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0A0C" w14:textId="77777777" w:rsidR="00AE0464" w:rsidRDefault="00C52AA2" w:rsidP="00AE0464">
      <w:pPr>
        <w:spacing w:after="12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GIẢI </w:t>
      </w:r>
      <w:r w:rsidR="00AE0464" w:rsidRPr="00AE0464">
        <w:rPr>
          <w:b/>
          <w:sz w:val="32"/>
          <w:szCs w:val="32"/>
          <w:lang w:val="fr-FR"/>
        </w:rPr>
        <w:t>BÀI TẬP TOÁN RỜI RẠC</w:t>
      </w:r>
      <w:r w:rsidR="00F410A6">
        <w:rPr>
          <w:b/>
          <w:sz w:val="32"/>
          <w:szCs w:val="32"/>
          <w:lang w:val="fr-FR"/>
        </w:rPr>
        <w:t xml:space="preserve"> 2</w:t>
      </w:r>
      <w:r w:rsidR="00BF48D0">
        <w:rPr>
          <w:b/>
          <w:sz w:val="32"/>
          <w:szCs w:val="32"/>
          <w:lang w:val="fr-FR"/>
        </w:rPr>
        <w:t xml:space="preserve"> – CHƯƠNG </w:t>
      </w:r>
      <w:r w:rsidR="00EA2A80">
        <w:rPr>
          <w:b/>
          <w:sz w:val="32"/>
          <w:szCs w:val="32"/>
          <w:lang w:val="fr-FR"/>
        </w:rPr>
        <w:t>2</w:t>
      </w:r>
    </w:p>
    <w:p w14:paraId="69A03FCE" w14:textId="77777777" w:rsidR="00786E45" w:rsidRPr="00AE0464" w:rsidRDefault="00786E45" w:rsidP="00AE0464">
      <w:pPr>
        <w:spacing w:after="120"/>
        <w:jc w:val="center"/>
        <w:rPr>
          <w:b/>
          <w:sz w:val="32"/>
          <w:szCs w:val="32"/>
          <w:lang w:val="fr-FR"/>
        </w:rPr>
      </w:pPr>
    </w:p>
    <w:p w14:paraId="43BCACAF" w14:textId="77777777" w:rsidR="00786E45" w:rsidRDefault="00786E45" w:rsidP="00786E45">
      <w:pPr>
        <w:jc w:val="both"/>
      </w:pPr>
      <w:r w:rsidRPr="00362762">
        <w:rPr>
          <w:b/>
          <w:u w:val="single"/>
        </w:rPr>
        <w:t xml:space="preserve">Câu hỏi </w:t>
      </w:r>
      <w:r>
        <w:rPr>
          <w:b/>
          <w:u w:val="single"/>
        </w:rPr>
        <w:t>1</w:t>
      </w:r>
    </w:p>
    <w:p w14:paraId="3839902A" w14:textId="77777777" w:rsidR="00BD0E9E" w:rsidRPr="001865EE" w:rsidRDefault="00786E45" w:rsidP="00786E45">
      <w:pPr>
        <w:jc w:val="both"/>
      </w:pPr>
      <w:r w:rsidRPr="001865EE">
        <w:t xml:space="preserve">Cho đồ thị vô hướng G = &lt;V, E&gt; gồm 10 đỉnh dưới dạng ma trận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86E45" w:rsidRPr="008B43FC" w14:paraId="20A00BB6" w14:textId="77777777" w:rsidTr="004F1508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135C65E4" w14:textId="77777777" w:rsidR="00786E45" w:rsidRPr="001865EE" w:rsidRDefault="00786E45" w:rsidP="004F1508"/>
        </w:tc>
        <w:tc>
          <w:tcPr>
            <w:tcW w:w="336" w:type="dxa"/>
            <w:shd w:val="clear" w:color="auto" w:fill="auto"/>
          </w:tcPr>
          <w:p w14:paraId="5ABD8C01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4B0FAB3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048E73EE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68022F33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36D9AB25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57876855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00BA6012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09044831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04523561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60D68458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786E45" w:rsidRPr="008B43FC" w14:paraId="5FAF6D77" w14:textId="77777777" w:rsidTr="004F1508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6EDF7EB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24CD20E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8233B3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AA304B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AF9D87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DF25F9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6490DB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B9F659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D0847D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1B8C69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8A8682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4B3BAD98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80756E7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7C9DD29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DA5535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A7BBC2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7EED65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0A10F0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DCAA0C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1873B0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BF0521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D89E7F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E94BDA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66B92D03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B7F6D78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729778D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803F80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B4EB3E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55887D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05F7A8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9EB59F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4E72DE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3D9A4B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F91664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80DDBE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30F0DEA2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900C9F8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5E510EE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6B6802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25F1AC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593307E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AB8105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257BDC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B189C3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A2EB04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C2E08C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D14C5B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231CC09D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399C3B2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5CF54B2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950AF3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75EDCF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D4F157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DF66E9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1FE395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0EB141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56E09B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976E7F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1AE346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3B9134BE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1160A2C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65910A3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84267E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697F28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E405CC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633B3B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882CF5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D58541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09E748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9EA5E0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F250DD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6DFDA70B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CA140FA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61469C7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CEEA0A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995414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DF6970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80C33D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72DB29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F28615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B2BC37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8F76DA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737427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0C5C1C0F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6FE4CB4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54D16B08" w14:textId="77777777" w:rsidR="00786E45" w:rsidRPr="008B43FC" w:rsidRDefault="00527FA2" w:rsidP="004F1508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104035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201475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619F46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CC1C9B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163DC0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EFDBA8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6E8FAB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2E666F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C08E59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7C9246A6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4AD3541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43E0D53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361116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DE45AA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C769D2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D77848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D244B6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46E24E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08BAF3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9CE2C1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57D8CE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7C19AB2E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2AD4B96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D3987F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3210935" w14:textId="77777777" w:rsidR="00786E45" w:rsidRPr="008B43FC" w:rsidRDefault="00527FA2" w:rsidP="004F1508">
            <w:pPr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56B1C3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926E57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43CEA0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FEA0CE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0FE641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A51D22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FF7937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7E1CA4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7FC8F60C" w14:textId="77777777" w:rsidR="00762B1A" w:rsidRDefault="00762B1A" w:rsidP="00412871">
      <w:pPr>
        <w:rPr>
          <w:b/>
          <w:u w:val="single"/>
          <w:lang w:val="fr-FR"/>
        </w:rPr>
      </w:pPr>
    </w:p>
    <w:p w14:paraId="5B9431C1" w14:textId="77777777" w:rsidR="00762B1A" w:rsidRDefault="00762B1A" w:rsidP="00762B1A">
      <w:pPr>
        <w:numPr>
          <w:ilvl w:val="0"/>
          <w:numId w:val="5"/>
        </w:numPr>
        <w:jc w:val="both"/>
        <w:rPr>
          <w:lang w:val="es-MX"/>
        </w:rPr>
      </w:pPr>
      <w:r w:rsidRPr="001865EE">
        <w:rPr>
          <w:lang w:val="es-MX"/>
        </w:rPr>
        <w:t xml:space="preserve">Sử dụng thuật toán duyệt theo chiều </w:t>
      </w:r>
      <w:r>
        <w:rPr>
          <w:lang w:val="es-MX"/>
        </w:rPr>
        <w:t>sâu</w:t>
      </w:r>
      <w:r w:rsidRPr="001865EE">
        <w:rPr>
          <w:lang w:val="es-MX"/>
        </w:rPr>
        <w:t xml:space="preserve"> tìm một đường đi từ đỉ</w:t>
      </w:r>
      <w:r>
        <w:rPr>
          <w:lang w:val="es-MX"/>
        </w:rPr>
        <w:t>nh 3</w:t>
      </w:r>
      <w:r w:rsidRPr="001865EE">
        <w:rPr>
          <w:lang w:val="es-MX"/>
        </w:rPr>
        <w:t xml:space="preserve"> đến đỉ</w:t>
      </w:r>
      <w:r>
        <w:rPr>
          <w:lang w:val="es-MX"/>
        </w:rPr>
        <w:t>nh 9</w:t>
      </w:r>
      <w:r w:rsidRPr="001865EE">
        <w:rPr>
          <w:lang w:val="es-MX"/>
        </w:rPr>
        <w:t xml:space="preserve"> của đồ thị G, chỉ rõ kết quả tại mỗi bước thực hiện theo thuật toán?</w:t>
      </w:r>
    </w:p>
    <w:p w14:paraId="5F459BA4" w14:textId="77777777" w:rsidR="00762B1A" w:rsidRDefault="00762B1A" w:rsidP="00762B1A">
      <w:pPr>
        <w:numPr>
          <w:ilvl w:val="0"/>
          <w:numId w:val="5"/>
        </w:numPr>
        <w:jc w:val="both"/>
        <w:rPr>
          <w:lang w:val="es-MX"/>
        </w:rPr>
      </w:pPr>
      <w:r w:rsidRPr="001865EE">
        <w:rPr>
          <w:lang w:val="es-MX"/>
        </w:rPr>
        <w:t xml:space="preserve">Sử dụng thuật toán duyệt theo chiều </w:t>
      </w:r>
      <w:r>
        <w:rPr>
          <w:lang w:val="es-MX"/>
        </w:rPr>
        <w:t>rộng</w:t>
      </w:r>
      <w:r w:rsidRPr="001865EE">
        <w:rPr>
          <w:lang w:val="es-MX"/>
        </w:rPr>
        <w:t xml:space="preserve"> tìm một đường đi từ đỉ</w:t>
      </w:r>
      <w:r>
        <w:rPr>
          <w:lang w:val="es-MX"/>
        </w:rPr>
        <w:t>nh 3</w:t>
      </w:r>
      <w:r w:rsidRPr="001865EE">
        <w:rPr>
          <w:lang w:val="es-MX"/>
        </w:rPr>
        <w:t xml:space="preserve"> đến đỉ</w:t>
      </w:r>
      <w:r>
        <w:rPr>
          <w:lang w:val="es-MX"/>
        </w:rPr>
        <w:t>nh 9</w:t>
      </w:r>
      <w:r w:rsidRPr="001865EE">
        <w:rPr>
          <w:lang w:val="es-MX"/>
        </w:rPr>
        <w:t xml:space="preserve"> của đồ thị G, chỉ rõ kết quả tại mỗi bước thực hiện theo thuật toán?</w:t>
      </w:r>
    </w:p>
    <w:p w14:paraId="0C70DD50" w14:textId="77777777" w:rsidR="00762B1A" w:rsidRDefault="00762B1A" w:rsidP="00412871">
      <w:pPr>
        <w:rPr>
          <w:b/>
          <w:u w:val="single"/>
          <w:lang w:val="fr-FR"/>
        </w:rPr>
      </w:pPr>
    </w:p>
    <w:p w14:paraId="60E70DC4" w14:textId="77777777" w:rsidR="00762B1A" w:rsidRDefault="00762B1A" w:rsidP="00412871">
      <w:pPr>
        <w:rPr>
          <w:b/>
          <w:u w:val="single"/>
          <w:lang w:val="fr-FR"/>
        </w:rPr>
      </w:pPr>
    </w:p>
    <w:p w14:paraId="1B0811E4" w14:textId="77777777" w:rsidR="00C52AA2" w:rsidRDefault="00C52AA2" w:rsidP="00412871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FA30AB5" w14:textId="0C240B09" w:rsidR="00C52AA2" w:rsidRDefault="00622EB6" w:rsidP="00412871">
      <w:pPr>
        <w:rPr>
          <w:lang w:val="fr-FR"/>
        </w:rPr>
      </w:pPr>
      <w:r>
        <w:rPr>
          <w:lang w:val="fr-FR"/>
        </w:rPr>
        <w:t xml:space="preserve">Đồ thị vô hướng </w:t>
      </w:r>
      <w:r w:rsidR="00C52AA2">
        <w:rPr>
          <w:lang w:val="fr-FR"/>
        </w:rPr>
        <w:t xml:space="preserve">G </w:t>
      </w:r>
      <w:r>
        <w:rPr>
          <w:lang w:val="fr-FR"/>
        </w:rPr>
        <w:t>với s</w:t>
      </w:r>
      <w:r>
        <w:rPr>
          <w:lang w:val="fr-FR"/>
        </w:rPr>
        <w:t xml:space="preserve">ố đỉnh </w:t>
      </w:r>
      <w:r w:rsidR="00C52AA2">
        <w:rPr>
          <w:lang w:val="fr-FR"/>
        </w:rPr>
        <w:t>là n= 10</w:t>
      </w:r>
      <w:r>
        <w:rPr>
          <w:lang w:val="fr-FR"/>
        </w:rPr>
        <w:t xml:space="preserve"> cho bởi ma trận kề.</w:t>
      </w:r>
    </w:p>
    <w:p w14:paraId="4CDE820B" w14:textId="77777777" w:rsidR="00C52AA2" w:rsidRPr="008A0C9C" w:rsidRDefault="00C52AA2" w:rsidP="00412871">
      <w:pPr>
        <w:rPr>
          <w:b/>
          <w:bCs/>
          <w:lang w:val="fr-FR"/>
        </w:rPr>
      </w:pPr>
      <w:r w:rsidRPr="008A0C9C">
        <w:rPr>
          <w:b/>
          <w:bCs/>
          <w:lang w:val="fr-FR"/>
        </w:rPr>
        <w:t>a) Tìm đường đi từ đỉnh 3 đến đỉnh 9 của G sử dụng DFS : u= 3, v= 9</w:t>
      </w:r>
      <w:r w:rsidR="008A0C9C" w:rsidRPr="008A0C9C">
        <w:rPr>
          <w:b/>
          <w:bCs/>
          <w:lang w:val="fr-FR"/>
        </w:rPr>
        <w:t>.</w:t>
      </w:r>
    </w:p>
    <w:p w14:paraId="0F2FB3FE" w14:textId="77777777" w:rsidR="00C52AA2" w:rsidRDefault="00C52AA2" w:rsidP="00412871">
      <w:pPr>
        <w:rPr>
          <w:lang w:val="fr-FR"/>
        </w:rPr>
      </w:pPr>
      <w:r>
        <w:rPr>
          <w:lang w:val="fr-FR"/>
        </w:rPr>
        <w:t>Dfs(3) = {3(0); 2(3); 1(2); 5(1)</w:t>
      </w:r>
      <w:r w:rsidR="004D619C">
        <w:rPr>
          <w:lang w:val="fr-FR"/>
        </w:rPr>
        <w:t>; 6(5)</w:t>
      </w:r>
      <w:r>
        <w:rPr>
          <w:lang w:val="fr-FR"/>
        </w:rPr>
        <w:t>; 4(6); 8(4); 7(8);  9(7); 10(9)}</w:t>
      </w:r>
      <w:r w:rsidR="008A0C9C">
        <w:rPr>
          <w:lang w:val="fr-FR"/>
        </w:rPr>
        <w:t>.</w:t>
      </w:r>
    </w:p>
    <w:p w14:paraId="5C4FFC13" w14:textId="2D3865EE" w:rsidR="002F5302" w:rsidRDefault="00C52AA2" w:rsidP="00412871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Đường đi từ đỉnh 3 đến đỉnh 9 là 9 </w:t>
      </w:r>
      <w:r>
        <w:rPr>
          <w:lang w:val="fr-FR"/>
        </w:rPr>
        <w:sym w:font="Symbol" w:char="F0AC"/>
      </w:r>
      <w:r>
        <w:rPr>
          <w:lang w:val="fr-FR"/>
        </w:rPr>
        <w:t xml:space="preserve"> 7 </w:t>
      </w:r>
      <w:r>
        <w:rPr>
          <w:lang w:val="fr-FR"/>
        </w:rPr>
        <w:sym w:font="Symbol" w:char="F0AC"/>
      </w:r>
      <w:r>
        <w:rPr>
          <w:lang w:val="fr-FR"/>
        </w:rPr>
        <w:t xml:space="preserve"> 8 </w:t>
      </w:r>
      <w:r>
        <w:rPr>
          <w:lang w:val="fr-FR"/>
        </w:rPr>
        <w:sym w:font="Symbol" w:char="F0AC"/>
      </w:r>
      <w:r>
        <w:rPr>
          <w:lang w:val="fr-FR"/>
        </w:rPr>
        <w:t xml:space="preserve"> 4 </w:t>
      </w:r>
      <w:r>
        <w:rPr>
          <w:lang w:val="fr-FR"/>
        </w:rPr>
        <w:sym w:font="Symbol" w:char="F0AC"/>
      </w:r>
      <w:r w:rsidR="007B448D">
        <w:rPr>
          <w:lang w:val="fr-FR"/>
        </w:rPr>
        <w:t xml:space="preserve"> 6 </w:t>
      </w:r>
      <w:r w:rsidR="007B448D">
        <w:rPr>
          <w:lang w:val="fr-FR"/>
        </w:rPr>
        <w:sym w:font="Symbol" w:char="F0AC"/>
      </w:r>
      <w:r w:rsidR="007B448D">
        <w:rPr>
          <w:lang w:val="fr-FR"/>
        </w:rPr>
        <w:t xml:space="preserve"> 5 </w:t>
      </w:r>
      <w:r w:rsidR="007B448D">
        <w:rPr>
          <w:lang w:val="fr-FR"/>
        </w:rPr>
        <w:sym w:font="Symbol" w:char="F0AC"/>
      </w:r>
      <w:r w:rsidR="007B448D">
        <w:rPr>
          <w:lang w:val="fr-FR"/>
        </w:rPr>
        <w:t xml:space="preserve"> 1 </w:t>
      </w:r>
      <w:r w:rsidR="007B448D">
        <w:rPr>
          <w:lang w:val="fr-FR"/>
        </w:rPr>
        <w:sym w:font="Symbol" w:char="F0AC"/>
      </w:r>
      <w:r w:rsidR="007B448D">
        <w:rPr>
          <w:lang w:val="fr-FR"/>
        </w:rPr>
        <w:t xml:space="preserve"> 2 </w:t>
      </w:r>
      <w:r w:rsidR="007B448D">
        <w:rPr>
          <w:lang w:val="fr-FR"/>
        </w:rPr>
        <w:sym w:font="Symbol" w:char="F0AC"/>
      </w:r>
      <w:r w:rsidR="007B448D">
        <w:rPr>
          <w:lang w:val="fr-FR"/>
        </w:rPr>
        <w:t xml:space="preserve"> 3</w:t>
      </w:r>
      <w:r w:rsidR="008A0C9C">
        <w:rPr>
          <w:lang w:val="fr-FR"/>
        </w:rPr>
        <w:t>.</w:t>
      </w:r>
    </w:p>
    <w:p w14:paraId="1D6C9CF7" w14:textId="77777777" w:rsidR="00527FA2" w:rsidRPr="008A0C9C" w:rsidRDefault="004B0F74" w:rsidP="00527FA2">
      <w:pPr>
        <w:rPr>
          <w:b/>
          <w:bCs/>
          <w:lang w:val="fr-FR"/>
        </w:rPr>
      </w:pPr>
      <w:r w:rsidRPr="008A0C9C">
        <w:rPr>
          <w:b/>
          <w:bCs/>
          <w:lang w:val="fr-FR"/>
        </w:rPr>
        <w:t>b</w:t>
      </w:r>
      <w:r w:rsidR="00527FA2" w:rsidRPr="008A0C9C">
        <w:rPr>
          <w:b/>
          <w:bCs/>
          <w:lang w:val="fr-FR"/>
        </w:rPr>
        <w:t>) Tìm đường đi từ đỉnh 3 đến đỉnh 9 của G sử dụng BFS : u= 3, v= 9</w:t>
      </w:r>
    </w:p>
    <w:p w14:paraId="6ACE81A0" w14:textId="77777777" w:rsidR="00527FA2" w:rsidRDefault="00527FA2" w:rsidP="00527FA2">
      <w:pPr>
        <w:rPr>
          <w:lang w:val="fr-FR"/>
        </w:rPr>
      </w:pPr>
      <w:r>
        <w:rPr>
          <w:lang w:val="fr-FR"/>
        </w:rPr>
        <w:t xml:space="preserve">Bfs(3) = {3(0); 2(3); 1(2), 4(2), 6(2);  5(1), 8(1), 10(1); </w:t>
      </w:r>
      <w:r w:rsidR="003D0FFC">
        <w:rPr>
          <w:lang w:val="fr-FR"/>
        </w:rPr>
        <w:t>7</w:t>
      </w:r>
      <w:r>
        <w:rPr>
          <w:lang w:val="fr-FR"/>
        </w:rPr>
        <w:t>(</w:t>
      </w:r>
      <w:r w:rsidR="003D0FFC">
        <w:rPr>
          <w:lang w:val="fr-FR"/>
        </w:rPr>
        <w:t>6</w:t>
      </w:r>
      <w:r>
        <w:rPr>
          <w:lang w:val="fr-FR"/>
        </w:rPr>
        <w:t xml:space="preserve">); </w:t>
      </w:r>
      <w:r w:rsidR="003D0FFC">
        <w:rPr>
          <w:lang w:val="fr-FR"/>
        </w:rPr>
        <w:t>9</w:t>
      </w:r>
      <w:r>
        <w:rPr>
          <w:lang w:val="fr-FR"/>
        </w:rPr>
        <w:t>(</w:t>
      </w:r>
      <w:r w:rsidR="003D0FFC">
        <w:rPr>
          <w:lang w:val="fr-FR"/>
        </w:rPr>
        <w:t>5</w:t>
      </w:r>
      <w:r>
        <w:rPr>
          <w:lang w:val="fr-FR"/>
        </w:rPr>
        <w:t>)}</w:t>
      </w:r>
      <w:r w:rsidR="008A0C9C">
        <w:rPr>
          <w:lang w:val="fr-FR"/>
        </w:rPr>
        <w:t>.</w:t>
      </w:r>
    </w:p>
    <w:p w14:paraId="0F4FC56C" w14:textId="77777777" w:rsidR="00412871" w:rsidRDefault="00527FA2" w:rsidP="00527FA2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3 đến đỉnh 9 là 9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 1 </w:t>
      </w:r>
      <w:r>
        <w:rPr>
          <w:lang w:val="fr-FR"/>
        </w:rPr>
        <w:sym w:font="Symbol" w:char="F0AC"/>
      </w:r>
      <w:r>
        <w:rPr>
          <w:lang w:val="fr-FR"/>
        </w:rPr>
        <w:t xml:space="preserve"> 2 </w:t>
      </w:r>
      <w:r>
        <w:rPr>
          <w:lang w:val="fr-FR"/>
        </w:rPr>
        <w:sym w:font="Symbol" w:char="F0AC"/>
      </w:r>
      <w:r>
        <w:rPr>
          <w:lang w:val="fr-FR"/>
        </w:rPr>
        <w:t xml:space="preserve"> 3</w:t>
      </w:r>
      <w:r w:rsidR="008A0C9C">
        <w:rPr>
          <w:lang w:val="fr-FR"/>
        </w:rPr>
        <w:t>.</w:t>
      </w:r>
      <w:r w:rsidR="00C52AA2">
        <w:rPr>
          <w:b/>
          <w:u w:val="single"/>
          <w:lang w:val="fr-FR"/>
        </w:rPr>
        <w:br w:type="page"/>
      </w:r>
      <w:r w:rsidR="00412871" w:rsidRPr="00BA4CA1">
        <w:rPr>
          <w:b/>
          <w:u w:val="single"/>
          <w:lang w:val="fr-FR"/>
        </w:rPr>
        <w:lastRenderedPageBreak/>
        <w:t>Câu hỏ</w:t>
      </w:r>
      <w:r w:rsidR="00412871">
        <w:rPr>
          <w:b/>
          <w:u w:val="single"/>
          <w:lang w:val="fr-FR"/>
        </w:rPr>
        <w:t>i 2</w:t>
      </w:r>
    </w:p>
    <w:p w14:paraId="0255821A" w14:textId="77777777" w:rsidR="00412871" w:rsidRDefault="00412871" w:rsidP="00412871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</w:t>
      </w:r>
      <w:r>
        <w:rPr>
          <w:lang w:val="fr-FR"/>
        </w:rPr>
        <w:t xml:space="preserve">và </w:t>
      </w:r>
      <w:r w:rsidR="005375C3">
        <w:rPr>
          <w:lang w:val="fr-FR"/>
        </w:rPr>
        <w:t>12</w:t>
      </w:r>
      <w:r>
        <w:rPr>
          <w:lang w:val="fr-FR"/>
        </w:rPr>
        <w:t xml:space="preserve"> cạnh </w:t>
      </w:r>
      <w:r w:rsidRPr="00743DE1">
        <w:rPr>
          <w:lang w:val="fr-FR"/>
        </w:rPr>
        <w:t xml:space="preserve">dưới dạng danh sách </w:t>
      </w:r>
      <w:r>
        <w:rPr>
          <w:lang w:val="fr-FR"/>
        </w:rPr>
        <w:t>cạnh</w:t>
      </w:r>
      <w:r w:rsidRPr="00743DE1">
        <w:rPr>
          <w:lang w:val="fr-FR"/>
        </w:rPr>
        <w:t xml:space="preserve">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412871" w:rsidRPr="008B43FC" w14:paraId="2E48E6F8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256CC5F6" w14:textId="77777777" w:rsidR="00412871" w:rsidRPr="008B43FC" w:rsidRDefault="00412871" w:rsidP="004F1508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58F32FC8" w14:textId="77777777" w:rsidR="00412871" w:rsidRPr="008B43FC" w:rsidRDefault="00412871" w:rsidP="004F1508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047CEC18" w14:textId="77777777" w:rsidR="00412871" w:rsidRPr="008B43FC" w:rsidRDefault="00412871" w:rsidP="004F1508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4779FF6E" w14:textId="77777777" w:rsidR="00412871" w:rsidRPr="008B43FC" w:rsidRDefault="00412871" w:rsidP="004F1508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833DF4" w:rsidRPr="008B43FC" w14:paraId="26E4A30F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3DD180ED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294BCCDB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5BFEAF58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14:paraId="5499AF3D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833DF4" w:rsidRPr="008B43FC" w14:paraId="6FB72E74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2C503F81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1DA11587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47C39177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14:paraId="34B06FA0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833DF4" w:rsidRPr="008B43FC" w14:paraId="4BF52EB9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617E1678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3D30DD06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59" w:type="dxa"/>
            <w:shd w:val="clear" w:color="auto" w:fill="auto"/>
          </w:tcPr>
          <w:p w14:paraId="169C0A72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7B497407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833DF4" w:rsidRPr="008B43FC" w14:paraId="3D322B3A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180E448E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7668AACA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14:paraId="286CF1DC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76873CBE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833DF4" w:rsidRPr="008B43FC" w14:paraId="148BF32B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48B1209E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4E3D315A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C9B2F60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08753C03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833DF4" w:rsidRPr="008B43FC" w14:paraId="1BCE187F" w14:textId="77777777" w:rsidTr="004F1508">
        <w:trPr>
          <w:trHeight w:val="250"/>
        </w:trPr>
        <w:tc>
          <w:tcPr>
            <w:tcW w:w="1459" w:type="dxa"/>
            <w:shd w:val="clear" w:color="auto" w:fill="auto"/>
          </w:tcPr>
          <w:p w14:paraId="57FC7550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0B2D5CDA" w14:textId="77777777" w:rsidR="00833DF4" w:rsidRPr="008B43FC" w:rsidRDefault="00833DF4" w:rsidP="004F1508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664FC20D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1CD46908" w14:textId="77777777" w:rsidR="00833DF4" w:rsidRPr="008B43FC" w:rsidRDefault="00833DF4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</w:tbl>
    <w:p w14:paraId="4C8E89A4" w14:textId="77777777" w:rsidR="00833DF4" w:rsidRDefault="00833DF4" w:rsidP="00833DF4">
      <w:pPr>
        <w:ind w:left="360"/>
        <w:jc w:val="both"/>
        <w:rPr>
          <w:lang w:val="es-MX"/>
        </w:rPr>
      </w:pPr>
    </w:p>
    <w:p w14:paraId="134339B0" w14:textId="77777777" w:rsidR="00412871" w:rsidRDefault="00412871" w:rsidP="00A85128">
      <w:pPr>
        <w:numPr>
          <w:ilvl w:val="0"/>
          <w:numId w:val="17"/>
        </w:numPr>
        <w:jc w:val="both"/>
        <w:rPr>
          <w:lang w:val="es-MX"/>
        </w:rPr>
      </w:pPr>
      <w:r w:rsidRPr="001865EE">
        <w:rPr>
          <w:lang w:val="es-MX"/>
        </w:rPr>
        <w:t xml:space="preserve">Sử dụng thuật toán </w:t>
      </w:r>
      <w:r w:rsidR="00E263F9">
        <w:rPr>
          <w:lang w:val="es-MX"/>
        </w:rPr>
        <w:t>tìm kiếm</w:t>
      </w:r>
      <w:r w:rsidRPr="001865EE">
        <w:rPr>
          <w:lang w:val="es-MX"/>
        </w:rPr>
        <w:t xml:space="preserve"> theo chiều </w:t>
      </w:r>
      <w:r>
        <w:rPr>
          <w:lang w:val="es-MX"/>
        </w:rPr>
        <w:t>sâu</w:t>
      </w:r>
      <w:r w:rsidRPr="001865EE">
        <w:rPr>
          <w:lang w:val="es-MX"/>
        </w:rPr>
        <w:t xml:space="preserve"> tìm một đường đi từ đỉ</w:t>
      </w:r>
      <w:r w:rsidR="00BD0E9E">
        <w:rPr>
          <w:lang w:val="es-MX"/>
        </w:rPr>
        <w:t>nh 6</w:t>
      </w:r>
      <w:r w:rsidRPr="001865EE">
        <w:rPr>
          <w:lang w:val="es-MX"/>
        </w:rPr>
        <w:t xml:space="preserve"> đến đỉ</w:t>
      </w:r>
      <w:r>
        <w:rPr>
          <w:lang w:val="es-MX"/>
        </w:rPr>
        <w:t xml:space="preserve">nh </w:t>
      </w:r>
      <w:r w:rsidR="0077737D">
        <w:rPr>
          <w:lang w:val="es-MX"/>
        </w:rPr>
        <w:t>7</w:t>
      </w:r>
      <w:r w:rsidRPr="001865EE">
        <w:rPr>
          <w:lang w:val="es-MX"/>
        </w:rPr>
        <w:t xml:space="preserve"> của đồ thị G, chỉ rõ kết quả tại mỗi bước thực hiện theo thuật toán?</w:t>
      </w:r>
    </w:p>
    <w:p w14:paraId="1508D800" w14:textId="77777777" w:rsidR="00412871" w:rsidRDefault="00412871" w:rsidP="00A85128">
      <w:pPr>
        <w:numPr>
          <w:ilvl w:val="0"/>
          <w:numId w:val="17"/>
        </w:numPr>
        <w:jc w:val="both"/>
        <w:rPr>
          <w:lang w:val="es-MX"/>
        </w:rPr>
      </w:pPr>
      <w:r w:rsidRPr="001865EE">
        <w:rPr>
          <w:lang w:val="es-MX"/>
        </w:rPr>
        <w:t xml:space="preserve">Sử dụng thuật toán </w:t>
      </w:r>
      <w:r w:rsidR="00E263F9">
        <w:rPr>
          <w:lang w:val="es-MX"/>
        </w:rPr>
        <w:t>tìm kiếm</w:t>
      </w:r>
      <w:r w:rsidRPr="001865EE">
        <w:rPr>
          <w:lang w:val="es-MX"/>
        </w:rPr>
        <w:t xml:space="preserve"> theo chiều </w:t>
      </w:r>
      <w:r>
        <w:rPr>
          <w:lang w:val="es-MX"/>
        </w:rPr>
        <w:t>rộng</w:t>
      </w:r>
      <w:r w:rsidRPr="001865EE">
        <w:rPr>
          <w:lang w:val="es-MX"/>
        </w:rPr>
        <w:t xml:space="preserve"> tìm một đường đi từ đỉ</w:t>
      </w:r>
      <w:r>
        <w:rPr>
          <w:lang w:val="es-MX"/>
        </w:rPr>
        <w:t xml:space="preserve">nh </w:t>
      </w:r>
      <w:r w:rsidR="00BD0E9E">
        <w:rPr>
          <w:lang w:val="es-MX"/>
        </w:rPr>
        <w:t>6</w:t>
      </w:r>
      <w:r w:rsidRPr="001865EE">
        <w:rPr>
          <w:lang w:val="es-MX"/>
        </w:rPr>
        <w:t xml:space="preserve"> đến đỉ</w:t>
      </w:r>
      <w:r>
        <w:rPr>
          <w:lang w:val="es-MX"/>
        </w:rPr>
        <w:t xml:space="preserve">nh </w:t>
      </w:r>
      <w:r w:rsidR="0077737D">
        <w:rPr>
          <w:lang w:val="es-MX"/>
        </w:rPr>
        <w:t>7</w:t>
      </w:r>
      <w:r w:rsidRPr="001865EE">
        <w:rPr>
          <w:lang w:val="es-MX"/>
        </w:rPr>
        <w:t xml:space="preserve"> của đồ thị G, chỉ rõ kết quả tại mỗi bước thực hiện theo thuật toán?</w:t>
      </w:r>
    </w:p>
    <w:p w14:paraId="0F534148" w14:textId="7E365084" w:rsidR="00412871" w:rsidRDefault="00412871" w:rsidP="00412871">
      <w:pPr>
        <w:jc w:val="both"/>
        <w:rPr>
          <w:b/>
          <w:u w:val="single"/>
          <w:lang w:val="fr-FR"/>
        </w:rPr>
      </w:pPr>
    </w:p>
    <w:p w14:paraId="04BBDE9A" w14:textId="77777777" w:rsidR="00C84B2B" w:rsidRDefault="00C84B2B" w:rsidP="00412871">
      <w:pPr>
        <w:jc w:val="both"/>
        <w:rPr>
          <w:b/>
          <w:u w:val="single"/>
          <w:lang w:val="fr-FR"/>
        </w:rPr>
      </w:pPr>
    </w:p>
    <w:p w14:paraId="07FC335D" w14:textId="77777777" w:rsidR="00B40FDA" w:rsidRDefault="00B40FDA" w:rsidP="00B40FDA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714B1FD8" w14:textId="575AC8E9" w:rsidR="00B40FDA" w:rsidRDefault="00622EB6" w:rsidP="00B40FDA">
      <w:pPr>
        <w:rPr>
          <w:lang w:val="fr-FR"/>
        </w:rPr>
      </w:pPr>
      <w:r>
        <w:rPr>
          <w:lang w:val="fr-FR"/>
        </w:rPr>
        <w:t xml:space="preserve">Đồ thị vô hướng G với số đỉnh là n= 10 </w:t>
      </w:r>
      <w:r w:rsidR="002F5302">
        <w:rPr>
          <w:lang w:val="fr-FR"/>
        </w:rPr>
        <w:t>cho bởi danh sách cạnh.</w:t>
      </w:r>
    </w:p>
    <w:p w14:paraId="6A118FFC" w14:textId="77777777" w:rsidR="00B40FDA" w:rsidRPr="00144147" w:rsidRDefault="00B40FDA" w:rsidP="00B40FDA">
      <w:pPr>
        <w:rPr>
          <w:b/>
          <w:bCs/>
          <w:lang w:val="fr-FR"/>
        </w:rPr>
      </w:pPr>
      <w:r w:rsidRPr="00144147">
        <w:rPr>
          <w:b/>
          <w:bCs/>
          <w:lang w:val="fr-FR"/>
        </w:rPr>
        <w:t xml:space="preserve">a) Tìm đường đi từ đỉnh 6 đến đỉnh </w:t>
      </w:r>
      <w:r w:rsidR="0077737D" w:rsidRPr="00144147">
        <w:rPr>
          <w:b/>
          <w:bCs/>
          <w:lang w:val="fr-FR"/>
        </w:rPr>
        <w:t>7</w:t>
      </w:r>
      <w:r w:rsidRPr="00144147">
        <w:rPr>
          <w:b/>
          <w:bCs/>
          <w:lang w:val="fr-FR"/>
        </w:rPr>
        <w:t xml:space="preserve"> của G sử dụng DFS : u= 6, v= </w:t>
      </w:r>
      <w:r w:rsidR="0077737D" w:rsidRPr="00144147">
        <w:rPr>
          <w:b/>
          <w:bCs/>
          <w:lang w:val="fr-FR"/>
        </w:rPr>
        <w:t>7</w:t>
      </w:r>
    </w:p>
    <w:p w14:paraId="3ECDB3C1" w14:textId="77777777" w:rsidR="00B40FDA" w:rsidRDefault="00B40FDA" w:rsidP="00B40FDA">
      <w:pPr>
        <w:rPr>
          <w:lang w:val="fr-FR"/>
        </w:rPr>
      </w:pPr>
      <w:r>
        <w:rPr>
          <w:lang w:val="fr-FR"/>
        </w:rPr>
        <w:t>Dfs(6) = {6(0); 2(6); 1(2);  5(1); 7(5); 9(7); 8(1);  10(8);  3(2); 4(2)}</w:t>
      </w:r>
      <w:r w:rsidR="00144147">
        <w:rPr>
          <w:lang w:val="fr-FR"/>
        </w:rPr>
        <w:t>.</w:t>
      </w:r>
    </w:p>
    <w:p w14:paraId="7475BA98" w14:textId="77777777" w:rsidR="00B40FDA" w:rsidRDefault="00B40FDA" w:rsidP="00B40FDA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</w:t>
      </w:r>
      <w:r w:rsidR="006D3AC0">
        <w:rPr>
          <w:lang w:val="fr-FR"/>
        </w:rPr>
        <w:t>6</w:t>
      </w:r>
      <w:r>
        <w:rPr>
          <w:lang w:val="fr-FR"/>
        </w:rPr>
        <w:t xml:space="preserve"> đến đỉnh </w:t>
      </w:r>
      <w:r w:rsidR="006D3AC0">
        <w:rPr>
          <w:lang w:val="fr-FR"/>
        </w:rPr>
        <w:t>7</w:t>
      </w:r>
      <w:r>
        <w:rPr>
          <w:lang w:val="fr-FR"/>
        </w:rPr>
        <w:t xml:space="preserve"> là </w:t>
      </w:r>
      <w:r w:rsidR="0077737D">
        <w:rPr>
          <w:lang w:val="fr-FR"/>
        </w:rPr>
        <w:t xml:space="preserve"> 7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77737D">
        <w:rPr>
          <w:lang w:val="fr-FR"/>
        </w:rPr>
        <w:t>5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77737D">
        <w:rPr>
          <w:lang w:val="fr-FR"/>
        </w:rPr>
        <w:t>1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77737D">
        <w:rPr>
          <w:lang w:val="fr-FR"/>
        </w:rPr>
        <w:t>2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6</w:t>
      </w:r>
      <w:r w:rsidR="00144147">
        <w:rPr>
          <w:lang w:val="fr-FR"/>
        </w:rPr>
        <w:t>.</w:t>
      </w:r>
      <w:r>
        <w:rPr>
          <w:lang w:val="fr-FR"/>
        </w:rPr>
        <w:t xml:space="preserve"> </w:t>
      </w:r>
    </w:p>
    <w:p w14:paraId="63843DFF" w14:textId="77777777" w:rsidR="00B40FDA" w:rsidRDefault="00B40FDA" w:rsidP="00B40FDA">
      <w:pPr>
        <w:rPr>
          <w:lang w:val="fr-FR"/>
        </w:rPr>
      </w:pPr>
    </w:p>
    <w:p w14:paraId="634B4550" w14:textId="77777777" w:rsidR="00B40FDA" w:rsidRPr="00144147" w:rsidRDefault="004B0F74" w:rsidP="00B40FDA">
      <w:pPr>
        <w:rPr>
          <w:b/>
          <w:bCs/>
          <w:lang w:val="fr-FR"/>
        </w:rPr>
      </w:pPr>
      <w:r w:rsidRPr="00144147">
        <w:rPr>
          <w:b/>
          <w:bCs/>
          <w:lang w:val="fr-FR"/>
        </w:rPr>
        <w:t>b</w:t>
      </w:r>
      <w:r w:rsidR="00B40FDA" w:rsidRPr="00144147">
        <w:rPr>
          <w:b/>
          <w:bCs/>
          <w:lang w:val="fr-FR"/>
        </w:rPr>
        <w:t xml:space="preserve">) Tìm đường đi từ đỉnh </w:t>
      </w:r>
      <w:r w:rsidR="0077737D" w:rsidRPr="00144147">
        <w:rPr>
          <w:b/>
          <w:bCs/>
          <w:lang w:val="fr-FR"/>
        </w:rPr>
        <w:t>6</w:t>
      </w:r>
      <w:r w:rsidR="00B40FDA" w:rsidRPr="00144147">
        <w:rPr>
          <w:b/>
          <w:bCs/>
          <w:lang w:val="fr-FR"/>
        </w:rPr>
        <w:t xml:space="preserve"> đến đỉnh </w:t>
      </w:r>
      <w:r w:rsidR="0077737D" w:rsidRPr="00144147">
        <w:rPr>
          <w:b/>
          <w:bCs/>
          <w:lang w:val="fr-FR"/>
        </w:rPr>
        <w:t>7</w:t>
      </w:r>
      <w:r w:rsidR="00B40FDA" w:rsidRPr="00144147">
        <w:rPr>
          <w:b/>
          <w:bCs/>
          <w:lang w:val="fr-FR"/>
        </w:rPr>
        <w:t xml:space="preserve"> của G sử dụng BFS : u= </w:t>
      </w:r>
      <w:r w:rsidR="00AD0B0C" w:rsidRPr="00144147">
        <w:rPr>
          <w:b/>
          <w:bCs/>
          <w:lang w:val="fr-FR"/>
        </w:rPr>
        <w:t>6</w:t>
      </w:r>
      <w:r w:rsidR="00B40FDA" w:rsidRPr="00144147">
        <w:rPr>
          <w:b/>
          <w:bCs/>
          <w:lang w:val="fr-FR"/>
        </w:rPr>
        <w:t xml:space="preserve">, v= </w:t>
      </w:r>
      <w:r w:rsidR="0077737D" w:rsidRPr="00144147">
        <w:rPr>
          <w:b/>
          <w:bCs/>
          <w:lang w:val="fr-FR"/>
        </w:rPr>
        <w:t>7</w:t>
      </w:r>
    </w:p>
    <w:p w14:paraId="59AEFA8F" w14:textId="77777777" w:rsidR="00B40FDA" w:rsidRDefault="00B40FDA" w:rsidP="00B40FDA">
      <w:pPr>
        <w:rPr>
          <w:lang w:val="fr-FR"/>
        </w:rPr>
      </w:pPr>
      <w:r>
        <w:rPr>
          <w:lang w:val="fr-FR"/>
        </w:rPr>
        <w:t>Bfs(</w:t>
      </w:r>
      <w:r w:rsidR="0077737D">
        <w:rPr>
          <w:lang w:val="fr-FR"/>
        </w:rPr>
        <w:t>6</w:t>
      </w:r>
      <w:r>
        <w:rPr>
          <w:lang w:val="fr-FR"/>
        </w:rPr>
        <w:t>) = {</w:t>
      </w:r>
      <w:r w:rsidR="0077737D">
        <w:rPr>
          <w:lang w:val="fr-FR"/>
        </w:rPr>
        <w:t>6</w:t>
      </w:r>
      <w:r>
        <w:rPr>
          <w:lang w:val="fr-FR"/>
        </w:rPr>
        <w:t>(0); 2(</w:t>
      </w:r>
      <w:r w:rsidR="0077737D">
        <w:rPr>
          <w:lang w:val="fr-FR"/>
        </w:rPr>
        <w:t>6</w:t>
      </w:r>
      <w:r w:rsidR="005B054A">
        <w:rPr>
          <w:lang w:val="fr-FR"/>
        </w:rPr>
        <w:t>),</w:t>
      </w:r>
      <w:r>
        <w:rPr>
          <w:lang w:val="fr-FR"/>
        </w:rPr>
        <w:t xml:space="preserve"> </w:t>
      </w:r>
      <w:r w:rsidR="0077737D">
        <w:rPr>
          <w:lang w:val="fr-FR"/>
        </w:rPr>
        <w:t>4(6);</w:t>
      </w:r>
      <w:r>
        <w:rPr>
          <w:lang w:val="fr-FR"/>
        </w:rPr>
        <w:t xml:space="preserve"> </w:t>
      </w:r>
      <w:r w:rsidR="0077737D">
        <w:rPr>
          <w:lang w:val="fr-FR"/>
        </w:rPr>
        <w:t>1</w:t>
      </w:r>
      <w:r>
        <w:rPr>
          <w:lang w:val="fr-FR"/>
        </w:rPr>
        <w:t xml:space="preserve">(2), </w:t>
      </w:r>
      <w:r w:rsidR="0077737D">
        <w:rPr>
          <w:lang w:val="fr-FR"/>
        </w:rPr>
        <w:t>3</w:t>
      </w:r>
      <w:r>
        <w:rPr>
          <w:lang w:val="fr-FR"/>
        </w:rPr>
        <w:t>(2);  5(1), 8(1), 10(1); 7(</w:t>
      </w:r>
      <w:r w:rsidR="0077737D">
        <w:rPr>
          <w:lang w:val="fr-FR"/>
        </w:rPr>
        <w:t>5</w:t>
      </w:r>
      <w:r>
        <w:rPr>
          <w:lang w:val="fr-FR"/>
        </w:rPr>
        <w:t>)</w:t>
      </w:r>
      <w:r w:rsidR="005B054A">
        <w:rPr>
          <w:lang w:val="fr-FR"/>
        </w:rPr>
        <w:t>,</w:t>
      </w:r>
      <w:r>
        <w:rPr>
          <w:lang w:val="fr-FR"/>
        </w:rPr>
        <w:t xml:space="preserve"> 9(5)}</w:t>
      </w:r>
      <w:r w:rsidR="00144147">
        <w:rPr>
          <w:lang w:val="fr-FR"/>
        </w:rPr>
        <w:t>.</w:t>
      </w:r>
    </w:p>
    <w:p w14:paraId="28CF1A64" w14:textId="77777777" w:rsidR="0077737D" w:rsidRDefault="00B40FDA" w:rsidP="00B40FDA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</w:t>
      </w:r>
      <w:r w:rsidR="0077737D">
        <w:rPr>
          <w:lang w:val="fr-FR"/>
        </w:rPr>
        <w:t>6</w:t>
      </w:r>
      <w:r>
        <w:rPr>
          <w:lang w:val="fr-FR"/>
        </w:rPr>
        <w:t xml:space="preserve"> đến đỉnh </w:t>
      </w:r>
      <w:r w:rsidR="0077737D">
        <w:rPr>
          <w:lang w:val="fr-FR"/>
        </w:rPr>
        <w:t>7</w:t>
      </w:r>
      <w:r>
        <w:rPr>
          <w:lang w:val="fr-FR"/>
        </w:rPr>
        <w:t xml:space="preserve"> là </w:t>
      </w:r>
      <w:r w:rsidR="0077737D">
        <w:rPr>
          <w:lang w:val="fr-FR"/>
        </w:rPr>
        <w:t>7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 1 </w:t>
      </w:r>
      <w:r>
        <w:rPr>
          <w:lang w:val="fr-FR"/>
        </w:rPr>
        <w:sym w:font="Symbol" w:char="F0AC"/>
      </w:r>
      <w:r>
        <w:rPr>
          <w:lang w:val="fr-FR"/>
        </w:rPr>
        <w:t xml:space="preserve"> 2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77737D">
        <w:rPr>
          <w:lang w:val="fr-FR"/>
        </w:rPr>
        <w:t>6</w:t>
      </w:r>
      <w:r w:rsidR="00144147">
        <w:rPr>
          <w:lang w:val="fr-FR"/>
        </w:rPr>
        <w:t>.</w:t>
      </w:r>
    </w:p>
    <w:p w14:paraId="2C342B06" w14:textId="77777777" w:rsidR="00412871" w:rsidRPr="00BA4CA1" w:rsidRDefault="00B40FDA" w:rsidP="00B40FDA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  <w:r w:rsidR="00412871" w:rsidRPr="00BA4CA1">
        <w:rPr>
          <w:b/>
          <w:u w:val="single"/>
          <w:lang w:val="fr-FR"/>
        </w:rPr>
        <w:lastRenderedPageBreak/>
        <w:t>Câu hỏ</w:t>
      </w:r>
      <w:r w:rsidR="00412871">
        <w:rPr>
          <w:b/>
          <w:u w:val="single"/>
          <w:lang w:val="fr-FR"/>
        </w:rPr>
        <w:t>i 3</w:t>
      </w:r>
    </w:p>
    <w:p w14:paraId="68633D99" w14:textId="77777777" w:rsidR="00412871" w:rsidRDefault="00412871" w:rsidP="00412871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12871" w:rsidRPr="008B43FC" w14:paraId="50854443" w14:textId="77777777" w:rsidTr="004F1508">
        <w:trPr>
          <w:jc w:val="center"/>
        </w:trPr>
        <w:tc>
          <w:tcPr>
            <w:tcW w:w="4428" w:type="dxa"/>
            <w:shd w:val="clear" w:color="auto" w:fill="auto"/>
          </w:tcPr>
          <w:p w14:paraId="423F0E2B" w14:textId="77777777" w:rsidR="00412871" w:rsidRPr="008B43FC" w:rsidRDefault="00412871" w:rsidP="004F1508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9, 10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080F5D91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6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5, 7</w:t>
            </w:r>
            <w:r w:rsidR="00BD0E9E">
              <w:rPr>
                <w:lang w:val="fr-FR"/>
              </w:rPr>
              <w:t>, 8</w:t>
            </w:r>
            <w:r>
              <w:rPr>
                <w:lang w:val="fr-FR"/>
              </w:rPr>
              <w:t>}</w:t>
            </w:r>
          </w:p>
        </w:tc>
      </w:tr>
      <w:tr w:rsidR="00412871" w:rsidRPr="008B43FC" w14:paraId="062D9ADA" w14:textId="77777777" w:rsidTr="004F1508">
        <w:trPr>
          <w:jc w:val="center"/>
        </w:trPr>
        <w:tc>
          <w:tcPr>
            <w:tcW w:w="4428" w:type="dxa"/>
            <w:shd w:val="clear" w:color="auto" w:fill="auto"/>
          </w:tcPr>
          <w:p w14:paraId="2398AE36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3, 4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3360085D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6</w:t>
            </w:r>
            <w:r>
              <w:rPr>
                <w:lang w:val="fr-FR"/>
              </w:rPr>
              <w:t>}</w:t>
            </w:r>
          </w:p>
        </w:tc>
      </w:tr>
      <w:tr w:rsidR="00412871" w:rsidRPr="008B43FC" w14:paraId="24177616" w14:textId="77777777" w:rsidTr="004F1508">
        <w:trPr>
          <w:jc w:val="center"/>
        </w:trPr>
        <w:tc>
          <w:tcPr>
            <w:tcW w:w="4428" w:type="dxa"/>
            <w:shd w:val="clear" w:color="auto" w:fill="auto"/>
          </w:tcPr>
          <w:p w14:paraId="1E9A401D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4</w:t>
            </w:r>
            <w:r>
              <w:rPr>
                <w:lang w:val="fr-FR"/>
              </w:rPr>
              <w:t>}</w:t>
            </w:r>
            <w:r w:rsidRPr="008B43FC">
              <w:rPr>
                <w:lang w:val="fr-FR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1E9A64BD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8) = </w:t>
            </w:r>
            <w:r>
              <w:rPr>
                <w:lang w:val="fr-FR"/>
              </w:rPr>
              <w:t>{</w:t>
            </w:r>
            <w:r w:rsidR="00BD0E9E">
              <w:rPr>
                <w:lang w:val="fr-FR"/>
              </w:rPr>
              <w:t>6</w:t>
            </w:r>
            <w:r>
              <w:rPr>
                <w:lang w:val="fr-FR"/>
              </w:rPr>
              <w:t>}</w:t>
            </w:r>
          </w:p>
        </w:tc>
      </w:tr>
      <w:tr w:rsidR="00412871" w:rsidRPr="008B43FC" w14:paraId="061731EB" w14:textId="77777777" w:rsidTr="004F1508">
        <w:trPr>
          <w:jc w:val="center"/>
        </w:trPr>
        <w:tc>
          <w:tcPr>
            <w:tcW w:w="4428" w:type="dxa"/>
            <w:shd w:val="clear" w:color="auto" w:fill="auto"/>
          </w:tcPr>
          <w:p w14:paraId="3319F226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3</w:t>
            </w:r>
            <w:r w:rsidR="00BD0E9E">
              <w:rPr>
                <w:lang w:val="fr-FR"/>
              </w:rPr>
              <w:t>, 5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056B7293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9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10</w:t>
            </w:r>
            <w:r>
              <w:rPr>
                <w:lang w:val="fr-FR"/>
              </w:rPr>
              <w:t>}</w:t>
            </w:r>
          </w:p>
        </w:tc>
      </w:tr>
      <w:tr w:rsidR="00412871" w:rsidRPr="008B43FC" w14:paraId="38C23F47" w14:textId="77777777" w:rsidTr="004F1508">
        <w:trPr>
          <w:jc w:val="center"/>
        </w:trPr>
        <w:tc>
          <w:tcPr>
            <w:tcW w:w="4428" w:type="dxa"/>
            <w:shd w:val="clear" w:color="auto" w:fill="auto"/>
          </w:tcPr>
          <w:p w14:paraId="42E2C6E8" w14:textId="77777777" w:rsidR="00412871" w:rsidRPr="008B43FC" w:rsidRDefault="00412871" w:rsidP="004F1508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6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10F59783" w14:textId="77777777" w:rsidR="00412871" w:rsidRPr="008B43FC" w:rsidRDefault="00412871" w:rsidP="00BD0E9E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10)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9</w:t>
            </w:r>
            <w:r>
              <w:rPr>
                <w:lang w:val="fr-FR"/>
              </w:rPr>
              <w:t>}</w:t>
            </w:r>
          </w:p>
        </w:tc>
      </w:tr>
    </w:tbl>
    <w:p w14:paraId="0F025399" w14:textId="77777777" w:rsidR="00C70893" w:rsidRDefault="00C70893" w:rsidP="00C70893">
      <w:pPr>
        <w:ind w:left="360"/>
        <w:jc w:val="both"/>
        <w:rPr>
          <w:lang w:val="es-MX"/>
        </w:rPr>
      </w:pPr>
    </w:p>
    <w:p w14:paraId="674DCF06" w14:textId="77777777" w:rsidR="00412871" w:rsidRDefault="00412871" w:rsidP="00A85128">
      <w:pPr>
        <w:numPr>
          <w:ilvl w:val="0"/>
          <w:numId w:val="18"/>
        </w:numPr>
        <w:jc w:val="both"/>
        <w:rPr>
          <w:lang w:val="es-MX"/>
        </w:rPr>
      </w:pPr>
      <w:r w:rsidRPr="001865EE">
        <w:rPr>
          <w:lang w:val="es-MX"/>
        </w:rPr>
        <w:t xml:space="preserve">Sử dụng thuật toán </w:t>
      </w:r>
      <w:r w:rsidR="00623C05">
        <w:rPr>
          <w:lang w:val="es-MX"/>
        </w:rPr>
        <w:t>tìm kiếm</w:t>
      </w:r>
      <w:r w:rsidRPr="001865EE">
        <w:rPr>
          <w:lang w:val="es-MX"/>
        </w:rPr>
        <w:t xml:space="preserve"> theo chiều </w:t>
      </w:r>
      <w:r>
        <w:rPr>
          <w:lang w:val="es-MX"/>
        </w:rPr>
        <w:t>sâu</w:t>
      </w:r>
      <w:r w:rsidRPr="001865EE">
        <w:rPr>
          <w:lang w:val="es-MX"/>
        </w:rPr>
        <w:t xml:space="preserve"> tìm một đường đi từ đỉ</w:t>
      </w:r>
      <w:r>
        <w:rPr>
          <w:lang w:val="es-MX"/>
        </w:rPr>
        <w:t xml:space="preserve">nh </w:t>
      </w:r>
      <w:r w:rsidR="00A123A1">
        <w:rPr>
          <w:lang w:val="es-MX"/>
        </w:rPr>
        <w:t>1</w:t>
      </w:r>
      <w:r w:rsidRPr="001865EE">
        <w:rPr>
          <w:lang w:val="es-MX"/>
        </w:rPr>
        <w:t xml:space="preserve"> đến đỉ</w:t>
      </w:r>
      <w:r>
        <w:rPr>
          <w:lang w:val="es-MX"/>
        </w:rPr>
        <w:t xml:space="preserve">nh </w:t>
      </w:r>
      <w:r w:rsidR="00F206B9">
        <w:rPr>
          <w:lang w:val="es-MX"/>
        </w:rPr>
        <w:t>8</w:t>
      </w:r>
      <w:r w:rsidRPr="001865EE">
        <w:rPr>
          <w:lang w:val="es-MX"/>
        </w:rPr>
        <w:t xml:space="preserve"> của đồ thị G, chỉ rõ kết quả tại mỗi bước thực hiện theo thuật toán?</w:t>
      </w:r>
    </w:p>
    <w:p w14:paraId="2F0C0D18" w14:textId="77777777" w:rsidR="00412871" w:rsidRDefault="00412871" w:rsidP="00A85128">
      <w:pPr>
        <w:numPr>
          <w:ilvl w:val="0"/>
          <w:numId w:val="18"/>
        </w:numPr>
        <w:jc w:val="both"/>
        <w:rPr>
          <w:lang w:val="es-MX"/>
        </w:rPr>
      </w:pPr>
      <w:r w:rsidRPr="001865EE">
        <w:rPr>
          <w:lang w:val="es-MX"/>
        </w:rPr>
        <w:t xml:space="preserve">Sử dụng thuật toán </w:t>
      </w:r>
      <w:r w:rsidR="00623C05">
        <w:rPr>
          <w:lang w:val="es-MX"/>
        </w:rPr>
        <w:t>tìm kiếm</w:t>
      </w:r>
      <w:r w:rsidRPr="001865EE">
        <w:rPr>
          <w:lang w:val="es-MX"/>
        </w:rPr>
        <w:t xml:space="preserve"> theo chiều </w:t>
      </w:r>
      <w:r>
        <w:rPr>
          <w:lang w:val="es-MX"/>
        </w:rPr>
        <w:t>rộng</w:t>
      </w:r>
      <w:r w:rsidRPr="001865EE">
        <w:rPr>
          <w:lang w:val="es-MX"/>
        </w:rPr>
        <w:t xml:space="preserve"> tìm một đường đi từ đỉ</w:t>
      </w:r>
      <w:r>
        <w:rPr>
          <w:lang w:val="es-MX"/>
        </w:rPr>
        <w:t xml:space="preserve">nh </w:t>
      </w:r>
      <w:r w:rsidR="00F206B9">
        <w:rPr>
          <w:lang w:val="es-MX"/>
        </w:rPr>
        <w:t>1</w:t>
      </w:r>
      <w:r w:rsidRPr="001865EE">
        <w:rPr>
          <w:lang w:val="es-MX"/>
        </w:rPr>
        <w:t xml:space="preserve"> đến đỉ</w:t>
      </w:r>
      <w:r>
        <w:rPr>
          <w:lang w:val="es-MX"/>
        </w:rPr>
        <w:t xml:space="preserve">nh </w:t>
      </w:r>
      <w:r w:rsidR="00F206B9">
        <w:rPr>
          <w:lang w:val="es-MX"/>
        </w:rPr>
        <w:t>8</w:t>
      </w:r>
      <w:r w:rsidRPr="001865EE">
        <w:rPr>
          <w:lang w:val="es-MX"/>
        </w:rPr>
        <w:t xml:space="preserve"> của đồ thị G, chỉ rõ kết quả tại mỗi bước thực hiện theo thuật toán?</w:t>
      </w:r>
    </w:p>
    <w:p w14:paraId="7C5F2B7B" w14:textId="77777777" w:rsidR="0077737D" w:rsidRDefault="0077737D" w:rsidP="0010531E">
      <w:pPr>
        <w:jc w:val="both"/>
        <w:rPr>
          <w:b/>
          <w:u w:val="single"/>
          <w:lang w:val="fr-FR"/>
        </w:rPr>
      </w:pPr>
    </w:p>
    <w:p w14:paraId="6A13FEC0" w14:textId="77777777" w:rsidR="0077737D" w:rsidRDefault="0077737D" w:rsidP="0077737D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C20E957" w14:textId="77777777" w:rsidR="0077737D" w:rsidRDefault="00121FA6" w:rsidP="0077737D">
      <w:pPr>
        <w:rPr>
          <w:lang w:val="fr-FR"/>
        </w:rPr>
      </w:pPr>
      <w:r>
        <w:rPr>
          <w:lang w:val="fr-FR"/>
        </w:rPr>
        <w:t>S</w:t>
      </w:r>
      <w:r w:rsidR="0077737D">
        <w:rPr>
          <w:lang w:val="fr-FR"/>
        </w:rPr>
        <w:t>ố đỉnh của G là n= 10.</w:t>
      </w:r>
    </w:p>
    <w:p w14:paraId="35A45D10" w14:textId="77777777" w:rsidR="0077737D" w:rsidRPr="00213873" w:rsidRDefault="0077737D" w:rsidP="0077737D">
      <w:pPr>
        <w:rPr>
          <w:b/>
          <w:bCs/>
          <w:lang w:val="fr-FR"/>
        </w:rPr>
      </w:pPr>
      <w:r w:rsidRPr="00213873">
        <w:rPr>
          <w:b/>
          <w:bCs/>
          <w:lang w:val="fr-FR"/>
        </w:rPr>
        <w:t xml:space="preserve">a) Tìm đường đi từ đỉnh </w:t>
      </w:r>
      <w:r w:rsidR="00A123A1" w:rsidRPr="00213873">
        <w:rPr>
          <w:b/>
          <w:bCs/>
          <w:lang w:val="fr-FR"/>
        </w:rPr>
        <w:t>1</w:t>
      </w:r>
      <w:r w:rsidRPr="00213873">
        <w:rPr>
          <w:b/>
          <w:bCs/>
          <w:lang w:val="fr-FR"/>
        </w:rPr>
        <w:t xml:space="preserve"> đến đỉnh </w:t>
      </w:r>
      <w:r w:rsidR="00A123A1" w:rsidRPr="00213873">
        <w:rPr>
          <w:b/>
          <w:bCs/>
          <w:lang w:val="fr-FR"/>
        </w:rPr>
        <w:t>8</w:t>
      </w:r>
      <w:r w:rsidRPr="00213873">
        <w:rPr>
          <w:b/>
          <w:bCs/>
          <w:lang w:val="fr-FR"/>
        </w:rPr>
        <w:t xml:space="preserve"> của G sử dụng DFS : u= </w:t>
      </w:r>
      <w:r w:rsidR="00A123A1" w:rsidRPr="00213873">
        <w:rPr>
          <w:b/>
          <w:bCs/>
          <w:lang w:val="fr-FR"/>
        </w:rPr>
        <w:t>1</w:t>
      </w:r>
      <w:r w:rsidRPr="00213873">
        <w:rPr>
          <w:b/>
          <w:bCs/>
          <w:lang w:val="fr-FR"/>
        </w:rPr>
        <w:t xml:space="preserve">, v= </w:t>
      </w:r>
      <w:r w:rsidR="00F206B9" w:rsidRPr="00213873">
        <w:rPr>
          <w:b/>
          <w:bCs/>
          <w:lang w:val="fr-FR"/>
        </w:rPr>
        <w:t>8</w:t>
      </w:r>
    </w:p>
    <w:p w14:paraId="7D92F9F6" w14:textId="77777777" w:rsidR="0077737D" w:rsidRDefault="0077737D" w:rsidP="0077737D">
      <w:pPr>
        <w:rPr>
          <w:lang w:val="fr-FR"/>
        </w:rPr>
      </w:pPr>
      <w:r>
        <w:rPr>
          <w:lang w:val="fr-FR"/>
        </w:rPr>
        <w:t>Dfs(</w:t>
      </w:r>
      <w:r w:rsidR="00F206B9">
        <w:rPr>
          <w:lang w:val="fr-FR"/>
        </w:rPr>
        <w:t>1</w:t>
      </w:r>
      <w:r>
        <w:rPr>
          <w:lang w:val="fr-FR"/>
        </w:rPr>
        <w:t>) = {</w:t>
      </w:r>
      <w:r w:rsidR="00F206B9">
        <w:rPr>
          <w:lang w:val="fr-FR"/>
        </w:rPr>
        <w:t>1</w:t>
      </w:r>
      <w:r>
        <w:rPr>
          <w:lang w:val="fr-FR"/>
        </w:rPr>
        <w:t>(0); 2(</w:t>
      </w:r>
      <w:r w:rsidR="00F206B9">
        <w:rPr>
          <w:lang w:val="fr-FR"/>
        </w:rPr>
        <w:t>1</w:t>
      </w:r>
      <w:r>
        <w:rPr>
          <w:lang w:val="fr-FR"/>
        </w:rPr>
        <w:t xml:space="preserve">); </w:t>
      </w:r>
      <w:r w:rsidR="00F206B9">
        <w:rPr>
          <w:lang w:val="fr-FR"/>
        </w:rPr>
        <w:t>3</w:t>
      </w:r>
      <w:r>
        <w:rPr>
          <w:lang w:val="fr-FR"/>
        </w:rPr>
        <w:t xml:space="preserve">(2);  </w:t>
      </w:r>
      <w:r w:rsidR="00F206B9">
        <w:rPr>
          <w:lang w:val="fr-FR"/>
        </w:rPr>
        <w:t>4(3</w:t>
      </w:r>
      <w:r>
        <w:rPr>
          <w:lang w:val="fr-FR"/>
        </w:rPr>
        <w:t xml:space="preserve">); </w:t>
      </w:r>
      <w:r w:rsidR="00F206B9">
        <w:rPr>
          <w:lang w:val="fr-FR"/>
        </w:rPr>
        <w:t>5(4</w:t>
      </w:r>
      <w:r>
        <w:rPr>
          <w:lang w:val="fr-FR"/>
        </w:rPr>
        <w:t xml:space="preserve">); </w:t>
      </w:r>
      <w:r w:rsidR="00F206B9">
        <w:rPr>
          <w:lang w:val="fr-FR"/>
        </w:rPr>
        <w:t>6</w:t>
      </w:r>
      <w:r>
        <w:rPr>
          <w:lang w:val="fr-FR"/>
        </w:rPr>
        <w:t>(</w:t>
      </w:r>
      <w:r w:rsidR="00F206B9">
        <w:rPr>
          <w:lang w:val="fr-FR"/>
        </w:rPr>
        <w:t>5</w:t>
      </w:r>
      <w:r>
        <w:rPr>
          <w:lang w:val="fr-FR"/>
        </w:rPr>
        <w:t xml:space="preserve">); </w:t>
      </w:r>
      <w:r w:rsidR="00F206B9">
        <w:rPr>
          <w:lang w:val="fr-FR"/>
        </w:rPr>
        <w:t>7</w:t>
      </w:r>
      <w:r>
        <w:rPr>
          <w:lang w:val="fr-FR"/>
        </w:rPr>
        <w:t>(</w:t>
      </w:r>
      <w:r w:rsidR="00F206B9">
        <w:rPr>
          <w:lang w:val="fr-FR"/>
        </w:rPr>
        <w:t>6</w:t>
      </w:r>
      <w:r>
        <w:rPr>
          <w:lang w:val="fr-FR"/>
        </w:rPr>
        <w:t xml:space="preserve">);  </w:t>
      </w:r>
      <w:r w:rsidR="00F206B9">
        <w:rPr>
          <w:lang w:val="fr-FR"/>
        </w:rPr>
        <w:t>8(6</w:t>
      </w:r>
      <w:r>
        <w:rPr>
          <w:lang w:val="fr-FR"/>
        </w:rPr>
        <w:t xml:space="preserve">);  </w:t>
      </w:r>
      <w:r w:rsidR="00F206B9">
        <w:rPr>
          <w:lang w:val="fr-FR"/>
        </w:rPr>
        <w:t>9</w:t>
      </w:r>
      <w:r>
        <w:rPr>
          <w:lang w:val="fr-FR"/>
        </w:rPr>
        <w:t>(</w:t>
      </w:r>
      <w:r w:rsidR="00F206B9">
        <w:rPr>
          <w:lang w:val="fr-FR"/>
        </w:rPr>
        <w:t>1</w:t>
      </w:r>
      <w:r>
        <w:rPr>
          <w:lang w:val="fr-FR"/>
        </w:rPr>
        <w:t xml:space="preserve">); </w:t>
      </w:r>
      <w:r w:rsidR="00F206B9">
        <w:rPr>
          <w:lang w:val="fr-FR"/>
        </w:rPr>
        <w:t>10</w:t>
      </w:r>
      <w:r>
        <w:rPr>
          <w:lang w:val="fr-FR"/>
        </w:rPr>
        <w:t>(</w:t>
      </w:r>
      <w:r w:rsidR="00504950">
        <w:rPr>
          <w:lang w:val="fr-FR"/>
        </w:rPr>
        <w:t>9</w:t>
      </w:r>
      <w:r>
        <w:rPr>
          <w:lang w:val="fr-FR"/>
        </w:rPr>
        <w:t>)}</w:t>
      </w:r>
    </w:p>
    <w:p w14:paraId="0A8C59B1" w14:textId="77777777" w:rsidR="0077737D" w:rsidRDefault="0077737D" w:rsidP="0077737D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</w:t>
      </w:r>
      <w:r w:rsidR="00F206B9">
        <w:rPr>
          <w:lang w:val="fr-FR"/>
        </w:rPr>
        <w:t>1</w:t>
      </w:r>
      <w:r>
        <w:rPr>
          <w:lang w:val="fr-FR"/>
        </w:rPr>
        <w:t xml:space="preserve"> đến đỉnh </w:t>
      </w:r>
      <w:r w:rsidR="00213873">
        <w:rPr>
          <w:lang w:val="fr-FR"/>
        </w:rPr>
        <w:t>8</w:t>
      </w:r>
      <w:r>
        <w:rPr>
          <w:lang w:val="fr-FR"/>
        </w:rPr>
        <w:t xml:space="preserve"> là  </w:t>
      </w:r>
      <w:r w:rsidR="00F206B9">
        <w:rPr>
          <w:lang w:val="fr-FR"/>
        </w:rPr>
        <w:t>8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F206B9">
        <w:rPr>
          <w:lang w:val="fr-FR"/>
        </w:rPr>
        <w:t>6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F206B9">
        <w:rPr>
          <w:lang w:val="fr-FR"/>
        </w:rPr>
        <w:t>5</w:t>
      </w:r>
      <w:r w:rsidR="004B5991">
        <w:rPr>
          <w:lang w:val="fr-FR"/>
        </w:rPr>
        <w:t xml:space="preserve"> </w:t>
      </w:r>
      <w:r w:rsidR="004B5991">
        <w:rPr>
          <w:lang w:val="fr-FR"/>
        </w:rPr>
        <w:sym w:font="Symbol" w:char="F0AC"/>
      </w:r>
      <w:r w:rsidR="004B5991">
        <w:rPr>
          <w:lang w:val="fr-FR"/>
        </w:rPr>
        <w:t xml:space="preserve"> 4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4B5991">
        <w:rPr>
          <w:lang w:val="fr-FR"/>
        </w:rPr>
        <w:t>3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4B5991">
        <w:rPr>
          <w:lang w:val="fr-FR"/>
        </w:rPr>
        <w:t xml:space="preserve">2 </w:t>
      </w:r>
      <w:r w:rsidR="004B5991">
        <w:rPr>
          <w:lang w:val="fr-FR"/>
        </w:rPr>
        <w:sym w:font="Symbol" w:char="F0AC"/>
      </w:r>
      <w:r w:rsidR="004B5991">
        <w:rPr>
          <w:lang w:val="fr-FR"/>
        </w:rPr>
        <w:t xml:space="preserve"> 1</w:t>
      </w:r>
      <w:r>
        <w:rPr>
          <w:lang w:val="fr-FR"/>
        </w:rPr>
        <w:t xml:space="preserve"> </w:t>
      </w:r>
    </w:p>
    <w:p w14:paraId="45599093" w14:textId="7AF155C2" w:rsidR="0077737D" w:rsidRDefault="0077737D" w:rsidP="0077737D">
      <w:pPr>
        <w:rPr>
          <w:lang w:val="fr-FR"/>
        </w:rPr>
      </w:pPr>
    </w:p>
    <w:p w14:paraId="1773DFFA" w14:textId="53642DE5" w:rsidR="009717C0" w:rsidRDefault="009717C0" w:rsidP="0077737D">
      <w:pPr>
        <w:rPr>
          <w:lang w:val="fr-FR"/>
        </w:rPr>
      </w:pPr>
    </w:p>
    <w:p w14:paraId="45418D3F" w14:textId="77777777" w:rsidR="009717C0" w:rsidRDefault="009717C0" w:rsidP="0077737D">
      <w:pPr>
        <w:rPr>
          <w:lang w:val="fr-FR"/>
        </w:rPr>
      </w:pPr>
    </w:p>
    <w:p w14:paraId="180C36DD" w14:textId="77777777" w:rsidR="0077737D" w:rsidRPr="00363932" w:rsidRDefault="004B0F74" w:rsidP="0077737D">
      <w:pPr>
        <w:rPr>
          <w:b/>
          <w:bCs/>
          <w:lang w:val="fr-FR"/>
        </w:rPr>
      </w:pPr>
      <w:r w:rsidRPr="00363932">
        <w:rPr>
          <w:b/>
          <w:bCs/>
          <w:lang w:val="fr-FR"/>
        </w:rPr>
        <w:t>b</w:t>
      </w:r>
      <w:r w:rsidR="0077737D" w:rsidRPr="00363932">
        <w:rPr>
          <w:b/>
          <w:bCs/>
          <w:lang w:val="fr-FR"/>
        </w:rPr>
        <w:t xml:space="preserve">) Tìm đường đi từ đỉnh </w:t>
      </w:r>
      <w:r w:rsidR="00F206B9" w:rsidRPr="00363932">
        <w:rPr>
          <w:b/>
          <w:bCs/>
          <w:lang w:val="fr-FR"/>
        </w:rPr>
        <w:t>1</w:t>
      </w:r>
      <w:r w:rsidR="0077737D" w:rsidRPr="00363932">
        <w:rPr>
          <w:b/>
          <w:bCs/>
          <w:lang w:val="fr-FR"/>
        </w:rPr>
        <w:t xml:space="preserve"> đến đỉnh </w:t>
      </w:r>
      <w:r w:rsidR="00F206B9" w:rsidRPr="00363932">
        <w:rPr>
          <w:b/>
          <w:bCs/>
          <w:lang w:val="fr-FR"/>
        </w:rPr>
        <w:t>8</w:t>
      </w:r>
      <w:r w:rsidR="0077737D" w:rsidRPr="00363932">
        <w:rPr>
          <w:b/>
          <w:bCs/>
          <w:lang w:val="fr-FR"/>
        </w:rPr>
        <w:t xml:space="preserve"> của G sử dụng BFS : u= </w:t>
      </w:r>
      <w:r w:rsidR="00F206B9" w:rsidRPr="00363932">
        <w:rPr>
          <w:b/>
          <w:bCs/>
          <w:lang w:val="fr-FR"/>
        </w:rPr>
        <w:t>1</w:t>
      </w:r>
      <w:r w:rsidR="0077737D" w:rsidRPr="00363932">
        <w:rPr>
          <w:b/>
          <w:bCs/>
          <w:lang w:val="fr-FR"/>
        </w:rPr>
        <w:t xml:space="preserve">, v= </w:t>
      </w:r>
      <w:r w:rsidR="00F206B9" w:rsidRPr="00363932">
        <w:rPr>
          <w:b/>
          <w:bCs/>
          <w:lang w:val="fr-FR"/>
        </w:rPr>
        <w:t>8</w:t>
      </w:r>
    </w:p>
    <w:p w14:paraId="27A17F7F" w14:textId="77777777" w:rsidR="0077737D" w:rsidRDefault="0077737D" w:rsidP="0077737D">
      <w:pPr>
        <w:rPr>
          <w:lang w:val="fr-FR"/>
        </w:rPr>
      </w:pPr>
      <w:r>
        <w:rPr>
          <w:lang w:val="fr-FR"/>
        </w:rPr>
        <w:t>Bfs(</w:t>
      </w:r>
      <w:r w:rsidR="00F206B9">
        <w:rPr>
          <w:lang w:val="fr-FR"/>
        </w:rPr>
        <w:t>1</w:t>
      </w:r>
      <w:r>
        <w:rPr>
          <w:lang w:val="fr-FR"/>
        </w:rPr>
        <w:t>) = {</w:t>
      </w:r>
      <w:r w:rsidR="00F206B9">
        <w:rPr>
          <w:lang w:val="fr-FR"/>
        </w:rPr>
        <w:t>1</w:t>
      </w:r>
      <w:r>
        <w:rPr>
          <w:lang w:val="fr-FR"/>
        </w:rPr>
        <w:t>(0); 2(</w:t>
      </w:r>
      <w:r w:rsidR="00F206B9">
        <w:rPr>
          <w:lang w:val="fr-FR"/>
        </w:rPr>
        <w:t>1</w:t>
      </w:r>
      <w:r>
        <w:rPr>
          <w:lang w:val="fr-FR"/>
        </w:rPr>
        <w:t>)</w:t>
      </w:r>
      <w:r w:rsidR="00F206B9">
        <w:rPr>
          <w:lang w:val="fr-FR"/>
        </w:rPr>
        <w:t>, 9(1), 10(1)</w:t>
      </w:r>
      <w:r>
        <w:rPr>
          <w:lang w:val="fr-FR"/>
        </w:rPr>
        <w:t xml:space="preserve">; </w:t>
      </w:r>
      <w:r w:rsidR="00F206B9">
        <w:rPr>
          <w:lang w:val="fr-FR"/>
        </w:rPr>
        <w:t xml:space="preserve">3(2), </w:t>
      </w:r>
      <w:r>
        <w:rPr>
          <w:lang w:val="fr-FR"/>
        </w:rPr>
        <w:t>4(</w:t>
      </w:r>
      <w:r w:rsidR="00F206B9">
        <w:rPr>
          <w:lang w:val="fr-FR"/>
        </w:rPr>
        <w:t>2</w:t>
      </w:r>
      <w:r>
        <w:rPr>
          <w:lang w:val="fr-FR"/>
        </w:rPr>
        <w:t xml:space="preserve">); </w:t>
      </w:r>
      <w:r w:rsidR="00F206B9">
        <w:rPr>
          <w:lang w:val="fr-FR"/>
        </w:rPr>
        <w:t>5(4</w:t>
      </w:r>
      <w:r>
        <w:rPr>
          <w:lang w:val="fr-FR"/>
        </w:rPr>
        <w:t>)</w:t>
      </w:r>
      <w:r w:rsidR="00F206B9">
        <w:rPr>
          <w:lang w:val="fr-FR"/>
        </w:rPr>
        <w:t>;</w:t>
      </w:r>
      <w:r>
        <w:rPr>
          <w:lang w:val="fr-FR"/>
        </w:rPr>
        <w:t xml:space="preserve"> </w:t>
      </w:r>
      <w:r w:rsidR="00F206B9">
        <w:rPr>
          <w:lang w:val="fr-FR"/>
        </w:rPr>
        <w:t>6(5</w:t>
      </w:r>
      <w:r>
        <w:rPr>
          <w:lang w:val="fr-FR"/>
        </w:rPr>
        <w:t xml:space="preserve">); </w:t>
      </w:r>
      <w:r w:rsidR="00F206B9">
        <w:rPr>
          <w:lang w:val="fr-FR"/>
        </w:rPr>
        <w:t>7</w:t>
      </w:r>
      <w:r>
        <w:rPr>
          <w:lang w:val="fr-FR"/>
        </w:rPr>
        <w:t>(</w:t>
      </w:r>
      <w:r w:rsidR="00F206B9">
        <w:rPr>
          <w:lang w:val="fr-FR"/>
        </w:rPr>
        <w:t>6</w:t>
      </w:r>
      <w:r>
        <w:rPr>
          <w:lang w:val="fr-FR"/>
        </w:rPr>
        <w:t>), 8(</w:t>
      </w:r>
      <w:r w:rsidR="00F206B9">
        <w:rPr>
          <w:lang w:val="fr-FR"/>
        </w:rPr>
        <w:t>6</w:t>
      </w:r>
      <w:r>
        <w:rPr>
          <w:lang w:val="fr-FR"/>
        </w:rPr>
        <w:t>)}</w:t>
      </w:r>
    </w:p>
    <w:p w14:paraId="79A5025A" w14:textId="77777777" w:rsidR="0077737D" w:rsidRDefault="0077737D" w:rsidP="0077737D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</w:t>
      </w:r>
      <w:r w:rsidR="00F206B9">
        <w:rPr>
          <w:lang w:val="fr-FR"/>
        </w:rPr>
        <w:t>1</w:t>
      </w:r>
      <w:r>
        <w:rPr>
          <w:lang w:val="fr-FR"/>
        </w:rPr>
        <w:t xml:space="preserve"> đến đỉnh </w:t>
      </w:r>
      <w:r w:rsidR="00F206B9">
        <w:rPr>
          <w:lang w:val="fr-FR"/>
        </w:rPr>
        <w:t>8</w:t>
      </w:r>
      <w:r>
        <w:rPr>
          <w:lang w:val="fr-FR"/>
        </w:rPr>
        <w:t xml:space="preserve"> là </w:t>
      </w:r>
      <w:r w:rsidR="00F206B9">
        <w:rPr>
          <w:lang w:val="fr-FR"/>
        </w:rPr>
        <w:t>8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F206B9">
        <w:rPr>
          <w:lang w:val="fr-FR"/>
        </w:rPr>
        <w:t>6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F206B9">
        <w:rPr>
          <w:lang w:val="fr-FR"/>
        </w:rPr>
        <w:t>5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4B5991">
        <w:rPr>
          <w:lang w:val="fr-FR"/>
        </w:rPr>
        <w:t>4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4B5991">
        <w:rPr>
          <w:lang w:val="fr-FR"/>
        </w:rPr>
        <w:t xml:space="preserve">2 </w:t>
      </w:r>
      <w:r w:rsidR="004B5991">
        <w:rPr>
          <w:lang w:val="fr-FR"/>
        </w:rPr>
        <w:sym w:font="Symbol" w:char="F0AC"/>
      </w:r>
      <w:r w:rsidR="004B5991">
        <w:rPr>
          <w:lang w:val="fr-FR"/>
        </w:rPr>
        <w:t xml:space="preserve"> 1</w:t>
      </w:r>
    </w:p>
    <w:p w14:paraId="4A582105" w14:textId="77777777" w:rsidR="0010531E" w:rsidRPr="003F2B6F" w:rsidRDefault="005A71BA" w:rsidP="0010531E">
      <w:pPr>
        <w:jc w:val="both"/>
        <w:rPr>
          <w:lang w:val="es-MX"/>
        </w:rPr>
      </w:pPr>
      <w:r>
        <w:rPr>
          <w:b/>
          <w:u w:val="single"/>
          <w:lang w:val="fr-FR"/>
        </w:rPr>
        <w:br w:type="page"/>
      </w:r>
      <w:r w:rsidR="0010531E" w:rsidRPr="003F2B6F">
        <w:rPr>
          <w:b/>
          <w:u w:val="single"/>
          <w:lang w:val="es-MX"/>
        </w:rPr>
        <w:lastRenderedPageBreak/>
        <w:t>Câu hỏ</w:t>
      </w:r>
      <w:r w:rsidR="0010531E">
        <w:rPr>
          <w:b/>
          <w:u w:val="single"/>
          <w:lang w:val="es-MX"/>
        </w:rPr>
        <w:t>i 4</w:t>
      </w:r>
    </w:p>
    <w:p w14:paraId="31F78D11" w14:textId="77777777" w:rsidR="0010531E" w:rsidRPr="00865634" w:rsidRDefault="0010531E" w:rsidP="0010531E">
      <w:pPr>
        <w:jc w:val="both"/>
        <w:rPr>
          <w:lang w:val="es-MX"/>
        </w:rPr>
      </w:pPr>
      <w:r w:rsidRPr="00865634">
        <w:rPr>
          <w:lang w:val="es-MX"/>
        </w:rPr>
        <w:t xml:space="preserve">Cho đồ thị </w:t>
      </w:r>
      <w:r>
        <w:rPr>
          <w:lang w:val="es-MX"/>
        </w:rPr>
        <w:t>có</w:t>
      </w:r>
      <w:r w:rsidRPr="00865634">
        <w:rPr>
          <w:lang w:val="es-MX"/>
        </w:rPr>
        <w:t xml:space="preserve"> hướng G = &lt;V, E&gt; gồ</w:t>
      </w:r>
      <w:r>
        <w:rPr>
          <w:lang w:val="es-MX"/>
        </w:rPr>
        <w:t>m 10</w:t>
      </w:r>
      <w:r w:rsidRPr="00865634">
        <w:rPr>
          <w:lang w:val="es-MX"/>
        </w:rPr>
        <w:t xml:space="preserve"> đỉnh dưới dạng </w:t>
      </w:r>
      <w:r>
        <w:rPr>
          <w:lang w:val="es-MX"/>
        </w:rPr>
        <w:t>ma trận</w:t>
      </w:r>
      <w:r w:rsidRPr="00865634">
        <w:rPr>
          <w:lang w:val="es-MX"/>
        </w:rPr>
        <w:t xml:space="preserve">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0531E" w:rsidRPr="008B43FC" w14:paraId="2393A9CE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00EB8D43" w14:textId="77777777" w:rsidR="0010531E" w:rsidRPr="008B43FC" w:rsidRDefault="0010531E" w:rsidP="00CA1E5A">
            <w:pPr>
              <w:rPr>
                <w:lang w:val="es-MX"/>
              </w:rPr>
            </w:pPr>
          </w:p>
        </w:tc>
        <w:tc>
          <w:tcPr>
            <w:tcW w:w="336" w:type="dxa"/>
            <w:shd w:val="clear" w:color="auto" w:fill="auto"/>
          </w:tcPr>
          <w:p w14:paraId="6796ECC6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40652EE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21A84217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4EFC26B9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3A667427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0782DA0F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41F4156A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4BE6648A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60ABE496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3D6D4242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10531E" w:rsidRPr="008B43FC" w14:paraId="03CB7AE5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72E616C7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004D36C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42F84E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E0AE51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3029FA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6B2D740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5F8A47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EC955FF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CF4F46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C50C1F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12D596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15AD5B8F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03658B1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2FF54C4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07D032E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6EFFA6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F66945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D55B3A8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BDA1D0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9979B8F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837A1E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94A01E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7384B4C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6E3BE26C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69E3239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6DF9942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AB5F8D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217DAA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82CC36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851858F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A7DA6E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177B6B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8AA68E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C87EDA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5B57AFC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10531E" w:rsidRPr="008B43FC" w14:paraId="57EC5C64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A6A3103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26E7099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867ED5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608729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D20610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E37D590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F08C4BC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E704ED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58C7EC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9E8130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72F9823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36F83C91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1A154D4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453FFD1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2DD3E6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CB020EE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BEC1BAF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BEEDE8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5DB54E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A5511C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C982D2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5080E0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10FD200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0FB9CBBE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C385619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484BEB9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39A49C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10D91D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0A1B01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5EC3B7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2B316E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B829CB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CC321E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44F8537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5A7C193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3F411038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5C9F95C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10702740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99E7A2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FC0CA9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229B57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523543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761E46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183D58E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9A45A90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1332612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2486B1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573325D3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E181D65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3E2C787E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B175A95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9FAD3AE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69793F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014A88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391FA3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237F7A8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8249E9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FE4769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AA6AC7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10531E" w:rsidRPr="008B43FC" w14:paraId="5847241D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03EEC43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68FAB3A8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4CB34C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2B3D29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7A1C14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3813210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E6A6528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2B7851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579FA8F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38DF7C6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86726C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10531E" w:rsidRPr="008B43FC" w14:paraId="2054C10F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C41507D" w14:textId="77777777" w:rsidR="0010531E" w:rsidRPr="008B43FC" w:rsidRDefault="0010531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0B9B11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ECB857D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0CCE6D9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FC0F5E4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8A5E43F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F323C7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546C3E7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6D63581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2CF85BA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E4A380B" w14:textId="77777777" w:rsidR="0010531E" w:rsidRPr="008B43FC" w:rsidRDefault="0010531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6E7F25BA" w14:textId="77777777" w:rsidR="0010531E" w:rsidRDefault="0010531E" w:rsidP="0010531E">
      <w:pPr>
        <w:ind w:left="1800"/>
        <w:jc w:val="both"/>
      </w:pPr>
    </w:p>
    <w:p w14:paraId="1ED74323" w14:textId="77777777" w:rsidR="0010531E" w:rsidRDefault="0010531E" w:rsidP="00A85128">
      <w:pPr>
        <w:numPr>
          <w:ilvl w:val="0"/>
          <w:numId w:val="6"/>
        </w:numPr>
        <w:jc w:val="both"/>
      </w:pPr>
      <w:r w:rsidRPr="00017546">
        <w:t xml:space="preserve">Sử dụng thuật toán duyệt theo chiều </w:t>
      </w:r>
      <w:r>
        <w:t>sâu</w:t>
      </w:r>
      <w:r w:rsidRPr="00017546">
        <w:t xml:space="preserve"> tìm một đường đi từ đỉ</w:t>
      </w:r>
      <w:r>
        <w:t>nh 2</w:t>
      </w:r>
      <w:r w:rsidRPr="00017546">
        <w:t xml:space="preserve"> đến đỉ</w:t>
      </w:r>
      <w:r>
        <w:t>nh 8</w:t>
      </w:r>
      <w:r w:rsidRPr="00017546">
        <w:t xml:space="preserve"> của đồ thị G, chỉ rõ kết quả tại mỗi bước thực hiện theo thuật toán?</w:t>
      </w:r>
    </w:p>
    <w:p w14:paraId="43376537" w14:textId="1E2BC35C" w:rsidR="0010531E" w:rsidRDefault="0010531E" w:rsidP="00A85128">
      <w:pPr>
        <w:numPr>
          <w:ilvl w:val="0"/>
          <w:numId w:val="6"/>
        </w:numPr>
        <w:jc w:val="both"/>
      </w:pPr>
      <w:r w:rsidRPr="00017546">
        <w:t xml:space="preserve">Sử dụng thuật toán duyệt theo chiều </w:t>
      </w:r>
      <w:r>
        <w:t>rộng</w:t>
      </w:r>
      <w:r w:rsidRPr="00017546">
        <w:t xml:space="preserve"> tìm một đường đi từ đỉ</w:t>
      </w:r>
      <w:r>
        <w:t>nh 2</w:t>
      </w:r>
      <w:r w:rsidRPr="00017546">
        <w:t xml:space="preserve"> đến đỉ</w:t>
      </w:r>
      <w:r>
        <w:t>nh 8</w:t>
      </w:r>
      <w:r w:rsidRPr="00017546">
        <w:t xml:space="preserve"> của đồ thị G, chỉ rõ kết quả tại mỗi bước thực hiện theo thuật toán?</w:t>
      </w:r>
    </w:p>
    <w:p w14:paraId="0FF27458" w14:textId="6366183A" w:rsidR="009827FC" w:rsidRDefault="009827FC" w:rsidP="009827FC">
      <w:pPr>
        <w:ind w:left="360"/>
        <w:jc w:val="both"/>
      </w:pPr>
    </w:p>
    <w:p w14:paraId="5EBC551E" w14:textId="77777777" w:rsidR="009827FC" w:rsidRPr="00017546" w:rsidRDefault="009827FC" w:rsidP="009827FC">
      <w:pPr>
        <w:ind w:left="360"/>
        <w:jc w:val="both"/>
      </w:pPr>
    </w:p>
    <w:p w14:paraId="3F32BE1B" w14:textId="77777777" w:rsidR="00D12C3E" w:rsidRDefault="00D12C3E" w:rsidP="00D12C3E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8B3E475" w14:textId="77777777" w:rsidR="00D12C3E" w:rsidRDefault="00095DE5" w:rsidP="00D12C3E">
      <w:pPr>
        <w:rPr>
          <w:lang w:val="fr-FR"/>
        </w:rPr>
      </w:pPr>
      <w:r>
        <w:rPr>
          <w:lang w:val="fr-FR"/>
        </w:rPr>
        <w:t>S</w:t>
      </w:r>
      <w:r w:rsidR="00D12C3E">
        <w:rPr>
          <w:lang w:val="fr-FR"/>
        </w:rPr>
        <w:t>ố đỉnh của G là n= 10.</w:t>
      </w:r>
    </w:p>
    <w:p w14:paraId="48501D64" w14:textId="77777777" w:rsidR="00D12C3E" w:rsidRPr="006A344B" w:rsidRDefault="00D12C3E" w:rsidP="00D12C3E">
      <w:pPr>
        <w:rPr>
          <w:b/>
          <w:bCs/>
          <w:lang w:val="fr-FR"/>
        </w:rPr>
      </w:pPr>
      <w:r w:rsidRPr="006A344B">
        <w:rPr>
          <w:b/>
          <w:bCs/>
          <w:lang w:val="fr-FR"/>
        </w:rPr>
        <w:t>a) Tìm đường đi từ đỉnh 2 đến đỉnh 8 của G sử dụng DFS : u= 2, v= 8</w:t>
      </w:r>
    </w:p>
    <w:p w14:paraId="44846AB5" w14:textId="77777777" w:rsidR="00D12C3E" w:rsidRDefault="00D12C3E" w:rsidP="00D12C3E">
      <w:pPr>
        <w:rPr>
          <w:lang w:val="fr-FR"/>
        </w:rPr>
      </w:pPr>
      <w:r>
        <w:rPr>
          <w:lang w:val="fr-FR"/>
        </w:rPr>
        <w:t>Dfs(2) = {2(0); 3(2); 9(3); 10(9); 1(10); 4(</w:t>
      </w:r>
      <w:r w:rsidR="00623C05">
        <w:rPr>
          <w:lang w:val="fr-FR"/>
        </w:rPr>
        <w:t>2</w:t>
      </w:r>
      <w:r>
        <w:rPr>
          <w:lang w:val="fr-FR"/>
        </w:rPr>
        <w:t>); 6(4); 7(6); 8(7); 5(2)}</w:t>
      </w:r>
      <w:r w:rsidR="006A344B">
        <w:rPr>
          <w:lang w:val="fr-FR"/>
        </w:rPr>
        <w:t>.</w:t>
      </w:r>
    </w:p>
    <w:p w14:paraId="26FE7261" w14:textId="77777777" w:rsidR="00D12C3E" w:rsidRDefault="00D12C3E" w:rsidP="00D12C3E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Đường đi từ đỉnh </w:t>
      </w:r>
      <w:r w:rsidR="001211FC">
        <w:rPr>
          <w:lang w:val="fr-FR"/>
        </w:rPr>
        <w:t>2</w:t>
      </w:r>
      <w:r>
        <w:rPr>
          <w:lang w:val="fr-FR"/>
        </w:rPr>
        <w:t xml:space="preserve"> đến đỉnh </w:t>
      </w:r>
      <w:r w:rsidR="001211FC">
        <w:rPr>
          <w:lang w:val="fr-FR"/>
        </w:rPr>
        <w:t>8</w:t>
      </w:r>
      <w:r>
        <w:rPr>
          <w:lang w:val="fr-FR"/>
        </w:rPr>
        <w:t xml:space="preserve"> là  8 </w:t>
      </w:r>
      <w:r>
        <w:rPr>
          <w:lang w:val="fr-FR"/>
        </w:rPr>
        <w:sym w:font="Symbol" w:char="F0AC"/>
      </w:r>
      <w:r>
        <w:rPr>
          <w:lang w:val="fr-FR"/>
        </w:rPr>
        <w:t xml:space="preserve"> 7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 w:rsidR="00623C05">
        <w:rPr>
          <w:lang w:val="fr-FR"/>
        </w:rPr>
        <w:t xml:space="preserve"> 4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2</w:t>
      </w:r>
      <w:r w:rsidR="006A344B">
        <w:rPr>
          <w:lang w:val="fr-FR"/>
        </w:rPr>
        <w:t>.</w:t>
      </w:r>
      <w:r>
        <w:rPr>
          <w:lang w:val="fr-FR"/>
        </w:rPr>
        <w:t xml:space="preserve"> </w:t>
      </w:r>
    </w:p>
    <w:p w14:paraId="0A76B7CD" w14:textId="77777777" w:rsidR="00D12C3E" w:rsidRDefault="00D12C3E" w:rsidP="00D12C3E">
      <w:pPr>
        <w:rPr>
          <w:lang w:val="fr-FR"/>
        </w:rPr>
      </w:pPr>
    </w:p>
    <w:p w14:paraId="0775EEAB" w14:textId="77777777" w:rsidR="00D12C3E" w:rsidRPr="006A344B" w:rsidRDefault="004B0F74" w:rsidP="00D12C3E">
      <w:pPr>
        <w:rPr>
          <w:b/>
          <w:bCs/>
          <w:lang w:val="fr-FR"/>
        </w:rPr>
      </w:pPr>
      <w:r w:rsidRPr="006A344B">
        <w:rPr>
          <w:b/>
          <w:bCs/>
          <w:lang w:val="fr-FR"/>
        </w:rPr>
        <w:t>b</w:t>
      </w:r>
      <w:r w:rsidR="00D12C3E" w:rsidRPr="006A344B">
        <w:rPr>
          <w:b/>
          <w:bCs/>
          <w:lang w:val="fr-FR"/>
        </w:rPr>
        <w:t xml:space="preserve">) Tìm đường đi từ đỉnh 2 đến đỉnh 8 của G sử dụng BFS : u= </w:t>
      </w:r>
      <w:r w:rsidR="00095DE5" w:rsidRPr="006A344B">
        <w:rPr>
          <w:b/>
          <w:bCs/>
          <w:lang w:val="fr-FR"/>
        </w:rPr>
        <w:t>2</w:t>
      </w:r>
      <w:r w:rsidR="00D12C3E" w:rsidRPr="006A344B">
        <w:rPr>
          <w:b/>
          <w:bCs/>
          <w:lang w:val="fr-FR"/>
        </w:rPr>
        <w:t>, v= 8</w:t>
      </w:r>
    </w:p>
    <w:p w14:paraId="5251DCA1" w14:textId="77777777" w:rsidR="00D12C3E" w:rsidRDefault="00D12C3E" w:rsidP="00D12C3E">
      <w:pPr>
        <w:rPr>
          <w:lang w:val="fr-FR"/>
        </w:rPr>
      </w:pPr>
      <w:r>
        <w:rPr>
          <w:lang w:val="fr-FR"/>
        </w:rPr>
        <w:t>Bfs(2) = {2(0); 3(2), 4(2), 5(2); 9(3), 10(3); 6(4), 7(4); 1(10); 8(6)}</w:t>
      </w:r>
      <w:r w:rsidR="006A344B">
        <w:rPr>
          <w:lang w:val="fr-FR"/>
        </w:rPr>
        <w:t>.</w:t>
      </w:r>
    </w:p>
    <w:p w14:paraId="2989E368" w14:textId="77777777" w:rsidR="00D12C3E" w:rsidRDefault="00D12C3E" w:rsidP="00D12C3E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Đường đi từ đỉnh </w:t>
      </w:r>
      <w:r w:rsidR="001211FC">
        <w:rPr>
          <w:lang w:val="fr-FR"/>
        </w:rPr>
        <w:t>2</w:t>
      </w:r>
      <w:r>
        <w:rPr>
          <w:lang w:val="fr-FR"/>
        </w:rPr>
        <w:t xml:space="preserve"> đến đỉnh 8 là 8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>
        <w:rPr>
          <w:lang w:val="fr-FR"/>
        </w:rPr>
        <w:t xml:space="preserve"> 4 </w:t>
      </w:r>
      <w:r>
        <w:rPr>
          <w:lang w:val="fr-FR"/>
        </w:rPr>
        <w:sym w:font="Symbol" w:char="F0AC"/>
      </w:r>
      <w:r>
        <w:rPr>
          <w:lang w:val="fr-FR"/>
        </w:rPr>
        <w:t xml:space="preserve"> 2</w:t>
      </w:r>
      <w:r w:rsidR="006A344B">
        <w:rPr>
          <w:lang w:val="fr-FR"/>
        </w:rPr>
        <w:t>.</w:t>
      </w:r>
    </w:p>
    <w:p w14:paraId="29E5DB3C" w14:textId="77777777" w:rsidR="00F058E8" w:rsidRDefault="00F058E8" w:rsidP="00786E45">
      <w:pPr>
        <w:jc w:val="both"/>
        <w:rPr>
          <w:b/>
          <w:u w:val="single"/>
          <w:lang w:val="fr-FR"/>
        </w:rPr>
      </w:pPr>
    </w:p>
    <w:p w14:paraId="72184717" w14:textId="77777777" w:rsidR="0022713C" w:rsidRPr="00CB3170" w:rsidRDefault="00D12C3E" w:rsidP="0022713C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  <w:r w:rsidR="0022713C" w:rsidRPr="00CB3170">
        <w:rPr>
          <w:b/>
          <w:u w:val="single"/>
          <w:lang w:val="es-MX"/>
        </w:rPr>
        <w:lastRenderedPageBreak/>
        <w:t xml:space="preserve">Câu hỏi </w:t>
      </w:r>
      <w:r w:rsidR="0022713C">
        <w:rPr>
          <w:b/>
          <w:u w:val="single"/>
          <w:lang w:val="es-MX"/>
        </w:rPr>
        <w:t>5</w:t>
      </w:r>
    </w:p>
    <w:p w14:paraId="286C2356" w14:textId="77777777" w:rsidR="0022713C" w:rsidRPr="00CB3170" w:rsidRDefault="0022713C" w:rsidP="0022713C">
      <w:pPr>
        <w:jc w:val="both"/>
        <w:rPr>
          <w:lang w:val="es-MX"/>
        </w:rPr>
      </w:pPr>
      <w:r w:rsidRPr="00CB3170">
        <w:rPr>
          <w:lang w:val="es-MX"/>
        </w:rPr>
        <w:t xml:space="preserve">Cho đồ thị có hướng G = &lt;V, E&gt; gồm 10 đỉnh và </w:t>
      </w:r>
      <w:r w:rsidR="001F291C">
        <w:rPr>
          <w:lang w:val="es-MX"/>
        </w:rPr>
        <w:t>16</w:t>
      </w:r>
      <w:r w:rsidRPr="00CB3170">
        <w:rPr>
          <w:lang w:val="es-MX"/>
        </w:rPr>
        <w:t xml:space="preserve"> cạnh dưới dạng danh sách cạnh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22713C" w:rsidRPr="008B43FC" w14:paraId="77CC3460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579455F5" w14:textId="77777777" w:rsidR="0022713C" w:rsidRPr="008B43FC" w:rsidRDefault="0022713C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70B28F49" w14:textId="77777777" w:rsidR="0022713C" w:rsidRPr="008B43FC" w:rsidRDefault="0022713C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0D2FEA52" w14:textId="77777777" w:rsidR="0022713C" w:rsidRPr="008B43FC" w:rsidRDefault="0022713C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023CF694" w14:textId="77777777" w:rsidR="0022713C" w:rsidRPr="008B43FC" w:rsidRDefault="0022713C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1F291C" w:rsidRPr="008B43FC" w14:paraId="5EE6BC42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700231F2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1F43176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6BE5F2C8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6F9FC21D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1F291C" w:rsidRPr="008B43FC" w14:paraId="24132949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54D11534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742754F0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23F26E5B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26805394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</w:tr>
      <w:tr w:rsidR="001F291C" w:rsidRPr="008B43FC" w14:paraId="4D556025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0E23AB2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096A3557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4A8CFE3B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14:paraId="1E01FD0B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1F291C" w:rsidRPr="008B43FC" w14:paraId="7788D9F9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5F563A6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0A0BDF95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048D2043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351B689B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</w:tr>
      <w:tr w:rsidR="001F291C" w:rsidRPr="008B43FC" w14:paraId="2046682D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581F133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3B3175F5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3870254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1D7157E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</w:tr>
      <w:tr w:rsidR="001F291C" w:rsidRPr="008B43FC" w14:paraId="1D3FBC07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48175AB7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43000C8D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73EE508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1894BDBD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1F291C" w:rsidRPr="008B43FC" w14:paraId="476DC051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311D0D25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428E0B8C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5E5DE228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1460" w:type="dxa"/>
            <w:shd w:val="clear" w:color="auto" w:fill="auto"/>
          </w:tcPr>
          <w:p w14:paraId="52BA12BD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1F291C" w:rsidRPr="008B43FC" w14:paraId="27483D41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5877AD3B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023D870E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14:paraId="0D72D6AA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460" w:type="dxa"/>
            <w:shd w:val="clear" w:color="auto" w:fill="auto"/>
          </w:tcPr>
          <w:p w14:paraId="09A2028B" w14:textId="77777777" w:rsidR="001F291C" w:rsidRPr="008B43FC" w:rsidRDefault="001F291C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</w:tbl>
    <w:p w14:paraId="1962A747" w14:textId="77777777" w:rsidR="0022713C" w:rsidRDefault="0022713C" w:rsidP="00786E45">
      <w:pPr>
        <w:jc w:val="both"/>
        <w:rPr>
          <w:b/>
          <w:u w:val="single"/>
          <w:lang w:val="fr-FR"/>
        </w:rPr>
      </w:pPr>
    </w:p>
    <w:p w14:paraId="78B81F43" w14:textId="77777777" w:rsidR="001F291C" w:rsidRDefault="001F291C" w:rsidP="00A85128">
      <w:pPr>
        <w:numPr>
          <w:ilvl w:val="0"/>
          <w:numId w:val="19"/>
        </w:numPr>
        <w:jc w:val="both"/>
      </w:pPr>
      <w:r w:rsidRPr="00017546">
        <w:t xml:space="preserve">Sử dụng thuật toán duyệt theo chiều </w:t>
      </w:r>
      <w:r>
        <w:t>sâu</w:t>
      </w:r>
      <w:r w:rsidRPr="00017546">
        <w:t xml:space="preserve"> tìm một đường đi từ đỉ</w:t>
      </w:r>
      <w:r>
        <w:t>nh 1</w:t>
      </w:r>
      <w:r w:rsidRPr="00017546">
        <w:t xml:space="preserve"> đến đỉ</w:t>
      </w:r>
      <w:r>
        <w:t>nh 10</w:t>
      </w:r>
      <w:r w:rsidRPr="00017546">
        <w:t xml:space="preserve"> của đồ thị G, chỉ rõ kết quả tại mỗi bước thực hiện theo thuật toán?</w:t>
      </w:r>
    </w:p>
    <w:p w14:paraId="4A9450B0" w14:textId="77777777" w:rsidR="001F291C" w:rsidRPr="00017546" w:rsidRDefault="001F291C" w:rsidP="00A85128">
      <w:pPr>
        <w:numPr>
          <w:ilvl w:val="0"/>
          <w:numId w:val="19"/>
        </w:numPr>
        <w:jc w:val="both"/>
      </w:pPr>
      <w:r w:rsidRPr="00017546">
        <w:t xml:space="preserve">Sử dụng thuật toán duyệt theo chiều </w:t>
      </w:r>
      <w:r>
        <w:t>rộng</w:t>
      </w:r>
      <w:r w:rsidRPr="00017546">
        <w:t xml:space="preserve"> tìm một đường đi từ đỉ</w:t>
      </w:r>
      <w:r>
        <w:t xml:space="preserve">nh </w:t>
      </w:r>
      <w:r w:rsidR="002D69F8">
        <w:t>1</w:t>
      </w:r>
      <w:r w:rsidRPr="00017546">
        <w:t xml:space="preserve"> đến đỉ</w:t>
      </w:r>
      <w:r>
        <w:t xml:space="preserve">nh </w:t>
      </w:r>
      <w:r w:rsidR="002D69F8">
        <w:t>10</w:t>
      </w:r>
      <w:r w:rsidRPr="00017546">
        <w:t xml:space="preserve"> của đồ thị G, chỉ rõ kết quả tại mỗi bước thực hiện theo thuật toán?</w:t>
      </w:r>
    </w:p>
    <w:p w14:paraId="36E859D0" w14:textId="77777777" w:rsidR="001F291C" w:rsidRDefault="001F291C" w:rsidP="00786E45">
      <w:pPr>
        <w:jc w:val="both"/>
        <w:rPr>
          <w:lang w:val="fr-FR"/>
        </w:rPr>
      </w:pPr>
    </w:p>
    <w:p w14:paraId="414DD04E" w14:textId="77777777" w:rsidR="006E6DEC" w:rsidRDefault="006E6DEC" w:rsidP="002D69F8">
      <w:pPr>
        <w:rPr>
          <w:b/>
          <w:u w:val="single"/>
          <w:lang w:val="fr-FR"/>
        </w:rPr>
      </w:pPr>
    </w:p>
    <w:p w14:paraId="0ACA4D4B" w14:textId="54FB21D5" w:rsidR="002D69F8" w:rsidRDefault="002D69F8" w:rsidP="002D69F8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0E03E9BA" w14:textId="77777777" w:rsidR="002D69F8" w:rsidRDefault="00264DA1" w:rsidP="002D69F8">
      <w:pPr>
        <w:rPr>
          <w:lang w:val="fr-FR"/>
        </w:rPr>
      </w:pPr>
      <w:r>
        <w:rPr>
          <w:lang w:val="fr-FR"/>
        </w:rPr>
        <w:t>S</w:t>
      </w:r>
      <w:r w:rsidR="002D69F8">
        <w:rPr>
          <w:lang w:val="fr-FR"/>
        </w:rPr>
        <w:t>ố đỉnh của G là n= 10.</w:t>
      </w:r>
    </w:p>
    <w:p w14:paraId="472A2FE1" w14:textId="77777777" w:rsidR="002D69F8" w:rsidRPr="00CC656D" w:rsidRDefault="002D69F8" w:rsidP="002D69F8">
      <w:pPr>
        <w:rPr>
          <w:b/>
          <w:bCs/>
          <w:lang w:val="fr-FR"/>
        </w:rPr>
      </w:pPr>
      <w:r w:rsidRPr="00CC656D">
        <w:rPr>
          <w:b/>
          <w:bCs/>
          <w:lang w:val="fr-FR"/>
        </w:rPr>
        <w:t>a) Tìm đường đi từ đỉnh 1 đến đỉnh 10 của G sử dụng DFS : u= 1, v= 10</w:t>
      </w:r>
    </w:p>
    <w:p w14:paraId="387BA421" w14:textId="77777777" w:rsidR="002D69F8" w:rsidRDefault="002D69F8" w:rsidP="002D69F8">
      <w:pPr>
        <w:rPr>
          <w:lang w:val="fr-FR"/>
        </w:rPr>
      </w:pPr>
      <w:r>
        <w:rPr>
          <w:lang w:val="fr-FR"/>
        </w:rPr>
        <w:t>Dfs(1) = {1(0); 2(1); 3(2); 4(3); 6(4); 7(6); 8(7); 5(8); 9(5); 10(9)}</w:t>
      </w:r>
      <w:r w:rsidR="00CC656D">
        <w:rPr>
          <w:lang w:val="fr-FR"/>
        </w:rPr>
        <w:t>.</w:t>
      </w:r>
    </w:p>
    <w:p w14:paraId="7A545436" w14:textId="77777777" w:rsidR="002D69F8" w:rsidRDefault="002D69F8" w:rsidP="002D69F8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1 đến đỉnh 10 là  10 </w:t>
      </w:r>
      <w:r>
        <w:rPr>
          <w:lang w:val="fr-FR"/>
        </w:rPr>
        <w:sym w:font="Symbol" w:char="F0AC"/>
      </w:r>
      <w:r>
        <w:rPr>
          <w:lang w:val="fr-FR"/>
        </w:rPr>
        <w:t xml:space="preserve"> 9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 8 </w:t>
      </w:r>
      <w:r>
        <w:rPr>
          <w:lang w:val="fr-FR"/>
        </w:rPr>
        <w:sym w:font="Symbol" w:char="F0AC"/>
      </w:r>
      <w:r>
        <w:rPr>
          <w:lang w:val="fr-FR"/>
        </w:rPr>
        <w:t xml:space="preserve"> 7 </w:t>
      </w:r>
      <w:r>
        <w:rPr>
          <w:lang w:val="fr-FR"/>
        </w:rPr>
        <w:sym w:font="Symbol" w:char="F0AC"/>
      </w:r>
      <w:r>
        <w:rPr>
          <w:lang w:val="fr-FR"/>
        </w:rPr>
        <w:t xml:space="preserve"> 6 </w:t>
      </w:r>
      <w:r>
        <w:rPr>
          <w:lang w:val="fr-FR"/>
        </w:rPr>
        <w:sym w:font="Symbol" w:char="F0AC"/>
      </w:r>
      <w:r>
        <w:rPr>
          <w:lang w:val="fr-FR"/>
        </w:rPr>
        <w:t xml:space="preserve"> 4 </w:t>
      </w:r>
      <w:r>
        <w:rPr>
          <w:lang w:val="fr-FR"/>
        </w:rPr>
        <w:sym w:font="Symbol" w:char="F0AC"/>
      </w:r>
      <w:r>
        <w:rPr>
          <w:lang w:val="fr-FR"/>
        </w:rPr>
        <w:t xml:space="preserve"> 3 </w:t>
      </w:r>
      <w:r>
        <w:rPr>
          <w:lang w:val="fr-FR"/>
        </w:rPr>
        <w:sym w:font="Symbol" w:char="F0AC"/>
      </w:r>
      <w:r>
        <w:rPr>
          <w:lang w:val="fr-FR"/>
        </w:rPr>
        <w:t xml:space="preserve"> 2 </w:t>
      </w:r>
      <w:r>
        <w:rPr>
          <w:lang w:val="fr-FR"/>
        </w:rPr>
        <w:sym w:font="Symbol" w:char="F0AC"/>
      </w:r>
      <w:r>
        <w:rPr>
          <w:lang w:val="fr-FR"/>
        </w:rPr>
        <w:t xml:space="preserve"> 1</w:t>
      </w:r>
      <w:r w:rsidR="00CC656D">
        <w:rPr>
          <w:lang w:val="fr-FR"/>
        </w:rPr>
        <w:t>.</w:t>
      </w:r>
      <w:r>
        <w:rPr>
          <w:lang w:val="fr-FR"/>
        </w:rPr>
        <w:t xml:space="preserve"> </w:t>
      </w:r>
    </w:p>
    <w:p w14:paraId="102F8DBC" w14:textId="77777777" w:rsidR="002D69F8" w:rsidRDefault="002D69F8" w:rsidP="002D69F8">
      <w:pPr>
        <w:rPr>
          <w:lang w:val="fr-FR"/>
        </w:rPr>
      </w:pPr>
    </w:p>
    <w:p w14:paraId="0B5D315A" w14:textId="77777777" w:rsidR="002D69F8" w:rsidRPr="00CC656D" w:rsidRDefault="004B0F74" w:rsidP="002D69F8">
      <w:pPr>
        <w:rPr>
          <w:b/>
          <w:bCs/>
          <w:lang w:val="fr-FR"/>
        </w:rPr>
      </w:pPr>
      <w:r w:rsidRPr="00CC656D">
        <w:rPr>
          <w:b/>
          <w:bCs/>
          <w:lang w:val="fr-FR"/>
        </w:rPr>
        <w:t>b</w:t>
      </w:r>
      <w:r w:rsidR="002D69F8" w:rsidRPr="00CC656D">
        <w:rPr>
          <w:b/>
          <w:bCs/>
          <w:lang w:val="fr-FR"/>
        </w:rPr>
        <w:t>) Tìm đường đi từ đỉnh 1 đến đỉnh 10 của G sử dụng BFS : u= 1, v= 10</w:t>
      </w:r>
    </w:p>
    <w:p w14:paraId="113B0B30" w14:textId="1A62ED7D" w:rsidR="002D69F8" w:rsidRDefault="002D69F8" w:rsidP="002D69F8">
      <w:pPr>
        <w:rPr>
          <w:lang w:val="fr-FR"/>
        </w:rPr>
      </w:pPr>
      <w:r>
        <w:rPr>
          <w:lang w:val="fr-FR"/>
        </w:rPr>
        <w:t>Bfs(1) = {1(0</w:t>
      </w:r>
      <w:r w:rsidR="003D745F">
        <w:rPr>
          <w:lang w:val="fr-FR"/>
        </w:rPr>
        <w:t>)</w:t>
      </w:r>
      <w:r>
        <w:rPr>
          <w:lang w:val="fr-FR"/>
        </w:rPr>
        <w:t>; 2(1), 5(1); 3(2), 4(2); 9(5), 10(5); 6(3); 7(</w:t>
      </w:r>
      <w:r w:rsidR="003D745F">
        <w:rPr>
          <w:lang w:val="fr-FR"/>
        </w:rPr>
        <w:t>4</w:t>
      </w:r>
      <w:r>
        <w:rPr>
          <w:lang w:val="fr-FR"/>
        </w:rPr>
        <w:t xml:space="preserve">); </w:t>
      </w:r>
      <w:r w:rsidR="003D745F">
        <w:rPr>
          <w:lang w:val="fr-FR"/>
        </w:rPr>
        <w:t>8</w:t>
      </w:r>
      <w:r>
        <w:rPr>
          <w:lang w:val="fr-FR"/>
        </w:rPr>
        <w:t>(10)}</w:t>
      </w:r>
      <w:r w:rsidR="00E653C5">
        <w:rPr>
          <w:lang w:val="fr-FR"/>
        </w:rPr>
        <w:t xml:space="preserve"> = V</w:t>
      </w:r>
    </w:p>
    <w:p w14:paraId="2128DA79" w14:textId="77777777" w:rsidR="002D69F8" w:rsidRDefault="002D69F8" w:rsidP="002D69F8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1 đến đỉnh </w:t>
      </w:r>
      <w:r w:rsidR="003D745F">
        <w:rPr>
          <w:lang w:val="fr-FR"/>
        </w:rPr>
        <w:t>10</w:t>
      </w:r>
      <w:r>
        <w:rPr>
          <w:lang w:val="fr-FR"/>
        </w:rPr>
        <w:t xml:space="preserve"> là </w:t>
      </w:r>
      <w:r w:rsidR="003D745F">
        <w:rPr>
          <w:lang w:val="fr-FR"/>
        </w:rPr>
        <w:t>10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3D745F">
        <w:rPr>
          <w:lang w:val="fr-FR"/>
        </w:rPr>
        <w:t>5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3D745F">
        <w:rPr>
          <w:lang w:val="fr-FR"/>
        </w:rPr>
        <w:t>1</w:t>
      </w:r>
      <w:r w:rsidR="00CC656D">
        <w:rPr>
          <w:lang w:val="fr-FR"/>
        </w:rPr>
        <w:t>.</w:t>
      </w:r>
    </w:p>
    <w:p w14:paraId="375229FA" w14:textId="77777777" w:rsidR="002D69F8" w:rsidRPr="002D69F8" w:rsidRDefault="002D69F8" w:rsidP="00786E45">
      <w:pPr>
        <w:jc w:val="both"/>
        <w:rPr>
          <w:lang w:val="fr-FR"/>
        </w:rPr>
      </w:pPr>
    </w:p>
    <w:p w14:paraId="66212360" w14:textId="77777777" w:rsidR="0022713C" w:rsidRDefault="002D69F8" w:rsidP="0022713C">
      <w:pPr>
        <w:jc w:val="both"/>
        <w:rPr>
          <w:lang w:val="es-MX"/>
        </w:rPr>
      </w:pPr>
      <w:r>
        <w:rPr>
          <w:b/>
          <w:u w:val="single"/>
          <w:lang w:val="es-MX"/>
        </w:rPr>
        <w:br w:type="page"/>
      </w:r>
      <w:r w:rsidR="0022713C" w:rsidRPr="00110A07">
        <w:rPr>
          <w:b/>
          <w:u w:val="single"/>
          <w:lang w:val="es-MX"/>
        </w:rPr>
        <w:lastRenderedPageBreak/>
        <w:t>Câu hỏi 6</w:t>
      </w:r>
    </w:p>
    <w:p w14:paraId="205705A0" w14:textId="77777777" w:rsidR="0022713C" w:rsidRPr="00865634" w:rsidRDefault="0022713C" w:rsidP="0022713C">
      <w:pPr>
        <w:jc w:val="both"/>
        <w:rPr>
          <w:lang w:val="es-MX"/>
        </w:rPr>
      </w:pPr>
      <w:r w:rsidRPr="00865634">
        <w:rPr>
          <w:lang w:val="es-MX"/>
        </w:rPr>
        <w:t xml:space="preserve">Cho đồ thị </w:t>
      </w:r>
      <w:r>
        <w:rPr>
          <w:lang w:val="es-MX"/>
        </w:rPr>
        <w:t>có</w:t>
      </w:r>
      <w:r w:rsidRPr="00865634">
        <w:rPr>
          <w:lang w:val="es-MX"/>
        </w:rPr>
        <w:t xml:space="preserve"> hướng G = &lt;V, E&gt; gồm 1</w:t>
      </w:r>
      <w:r>
        <w:rPr>
          <w:lang w:val="es-MX"/>
        </w:rPr>
        <w:t>0</w:t>
      </w:r>
      <w:r w:rsidRPr="00865634">
        <w:rPr>
          <w:lang w:val="es-MX"/>
        </w:rPr>
        <w:t xml:space="preserve"> đỉnh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</w:tblGrid>
      <w:tr w:rsidR="0022713C" w:rsidRPr="008B43FC" w14:paraId="6E5AD6A2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457F863E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10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484DDE6D" w14:textId="77777777" w:rsidR="0022713C" w:rsidRPr="008B43FC" w:rsidRDefault="0022713C" w:rsidP="00C437DF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6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7</w:t>
            </w:r>
            <w:r>
              <w:rPr>
                <w:lang w:val="fr-FR"/>
              </w:rPr>
              <w:t>}</w:t>
            </w:r>
          </w:p>
        </w:tc>
      </w:tr>
      <w:tr w:rsidR="0022713C" w:rsidRPr="008B43FC" w14:paraId="54CDA9C6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2DE8F94B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5, 6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5DB07036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3, 9</w:t>
            </w:r>
            <w:r>
              <w:rPr>
                <w:lang w:val="fr-FR"/>
              </w:rPr>
              <w:t>}</w:t>
            </w:r>
          </w:p>
        </w:tc>
      </w:tr>
      <w:tr w:rsidR="0022713C" w:rsidRPr="008B43FC" w14:paraId="21DA9165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70F6E8D1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8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4B4E9C9A" w14:textId="77777777" w:rsidR="0022713C" w:rsidRPr="008B43FC" w:rsidRDefault="0022713C" w:rsidP="00C437DF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>Ke (8)</w:t>
            </w:r>
            <w:r>
              <w:rPr>
                <w:lang w:val="fr-FR"/>
              </w:rPr>
              <w:t xml:space="preserve"> </w:t>
            </w:r>
            <w:r w:rsidRPr="008B43FC">
              <w:rPr>
                <w:lang w:val="fr-FR"/>
              </w:rPr>
              <w:t xml:space="preserve">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9</w:t>
            </w:r>
            <w:r>
              <w:rPr>
                <w:lang w:val="fr-FR"/>
              </w:rPr>
              <w:t>}</w:t>
            </w:r>
          </w:p>
        </w:tc>
      </w:tr>
      <w:tr w:rsidR="0022713C" w:rsidRPr="008B43FC" w14:paraId="02DF2DD2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5908942D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10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39295CF0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9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8</w:t>
            </w:r>
            <w:r>
              <w:rPr>
                <w:lang w:val="fr-FR"/>
              </w:rPr>
              <w:t>}</w:t>
            </w:r>
          </w:p>
        </w:tc>
      </w:tr>
      <w:tr w:rsidR="0022713C" w:rsidRPr="008B43FC" w14:paraId="4F786294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46ED8178" w14:textId="77777777" w:rsidR="0022713C" w:rsidRPr="008B43FC" w:rsidRDefault="0022713C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7, 8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208CAA92" w14:textId="77777777" w:rsidR="0022713C" w:rsidRPr="008B43FC" w:rsidRDefault="0022713C" w:rsidP="00C437DF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0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</w:t>
            </w:r>
            <w:r>
              <w:rPr>
                <w:lang w:val="fr-FR"/>
              </w:rPr>
              <w:t>}</w:t>
            </w:r>
          </w:p>
        </w:tc>
      </w:tr>
    </w:tbl>
    <w:p w14:paraId="586AA2CD" w14:textId="77777777" w:rsidR="00C437DF" w:rsidRDefault="00C437DF" w:rsidP="00786E45">
      <w:pPr>
        <w:jc w:val="both"/>
        <w:rPr>
          <w:b/>
          <w:u w:val="single"/>
          <w:lang w:val="fr-FR"/>
        </w:rPr>
      </w:pPr>
    </w:p>
    <w:p w14:paraId="0DF486EA" w14:textId="77777777" w:rsidR="00C437DF" w:rsidRDefault="00C437DF" w:rsidP="00A85128">
      <w:pPr>
        <w:numPr>
          <w:ilvl w:val="0"/>
          <w:numId w:val="27"/>
        </w:numPr>
        <w:jc w:val="both"/>
      </w:pPr>
      <w:r w:rsidRPr="00017546">
        <w:t xml:space="preserve">Sử dụng thuật toán </w:t>
      </w:r>
      <w:r w:rsidR="006E2EF9">
        <w:t>tìm kiếm</w:t>
      </w:r>
      <w:r w:rsidRPr="00017546">
        <w:t xml:space="preserve"> theo chiều </w:t>
      </w:r>
      <w:r>
        <w:t>sâu</w:t>
      </w:r>
      <w:r w:rsidRPr="00017546">
        <w:t xml:space="preserve"> tìm một đường đi từ đỉ</w:t>
      </w:r>
      <w:r>
        <w:t>nh 10</w:t>
      </w:r>
      <w:r w:rsidRPr="00017546">
        <w:t xml:space="preserve"> đến đỉ</w:t>
      </w:r>
      <w:r>
        <w:t>nh 9</w:t>
      </w:r>
      <w:r w:rsidRPr="00017546">
        <w:t xml:space="preserve"> của đồ thị G, chỉ rõ kết quả tại mỗi bước thực hiện theo thuật toán?</w:t>
      </w:r>
    </w:p>
    <w:p w14:paraId="78E87CD2" w14:textId="77777777" w:rsidR="00C437DF" w:rsidRDefault="00C437DF" w:rsidP="00A85128">
      <w:pPr>
        <w:numPr>
          <w:ilvl w:val="0"/>
          <w:numId w:val="27"/>
        </w:numPr>
        <w:jc w:val="both"/>
      </w:pPr>
      <w:r w:rsidRPr="00017546">
        <w:t xml:space="preserve">Sử dụng thuật toán </w:t>
      </w:r>
      <w:r w:rsidR="006E2EF9">
        <w:t>tìm kiếm</w:t>
      </w:r>
      <w:r w:rsidRPr="00017546">
        <w:t xml:space="preserve"> theo chiều </w:t>
      </w:r>
      <w:r>
        <w:t>rộng</w:t>
      </w:r>
      <w:r w:rsidRPr="00017546">
        <w:t xml:space="preserve"> tìm một đường đi từ đỉ</w:t>
      </w:r>
      <w:r>
        <w:t>nh 10</w:t>
      </w:r>
      <w:r w:rsidRPr="00017546">
        <w:t xml:space="preserve"> đến đỉ</w:t>
      </w:r>
      <w:r>
        <w:t>nh 9</w:t>
      </w:r>
      <w:r w:rsidRPr="00017546">
        <w:t xml:space="preserve"> của đồ thị G, chỉ rõ kết quả tại mỗi bước thực hiện theo thuật toán?</w:t>
      </w:r>
    </w:p>
    <w:p w14:paraId="0A097EE0" w14:textId="77777777" w:rsidR="00CC656D" w:rsidRPr="00017546" w:rsidRDefault="00CC656D" w:rsidP="00CC656D">
      <w:pPr>
        <w:ind w:left="360"/>
        <w:jc w:val="both"/>
      </w:pPr>
    </w:p>
    <w:p w14:paraId="29551125" w14:textId="77777777" w:rsidR="001E481D" w:rsidRDefault="001E481D" w:rsidP="00786E45">
      <w:pPr>
        <w:jc w:val="both"/>
        <w:rPr>
          <w:lang w:val="fr-FR"/>
        </w:rPr>
      </w:pPr>
    </w:p>
    <w:p w14:paraId="3F7F9401" w14:textId="77777777" w:rsidR="001E481D" w:rsidRDefault="001E481D" w:rsidP="001E481D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C5DC2DB" w14:textId="358D7FBC" w:rsidR="00E42E4F" w:rsidRDefault="00776785" w:rsidP="001E481D">
      <w:pPr>
        <w:rPr>
          <w:lang w:val="fr-FR"/>
        </w:rPr>
      </w:pPr>
      <w:r>
        <w:rPr>
          <w:lang w:val="fr-FR"/>
        </w:rPr>
        <w:t>S</w:t>
      </w:r>
      <w:r w:rsidR="001E481D">
        <w:rPr>
          <w:lang w:val="fr-FR"/>
        </w:rPr>
        <w:t xml:space="preserve">ố đỉnh của </w:t>
      </w:r>
      <w:r w:rsidR="00EE1FC3">
        <w:rPr>
          <w:lang w:val="fr-FR"/>
        </w:rPr>
        <w:t xml:space="preserve">đồ thị có hướng </w:t>
      </w:r>
      <w:r w:rsidR="001E481D">
        <w:rPr>
          <w:lang w:val="fr-FR"/>
        </w:rPr>
        <w:t>G là n= 10</w:t>
      </w:r>
      <w:r w:rsidR="00EE1FC3">
        <w:rPr>
          <w:lang w:val="fr-FR"/>
        </w:rPr>
        <w:t xml:space="preserve"> cho bởi danh sách kề.</w:t>
      </w:r>
    </w:p>
    <w:p w14:paraId="540912E4" w14:textId="77777777" w:rsidR="001E481D" w:rsidRPr="00CC656D" w:rsidRDefault="001E481D" w:rsidP="001E481D">
      <w:pPr>
        <w:rPr>
          <w:b/>
          <w:bCs/>
          <w:lang w:val="fr-FR"/>
        </w:rPr>
      </w:pPr>
      <w:r w:rsidRPr="00CC656D">
        <w:rPr>
          <w:b/>
          <w:bCs/>
          <w:lang w:val="fr-FR"/>
        </w:rPr>
        <w:t>a) Tìm đường đi từ đỉnh 10 đến đỉnh 9 của G sử dụng DFS : u= 10, v= 9</w:t>
      </w:r>
    </w:p>
    <w:p w14:paraId="7B268BAB" w14:textId="77777777" w:rsidR="001E481D" w:rsidRDefault="001E481D" w:rsidP="001E481D">
      <w:pPr>
        <w:rPr>
          <w:lang w:val="fr-FR"/>
        </w:rPr>
      </w:pPr>
      <w:r>
        <w:rPr>
          <w:lang w:val="fr-FR"/>
        </w:rPr>
        <w:t>Dfs(10) = {10(0); 1(10); 4(1); 2(4); 5(2); 7(5); 3(7); 8(3); 9(8); 6(2)}</w:t>
      </w:r>
    </w:p>
    <w:p w14:paraId="10C90CF8" w14:textId="77777777" w:rsidR="001E481D" w:rsidRDefault="001E481D" w:rsidP="001E481D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 : Đường đi từ đỉnh 10 đến đỉnh 9 là  9 </w:t>
      </w:r>
      <w:r>
        <w:rPr>
          <w:lang w:val="fr-FR"/>
        </w:rPr>
        <w:sym w:font="Symbol" w:char="F0AC"/>
      </w:r>
      <w:r>
        <w:rPr>
          <w:lang w:val="fr-FR"/>
        </w:rPr>
        <w:t xml:space="preserve"> 8 </w:t>
      </w:r>
      <w:r>
        <w:rPr>
          <w:lang w:val="fr-FR"/>
        </w:rPr>
        <w:sym w:font="Symbol" w:char="F0AC"/>
      </w:r>
      <w:r>
        <w:rPr>
          <w:lang w:val="fr-FR"/>
        </w:rPr>
        <w:t xml:space="preserve"> 3 </w:t>
      </w:r>
      <w:r>
        <w:rPr>
          <w:lang w:val="fr-FR"/>
        </w:rPr>
        <w:sym w:font="Symbol" w:char="F0AC"/>
      </w:r>
      <w:r>
        <w:rPr>
          <w:lang w:val="fr-FR"/>
        </w:rPr>
        <w:t xml:space="preserve"> 7 </w:t>
      </w:r>
      <w:r>
        <w:rPr>
          <w:lang w:val="fr-FR"/>
        </w:rPr>
        <w:sym w:font="Symbol" w:char="F0AC"/>
      </w:r>
      <w:r>
        <w:rPr>
          <w:lang w:val="fr-FR"/>
        </w:rPr>
        <w:t xml:space="preserve"> 5 </w:t>
      </w:r>
      <w:r>
        <w:rPr>
          <w:lang w:val="fr-FR"/>
        </w:rPr>
        <w:sym w:font="Symbol" w:char="F0AC"/>
      </w:r>
      <w:r>
        <w:rPr>
          <w:lang w:val="fr-FR"/>
        </w:rPr>
        <w:t xml:space="preserve"> 2 </w:t>
      </w:r>
      <w:r>
        <w:rPr>
          <w:lang w:val="fr-FR"/>
        </w:rPr>
        <w:sym w:font="Symbol" w:char="F0AC"/>
      </w:r>
      <w:r>
        <w:rPr>
          <w:lang w:val="fr-FR"/>
        </w:rPr>
        <w:t xml:space="preserve"> 4 </w:t>
      </w:r>
      <w:r>
        <w:rPr>
          <w:lang w:val="fr-FR"/>
        </w:rPr>
        <w:sym w:font="Symbol" w:char="F0AC"/>
      </w:r>
      <w:r>
        <w:rPr>
          <w:lang w:val="fr-FR"/>
        </w:rPr>
        <w:t xml:space="preserve"> 1` </w:t>
      </w:r>
      <w:r>
        <w:rPr>
          <w:lang w:val="fr-FR"/>
        </w:rPr>
        <w:sym w:font="Symbol" w:char="F0AC"/>
      </w:r>
      <w:r>
        <w:rPr>
          <w:lang w:val="fr-FR"/>
        </w:rPr>
        <w:t xml:space="preserve"> 10</w:t>
      </w:r>
      <w:r w:rsidR="00CC656D">
        <w:rPr>
          <w:lang w:val="fr-FR"/>
        </w:rPr>
        <w:t>.</w:t>
      </w:r>
      <w:r>
        <w:rPr>
          <w:lang w:val="fr-FR"/>
        </w:rPr>
        <w:t xml:space="preserve"> </w:t>
      </w:r>
    </w:p>
    <w:p w14:paraId="0C0344AA" w14:textId="77777777" w:rsidR="001E481D" w:rsidRDefault="001E481D" w:rsidP="001E481D">
      <w:pPr>
        <w:rPr>
          <w:lang w:val="fr-FR"/>
        </w:rPr>
      </w:pPr>
    </w:p>
    <w:p w14:paraId="746DD491" w14:textId="77777777" w:rsidR="001E481D" w:rsidRPr="00CC656D" w:rsidRDefault="004B0F74" w:rsidP="001E481D">
      <w:pPr>
        <w:rPr>
          <w:b/>
          <w:bCs/>
          <w:lang w:val="fr-FR"/>
        </w:rPr>
      </w:pPr>
      <w:r w:rsidRPr="00CC656D">
        <w:rPr>
          <w:b/>
          <w:bCs/>
          <w:lang w:val="fr-FR"/>
        </w:rPr>
        <w:t>b</w:t>
      </w:r>
      <w:r w:rsidR="001E481D" w:rsidRPr="00CC656D">
        <w:rPr>
          <w:b/>
          <w:bCs/>
          <w:lang w:val="fr-FR"/>
        </w:rPr>
        <w:t>) Tìm đường đi từ đỉnh 1</w:t>
      </w:r>
      <w:r w:rsidR="00A36049" w:rsidRPr="00CC656D">
        <w:rPr>
          <w:b/>
          <w:bCs/>
          <w:lang w:val="fr-FR"/>
        </w:rPr>
        <w:t>0</w:t>
      </w:r>
      <w:r w:rsidR="001E481D" w:rsidRPr="00CC656D">
        <w:rPr>
          <w:b/>
          <w:bCs/>
          <w:lang w:val="fr-FR"/>
        </w:rPr>
        <w:t xml:space="preserve"> đến đỉnh </w:t>
      </w:r>
      <w:r w:rsidR="00A36049" w:rsidRPr="00CC656D">
        <w:rPr>
          <w:b/>
          <w:bCs/>
          <w:lang w:val="fr-FR"/>
        </w:rPr>
        <w:t>9</w:t>
      </w:r>
      <w:r w:rsidR="001E481D" w:rsidRPr="00CC656D">
        <w:rPr>
          <w:b/>
          <w:bCs/>
          <w:lang w:val="fr-FR"/>
        </w:rPr>
        <w:t xml:space="preserve"> của G sử dụng BFS : u= 1</w:t>
      </w:r>
      <w:r w:rsidR="00A36049" w:rsidRPr="00CC656D">
        <w:rPr>
          <w:b/>
          <w:bCs/>
          <w:lang w:val="fr-FR"/>
        </w:rPr>
        <w:t>0</w:t>
      </w:r>
      <w:r w:rsidR="001E481D" w:rsidRPr="00CC656D">
        <w:rPr>
          <w:b/>
          <w:bCs/>
          <w:lang w:val="fr-FR"/>
        </w:rPr>
        <w:t xml:space="preserve">, v= </w:t>
      </w:r>
      <w:r w:rsidR="00A36049" w:rsidRPr="00CC656D">
        <w:rPr>
          <w:b/>
          <w:bCs/>
          <w:lang w:val="fr-FR"/>
        </w:rPr>
        <w:t>9</w:t>
      </w:r>
    </w:p>
    <w:p w14:paraId="3480C253" w14:textId="77777777" w:rsidR="001E481D" w:rsidRDefault="001E481D" w:rsidP="001E481D">
      <w:pPr>
        <w:rPr>
          <w:lang w:val="fr-FR"/>
        </w:rPr>
      </w:pPr>
      <w:r>
        <w:rPr>
          <w:lang w:val="fr-FR"/>
        </w:rPr>
        <w:t>Bfs(1</w:t>
      </w:r>
      <w:r w:rsidR="00476891">
        <w:rPr>
          <w:lang w:val="fr-FR"/>
        </w:rPr>
        <w:t>0</w:t>
      </w:r>
      <w:r>
        <w:rPr>
          <w:lang w:val="fr-FR"/>
        </w:rPr>
        <w:t>) = {1</w:t>
      </w:r>
      <w:r w:rsidR="00476891">
        <w:rPr>
          <w:lang w:val="fr-FR"/>
        </w:rPr>
        <w:t>0</w:t>
      </w:r>
      <w:r>
        <w:rPr>
          <w:lang w:val="fr-FR"/>
        </w:rPr>
        <w:t xml:space="preserve">(0); </w:t>
      </w:r>
      <w:r w:rsidR="00476891">
        <w:rPr>
          <w:lang w:val="fr-FR"/>
        </w:rPr>
        <w:t>1</w:t>
      </w:r>
      <w:r>
        <w:rPr>
          <w:lang w:val="fr-FR"/>
        </w:rPr>
        <w:t>(1</w:t>
      </w:r>
      <w:r w:rsidR="00476891">
        <w:rPr>
          <w:lang w:val="fr-FR"/>
        </w:rPr>
        <w:t>0);</w:t>
      </w:r>
      <w:r>
        <w:rPr>
          <w:lang w:val="fr-FR"/>
        </w:rPr>
        <w:t xml:space="preserve"> </w:t>
      </w:r>
      <w:r w:rsidR="00476891">
        <w:rPr>
          <w:lang w:val="fr-FR"/>
        </w:rPr>
        <w:t>4</w:t>
      </w:r>
      <w:r>
        <w:rPr>
          <w:lang w:val="fr-FR"/>
        </w:rPr>
        <w:t xml:space="preserve">(1); </w:t>
      </w:r>
      <w:r w:rsidR="00476891">
        <w:rPr>
          <w:lang w:val="fr-FR"/>
        </w:rPr>
        <w:t>2</w:t>
      </w:r>
      <w:r>
        <w:rPr>
          <w:lang w:val="fr-FR"/>
        </w:rPr>
        <w:t>(</w:t>
      </w:r>
      <w:r w:rsidR="00476891">
        <w:rPr>
          <w:lang w:val="fr-FR"/>
        </w:rPr>
        <w:t>4</w:t>
      </w:r>
      <w:r>
        <w:rPr>
          <w:lang w:val="fr-FR"/>
        </w:rPr>
        <w:t>)</w:t>
      </w:r>
      <w:r w:rsidR="00476891">
        <w:rPr>
          <w:lang w:val="fr-FR"/>
        </w:rPr>
        <w:t>;</w:t>
      </w:r>
      <w:r>
        <w:rPr>
          <w:lang w:val="fr-FR"/>
        </w:rPr>
        <w:t xml:space="preserve"> </w:t>
      </w:r>
      <w:r w:rsidR="00476891">
        <w:rPr>
          <w:lang w:val="fr-FR"/>
        </w:rPr>
        <w:t>5</w:t>
      </w:r>
      <w:r>
        <w:rPr>
          <w:lang w:val="fr-FR"/>
        </w:rPr>
        <w:t>(2)</w:t>
      </w:r>
      <w:r w:rsidR="00BD31AE">
        <w:rPr>
          <w:lang w:val="fr-FR"/>
        </w:rPr>
        <w:t>, 6(2)</w:t>
      </w:r>
      <w:r>
        <w:rPr>
          <w:lang w:val="fr-FR"/>
        </w:rPr>
        <w:t xml:space="preserve">; </w:t>
      </w:r>
      <w:r w:rsidR="00BD31AE">
        <w:rPr>
          <w:lang w:val="fr-FR"/>
        </w:rPr>
        <w:t>7</w:t>
      </w:r>
      <w:r>
        <w:rPr>
          <w:lang w:val="fr-FR"/>
        </w:rPr>
        <w:t xml:space="preserve">(5), </w:t>
      </w:r>
      <w:r w:rsidR="00BD31AE">
        <w:rPr>
          <w:lang w:val="fr-FR"/>
        </w:rPr>
        <w:t>8</w:t>
      </w:r>
      <w:r>
        <w:rPr>
          <w:lang w:val="fr-FR"/>
        </w:rPr>
        <w:t xml:space="preserve">(5); </w:t>
      </w:r>
      <w:r w:rsidR="00BD31AE">
        <w:rPr>
          <w:lang w:val="fr-FR"/>
        </w:rPr>
        <w:t>3</w:t>
      </w:r>
      <w:r>
        <w:rPr>
          <w:lang w:val="fr-FR"/>
        </w:rPr>
        <w:t>(</w:t>
      </w:r>
      <w:r w:rsidR="00BD31AE">
        <w:rPr>
          <w:lang w:val="fr-FR"/>
        </w:rPr>
        <w:t>7</w:t>
      </w:r>
      <w:r>
        <w:rPr>
          <w:lang w:val="fr-FR"/>
        </w:rPr>
        <w:t>)</w:t>
      </w:r>
      <w:r w:rsidR="00BD31AE">
        <w:rPr>
          <w:lang w:val="fr-FR"/>
        </w:rPr>
        <w:t>,</w:t>
      </w:r>
      <w:r>
        <w:rPr>
          <w:lang w:val="fr-FR"/>
        </w:rPr>
        <w:t xml:space="preserve"> </w:t>
      </w:r>
      <w:r w:rsidR="00BD31AE">
        <w:rPr>
          <w:lang w:val="fr-FR"/>
        </w:rPr>
        <w:t>9</w:t>
      </w:r>
      <w:r>
        <w:rPr>
          <w:lang w:val="fr-FR"/>
        </w:rPr>
        <w:t>(</w:t>
      </w:r>
      <w:r w:rsidR="00BD31AE">
        <w:rPr>
          <w:lang w:val="fr-FR"/>
        </w:rPr>
        <w:t>7</w:t>
      </w:r>
      <w:r>
        <w:rPr>
          <w:lang w:val="fr-FR"/>
        </w:rPr>
        <w:t>)}</w:t>
      </w:r>
      <w:r w:rsidR="00CC656D">
        <w:rPr>
          <w:lang w:val="fr-FR"/>
        </w:rPr>
        <w:t>.</w:t>
      </w:r>
    </w:p>
    <w:p w14:paraId="4AABC989" w14:textId="64396ED8" w:rsidR="00FE5B36" w:rsidRDefault="001E481D" w:rsidP="001E481D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 : Đường đi từ đỉnh 1</w:t>
      </w:r>
      <w:r w:rsidR="00BD31AE">
        <w:rPr>
          <w:lang w:val="fr-FR"/>
        </w:rPr>
        <w:t>0</w:t>
      </w:r>
      <w:r>
        <w:rPr>
          <w:lang w:val="fr-FR"/>
        </w:rPr>
        <w:t xml:space="preserve"> đến đỉnh </w:t>
      </w:r>
      <w:r w:rsidR="00BD31AE">
        <w:rPr>
          <w:lang w:val="fr-FR"/>
        </w:rPr>
        <w:t>9</w:t>
      </w:r>
      <w:r>
        <w:rPr>
          <w:lang w:val="fr-FR"/>
        </w:rPr>
        <w:t xml:space="preserve"> là </w:t>
      </w:r>
      <w:r w:rsidR="00BD31AE">
        <w:rPr>
          <w:lang w:val="fr-FR"/>
        </w:rPr>
        <w:t>9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BD31AE">
        <w:rPr>
          <w:lang w:val="fr-FR"/>
        </w:rPr>
        <w:t>7</w:t>
      </w:r>
      <w:r>
        <w:rPr>
          <w:lang w:val="fr-FR"/>
        </w:rPr>
        <w:t xml:space="preserve"> </w:t>
      </w:r>
      <w:r>
        <w:rPr>
          <w:lang w:val="fr-FR"/>
        </w:rPr>
        <w:sym w:font="Symbol" w:char="F0AC"/>
      </w:r>
      <w:r>
        <w:rPr>
          <w:lang w:val="fr-FR"/>
        </w:rPr>
        <w:t xml:space="preserve"> </w:t>
      </w:r>
      <w:r w:rsidR="00BD31AE">
        <w:rPr>
          <w:lang w:val="fr-FR"/>
        </w:rPr>
        <w:t xml:space="preserve">5 </w:t>
      </w:r>
      <w:r w:rsidR="00BD31AE">
        <w:rPr>
          <w:lang w:val="fr-FR"/>
        </w:rPr>
        <w:sym w:font="Symbol" w:char="F0AC"/>
      </w:r>
      <w:r w:rsidR="00BD31AE">
        <w:rPr>
          <w:lang w:val="fr-FR"/>
        </w:rPr>
        <w:t xml:space="preserve">2 </w:t>
      </w:r>
      <w:r w:rsidR="00BD31AE">
        <w:rPr>
          <w:lang w:val="fr-FR"/>
        </w:rPr>
        <w:sym w:font="Symbol" w:char="F0AC"/>
      </w:r>
      <w:r w:rsidR="00BD31AE">
        <w:rPr>
          <w:lang w:val="fr-FR"/>
        </w:rPr>
        <w:t xml:space="preserve"> 4 </w:t>
      </w:r>
      <w:r w:rsidR="00BD31AE">
        <w:rPr>
          <w:lang w:val="fr-FR"/>
        </w:rPr>
        <w:sym w:font="Symbol" w:char="F0AC"/>
      </w:r>
      <w:r w:rsidR="00BD31AE">
        <w:rPr>
          <w:lang w:val="fr-FR"/>
        </w:rPr>
        <w:t xml:space="preserve"> 1 </w:t>
      </w:r>
      <w:r w:rsidR="00BD31AE">
        <w:rPr>
          <w:lang w:val="fr-FR"/>
        </w:rPr>
        <w:sym w:font="Symbol" w:char="F0AC"/>
      </w:r>
      <w:r w:rsidR="00BD31AE">
        <w:rPr>
          <w:lang w:val="fr-FR"/>
        </w:rPr>
        <w:t xml:space="preserve"> 10</w:t>
      </w:r>
      <w:r w:rsidR="00CC656D">
        <w:rPr>
          <w:lang w:val="fr-FR"/>
        </w:rPr>
        <w:t>.</w:t>
      </w:r>
    </w:p>
    <w:p w14:paraId="6225EE72" w14:textId="77777777" w:rsidR="001E481D" w:rsidRDefault="00FE5B36" w:rsidP="001E481D">
      <w:pPr>
        <w:jc w:val="both"/>
        <w:rPr>
          <w:lang w:val="fr-FR"/>
        </w:rPr>
      </w:pPr>
      <w:r>
        <w:rPr>
          <w:lang w:val="fr-FR"/>
        </w:rPr>
        <w:br w:type="page"/>
      </w:r>
    </w:p>
    <w:p w14:paraId="7CA6466A" w14:textId="77777777" w:rsidR="009511A9" w:rsidRDefault="009511A9" w:rsidP="00786E45">
      <w:pPr>
        <w:jc w:val="both"/>
        <w:rPr>
          <w:b/>
          <w:u w:val="single"/>
          <w:lang w:val="fr-FR"/>
        </w:rPr>
      </w:pPr>
    </w:p>
    <w:p w14:paraId="3B5F6F60" w14:textId="3AF8FA47" w:rsidR="00786E45" w:rsidRPr="0012411D" w:rsidRDefault="00786E45" w:rsidP="00786E45">
      <w:pPr>
        <w:jc w:val="both"/>
        <w:rPr>
          <w:b/>
          <w:u w:val="single"/>
          <w:lang w:val="fr-FR"/>
        </w:rPr>
      </w:pPr>
      <w:r w:rsidRPr="0012411D">
        <w:rPr>
          <w:b/>
          <w:u w:val="single"/>
          <w:lang w:val="fr-FR"/>
        </w:rPr>
        <w:t xml:space="preserve">Câu hỏi </w:t>
      </w:r>
      <w:r w:rsidR="005375C3">
        <w:rPr>
          <w:b/>
          <w:u w:val="single"/>
          <w:lang w:val="fr-FR"/>
        </w:rPr>
        <w:t>7</w:t>
      </w:r>
    </w:p>
    <w:p w14:paraId="57409136" w14:textId="77777777" w:rsidR="00786E45" w:rsidRPr="0014250D" w:rsidRDefault="00786E45" w:rsidP="00786E45">
      <w:pPr>
        <w:jc w:val="both"/>
        <w:rPr>
          <w:lang w:val="fr-FR"/>
        </w:rPr>
      </w:pPr>
      <w:r w:rsidRPr="0014250D">
        <w:rPr>
          <w:lang w:val="fr-FR"/>
        </w:rPr>
        <w:t xml:space="preserve">Cho đồ thị vô hướng G = &lt;V, E&gt; gồm 10 đỉnh dưới dạng ma trận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86E45" w:rsidRPr="008B43FC" w14:paraId="4C5374AD" w14:textId="77777777" w:rsidTr="004F1508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630FAE90" w14:textId="77777777" w:rsidR="00786E45" w:rsidRPr="008B43FC" w:rsidRDefault="00786E45" w:rsidP="004F1508">
            <w:pPr>
              <w:rPr>
                <w:lang w:val="fr-FR"/>
              </w:rPr>
            </w:pPr>
          </w:p>
        </w:tc>
        <w:tc>
          <w:tcPr>
            <w:tcW w:w="336" w:type="dxa"/>
            <w:shd w:val="clear" w:color="auto" w:fill="auto"/>
          </w:tcPr>
          <w:p w14:paraId="6BA8C45E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482463B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54CD177B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5B0A9F8D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4197C435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764EF2E0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4DC88278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2042229E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2436C5E4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64528209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786E45" w:rsidRPr="008B43FC" w14:paraId="00A9D3B2" w14:textId="77777777" w:rsidTr="004F1508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8AFEFC8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08EAAD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C3BE1A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04B9ED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018ED7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75B3FA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2A5DDD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03B16A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5E0F74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27C7F1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D249D0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0E237BDD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E2B014C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22DD8BD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84A842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DBD4BA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20B7E8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E01B5C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2A801C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259827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EEDFDA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B287F8E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BB2318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230353FD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2538303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58D5C6A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C3205B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611947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B7A984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930312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8DABE2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ABE746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783714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89D619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8B5016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30A8D7F8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1B9D1A6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60ACA4B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A390C4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997DD6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21660D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F8DBB1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B4F814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41E65E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D38B0E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2E7612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1875A8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7C86EE21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8720049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2881DD6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9171C3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6A36B5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659A2E6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7CB378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A1E3E6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54D327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D95BD6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490A8E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CADA45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08948A2E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F6A553B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0D54B25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54AA1C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B2C1D0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662DDC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9E1F5C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C9EA3C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CFD733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238E23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B4C03EB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E3F2C5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69CBE3C4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585BD55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36BD4FAE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7A68BF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B54870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4CDF56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C4B8D9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9839D4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9360C0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977605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3B7217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38B15B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786E45" w:rsidRPr="008B43FC" w14:paraId="4C56FFAD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DEDC672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35E2E10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BDE91D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48CF07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DF1000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19A2838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205978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B91FB5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A6328E4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924A432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DBBE54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6C4001B0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09B5C80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23386D5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6C8AB4E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B60A85A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627567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E2C0D69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B0B3F4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986466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F46BFB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834DBF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EE68317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786E45" w:rsidRPr="008B43FC" w14:paraId="0CA3FD5A" w14:textId="77777777" w:rsidTr="004F1508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E8DB259" w14:textId="77777777" w:rsidR="00786E45" w:rsidRPr="008B43FC" w:rsidRDefault="00786E45" w:rsidP="004F1508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CFFF273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204F1D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2BE39D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6BECA0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05A0460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866C4CC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9988B7F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C2C4241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8F69D85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805ABFD" w14:textId="77777777" w:rsidR="00786E45" w:rsidRPr="008B43FC" w:rsidRDefault="00786E45" w:rsidP="004F1508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0A3B23AA" w14:textId="77777777" w:rsidR="005375C3" w:rsidRDefault="005375C3" w:rsidP="005375C3">
      <w:pPr>
        <w:ind w:left="1440"/>
        <w:jc w:val="both"/>
      </w:pPr>
    </w:p>
    <w:p w14:paraId="19D3EC8E" w14:textId="77777777" w:rsidR="00786E45" w:rsidRDefault="00786E45" w:rsidP="00A85128">
      <w:pPr>
        <w:numPr>
          <w:ilvl w:val="0"/>
          <w:numId w:val="15"/>
        </w:numPr>
        <w:jc w:val="both"/>
      </w:pPr>
      <w:r w:rsidRPr="0003394E">
        <w:t xml:space="preserve">Sử dụng thuật toán duyệt theo chiều </w:t>
      </w:r>
      <w:r w:rsidR="005375C3">
        <w:t>sâu</w:t>
      </w:r>
      <w:r w:rsidRPr="0003394E">
        <w:t xml:space="preserve"> tìm số thành phần liên thông</w:t>
      </w:r>
      <w:r>
        <w:t xml:space="preserve"> của đồ thị G, chỉ rõ kết quả tại mỗi bước thực hiện theo thuật toán</w:t>
      </w:r>
      <w:r w:rsidRPr="0003394E">
        <w:t>?</w:t>
      </w:r>
    </w:p>
    <w:p w14:paraId="7226B51C" w14:textId="77777777" w:rsidR="005375C3" w:rsidRDefault="005375C3" w:rsidP="00A85128">
      <w:pPr>
        <w:numPr>
          <w:ilvl w:val="0"/>
          <w:numId w:val="15"/>
        </w:numPr>
        <w:jc w:val="both"/>
      </w:pPr>
      <w:r w:rsidRPr="0003394E">
        <w:t xml:space="preserve">Sử dụng thuật toán duyệt theo chiều </w:t>
      </w:r>
      <w:r>
        <w:t>sâu</w:t>
      </w:r>
      <w:r w:rsidRPr="0003394E">
        <w:t xml:space="preserve"> tìm số thành phần liên thông</w:t>
      </w:r>
      <w:r>
        <w:t xml:space="preserve"> của đồ thị G, chỉ rõ kết quả tại mỗi bước thực hiện theo thuật toán</w:t>
      </w:r>
      <w:r w:rsidRPr="0003394E">
        <w:t>?</w:t>
      </w:r>
    </w:p>
    <w:p w14:paraId="153CCC98" w14:textId="77777777" w:rsidR="009511A9" w:rsidRDefault="009511A9" w:rsidP="00776785">
      <w:pPr>
        <w:rPr>
          <w:b/>
          <w:u w:val="single"/>
          <w:lang w:val="fr-FR"/>
        </w:rPr>
      </w:pPr>
    </w:p>
    <w:p w14:paraId="02646F77" w14:textId="77777777" w:rsidR="009511A9" w:rsidRDefault="009511A9" w:rsidP="00776785">
      <w:pPr>
        <w:rPr>
          <w:b/>
          <w:u w:val="single"/>
          <w:lang w:val="fr-FR"/>
        </w:rPr>
      </w:pPr>
    </w:p>
    <w:p w14:paraId="5396F370" w14:textId="77777777" w:rsidR="009511A9" w:rsidRDefault="009511A9" w:rsidP="00776785">
      <w:pPr>
        <w:rPr>
          <w:b/>
          <w:u w:val="single"/>
          <w:lang w:val="fr-FR"/>
        </w:rPr>
      </w:pPr>
    </w:p>
    <w:p w14:paraId="3D0A58A0" w14:textId="77777777" w:rsidR="009511A9" w:rsidRDefault="009511A9" w:rsidP="00776785">
      <w:pPr>
        <w:rPr>
          <w:b/>
          <w:u w:val="single"/>
          <w:lang w:val="fr-FR"/>
        </w:rPr>
      </w:pPr>
    </w:p>
    <w:p w14:paraId="27D60A93" w14:textId="77777777" w:rsidR="009511A9" w:rsidRDefault="009511A9" w:rsidP="00776785">
      <w:pPr>
        <w:rPr>
          <w:b/>
          <w:u w:val="single"/>
          <w:lang w:val="fr-FR"/>
        </w:rPr>
      </w:pPr>
    </w:p>
    <w:p w14:paraId="6594FED5" w14:textId="77777777" w:rsidR="009511A9" w:rsidRDefault="009511A9" w:rsidP="00776785">
      <w:pPr>
        <w:rPr>
          <w:b/>
          <w:u w:val="single"/>
          <w:lang w:val="fr-FR"/>
        </w:rPr>
      </w:pPr>
    </w:p>
    <w:p w14:paraId="66DE098F" w14:textId="77777777" w:rsidR="009511A9" w:rsidRDefault="009511A9" w:rsidP="00776785">
      <w:pPr>
        <w:rPr>
          <w:b/>
          <w:u w:val="single"/>
          <w:lang w:val="fr-FR"/>
        </w:rPr>
      </w:pPr>
    </w:p>
    <w:p w14:paraId="51FEF5D9" w14:textId="20012465" w:rsidR="00776785" w:rsidRDefault="00776785" w:rsidP="00776785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3D2A5748" w14:textId="6F21AF1A" w:rsidR="00776785" w:rsidRDefault="00776785" w:rsidP="00776785">
      <w:pPr>
        <w:rPr>
          <w:lang w:val="fr-FR"/>
        </w:rPr>
      </w:pPr>
      <w:r>
        <w:rPr>
          <w:lang w:val="fr-FR"/>
        </w:rPr>
        <w:t>Số đỉnh của G là n= 10.</w:t>
      </w:r>
    </w:p>
    <w:p w14:paraId="7A4777D2" w14:textId="77777777" w:rsidR="009511A9" w:rsidRDefault="009511A9" w:rsidP="00776785">
      <w:pPr>
        <w:rPr>
          <w:lang w:val="fr-FR"/>
        </w:rPr>
      </w:pPr>
    </w:p>
    <w:p w14:paraId="1C6329A5" w14:textId="77777777" w:rsidR="00776785" w:rsidRDefault="00776785" w:rsidP="00776785">
      <w:pPr>
        <w:rPr>
          <w:lang w:val="fr-FR"/>
        </w:rPr>
      </w:pPr>
      <w:r w:rsidRPr="009511A9">
        <w:rPr>
          <w:b/>
          <w:bCs/>
          <w:lang w:val="fr-FR"/>
        </w:rPr>
        <w:t xml:space="preserve">a) Tìm </w:t>
      </w:r>
      <w:r w:rsidRPr="009511A9">
        <w:rPr>
          <w:b/>
          <w:bCs/>
        </w:rPr>
        <w:t>số thành phần liên thông</w:t>
      </w:r>
      <w:r w:rsidRPr="009511A9">
        <w:rPr>
          <w:b/>
          <w:bCs/>
          <w:lang w:val="fr-FR"/>
        </w:rPr>
        <w:t xml:space="preserve"> của G sử dụng DFS</w:t>
      </w:r>
      <w:r>
        <w:rPr>
          <w:lang w:val="fr-FR"/>
        </w:rPr>
        <w:t xml:space="preserve">: </w:t>
      </w:r>
    </w:p>
    <w:p w14:paraId="2341532B" w14:textId="77777777" w:rsidR="00776785" w:rsidRDefault="00776785" w:rsidP="00776785">
      <w:pPr>
        <w:rPr>
          <w:lang w:val="fr-FR"/>
        </w:rPr>
      </w:pPr>
      <w:r>
        <w:rPr>
          <w:lang w:val="fr-FR"/>
        </w:rPr>
        <w:t xml:space="preserve">Dfs(1) = {1(0); 4(1); 2(4); 5(2); </w:t>
      </w:r>
      <w:r w:rsidR="00300E89">
        <w:rPr>
          <w:lang w:val="fr-FR"/>
        </w:rPr>
        <w:t>9(1); 8(9); 10(8)</w:t>
      </w:r>
      <w:r>
        <w:rPr>
          <w:lang w:val="fr-FR"/>
        </w:rPr>
        <w:t>}</w:t>
      </w:r>
    </w:p>
    <w:p w14:paraId="1C206341" w14:textId="77777777" w:rsidR="00776785" w:rsidRDefault="00776785" w:rsidP="00776785">
      <w:pPr>
        <w:rPr>
          <w:lang w:val="fr-FR"/>
        </w:rPr>
      </w:pPr>
      <w:r>
        <w:rPr>
          <w:lang w:val="fr-FR"/>
        </w:rPr>
        <w:t>Dfs(3) = {3(0); 6(3) ; 7(6)}</w:t>
      </w:r>
    </w:p>
    <w:p w14:paraId="218C64CB" w14:textId="77777777" w:rsidR="00300E89" w:rsidRDefault="00776785" w:rsidP="00776785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</w:t>
      </w:r>
      <w:r w:rsidR="00300E89">
        <w:rPr>
          <w:lang w:val="fr-FR"/>
        </w:rPr>
        <w:t>Số thành phần liên thông k= 2</w:t>
      </w:r>
    </w:p>
    <w:p w14:paraId="220391B8" w14:textId="77777777" w:rsidR="00776785" w:rsidRDefault="00300E89" w:rsidP="00776785">
      <w:pPr>
        <w:rPr>
          <w:lang w:val="fr-FR"/>
        </w:rPr>
      </w:pPr>
      <w:r>
        <w:rPr>
          <w:lang w:val="fr-FR"/>
        </w:rPr>
        <w:t xml:space="preserve">                 Thành phần liên thông 1= {1, 2, 4, 5, 8, 9, 10}</w:t>
      </w:r>
      <w:r w:rsidR="00776785">
        <w:rPr>
          <w:lang w:val="fr-FR"/>
        </w:rPr>
        <w:t xml:space="preserve"> </w:t>
      </w:r>
    </w:p>
    <w:p w14:paraId="7DFA0EBD" w14:textId="77777777" w:rsidR="00300E89" w:rsidRDefault="00300E89" w:rsidP="00776785">
      <w:pPr>
        <w:rPr>
          <w:lang w:val="fr-FR"/>
        </w:rPr>
      </w:pPr>
      <w:r>
        <w:rPr>
          <w:lang w:val="fr-FR"/>
        </w:rPr>
        <w:tab/>
        <w:t xml:space="preserve">     Thành phần liên thông 2= {3, 6, 7}</w:t>
      </w:r>
      <w:r>
        <w:rPr>
          <w:lang w:val="fr-FR"/>
        </w:rPr>
        <w:tab/>
      </w:r>
    </w:p>
    <w:p w14:paraId="20D8487D" w14:textId="77777777" w:rsidR="009511A9" w:rsidRDefault="009511A9" w:rsidP="004B0F74">
      <w:pPr>
        <w:rPr>
          <w:lang w:val="fr-FR"/>
        </w:rPr>
      </w:pPr>
    </w:p>
    <w:p w14:paraId="7D147320" w14:textId="1BDBFEEB" w:rsidR="004B0F74" w:rsidRPr="009511A9" w:rsidRDefault="004B0F74" w:rsidP="004B0F74">
      <w:pPr>
        <w:rPr>
          <w:b/>
          <w:bCs/>
          <w:lang w:val="fr-FR"/>
        </w:rPr>
      </w:pPr>
      <w:r w:rsidRPr="009511A9">
        <w:rPr>
          <w:b/>
          <w:bCs/>
          <w:lang w:val="fr-FR"/>
        </w:rPr>
        <w:t xml:space="preserve">b) Tìm </w:t>
      </w:r>
      <w:r w:rsidRPr="009511A9">
        <w:rPr>
          <w:b/>
          <w:bCs/>
        </w:rPr>
        <w:t>số thành phần liên thông</w:t>
      </w:r>
      <w:r w:rsidRPr="009511A9">
        <w:rPr>
          <w:b/>
          <w:bCs/>
          <w:lang w:val="fr-FR"/>
        </w:rPr>
        <w:t xml:space="preserve"> của G sử dụng BFS: </w:t>
      </w:r>
    </w:p>
    <w:p w14:paraId="1491863E" w14:textId="12634220" w:rsidR="004B0F74" w:rsidRDefault="004B0F74" w:rsidP="004B0F74">
      <w:pPr>
        <w:rPr>
          <w:lang w:val="fr-FR"/>
        </w:rPr>
      </w:pPr>
      <w:r>
        <w:rPr>
          <w:lang w:val="fr-FR"/>
        </w:rPr>
        <w:t>Dfs(1) = {1(0); 4(1)</w:t>
      </w:r>
      <w:r w:rsidR="009511A9">
        <w:rPr>
          <w:lang w:val="fr-FR"/>
        </w:rPr>
        <w:t>,</w:t>
      </w:r>
      <w:r>
        <w:rPr>
          <w:lang w:val="fr-FR"/>
        </w:rPr>
        <w:t xml:space="preserve"> </w:t>
      </w:r>
      <w:r w:rsidR="009511A9">
        <w:rPr>
          <w:lang w:val="fr-FR"/>
        </w:rPr>
        <w:t>9</w:t>
      </w:r>
      <w:r>
        <w:rPr>
          <w:lang w:val="fr-FR"/>
        </w:rPr>
        <w:t>(</w:t>
      </w:r>
      <w:r w:rsidR="009511A9">
        <w:rPr>
          <w:lang w:val="fr-FR"/>
        </w:rPr>
        <w:t>1</w:t>
      </w:r>
      <w:r>
        <w:rPr>
          <w:lang w:val="fr-FR"/>
        </w:rPr>
        <w:t>)</w:t>
      </w:r>
      <w:r w:rsidR="009511A9">
        <w:rPr>
          <w:lang w:val="fr-FR"/>
        </w:rPr>
        <w:t>, 10(1)</w:t>
      </w:r>
      <w:r>
        <w:rPr>
          <w:lang w:val="fr-FR"/>
        </w:rPr>
        <w:t xml:space="preserve">; </w:t>
      </w:r>
      <w:r w:rsidR="009511A9">
        <w:rPr>
          <w:lang w:val="fr-FR"/>
        </w:rPr>
        <w:t>2</w:t>
      </w:r>
      <w:r>
        <w:rPr>
          <w:lang w:val="fr-FR"/>
        </w:rPr>
        <w:t>(</w:t>
      </w:r>
      <w:r w:rsidR="009511A9">
        <w:rPr>
          <w:lang w:val="fr-FR"/>
        </w:rPr>
        <w:t>4</w:t>
      </w:r>
      <w:r>
        <w:rPr>
          <w:lang w:val="fr-FR"/>
        </w:rPr>
        <w:t>)</w:t>
      </w:r>
      <w:r w:rsidR="009511A9">
        <w:rPr>
          <w:lang w:val="fr-FR"/>
        </w:rPr>
        <w:t>, 5(4)</w:t>
      </w:r>
      <w:r>
        <w:rPr>
          <w:lang w:val="fr-FR"/>
        </w:rPr>
        <w:t xml:space="preserve">; </w:t>
      </w:r>
      <w:r w:rsidR="009511A9">
        <w:rPr>
          <w:lang w:val="fr-FR"/>
        </w:rPr>
        <w:t>8</w:t>
      </w:r>
      <w:r>
        <w:rPr>
          <w:lang w:val="fr-FR"/>
        </w:rPr>
        <w:t>(</w:t>
      </w:r>
      <w:r w:rsidR="009511A9">
        <w:rPr>
          <w:lang w:val="fr-FR"/>
        </w:rPr>
        <w:t>9</w:t>
      </w:r>
      <w:r>
        <w:rPr>
          <w:lang w:val="fr-FR"/>
        </w:rPr>
        <w:t>)}</w:t>
      </w:r>
    </w:p>
    <w:p w14:paraId="2DD7B67E" w14:textId="647F489D" w:rsidR="004B0F74" w:rsidRDefault="004B0F74" w:rsidP="004B0F74">
      <w:pPr>
        <w:rPr>
          <w:lang w:val="fr-FR"/>
        </w:rPr>
      </w:pPr>
      <w:r>
        <w:rPr>
          <w:lang w:val="fr-FR"/>
        </w:rPr>
        <w:t>Dfs(3) = {3(0); 6(3) </w:t>
      </w:r>
      <w:r w:rsidR="009511A9">
        <w:rPr>
          <w:lang w:val="fr-FR"/>
        </w:rPr>
        <w:t xml:space="preserve">, </w:t>
      </w:r>
      <w:r>
        <w:rPr>
          <w:lang w:val="fr-FR"/>
        </w:rPr>
        <w:t>7(</w:t>
      </w:r>
      <w:r w:rsidR="009511A9">
        <w:rPr>
          <w:lang w:val="fr-FR"/>
        </w:rPr>
        <w:t>3</w:t>
      </w:r>
      <w:r>
        <w:rPr>
          <w:lang w:val="fr-FR"/>
        </w:rPr>
        <w:t>)}</w:t>
      </w:r>
    </w:p>
    <w:p w14:paraId="4780BB91" w14:textId="77777777" w:rsidR="004B0F74" w:rsidRDefault="004B0F74" w:rsidP="004B0F74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Số thành phần liên thông k= 2</w:t>
      </w:r>
    </w:p>
    <w:p w14:paraId="30A88191" w14:textId="77777777" w:rsidR="004B0F74" w:rsidRDefault="004B0F74" w:rsidP="004B0F74">
      <w:pPr>
        <w:rPr>
          <w:lang w:val="fr-FR"/>
        </w:rPr>
      </w:pPr>
      <w:r>
        <w:rPr>
          <w:lang w:val="fr-FR"/>
        </w:rPr>
        <w:t xml:space="preserve">                 Thành phần liên thông 1= {1, 2, 4, 5, 8, 9, 10} </w:t>
      </w:r>
    </w:p>
    <w:p w14:paraId="4B7F73FD" w14:textId="77777777" w:rsidR="00776785" w:rsidRDefault="004B0F74" w:rsidP="004B0F74">
      <w:pPr>
        <w:rPr>
          <w:lang w:val="fr-FR"/>
        </w:rPr>
      </w:pPr>
      <w:r>
        <w:rPr>
          <w:lang w:val="fr-FR"/>
        </w:rPr>
        <w:tab/>
        <w:t xml:space="preserve">     Thành phần liên thông 2= {3, 6, 7}</w:t>
      </w:r>
    </w:p>
    <w:p w14:paraId="7391825B" w14:textId="77777777" w:rsidR="005375C3" w:rsidRPr="0003394E" w:rsidRDefault="005375C3" w:rsidP="005375C3">
      <w:pPr>
        <w:ind w:left="360"/>
        <w:jc w:val="both"/>
      </w:pPr>
    </w:p>
    <w:p w14:paraId="3042C7E8" w14:textId="77777777" w:rsidR="002D3AC9" w:rsidRDefault="00AA1E6A" w:rsidP="002D3AC9">
      <w:pPr>
        <w:rPr>
          <w:lang w:val="fr-FR"/>
        </w:rPr>
      </w:pPr>
      <w:r>
        <w:rPr>
          <w:b/>
          <w:u w:val="single"/>
          <w:lang w:val="fr-FR"/>
        </w:rPr>
        <w:br w:type="page"/>
      </w:r>
      <w:r w:rsidR="002D3AC9" w:rsidRPr="00BA4CA1">
        <w:rPr>
          <w:b/>
          <w:u w:val="single"/>
          <w:lang w:val="fr-FR"/>
        </w:rPr>
        <w:lastRenderedPageBreak/>
        <w:t>Câu hỏ</w:t>
      </w:r>
      <w:r w:rsidR="002D3AC9">
        <w:rPr>
          <w:b/>
          <w:u w:val="single"/>
          <w:lang w:val="fr-FR"/>
        </w:rPr>
        <w:t>i 8</w:t>
      </w:r>
    </w:p>
    <w:p w14:paraId="0CFBEA06" w14:textId="77777777" w:rsidR="002D3AC9" w:rsidRDefault="002D3AC9" w:rsidP="002D3AC9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</w:t>
      </w:r>
      <w:r>
        <w:rPr>
          <w:lang w:val="fr-FR"/>
        </w:rPr>
        <w:t xml:space="preserve">và 12 cạnh </w:t>
      </w:r>
      <w:r w:rsidRPr="00743DE1">
        <w:rPr>
          <w:lang w:val="fr-FR"/>
        </w:rPr>
        <w:t xml:space="preserve">dưới dạng danh sách </w:t>
      </w:r>
      <w:r>
        <w:rPr>
          <w:lang w:val="fr-FR"/>
        </w:rPr>
        <w:t>cạnh</w:t>
      </w:r>
      <w:r w:rsidRPr="00743DE1">
        <w:rPr>
          <w:lang w:val="fr-FR"/>
        </w:rPr>
        <w:t xml:space="preserve">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2D3AC9" w:rsidRPr="008B43FC" w14:paraId="18A2AD95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374D9A62" w14:textId="77777777" w:rsidR="002D3AC9" w:rsidRPr="008B43FC" w:rsidRDefault="002D3AC9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37286FE7" w14:textId="77777777" w:rsidR="002D3AC9" w:rsidRPr="008B43FC" w:rsidRDefault="002D3AC9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2559C3A4" w14:textId="77777777" w:rsidR="002D3AC9" w:rsidRPr="008B43FC" w:rsidRDefault="002D3AC9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7FB3326E" w14:textId="77777777" w:rsidR="002D3AC9" w:rsidRPr="008B43FC" w:rsidRDefault="002D3AC9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2D3AC9" w:rsidRPr="008B43FC" w14:paraId="4550305D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33E9FE47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32CCB8C5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72D92246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14:paraId="0F04C6ED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2D3AC9" w:rsidRPr="008B43FC" w14:paraId="7A96549E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305C3774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5CC8248C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14:paraId="052EECAC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14:paraId="743A45D8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2D3AC9" w:rsidRPr="008B43FC" w14:paraId="4E2BB6D8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743939FD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5272A435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1312647E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43A5E414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2D3AC9" w:rsidRPr="008B43FC" w14:paraId="04796EBC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7E1265AA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22D32BDD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1A466F91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1B32BC95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2D3AC9" w:rsidRPr="008B43FC" w14:paraId="2A08CBA2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4199C42A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43075CFE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0C875F08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14:paraId="405578D1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  <w:tr w:rsidR="002D3AC9" w:rsidRPr="008B43FC" w14:paraId="3C697281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2E78DA4C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6D5B6448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14:paraId="662313B7" w14:textId="77777777" w:rsidR="002D3AC9" w:rsidRPr="008B43FC" w:rsidRDefault="00FB3F36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1460" w:type="dxa"/>
            <w:shd w:val="clear" w:color="auto" w:fill="auto"/>
          </w:tcPr>
          <w:p w14:paraId="6AB85388" w14:textId="77777777" w:rsidR="002D3AC9" w:rsidRPr="008B43FC" w:rsidRDefault="002D3AC9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</w:tbl>
    <w:p w14:paraId="345AA07F" w14:textId="77777777" w:rsidR="00FB3F36" w:rsidRDefault="00FB3F36" w:rsidP="00786E45">
      <w:pPr>
        <w:jc w:val="both"/>
        <w:rPr>
          <w:b/>
          <w:u w:val="single"/>
        </w:rPr>
      </w:pPr>
    </w:p>
    <w:p w14:paraId="13CBF59E" w14:textId="77777777" w:rsidR="00FB3F36" w:rsidRDefault="00FB3F36" w:rsidP="00A85128">
      <w:pPr>
        <w:numPr>
          <w:ilvl w:val="0"/>
          <w:numId w:val="20"/>
        </w:numPr>
        <w:jc w:val="both"/>
      </w:pPr>
      <w:r w:rsidRPr="0003394E">
        <w:t xml:space="preserve">Sử dụng thuật toán </w:t>
      </w:r>
      <w:r w:rsidR="00E42E4F">
        <w:t>tìm kiếm</w:t>
      </w:r>
      <w:r w:rsidRPr="0003394E">
        <w:t xml:space="preserve"> theo chiều </w:t>
      </w:r>
      <w:r>
        <w:t>sâu</w:t>
      </w:r>
      <w:r w:rsidRPr="0003394E">
        <w:t xml:space="preserve"> tìm số thành phần liên thông</w:t>
      </w:r>
      <w:r>
        <w:t xml:space="preserve"> của đồ thị G, chỉ rõ kết quả tại mỗi bước thực hiện theo thuật toán</w:t>
      </w:r>
      <w:r w:rsidRPr="0003394E">
        <w:t>?</w:t>
      </w:r>
    </w:p>
    <w:p w14:paraId="129A5AD6" w14:textId="77777777" w:rsidR="00FB3F36" w:rsidRDefault="00FB3F36" w:rsidP="00A85128">
      <w:pPr>
        <w:numPr>
          <w:ilvl w:val="0"/>
          <w:numId w:val="20"/>
        </w:numPr>
        <w:jc w:val="both"/>
      </w:pPr>
      <w:r w:rsidRPr="0003394E">
        <w:t xml:space="preserve">Sử dụng thuật toán </w:t>
      </w:r>
      <w:r w:rsidR="00E42E4F">
        <w:t>tìm kiếm</w:t>
      </w:r>
      <w:r w:rsidRPr="0003394E">
        <w:t xml:space="preserve"> theo chiều </w:t>
      </w:r>
      <w:r>
        <w:t>sâu</w:t>
      </w:r>
      <w:r w:rsidRPr="0003394E">
        <w:t xml:space="preserve"> tìm số thành phần liên thông</w:t>
      </w:r>
      <w:r>
        <w:t xml:space="preserve"> của đồ thị G, chỉ rõ kết quả tại mỗi bước thực hiện theo thuật toán</w:t>
      </w:r>
      <w:r w:rsidRPr="0003394E">
        <w:t>?</w:t>
      </w:r>
    </w:p>
    <w:p w14:paraId="469B6C34" w14:textId="77777777" w:rsidR="00C002D9" w:rsidRPr="0003394E" w:rsidRDefault="00C002D9" w:rsidP="00C002D9">
      <w:pPr>
        <w:ind w:left="360"/>
        <w:jc w:val="both"/>
      </w:pPr>
    </w:p>
    <w:p w14:paraId="5392E407" w14:textId="77777777" w:rsidR="00FB3F36" w:rsidRDefault="00FB3F36" w:rsidP="00786E45">
      <w:pPr>
        <w:jc w:val="both"/>
        <w:rPr>
          <w:b/>
          <w:u w:val="single"/>
        </w:rPr>
      </w:pPr>
    </w:p>
    <w:p w14:paraId="4542B1EA" w14:textId="77777777" w:rsidR="00AA1E6A" w:rsidRDefault="00AA1E6A" w:rsidP="00AA1E6A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2AB041E4" w14:textId="77777777" w:rsidR="00AA1E6A" w:rsidRDefault="00AA1E6A" w:rsidP="00AA1E6A">
      <w:pPr>
        <w:rPr>
          <w:lang w:val="fr-FR"/>
        </w:rPr>
      </w:pPr>
      <w:r>
        <w:rPr>
          <w:lang w:val="fr-FR"/>
        </w:rPr>
        <w:t>Số đỉnh của G là n= 10.</w:t>
      </w:r>
    </w:p>
    <w:p w14:paraId="46DC802D" w14:textId="77777777" w:rsidR="00AA1E6A" w:rsidRPr="00C002D9" w:rsidRDefault="00AA1E6A" w:rsidP="00AA1E6A">
      <w:pPr>
        <w:rPr>
          <w:b/>
          <w:bCs/>
          <w:lang w:val="fr-FR"/>
        </w:rPr>
      </w:pPr>
      <w:r w:rsidRPr="00C002D9">
        <w:rPr>
          <w:b/>
          <w:bCs/>
          <w:lang w:val="fr-FR"/>
        </w:rPr>
        <w:t xml:space="preserve">a) Tìm </w:t>
      </w:r>
      <w:r w:rsidRPr="00C002D9">
        <w:rPr>
          <w:b/>
          <w:bCs/>
        </w:rPr>
        <w:t>số thành phần liên thông</w:t>
      </w:r>
      <w:r w:rsidRPr="00C002D9">
        <w:rPr>
          <w:b/>
          <w:bCs/>
          <w:lang w:val="fr-FR"/>
        </w:rPr>
        <w:t xml:space="preserve"> của G sử dụng DFS: </w:t>
      </w:r>
    </w:p>
    <w:p w14:paraId="142E089B" w14:textId="77777777" w:rsidR="00AA1E6A" w:rsidRDefault="00AA1E6A" w:rsidP="00AA1E6A">
      <w:pPr>
        <w:rPr>
          <w:lang w:val="fr-FR"/>
        </w:rPr>
      </w:pPr>
      <w:r>
        <w:rPr>
          <w:lang w:val="fr-FR"/>
        </w:rPr>
        <w:t>Dfs(1) = {1(0); 2(1); 4(2); 5(4); 9(5); 10(9)}</w:t>
      </w:r>
      <w:r w:rsidR="00C002D9">
        <w:rPr>
          <w:lang w:val="fr-FR"/>
        </w:rPr>
        <w:t>.</w:t>
      </w:r>
    </w:p>
    <w:p w14:paraId="450CD602" w14:textId="77777777" w:rsidR="00AA1E6A" w:rsidRDefault="00AA1E6A" w:rsidP="00AA1E6A">
      <w:pPr>
        <w:rPr>
          <w:lang w:val="fr-FR"/>
        </w:rPr>
      </w:pPr>
      <w:r>
        <w:rPr>
          <w:lang w:val="fr-FR"/>
        </w:rPr>
        <w:t>Dfs(3) = {3(0); 6(3); 7(6)}</w:t>
      </w:r>
    </w:p>
    <w:p w14:paraId="187AF14E" w14:textId="77777777" w:rsidR="00AA1E6A" w:rsidRDefault="0048271F" w:rsidP="00AA1E6A">
      <w:pPr>
        <w:rPr>
          <w:lang w:val="fr-FR"/>
        </w:rPr>
      </w:pPr>
      <w:r>
        <w:rPr>
          <w:lang w:val="fr-FR"/>
        </w:rPr>
        <w:t>Dfs(8) = {8(0)}</w:t>
      </w:r>
    </w:p>
    <w:p w14:paraId="3F880A5D" w14:textId="77777777" w:rsidR="00AA1E6A" w:rsidRDefault="00AA1E6A" w:rsidP="00AA1E6A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Số thành phần liên thông k= 3</w:t>
      </w:r>
    </w:p>
    <w:p w14:paraId="61026122" w14:textId="77777777" w:rsidR="00AA1E6A" w:rsidRDefault="00AA1E6A" w:rsidP="00AA1E6A">
      <w:pPr>
        <w:rPr>
          <w:lang w:val="fr-FR"/>
        </w:rPr>
      </w:pPr>
      <w:r>
        <w:rPr>
          <w:lang w:val="fr-FR"/>
        </w:rPr>
        <w:t xml:space="preserve">                 Thành phần liên thông 1= {1, 2, 4, 5, 9, 10} </w:t>
      </w:r>
    </w:p>
    <w:p w14:paraId="33553CE7" w14:textId="77777777" w:rsidR="00AA1E6A" w:rsidRDefault="00AA1E6A" w:rsidP="00AA1E6A">
      <w:pPr>
        <w:rPr>
          <w:lang w:val="fr-FR"/>
        </w:rPr>
      </w:pPr>
      <w:r>
        <w:rPr>
          <w:lang w:val="fr-FR"/>
        </w:rPr>
        <w:tab/>
        <w:t xml:space="preserve">     Thành phần liên thông 2= {3, 6, 7}</w:t>
      </w:r>
    </w:p>
    <w:p w14:paraId="680E44CE" w14:textId="77777777" w:rsidR="00AA1E6A" w:rsidRDefault="00AA1E6A" w:rsidP="00AA1E6A">
      <w:pPr>
        <w:rPr>
          <w:lang w:val="fr-FR"/>
        </w:rPr>
      </w:pPr>
      <w:r>
        <w:rPr>
          <w:lang w:val="fr-FR"/>
        </w:rPr>
        <w:tab/>
        <w:t xml:space="preserve">     Thành phần liên thông 3= {8}</w:t>
      </w:r>
    </w:p>
    <w:p w14:paraId="06727957" w14:textId="77777777" w:rsidR="00AA1E6A" w:rsidRDefault="00AA1E6A" w:rsidP="00AA1E6A">
      <w:pPr>
        <w:rPr>
          <w:lang w:val="fr-FR"/>
        </w:rPr>
      </w:pPr>
    </w:p>
    <w:p w14:paraId="70A5C4A9" w14:textId="77777777" w:rsidR="00AA1E6A" w:rsidRDefault="00AA1E6A" w:rsidP="00AA1E6A">
      <w:pPr>
        <w:rPr>
          <w:lang w:val="fr-FR"/>
        </w:rPr>
      </w:pPr>
      <w:r w:rsidRPr="00C002D9">
        <w:rPr>
          <w:b/>
          <w:bCs/>
          <w:lang w:val="fr-FR"/>
        </w:rPr>
        <w:t xml:space="preserve">b) Tìm </w:t>
      </w:r>
      <w:r w:rsidRPr="00C002D9">
        <w:rPr>
          <w:b/>
          <w:bCs/>
        </w:rPr>
        <w:t>số thành phần liên thông</w:t>
      </w:r>
      <w:r w:rsidRPr="00C002D9">
        <w:rPr>
          <w:b/>
          <w:bCs/>
          <w:lang w:val="fr-FR"/>
        </w:rPr>
        <w:t xml:space="preserve"> của G sử dụng BFS</w:t>
      </w:r>
      <w:r>
        <w:rPr>
          <w:lang w:val="fr-FR"/>
        </w:rPr>
        <w:t xml:space="preserve">: </w:t>
      </w:r>
    </w:p>
    <w:p w14:paraId="2276813B" w14:textId="77777777" w:rsidR="00AA1E6A" w:rsidRDefault="004352C9" w:rsidP="00AA1E6A">
      <w:pPr>
        <w:rPr>
          <w:lang w:val="fr-FR"/>
        </w:rPr>
      </w:pPr>
      <w:r>
        <w:rPr>
          <w:lang w:val="fr-FR"/>
        </w:rPr>
        <w:t>Bfs(1) = {1(0); 2(1),</w:t>
      </w:r>
      <w:r w:rsidR="00AA1E6A">
        <w:rPr>
          <w:lang w:val="fr-FR"/>
        </w:rPr>
        <w:t xml:space="preserve"> 10(1); 4(2), 5(2); 9(10}</w:t>
      </w:r>
    </w:p>
    <w:p w14:paraId="37487566" w14:textId="77777777" w:rsidR="00AA1E6A" w:rsidRDefault="004352C9" w:rsidP="00AA1E6A">
      <w:pPr>
        <w:rPr>
          <w:lang w:val="fr-FR"/>
        </w:rPr>
      </w:pPr>
      <w:r>
        <w:rPr>
          <w:lang w:val="fr-FR"/>
        </w:rPr>
        <w:t>Bfs(3) = {3(0); 6(3),</w:t>
      </w:r>
      <w:r w:rsidR="00AA1E6A">
        <w:rPr>
          <w:lang w:val="fr-FR"/>
        </w:rPr>
        <w:t xml:space="preserve"> 7(</w:t>
      </w:r>
      <w:r w:rsidR="0048271F">
        <w:rPr>
          <w:lang w:val="fr-FR"/>
        </w:rPr>
        <w:t>3</w:t>
      </w:r>
      <w:r w:rsidR="00AA1E6A">
        <w:rPr>
          <w:lang w:val="fr-FR"/>
        </w:rPr>
        <w:t>)}</w:t>
      </w:r>
    </w:p>
    <w:p w14:paraId="71CC9009" w14:textId="77777777" w:rsidR="0048271F" w:rsidRDefault="004352C9" w:rsidP="00AA1E6A">
      <w:pPr>
        <w:rPr>
          <w:lang w:val="fr-FR"/>
        </w:rPr>
      </w:pPr>
      <w:r>
        <w:rPr>
          <w:lang w:val="fr-FR"/>
        </w:rPr>
        <w:t>B</w:t>
      </w:r>
      <w:r w:rsidR="0048271F">
        <w:rPr>
          <w:lang w:val="fr-FR"/>
        </w:rPr>
        <w:t>fs(8) = {8(0)}</w:t>
      </w:r>
    </w:p>
    <w:p w14:paraId="4FBE9C22" w14:textId="77777777" w:rsidR="0048271F" w:rsidRDefault="0048271F" w:rsidP="0048271F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Số thành phần liên thông k= 3</w:t>
      </w:r>
    </w:p>
    <w:p w14:paraId="5E78AFB9" w14:textId="77777777" w:rsidR="0048271F" w:rsidRDefault="0048271F" w:rsidP="0048271F">
      <w:pPr>
        <w:rPr>
          <w:lang w:val="fr-FR"/>
        </w:rPr>
      </w:pPr>
      <w:r>
        <w:rPr>
          <w:lang w:val="fr-FR"/>
        </w:rPr>
        <w:t xml:space="preserve">                 Thành phần liên thông 1= {1, 2, 4, 5, 9, 10} </w:t>
      </w:r>
    </w:p>
    <w:p w14:paraId="56FA3136" w14:textId="77777777" w:rsidR="0048271F" w:rsidRDefault="0048271F" w:rsidP="0048271F">
      <w:pPr>
        <w:rPr>
          <w:lang w:val="fr-FR"/>
        </w:rPr>
      </w:pPr>
      <w:r>
        <w:rPr>
          <w:lang w:val="fr-FR"/>
        </w:rPr>
        <w:tab/>
        <w:t xml:space="preserve">     Thành phần liên thông 2= {3, 6, 7}</w:t>
      </w:r>
    </w:p>
    <w:p w14:paraId="573EB8C3" w14:textId="77777777" w:rsidR="0048271F" w:rsidRDefault="0048271F" w:rsidP="0048271F">
      <w:pPr>
        <w:rPr>
          <w:lang w:val="fr-FR"/>
        </w:rPr>
      </w:pPr>
      <w:r>
        <w:rPr>
          <w:lang w:val="fr-FR"/>
        </w:rPr>
        <w:tab/>
        <w:t xml:space="preserve">     Thành phần liên thông 3= {8}</w:t>
      </w:r>
    </w:p>
    <w:p w14:paraId="1C42EA02" w14:textId="77777777" w:rsidR="00AA1E6A" w:rsidRDefault="00AA1E6A" w:rsidP="00786E45">
      <w:pPr>
        <w:jc w:val="both"/>
        <w:rPr>
          <w:b/>
          <w:u w:val="single"/>
        </w:rPr>
      </w:pPr>
    </w:p>
    <w:p w14:paraId="4E18080C" w14:textId="77777777" w:rsidR="00FB3F36" w:rsidRDefault="00AA1E6A" w:rsidP="00FB3F36">
      <w:pPr>
        <w:jc w:val="both"/>
        <w:rPr>
          <w:lang w:val="es-MX"/>
        </w:rPr>
      </w:pPr>
      <w:r>
        <w:rPr>
          <w:b/>
          <w:u w:val="single"/>
          <w:lang w:val="es-MX"/>
        </w:rPr>
        <w:br w:type="page"/>
      </w:r>
      <w:r w:rsidR="00FB3F36" w:rsidRPr="00110A07">
        <w:rPr>
          <w:b/>
          <w:u w:val="single"/>
          <w:lang w:val="es-MX"/>
        </w:rPr>
        <w:lastRenderedPageBreak/>
        <w:t xml:space="preserve">Câu hỏi </w:t>
      </w:r>
      <w:r w:rsidR="00FB3F36">
        <w:rPr>
          <w:b/>
          <w:u w:val="single"/>
          <w:lang w:val="es-MX"/>
        </w:rPr>
        <w:t>9</w:t>
      </w:r>
    </w:p>
    <w:p w14:paraId="0AF98C7B" w14:textId="77777777" w:rsidR="00FB3F36" w:rsidRPr="00865634" w:rsidRDefault="00FB3F36" w:rsidP="00FB3F36">
      <w:pPr>
        <w:jc w:val="both"/>
        <w:rPr>
          <w:lang w:val="es-MX"/>
        </w:rPr>
      </w:pPr>
      <w:r w:rsidRPr="00865634">
        <w:rPr>
          <w:lang w:val="es-MX"/>
        </w:rPr>
        <w:t xml:space="preserve">Cho đơn đồ thị </w:t>
      </w:r>
      <w:r>
        <w:rPr>
          <w:lang w:val="es-MX"/>
        </w:rPr>
        <w:t>có</w:t>
      </w:r>
      <w:r w:rsidRPr="00865634">
        <w:rPr>
          <w:lang w:val="es-MX"/>
        </w:rPr>
        <w:t xml:space="preserve"> hướng G = &lt;V, E&gt; gồm 1</w:t>
      </w:r>
      <w:r>
        <w:rPr>
          <w:lang w:val="es-MX"/>
        </w:rPr>
        <w:t>0</w:t>
      </w:r>
      <w:r w:rsidRPr="00865634">
        <w:rPr>
          <w:lang w:val="es-MX"/>
        </w:rPr>
        <w:t xml:space="preserve"> đỉnh được biểu diễn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</w:tblGrid>
      <w:tr w:rsidR="00FB3F36" w:rsidRPr="008B43FC" w14:paraId="5052A5EF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228EEF2D" w14:textId="77777777" w:rsidR="00FB3F36" w:rsidRPr="008B43FC" w:rsidRDefault="00FB3F36" w:rsidP="00FB3F36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3</w:t>
            </w:r>
            <w:r w:rsidRPr="008B43FC">
              <w:rPr>
                <w:lang w:val="fr-FR"/>
              </w:rPr>
              <w:t xml:space="preserve">, </w:t>
            </w:r>
            <w:r>
              <w:rPr>
                <w:lang w:val="fr-FR"/>
              </w:rPr>
              <w:t>7}</w:t>
            </w:r>
          </w:p>
        </w:tc>
        <w:tc>
          <w:tcPr>
            <w:tcW w:w="2880" w:type="dxa"/>
            <w:shd w:val="clear" w:color="auto" w:fill="auto"/>
          </w:tcPr>
          <w:p w14:paraId="607A566E" w14:textId="77777777" w:rsidR="00FB3F36" w:rsidRPr="008B43FC" w:rsidRDefault="00FB3F36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6) = </w:t>
            </w:r>
            <w:r>
              <w:rPr>
                <w:lang w:val="fr-FR"/>
              </w:rPr>
              <w:t xml:space="preserve">{4, 5, </w:t>
            </w:r>
            <w:r w:rsidRPr="008B43FC">
              <w:rPr>
                <w:lang w:val="fr-FR"/>
              </w:rPr>
              <w:t>7</w:t>
            </w:r>
            <w:r>
              <w:rPr>
                <w:lang w:val="fr-FR"/>
              </w:rPr>
              <w:t>}</w:t>
            </w:r>
          </w:p>
        </w:tc>
      </w:tr>
      <w:tr w:rsidR="00FB3F36" w:rsidRPr="008B43FC" w14:paraId="775D17AC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0DB491DA" w14:textId="77777777" w:rsidR="00FB3F36" w:rsidRPr="008B43FC" w:rsidRDefault="00FB3F36" w:rsidP="00FB3F36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9, 10}</w:t>
            </w:r>
          </w:p>
        </w:tc>
        <w:tc>
          <w:tcPr>
            <w:tcW w:w="2880" w:type="dxa"/>
            <w:shd w:val="clear" w:color="auto" w:fill="auto"/>
          </w:tcPr>
          <w:p w14:paraId="634C0B5F" w14:textId="77777777" w:rsidR="00FB3F36" w:rsidRPr="008B43FC" w:rsidRDefault="00FB3F36" w:rsidP="00FB3F36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1, 6}</w:t>
            </w:r>
          </w:p>
        </w:tc>
      </w:tr>
      <w:tr w:rsidR="00FB3F36" w:rsidRPr="008B43FC" w14:paraId="1B1B8C84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49620B5C" w14:textId="77777777" w:rsidR="00FB3F36" w:rsidRPr="008B43FC" w:rsidRDefault="00FB3F36" w:rsidP="00FB3F36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4, 5}</w:t>
            </w:r>
          </w:p>
        </w:tc>
        <w:tc>
          <w:tcPr>
            <w:tcW w:w="2880" w:type="dxa"/>
            <w:shd w:val="clear" w:color="auto" w:fill="auto"/>
          </w:tcPr>
          <w:p w14:paraId="515A9539" w14:textId="77777777" w:rsidR="00FB3F36" w:rsidRPr="008B43FC" w:rsidRDefault="00FB3F36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>Ke (8)</w:t>
            </w:r>
            <w:r>
              <w:rPr>
                <w:lang w:val="fr-FR"/>
              </w:rPr>
              <w:t xml:space="preserve"> </w:t>
            </w:r>
            <w:r w:rsidRPr="008B43FC">
              <w:rPr>
                <w:lang w:val="fr-FR"/>
              </w:rPr>
              <w:t xml:space="preserve">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9</w:t>
            </w:r>
            <w:r>
              <w:rPr>
                <w:lang w:val="fr-FR"/>
              </w:rPr>
              <w:t>, 10}</w:t>
            </w:r>
          </w:p>
        </w:tc>
      </w:tr>
      <w:tr w:rsidR="00FB3F36" w:rsidRPr="008B43FC" w14:paraId="33295A31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0AEA7182" w14:textId="77777777" w:rsidR="00FB3F36" w:rsidRPr="008B43FC" w:rsidRDefault="00FB3F36" w:rsidP="00FB3F36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 </w:t>
            </w:r>
            <w:r>
              <w:rPr>
                <w:lang w:val="fr-FR"/>
              </w:rPr>
              <w:t>{3, 5, 6}</w:t>
            </w:r>
          </w:p>
        </w:tc>
        <w:tc>
          <w:tcPr>
            <w:tcW w:w="2880" w:type="dxa"/>
            <w:shd w:val="clear" w:color="auto" w:fill="auto"/>
          </w:tcPr>
          <w:p w14:paraId="5F113BA0" w14:textId="77777777" w:rsidR="00FB3F36" w:rsidRPr="008B43FC" w:rsidRDefault="00FB3F36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9) = </w:t>
            </w:r>
            <w:r>
              <w:rPr>
                <w:lang w:val="fr-FR"/>
              </w:rPr>
              <w:t xml:space="preserve">{2, </w:t>
            </w:r>
            <w:r w:rsidRPr="008B43FC">
              <w:rPr>
                <w:lang w:val="fr-FR"/>
              </w:rPr>
              <w:t>8</w:t>
            </w:r>
            <w:r>
              <w:rPr>
                <w:lang w:val="fr-FR"/>
              </w:rPr>
              <w:t>, 10}</w:t>
            </w:r>
          </w:p>
        </w:tc>
      </w:tr>
      <w:tr w:rsidR="00FB3F36" w:rsidRPr="008B43FC" w14:paraId="564AA148" w14:textId="77777777" w:rsidTr="00CA1E5A">
        <w:trPr>
          <w:jc w:val="center"/>
        </w:trPr>
        <w:tc>
          <w:tcPr>
            <w:tcW w:w="3420" w:type="dxa"/>
            <w:shd w:val="clear" w:color="auto" w:fill="auto"/>
          </w:tcPr>
          <w:p w14:paraId="5475E74F" w14:textId="77777777" w:rsidR="00FB3F36" w:rsidRPr="008B43FC" w:rsidRDefault="00FB3F36" w:rsidP="00FB3F36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 </w:t>
            </w:r>
            <w:r>
              <w:rPr>
                <w:lang w:val="fr-FR"/>
              </w:rPr>
              <w:t>{3, 6}</w:t>
            </w:r>
          </w:p>
        </w:tc>
        <w:tc>
          <w:tcPr>
            <w:tcW w:w="2880" w:type="dxa"/>
            <w:shd w:val="clear" w:color="auto" w:fill="auto"/>
          </w:tcPr>
          <w:p w14:paraId="4A37B5EA" w14:textId="77777777" w:rsidR="00FB3F36" w:rsidRPr="008B43FC" w:rsidRDefault="00FB3F36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0) = </w:t>
            </w:r>
            <w:r>
              <w:rPr>
                <w:lang w:val="fr-FR"/>
              </w:rPr>
              <w:t>{2, 9, 8}</w:t>
            </w:r>
          </w:p>
        </w:tc>
      </w:tr>
    </w:tbl>
    <w:p w14:paraId="081A27BE" w14:textId="77777777" w:rsidR="004F6D53" w:rsidRDefault="004F6D53" w:rsidP="00786E45">
      <w:pPr>
        <w:jc w:val="both"/>
        <w:rPr>
          <w:b/>
          <w:u w:val="single"/>
        </w:rPr>
      </w:pPr>
    </w:p>
    <w:p w14:paraId="6E735CAB" w14:textId="77777777" w:rsidR="004F6D53" w:rsidRDefault="004F6D53" w:rsidP="00A85128">
      <w:pPr>
        <w:numPr>
          <w:ilvl w:val="0"/>
          <w:numId w:val="21"/>
        </w:numPr>
        <w:jc w:val="both"/>
      </w:pPr>
      <w:r w:rsidRPr="0003394E">
        <w:t xml:space="preserve">Sử dụng thuật toán duyệt theo chiều </w:t>
      </w:r>
      <w:r>
        <w:t>sâu</w:t>
      </w:r>
      <w:r w:rsidRPr="0003394E">
        <w:t xml:space="preserve"> tìm số thành phần liên thông</w:t>
      </w:r>
      <w:r>
        <w:t xml:space="preserve"> của đồ thị G, chỉ rõ kết quả tại mỗi bước thực hiện theo thuật toán</w:t>
      </w:r>
      <w:r w:rsidRPr="0003394E">
        <w:t>?</w:t>
      </w:r>
    </w:p>
    <w:p w14:paraId="5AB6F23F" w14:textId="77777777" w:rsidR="004F6D53" w:rsidRPr="0003394E" w:rsidRDefault="004F6D53" w:rsidP="00A85128">
      <w:pPr>
        <w:numPr>
          <w:ilvl w:val="0"/>
          <w:numId w:val="21"/>
        </w:numPr>
        <w:jc w:val="both"/>
      </w:pPr>
      <w:r w:rsidRPr="0003394E">
        <w:t xml:space="preserve">Sử dụng thuật toán duyệt theo chiều </w:t>
      </w:r>
      <w:r>
        <w:t>sâu</w:t>
      </w:r>
      <w:r w:rsidRPr="0003394E">
        <w:t xml:space="preserve"> tìm số thành phần liên thông</w:t>
      </w:r>
      <w:r>
        <w:t xml:space="preserve"> của đồ thị G, chỉ rõ kết quả tại mỗi bước thực hiện theo thuật toán</w:t>
      </w:r>
      <w:r w:rsidRPr="0003394E">
        <w:t>?</w:t>
      </w:r>
    </w:p>
    <w:p w14:paraId="37784AE8" w14:textId="77777777" w:rsidR="0048271F" w:rsidRDefault="0048271F" w:rsidP="0048271F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8A2F159" w14:textId="4F8889E5" w:rsidR="00E87375" w:rsidRDefault="00E87375" w:rsidP="00E87375">
      <w:pPr>
        <w:rPr>
          <w:lang w:val="fr-FR"/>
        </w:rPr>
      </w:pPr>
      <w:r>
        <w:rPr>
          <w:lang w:val="fr-FR"/>
        </w:rPr>
        <w:t xml:space="preserve">Đồ thị vô hướng G với số đỉnh là n= 10 cho bởi </w:t>
      </w:r>
      <w:r>
        <w:rPr>
          <w:lang w:val="fr-FR"/>
        </w:rPr>
        <w:t>danh sách</w:t>
      </w:r>
      <w:r>
        <w:rPr>
          <w:lang w:val="fr-FR"/>
        </w:rPr>
        <w:t xml:space="preserve"> kề.</w:t>
      </w:r>
    </w:p>
    <w:p w14:paraId="1CDE6EF7" w14:textId="77777777" w:rsidR="0048271F" w:rsidRDefault="0048271F" w:rsidP="0048271F">
      <w:pPr>
        <w:rPr>
          <w:lang w:val="fr-FR"/>
        </w:rPr>
      </w:pPr>
      <w:r>
        <w:rPr>
          <w:lang w:val="fr-FR"/>
        </w:rPr>
        <w:t>Số đỉnh của G là n= 10.</w:t>
      </w:r>
    </w:p>
    <w:p w14:paraId="1C53B48D" w14:textId="77777777" w:rsidR="0048271F" w:rsidRDefault="0048271F" w:rsidP="0048271F">
      <w:pPr>
        <w:rPr>
          <w:lang w:val="fr-FR"/>
        </w:rPr>
      </w:pPr>
      <w:r>
        <w:rPr>
          <w:lang w:val="fr-FR"/>
        </w:rPr>
        <w:t xml:space="preserve">a) Tìm </w:t>
      </w:r>
      <w:r w:rsidRPr="0003394E">
        <w:t>số thành phần liên thông</w:t>
      </w:r>
      <w:r>
        <w:rPr>
          <w:lang w:val="fr-FR"/>
        </w:rPr>
        <w:t xml:space="preserve"> của G sử dụng DFS: </w:t>
      </w:r>
    </w:p>
    <w:p w14:paraId="52424F40" w14:textId="77777777" w:rsidR="0048271F" w:rsidRDefault="0048271F" w:rsidP="0048271F">
      <w:pPr>
        <w:rPr>
          <w:lang w:val="fr-FR"/>
        </w:rPr>
      </w:pPr>
      <w:r>
        <w:rPr>
          <w:lang w:val="fr-FR"/>
        </w:rPr>
        <w:t>Dfs(1) = {1(0); 3(1); 4(3); 5(4); 6(5); 7(6)}</w:t>
      </w:r>
    </w:p>
    <w:p w14:paraId="54E735C5" w14:textId="77777777" w:rsidR="0048271F" w:rsidRDefault="0048271F" w:rsidP="0048271F">
      <w:pPr>
        <w:rPr>
          <w:lang w:val="fr-FR"/>
        </w:rPr>
      </w:pPr>
      <w:r>
        <w:rPr>
          <w:lang w:val="fr-FR"/>
        </w:rPr>
        <w:t>Dfs(2) = {2(0); 9(2); 8(9); 10(8)}</w:t>
      </w:r>
    </w:p>
    <w:p w14:paraId="4506B982" w14:textId="77777777" w:rsidR="0048271F" w:rsidRDefault="0048271F" w:rsidP="0048271F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Số thành phần liên thông k= 2</w:t>
      </w:r>
    </w:p>
    <w:p w14:paraId="2E077C21" w14:textId="77777777" w:rsidR="0048271F" w:rsidRDefault="0048271F" w:rsidP="0048271F">
      <w:pPr>
        <w:rPr>
          <w:lang w:val="fr-FR"/>
        </w:rPr>
      </w:pPr>
      <w:r>
        <w:rPr>
          <w:lang w:val="fr-FR"/>
        </w:rPr>
        <w:t xml:space="preserve">                 Thành phần liên thông 1= {1, 3, 4, 5, </w:t>
      </w:r>
      <w:r w:rsidR="00FF060F">
        <w:rPr>
          <w:lang w:val="fr-FR"/>
        </w:rPr>
        <w:t>6</w:t>
      </w:r>
      <w:r>
        <w:rPr>
          <w:lang w:val="fr-FR"/>
        </w:rPr>
        <w:t xml:space="preserve">, </w:t>
      </w:r>
      <w:r w:rsidR="00FF060F">
        <w:rPr>
          <w:lang w:val="fr-FR"/>
        </w:rPr>
        <w:t>7</w:t>
      </w:r>
      <w:r>
        <w:rPr>
          <w:lang w:val="fr-FR"/>
        </w:rPr>
        <w:t xml:space="preserve">} </w:t>
      </w:r>
    </w:p>
    <w:p w14:paraId="7031D7E6" w14:textId="77777777" w:rsidR="0048271F" w:rsidRDefault="0048271F" w:rsidP="0048271F">
      <w:pPr>
        <w:rPr>
          <w:lang w:val="fr-FR"/>
        </w:rPr>
      </w:pPr>
      <w:r>
        <w:rPr>
          <w:lang w:val="fr-FR"/>
        </w:rPr>
        <w:tab/>
        <w:t xml:space="preserve">     Thành phần liên thông 2= {</w:t>
      </w:r>
      <w:r w:rsidR="00FF060F">
        <w:rPr>
          <w:lang w:val="fr-FR"/>
        </w:rPr>
        <w:t>2</w:t>
      </w:r>
      <w:r>
        <w:rPr>
          <w:lang w:val="fr-FR"/>
        </w:rPr>
        <w:t xml:space="preserve">, </w:t>
      </w:r>
      <w:r w:rsidR="00FF060F">
        <w:rPr>
          <w:lang w:val="fr-FR"/>
        </w:rPr>
        <w:t>8</w:t>
      </w:r>
      <w:r>
        <w:rPr>
          <w:lang w:val="fr-FR"/>
        </w:rPr>
        <w:t xml:space="preserve">, </w:t>
      </w:r>
      <w:r w:rsidR="00FF060F">
        <w:rPr>
          <w:lang w:val="fr-FR"/>
        </w:rPr>
        <w:t>9, 10</w:t>
      </w:r>
      <w:r>
        <w:rPr>
          <w:lang w:val="fr-FR"/>
        </w:rPr>
        <w:t>}</w:t>
      </w:r>
    </w:p>
    <w:p w14:paraId="4334918F" w14:textId="77777777" w:rsidR="00FF060F" w:rsidRDefault="00FF060F" w:rsidP="0048271F">
      <w:pPr>
        <w:rPr>
          <w:lang w:val="fr-FR"/>
        </w:rPr>
      </w:pPr>
    </w:p>
    <w:p w14:paraId="52C0F04B" w14:textId="77777777" w:rsidR="00FF060F" w:rsidRDefault="00FF060F" w:rsidP="00FF060F">
      <w:pPr>
        <w:rPr>
          <w:lang w:val="fr-FR"/>
        </w:rPr>
      </w:pPr>
      <w:r>
        <w:rPr>
          <w:lang w:val="fr-FR"/>
        </w:rPr>
        <w:t xml:space="preserve">b) Tìm </w:t>
      </w:r>
      <w:r w:rsidRPr="0003394E">
        <w:t>số thành phần liên thông</w:t>
      </w:r>
      <w:r w:rsidR="00A345D5">
        <w:rPr>
          <w:lang w:val="fr-FR"/>
        </w:rPr>
        <w:t xml:space="preserve"> của G sử dụng B</w:t>
      </w:r>
      <w:r>
        <w:rPr>
          <w:lang w:val="fr-FR"/>
        </w:rPr>
        <w:t xml:space="preserve">FS: </w:t>
      </w:r>
    </w:p>
    <w:p w14:paraId="4ECF42D0" w14:textId="77777777" w:rsidR="00FF060F" w:rsidRDefault="00A345D5" w:rsidP="00FF060F">
      <w:pPr>
        <w:rPr>
          <w:lang w:val="fr-FR"/>
        </w:rPr>
      </w:pPr>
      <w:r>
        <w:rPr>
          <w:lang w:val="fr-FR"/>
        </w:rPr>
        <w:t>B</w:t>
      </w:r>
      <w:r w:rsidR="00FF060F">
        <w:rPr>
          <w:lang w:val="fr-FR"/>
        </w:rPr>
        <w:t>fs(1) = {1(0); 3(1), 7(1); 4(3), 5(3); 6(7)}</w:t>
      </w:r>
    </w:p>
    <w:p w14:paraId="0043100A" w14:textId="77777777" w:rsidR="00FF060F" w:rsidRDefault="00A345D5" w:rsidP="00FF060F">
      <w:pPr>
        <w:rPr>
          <w:lang w:val="fr-FR"/>
        </w:rPr>
      </w:pPr>
      <w:r>
        <w:rPr>
          <w:lang w:val="fr-FR"/>
        </w:rPr>
        <w:t>Bfs(2) = {2(0); 9(2),</w:t>
      </w:r>
      <w:r w:rsidR="00FF060F">
        <w:rPr>
          <w:lang w:val="fr-FR"/>
        </w:rPr>
        <w:t xml:space="preserve"> 10(2); 8(9)}</w:t>
      </w:r>
    </w:p>
    <w:p w14:paraId="27CB0762" w14:textId="77777777" w:rsidR="00FF060F" w:rsidRDefault="00FF060F" w:rsidP="00FF060F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Số thành phần liên thông k= 2</w:t>
      </w:r>
    </w:p>
    <w:p w14:paraId="32E6F37A" w14:textId="77777777" w:rsidR="00FF060F" w:rsidRDefault="00FF060F" w:rsidP="00FF060F">
      <w:pPr>
        <w:rPr>
          <w:lang w:val="fr-FR"/>
        </w:rPr>
      </w:pPr>
      <w:r>
        <w:rPr>
          <w:lang w:val="fr-FR"/>
        </w:rPr>
        <w:t xml:space="preserve">                 Thành phần liên thông 1= {1, 3, 4, 5, 6, 7} </w:t>
      </w:r>
    </w:p>
    <w:p w14:paraId="61174C03" w14:textId="77777777" w:rsidR="00FF060F" w:rsidRDefault="00FF060F" w:rsidP="00FF060F">
      <w:pPr>
        <w:rPr>
          <w:lang w:val="fr-FR"/>
        </w:rPr>
      </w:pPr>
      <w:r>
        <w:rPr>
          <w:lang w:val="fr-FR"/>
        </w:rPr>
        <w:tab/>
        <w:t xml:space="preserve">     Thành phần liên thông 2= {2, 8, 9, 10}</w:t>
      </w:r>
    </w:p>
    <w:p w14:paraId="55CBEDE0" w14:textId="77777777" w:rsidR="00FF060F" w:rsidRDefault="00FF060F" w:rsidP="0048271F">
      <w:pPr>
        <w:rPr>
          <w:lang w:val="fr-FR"/>
        </w:rPr>
      </w:pPr>
    </w:p>
    <w:p w14:paraId="0B717B9A" w14:textId="77777777" w:rsidR="0048271F" w:rsidRDefault="0048271F" w:rsidP="0048271F">
      <w:pPr>
        <w:rPr>
          <w:lang w:val="fr-FR"/>
        </w:rPr>
      </w:pPr>
      <w:r>
        <w:rPr>
          <w:lang w:val="fr-FR"/>
        </w:rPr>
        <w:tab/>
        <w:t xml:space="preserve">     </w:t>
      </w:r>
    </w:p>
    <w:p w14:paraId="1B9F7287" w14:textId="77777777" w:rsidR="004F6D53" w:rsidRDefault="004F6D53" w:rsidP="004F6D53">
      <w:pPr>
        <w:jc w:val="both"/>
      </w:pPr>
      <w:r>
        <w:rPr>
          <w:b/>
          <w:u w:val="single"/>
        </w:rPr>
        <w:br w:type="page"/>
      </w:r>
      <w:r w:rsidRPr="0012411D">
        <w:rPr>
          <w:b/>
          <w:u w:val="single"/>
          <w:lang w:val="fr-FR"/>
        </w:rPr>
        <w:lastRenderedPageBreak/>
        <w:t>Câu hỏ</w:t>
      </w:r>
      <w:r>
        <w:rPr>
          <w:b/>
          <w:u w:val="single"/>
          <w:lang w:val="fr-FR"/>
        </w:rPr>
        <w:t>i 10</w:t>
      </w:r>
    </w:p>
    <w:p w14:paraId="4EF965A1" w14:textId="77777777" w:rsidR="004F6D53" w:rsidRDefault="004F6D53" w:rsidP="004F6D53">
      <w:pPr>
        <w:jc w:val="both"/>
      </w:pPr>
      <w:r w:rsidRPr="00A75C86">
        <w:t xml:space="preserve">Cho đồ thị vô hướng G = &lt;V, E&gt; gồm 10 đỉnh dưới dạng ma trận kề như sau: </w:t>
      </w:r>
    </w:p>
    <w:p w14:paraId="50BCC15B" w14:textId="77777777" w:rsidR="004F6D53" w:rsidRPr="00A75C86" w:rsidRDefault="004F6D53" w:rsidP="004F6D53">
      <w:pPr>
        <w:jc w:val="both"/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F6D53" w:rsidRPr="008B43FC" w14:paraId="40F49FD8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7452A12A" w14:textId="77777777" w:rsidR="004F6D53" w:rsidRPr="00A75C86" w:rsidRDefault="004F6D53" w:rsidP="00CA1E5A"/>
        </w:tc>
        <w:tc>
          <w:tcPr>
            <w:tcW w:w="336" w:type="dxa"/>
            <w:shd w:val="clear" w:color="auto" w:fill="auto"/>
          </w:tcPr>
          <w:p w14:paraId="20FDB1AF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F964FEE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048530A3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04A78229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29390110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0AEA9610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648B8FB8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5915709E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268E3105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37FB5B91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4F6D53" w:rsidRPr="008B43FC" w14:paraId="2200265F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03A4F6F7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AA31ED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EE4333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38EB06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41177C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D2D789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4773A0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CF8FE58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74268D5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9BC9EAE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42030E2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4F6D53" w:rsidRPr="008B43FC" w14:paraId="50B9E169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ACCBCEF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1B792665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1C2B70D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5F536B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B406E15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1CBFB9C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98083A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247CB20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7487792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21FFA1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FC9832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4F6D53" w:rsidRPr="008B43FC" w14:paraId="6E34BA6E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6095C5A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3028AF0E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3D0751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F27E3D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85D9B8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A25839C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C36B62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9F72F77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AE4C9A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6185127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DEDFDF7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4F6D53" w:rsidRPr="008B43FC" w14:paraId="0B4C4B4F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7E0F5A9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0C3D3D3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4626BAE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EC9BFFC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CD71537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255C3C2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F43CF1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76C17C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8D9A54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0A7840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5806FC2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4F6D53" w:rsidRPr="008B43FC" w14:paraId="006DB86E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8F1C369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3DE23EF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B96E0A0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63431DD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B69E006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7C41FD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A0771B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AA38E0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F8C234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E32C70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D0ABFD2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4F6D53" w:rsidRPr="008B43FC" w14:paraId="396E139C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C48FEF9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676A53F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52461A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FC3B5FD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2296EDE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A8F312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25EBF8E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7E7582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12D47B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1248A1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1D1D1E6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4F6D53" w:rsidRPr="008B43FC" w14:paraId="5041A3B5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EF32435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60C0EB9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41B77C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CCF8276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FCCA8E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97997E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8C5C39A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5EDAB6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9D4B08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F853AC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52BE6C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4F6D53" w:rsidRPr="008B43FC" w14:paraId="1F9DE62B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13225CF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7BE11B8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5E95BF8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479DCFC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21F899D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EEF0C3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3B5C047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E9E332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61CD3A0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AEFA260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6352373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4F6D53" w:rsidRPr="008B43FC" w14:paraId="3D5AEB25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793CEF9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4C77E7A5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EFE7FD5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47ACE8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6518A60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136586C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CEAEF0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BE046B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606BC25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4B6C981B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014144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4F6D53" w:rsidRPr="008B43FC" w14:paraId="26B3FEA2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3FBADE0" w14:textId="77777777" w:rsidR="004F6D53" w:rsidRPr="008B43FC" w:rsidRDefault="004F6D53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94A567F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3E5241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8A6A46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BFCFA26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31566A2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70F4519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FDA8774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D8B4FE6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484ED78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A96CFF1" w14:textId="77777777" w:rsidR="004F6D53" w:rsidRPr="008B43FC" w:rsidRDefault="004F6D53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623C5B86" w14:textId="77777777" w:rsidR="00C22CB3" w:rsidRDefault="00C22CB3" w:rsidP="00C22CB3">
      <w:pPr>
        <w:ind w:left="360"/>
        <w:jc w:val="both"/>
      </w:pPr>
    </w:p>
    <w:p w14:paraId="4090193E" w14:textId="77777777" w:rsidR="004F6D53" w:rsidRPr="0014250D" w:rsidRDefault="00C22CB3" w:rsidP="00A85128">
      <w:pPr>
        <w:numPr>
          <w:ilvl w:val="0"/>
          <w:numId w:val="10"/>
        </w:numPr>
        <w:jc w:val="both"/>
      </w:pPr>
      <w:r w:rsidRPr="0003394E">
        <w:t xml:space="preserve">Sử dụng thuật toán </w:t>
      </w:r>
      <w:r w:rsidR="00216702">
        <w:t>tìm kiếm</w:t>
      </w:r>
      <w:r w:rsidRPr="0003394E">
        <w:t xml:space="preserve"> theo chiều </w:t>
      </w:r>
      <w:r>
        <w:t>sâu</w:t>
      </w:r>
      <w:r w:rsidRPr="0003394E">
        <w:t xml:space="preserve"> tìm </w:t>
      </w:r>
      <w:r>
        <w:t>tất cả các đỉnh trụ của đồ thị G, chỉ rõ kết quả tại mỗi bước thực hiện theo thuật toán</w:t>
      </w:r>
      <w:r w:rsidRPr="0003394E">
        <w:t>?</w:t>
      </w:r>
      <w:r w:rsidR="004F6D53">
        <w:t xml:space="preserve"> </w:t>
      </w:r>
    </w:p>
    <w:p w14:paraId="73253923" w14:textId="77777777" w:rsidR="004F6D53" w:rsidRPr="0003394E" w:rsidRDefault="004F6D53" w:rsidP="00A85128">
      <w:pPr>
        <w:numPr>
          <w:ilvl w:val="0"/>
          <w:numId w:val="10"/>
        </w:numPr>
        <w:jc w:val="both"/>
      </w:pPr>
      <w:r w:rsidRPr="0003394E">
        <w:t xml:space="preserve">Sử dụng thuật toán </w:t>
      </w:r>
      <w:r w:rsidR="00216702">
        <w:t>tìm kiếm</w:t>
      </w:r>
      <w:r w:rsidRPr="0003394E">
        <w:t xml:space="preserve"> theo chiều rộng tìm </w:t>
      </w:r>
      <w:r>
        <w:t>tất cả các đỉnh trụ của đồ thị G, chỉ rõ kết quả tại mỗi bước thực hiện theo thuật toán</w:t>
      </w:r>
      <w:r w:rsidRPr="0003394E">
        <w:t>?</w:t>
      </w:r>
    </w:p>
    <w:p w14:paraId="760DD6D8" w14:textId="77777777" w:rsidR="00A83C7D" w:rsidRDefault="00A83C7D" w:rsidP="002D1DE2">
      <w:pPr>
        <w:rPr>
          <w:b/>
          <w:u w:val="single"/>
          <w:lang w:val="fr-FR"/>
        </w:rPr>
      </w:pPr>
    </w:p>
    <w:p w14:paraId="52867ECC" w14:textId="77777777" w:rsidR="00023EA6" w:rsidRDefault="00023EA6" w:rsidP="002D1DE2">
      <w:pPr>
        <w:rPr>
          <w:b/>
          <w:u w:val="single"/>
          <w:lang w:val="fr-FR"/>
        </w:rPr>
      </w:pPr>
    </w:p>
    <w:p w14:paraId="0BF8024D" w14:textId="24119B7B" w:rsidR="002D1DE2" w:rsidRDefault="002D1DE2" w:rsidP="002D1DE2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447CF1C1" w14:textId="77777777" w:rsidR="002D1DE2" w:rsidRDefault="002D1DE2" w:rsidP="002D1DE2">
      <w:pPr>
        <w:rPr>
          <w:lang w:val="fr-FR"/>
        </w:rPr>
      </w:pPr>
      <w:r>
        <w:rPr>
          <w:lang w:val="fr-FR"/>
        </w:rPr>
        <w:t>Số đỉnh của G là n= 10.</w:t>
      </w:r>
    </w:p>
    <w:p w14:paraId="08535248" w14:textId="77777777" w:rsidR="002D1DE2" w:rsidRDefault="002D1DE2" w:rsidP="002D1DE2">
      <w:pPr>
        <w:rPr>
          <w:lang w:val="fr-FR"/>
        </w:rPr>
      </w:pPr>
      <w:r w:rsidRPr="00A83C7D">
        <w:rPr>
          <w:b/>
          <w:bCs/>
          <w:lang w:val="fr-FR"/>
        </w:rPr>
        <w:t xml:space="preserve">a) Tìm </w:t>
      </w:r>
      <w:r w:rsidRPr="00A83C7D">
        <w:rPr>
          <w:b/>
          <w:bCs/>
        </w:rPr>
        <w:t xml:space="preserve">số </w:t>
      </w:r>
      <w:r w:rsidR="00435B47" w:rsidRPr="00A83C7D">
        <w:rPr>
          <w:b/>
          <w:bCs/>
        </w:rPr>
        <w:t>đỉnh trụ</w:t>
      </w:r>
      <w:r w:rsidRPr="00A83C7D">
        <w:rPr>
          <w:b/>
          <w:bCs/>
          <w:lang w:val="fr-FR"/>
        </w:rPr>
        <w:t xml:space="preserve"> của G sử dụng DFS</w:t>
      </w:r>
      <w:r>
        <w:rPr>
          <w:lang w:val="fr-FR"/>
        </w:rPr>
        <w:t xml:space="preserve">: </w:t>
      </w:r>
    </w:p>
    <w:p w14:paraId="7F884D79" w14:textId="77777777" w:rsidR="00435B47" w:rsidRDefault="00435B47" w:rsidP="002D1DE2">
      <w:pPr>
        <w:rPr>
          <w:lang w:val="fr-FR"/>
        </w:rPr>
      </w:pPr>
      <w:r>
        <w:rPr>
          <w:lang w:val="fr-FR"/>
        </w:rPr>
        <w:t>Tìm số thành phần liên thông k của G sử dụng DFS:</w:t>
      </w:r>
    </w:p>
    <w:p w14:paraId="2B111970" w14:textId="77777777" w:rsidR="002D1DE2" w:rsidRDefault="002D1DE2" w:rsidP="002D1DE2">
      <w:pPr>
        <w:rPr>
          <w:lang w:val="fr-FR"/>
        </w:rPr>
      </w:pPr>
      <w:r w:rsidRPr="006F3C16">
        <w:rPr>
          <w:lang w:val="fr-FR"/>
        </w:rPr>
        <w:t xml:space="preserve">Dfs(1) = {1(0); </w:t>
      </w:r>
      <w:r w:rsidR="00435B47" w:rsidRPr="006F3C16">
        <w:rPr>
          <w:lang w:val="fr-FR"/>
        </w:rPr>
        <w:t>6</w:t>
      </w:r>
      <w:r w:rsidRPr="006F3C16">
        <w:rPr>
          <w:lang w:val="fr-FR"/>
        </w:rPr>
        <w:t xml:space="preserve">(1); </w:t>
      </w:r>
      <w:r w:rsidR="00435B47" w:rsidRPr="006F3C16">
        <w:rPr>
          <w:lang w:val="fr-FR"/>
        </w:rPr>
        <w:t>7</w:t>
      </w:r>
      <w:r w:rsidRPr="006F3C16">
        <w:rPr>
          <w:lang w:val="fr-FR"/>
        </w:rPr>
        <w:t>(</w:t>
      </w:r>
      <w:r w:rsidR="00435B47" w:rsidRPr="006F3C16">
        <w:rPr>
          <w:lang w:val="fr-FR"/>
        </w:rPr>
        <w:t>6</w:t>
      </w:r>
      <w:r w:rsidRPr="006F3C16">
        <w:rPr>
          <w:lang w:val="fr-FR"/>
        </w:rPr>
        <w:t>)}</w:t>
      </w:r>
    </w:p>
    <w:p w14:paraId="4A09A88A" w14:textId="77777777" w:rsidR="002D1DE2" w:rsidRDefault="002D1DE2" w:rsidP="002D1DE2">
      <w:pPr>
        <w:rPr>
          <w:lang w:val="fr-FR"/>
        </w:rPr>
      </w:pPr>
      <w:r w:rsidRPr="007A37CD">
        <w:rPr>
          <w:lang w:val="fr-FR"/>
        </w:rPr>
        <w:t xml:space="preserve">Dfs(2) = {2(0); </w:t>
      </w:r>
      <w:r w:rsidR="00435B47" w:rsidRPr="007A37CD">
        <w:rPr>
          <w:lang w:val="fr-FR"/>
        </w:rPr>
        <w:t>4</w:t>
      </w:r>
      <w:r w:rsidRPr="007A37CD">
        <w:rPr>
          <w:lang w:val="fr-FR"/>
        </w:rPr>
        <w:t xml:space="preserve">(2); </w:t>
      </w:r>
      <w:r w:rsidR="00435B47" w:rsidRPr="007A37CD">
        <w:rPr>
          <w:lang w:val="fr-FR"/>
        </w:rPr>
        <w:t>3</w:t>
      </w:r>
      <w:r w:rsidRPr="007A37CD">
        <w:rPr>
          <w:lang w:val="fr-FR"/>
        </w:rPr>
        <w:t>(</w:t>
      </w:r>
      <w:r w:rsidR="00435B47" w:rsidRPr="007A37CD">
        <w:rPr>
          <w:lang w:val="fr-FR"/>
        </w:rPr>
        <w:t>4</w:t>
      </w:r>
      <w:r w:rsidRPr="007A37CD">
        <w:rPr>
          <w:lang w:val="fr-FR"/>
        </w:rPr>
        <w:t xml:space="preserve">); </w:t>
      </w:r>
      <w:r w:rsidR="00435B47" w:rsidRPr="007A37CD">
        <w:rPr>
          <w:lang w:val="fr-FR"/>
        </w:rPr>
        <w:t>5(3); 9</w:t>
      </w:r>
      <w:r w:rsidRPr="007A37CD">
        <w:rPr>
          <w:lang w:val="fr-FR"/>
        </w:rPr>
        <w:t>(</w:t>
      </w:r>
      <w:r w:rsidR="00435B47" w:rsidRPr="007A37CD">
        <w:rPr>
          <w:lang w:val="fr-FR"/>
        </w:rPr>
        <w:t>3</w:t>
      </w:r>
      <w:r w:rsidRPr="007A37CD">
        <w:rPr>
          <w:lang w:val="fr-FR"/>
        </w:rPr>
        <w:t>)</w:t>
      </w:r>
      <w:r w:rsidR="00435B47" w:rsidRPr="007A37CD">
        <w:rPr>
          <w:lang w:val="fr-FR"/>
        </w:rPr>
        <w:t>; 8(9); 10(8)</w:t>
      </w:r>
      <w:r w:rsidRPr="007A37CD">
        <w:rPr>
          <w:lang w:val="fr-FR"/>
        </w:rPr>
        <w:t>}</w:t>
      </w:r>
    </w:p>
    <w:p w14:paraId="6F93A194" w14:textId="77777777" w:rsidR="00435B47" w:rsidRDefault="008D1266" w:rsidP="002D1DE2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2</w:t>
      </w:r>
    </w:p>
    <w:p w14:paraId="0DAA96BE" w14:textId="77777777" w:rsidR="008D1266" w:rsidRDefault="008D1266" w:rsidP="002D1DE2">
      <w:pPr>
        <w:rPr>
          <w:lang w:val="fr-FR"/>
        </w:rPr>
      </w:pPr>
      <w:r w:rsidRPr="00A83C7D">
        <w:rPr>
          <w:b/>
          <w:bCs/>
          <w:lang w:val="fr-FR"/>
        </w:rPr>
        <w:t>Lập bảng</w:t>
      </w:r>
      <w:r>
        <w:rPr>
          <w:lang w:val="fr-FR"/>
        </w:rPr>
        <w:t>:</w:t>
      </w:r>
    </w:p>
    <w:p w14:paraId="6465A0C2" w14:textId="77777777" w:rsidR="00986DDD" w:rsidRDefault="00986DDD" w:rsidP="002D1DE2">
      <w:pPr>
        <w:rPr>
          <w:lang w:val="fr-FR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648"/>
        <w:gridCol w:w="850"/>
        <w:gridCol w:w="993"/>
      </w:tblGrid>
      <w:tr w:rsidR="008D1266" w:rsidRPr="00BA7C03" w14:paraId="17C89369" w14:textId="77777777" w:rsidTr="00A83C7D">
        <w:tc>
          <w:tcPr>
            <w:tcW w:w="850" w:type="dxa"/>
            <w:shd w:val="clear" w:color="auto" w:fill="auto"/>
            <w:vAlign w:val="center"/>
          </w:tcPr>
          <w:p w14:paraId="29D512FC" w14:textId="77777777" w:rsidR="008D1266" w:rsidRPr="00BA7C03" w:rsidRDefault="008D12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u</w:t>
            </w:r>
          </w:p>
        </w:tc>
        <w:tc>
          <w:tcPr>
            <w:tcW w:w="8648" w:type="dxa"/>
            <w:shd w:val="clear" w:color="auto" w:fill="auto"/>
          </w:tcPr>
          <w:p w14:paraId="6E462596" w14:textId="77777777" w:rsidR="008D1266" w:rsidRPr="00BA7C03" w:rsidRDefault="008D1266" w:rsidP="00986DDD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</w:t>
            </w:r>
            <w:r w:rsidR="00986DDD">
              <w:rPr>
                <w:b/>
                <w:lang w:val="fr-FR"/>
              </w:rPr>
              <w:t>\</w:t>
            </w:r>
            <w:r w:rsidRPr="00BA7C03">
              <w:rPr>
                <w:b/>
                <w:lang w:val="fr-FR"/>
              </w:rPr>
              <w:t>{u}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1CD5BE" w14:textId="77777777" w:rsidR="008D1266" w:rsidRPr="00BA7C03" w:rsidRDefault="008D12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993" w:type="dxa"/>
            <w:shd w:val="clear" w:color="auto" w:fill="auto"/>
          </w:tcPr>
          <w:p w14:paraId="3140A361" w14:textId="77777777" w:rsidR="008D1266" w:rsidRPr="00BA7C03" w:rsidRDefault="008D12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trụ</w:t>
            </w:r>
          </w:p>
        </w:tc>
      </w:tr>
      <w:tr w:rsidR="008D1266" w:rsidRPr="00BA7C03" w14:paraId="554406D9" w14:textId="77777777" w:rsidTr="00A83C7D">
        <w:tc>
          <w:tcPr>
            <w:tcW w:w="850" w:type="dxa"/>
            <w:shd w:val="clear" w:color="auto" w:fill="auto"/>
            <w:vAlign w:val="center"/>
          </w:tcPr>
          <w:p w14:paraId="04CBEE74" w14:textId="77777777" w:rsidR="008D1266" w:rsidRPr="00BA7C03" w:rsidRDefault="000D6DCA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</w:t>
            </w:r>
          </w:p>
        </w:tc>
        <w:tc>
          <w:tcPr>
            <w:tcW w:w="8648" w:type="dxa"/>
            <w:shd w:val="clear" w:color="auto" w:fill="auto"/>
          </w:tcPr>
          <w:p w14:paraId="1E877A4F" w14:textId="77777777" w:rsidR="008D1266" w:rsidRPr="00BA7C03" w:rsidRDefault="000D6DCA" w:rsidP="00F904B8">
            <w:pPr>
              <w:rPr>
                <w:lang w:val="fr-FR"/>
              </w:rPr>
            </w:pPr>
            <w:r w:rsidRPr="00BA7C03">
              <w:rPr>
                <w:lang w:val="fr-FR"/>
              </w:rPr>
              <w:t>Dfs(2)={2(0);4(2);3(4);5(3);9(3);8(9);10(8)}</w:t>
            </w:r>
            <w:r w:rsidR="00F904B8" w:rsidRPr="00BA7C03">
              <w:rPr>
                <w:lang w:val="fr-FR"/>
              </w:rPr>
              <w:t>, Dfs(6)={6(0);7(6)}</w:t>
            </w:r>
            <w:r w:rsidR="00F904B8"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="00F904B8"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BFBF2" w14:textId="77777777" w:rsidR="008D1266" w:rsidRPr="00BA7C03" w:rsidRDefault="00F904B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AD4530" w14:textId="77777777" w:rsidR="008D1266" w:rsidRPr="00BA7C03" w:rsidRDefault="008D1266" w:rsidP="00BA7C03">
            <w:pPr>
              <w:jc w:val="center"/>
              <w:rPr>
                <w:lang w:val="fr-FR"/>
              </w:rPr>
            </w:pPr>
          </w:p>
        </w:tc>
      </w:tr>
      <w:tr w:rsidR="008D1266" w:rsidRPr="00BA7C03" w14:paraId="2F31877F" w14:textId="77777777" w:rsidTr="00A83C7D">
        <w:tc>
          <w:tcPr>
            <w:tcW w:w="850" w:type="dxa"/>
            <w:shd w:val="clear" w:color="auto" w:fill="auto"/>
            <w:vAlign w:val="center"/>
          </w:tcPr>
          <w:p w14:paraId="2DC78674" w14:textId="77777777" w:rsidR="008D1266" w:rsidRPr="00BA7C03" w:rsidRDefault="00F904B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  <w:tc>
          <w:tcPr>
            <w:tcW w:w="8648" w:type="dxa"/>
            <w:shd w:val="clear" w:color="auto" w:fill="auto"/>
          </w:tcPr>
          <w:p w14:paraId="5A7DDEE4" w14:textId="77777777" w:rsidR="008D1266" w:rsidRPr="00BA7C03" w:rsidRDefault="00F904B8" w:rsidP="006F3C1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6(1);7(6)}, Dfs(3)={3(0);4(3)</w:t>
            </w:r>
            <w:r w:rsidR="006F3C16">
              <w:rPr>
                <w:lang w:val="fr-FR"/>
              </w:rPr>
              <w:t xml:space="preserve">; </w:t>
            </w:r>
            <w:r w:rsidRPr="00BA7C03">
              <w:rPr>
                <w:lang w:val="fr-FR"/>
              </w:rPr>
              <w:t>5(</w:t>
            </w:r>
            <w:r w:rsidR="006F3C16">
              <w:rPr>
                <w:lang w:val="fr-FR"/>
              </w:rPr>
              <w:t>4</w:t>
            </w:r>
            <w:r w:rsidRPr="00BA7C03">
              <w:rPr>
                <w:lang w:val="fr-FR"/>
              </w:rPr>
              <w:t>)</w:t>
            </w:r>
            <w:r w:rsidR="006F3C16">
              <w:rPr>
                <w:lang w:val="fr-FR"/>
              </w:rPr>
              <w:t xml:space="preserve">; </w:t>
            </w:r>
            <w:r w:rsidRPr="00BA7C03">
              <w:rPr>
                <w:lang w:val="fr-FR"/>
              </w:rPr>
              <w:t>9(3);</w:t>
            </w:r>
            <w:r w:rsidR="00B362E3">
              <w:rPr>
                <w:lang w:val="fr-FR"/>
              </w:rPr>
              <w:t xml:space="preserve"> </w:t>
            </w:r>
            <w:r w:rsidR="000B3EAE" w:rsidRPr="00BA7C03">
              <w:rPr>
                <w:lang w:val="fr-FR"/>
              </w:rPr>
              <w:t>8(9</w:t>
            </w:r>
            <w:r w:rsidRPr="00BA7C03">
              <w:rPr>
                <w:lang w:val="fr-FR"/>
              </w:rPr>
              <w:t>)</w:t>
            </w:r>
            <w:r w:rsidR="006F3C16">
              <w:rPr>
                <w:lang w:val="fr-FR"/>
              </w:rPr>
              <w:t>; 10(8)</w:t>
            </w:r>
            <w:r w:rsidRPr="00BA7C03">
              <w:rPr>
                <w:lang w:val="fr-FR"/>
              </w:rPr>
              <w:t>}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CA6FF" w14:textId="77777777" w:rsidR="008D1266" w:rsidRPr="00BA7C03" w:rsidRDefault="00F904B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F5A22" w14:textId="77777777" w:rsidR="008D1266" w:rsidRPr="00BA7C03" w:rsidRDefault="008D1266" w:rsidP="00BA7C03">
            <w:pPr>
              <w:jc w:val="center"/>
              <w:rPr>
                <w:lang w:val="fr-FR"/>
              </w:rPr>
            </w:pPr>
          </w:p>
        </w:tc>
      </w:tr>
      <w:tr w:rsidR="008D1266" w:rsidRPr="00BA7C03" w14:paraId="3C34D934" w14:textId="77777777" w:rsidTr="00A83C7D">
        <w:tc>
          <w:tcPr>
            <w:tcW w:w="850" w:type="dxa"/>
            <w:shd w:val="clear" w:color="auto" w:fill="auto"/>
            <w:vAlign w:val="center"/>
          </w:tcPr>
          <w:p w14:paraId="1A27CF02" w14:textId="77777777" w:rsidR="008D1266" w:rsidRPr="00A83C7D" w:rsidRDefault="00F904B8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3</w:t>
            </w:r>
          </w:p>
        </w:tc>
        <w:tc>
          <w:tcPr>
            <w:tcW w:w="8648" w:type="dxa"/>
            <w:shd w:val="clear" w:color="auto" w:fill="auto"/>
          </w:tcPr>
          <w:p w14:paraId="043D383A" w14:textId="77777777" w:rsidR="008D1266" w:rsidRPr="00A83C7D" w:rsidRDefault="00F904B8" w:rsidP="00317CC0">
            <w:pPr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 xml:space="preserve">Dfs(1)={1(0);6(1);7(6)}, Dfs(2)={2(0);4(2);5(4)}, Dfs(8)={8(0);9(8);10(9)}  </w:t>
            </w:r>
            <w:r w:rsidRPr="00A83C7D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A83C7D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A83C7D">
              <w:rPr>
                <w:b/>
                <w:bCs/>
                <w:i/>
                <w:iCs/>
                <w:lang w:val="fr-FR"/>
              </w:rPr>
              <w:t>l=</w:t>
            </w:r>
            <w:r w:rsidR="00E03BC6" w:rsidRPr="00A83C7D">
              <w:rPr>
                <w:b/>
                <w:bCs/>
                <w:i/>
                <w:iCs/>
                <w:lang w:val="fr-FR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A2BAE6" w14:textId="77777777" w:rsidR="008D1266" w:rsidRPr="00A83C7D" w:rsidRDefault="00E03BC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8DB60" w14:textId="77777777" w:rsidR="008D1266" w:rsidRPr="00A83C7D" w:rsidRDefault="00317CC0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3</w:t>
            </w:r>
          </w:p>
        </w:tc>
      </w:tr>
      <w:tr w:rsidR="00E03BC6" w:rsidRPr="00BA7C03" w14:paraId="3BC0D3F4" w14:textId="77777777" w:rsidTr="00A83C7D">
        <w:tc>
          <w:tcPr>
            <w:tcW w:w="850" w:type="dxa"/>
            <w:shd w:val="clear" w:color="auto" w:fill="auto"/>
            <w:vAlign w:val="center"/>
          </w:tcPr>
          <w:p w14:paraId="527D65F3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4</w:t>
            </w:r>
          </w:p>
        </w:tc>
        <w:tc>
          <w:tcPr>
            <w:tcW w:w="8648" w:type="dxa"/>
            <w:shd w:val="clear" w:color="auto" w:fill="auto"/>
          </w:tcPr>
          <w:p w14:paraId="2FBCEEC0" w14:textId="77777777" w:rsidR="00E03BC6" w:rsidRPr="00BA7C03" w:rsidRDefault="00E03BC6" w:rsidP="00E03BC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6(1);7(6)}, Dfs(2)={2(0);5(2);3(5);9(3);8(9);10(8)}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FFC8F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28FEB9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138E705F" w14:textId="77777777" w:rsidTr="00A83C7D">
        <w:tc>
          <w:tcPr>
            <w:tcW w:w="850" w:type="dxa"/>
            <w:shd w:val="clear" w:color="auto" w:fill="auto"/>
            <w:vAlign w:val="center"/>
          </w:tcPr>
          <w:p w14:paraId="6F8FFBD3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  <w:tc>
          <w:tcPr>
            <w:tcW w:w="8648" w:type="dxa"/>
            <w:shd w:val="clear" w:color="auto" w:fill="auto"/>
          </w:tcPr>
          <w:p w14:paraId="01BCB2BC" w14:textId="77777777" w:rsidR="00E03BC6" w:rsidRPr="00BA7C03" w:rsidRDefault="00E03BC6" w:rsidP="00E03BC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6(1);7(6)}, Dfs(2)={2(0);4(2);3(4);9(3);8(9);10(8)}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18B1F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E30048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13F0F98B" w14:textId="77777777" w:rsidTr="00A83C7D">
        <w:tc>
          <w:tcPr>
            <w:tcW w:w="850" w:type="dxa"/>
            <w:shd w:val="clear" w:color="auto" w:fill="auto"/>
            <w:vAlign w:val="center"/>
          </w:tcPr>
          <w:p w14:paraId="5A79B86A" w14:textId="77777777" w:rsidR="00E03BC6" w:rsidRPr="00A83C7D" w:rsidRDefault="00E03BC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6</w:t>
            </w:r>
          </w:p>
        </w:tc>
        <w:tc>
          <w:tcPr>
            <w:tcW w:w="8648" w:type="dxa"/>
            <w:shd w:val="clear" w:color="auto" w:fill="auto"/>
          </w:tcPr>
          <w:p w14:paraId="0AA4946D" w14:textId="77777777" w:rsidR="00E03BC6" w:rsidRPr="00A83C7D" w:rsidRDefault="00E03BC6" w:rsidP="00A83C7D">
            <w:pPr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Dfs(1)={1(0)}, Dfs(2)={2(0);4(2);3(4);5(3);9(3);8(9);10(8)}, Dfs(7)={7(0)}</w:t>
            </w:r>
            <w:r w:rsidR="00A83C7D" w:rsidRPr="00A83C7D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A83C7D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A83C7D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A83C7D">
              <w:rPr>
                <w:b/>
                <w:bCs/>
                <w:i/>
                <w:iCs/>
                <w:lang w:val="fr-FR"/>
              </w:rPr>
              <w:t>l= 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DECBDF" w14:textId="77777777" w:rsidR="00E03BC6" w:rsidRPr="00A83C7D" w:rsidRDefault="00E03BC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4025A6" w14:textId="77777777" w:rsidR="00E03BC6" w:rsidRPr="00A83C7D" w:rsidRDefault="00E03BC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A83C7D">
              <w:rPr>
                <w:b/>
                <w:bCs/>
                <w:i/>
                <w:iCs/>
                <w:lang w:val="fr-FR"/>
              </w:rPr>
              <w:t>6</w:t>
            </w:r>
          </w:p>
        </w:tc>
      </w:tr>
      <w:tr w:rsidR="00E03BC6" w:rsidRPr="00BA7C03" w14:paraId="6F050E31" w14:textId="77777777" w:rsidTr="00A83C7D">
        <w:tc>
          <w:tcPr>
            <w:tcW w:w="850" w:type="dxa"/>
            <w:shd w:val="clear" w:color="auto" w:fill="auto"/>
            <w:vAlign w:val="center"/>
          </w:tcPr>
          <w:p w14:paraId="1EA211BB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7</w:t>
            </w:r>
          </w:p>
        </w:tc>
        <w:tc>
          <w:tcPr>
            <w:tcW w:w="8648" w:type="dxa"/>
            <w:shd w:val="clear" w:color="auto" w:fill="auto"/>
          </w:tcPr>
          <w:p w14:paraId="4A8EEA4E" w14:textId="77777777" w:rsidR="00E03BC6" w:rsidRPr="00BA7C03" w:rsidRDefault="00E03BC6" w:rsidP="00E03BC6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Dfs(1)={1(0);6(1)}, Dfs(2)={2(0);4(2);3(4);5(3);9(3);8(9);10(8)} 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 xml:space="preserve">l=2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F9517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C77CA1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2BFE423A" w14:textId="77777777" w:rsidTr="00A83C7D">
        <w:tc>
          <w:tcPr>
            <w:tcW w:w="850" w:type="dxa"/>
            <w:shd w:val="clear" w:color="auto" w:fill="auto"/>
            <w:vAlign w:val="center"/>
          </w:tcPr>
          <w:p w14:paraId="2FFE689C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8</w:t>
            </w:r>
          </w:p>
        </w:tc>
        <w:tc>
          <w:tcPr>
            <w:tcW w:w="8648" w:type="dxa"/>
            <w:shd w:val="clear" w:color="auto" w:fill="auto"/>
          </w:tcPr>
          <w:p w14:paraId="4DFFF76C" w14:textId="77777777" w:rsidR="00E03BC6" w:rsidRPr="00BA7C03" w:rsidRDefault="00E03BC6" w:rsidP="00E03BC6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Dfs(1)={1(0);6(1);7(6)}, Dfs(2)={2(0);4(2);3(4);5(3);9(3);10(9)} 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3C066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904E9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6D6749A3" w14:textId="77777777" w:rsidTr="00A83C7D">
        <w:tc>
          <w:tcPr>
            <w:tcW w:w="850" w:type="dxa"/>
            <w:shd w:val="clear" w:color="auto" w:fill="auto"/>
            <w:vAlign w:val="center"/>
          </w:tcPr>
          <w:p w14:paraId="543F6DE8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9</w:t>
            </w:r>
          </w:p>
        </w:tc>
        <w:tc>
          <w:tcPr>
            <w:tcW w:w="8648" w:type="dxa"/>
            <w:shd w:val="clear" w:color="auto" w:fill="auto"/>
          </w:tcPr>
          <w:p w14:paraId="20683806" w14:textId="77777777" w:rsidR="00E03BC6" w:rsidRPr="00BA7C03" w:rsidRDefault="00E03BC6" w:rsidP="00E03BC6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Dfs(1)={1(0);6(1);7(6)}, Dfs(2)={2(0);4(2);3(4);5(3);10(3);8(10)} 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39F061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C7ADE7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5085ACB2" w14:textId="77777777" w:rsidTr="00A83C7D">
        <w:tc>
          <w:tcPr>
            <w:tcW w:w="850" w:type="dxa"/>
            <w:shd w:val="clear" w:color="auto" w:fill="auto"/>
            <w:vAlign w:val="center"/>
          </w:tcPr>
          <w:p w14:paraId="2E80E070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0</w:t>
            </w:r>
          </w:p>
        </w:tc>
        <w:tc>
          <w:tcPr>
            <w:tcW w:w="8648" w:type="dxa"/>
            <w:shd w:val="clear" w:color="auto" w:fill="auto"/>
          </w:tcPr>
          <w:p w14:paraId="212EE3A9" w14:textId="7A9D6535" w:rsidR="00E03BC6" w:rsidRPr="00BA7C03" w:rsidRDefault="00E03BC6" w:rsidP="00A96FED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6(1);7(6)}, Dfs(2)={2(0);4(2)</w:t>
            </w:r>
            <w:r w:rsidR="00A96FED" w:rsidRPr="00BA7C03">
              <w:rPr>
                <w:lang w:val="fr-FR"/>
              </w:rPr>
              <w:t>,</w:t>
            </w:r>
            <w:r w:rsidRPr="00BA7C03">
              <w:rPr>
                <w:lang w:val="fr-FR"/>
              </w:rPr>
              <w:t xml:space="preserve">3(4);5(3);9(3);8(9)} </w:t>
            </w:r>
            <w:r w:rsidRPr="00BA7C03">
              <w:rPr>
                <w:lang w:val="fr-FR"/>
              </w:rPr>
              <w:sym w:font="Symbol" w:char="F0DE"/>
            </w:r>
            <w:r w:rsidR="00A83C7D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07C00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01C8EB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</w:tbl>
    <w:p w14:paraId="333F13E3" w14:textId="77777777" w:rsidR="008D1266" w:rsidRDefault="008D1266" w:rsidP="002D1DE2">
      <w:pPr>
        <w:rPr>
          <w:lang w:val="fr-FR"/>
        </w:rPr>
      </w:pPr>
    </w:p>
    <w:p w14:paraId="15EAC289" w14:textId="77777777" w:rsidR="002D1DE2" w:rsidRDefault="002D1DE2" w:rsidP="002D1DE2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</w:t>
      </w:r>
      <w:r w:rsidR="00E03BC6">
        <w:rPr>
          <w:lang w:val="fr-FR"/>
        </w:rPr>
        <w:t>G có 2 đỉnh trụ 3 và 6.</w:t>
      </w:r>
    </w:p>
    <w:p w14:paraId="6A35B7CA" w14:textId="3E9723C6" w:rsidR="00E03BC6" w:rsidRDefault="00E03BC6" w:rsidP="002D1DE2">
      <w:pPr>
        <w:rPr>
          <w:lang w:val="fr-FR"/>
        </w:rPr>
      </w:pPr>
    </w:p>
    <w:p w14:paraId="474428B0" w14:textId="1CD9C5E6" w:rsidR="007F062E" w:rsidRDefault="007F062E" w:rsidP="002D1DE2">
      <w:pPr>
        <w:rPr>
          <w:lang w:val="fr-FR"/>
        </w:rPr>
      </w:pPr>
    </w:p>
    <w:p w14:paraId="6989D9DA" w14:textId="68775D1B" w:rsidR="007F062E" w:rsidRDefault="007F062E" w:rsidP="002D1DE2">
      <w:pPr>
        <w:rPr>
          <w:lang w:val="fr-FR"/>
        </w:rPr>
      </w:pPr>
    </w:p>
    <w:p w14:paraId="463BB7A4" w14:textId="77777777" w:rsidR="007F062E" w:rsidRDefault="007F062E" w:rsidP="002D1DE2">
      <w:pPr>
        <w:rPr>
          <w:lang w:val="fr-FR"/>
        </w:rPr>
      </w:pPr>
    </w:p>
    <w:p w14:paraId="29D8BF2A" w14:textId="77777777" w:rsidR="00E03BC6" w:rsidRDefault="007A37CD" w:rsidP="00E03BC6">
      <w:pPr>
        <w:rPr>
          <w:lang w:val="fr-FR"/>
        </w:rPr>
      </w:pPr>
      <w:r>
        <w:rPr>
          <w:lang w:val="fr-FR"/>
        </w:rPr>
        <w:t>b</w:t>
      </w:r>
      <w:r w:rsidR="00E03BC6">
        <w:rPr>
          <w:lang w:val="fr-FR"/>
        </w:rPr>
        <w:t xml:space="preserve">) Tìm </w:t>
      </w:r>
      <w:r w:rsidR="00E03BC6" w:rsidRPr="0003394E">
        <w:t xml:space="preserve">số </w:t>
      </w:r>
      <w:r w:rsidR="00E03BC6">
        <w:t>đỉnh trụ</w:t>
      </w:r>
      <w:r>
        <w:rPr>
          <w:lang w:val="fr-FR"/>
        </w:rPr>
        <w:t xml:space="preserve"> của G sử dụng B</w:t>
      </w:r>
      <w:r w:rsidR="00E03BC6">
        <w:rPr>
          <w:lang w:val="fr-FR"/>
        </w:rPr>
        <w:t xml:space="preserve">FS: </w:t>
      </w:r>
    </w:p>
    <w:p w14:paraId="7B2A6E9E" w14:textId="77777777" w:rsidR="00E03BC6" w:rsidRDefault="00E03BC6" w:rsidP="00E03BC6">
      <w:pPr>
        <w:rPr>
          <w:lang w:val="fr-FR"/>
        </w:rPr>
      </w:pPr>
      <w:r>
        <w:rPr>
          <w:lang w:val="fr-FR"/>
        </w:rPr>
        <w:lastRenderedPageBreak/>
        <w:t xml:space="preserve">Tìm số thành phần liên thông k của G sử dụng </w:t>
      </w:r>
      <w:r w:rsidR="000B3EAE">
        <w:rPr>
          <w:lang w:val="fr-FR"/>
        </w:rPr>
        <w:t>B</w:t>
      </w:r>
      <w:r>
        <w:rPr>
          <w:lang w:val="fr-FR"/>
        </w:rPr>
        <w:t>FS:</w:t>
      </w:r>
    </w:p>
    <w:p w14:paraId="25E2A4BA" w14:textId="77777777" w:rsidR="00E03BC6" w:rsidRDefault="000B3EAE" w:rsidP="00E03BC6">
      <w:pPr>
        <w:rPr>
          <w:lang w:val="fr-FR"/>
        </w:rPr>
      </w:pPr>
      <w:r>
        <w:rPr>
          <w:lang w:val="fr-FR"/>
        </w:rPr>
        <w:t>B</w:t>
      </w:r>
      <w:r w:rsidR="00E03BC6">
        <w:rPr>
          <w:lang w:val="fr-FR"/>
        </w:rPr>
        <w:t>fs(1) = {1(0); 6(1); 7(6)}</w:t>
      </w:r>
    </w:p>
    <w:p w14:paraId="02D63AD5" w14:textId="77777777" w:rsidR="00E03BC6" w:rsidRDefault="000B3EAE" w:rsidP="00E03BC6">
      <w:pPr>
        <w:rPr>
          <w:lang w:val="fr-FR"/>
        </w:rPr>
      </w:pPr>
      <w:r>
        <w:rPr>
          <w:lang w:val="fr-FR"/>
        </w:rPr>
        <w:t>B</w:t>
      </w:r>
      <w:r w:rsidR="00E03BC6">
        <w:rPr>
          <w:lang w:val="fr-FR"/>
        </w:rPr>
        <w:t>fs(2) = {2(0); 4(2)</w:t>
      </w:r>
      <w:r>
        <w:rPr>
          <w:lang w:val="fr-FR"/>
        </w:rPr>
        <w:t>, 5(2)</w:t>
      </w:r>
      <w:r w:rsidR="00E03BC6">
        <w:rPr>
          <w:lang w:val="fr-FR"/>
        </w:rPr>
        <w:t>; 3(4); 9(3)</w:t>
      </w:r>
      <w:r>
        <w:rPr>
          <w:lang w:val="fr-FR"/>
        </w:rPr>
        <w:t>,</w:t>
      </w:r>
      <w:r w:rsidR="00E03BC6">
        <w:rPr>
          <w:lang w:val="fr-FR"/>
        </w:rPr>
        <w:t xml:space="preserve"> </w:t>
      </w:r>
      <w:r>
        <w:rPr>
          <w:lang w:val="fr-FR"/>
        </w:rPr>
        <w:t>10(3</w:t>
      </w:r>
      <w:r w:rsidR="00E03BC6">
        <w:rPr>
          <w:lang w:val="fr-FR"/>
        </w:rPr>
        <w:t>)</w:t>
      </w:r>
      <w:r>
        <w:rPr>
          <w:lang w:val="fr-FR"/>
        </w:rPr>
        <w:t>; 8(9)</w:t>
      </w:r>
      <w:r w:rsidR="00E03BC6">
        <w:rPr>
          <w:lang w:val="fr-FR"/>
        </w:rPr>
        <w:t>}</w:t>
      </w:r>
    </w:p>
    <w:p w14:paraId="6F9BA6E3" w14:textId="77777777" w:rsidR="00E03BC6" w:rsidRDefault="00E03BC6" w:rsidP="00E03BC6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2</w:t>
      </w:r>
    </w:p>
    <w:p w14:paraId="415E446F" w14:textId="77777777" w:rsidR="00E03BC6" w:rsidRDefault="00E03BC6" w:rsidP="00E03BC6">
      <w:pPr>
        <w:rPr>
          <w:lang w:val="fr-FR"/>
        </w:rPr>
      </w:pPr>
      <w:r>
        <w:rPr>
          <w:lang w:val="fr-FR"/>
        </w:rPr>
        <w:t>Lập bảng :</w:t>
      </w: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560"/>
        <w:gridCol w:w="810"/>
        <w:gridCol w:w="1170"/>
      </w:tblGrid>
      <w:tr w:rsidR="00E03BC6" w:rsidRPr="00BA7C03" w14:paraId="789D8F3D" w14:textId="77777777" w:rsidTr="00BA7C03">
        <w:tc>
          <w:tcPr>
            <w:tcW w:w="990" w:type="dxa"/>
            <w:shd w:val="clear" w:color="auto" w:fill="auto"/>
            <w:vAlign w:val="center"/>
          </w:tcPr>
          <w:p w14:paraId="58742B5E" w14:textId="77777777" w:rsidR="00E03BC6" w:rsidRPr="00BA7C03" w:rsidRDefault="00E03BC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u</w:t>
            </w:r>
          </w:p>
        </w:tc>
        <w:tc>
          <w:tcPr>
            <w:tcW w:w="7560" w:type="dxa"/>
            <w:shd w:val="clear" w:color="auto" w:fill="auto"/>
          </w:tcPr>
          <w:p w14:paraId="7BB09534" w14:textId="77777777" w:rsidR="00E03BC6" w:rsidRPr="00BA7C03" w:rsidRDefault="00E03BC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/{u}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58E6D9" w14:textId="77777777" w:rsidR="00E03BC6" w:rsidRPr="00BA7C03" w:rsidRDefault="00E03BC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170" w:type="dxa"/>
            <w:shd w:val="clear" w:color="auto" w:fill="auto"/>
          </w:tcPr>
          <w:p w14:paraId="2D9CEF85" w14:textId="77777777" w:rsidR="00E03BC6" w:rsidRPr="00BA7C03" w:rsidRDefault="00E03BC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trụ</w:t>
            </w:r>
          </w:p>
        </w:tc>
      </w:tr>
      <w:tr w:rsidR="00E03BC6" w:rsidRPr="00BA7C03" w14:paraId="6E347ADA" w14:textId="77777777" w:rsidTr="00BA7C03">
        <w:tc>
          <w:tcPr>
            <w:tcW w:w="990" w:type="dxa"/>
            <w:shd w:val="clear" w:color="auto" w:fill="auto"/>
            <w:vAlign w:val="center"/>
          </w:tcPr>
          <w:p w14:paraId="4F8D13C4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</w:t>
            </w:r>
          </w:p>
        </w:tc>
        <w:tc>
          <w:tcPr>
            <w:tcW w:w="7560" w:type="dxa"/>
            <w:shd w:val="clear" w:color="auto" w:fill="auto"/>
          </w:tcPr>
          <w:p w14:paraId="723C22BD" w14:textId="77777777" w:rsidR="00E03BC6" w:rsidRPr="00BA7C03" w:rsidRDefault="000B3EAE" w:rsidP="000B3EAE">
            <w:pPr>
              <w:rPr>
                <w:lang w:val="fr-FR"/>
              </w:rPr>
            </w:pPr>
            <w:r w:rsidRPr="00BA7C03">
              <w:rPr>
                <w:lang w:val="fr-FR"/>
              </w:rPr>
              <w:t>Bfs(2)={2(0);4(2),5(2);3(4);9(3),10(3);8(9)}</w:t>
            </w:r>
            <w:r w:rsidR="00E03BC6" w:rsidRPr="00BA7C03">
              <w:rPr>
                <w:lang w:val="fr-FR"/>
              </w:rPr>
              <w:t>,</w:t>
            </w:r>
            <w:r w:rsidRPr="00BA7C03">
              <w:rPr>
                <w:lang w:val="fr-FR"/>
              </w:rPr>
              <w:t>B</w:t>
            </w:r>
            <w:r w:rsidR="00E03BC6" w:rsidRPr="00BA7C03">
              <w:rPr>
                <w:lang w:val="fr-FR"/>
              </w:rPr>
              <w:t>fs(6)={6(0);7(6)}</w:t>
            </w:r>
            <w:r w:rsidRPr="00BA7C03">
              <w:rPr>
                <w:lang w:val="fr-FR"/>
              </w:rPr>
              <w:t xml:space="preserve"> </w:t>
            </w:r>
            <w:r w:rsidR="00E03BC6"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</w:t>
            </w:r>
            <w:r w:rsidR="00E03BC6" w:rsidRPr="00BA7C03">
              <w:rPr>
                <w:lang w:val="fr-FR"/>
              </w:rPr>
              <w:t>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0D9304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BCDB8BA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4E83BE77" w14:textId="77777777" w:rsidTr="00BA7C03">
        <w:tc>
          <w:tcPr>
            <w:tcW w:w="990" w:type="dxa"/>
            <w:shd w:val="clear" w:color="auto" w:fill="auto"/>
            <w:vAlign w:val="center"/>
          </w:tcPr>
          <w:p w14:paraId="6E5A01BE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0E01BC4E" w14:textId="77777777" w:rsidR="00E03BC6" w:rsidRPr="00BA7C03" w:rsidRDefault="000B3EAE" w:rsidP="000B3EAE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E03BC6" w:rsidRPr="00BA7C03">
              <w:rPr>
                <w:lang w:val="fr-FR"/>
              </w:rPr>
              <w:t xml:space="preserve">fs(1)={1(0);6(1);7(6)}, </w:t>
            </w:r>
            <w:r w:rsidRPr="00BA7C03">
              <w:rPr>
                <w:lang w:val="fr-FR"/>
              </w:rPr>
              <w:t>B</w:t>
            </w:r>
            <w:r w:rsidR="00E03BC6" w:rsidRPr="00BA7C03">
              <w:rPr>
                <w:lang w:val="fr-FR"/>
              </w:rPr>
              <w:t>fs(3)={3(0);4(3)</w:t>
            </w:r>
            <w:r w:rsidRPr="00BA7C03">
              <w:rPr>
                <w:lang w:val="fr-FR"/>
              </w:rPr>
              <w:t>,</w:t>
            </w:r>
            <w:r w:rsidR="00E03BC6" w:rsidRPr="00BA7C03">
              <w:rPr>
                <w:lang w:val="fr-FR"/>
              </w:rPr>
              <w:t>5(</w:t>
            </w:r>
            <w:r w:rsidRPr="00BA7C03">
              <w:rPr>
                <w:lang w:val="fr-FR"/>
              </w:rPr>
              <w:t>3</w:t>
            </w:r>
            <w:r w:rsidR="00E03BC6" w:rsidRPr="00BA7C03">
              <w:rPr>
                <w:lang w:val="fr-FR"/>
              </w:rPr>
              <w:t>);9(3)</w:t>
            </w:r>
            <w:r w:rsidRPr="00BA7C03">
              <w:rPr>
                <w:lang w:val="fr-FR"/>
              </w:rPr>
              <w:t>,10</w:t>
            </w:r>
            <w:r w:rsidR="00E03BC6" w:rsidRPr="00BA7C03">
              <w:rPr>
                <w:lang w:val="fr-FR"/>
              </w:rPr>
              <w:t>(</w:t>
            </w:r>
            <w:r w:rsidRPr="00BA7C03">
              <w:rPr>
                <w:lang w:val="fr-FR"/>
              </w:rPr>
              <w:t>3</w:t>
            </w:r>
            <w:r w:rsidR="00E03BC6" w:rsidRPr="00BA7C03">
              <w:rPr>
                <w:lang w:val="fr-FR"/>
              </w:rPr>
              <w:t>);</w:t>
            </w:r>
            <w:r w:rsidRPr="00BA7C03">
              <w:rPr>
                <w:lang w:val="fr-FR"/>
              </w:rPr>
              <w:t>8(9</w:t>
            </w:r>
            <w:r w:rsidR="00E03BC6" w:rsidRPr="00BA7C03">
              <w:rPr>
                <w:lang w:val="fr-FR"/>
              </w:rPr>
              <w:t>)}</w:t>
            </w:r>
            <w:r w:rsidR="00E03BC6"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</w:t>
            </w:r>
            <w:r w:rsidR="00E03BC6" w:rsidRPr="00BA7C03">
              <w:rPr>
                <w:lang w:val="fr-FR"/>
              </w:rPr>
              <w:t>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A1AD90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8C541E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</w:p>
        </w:tc>
      </w:tr>
      <w:tr w:rsidR="00E03BC6" w:rsidRPr="00BA7C03" w14:paraId="279E85DA" w14:textId="77777777" w:rsidTr="00BA7C03">
        <w:tc>
          <w:tcPr>
            <w:tcW w:w="990" w:type="dxa"/>
            <w:shd w:val="clear" w:color="auto" w:fill="auto"/>
            <w:vAlign w:val="center"/>
          </w:tcPr>
          <w:p w14:paraId="2F2EC495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3</w:t>
            </w:r>
          </w:p>
        </w:tc>
        <w:tc>
          <w:tcPr>
            <w:tcW w:w="7560" w:type="dxa"/>
            <w:shd w:val="clear" w:color="auto" w:fill="auto"/>
          </w:tcPr>
          <w:p w14:paraId="30384A71" w14:textId="77777777" w:rsidR="00E03BC6" w:rsidRPr="00BA7C03" w:rsidRDefault="000B3EAE" w:rsidP="000B3EAE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E03BC6" w:rsidRPr="00BA7C03">
              <w:rPr>
                <w:lang w:val="fr-FR"/>
              </w:rPr>
              <w:t xml:space="preserve">fs(1)={1(0);6(1);7(6)}, </w:t>
            </w:r>
            <w:r w:rsidRPr="00BA7C03">
              <w:rPr>
                <w:lang w:val="fr-FR"/>
              </w:rPr>
              <w:t>B</w:t>
            </w:r>
            <w:r w:rsidR="00E03BC6" w:rsidRPr="00BA7C03">
              <w:rPr>
                <w:lang w:val="fr-FR"/>
              </w:rPr>
              <w:t>fs(2)={2(0);4(2)</w:t>
            </w:r>
            <w:r w:rsidRPr="00BA7C03">
              <w:rPr>
                <w:lang w:val="fr-FR"/>
              </w:rPr>
              <w:t>,5(2</w:t>
            </w:r>
            <w:r w:rsidR="00E03BC6" w:rsidRPr="00BA7C03">
              <w:rPr>
                <w:lang w:val="fr-FR"/>
              </w:rPr>
              <w:t xml:space="preserve">)}, </w:t>
            </w:r>
            <w:r w:rsidRPr="00BA7C03">
              <w:rPr>
                <w:lang w:val="fr-FR"/>
              </w:rPr>
              <w:t>B</w:t>
            </w:r>
            <w:r w:rsidR="00E03BC6" w:rsidRPr="00BA7C03">
              <w:rPr>
                <w:lang w:val="fr-FR"/>
              </w:rPr>
              <w:t>fs(8)={8(0);9(8)</w:t>
            </w:r>
            <w:r w:rsidRPr="00BA7C03">
              <w:rPr>
                <w:lang w:val="fr-FR"/>
              </w:rPr>
              <w:t>,10(8</w:t>
            </w:r>
            <w:r w:rsidR="00E03BC6" w:rsidRPr="00BA7C03">
              <w:rPr>
                <w:lang w:val="fr-FR"/>
              </w:rPr>
              <w:t xml:space="preserve">)}  </w:t>
            </w:r>
            <w:r w:rsidR="00E03BC6"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</w:t>
            </w:r>
            <w:r w:rsidR="00E03BC6" w:rsidRPr="00BA7C03">
              <w:rPr>
                <w:lang w:val="fr-FR"/>
              </w:rPr>
              <w:t>l= 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8CA15F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017AEEE" w14:textId="77777777" w:rsidR="00E03BC6" w:rsidRPr="00BA7C03" w:rsidRDefault="00E03BC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3</w:t>
            </w:r>
          </w:p>
        </w:tc>
      </w:tr>
      <w:tr w:rsidR="000B3EAE" w:rsidRPr="00BA7C03" w14:paraId="2A170CB0" w14:textId="77777777" w:rsidTr="00BA7C03">
        <w:tc>
          <w:tcPr>
            <w:tcW w:w="990" w:type="dxa"/>
            <w:shd w:val="clear" w:color="auto" w:fill="auto"/>
            <w:vAlign w:val="center"/>
          </w:tcPr>
          <w:p w14:paraId="0781C82E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4</w:t>
            </w:r>
          </w:p>
        </w:tc>
        <w:tc>
          <w:tcPr>
            <w:tcW w:w="7560" w:type="dxa"/>
            <w:shd w:val="clear" w:color="auto" w:fill="auto"/>
          </w:tcPr>
          <w:p w14:paraId="18E92E82" w14:textId="77777777" w:rsidR="000B3EAE" w:rsidRPr="00BA7C03" w:rsidRDefault="000B3EAE" w:rsidP="000B3EA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6(1);7(6)}, Bfs(2)={2(0);5(2);3(5);9(3),10(3);8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A9E1A1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41C45D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</w:p>
        </w:tc>
      </w:tr>
      <w:tr w:rsidR="000B3EAE" w:rsidRPr="00BA7C03" w14:paraId="11F0CA54" w14:textId="77777777" w:rsidTr="00BA7C03">
        <w:tc>
          <w:tcPr>
            <w:tcW w:w="990" w:type="dxa"/>
            <w:shd w:val="clear" w:color="auto" w:fill="auto"/>
            <w:vAlign w:val="center"/>
          </w:tcPr>
          <w:p w14:paraId="514E7ACD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  <w:tc>
          <w:tcPr>
            <w:tcW w:w="7560" w:type="dxa"/>
            <w:shd w:val="clear" w:color="auto" w:fill="auto"/>
          </w:tcPr>
          <w:p w14:paraId="4AC9F386" w14:textId="77777777" w:rsidR="000B3EAE" w:rsidRPr="00BA7C03" w:rsidRDefault="00A96FED" w:rsidP="00A96FED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6(1);7(6)}, Bfs(2)={2(0);4(2);3(3);9(3),10(3);8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90287B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6DD77D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</w:p>
        </w:tc>
      </w:tr>
      <w:tr w:rsidR="000B3EAE" w:rsidRPr="00BA7C03" w14:paraId="37C1EB11" w14:textId="77777777" w:rsidTr="00BA7C03">
        <w:tc>
          <w:tcPr>
            <w:tcW w:w="990" w:type="dxa"/>
            <w:shd w:val="clear" w:color="auto" w:fill="auto"/>
            <w:vAlign w:val="center"/>
          </w:tcPr>
          <w:p w14:paraId="5D8EABFD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14:paraId="456900F2" w14:textId="77777777" w:rsidR="000B3EAE" w:rsidRPr="00BA7C03" w:rsidRDefault="00A96FED" w:rsidP="00A96FED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Bfs(1)={1(0)}, Bfs(2)={2(0);4(2),5(2);3(4);9(3),10(3);8(9)}, Bfs(7)={7(0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 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561D4D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AF0790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6</w:t>
            </w:r>
          </w:p>
        </w:tc>
      </w:tr>
      <w:tr w:rsidR="000B3EAE" w:rsidRPr="00BA7C03" w14:paraId="03511FB4" w14:textId="77777777" w:rsidTr="00BA7C03">
        <w:tc>
          <w:tcPr>
            <w:tcW w:w="990" w:type="dxa"/>
            <w:shd w:val="clear" w:color="auto" w:fill="auto"/>
            <w:vAlign w:val="center"/>
          </w:tcPr>
          <w:p w14:paraId="2563B728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7</w:t>
            </w:r>
          </w:p>
        </w:tc>
        <w:tc>
          <w:tcPr>
            <w:tcW w:w="7560" w:type="dxa"/>
            <w:shd w:val="clear" w:color="auto" w:fill="auto"/>
          </w:tcPr>
          <w:p w14:paraId="7D76340C" w14:textId="77777777" w:rsidR="000B3EAE" w:rsidRPr="00BA7C03" w:rsidRDefault="00A96FED" w:rsidP="000B3EAE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Bfs(1)={1(0) ;6(1)}, Bfs(2)={2(0);4(2),5(2);3(4);9(3),10(3);8(9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B7AB3E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313F2B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</w:p>
        </w:tc>
      </w:tr>
      <w:tr w:rsidR="000B3EAE" w:rsidRPr="00BA7C03" w14:paraId="1F9BDFDB" w14:textId="77777777" w:rsidTr="00BA7C03">
        <w:tc>
          <w:tcPr>
            <w:tcW w:w="990" w:type="dxa"/>
            <w:shd w:val="clear" w:color="auto" w:fill="auto"/>
            <w:vAlign w:val="center"/>
          </w:tcPr>
          <w:p w14:paraId="5A39F004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8</w:t>
            </w:r>
          </w:p>
        </w:tc>
        <w:tc>
          <w:tcPr>
            <w:tcW w:w="7560" w:type="dxa"/>
            <w:shd w:val="clear" w:color="auto" w:fill="auto"/>
          </w:tcPr>
          <w:p w14:paraId="7BB9A910" w14:textId="77777777" w:rsidR="000B3EAE" w:rsidRPr="00BA7C03" w:rsidRDefault="00A96FED" w:rsidP="00A96FED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6(1);7(6)}, Bfs(2)={2(0);4(2),5(2);3(4);9(3),10(3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97B2F7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2B973CB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</w:p>
        </w:tc>
      </w:tr>
      <w:tr w:rsidR="000B3EAE" w:rsidRPr="00BA7C03" w14:paraId="7C0FEAF9" w14:textId="77777777" w:rsidTr="00BA7C03">
        <w:tc>
          <w:tcPr>
            <w:tcW w:w="990" w:type="dxa"/>
            <w:shd w:val="clear" w:color="auto" w:fill="auto"/>
            <w:vAlign w:val="center"/>
          </w:tcPr>
          <w:p w14:paraId="39E79560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9</w:t>
            </w:r>
          </w:p>
        </w:tc>
        <w:tc>
          <w:tcPr>
            <w:tcW w:w="7560" w:type="dxa"/>
            <w:shd w:val="clear" w:color="auto" w:fill="auto"/>
          </w:tcPr>
          <w:p w14:paraId="045A52EE" w14:textId="77777777" w:rsidR="000B3EAE" w:rsidRPr="00BA7C03" w:rsidRDefault="00A96FED" w:rsidP="00A96FED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6(1);7(6)}, Bfs(2)={2(0);4(2),5(2);3(4);10(3);8(10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2C19C7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EE5AC4D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</w:p>
        </w:tc>
      </w:tr>
      <w:tr w:rsidR="000B3EAE" w:rsidRPr="00BA7C03" w14:paraId="769C29D4" w14:textId="77777777" w:rsidTr="00BA7C03">
        <w:tc>
          <w:tcPr>
            <w:tcW w:w="990" w:type="dxa"/>
            <w:shd w:val="clear" w:color="auto" w:fill="auto"/>
            <w:vAlign w:val="center"/>
          </w:tcPr>
          <w:p w14:paraId="09B64CF8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0</w:t>
            </w:r>
          </w:p>
        </w:tc>
        <w:tc>
          <w:tcPr>
            <w:tcW w:w="7560" w:type="dxa"/>
            <w:shd w:val="clear" w:color="auto" w:fill="auto"/>
          </w:tcPr>
          <w:p w14:paraId="31B378F9" w14:textId="77777777" w:rsidR="000B3EAE" w:rsidRPr="00BA7C03" w:rsidRDefault="00A96FED" w:rsidP="00A96FED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6(1);7(6)}, Bfs(2)={2(0);4(2),5(2);3(4);9(3),8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34A8BF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83A7B61" w14:textId="77777777" w:rsidR="000B3EAE" w:rsidRPr="00BA7C03" w:rsidRDefault="000B3EAE" w:rsidP="00BA7C03">
            <w:pPr>
              <w:jc w:val="center"/>
              <w:rPr>
                <w:lang w:val="fr-FR"/>
              </w:rPr>
            </w:pPr>
          </w:p>
        </w:tc>
      </w:tr>
    </w:tbl>
    <w:p w14:paraId="5FFD91F1" w14:textId="77777777" w:rsidR="00E03BC6" w:rsidRDefault="00E03BC6" w:rsidP="00E03BC6">
      <w:pPr>
        <w:rPr>
          <w:lang w:val="fr-FR"/>
        </w:rPr>
      </w:pPr>
    </w:p>
    <w:p w14:paraId="1DD4A1FF" w14:textId="77777777" w:rsidR="00E03BC6" w:rsidRDefault="00E03BC6" w:rsidP="00E03BC6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có 2 đỉnh trụ 3 và 6.</w:t>
      </w:r>
    </w:p>
    <w:p w14:paraId="01576624" w14:textId="77777777" w:rsidR="00E03BC6" w:rsidRDefault="00E03BC6" w:rsidP="002D1DE2">
      <w:pPr>
        <w:rPr>
          <w:lang w:val="fr-FR"/>
        </w:rPr>
      </w:pPr>
    </w:p>
    <w:p w14:paraId="10F636E4" w14:textId="77777777" w:rsidR="00FC66BE" w:rsidRDefault="00FC66BE" w:rsidP="00786E45">
      <w:pPr>
        <w:jc w:val="both"/>
        <w:rPr>
          <w:b/>
          <w:u w:val="single"/>
        </w:rPr>
      </w:pPr>
    </w:p>
    <w:p w14:paraId="50A48B11" w14:textId="77777777" w:rsidR="00FC66BE" w:rsidRDefault="002D1DE2" w:rsidP="00FC66BE">
      <w:pPr>
        <w:rPr>
          <w:lang w:val="fr-FR"/>
        </w:rPr>
      </w:pPr>
      <w:r>
        <w:rPr>
          <w:b/>
          <w:u w:val="single"/>
          <w:lang w:val="fr-FR"/>
        </w:rPr>
        <w:br w:type="page"/>
      </w:r>
      <w:r w:rsidR="00FC66BE" w:rsidRPr="00BA4CA1">
        <w:rPr>
          <w:b/>
          <w:u w:val="single"/>
          <w:lang w:val="fr-FR"/>
        </w:rPr>
        <w:lastRenderedPageBreak/>
        <w:t>Câu hỏ</w:t>
      </w:r>
      <w:r w:rsidR="00FC66BE">
        <w:rPr>
          <w:b/>
          <w:u w:val="single"/>
          <w:lang w:val="fr-FR"/>
        </w:rPr>
        <w:t>i 11</w:t>
      </w:r>
    </w:p>
    <w:p w14:paraId="5377E008" w14:textId="77777777" w:rsidR="00FC66BE" w:rsidRDefault="00FC66BE" w:rsidP="00FC66BE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</w:t>
      </w:r>
      <w:r>
        <w:rPr>
          <w:lang w:val="fr-FR"/>
        </w:rPr>
        <w:t xml:space="preserve">và 12 cạnh </w:t>
      </w:r>
      <w:r w:rsidRPr="00743DE1">
        <w:rPr>
          <w:lang w:val="fr-FR"/>
        </w:rPr>
        <w:t xml:space="preserve">dưới dạng danh sách </w:t>
      </w:r>
      <w:r>
        <w:rPr>
          <w:lang w:val="fr-FR"/>
        </w:rPr>
        <w:t>cạnh</w:t>
      </w:r>
      <w:r w:rsidRPr="00743DE1">
        <w:rPr>
          <w:lang w:val="fr-FR"/>
        </w:rPr>
        <w:t xml:space="preserve">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FC66BE" w:rsidRPr="008B43FC" w14:paraId="1101F41E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38DA74C3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2FBE3F39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308C3424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0DB91908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FC66BE" w:rsidRPr="008B43FC" w14:paraId="60AA4CCE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12FEDCD2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566A276C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417750D9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14:paraId="19655CEA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FC66BE" w:rsidRPr="008B43FC" w14:paraId="2FF4999B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005165D6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4DBC84E7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54437AAB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14:paraId="3BC5D7CD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FC66BE" w:rsidRPr="008B43FC" w14:paraId="2D786BAD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55B5A9BF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353DE771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59" w:type="dxa"/>
            <w:shd w:val="clear" w:color="auto" w:fill="auto"/>
          </w:tcPr>
          <w:p w14:paraId="22E4B8D6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3B93BAF7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FC66BE" w:rsidRPr="008B43FC" w14:paraId="088749EE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7FC78C6F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25636E32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14:paraId="72872EFB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47224393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FC66BE" w:rsidRPr="008B43FC" w14:paraId="46423C66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492BD5AD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31B119C0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7235B4A9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1160B667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FC66BE" w:rsidRPr="008B43FC" w14:paraId="4751D075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7613EA9F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751CC03B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6B079BFB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1DF7D277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</w:tbl>
    <w:p w14:paraId="28B6FF4F" w14:textId="77777777" w:rsidR="00FC66BE" w:rsidRDefault="00FC66BE" w:rsidP="00FC66BE">
      <w:pPr>
        <w:ind w:left="360"/>
        <w:jc w:val="both"/>
        <w:rPr>
          <w:lang w:val="es-MX"/>
        </w:rPr>
      </w:pPr>
    </w:p>
    <w:p w14:paraId="0F6D3545" w14:textId="77777777" w:rsidR="00FC66BE" w:rsidRPr="0014250D" w:rsidRDefault="00FC66BE" w:rsidP="00A85128">
      <w:pPr>
        <w:numPr>
          <w:ilvl w:val="0"/>
          <w:numId w:val="22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</w:t>
      </w:r>
      <w:r w:rsidRPr="0003394E">
        <w:t xml:space="preserve"> tìm </w:t>
      </w:r>
      <w:r>
        <w:t>tất cả các đỉnh trụ của đồ thị G, chỉ rõ kết quả tại mỗi bước thực hiện theo thuật toán</w:t>
      </w:r>
      <w:r w:rsidRPr="0003394E">
        <w:t>?</w:t>
      </w:r>
      <w:r>
        <w:t xml:space="preserve"> </w:t>
      </w:r>
    </w:p>
    <w:p w14:paraId="6BA15B0D" w14:textId="77777777" w:rsidR="00FC66BE" w:rsidRPr="0003394E" w:rsidRDefault="00FC66BE" w:rsidP="00A85128">
      <w:pPr>
        <w:numPr>
          <w:ilvl w:val="0"/>
          <w:numId w:val="22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 tìm </w:t>
      </w:r>
      <w:r>
        <w:t>tất cả các đỉnh trụ của đồ thị G, chỉ rõ kết quả tại mỗi bước thực hiện theo thuật toán</w:t>
      </w:r>
      <w:r w:rsidRPr="0003394E">
        <w:t>?</w:t>
      </w:r>
    </w:p>
    <w:p w14:paraId="0394F32C" w14:textId="77777777" w:rsidR="00023EA6" w:rsidRDefault="00023EA6" w:rsidP="00135F2B">
      <w:pPr>
        <w:rPr>
          <w:b/>
          <w:u w:val="single"/>
          <w:lang w:val="fr-FR"/>
        </w:rPr>
      </w:pPr>
    </w:p>
    <w:p w14:paraId="5F974D53" w14:textId="77777777" w:rsidR="00023EA6" w:rsidRDefault="00023EA6" w:rsidP="00135F2B">
      <w:pPr>
        <w:rPr>
          <w:b/>
          <w:u w:val="single"/>
          <w:lang w:val="fr-FR"/>
        </w:rPr>
      </w:pPr>
    </w:p>
    <w:p w14:paraId="282EEA66" w14:textId="04417E4F" w:rsidR="00135F2B" w:rsidRDefault="00135F2B" w:rsidP="00135F2B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2AE31B74" w14:textId="77777777" w:rsidR="00135F2B" w:rsidRDefault="00135F2B" w:rsidP="00135F2B">
      <w:pPr>
        <w:rPr>
          <w:lang w:val="fr-FR"/>
        </w:rPr>
      </w:pPr>
      <w:r>
        <w:rPr>
          <w:lang w:val="fr-FR"/>
        </w:rPr>
        <w:t xml:space="preserve">Số đỉnh của </w:t>
      </w:r>
      <w:r w:rsidR="00722635">
        <w:rPr>
          <w:lang w:val="fr-FR"/>
        </w:rPr>
        <w:t xml:space="preserve">đồ thị vô hướng </w:t>
      </w:r>
      <w:r>
        <w:rPr>
          <w:lang w:val="fr-FR"/>
        </w:rPr>
        <w:t>G là n= 10.</w:t>
      </w:r>
    </w:p>
    <w:p w14:paraId="65A10728" w14:textId="77777777" w:rsidR="00135F2B" w:rsidRPr="00213BF8" w:rsidRDefault="00135F2B" w:rsidP="00135F2B">
      <w:pPr>
        <w:rPr>
          <w:b/>
          <w:bCs/>
          <w:lang w:val="fr-FR"/>
        </w:rPr>
      </w:pPr>
      <w:r w:rsidRPr="00213BF8">
        <w:rPr>
          <w:b/>
          <w:bCs/>
          <w:lang w:val="fr-FR"/>
        </w:rPr>
        <w:t xml:space="preserve">a) Tìm </w:t>
      </w:r>
      <w:r w:rsidRPr="00213BF8">
        <w:rPr>
          <w:b/>
          <w:bCs/>
        </w:rPr>
        <w:t>số đỉnh trụ</w:t>
      </w:r>
      <w:r w:rsidRPr="00213BF8">
        <w:rPr>
          <w:b/>
          <w:bCs/>
          <w:lang w:val="fr-FR"/>
        </w:rPr>
        <w:t xml:space="preserve"> của G sử dụng DFS: </w:t>
      </w:r>
    </w:p>
    <w:p w14:paraId="6D9C7773" w14:textId="77777777" w:rsidR="00135F2B" w:rsidRDefault="00135F2B" w:rsidP="00135F2B">
      <w:pPr>
        <w:rPr>
          <w:lang w:val="fr-FR"/>
        </w:rPr>
      </w:pPr>
      <w:r>
        <w:rPr>
          <w:lang w:val="fr-FR"/>
        </w:rPr>
        <w:t>Tìm số thành phần liên thông k của G sử dụng DFS:</w:t>
      </w:r>
    </w:p>
    <w:p w14:paraId="269F6287" w14:textId="77777777" w:rsidR="00135F2B" w:rsidRDefault="00135F2B" w:rsidP="00135F2B">
      <w:pPr>
        <w:rPr>
          <w:lang w:val="fr-FR"/>
        </w:rPr>
      </w:pPr>
      <w:r>
        <w:rPr>
          <w:lang w:val="fr-FR"/>
        </w:rPr>
        <w:t>Dfs(1) = {1(0); 2(1); 3(2); 4(2); 6(4);</w:t>
      </w:r>
      <w:r w:rsidR="006963A6">
        <w:rPr>
          <w:lang w:val="fr-FR"/>
        </w:rPr>
        <w:t xml:space="preserve"> 5(1); 7(5); 9(7); 8(1); 10(8)</w:t>
      </w:r>
      <w:r>
        <w:rPr>
          <w:lang w:val="fr-FR"/>
        </w:rPr>
        <w:t>}</w:t>
      </w:r>
      <w:r w:rsidR="000F0DF3">
        <w:rPr>
          <w:lang w:val="fr-FR"/>
        </w:rPr>
        <w:t>= V</w:t>
      </w:r>
    </w:p>
    <w:p w14:paraId="0950966C" w14:textId="5C06F254" w:rsidR="007F062E" w:rsidRDefault="00135F2B" w:rsidP="00135F2B">
      <w:pPr>
        <w:rPr>
          <w:lang w:val="fr-FR"/>
        </w:rPr>
      </w:pPr>
      <w:r>
        <w:rPr>
          <w:lang w:val="fr-FR"/>
        </w:rPr>
        <w:sym w:font="Symbol" w:char="F0DE"/>
      </w:r>
      <w:r w:rsidR="00D86124">
        <w:rPr>
          <w:lang w:val="fr-FR"/>
        </w:rPr>
        <w:t xml:space="preserve"> k= 1</w:t>
      </w:r>
      <w:r w:rsidR="00084C2B">
        <w:rPr>
          <w:lang w:val="fr-FR"/>
        </w:rPr>
        <w:t>.</w:t>
      </w:r>
    </w:p>
    <w:p w14:paraId="77141A89" w14:textId="77777777" w:rsidR="00135F2B" w:rsidRPr="00213BF8" w:rsidRDefault="00135F2B" w:rsidP="00135F2B">
      <w:pPr>
        <w:rPr>
          <w:b/>
          <w:bCs/>
          <w:lang w:val="fr-FR"/>
        </w:rPr>
      </w:pPr>
      <w:r w:rsidRPr="00213BF8">
        <w:rPr>
          <w:b/>
          <w:bCs/>
          <w:lang w:val="fr-FR"/>
        </w:rPr>
        <w:t>Lập bảng :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836"/>
        <w:gridCol w:w="950"/>
        <w:gridCol w:w="1166"/>
      </w:tblGrid>
      <w:tr w:rsidR="006963A6" w:rsidRPr="00BA7C03" w14:paraId="58FACD80" w14:textId="77777777" w:rsidTr="00213BF8">
        <w:tc>
          <w:tcPr>
            <w:tcW w:w="992" w:type="dxa"/>
            <w:shd w:val="clear" w:color="auto" w:fill="auto"/>
            <w:vAlign w:val="center"/>
          </w:tcPr>
          <w:p w14:paraId="594AF2ED" w14:textId="77777777" w:rsidR="00135F2B" w:rsidRPr="00BA7C03" w:rsidRDefault="00135F2B" w:rsidP="00BA7C03">
            <w:pPr>
              <w:ind w:left="-18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u</w:t>
            </w:r>
          </w:p>
        </w:tc>
        <w:tc>
          <w:tcPr>
            <w:tcW w:w="7836" w:type="dxa"/>
            <w:shd w:val="clear" w:color="auto" w:fill="auto"/>
          </w:tcPr>
          <w:p w14:paraId="2B56635D" w14:textId="77777777" w:rsidR="00135F2B" w:rsidRPr="00BA7C03" w:rsidRDefault="00135F2B" w:rsidP="00BA7C03">
            <w:pPr>
              <w:ind w:left="360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/{u}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C2EA487" w14:textId="77777777" w:rsidR="00135F2B" w:rsidRPr="00BA7C03" w:rsidRDefault="00135F2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166" w:type="dxa"/>
            <w:shd w:val="clear" w:color="auto" w:fill="auto"/>
          </w:tcPr>
          <w:p w14:paraId="146A9C4C" w14:textId="77777777" w:rsidR="00135F2B" w:rsidRPr="00BA7C03" w:rsidRDefault="00135F2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trụ</w:t>
            </w:r>
          </w:p>
        </w:tc>
      </w:tr>
      <w:tr w:rsidR="006963A6" w:rsidRPr="00BA7C03" w14:paraId="63410C5E" w14:textId="77777777" w:rsidTr="00213BF8">
        <w:tc>
          <w:tcPr>
            <w:tcW w:w="992" w:type="dxa"/>
            <w:shd w:val="clear" w:color="auto" w:fill="auto"/>
            <w:vAlign w:val="center"/>
          </w:tcPr>
          <w:p w14:paraId="28AA82B1" w14:textId="77777777" w:rsidR="00135F2B" w:rsidRPr="00BA7C03" w:rsidRDefault="00135F2B" w:rsidP="00BA7C03">
            <w:pPr>
              <w:ind w:left="-18" w:hanging="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</w:t>
            </w:r>
          </w:p>
        </w:tc>
        <w:tc>
          <w:tcPr>
            <w:tcW w:w="7836" w:type="dxa"/>
            <w:shd w:val="clear" w:color="auto" w:fill="auto"/>
          </w:tcPr>
          <w:p w14:paraId="306475F3" w14:textId="046D6AA5" w:rsidR="00135F2B" w:rsidRPr="00BA7C03" w:rsidRDefault="00135F2B" w:rsidP="006963A6">
            <w:pPr>
              <w:rPr>
                <w:lang w:val="fr-FR"/>
              </w:rPr>
            </w:pPr>
            <w:r w:rsidRPr="00BA7C03">
              <w:rPr>
                <w:lang w:val="fr-FR"/>
              </w:rPr>
              <w:t>Dfs(2)={2(0);</w:t>
            </w:r>
            <w:r w:rsidR="006963A6" w:rsidRPr="00BA7C03">
              <w:rPr>
                <w:lang w:val="fr-FR"/>
              </w:rPr>
              <w:t>3</w:t>
            </w:r>
            <w:r w:rsidRPr="00BA7C03">
              <w:rPr>
                <w:lang w:val="fr-FR"/>
              </w:rPr>
              <w:t>(2);</w:t>
            </w:r>
            <w:r w:rsidR="006963A6" w:rsidRPr="00BA7C03">
              <w:rPr>
                <w:lang w:val="fr-FR"/>
              </w:rPr>
              <w:t>4</w:t>
            </w:r>
            <w:r w:rsidRPr="00BA7C03">
              <w:rPr>
                <w:lang w:val="fr-FR"/>
              </w:rPr>
              <w:t>(</w:t>
            </w:r>
            <w:r w:rsidR="006963A6" w:rsidRPr="00BA7C03">
              <w:rPr>
                <w:lang w:val="fr-FR"/>
              </w:rPr>
              <w:t>2</w:t>
            </w:r>
            <w:r w:rsidRPr="00BA7C03">
              <w:rPr>
                <w:lang w:val="fr-FR"/>
              </w:rPr>
              <w:t>);</w:t>
            </w:r>
            <w:r w:rsidR="006963A6" w:rsidRPr="00BA7C03">
              <w:rPr>
                <w:lang w:val="fr-FR"/>
              </w:rPr>
              <w:t>6</w:t>
            </w:r>
            <w:r w:rsidRPr="00BA7C03">
              <w:rPr>
                <w:lang w:val="fr-FR"/>
              </w:rPr>
              <w:t>(</w:t>
            </w:r>
            <w:r w:rsidR="006963A6" w:rsidRPr="00BA7C03">
              <w:rPr>
                <w:lang w:val="fr-FR"/>
              </w:rPr>
              <w:t>4)</w:t>
            </w:r>
            <w:r w:rsidRPr="00BA7C03">
              <w:rPr>
                <w:lang w:val="fr-FR"/>
              </w:rPr>
              <w:t xml:space="preserve">}, </w:t>
            </w:r>
            <w:r w:rsidR="006963A6" w:rsidRPr="00BA7C03">
              <w:rPr>
                <w:lang w:val="fr-FR"/>
              </w:rPr>
              <w:t>Dfs(5)={5(0);7(5</w:t>
            </w:r>
            <w:r w:rsidRPr="00BA7C03">
              <w:rPr>
                <w:lang w:val="fr-FR"/>
              </w:rPr>
              <w:t>)</w:t>
            </w:r>
            <w:r w:rsidR="006963A6" w:rsidRPr="00BA7C03">
              <w:rPr>
                <w:lang w:val="fr-FR"/>
              </w:rPr>
              <w:t>;9(7)</w:t>
            </w:r>
            <w:r w:rsidRPr="00BA7C03">
              <w:rPr>
                <w:lang w:val="fr-FR"/>
              </w:rPr>
              <w:t>}</w:t>
            </w:r>
            <w:r w:rsidR="006963A6" w:rsidRPr="00BA7C03">
              <w:rPr>
                <w:lang w:val="fr-FR"/>
              </w:rPr>
              <w:t>, Dfs(8)=</w:t>
            </w:r>
            <w:r w:rsidR="00213BF8">
              <w:rPr>
                <w:lang w:val="fr-FR"/>
              </w:rPr>
              <w:t>{</w:t>
            </w:r>
            <w:r w:rsidR="006963A6" w:rsidRPr="00BA7C03">
              <w:rPr>
                <w:lang w:val="fr-FR"/>
              </w:rPr>
              <w:t xml:space="preserve">8(0);10(8)} </w:t>
            </w:r>
            <w:r w:rsidRPr="00BA7C03">
              <w:rPr>
                <w:lang w:val="fr-FR"/>
              </w:rPr>
              <w:sym w:font="Symbol" w:char="F0DE"/>
            </w:r>
            <w:r w:rsidR="006963A6" w:rsidRPr="00BA7C03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l=</w:t>
            </w:r>
            <w:r w:rsidR="006963A6" w:rsidRPr="00BA7C03">
              <w:rPr>
                <w:lang w:val="fr-FR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90DC738" w14:textId="77777777" w:rsidR="00135F2B" w:rsidRPr="00BA7C03" w:rsidRDefault="006963A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0A05DF3" w14:textId="77777777" w:rsidR="00135F2B" w:rsidRPr="00BA7C03" w:rsidRDefault="006963A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</w:t>
            </w:r>
          </w:p>
        </w:tc>
      </w:tr>
      <w:tr w:rsidR="006963A6" w:rsidRPr="00BA7C03" w14:paraId="3A9C84B7" w14:textId="77777777" w:rsidTr="00213BF8">
        <w:tc>
          <w:tcPr>
            <w:tcW w:w="992" w:type="dxa"/>
            <w:shd w:val="clear" w:color="auto" w:fill="auto"/>
            <w:vAlign w:val="center"/>
          </w:tcPr>
          <w:p w14:paraId="51844ADD" w14:textId="77777777" w:rsidR="00135F2B" w:rsidRPr="00BA7C03" w:rsidRDefault="00135F2B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  <w:tc>
          <w:tcPr>
            <w:tcW w:w="7836" w:type="dxa"/>
            <w:shd w:val="clear" w:color="auto" w:fill="auto"/>
          </w:tcPr>
          <w:p w14:paraId="5B38DC85" w14:textId="77777777" w:rsidR="00135F2B" w:rsidRPr="00BA7C03" w:rsidRDefault="006963A6" w:rsidP="00D86124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5(1);7(5);9(7);8(1);10(8),</w:t>
            </w:r>
            <w:r w:rsidR="00D86124" w:rsidRPr="00BA7C03">
              <w:rPr>
                <w:lang w:val="fr-FR"/>
              </w:rPr>
              <w:t xml:space="preserve"> </w:t>
            </w:r>
            <w:r w:rsidRPr="00BA7C03">
              <w:rPr>
                <w:lang w:val="fr-FR"/>
              </w:rPr>
              <w:t>Dfs(3)={</w:t>
            </w:r>
            <w:r w:rsidR="008E2F1E" w:rsidRPr="00BA7C03">
              <w:rPr>
                <w:lang w:val="fr-FR"/>
              </w:rPr>
              <w:t xml:space="preserve">3(0)}, Dfs(4)={4(0);6(4)} </w:t>
            </w:r>
            <w:r w:rsidR="008E2F1E" w:rsidRPr="00BA7C03">
              <w:rPr>
                <w:lang w:val="fr-FR"/>
              </w:rPr>
              <w:sym w:font="Symbol" w:char="F0DE"/>
            </w:r>
            <w:r w:rsidR="008E2F1E" w:rsidRPr="00BA7C03">
              <w:rPr>
                <w:lang w:val="fr-FR"/>
              </w:rPr>
              <w:t xml:space="preserve"> l=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F70CB29" w14:textId="77777777" w:rsidR="00135F2B" w:rsidRPr="00BA7C03" w:rsidRDefault="008E2F1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52EAC81" w14:textId="77777777" w:rsidR="00135F2B" w:rsidRPr="00BA7C03" w:rsidRDefault="008E2F1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</w:tr>
      <w:tr w:rsidR="006963A6" w:rsidRPr="00BA7C03" w14:paraId="05968C08" w14:textId="77777777" w:rsidTr="00213BF8">
        <w:tc>
          <w:tcPr>
            <w:tcW w:w="992" w:type="dxa"/>
            <w:shd w:val="clear" w:color="auto" w:fill="auto"/>
            <w:vAlign w:val="center"/>
          </w:tcPr>
          <w:p w14:paraId="219C2EA2" w14:textId="77777777" w:rsidR="00135F2B" w:rsidRPr="00BA7C03" w:rsidRDefault="00135F2B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3</w:t>
            </w:r>
          </w:p>
        </w:tc>
        <w:tc>
          <w:tcPr>
            <w:tcW w:w="7836" w:type="dxa"/>
            <w:shd w:val="clear" w:color="auto" w:fill="auto"/>
          </w:tcPr>
          <w:p w14:paraId="7FB5C1A2" w14:textId="77777777" w:rsidR="00135F2B" w:rsidRPr="00BA7C03" w:rsidRDefault="008E2F1E" w:rsidP="008E2F1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4(2);6(4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D25A4F" w14:textId="77777777" w:rsidR="00135F2B" w:rsidRPr="00BA7C03" w:rsidRDefault="008E2F1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2DF8FA4" w14:textId="77777777" w:rsidR="00135F2B" w:rsidRPr="00BA7C03" w:rsidRDefault="00135F2B" w:rsidP="00BA7C03">
            <w:pPr>
              <w:jc w:val="center"/>
              <w:rPr>
                <w:lang w:val="fr-FR"/>
              </w:rPr>
            </w:pPr>
          </w:p>
        </w:tc>
      </w:tr>
      <w:tr w:rsidR="006963A6" w:rsidRPr="00BA7C03" w14:paraId="4B3B9EDA" w14:textId="77777777" w:rsidTr="00213BF8">
        <w:tc>
          <w:tcPr>
            <w:tcW w:w="992" w:type="dxa"/>
            <w:shd w:val="clear" w:color="auto" w:fill="auto"/>
            <w:vAlign w:val="center"/>
          </w:tcPr>
          <w:p w14:paraId="7B86AF59" w14:textId="77777777" w:rsidR="00135F2B" w:rsidRPr="00BA7C03" w:rsidRDefault="00135F2B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4</w:t>
            </w:r>
          </w:p>
        </w:tc>
        <w:tc>
          <w:tcPr>
            <w:tcW w:w="7836" w:type="dxa"/>
            <w:shd w:val="clear" w:color="auto" w:fill="auto"/>
          </w:tcPr>
          <w:p w14:paraId="7901DC1E" w14:textId="77777777" w:rsidR="00135F2B" w:rsidRPr="00BA7C03" w:rsidRDefault="008E2F1E" w:rsidP="008E2F1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6(2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7667597" w14:textId="77777777" w:rsidR="00135F2B" w:rsidRPr="00BA7C03" w:rsidRDefault="00135F2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0BA0417" w14:textId="77777777" w:rsidR="00135F2B" w:rsidRPr="00BA7C03" w:rsidRDefault="00135F2B" w:rsidP="00BA7C03">
            <w:pPr>
              <w:jc w:val="center"/>
              <w:rPr>
                <w:lang w:val="fr-FR"/>
              </w:rPr>
            </w:pPr>
          </w:p>
        </w:tc>
      </w:tr>
      <w:tr w:rsidR="006963A6" w:rsidRPr="00BA7C03" w14:paraId="5F0B4DEE" w14:textId="77777777" w:rsidTr="00213BF8">
        <w:tc>
          <w:tcPr>
            <w:tcW w:w="992" w:type="dxa"/>
            <w:shd w:val="clear" w:color="auto" w:fill="auto"/>
            <w:vAlign w:val="center"/>
          </w:tcPr>
          <w:p w14:paraId="4949E963" w14:textId="77777777" w:rsidR="00135F2B" w:rsidRPr="00BA7C03" w:rsidRDefault="00135F2B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  <w:tc>
          <w:tcPr>
            <w:tcW w:w="7836" w:type="dxa"/>
            <w:shd w:val="clear" w:color="auto" w:fill="auto"/>
          </w:tcPr>
          <w:p w14:paraId="338B4CCA" w14:textId="77777777" w:rsidR="00135F2B" w:rsidRPr="00BA7C03" w:rsidRDefault="008E2F1E" w:rsidP="008E2F1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6(4);8(1);10(8)}</w:t>
            </w:r>
            <w:r w:rsidR="00D86124" w:rsidRPr="00BA7C03">
              <w:rPr>
                <w:lang w:val="fr-FR"/>
              </w:rPr>
              <w:t xml:space="preserve">, </w:t>
            </w:r>
            <w:r w:rsidRPr="00BA7C03">
              <w:rPr>
                <w:lang w:val="fr-FR"/>
              </w:rPr>
              <w:t>Dfs(7)={7(0);9(7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</w:t>
            </w:r>
            <w:r w:rsidR="00D86124" w:rsidRPr="00BA7C03">
              <w:rPr>
                <w:lang w:val="fr-F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20DA25A" w14:textId="77777777" w:rsidR="00135F2B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019F650" w14:textId="77777777" w:rsidR="00135F2B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</w:tr>
      <w:tr w:rsidR="006963A6" w:rsidRPr="00BA7C03" w14:paraId="19E523E5" w14:textId="77777777" w:rsidTr="00213BF8">
        <w:tc>
          <w:tcPr>
            <w:tcW w:w="992" w:type="dxa"/>
            <w:shd w:val="clear" w:color="auto" w:fill="auto"/>
            <w:vAlign w:val="center"/>
          </w:tcPr>
          <w:p w14:paraId="4FB97F66" w14:textId="77777777" w:rsidR="00135F2B" w:rsidRPr="00BA7C03" w:rsidRDefault="00135F2B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6</w:t>
            </w:r>
          </w:p>
        </w:tc>
        <w:tc>
          <w:tcPr>
            <w:tcW w:w="7836" w:type="dxa"/>
            <w:shd w:val="clear" w:color="auto" w:fill="auto"/>
          </w:tcPr>
          <w:p w14:paraId="1A594107" w14:textId="77777777" w:rsidR="00135F2B" w:rsidRPr="00BA7C03" w:rsidRDefault="008E2F1E" w:rsidP="00D86124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1);</w:t>
            </w:r>
            <w:r w:rsidR="00D86124" w:rsidRPr="00BA7C03">
              <w:rPr>
                <w:lang w:val="fr-FR"/>
              </w:rPr>
              <w:t>7</w:t>
            </w:r>
            <w:r w:rsidRPr="00BA7C03">
              <w:rPr>
                <w:lang w:val="fr-FR"/>
              </w:rPr>
              <w:t>(</w:t>
            </w:r>
            <w:r w:rsidR="00D86124" w:rsidRPr="00BA7C03">
              <w:rPr>
                <w:lang w:val="fr-FR"/>
              </w:rPr>
              <w:t>5</w:t>
            </w:r>
            <w:r w:rsidRPr="00BA7C03">
              <w:rPr>
                <w:lang w:val="fr-FR"/>
              </w:rPr>
              <w:t>);</w:t>
            </w:r>
            <w:r w:rsidR="00D86124" w:rsidRPr="00BA7C03">
              <w:rPr>
                <w:lang w:val="fr-FR"/>
              </w:rPr>
              <w:t>9</w:t>
            </w:r>
            <w:r w:rsidRPr="00BA7C03">
              <w:rPr>
                <w:lang w:val="fr-FR"/>
              </w:rPr>
              <w:t>(</w:t>
            </w:r>
            <w:r w:rsidR="00D86124" w:rsidRPr="00BA7C03">
              <w:rPr>
                <w:lang w:val="fr-FR"/>
              </w:rPr>
              <w:t>7</w:t>
            </w:r>
            <w:r w:rsidRPr="00BA7C03">
              <w:rPr>
                <w:lang w:val="fr-FR"/>
              </w:rPr>
              <w:t>);</w:t>
            </w:r>
            <w:r w:rsidR="00D86124" w:rsidRPr="00BA7C03">
              <w:rPr>
                <w:lang w:val="fr-FR"/>
              </w:rPr>
              <w:t>8(1);</w:t>
            </w:r>
            <w:r w:rsidRPr="00BA7C03">
              <w:rPr>
                <w:lang w:val="fr-FR"/>
              </w:rPr>
              <w:t>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205C44" w14:textId="77777777" w:rsidR="00135F2B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D809BC9" w14:textId="77777777" w:rsidR="00135F2B" w:rsidRPr="00BA7C03" w:rsidRDefault="00135F2B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2B2F9896" w14:textId="77777777" w:rsidTr="00213BF8">
        <w:tc>
          <w:tcPr>
            <w:tcW w:w="992" w:type="dxa"/>
            <w:shd w:val="clear" w:color="auto" w:fill="auto"/>
            <w:vAlign w:val="center"/>
          </w:tcPr>
          <w:p w14:paraId="069ED2AD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7</w:t>
            </w:r>
          </w:p>
        </w:tc>
        <w:tc>
          <w:tcPr>
            <w:tcW w:w="7836" w:type="dxa"/>
            <w:shd w:val="clear" w:color="auto" w:fill="auto"/>
          </w:tcPr>
          <w:p w14:paraId="1604D918" w14:textId="77777777" w:rsidR="00D86124" w:rsidRPr="00BA7C03" w:rsidRDefault="00D86124" w:rsidP="00D86124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6(4);5(1);9(5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3092191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059AC31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0D3CB520" w14:textId="77777777" w:rsidTr="00213BF8">
        <w:tc>
          <w:tcPr>
            <w:tcW w:w="992" w:type="dxa"/>
            <w:shd w:val="clear" w:color="auto" w:fill="auto"/>
            <w:vAlign w:val="center"/>
          </w:tcPr>
          <w:p w14:paraId="5BFD8297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8</w:t>
            </w:r>
          </w:p>
        </w:tc>
        <w:tc>
          <w:tcPr>
            <w:tcW w:w="7836" w:type="dxa"/>
            <w:shd w:val="clear" w:color="auto" w:fill="auto"/>
          </w:tcPr>
          <w:p w14:paraId="2787BB5D" w14:textId="77777777" w:rsidR="00D86124" w:rsidRPr="00BA7C03" w:rsidRDefault="00D86124" w:rsidP="00D86124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6(4);5(1);7(5);9(7);10(1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D2BB6D4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111A6E7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114DE645" w14:textId="77777777" w:rsidTr="00213BF8">
        <w:tc>
          <w:tcPr>
            <w:tcW w:w="992" w:type="dxa"/>
            <w:shd w:val="clear" w:color="auto" w:fill="auto"/>
            <w:vAlign w:val="center"/>
          </w:tcPr>
          <w:p w14:paraId="6CFD51DB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9</w:t>
            </w:r>
          </w:p>
        </w:tc>
        <w:tc>
          <w:tcPr>
            <w:tcW w:w="7836" w:type="dxa"/>
            <w:shd w:val="clear" w:color="auto" w:fill="auto"/>
          </w:tcPr>
          <w:p w14:paraId="4D3A3877" w14:textId="77777777" w:rsidR="00D86124" w:rsidRPr="00BA7C03" w:rsidRDefault="00D86124" w:rsidP="00D86124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6(4);5(1);7(5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951B73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C4AEC08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66A0E255" w14:textId="77777777" w:rsidTr="00213BF8">
        <w:tc>
          <w:tcPr>
            <w:tcW w:w="992" w:type="dxa"/>
            <w:shd w:val="clear" w:color="auto" w:fill="auto"/>
            <w:vAlign w:val="center"/>
          </w:tcPr>
          <w:p w14:paraId="7487A62D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0</w:t>
            </w:r>
          </w:p>
        </w:tc>
        <w:tc>
          <w:tcPr>
            <w:tcW w:w="7836" w:type="dxa"/>
            <w:shd w:val="clear" w:color="auto" w:fill="auto"/>
          </w:tcPr>
          <w:p w14:paraId="12FF06A2" w14:textId="77777777" w:rsidR="00D86124" w:rsidRPr="00BA7C03" w:rsidRDefault="00D86124" w:rsidP="00D86124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6(4);5(1);7(5);9(7);8(1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CAE391C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2D1D338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</w:tbl>
    <w:p w14:paraId="4517D2A9" w14:textId="77777777" w:rsidR="00135F2B" w:rsidRDefault="00135F2B" w:rsidP="00135F2B">
      <w:pPr>
        <w:ind w:left="360"/>
        <w:rPr>
          <w:lang w:val="fr-FR"/>
        </w:rPr>
      </w:pPr>
    </w:p>
    <w:p w14:paraId="3DF979EE" w14:textId="77777777" w:rsidR="00135F2B" w:rsidRDefault="00135F2B" w:rsidP="00135F2B">
      <w:pPr>
        <w:ind w:left="360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G có </w:t>
      </w:r>
      <w:r w:rsidR="00D86124">
        <w:rPr>
          <w:lang w:val="fr-FR"/>
        </w:rPr>
        <w:t>3</w:t>
      </w:r>
      <w:r>
        <w:rPr>
          <w:lang w:val="fr-FR"/>
        </w:rPr>
        <w:t xml:space="preserve"> đỉnh trụ </w:t>
      </w:r>
      <w:r w:rsidR="00D86124">
        <w:rPr>
          <w:lang w:val="fr-FR"/>
        </w:rPr>
        <w:t xml:space="preserve">1, 2 </w:t>
      </w:r>
      <w:r>
        <w:rPr>
          <w:lang w:val="fr-FR"/>
        </w:rPr>
        <w:t xml:space="preserve"> và </w:t>
      </w:r>
      <w:r w:rsidR="00D86124">
        <w:rPr>
          <w:lang w:val="fr-FR"/>
        </w:rPr>
        <w:t>5</w:t>
      </w:r>
      <w:r>
        <w:rPr>
          <w:lang w:val="fr-FR"/>
        </w:rPr>
        <w:t>.</w:t>
      </w:r>
    </w:p>
    <w:p w14:paraId="26C785D1" w14:textId="77777777" w:rsidR="00D86124" w:rsidRDefault="00D86124" w:rsidP="00135F2B">
      <w:pPr>
        <w:ind w:left="360"/>
        <w:rPr>
          <w:lang w:val="fr-FR"/>
        </w:rPr>
      </w:pPr>
    </w:p>
    <w:p w14:paraId="4F655B0C" w14:textId="4A7E64EF" w:rsidR="00D86124" w:rsidRPr="00023EA6" w:rsidRDefault="00023EA6" w:rsidP="00D86124">
      <w:pPr>
        <w:rPr>
          <w:b/>
          <w:bCs/>
          <w:lang w:val="fr-FR"/>
        </w:rPr>
      </w:pPr>
      <w:r>
        <w:rPr>
          <w:lang w:val="fr-FR"/>
        </w:rPr>
        <w:br w:type="page"/>
      </w:r>
      <w:r w:rsidR="00D86124" w:rsidRPr="00023EA6">
        <w:rPr>
          <w:b/>
          <w:bCs/>
          <w:lang w:val="fr-FR"/>
        </w:rPr>
        <w:lastRenderedPageBreak/>
        <w:t xml:space="preserve">b) Tìm </w:t>
      </w:r>
      <w:r w:rsidR="00D86124" w:rsidRPr="00023EA6">
        <w:rPr>
          <w:b/>
          <w:bCs/>
        </w:rPr>
        <w:t>số đỉnh trụ</w:t>
      </w:r>
      <w:r w:rsidR="00D86124" w:rsidRPr="00023EA6">
        <w:rPr>
          <w:b/>
          <w:bCs/>
          <w:lang w:val="fr-FR"/>
        </w:rPr>
        <w:t xml:space="preserve"> của G sử dụng BFS: </w:t>
      </w:r>
    </w:p>
    <w:p w14:paraId="7E62B711" w14:textId="77777777" w:rsidR="00D86124" w:rsidRDefault="00D86124" w:rsidP="00D86124">
      <w:pPr>
        <w:rPr>
          <w:lang w:val="fr-FR"/>
        </w:rPr>
      </w:pPr>
      <w:r>
        <w:rPr>
          <w:lang w:val="fr-FR"/>
        </w:rPr>
        <w:t>Tìm số thành phần liên thông k của G sử dụng BFS:</w:t>
      </w:r>
    </w:p>
    <w:p w14:paraId="2C1613F8" w14:textId="77777777" w:rsidR="00D86124" w:rsidRDefault="00D86124" w:rsidP="00D86124">
      <w:pPr>
        <w:rPr>
          <w:lang w:val="fr-FR"/>
        </w:rPr>
      </w:pPr>
      <w:r>
        <w:rPr>
          <w:lang w:val="fr-FR"/>
        </w:rPr>
        <w:t>Bfs(1) = {1(0); 2(1), 5(1), 8(1), 10(1); 3(2), 4(2), 6(2); 7(5), 9(5)}</w:t>
      </w:r>
      <w:r w:rsidR="005D6588">
        <w:rPr>
          <w:lang w:val="fr-FR"/>
        </w:rPr>
        <w:t xml:space="preserve"> = V</w:t>
      </w:r>
    </w:p>
    <w:p w14:paraId="6608D042" w14:textId="604BD2BF" w:rsidR="00D86124" w:rsidRDefault="00D86124" w:rsidP="00D86124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1</w:t>
      </w:r>
    </w:p>
    <w:p w14:paraId="57E0D283" w14:textId="66F8BF5C" w:rsidR="007F062E" w:rsidRDefault="007F062E" w:rsidP="00D86124">
      <w:pPr>
        <w:rPr>
          <w:lang w:val="fr-FR"/>
        </w:rPr>
      </w:pPr>
    </w:p>
    <w:p w14:paraId="6FD2091B" w14:textId="67B44518" w:rsidR="007F062E" w:rsidRDefault="007F062E" w:rsidP="00D86124">
      <w:pPr>
        <w:rPr>
          <w:lang w:val="fr-FR"/>
        </w:rPr>
      </w:pPr>
    </w:p>
    <w:p w14:paraId="09CBA654" w14:textId="64B89A9D" w:rsidR="007F062E" w:rsidRDefault="007F062E" w:rsidP="00D86124">
      <w:pPr>
        <w:rPr>
          <w:lang w:val="fr-FR"/>
        </w:rPr>
      </w:pPr>
    </w:p>
    <w:p w14:paraId="1910586C" w14:textId="231CE37B" w:rsidR="007F062E" w:rsidRDefault="007F062E" w:rsidP="00D86124">
      <w:pPr>
        <w:rPr>
          <w:lang w:val="fr-FR"/>
        </w:rPr>
      </w:pPr>
    </w:p>
    <w:p w14:paraId="264F9AA9" w14:textId="56ED08FB" w:rsidR="007F062E" w:rsidRDefault="007F062E" w:rsidP="00D86124">
      <w:pPr>
        <w:rPr>
          <w:lang w:val="fr-FR"/>
        </w:rPr>
      </w:pPr>
    </w:p>
    <w:p w14:paraId="5E7E58E1" w14:textId="77777777" w:rsidR="007F062E" w:rsidRDefault="007F062E" w:rsidP="00D86124">
      <w:pPr>
        <w:rPr>
          <w:lang w:val="fr-FR"/>
        </w:rPr>
      </w:pPr>
    </w:p>
    <w:p w14:paraId="7B2A5288" w14:textId="77777777" w:rsidR="00D86124" w:rsidRDefault="00D86124" w:rsidP="00D86124">
      <w:pPr>
        <w:rPr>
          <w:lang w:val="fr-FR"/>
        </w:rPr>
      </w:pPr>
      <w:r w:rsidRPr="00005C14">
        <w:rPr>
          <w:b/>
          <w:bCs/>
          <w:lang w:val="fr-FR"/>
        </w:rPr>
        <w:t>Lập bảng</w:t>
      </w:r>
      <w:r>
        <w:rPr>
          <w:lang w:val="fr-FR"/>
        </w:rPr>
        <w:t> :</w:t>
      </w:r>
    </w:p>
    <w:p w14:paraId="21AD3474" w14:textId="77777777" w:rsidR="00183514" w:rsidRDefault="00183514" w:rsidP="00D86124">
      <w:pPr>
        <w:rPr>
          <w:lang w:val="fr-FR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604"/>
        <w:gridCol w:w="950"/>
        <w:gridCol w:w="1166"/>
      </w:tblGrid>
      <w:tr w:rsidR="00D86124" w:rsidRPr="00BA7C03" w14:paraId="5C7F92E7" w14:textId="77777777" w:rsidTr="00BA7C03">
        <w:tc>
          <w:tcPr>
            <w:tcW w:w="990" w:type="dxa"/>
            <w:shd w:val="clear" w:color="auto" w:fill="auto"/>
            <w:vAlign w:val="center"/>
          </w:tcPr>
          <w:p w14:paraId="0CC20229" w14:textId="77777777" w:rsidR="00D86124" w:rsidRPr="00BA7C03" w:rsidRDefault="00D86124" w:rsidP="00BA7C03">
            <w:pPr>
              <w:ind w:left="-18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u</w:t>
            </w:r>
          </w:p>
        </w:tc>
        <w:tc>
          <w:tcPr>
            <w:tcW w:w="7604" w:type="dxa"/>
            <w:shd w:val="clear" w:color="auto" w:fill="auto"/>
          </w:tcPr>
          <w:p w14:paraId="09D9A555" w14:textId="77777777" w:rsidR="00D86124" w:rsidRPr="00BA7C03" w:rsidRDefault="00D86124" w:rsidP="00BA7C03">
            <w:pPr>
              <w:ind w:left="360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/{u}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85776" w14:textId="77777777" w:rsidR="00D86124" w:rsidRPr="00BA7C03" w:rsidRDefault="00D86124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166" w:type="dxa"/>
            <w:shd w:val="clear" w:color="auto" w:fill="auto"/>
          </w:tcPr>
          <w:p w14:paraId="3E3042CD" w14:textId="77777777" w:rsidR="00D86124" w:rsidRPr="00BA7C03" w:rsidRDefault="00D86124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trụ</w:t>
            </w:r>
          </w:p>
        </w:tc>
      </w:tr>
      <w:tr w:rsidR="00D86124" w:rsidRPr="00BA7C03" w14:paraId="4AFAC9CD" w14:textId="77777777" w:rsidTr="00BA7C03">
        <w:tc>
          <w:tcPr>
            <w:tcW w:w="990" w:type="dxa"/>
            <w:shd w:val="clear" w:color="auto" w:fill="auto"/>
            <w:vAlign w:val="center"/>
          </w:tcPr>
          <w:p w14:paraId="25339F5B" w14:textId="77777777" w:rsidR="00D86124" w:rsidRPr="00BA7C03" w:rsidRDefault="00D86124" w:rsidP="00BA7C03">
            <w:pPr>
              <w:ind w:left="-18" w:hanging="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</w:t>
            </w:r>
          </w:p>
        </w:tc>
        <w:tc>
          <w:tcPr>
            <w:tcW w:w="7604" w:type="dxa"/>
            <w:shd w:val="clear" w:color="auto" w:fill="auto"/>
          </w:tcPr>
          <w:p w14:paraId="48752E11" w14:textId="77777777" w:rsidR="00183514" w:rsidRPr="00BA7C03" w:rsidRDefault="00183514" w:rsidP="00183514">
            <w:pPr>
              <w:rPr>
                <w:lang w:val="fr-FR"/>
              </w:rPr>
            </w:pPr>
            <w:r w:rsidRPr="00BA7C03">
              <w:rPr>
                <w:lang w:val="fr-FR"/>
              </w:rPr>
              <w:t>Bfs(2)={2(0);3(2),4(2),6(2)}, Bfs(5)={5(0);7(5),9(5)}, Bfs(8)={8(0);10(8)}</w:t>
            </w:r>
          </w:p>
          <w:p w14:paraId="52750B01" w14:textId="4AEE45D8" w:rsidR="00D86124" w:rsidRPr="00BA7C03" w:rsidRDefault="00D86124" w:rsidP="005D6588">
            <w:pPr>
              <w:rPr>
                <w:lang w:val="fr-FR"/>
              </w:rPr>
            </w:pP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</w:t>
            </w:r>
            <w:r w:rsidR="00767BEC">
              <w:rPr>
                <w:lang w:val="fr-FR"/>
              </w:rPr>
              <w:t xml:space="preserve"> </w:t>
            </w:r>
            <w:r w:rsidR="00183514" w:rsidRPr="00BA7C03">
              <w:rPr>
                <w:lang w:val="fr-FR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F34147B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C029AD6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</w:t>
            </w:r>
          </w:p>
        </w:tc>
      </w:tr>
      <w:tr w:rsidR="00D86124" w:rsidRPr="00BA7C03" w14:paraId="3F5E9E7C" w14:textId="77777777" w:rsidTr="00BA7C03">
        <w:tc>
          <w:tcPr>
            <w:tcW w:w="990" w:type="dxa"/>
            <w:shd w:val="clear" w:color="auto" w:fill="auto"/>
            <w:vAlign w:val="center"/>
          </w:tcPr>
          <w:p w14:paraId="121C90F2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  <w:tc>
          <w:tcPr>
            <w:tcW w:w="7604" w:type="dxa"/>
            <w:shd w:val="clear" w:color="auto" w:fill="auto"/>
          </w:tcPr>
          <w:p w14:paraId="014C41FC" w14:textId="2E353991" w:rsidR="00D86124" w:rsidRPr="00BA7C03" w:rsidRDefault="00183514" w:rsidP="00005C14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5(1))</w:t>
            </w:r>
            <w:r w:rsidR="00005C14">
              <w:rPr>
                <w:lang w:val="fr-FR"/>
              </w:rPr>
              <w:t xml:space="preserve">, </w:t>
            </w:r>
            <w:r w:rsidRPr="00BA7C03">
              <w:rPr>
                <w:lang w:val="fr-FR"/>
              </w:rPr>
              <w:t>8(1),10(</w:t>
            </w:r>
            <w:r w:rsidR="00005C14">
              <w:rPr>
                <w:lang w:val="fr-FR"/>
              </w:rPr>
              <w:t>1) ; 7(5), 9(5)</w:t>
            </w:r>
            <w:r w:rsidRPr="00BA7C03">
              <w:rPr>
                <w:lang w:val="fr-FR"/>
              </w:rPr>
              <w:t>}, Bfs(3)={3(0)}, Bfs(4)={4(0);6(4)}</w:t>
            </w:r>
            <w:r w:rsidR="00767BEC">
              <w:rPr>
                <w:lang w:val="fr-FR"/>
              </w:rPr>
              <w:t xml:space="preserve"> </w:t>
            </w:r>
            <w:r w:rsidR="00D86124" w:rsidRPr="00BA7C03">
              <w:rPr>
                <w:lang w:val="fr-FR"/>
              </w:rPr>
              <w:sym w:font="Symbol" w:char="F0DE"/>
            </w:r>
            <w:r w:rsidR="00D86124" w:rsidRPr="00BA7C03">
              <w:rPr>
                <w:lang w:val="fr-FR"/>
              </w:rPr>
              <w:t xml:space="preserve"> l=</w:t>
            </w:r>
            <w:r w:rsidR="00767BEC">
              <w:rPr>
                <w:lang w:val="fr-FR"/>
              </w:rPr>
              <w:t xml:space="preserve"> </w:t>
            </w:r>
            <w:r w:rsidR="00D86124" w:rsidRPr="00BA7C03">
              <w:rPr>
                <w:lang w:val="fr-FR"/>
              </w:rPr>
              <w:t>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58C0EED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92584A6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</w:tr>
      <w:tr w:rsidR="00D86124" w:rsidRPr="00BA7C03" w14:paraId="368FB9D0" w14:textId="77777777" w:rsidTr="00BA7C03">
        <w:tc>
          <w:tcPr>
            <w:tcW w:w="990" w:type="dxa"/>
            <w:shd w:val="clear" w:color="auto" w:fill="auto"/>
            <w:vAlign w:val="center"/>
          </w:tcPr>
          <w:p w14:paraId="2BF2CE25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3</w:t>
            </w:r>
          </w:p>
        </w:tc>
        <w:tc>
          <w:tcPr>
            <w:tcW w:w="7604" w:type="dxa"/>
            <w:shd w:val="clear" w:color="auto" w:fill="auto"/>
          </w:tcPr>
          <w:p w14:paraId="1CDB25C7" w14:textId="693474DF" w:rsidR="00D86124" w:rsidRPr="00BA7C03" w:rsidRDefault="00183514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D86124" w:rsidRPr="00BA7C03">
              <w:rPr>
                <w:lang w:val="fr-FR"/>
              </w:rPr>
              <w:t>fs(1)={1(0);2(1)</w:t>
            </w:r>
            <w:r w:rsidRPr="00BA7C03">
              <w:rPr>
                <w:lang w:val="fr-FR"/>
              </w:rPr>
              <w:t>,5(1),8(1),10(1)</w:t>
            </w:r>
            <w:r w:rsidR="00D86124" w:rsidRPr="00BA7C03">
              <w:rPr>
                <w:lang w:val="fr-FR"/>
              </w:rPr>
              <w:t>;4(2</w:t>
            </w:r>
            <w:r w:rsidR="00F90B58" w:rsidRPr="00BA7C03">
              <w:rPr>
                <w:lang w:val="fr-FR"/>
              </w:rPr>
              <w:t>),</w:t>
            </w:r>
            <w:r w:rsidR="00D86124" w:rsidRPr="00BA7C03">
              <w:rPr>
                <w:lang w:val="fr-FR"/>
              </w:rPr>
              <w:t>6(</w:t>
            </w:r>
            <w:r w:rsidR="00F90B58" w:rsidRPr="00BA7C03">
              <w:rPr>
                <w:lang w:val="fr-FR"/>
              </w:rPr>
              <w:t>2</w:t>
            </w:r>
            <w:r w:rsidR="00D86124" w:rsidRPr="00BA7C03">
              <w:rPr>
                <w:lang w:val="fr-FR"/>
              </w:rPr>
              <w:t>);7(5)</w:t>
            </w:r>
            <w:r w:rsidRPr="00BA7C03">
              <w:rPr>
                <w:lang w:val="fr-FR"/>
              </w:rPr>
              <w:t>,9(5</w:t>
            </w:r>
            <w:r w:rsidR="00D86124" w:rsidRPr="00BA7C03">
              <w:rPr>
                <w:lang w:val="fr-FR"/>
              </w:rPr>
              <w:t>)}</w:t>
            </w:r>
            <w:r w:rsidR="00767BEC">
              <w:rPr>
                <w:lang w:val="fr-FR"/>
              </w:rPr>
              <w:t xml:space="preserve"> </w:t>
            </w:r>
            <w:r w:rsidR="00D86124" w:rsidRPr="00BA7C03">
              <w:rPr>
                <w:lang w:val="fr-FR"/>
              </w:rPr>
              <w:sym w:font="Symbol" w:char="F0DE"/>
            </w:r>
            <w:r w:rsidR="00D86124" w:rsidRPr="00BA7C03">
              <w:rPr>
                <w:lang w:val="fr-FR"/>
              </w:rPr>
              <w:t xml:space="preserve"> l=</w:t>
            </w:r>
            <w:r w:rsidR="00767BEC">
              <w:rPr>
                <w:lang w:val="fr-FR"/>
              </w:rPr>
              <w:t xml:space="preserve"> </w:t>
            </w:r>
            <w:r w:rsidR="00D86124" w:rsidRPr="00BA7C03">
              <w:rPr>
                <w:lang w:val="fr-FR"/>
              </w:rPr>
              <w:t>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E450FF2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A8189C9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11D7EC79" w14:textId="77777777" w:rsidTr="00BA7C03">
        <w:tc>
          <w:tcPr>
            <w:tcW w:w="990" w:type="dxa"/>
            <w:shd w:val="clear" w:color="auto" w:fill="auto"/>
            <w:vAlign w:val="center"/>
          </w:tcPr>
          <w:p w14:paraId="42D83994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4</w:t>
            </w:r>
          </w:p>
        </w:tc>
        <w:tc>
          <w:tcPr>
            <w:tcW w:w="7604" w:type="dxa"/>
            <w:shd w:val="clear" w:color="auto" w:fill="auto"/>
          </w:tcPr>
          <w:p w14:paraId="7C25B482" w14:textId="7EF34EEC" w:rsidR="00D86124" w:rsidRPr="00BA7C03" w:rsidRDefault="00F90B58" w:rsidP="005D6588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6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D8AE5F2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4A46588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5EC4B80C" w14:textId="77777777" w:rsidTr="00BA7C03">
        <w:tc>
          <w:tcPr>
            <w:tcW w:w="990" w:type="dxa"/>
            <w:shd w:val="clear" w:color="auto" w:fill="auto"/>
            <w:vAlign w:val="center"/>
          </w:tcPr>
          <w:p w14:paraId="23979E2C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  <w:tc>
          <w:tcPr>
            <w:tcW w:w="7604" w:type="dxa"/>
            <w:shd w:val="clear" w:color="auto" w:fill="auto"/>
          </w:tcPr>
          <w:p w14:paraId="0A9BCB04" w14:textId="77777777" w:rsidR="00D86124" w:rsidRPr="00BA7C03" w:rsidRDefault="00F90B58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D86124" w:rsidRPr="00BA7C03">
              <w:rPr>
                <w:lang w:val="fr-FR"/>
              </w:rPr>
              <w:t>fs(1)={</w:t>
            </w:r>
            <w:r w:rsidRPr="00BA7C03">
              <w:rPr>
                <w:lang w:val="fr-FR"/>
              </w:rPr>
              <w:t xml:space="preserve"> 1(0);2(1),8(1),10(1);3(2),4(2),6(2)}, Bfs(7)={7(0);9(7)</w:t>
            </w:r>
            <w:r w:rsidR="00D86124" w:rsidRPr="00BA7C03">
              <w:rPr>
                <w:lang w:val="fr-FR"/>
              </w:rPr>
              <w:t xml:space="preserve">} </w:t>
            </w:r>
            <w:r w:rsidR="00D86124" w:rsidRPr="00BA7C03">
              <w:rPr>
                <w:lang w:val="fr-FR"/>
              </w:rPr>
              <w:sym w:font="Symbol" w:char="F0DE"/>
            </w:r>
            <w:r w:rsidR="00D86124" w:rsidRPr="00BA7C03">
              <w:rPr>
                <w:lang w:val="fr-FR"/>
              </w:rPr>
              <w:t xml:space="preserve"> l=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5C80171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4EC0D3D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</w:tr>
      <w:tr w:rsidR="00D86124" w:rsidRPr="00BA7C03" w14:paraId="677508B1" w14:textId="77777777" w:rsidTr="00BA7C03">
        <w:tc>
          <w:tcPr>
            <w:tcW w:w="990" w:type="dxa"/>
            <w:shd w:val="clear" w:color="auto" w:fill="auto"/>
            <w:vAlign w:val="center"/>
          </w:tcPr>
          <w:p w14:paraId="3BD58ADD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6</w:t>
            </w:r>
          </w:p>
        </w:tc>
        <w:tc>
          <w:tcPr>
            <w:tcW w:w="7604" w:type="dxa"/>
            <w:shd w:val="clear" w:color="auto" w:fill="auto"/>
          </w:tcPr>
          <w:p w14:paraId="0A3D0659" w14:textId="77777777" w:rsidR="00D86124" w:rsidRPr="00BA7C03" w:rsidRDefault="00F90B58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2293170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15A7CDD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41D917DE" w14:textId="77777777" w:rsidTr="00BA7C03">
        <w:tc>
          <w:tcPr>
            <w:tcW w:w="990" w:type="dxa"/>
            <w:shd w:val="clear" w:color="auto" w:fill="auto"/>
            <w:vAlign w:val="center"/>
          </w:tcPr>
          <w:p w14:paraId="0FDB6969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7</w:t>
            </w:r>
          </w:p>
        </w:tc>
        <w:tc>
          <w:tcPr>
            <w:tcW w:w="7604" w:type="dxa"/>
            <w:shd w:val="clear" w:color="auto" w:fill="auto"/>
          </w:tcPr>
          <w:p w14:paraId="6F67A554" w14:textId="77777777" w:rsidR="00D86124" w:rsidRPr="00BA7C03" w:rsidRDefault="00F90B58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63E6C97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3D8DE68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4C495423" w14:textId="77777777" w:rsidTr="00BA7C03">
        <w:tc>
          <w:tcPr>
            <w:tcW w:w="990" w:type="dxa"/>
            <w:shd w:val="clear" w:color="auto" w:fill="auto"/>
            <w:vAlign w:val="center"/>
          </w:tcPr>
          <w:p w14:paraId="4075828E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8</w:t>
            </w:r>
          </w:p>
        </w:tc>
        <w:tc>
          <w:tcPr>
            <w:tcW w:w="7604" w:type="dxa"/>
            <w:shd w:val="clear" w:color="auto" w:fill="auto"/>
          </w:tcPr>
          <w:p w14:paraId="771E526E" w14:textId="77777777" w:rsidR="00D86124" w:rsidRPr="00BA7C03" w:rsidRDefault="00F90B58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10(1);3(2),4(2),6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14D45C9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C7B2BB9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090AB349" w14:textId="77777777" w:rsidTr="00BA7C03">
        <w:tc>
          <w:tcPr>
            <w:tcW w:w="990" w:type="dxa"/>
            <w:shd w:val="clear" w:color="auto" w:fill="auto"/>
            <w:vAlign w:val="center"/>
          </w:tcPr>
          <w:p w14:paraId="342DAD57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9</w:t>
            </w:r>
          </w:p>
        </w:tc>
        <w:tc>
          <w:tcPr>
            <w:tcW w:w="7604" w:type="dxa"/>
            <w:shd w:val="clear" w:color="auto" w:fill="auto"/>
          </w:tcPr>
          <w:p w14:paraId="575FA84A" w14:textId="77777777" w:rsidR="00D86124" w:rsidRPr="00BA7C03" w:rsidRDefault="00F90B58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7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BC7F5E1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13067CC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  <w:tr w:rsidR="00D86124" w:rsidRPr="00BA7C03" w14:paraId="4E8B6A65" w14:textId="77777777" w:rsidTr="00BA7C03">
        <w:tc>
          <w:tcPr>
            <w:tcW w:w="990" w:type="dxa"/>
            <w:shd w:val="clear" w:color="auto" w:fill="auto"/>
            <w:vAlign w:val="center"/>
          </w:tcPr>
          <w:p w14:paraId="7A8CB781" w14:textId="77777777" w:rsidR="00D86124" w:rsidRPr="00BA7C03" w:rsidRDefault="00D86124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0</w:t>
            </w:r>
          </w:p>
        </w:tc>
        <w:tc>
          <w:tcPr>
            <w:tcW w:w="7604" w:type="dxa"/>
            <w:shd w:val="clear" w:color="auto" w:fill="auto"/>
          </w:tcPr>
          <w:p w14:paraId="0368D4B7" w14:textId="77777777" w:rsidR="00D86124" w:rsidRPr="00BA7C03" w:rsidRDefault="00F90B58" w:rsidP="00F90B58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;3(2),4(2),6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7B525E7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B7BFC51" w14:textId="77777777" w:rsidR="00D86124" w:rsidRPr="00BA7C03" w:rsidRDefault="00D86124" w:rsidP="00BA7C03">
            <w:pPr>
              <w:jc w:val="center"/>
              <w:rPr>
                <w:lang w:val="fr-FR"/>
              </w:rPr>
            </w:pPr>
          </w:p>
        </w:tc>
      </w:tr>
    </w:tbl>
    <w:p w14:paraId="557D7CA8" w14:textId="77777777" w:rsidR="00D86124" w:rsidRDefault="00D86124" w:rsidP="00D86124">
      <w:pPr>
        <w:ind w:left="360"/>
        <w:rPr>
          <w:lang w:val="fr-FR"/>
        </w:rPr>
      </w:pPr>
    </w:p>
    <w:p w14:paraId="4A241C50" w14:textId="77777777" w:rsidR="00D86124" w:rsidRDefault="00D86124" w:rsidP="00D86124">
      <w:pPr>
        <w:ind w:left="360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có 3 đỉnh trụ 1, 2  và 5.</w:t>
      </w:r>
    </w:p>
    <w:p w14:paraId="665EF663" w14:textId="77777777" w:rsidR="00D86124" w:rsidRDefault="00D86124" w:rsidP="00135F2B">
      <w:pPr>
        <w:ind w:left="360"/>
        <w:rPr>
          <w:lang w:val="fr-FR"/>
        </w:rPr>
      </w:pPr>
    </w:p>
    <w:p w14:paraId="641F1F2F" w14:textId="77777777" w:rsidR="00FC66BE" w:rsidRDefault="00FC66BE" w:rsidP="00135F2B">
      <w:pPr>
        <w:jc w:val="both"/>
        <w:rPr>
          <w:b/>
          <w:u w:val="single"/>
          <w:lang w:val="fr-FR"/>
        </w:rPr>
      </w:pPr>
    </w:p>
    <w:p w14:paraId="18FC4B82" w14:textId="77777777" w:rsidR="00FC66BE" w:rsidRPr="00BA4CA1" w:rsidRDefault="00135F2B" w:rsidP="00135F2B">
      <w:pPr>
        <w:ind w:left="360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  <w:r w:rsidR="00FC66BE" w:rsidRPr="00BA4CA1">
        <w:rPr>
          <w:b/>
          <w:u w:val="single"/>
          <w:lang w:val="fr-FR"/>
        </w:rPr>
        <w:lastRenderedPageBreak/>
        <w:t>Câu hỏ</w:t>
      </w:r>
      <w:r w:rsidR="00FC66BE">
        <w:rPr>
          <w:b/>
          <w:u w:val="single"/>
          <w:lang w:val="fr-FR"/>
        </w:rPr>
        <w:t>i 12</w:t>
      </w:r>
    </w:p>
    <w:p w14:paraId="21E97041" w14:textId="77777777" w:rsidR="00FC66BE" w:rsidRDefault="00FC66BE" w:rsidP="00FC66BE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C66BE" w:rsidRPr="008B43FC" w14:paraId="28EFA703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13841FAB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9, 10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4EBFA37C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6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5, 7</w:t>
            </w:r>
            <w:r>
              <w:rPr>
                <w:lang w:val="fr-FR"/>
              </w:rPr>
              <w:t>, 8}</w:t>
            </w:r>
          </w:p>
        </w:tc>
      </w:tr>
      <w:tr w:rsidR="00FC66BE" w:rsidRPr="008B43FC" w14:paraId="6C068413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0CE6E533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3, 4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10F39778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6</w:t>
            </w:r>
            <w:r>
              <w:rPr>
                <w:lang w:val="fr-FR"/>
              </w:rPr>
              <w:t>}</w:t>
            </w:r>
          </w:p>
        </w:tc>
      </w:tr>
      <w:tr w:rsidR="00FC66BE" w:rsidRPr="008B43FC" w14:paraId="2B2EAD79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5105B08E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4</w:t>
            </w:r>
            <w:r>
              <w:rPr>
                <w:lang w:val="fr-FR"/>
              </w:rPr>
              <w:t>}</w:t>
            </w:r>
            <w:r w:rsidRPr="008B43FC">
              <w:rPr>
                <w:lang w:val="fr-FR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625327E7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8) = </w:t>
            </w:r>
            <w:r>
              <w:rPr>
                <w:lang w:val="fr-FR"/>
              </w:rPr>
              <w:t>{6}</w:t>
            </w:r>
          </w:p>
        </w:tc>
      </w:tr>
      <w:tr w:rsidR="00FC66BE" w:rsidRPr="008B43FC" w14:paraId="32C4C663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38C1CBA8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3</w:t>
            </w:r>
            <w:r>
              <w:rPr>
                <w:lang w:val="fr-FR"/>
              </w:rPr>
              <w:t>, 5}</w:t>
            </w:r>
          </w:p>
        </w:tc>
        <w:tc>
          <w:tcPr>
            <w:tcW w:w="4428" w:type="dxa"/>
            <w:shd w:val="clear" w:color="auto" w:fill="auto"/>
          </w:tcPr>
          <w:p w14:paraId="7DAEB78E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9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10</w:t>
            </w:r>
            <w:r>
              <w:rPr>
                <w:lang w:val="fr-FR"/>
              </w:rPr>
              <w:t>}</w:t>
            </w:r>
          </w:p>
        </w:tc>
      </w:tr>
      <w:tr w:rsidR="00FC66BE" w:rsidRPr="008B43FC" w14:paraId="1D464D2C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41FB8AEC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6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6A0D5A18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10)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9</w:t>
            </w:r>
            <w:r>
              <w:rPr>
                <w:lang w:val="fr-FR"/>
              </w:rPr>
              <w:t>}</w:t>
            </w:r>
          </w:p>
        </w:tc>
      </w:tr>
    </w:tbl>
    <w:p w14:paraId="2D0B4D87" w14:textId="77777777" w:rsidR="00FC66BE" w:rsidRDefault="00FC66BE" w:rsidP="00786E45">
      <w:pPr>
        <w:jc w:val="both"/>
        <w:rPr>
          <w:b/>
          <w:u w:val="single"/>
        </w:rPr>
      </w:pPr>
    </w:p>
    <w:p w14:paraId="25AA04E4" w14:textId="77777777" w:rsidR="00FC66BE" w:rsidRPr="0014250D" w:rsidRDefault="00FC66BE" w:rsidP="00A85128">
      <w:pPr>
        <w:numPr>
          <w:ilvl w:val="0"/>
          <w:numId w:val="23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</w:t>
      </w:r>
      <w:r w:rsidRPr="0003394E">
        <w:t xml:space="preserve"> tìm </w:t>
      </w:r>
      <w:r>
        <w:t>tất cả các đỉnh trụ của đồ thị G, chỉ rõ kết quả tại mỗi bước thực hiện theo thuật toán</w:t>
      </w:r>
      <w:r w:rsidRPr="0003394E">
        <w:t>?</w:t>
      </w:r>
      <w:r>
        <w:t xml:space="preserve"> </w:t>
      </w:r>
    </w:p>
    <w:p w14:paraId="068A784C" w14:textId="77777777" w:rsidR="00FC66BE" w:rsidRPr="0003394E" w:rsidRDefault="00FC66BE" w:rsidP="00A85128">
      <w:pPr>
        <w:numPr>
          <w:ilvl w:val="0"/>
          <w:numId w:val="23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 tìm </w:t>
      </w:r>
      <w:r>
        <w:t>tất cả các đỉnh trụ của đồ thị G, chỉ rõ kết quả tại mỗi bước thực hiện theo thuật toán</w:t>
      </w:r>
      <w:r w:rsidRPr="0003394E">
        <w:t>?</w:t>
      </w:r>
    </w:p>
    <w:p w14:paraId="0935AA71" w14:textId="77777777" w:rsidR="005D6588" w:rsidRDefault="005D6588" w:rsidP="00FC66BE">
      <w:pPr>
        <w:jc w:val="both"/>
        <w:rPr>
          <w:b/>
          <w:u w:val="single"/>
        </w:rPr>
      </w:pPr>
    </w:p>
    <w:p w14:paraId="6AD878AE" w14:textId="77777777" w:rsidR="005D6588" w:rsidRDefault="005D6588" w:rsidP="005D6588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0D9A9DEE" w14:textId="77777777" w:rsidR="005D6588" w:rsidRDefault="005D6588" w:rsidP="005D6588">
      <w:pPr>
        <w:rPr>
          <w:lang w:val="fr-FR"/>
        </w:rPr>
      </w:pPr>
      <w:r>
        <w:rPr>
          <w:lang w:val="fr-FR"/>
        </w:rPr>
        <w:t>Số đỉnh của G là n= 10.</w:t>
      </w:r>
    </w:p>
    <w:p w14:paraId="7FA96A88" w14:textId="77777777" w:rsidR="005D6588" w:rsidRPr="0002578F" w:rsidRDefault="005D6588" w:rsidP="005D6588">
      <w:pPr>
        <w:rPr>
          <w:b/>
          <w:bCs/>
          <w:lang w:val="fr-FR"/>
        </w:rPr>
      </w:pPr>
      <w:r w:rsidRPr="0002578F">
        <w:rPr>
          <w:b/>
          <w:bCs/>
          <w:lang w:val="fr-FR"/>
        </w:rPr>
        <w:t xml:space="preserve">a) Tìm </w:t>
      </w:r>
      <w:r w:rsidRPr="0002578F">
        <w:rPr>
          <w:b/>
          <w:bCs/>
        </w:rPr>
        <w:t>số đỉnh trụ</w:t>
      </w:r>
      <w:r w:rsidRPr="0002578F">
        <w:rPr>
          <w:b/>
          <w:bCs/>
          <w:lang w:val="fr-FR"/>
        </w:rPr>
        <w:t xml:space="preserve"> của G sử dụng DFS: </w:t>
      </w:r>
    </w:p>
    <w:p w14:paraId="2168D0A7" w14:textId="77777777" w:rsidR="005D6588" w:rsidRDefault="005D6588" w:rsidP="005D6588">
      <w:pPr>
        <w:rPr>
          <w:lang w:val="fr-FR"/>
        </w:rPr>
      </w:pPr>
      <w:r>
        <w:rPr>
          <w:lang w:val="fr-FR"/>
        </w:rPr>
        <w:t>Tìm số thành phần liên thông k của G sử dụng DFS:</w:t>
      </w:r>
    </w:p>
    <w:p w14:paraId="4D196A36" w14:textId="77777777" w:rsidR="005D6588" w:rsidRDefault="005D6588" w:rsidP="005D6588">
      <w:pPr>
        <w:rPr>
          <w:lang w:val="fr-FR"/>
        </w:rPr>
      </w:pPr>
      <w:r>
        <w:rPr>
          <w:lang w:val="fr-FR"/>
        </w:rPr>
        <w:t>Dfs(1) = {1(0); 2(1); 3(2); 4(</w:t>
      </w:r>
      <w:r w:rsidR="000B4776">
        <w:rPr>
          <w:lang w:val="fr-FR"/>
        </w:rPr>
        <w:t>3</w:t>
      </w:r>
      <w:r>
        <w:rPr>
          <w:lang w:val="fr-FR"/>
        </w:rPr>
        <w:t>); 5(4); 6(5); 7(6); 8(6); 9(1); 10(9)} = V</w:t>
      </w:r>
    </w:p>
    <w:p w14:paraId="630C87C3" w14:textId="77777777" w:rsidR="005D6588" w:rsidRDefault="005D6588" w:rsidP="005D6588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1</w:t>
      </w:r>
    </w:p>
    <w:p w14:paraId="72C11E20" w14:textId="77777777" w:rsidR="005D6588" w:rsidRDefault="005D6588" w:rsidP="005D6588">
      <w:pPr>
        <w:rPr>
          <w:lang w:val="fr-FR"/>
        </w:rPr>
      </w:pPr>
      <w:r w:rsidRPr="0002578F">
        <w:rPr>
          <w:b/>
          <w:bCs/>
          <w:lang w:val="fr-FR"/>
        </w:rPr>
        <w:t>Lập bảng</w:t>
      </w:r>
      <w:r>
        <w:rPr>
          <w:lang w:val="fr-FR"/>
        </w:rPr>
        <w:t> :</w:t>
      </w:r>
    </w:p>
    <w:p w14:paraId="75ADAD1B" w14:textId="77777777" w:rsidR="000F0DF3" w:rsidRDefault="000F0DF3" w:rsidP="005D6588">
      <w:pPr>
        <w:rPr>
          <w:lang w:val="fr-FR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514"/>
        <w:gridCol w:w="950"/>
        <w:gridCol w:w="1166"/>
      </w:tblGrid>
      <w:tr w:rsidR="005D6588" w:rsidRPr="00BA7C03" w14:paraId="41FB1F5E" w14:textId="77777777" w:rsidTr="00BA7C03">
        <w:tc>
          <w:tcPr>
            <w:tcW w:w="1080" w:type="dxa"/>
            <w:shd w:val="clear" w:color="auto" w:fill="auto"/>
            <w:vAlign w:val="center"/>
          </w:tcPr>
          <w:p w14:paraId="22D6CBD6" w14:textId="77777777" w:rsidR="005D6588" w:rsidRPr="00BA7C03" w:rsidRDefault="005D6588" w:rsidP="00BA7C03">
            <w:pPr>
              <w:ind w:left="-18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u</w:t>
            </w:r>
          </w:p>
        </w:tc>
        <w:tc>
          <w:tcPr>
            <w:tcW w:w="7514" w:type="dxa"/>
            <w:shd w:val="clear" w:color="auto" w:fill="auto"/>
          </w:tcPr>
          <w:p w14:paraId="2556A14B" w14:textId="3A293662" w:rsidR="005D6588" w:rsidRPr="00BA7C03" w:rsidRDefault="005D6588" w:rsidP="00BA7C03">
            <w:pPr>
              <w:ind w:left="360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</w:t>
            </w:r>
            <w:r w:rsidR="00767BEC">
              <w:rPr>
                <w:b/>
                <w:lang w:val="fr-FR"/>
              </w:rPr>
              <w:t>\</w:t>
            </w:r>
            <w:r w:rsidRPr="00BA7C03">
              <w:rPr>
                <w:b/>
                <w:lang w:val="fr-FR"/>
              </w:rPr>
              <w:t>{u}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77677D7" w14:textId="77777777" w:rsidR="005D6588" w:rsidRPr="00BA7C03" w:rsidRDefault="005D6588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166" w:type="dxa"/>
            <w:shd w:val="clear" w:color="auto" w:fill="auto"/>
          </w:tcPr>
          <w:p w14:paraId="66E0326B" w14:textId="77777777" w:rsidR="005D6588" w:rsidRPr="00BA7C03" w:rsidRDefault="005D6588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trụ</w:t>
            </w:r>
          </w:p>
        </w:tc>
      </w:tr>
      <w:tr w:rsidR="005D6588" w:rsidRPr="00BA7C03" w14:paraId="15477534" w14:textId="77777777" w:rsidTr="00BA7C03">
        <w:tc>
          <w:tcPr>
            <w:tcW w:w="1080" w:type="dxa"/>
            <w:shd w:val="clear" w:color="auto" w:fill="auto"/>
            <w:vAlign w:val="center"/>
          </w:tcPr>
          <w:p w14:paraId="59EF3396" w14:textId="77777777" w:rsidR="005D6588" w:rsidRPr="00B06F0E" w:rsidRDefault="005D6588" w:rsidP="00BA7C03">
            <w:pPr>
              <w:ind w:left="-18" w:hanging="18"/>
              <w:jc w:val="center"/>
              <w:rPr>
                <w:highlight w:val="yellow"/>
                <w:lang w:val="fr-FR"/>
              </w:rPr>
            </w:pPr>
            <w:r w:rsidRPr="00B06F0E">
              <w:rPr>
                <w:highlight w:val="yellow"/>
                <w:lang w:val="fr-FR"/>
              </w:rPr>
              <w:t>1</w:t>
            </w:r>
          </w:p>
        </w:tc>
        <w:tc>
          <w:tcPr>
            <w:tcW w:w="7514" w:type="dxa"/>
            <w:shd w:val="clear" w:color="auto" w:fill="auto"/>
          </w:tcPr>
          <w:p w14:paraId="489AE48C" w14:textId="77777777" w:rsidR="005D6588" w:rsidRPr="00B06F0E" w:rsidRDefault="005D6588" w:rsidP="000B4776">
            <w:pPr>
              <w:rPr>
                <w:highlight w:val="yellow"/>
                <w:lang w:val="fr-FR"/>
              </w:rPr>
            </w:pPr>
            <w:r w:rsidRPr="00B06F0E">
              <w:rPr>
                <w:highlight w:val="yellow"/>
                <w:lang w:val="fr-FR"/>
              </w:rPr>
              <w:t>Dfs(2)={2(0);3(2);4(</w:t>
            </w:r>
            <w:r w:rsidR="000B4776" w:rsidRPr="00B06F0E">
              <w:rPr>
                <w:highlight w:val="yellow"/>
                <w:lang w:val="fr-FR"/>
              </w:rPr>
              <w:t>3);5</w:t>
            </w:r>
            <w:r w:rsidRPr="00B06F0E">
              <w:rPr>
                <w:highlight w:val="yellow"/>
                <w:lang w:val="fr-FR"/>
              </w:rPr>
              <w:t>(4)</w:t>
            </w:r>
            <w:r w:rsidR="000B4776" w:rsidRPr="00B06F0E">
              <w:rPr>
                <w:highlight w:val="yellow"/>
                <w:lang w:val="fr-FR"/>
              </w:rPr>
              <w:t>;6(5);7(6);8(6)}, Dfs(9)={9</w:t>
            </w:r>
            <w:r w:rsidRPr="00B06F0E">
              <w:rPr>
                <w:highlight w:val="yellow"/>
                <w:lang w:val="fr-FR"/>
              </w:rPr>
              <w:t>(0);</w:t>
            </w:r>
            <w:r w:rsidR="000B4776" w:rsidRPr="00B06F0E">
              <w:rPr>
                <w:highlight w:val="yellow"/>
                <w:lang w:val="fr-FR"/>
              </w:rPr>
              <w:t xml:space="preserve">10(9)} </w:t>
            </w:r>
            <w:r w:rsidRPr="00B06F0E">
              <w:rPr>
                <w:highlight w:val="yellow"/>
                <w:lang w:val="fr-FR"/>
              </w:rPr>
              <w:sym w:font="Symbol" w:char="F0DE"/>
            </w:r>
            <w:r w:rsidRPr="00B06F0E">
              <w:rPr>
                <w:highlight w:val="yellow"/>
                <w:lang w:val="fr-FR"/>
              </w:rPr>
              <w:t xml:space="preserve"> l=</w:t>
            </w:r>
            <w:r w:rsidR="000B4776" w:rsidRPr="00B06F0E">
              <w:rPr>
                <w:highlight w:val="yellow"/>
                <w:lang w:val="fr-FR"/>
              </w:rPr>
              <w:t xml:space="preserve"> 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3EADA4" w14:textId="77777777" w:rsidR="005D6588" w:rsidRPr="00B06F0E" w:rsidRDefault="005D6588" w:rsidP="00BA7C03">
            <w:pPr>
              <w:jc w:val="center"/>
              <w:rPr>
                <w:highlight w:val="yellow"/>
                <w:lang w:val="fr-FR"/>
              </w:rPr>
            </w:pPr>
            <w:r w:rsidRPr="00B06F0E">
              <w:rPr>
                <w:highlight w:val="yellow"/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4986429" w14:textId="77777777" w:rsidR="005D6588" w:rsidRPr="00B06F0E" w:rsidRDefault="005D6588" w:rsidP="00BA7C03">
            <w:pPr>
              <w:jc w:val="center"/>
              <w:rPr>
                <w:highlight w:val="yellow"/>
                <w:lang w:val="fr-FR"/>
              </w:rPr>
            </w:pPr>
            <w:r w:rsidRPr="00B06F0E">
              <w:rPr>
                <w:highlight w:val="yellow"/>
                <w:lang w:val="fr-FR"/>
              </w:rPr>
              <w:t>1</w:t>
            </w:r>
          </w:p>
        </w:tc>
      </w:tr>
      <w:tr w:rsidR="005D6588" w:rsidRPr="00BA7C03" w14:paraId="63DB812A" w14:textId="77777777" w:rsidTr="00BA7C03">
        <w:tc>
          <w:tcPr>
            <w:tcW w:w="1080" w:type="dxa"/>
            <w:shd w:val="clear" w:color="auto" w:fill="auto"/>
            <w:vAlign w:val="center"/>
          </w:tcPr>
          <w:p w14:paraId="71680C8D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  <w:tc>
          <w:tcPr>
            <w:tcW w:w="7514" w:type="dxa"/>
            <w:shd w:val="clear" w:color="auto" w:fill="auto"/>
          </w:tcPr>
          <w:p w14:paraId="3FB6740F" w14:textId="77777777" w:rsidR="005D6588" w:rsidRPr="00BA7C03" w:rsidRDefault="000B4776" w:rsidP="000B477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9</w:t>
            </w:r>
            <w:r w:rsidR="005D6588" w:rsidRPr="00BA7C03">
              <w:rPr>
                <w:lang w:val="fr-FR"/>
              </w:rPr>
              <w:t>(1);</w:t>
            </w:r>
            <w:r w:rsidRPr="00BA7C03">
              <w:rPr>
                <w:lang w:val="fr-FR"/>
              </w:rPr>
              <w:t>10</w:t>
            </w:r>
            <w:r w:rsidR="005D6588" w:rsidRPr="00BA7C03">
              <w:rPr>
                <w:lang w:val="fr-FR"/>
              </w:rPr>
              <w:t>(</w:t>
            </w:r>
            <w:r w:rsidRPr="00BA7C03">
              <w:rPr>
                <w:lang w:val="fr-FR"/>
              </w:rPr>
              <w:t>9</w:t>
            </w:r>
            <w:r w:rsidR="005D6588" w:rsidRPr="00BA7C03">
              <w:rPr>
                <w:lang w:val="fr-FR"/>
              </w:rPr>
              <w:t>)</w:t>
            </w:r>
            <w:r w:rsidRPr="00BA7C03">
              <w:rPr>
                <w:lang w:val="fr-FR"/>
              </w:rPr>
              <w:t>}, Dfs(3)={3(0)</w:t>
            </w:r>
            <w:r w:rsidR="005D6588" w:rsidRPr="00BA7C03">
              <w:rPr>
                <w:lang w:val="fr-FR"/>
              </w:rPr>
              <w:t>;</w:t>
            </w:r>
            <w:r w:rsidRPr="00BA7C03">
              <w:rPr>
                <w:lang w:val="fr-FR"/>
              </w:rPr>
              <w:t>4</w:t>
            </w:r>
            <w:r w:rsidR="005D6588" w:rsidRPr="00BA7C03">
              <w:rPr>
                <w:lang w:val="fr-FR"/>
              </w:rPr>
              <w:t>(</w:t>
            </w:r>
            <w:r w:rsidRPr="00BA7C03">
              <w:rPr>
                <w:lang w:val="fr-FR"/>
              </w:rPr>
              <w:t>3</w:t>
            </w:r>
            <w:r w:rsidR="005D6588" w:rsidRPr="00BA7C03">
              <w:rPr>
                <w:lang w:val="fr-FR"/>
              </w:rPr>
              <w:t>);</w:t>
            </w:r>
            <w:r w:rsidRPr="00BA7C03">
              <w:rPr>
                <w:lang w:val="fr-FR"/>
              </w:rPr>
              <w:t>5</w:t>
            </w:r>
            <w:r w:rsidR="005D6588" w:rsidRPr="00BA7C03">
              <w:rPr>
                <w:lang w:val="fr-FR"/>
              </w:rPr>
              <w:t>(</w:t>
            </w:r>
            <w:r w:rsidRPr="00BA7C03">
              <w:rPr>
                <w:lang w:val="fr-FR"/>
              </w:rPr>
              <w:t>4</w:t>
            </w:r>
            <w:r w:rsidR="005D6588" w:rsidRPr="00BA7C03">
              <w:rPr>
                <w:lang w:val="fr-FR"/>
              </w:rPr>
              <w:t>)</w:t>
            </w:r>
            <w:r w:rsidRPr="00BA7C03">
              <w:rPr>
                <w:lang w:val="fr-FR"/>
              </w:rPr>
              <w:t>;6(5);7(6)</w:t>
            </w:r>
            <w:r w:rsidR="005D6588" w:rsidRPr="00BA7C03">
              <w:rPr>
                <w:lang w:val="fr-FR"/>
              </w:rPr>
              <w:t>;</w:t>
            </w:r>
            <w:r w:rsidRPr="00BA7C03">
              <w:rPr>
                <w:lang w:val="fr-FR"/>
              </w:rPr>
              <w:t>8</w:t>
            </w:r>
            <w:r w:rsidR="005D6588" w:rsidRPr="00BA7C03">
              <w:rPr>
                <w:lang w:val="fr-FR"/>
              </w:rPr>
              <w:t>(</w:t>
            </w:r>
            <w:r w:rsidRPr="00BA7C03">
              <w:rPr>
                <w:lang w:val="fr-FR"/>
              </w:rPr>
              <w:t>6)}</w:t>
            </w:r>
            <w:r w:rsidR="005D6588" w:rsidRPr="00BA7C03">
              <w:rPr>
                <w:lang w:val="fr-FR"/>
              </w:rPr>
              <w:t xml:space="preserve"> </w:t>
            </w:r>
            <w:r w:rsidR="005D6588" w:rsidRPr="00BA7C03">
              <w:rPr>
                <w:lang w:val="fr-FR"/>
              </w:rPr>
              <w:sym w:font="Symbol" w:char="F0DE"/>
            </w:r>
            <w:r w:rsidR="005D6588" w:rsidRPr="00BA7C03">
              <w:rPr>
                <w:lang w:val="fr-FR"/>
              </w:rPr>
              <w:t xml:space="preserve"> l=</w:t>
            </w:r>
            <w:r w:rsidRPr="00BA7C03">
              <w:rPr>
                <w:lang w:val="fr-F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58F4096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3AD8BDD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2</w:t>
            </w:r>
          </w:p>
        </w:tc>
      </w:tr>
      <w:tr w:rsidR="005D6588" w:rsidRPr="00BA7C03" w14:paraId="7EEF7A54" w14:textId="77777777" w:rsidTr="00BA7C03">
        <w:tc>
          <w:tcPr>
            <w:tcW w:w="1080" w:type="dxa"/>
            <w:shd w:val="clear" w:color="auto" w:fill="auto"/>
            <w:vAlign w:val="center"/>
          </w:tcPr>
          <w:p w14:paraId="76F7070A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3</w:t>
            </w:r>
          </w:p>
        </w:tc>
        <w:tc>
          <w:tcPr>
            <w:tcW w:w="7514" w:type="dxa"/>
            <w:shd w:val="clear" w:color="auto" w:fill="auto"/>
          </w:tcPr>
          <w:p w14:paraId="7DD60237" w14:textId="77777777" w:rsidR="005D6588" w:rsidRPr="00BA7C03" w:rsidRDefault="005D6588" w:rsidP="0073089F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</w:t>
            </w:r>
            <w:r w:rsidR="000B4776" w:rsidRPr="00BA7C03">
              <w:rPr>
                <w:lang w:val="fr-FR"/>
              </w:rPr>
              <w:t>4(2);5(4);6(5</w:t>
            </w:r>
            <w:r w:rsidRPr="00BA7C03">
              <w:rPr>
                <w:lang w:val="fr-FR"/>
              </w:rPr>
              <w:t>);</w:t>
            </w:r>
            <w:r w:rsidR="000B4776" w:rsidRPr="00BA7C03">
              <w:rPr>
                <w:lang w:val="fr-FR"/>
              </w:rPr>
              <w:t>7</w:t>
            </w:r>
            <w:r w:rsidRPr="00BA7C03">
              <w:rPr>
                <w:lang w:val="fr-FR"/>
              </w:rPr>
              <w:t>(</w:t>
            </w:r>
            <w:r w:rsidR="000B4776" w:rsidRPr="00BA7C03">
              <w:rPr>
                <w:lang w:val="fr-FR"/>
              </w:rPr>
              <w:t>6</w:t>
            </w:r>
            <w:r w:rsidRPr="00BA7C03">
              <w:rPr>
                <w:lang w:val="fr-FR"/>
              </w:rPr>
              <w:t>);</w:t>
            </w:r>
            <w:r w:rsidR="000B4776" w:rsidRPr="00BA7C03">
              <w:rPr>
                <w:lang w:val="fr-FR"/>
              </w:rPr>
              <w:t>8</w:t>
            </w:r>
            <w:r w:rsidRPr="00BA7C03">
              <w:rPr>
                <w:lang w:val="fr-FR"/>
              </w:rPr>
              <w:t>(</w:t>
            </w:r>
            <w:r w:rsidR="000B4776" w:rsidRPr="00BA7C03">
              <w:rPr>
                <w:lang w:val="fr-FR"/>
              </w:rPr>
              <w:t>6</w:t>
            </w:r>
            <w:r w:rsidRPr="00BA7C03">
              <w:rPr>
                <w:lang w:val="fr-FR"/>
              </w:rPr>
              <w:t>);9(</w:t>
            </w:r>
            <w:r w:rsidR="000B4776" w:rsidRPr="00BA7C03">
              <w:rPr>
                <w:lang w:val="fr-FR"/>
              </w:rPr>
              <w:t>1</w:t>
            </w:r>
            <w:r w:rsidRPr="00BA7C03">
              <w:rPr>
                <w:lang w:val="fr-FR"/>
              </w:rPr>
              <w:t>);</w:t>
            </w:r>
            <w:r w:rsidR="0073089F" w:rsidRPr="00BA7C03">
              <w:rPr>
                <w:lang w:val="fr-FR"/>
              </w:rPr>
              <w:t>10(9</w:t>
            </w:r>
            <w:r w:rsidRPr="00BA7C03">
              <w:rPr>
                <w:lang w:val="fr-FR"/>
              </w:rPr>
              <w:t>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61FF44A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2EB7B8B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</w:p>
        </w:tc>
      </w:tr>
      <w:tr w:rsidR="005D6588" w:rsidRPr="00BA7C03" w14:paraId="65D7FA9D" w14:textId="77777777" w:rsidTr="00BA7C03">
        <w:tc>
          <w:tcPr>
            <w:tcW w:w="1080" w:type="dxa"/>
            <w:shd w:val="clear" w:color="auto" w:fill="auto"/>
            <w:vAlign w:val="center"/>
          </w:tcPr>
          <w:p w14:paraId="4434EBDD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4</w:t>
            </w:r>
          </w:p>
        </w:tc>
        <w:tc>
          <w:tcPr>
            <w:tcW w:w="7514" w:type="dxa"/>
            <w:shd w:val="clear" w:color="auto" w:fill="auto"/>
          </w:tcPr>
          <w:p w14:paraId="3D496729" w14:textId="77777777" w:rsidR="005D6588" w:rsidRPr="00BA7C03" w:rsidRDefault="005D6588" w:rsidP="00ED3B82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</w:t>
            </w:r>
            <w:r w:rsidR="00ED3B82" w:rsidRPr="00BA7C03">
              <w:rPr>
                <w:lang w:val="fr-FR"/>
              </w:rPr>
              <w:t>9</w:t>
            </w:r>
            <w:r w:rsidRPr="00BA7C03">
              <w:rPr>
                <w:lang w:val="fr-FR"/>
              </w:rPr>
              <w:t>(</w:t>
            </w:r>
            <w:r w:rsidR="00ED3B82" w:rsidRPr="00BA7C03">
              <w:rPr>
                <w:lang w:val="fr-FR"/>
              </w:rPr>
              <w:t>1</w:t>
            </w:r>
            <w:r w:rsidRPr="00BA7C03">
              <w:rPr>
                <w:lang w:val="fr-FR"/>
              </w:rPr>
              <w:t>);</w:t>
            </w:r>
            <w:r w:rsidR="00ED3B82" w:rsidRPr="00BA7C03">
              <w:rPr>
                <w:lang w:val="fr-FR"/>
              </w:rPr>
              <w:t>10</w:t>
            </w:r>
            <w:r w:rsidRPr="00BA7C03">
              <w:rPr>
                <w:lang w:val="fr-FR"/>
              </w:rPr>
              <w:t>(</w:t>
            </w:r>
            <w:r w:rsidR="00ED3B82" w:rsidRPr="00BA7C03">
              <w:rPr>
                <w:lang w:val="fr-FR"/>
              </w:rPr>
              <w:t>9</w:t>
            </w:r>
            <w:r w:rsidRPr="00BA7C03">
              <w:rPr>
                <w:lang w:val="fr-FR"/>
              </w:rPr>
              <w:t>)</w:t>
            </w:r>
            <w:r w:rsidR="00ED3B82" w:rsidRPr="00BA7C03">
              <w:rPr>
                <w:lang w:val="fr-FR"/>
              </w:rPr>
              <w:t>}, Dfs(5)={5(0)</w:t>
            </w:r>
            <w:r w:rsidRPr="00BA7C03">
              <w:rPr>
                <w:lang w:val="fr-FR"/>
              </w:rPr>
              <w:t>;</w:t>
            </w:r>
            <w:r w:rsidR="00ED3B82" w:rsidRPr="00BA7C03">
              <w:rPr>
                <w:lang w:val="fr-FR"/>
              </w:rPr>
              <w:t>6(5);7(6);8(6</w:t>
            </w:r>
            <w:r w:rsidRPr="00BA7C03">
              <w:rPr>
                <w:lang w:val="fr-FR"/>
              </w:rPr>
              <w:t>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</w:t>
            </w:r>
            <w:r w:rsidR="00ED3B82" w:rsidRPr="00BA7C03">
              <w:rPr>
                <w:lang w:val="fr-FR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4075C9F" w14:textId="77777777" w:rsidR="005D6588" w:rsidRPr="00BA7C03" w:rsidRDefault="00ED3B82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9791999" w14:textId="77777777" w:rsidR="005D6588" w:rsidRPr="00BA7C03" w:rsidRDefault="00ED3B82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4</w:t>
            </w:r>
          </w:p>
        </w:tc>
      </w:tr>
      <w:tr w:rsidR="005D6588" w:rsidRPr="00BA7C03" w14:paraId="6275A848" w14:textId="77777777" w:rsidTr="00BA7C03">
        <w:tc>
          <w:tcPr>
            <w:tcW w:w="1080" w:type="dxa"/>
            <w:shd w:val="clear" w:color="auto" w:fill="auto"/>
            <w:vAlign w:val="center"/>
          </w:tcPr>
          <w:p w14:paraId="29B658CA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  <w:tc>
          <w:tcPr>
            <w:tcW w:w="7514" w:type="dxa"/>
            <w:shd w:val="clear" w:color="auto" w:fill="auto"/>
          </w:tcPr>
          <w:p w14:paraId="53790B9B" w14:textId="77777777" w:rsidR="005D6588" w:rsidRPr="00BA7C03" w:rsidRDefault="00ED3B82" w:rsidP="00ED3B82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 9(1);10(9)}, Dfs(6)={6(0);7(6);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5BF2B6C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F1C092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5</w:t>
            </w:r>
          </w:p>
        </w:tc>
      </w:tr>
      <w:tr w:rsidR="005D6588" w:rsidRPr="00BA7C03" w14:paraId="59000BD9" w14:textId="77777777" w:rsidTr="00BA7C03">
        <w:tc>
          <w:tcPr>
            <w:tcW w:w="1080" w:type="dxa"/>
            <w:shd w:val="clear" w:color="auto" w:fill="auto"/>
            <w:vAlign w:val="center"/>
          </w:tcPr>
          <w:p w14:paraId="56C5CD1D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6</w:t>
            </w:r>
          </w:p>
        </w:tc>
        <w:tc>
          <w:tcPr>
            <w:tcW w:w="7514" w:type="dxa"/>
            <w:shd w:val="clear" w:color="auto" w:fill="auto"/>
          </w:tcPr>
          <w:p w14:paraId="7D5AAE25" w14:textId="77777777" w:rsidR="005D6588" w:rsidRPr="00BA7C03" w:rsidRDefault="00ED3B82" w:rsidP="00ED3B82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Dfs(1)={1(0);2(1); 3(2);4(3);5(4); 9(1);10(9)}, Dfs(7)={7(0)}, Dfs(8)={8(0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AD7AEC4" w14:textId="77777777" w:rsidR="005D6588" w:rsidRPr="00BA7C03" w:rsidRDefault="00ED3B82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F584947" w14:textId="77777777" w:rsidR="005D6588" w:rsidRPr="00BA7C03" w:rsidRDefault="00ED3B82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6</w:t>
            </w:r>
          </w:p>
        </w:tc>
      </w:tr>
      <w:tr w:rsidR="005D6588" w:rsidRPr="00BA7C03" w14:paraId="798B829F" w14:textId="77777777" w:rsidTr="00BA7C03">
        <w:tc>
          <w:tcPr>
            <w:tcW w:w="1080" w:type="dxa"/>
            <w:shd w:val="clear" w:color="auto" w:fill="auto"/>
            <w:vAlign w:val="center"/>
          </w:tcPr>
          <w:p w14:paraId="71D3629D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7</w:t>
            </w:r>
          </w:p>
        </w:tc>
        <w:tc>
          <w:tcPr>
            <w:tcW w:w="7514" w:type="dxa"/>
            <w:shd w:val="clear" w:color="auto" w:fill="auto"/>
          </w:tcPr>
          <w:p w14:paraId="557B189F" w14:textId="77777777" w:rsidR="005D6588" w:rsidRPr="00BA7C03" w:rsidRDefault="00DE1146" w:rsidP="00DE114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8(6);9(1);10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E6C61B4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EED1D57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</w:p>
        </w:tc>
      </w:tr>
      <w:tr w:rsidR="005D6588" w:rsidRPr="00BA7C03" w14:paraId="19AB7926" w14:textId="77777777" w:rsidTr="00BA7C03">
        <w:tc>
          <w:tcPr>
            <w:tcW w:w="1080" w:type="dxa"/>
            <w:shd w:val="clear" w:color="auto" w:fill="auto"/>
            <w:vAlign w:val="center"/>
          </w:tcPr>
          <w:p w14:paraId="781EFCCD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8</w:t>
            </w:r>
          </w:p>
        </w:tc>
        <w:tc>
          <w:tcPr>
            <w:tcW w:w="7514" w:type="dxa"/>
            <w:shd w:val="clear" w:color="auto" w:fill="auto"/>
          </w:tcPr>
          <w:p w14:paraId="57D54C2B" w14:textId="77777777" w:rsidR="005D6588" w:rsidRPr="00BA7C03" w:rsidRDefault="00DE1146" w:rsidP="005D6588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7(6);9(1);10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CD7E5AA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926EA4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</w:p>
        </w:tc>
      </w:tr>
      <w:tr w:rsidR="005D6588" w:rsidRPr="00BA7C03" w14:paraId="463C354D" w14:textId="77777777" w:rsidTr="00BA7C03">
        <w:tc>
          <w:tcPr>
            <w:tcW w:w="1080" w:type="dxa"/>
            <w:shd w:val="clear" w:color="auto" w:fill="auto"/>
            <w:vAlign w:val="center"/>
          </w:tcPr>
          <w:p w14:paraId="62536C1D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9</w:t>
            </w:r>
          </w:p>
        </w:tc>
        <w:tc>
          <w:tcPr>
            <w:tcW w:w="7514" w:type="dxa"/>
            <w:shd w:val="clear" w:color="auto" w:fill="auto"/>
          </w:tcPr>
          <w:p w14:paraId="35676F0D" w14:textId="77777777" w:rsidR="005D6588" w:rsidRPr="00BA7C03" w:rsidRDefault="00DE1146" w:rsidP="00DE114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7(6);8(6);9(1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C1C0962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3AA0CF44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</w:p>
        </w:tc>
      </w:tr>
      <w:tr w:rsidR="005D6588" w:rsidRPr="00BA7C03" w14:paraId="23DC42FB" w14:textId="77777777" w:rsidTr="00BA7C03">
        <w:tc>
          <w:tcPr>
            <w:tcW w:w="1080" w:type="dxa"/>
            <w:shd w:val="clear" w:color="auto" w:fill="auto"/>
            <w:vAlign w:val="center"/>
          </w:tcPr>
          <w:p w14:paraId="0ED59D66" w14:textId="77777777" w:rsidR="005D6588" w:rsidRPr="00BA7C03" w:rsidRDefault="005D6588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0</w:t>
            </w:r>
          </w:p>
        </w:tc>
        <w:tc>
          <w:tcPr>
            <w:tcW w:w="7514" w:type="dxa"/>
            <w:shd w:val="clear" w:color="auto" w:fill="auto"/>
          </w:tcPr>
          <w:p w14:paraId="3403FE0A" w14:textId="77777777" w:rsidR="005D6588" w:rsidRPr="00BA7C03" w:rsidRDefault="00DE1146" w:rsidP="00DE1146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7(6);8(6);10(1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8359103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A08EF96" w14:textId="77777777" w:rsidR="005D6588" w:rsidRPr="00BA7C03" w:rsidRDefault="005D6588" w:rsidP="00BA7C03">
            <w:pPr>
              <w:jc w:val="center"/>
              <w:rPr>
                <w:lang w:val="fr-FR"/>
              </w:rPr>
            </w:pPr>
          </w:p>
        </w:tc>
      </w:tr>
    </w:tbl>
    <w:p w14:paraId="540269D4" w14:textId="77777777" w:rsidR="005D6588" w:rsidRDefault="005D6588" w:rsidP="005D6588">
      <w:pPr>
        <w:ind w:left="360"/>
        <w:rPr>
          <w:lang w:val="fr-FR"/>
        </w:rPr>
      </w:pPr>
    </w:p>
    <w:p w14:paraId="1A3546D5" w14:textId="77777777" w:rsidR="00E27A29" w:rsidRDefault="005D6588" w:rsidP="00E27A29">
      <w:pPr>
        <w:ind w:left="360"/>
        <w:rPr>
          <w:lang w:val="fr-FR"/>
        </w:rPr>
      </w:pPr>
      <w:r w:rsidRPr="00527FA2">
        <w:rPr>
          <w:b/>
          <w:lang w:val="fr-FR"/>
        </w:rPr>
        <w:t>Kết luận</w:t>
      </w:r>
      <w:r w:rsidR="00DE1146">
        <w:rPr>
          <w:lang w:val="fr-FR"/>
        </w:rPr>
        <w:t>: G có 5</w:t>
      </w:r>
      <w:r>
        <w:rPr>
          <w:lang w:val="fr-FR"/>
        </w:rPr>
        <w:t xml:space="preserve"> đỉnh trụ 1, 2</w:t>
      </w:r>
      <w:r w:rsidR="00DE1146">
        <w:rPr>
          <w:lang w:val="fr-FR"/>
        </w:rPr>
        <w:t>, 4, 5</w:t>
      </w:r>
      <w:r>
        <w:rPr>
          <w:lang w:val="fr-FR"/>
        </w:rPr>
        <w:t xml:space="preserve">  và </w:t>
      </w:r>
      <w:r w:rsidR="00DE1146">
        <w:rPr>
          <w:lang w:val="fr-FR"/>
        </w:rPr>
        <w:t>6</w:t>
      </w:r>
      <w:r>
        <w:rPr>
          <w:lang w:val="fr-FR"/>
        </w:rPr>
        <w:t>.</w:t>
      </w:r>
    </w:p>
    <w:p w14:paraId="3C3C5787" w14:textId="77777777" w:rsidR="00E27A29" w:rsidRDefault="00E27A29" w:rsidP="00E27A29">
      <w:pPr>
        <w:ind w:left="360"/>
        <w:rPr>
          <w:lang w:val="fr-FR"/>
        </w:rPr>
      </w:pPr>
    </w:p>
    <w:p w14:paraId="15DA0D54" w14:textId="71F6A936" w:rsidR="00DE1146" w:rsidRPr="00F66C08" w:rsidRDefault="00E27A29" w:rsidP="00E27A29">
      <w:pPr>
        <w:ind w:left="360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  <w:r w:rsidR="00DE1146" w:rsidRPr="00F66C08">
        <w:rPr>
          <w:b/>
          <w:bCs/>
          <w:lang w:val="fr-FR"/>
        </w:rPr>
        <w:lastRenderedPageBreak/>
        <w:t xml:space="preserve">b) Tìm </w:t>
      </w:r>
      <w:r w:rsidR="00DE1146" w:rsidRPr="00F66C08">
        <w:rPr>
          <w:b/>
          <w:bCs/>
        </w:rPr>
        <w:t>số đỉnh trụ</w:t>
      </w:r>
      <w:r w:rsidR="00DE1146" w:rsidRPr="00F66C08">
        <w:rPr>
          <w:b/>
          <w:bCs/>
          <w:lang w:val="fr-FR"/>
        </w:rPr>
        <w:t xml:space="preserve"> của G sử dụng BFS: </w:t>
      </w:r>
    </w:p>
    <w:p w14:paraId="693E1B0B" w14:textId="77777777" w:rsidR="00DE1146" w:rsidRDefault="00DE1146" w:rsidP="00DE1146">
      <w:pPr>
        <w:rPr>
          <w:lang w:val="fr-FR"/>
        </w:rPr>
      </w:pPr>
      <w:r>
        <w:rPr>
          <w:lang w:val="fr-FR"/>
        </w:rPr>
        <w:t>Tìm số thành phần liên thông k của G sử dụng BFS:</w:t>
      </w:r>
    </w:p>
    <w:p w14:paraId="0EA0526F" w14:textId="77777777" w:rsidR="00DE1146" w:rsidRDefault="00DE1146" w:rsidP="00DE1146">
      <w:pPr>
        <w:rPr>
          <w:lang w:val="fr-FR"/>
        </w:rPr>
      </w:pPr>
      <w:r>
        <w:rPr>
          <w:lang w:val="fr-FR"/>
        </w:rPr>
        <w:t>Bfs(1) = {1(0); 2(1), 9(1), 10(1); 3(2), 4(2); 5(4); 6(5); 7(6), 8(6)} = V</w:t>
      </w:r>
      <w:r w:rsidR="00F66C08">
        <w:rPr>
          <w:lang w:val="fr-FR"/>
        </w:rPr>
        <w:t>.</w:t>
      </w:r>
    </w:p>
    <w:p w14:paraId="37873335" w14:textId="77777777" w:rsidR="00DE1146" w:rsidRDefault="00DE1146" w:rsidP="00DE1146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1</w:t>
      </w:r>
    </w:p>
    <w:p w14:paraId="58C44BA6" w14:textId="77777777" w:rsidR="00DE1146" w:rsidRDefault="00DE1146" w:rsidP="00DE1146">
      <w:pPr>
        <w:rPr>
          <w:lang w:val="fr-FR"/>
        </w:rPr>
      </w:pPr>
      <w:r w:rsidRPr="00F66C08">
        <w:rPr>
          <w:b/>
          <w:bCs/>
          <w:lang w:val="fr-FR"/>
        </w:rPr>
        <w:t>Lập bảng</w:t>
      </w:r>
      <w:r>
        <w:rPr>
          <w:lang w:val="fr-FR"/>
        </w:rPr>
        <w:t>:</w:t>
      </w:r>
    </w:p>
    <w:p w14:paraId="7D96FF82" w14:textId="77777777" w:rsidR="00DE1146" w:rsidRDefault="00DE1146" w:rsidP="00DE1146">
      <w:pPr>
        <w:rPr>
          <w:lang w:val="fr-FR"/>
        </w:rPr>
      </w:pPr>
    </w:p>
    <w:tbl>
      <w:tblPr>
        <w:tblW w:w="107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604"/>
        <w:gridCol w:w="950"/>
        <w:gridCol w:w="1166"/>
      </w:tblGrid>
      <w:tr w:rsidR="00DE1146" w:rsidRPr="00BA7C03" w14:paraId="4A7E4F82" w14:textId="77777777" w:rsidTr="00BA7C03">
        <w:tc>
          <w:tcPr>
            <w:tcW w:w="990" w:type="dxa"/>
            <w:shd w:val="clear" w:color="auto" w:fill="auto"/>
            <w:vAlign w:val="center"/>
          </w:tcPr>
          <w:p w14:paraId="24D5271F" w14:textId="77777777" w:rsidR="00DE1146" w:rsidRPr="00BA7C03" w:rsidRDefault="00DE1146" w:rsidP="00BA7C03">
            <w:pPr>
              <w:ind w:left="-18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u</w:t>
            </w:r>
          </w:p>
        </w:tc>
        <w:tc>
          <w:tcPr>
            <w:tcW w:w="7604" w:type="dxa"/>
            <w:shd w:val="clear" w:color="auto" w:fill="auto"/>
          </w:tcPr>
          <w:p w14:paraId="204AA4B5" w14:textId="77777777" w:rsidR="00DE1146" w:rsidRPr="00BA7C03" w:rsidRDefault="00DE1146" w:rsidP="00BA7C03">
            <w:pPr>
              <w:ind w:left="360"/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</w:t>
            </w:r>
            <w:r w:rsidR="00A77D8A">
              <w:rPr>
                <w:b/>
                <w:lang w:val="fr-FR"/>
              </w:rPr>
              <w:t>\</w:t>
            </w:r>
            <w:r w:rsidRPr="00BA7C03">
              <w:rPr>
                <w:b/>
                <w:lang w:val="fr-FR"/>
              </w:rPr>
              <w:t>{u}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A9D826D" w14:textId="77777777" w:rsidR="00DE1146" w:rsidRPr="00BA7C03" w:rsidRDefault="00DE114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166" w:type="dxa"/>
            <w:shd w:val="clear" w:color="auto" w:fill="auto"/>
          </w:tcPr>
          <w:p w14:paraId="37A18529" w14:textId="77777777" w:rsidR="00DE1146" w:rsidRPr="00BA7C03" w:rsidRDefault="00DE114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Đỉnh trụ</w:t>
            </w:r>
          </w:p>
        </w:tc>
      </w:tr>
      <w:tr w:rsidR="00DE1146" w:rsidRPr="00BA7C03" w14:paraId="2B71ED48" w14:textId="77777777" w:rsidTr="00BA7C03">
        <w:tc>
          <w:tcPr>
            <w:tcW w:w="990" w:type="dxa"/>
            <w:shd w:val="clear" w:color="auto" w:fill="auto"/>
            <w:vAlign w:val="center"/>
          </w:tcPr>
          <w:p w14:paraId="6ABD115B" w14:textId="77777777" w:rsidR="00DE1146" w:rsidRPr="00F66C08" w:rsidRDefault="00DE1146" w:rsidP="00BA7C03">
            <w:pPr>
              <w:ind w:left="-18" w:hanging="18"/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1</w:t>
            </w:r>
          </w:p>
        </w:tc>
        <w:tc>
          <w:tcPr>
            <w:tcW w:w="7604" w:type="dxa"/>
            <w:shd w:val="clear" w:color="auto" w:fill="auto"/>
          </w:tcPr>
          <w:p w14:paraId="724FB5CF" w14:textId="77777777" w:rsidR="00DE1146" w:rsidRPr="00F66C08" w:rsidRDefault="00DE1146" w:rsidP="003E1566">
            <w:pPr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 xml:space="preserve">Bfs(2)={2(0);3(2),4(2);5(4);6(5);7(6),8(6)}, Bfs(9)={9(0);10(9)} </w:t>
            </w:r>
            <w:r w:rsidRPr="00F66C08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Pr="00F66C08">
              <w:rPr>
                <w:b/>
                <w:bCs/>
                <w:i/>
                <w:iCs/>
                <w:lang w:val="fr-FR"/>
              </w:rPr>
              <w:t xml:space="preserve"> l= 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6FEB9A9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5258527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1</w:t>
            </w:r>
          </w:p>
        </w:tc>
      </w:tr>
      <w:tr w:rsidR="00DE1146" w:rsidRPr="00BA7C03" w14:paraId="59A82ABA" w14:textId="77777777" w:rsidTr="00BA7C03">
        <w:tc>
          <w:tcPr>
            <w:tcW w:w="990" w:type="dxa"/>
            <w:shd w:val="clear" w:color="auto" w:fill="auto"/>
            <w:vAlign w:val="center"/>
          </w:tcPr>
          <w:p w14:paraId="4CA89AE7" w14:textId="77777777" w:rsidR="00DE1146" w:rsidRPr="00F66C08" w:rsidRDefault="00DE1146" w:rsidP="00BA7C03">
            <w:pPr>
              <w:ind w:left="-18"/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2</w:t>
            </w:r>
          </w:p>
        </w:tc>
        <w:tc>
          <w:tcPr>
            <w:tcW w:w="7604" w:type="dxa"/>
            <w:shd w:val="clear" w:color="auto" w:fill="auto"/>
          </w:tcPr>
          <w:p w14:paraId="7B4B6F26" w14:textId="77777777" w:rsidR="00DE1146" w:rsidRPr="00F66C08" w:rsidRDefault="00C703F9" w:rsidP="00DE1146">
            <w:pPr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Bfs(1)={1(0);9(1),10(1)}, B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 xml:space="preserve">fs(3)={3(0);4(3);5(4);6(5);7(6),8(6)} 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DE1146" w:rsidRPr="00F66C08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7F3FFD7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6AA987A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2</w:t>
            </w:r>
          </w:p>
        </w:tc>
      </w:tr>
      <w:tr w:rsidR="00DE1146" w:rsidRPr="00BA7C03" w14:paraId="2C72F90F" w14:textId="77777777" w:rsidTr="00BA7C03">
        <w:tc>
          <w:tcPr>
            <w:tcW w:w="990" w:type="dxa"/>
            <w:shd w:val="clear" w:color="auto" w:fill="auto"/>
            <w:vAlign w:val="center"/>
          </w:tcPr>
          <w:p w14:paraId="237C1A6F" w14:textId="77777777" w:rsidR="00DE1146" w:rsidRPr="00BA7C03" w:rsidRDefault="00DE1146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3</w:t>
            </w:r>
          </w:p>
        </w:tc>
        <w:tc>
          <w:tcPr>
            <w:tcW w:w="7604" w:type="dxa"/>
            <w:shd w:val="clear" w:color="auto" w:fill="auto"/>
          </w:tcPr>
          <w:p w14:paraId="6B0EC746" w14:textId="77777777" w:rsidR="00DE1146" w:rsidRPr="00BA7C03" w:rsidRDefault="00DE1146" w:rsidP="00D96B0A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4(2);5(4);6(5);7(6</w:t>
            </w:r>
            <w:r w:rsidR="002779A1" w:rsidRPr="00BA7C03">
              <w:rPr>
                <w:lang w:val="fr-FR"/>
              </w:rPr>
              <w:t>),</w:t>
            </w:r>
            <w:r w:rsidRPr="00BA7C03">
              <w:rPr>
                <w:lang w:val="fr-FR"/>
              </w:rPr>
              <w:t>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0FFB60D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CF7E0AB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</w:p>
        </w:tc>
      </w:tr>
      <w:tr w:rsidR="00DE1146" w:rsidRPr="00BA7C03" w14:paraId="54BADC12" w14:textId="77777777" w:rsidTr="00BA7C03">
        <w:tc>
          <w:tcPr>
            <w:tcW w:w="990" w:type="dxa"/>
            <w:shd w:val="clear" w:color="auto" w:fill="auto"/>
            <w:vAlign w:val="center"/>
          </w:tcPr>
          <w:p w14:paraId="51C96E5E" w14:textId="77777777" w:rsidR="00DE1146" w:rsidRPr="00F66C08" w:rsidRDefault="00DE1146" w:rsidP="00BA7C03">
            <w:pPr>
              <w:ind w:left="-18"/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4</w:t>
            </w:r>
          </w:p>
        </w:tc>
        <w:tc>
          <w:tcPr>
            <w:tcW w:w="7604" w:type="dxa"/>
            <w:shd w:val="clear" w:color="auto" w:fill="auto"/>
          </w:tcPr>
          <w:p w14:paraId="379BF5A6" w14:textId="77777777" w:rsidR="00DE1146" w:rsidRPr="00F66C08" w:rsidRDefault="002779A1" w:rsidP="002779A1">
            <w:pPr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B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fs(1)={1(0);2(1)</w:t>
            </w:r>
            <w:r w:rsidRPr="00F66C08">
              <w:rPr>
                <w:b/>
                <w:bCs/>
                <w:i/>
                <w:iCs/>
                <w:lang w:val="fr-FR"/>
              </w:rPr>
              <w:t>,9(1),10(1)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;3(2)</w:t>
            </w:r>
            <w:r w:rsidRPr="00F66C08">
              <w:rPr>
                <w:b/>
                <w:bCs/>
                <w:i/>
                <w:iCs/>
                <w:lang w:val="fr-FR"/>
              </w:rPr>
              <w:t>}, B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fs(5)={5(0);6(5);7(6</w:t>
            </w:r>
            <w:r w:rsidRPr="00F66C08">
              <w:rPr>
                <w:b/>
                <w:bCs/>
                <w:i/>
                <w:iCs/>
                <w:lang w:val="fr-FR"/>
              </w:rPr>
              <w:t>),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8(6}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DE1146" w:rsidRPr="00F66C08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52BB18D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8475CAB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4</w:t>
            </w:r>
          </w:p>
        </w:tc>
      </w:tr>
      <w:tr w:rsidR="00DE1146" w:rsidRPr="00BA7C03" w14:paraId="7DBD0218" w14:textId="77777777" w:rsidTr="00BA7C03">
        <w:tc>
          <w:tcPr>
            <w:tcW w:w="990" w:type="dxa"/>
            <w:shd w:val="clear" w:color="auto" w:fill="auto"/>
            <w:vAlign w:val="center"/>
          </w:tcPr>
          <w:p w14:paraId="1F99711D" w14:textId="77777777" w:rsidR="00DE1146" w:rsidRPr="00F66C08" w:rsidRDefault="00DE1146" w:rsidP="00BA7C03">
            <w:pPr>
              <w:ind w:left="-18"/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5</w:t>
            </w:r>
          </w:p>
        </w:tc>
        <w:tc>
          <w:tcPr>
            <w:tcW w:w="7604" w:type="dxa"/>
            <w:shd w:val="clear" w:color="auto" w:fill="auto"/>
          </w:tcPr>
          <w:p w14:paraId="5C951F74" w14:textId="77777777" w:rsidR="00DE1146" w:rsidRPr="00F66C08" w:rsidRDefault="002779A1" w:rsidP="002779A1">
            <w:pPr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B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fs(1)={1(0);2(1)</w:t>
            </w:r>
            <w:r w:rsidRPr="00F66C08">
              <w:rPr>
                <w:b/>
                <w:bCs/>
                <w:i/>
                <w:iCs/>
                <w:lang w:val="fr-FR"/>
              </w:rPr>
              <w:t>,9(1),10(1)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;3(2)</w:t>
            </w:r>
            <w:r w:rsidRPr="00F66C08">
              <w:rPr>
                <w:b/>
                <w:bCs/>
                <w:i/>
                <w:iCs/>
                <w:lang w:val="fr-FR"/>
              </w:rPr>
              <w:t>,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4(</w:t>
            </w:r>
            <w:r w:rsidRPr="00F66C08">
              <w:rPr>
                <w:b/>
                <w:bCs/>
                <w:i/>
                <w:iCs/>
                <w:lang w:val="fr-FR"/>
              </w:rPr>
              <w:t>2</w:t>
            </w:r>
            <w:r w:rsidR="00C703F9" w:rsidRPr="00F66C08">
              <w:rPr>
                <w:b/>
                <w:bCs/>
                <w:i/>
                <w:iCs/>
                <w:lang w:val="fr-FR"/>
              </w:rPr>
              <w:t>)}, Bfs(6)={6(0);7(6),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8(6)}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DE1146" w:rsidRPr="00F66C08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E48EA3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5E40F9D3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5</w:t>
            </w:r>
          </w:p>
        </w:tc>
      </w:tr>
      <w:tr w:rsidR="00DE1146" w:rsidRPr="00BA7C03" w14:paraId="36768A21" w14:textId="77777777" w:rsidTr="00BA7C03">
        <w:tc>
          <w:tcPr>
            <w:tcW w:w="990" w:type="dxa"/>
            <w:shd w:val="clear" w:color="auto" w:fill="auto"/>
            <w:vAlign w:val="center"/>
          </w:tcPr>
          <w:p w14:paraId="570648E1" w14:textId="77777777" w:rsidR="00DE1146" w:rsidRPr="00F66C08" w:rsidRDefault="00DE1146" w:rsidP="00BA7C03">
            <w:pPr>
              <w:ind w:left="-18"/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6</w:t>
            </w:r>
          </w:p>
        </w:tc>
        <w:tc>
          <w:tcPr>
            <w:tcW w:w="7604" w:type="dxa"/>
            <w:shd w:val="clear" w:color="auto" w:fill="auto"/>
          </w:tcPr>
          <w:p w14:paraId="2726CAD0" w14:textId="77777777" w:rsidR="00DE1146" w:rsidRPr="00F66C08" w:rsidRDefault="00D96B0A" w:rsidP="00D96B0A">
            <w:pPr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B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fs(1)={1(0);2(1)</w:t>
            </w:r>
            <w:r w:rsidRPr="00F66C08">
              <w:rPr>
                <w:b/>
                <w:bCs/>
                <w:i/>
                <w:iCs/>
                <w:lang w:val="fr-FR"/>
              </w:rPr>
              <w:t>,9(1),10(1)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; 3(2);4(</w:t>
            </w:r>
            <w:r w:rsidRPr="00F66C08">
              <w:rPr>
                <w:b/>
                <w:bCs/>
                <w:i/>
                <w:iCs/>
                <w:lang w:val="fr-FR"/>
              </w:rPr>
              <w:t>2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>);5(4)</w:t>
            </w:r>
            <w:r w:rsidRPr="00F66C08">
              <w:rPr>
                <w:b/>
                <w:bCs/>
                <w:i/>
                <w:iCs/>
                <w:lang w:val="fr-FR"/>
              </w:rPr>
              <w:t>}</w:t>
            </w:r>
            <w:r w:rsidR="00C703F9" w:rsidRPr="00F66C08">
              <w:rPr>
                <w:b/>
                <w:bCs/>
                <w:i/>
                <w:iCs/>
                <w:lang w:val="fr-FR"/>
              </w:rPr>
              <w:t>, Bfs(7)={7(0)}, B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t xml:space="preserve">fs(8)={8(0)} </w:t>
            </w:r>
            <w:r w:rsidR="00DE1146" w:rsidRPr="00F66C08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DE1146" w:rsidRPr="00F66C08">
              <w:rPr>
                <w:b/>
                <w:bCs/>
                <w:i/>
                <w:iCs/>
                <w:lang w:val="fr-FR"/>
              </w:rPr>
              <w:t xml:space="preserve"> l=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63F56B2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16EDA8EF" w14:textId="77777777" w:rsidR="00DE1146" w:rsidRPr="00F66C08" w:rsidRDefault="00DE1146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F66C08">
              <w:rPr>
                <w:b/>
                <w:bCs/>
                <w:i/>
                <w:iCs/>
                <w:lang w:val="fr-FR"/>
              </w:rPr>
              <w:t>6</w:t>
            </w:r>
          </w:p>
        </w:tc>
      </w:tr>
      <w:tr w:rsidR="00DE1146" w:rsidRPr="00BA7C03" w14:paraId="0DE4D002" w14:textId="77777777" w:rsidTr="00BA7C03">
        <w:tc>
          <w:tcPr>
            <w:tcW w:w="990" w:type="dxa"/>
            <w:shd w:val="clear" w:color="auto" w:fill="auto"/>
            <w:vAlign w:val="center"/>
          </w:tcPr>
          <w:p w14:paraId="7C9DDB64" w14:textId="77777777" w:rsidR="00DE1146" w:rsidRPr="00BA7C03" w:rsidRDefault="00DE1146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7</w:t>
            </w:r>
          </w:p>
        </w:tc>
        <w:tc>
          <w:tcPr>
            <w:tcW w:w="7604" w:type="dxa"/>
            <w:shd w:val="clear" w:color="auto" w:fill="auto"/>
          </w:tcPr>
          <w:p w14:paraId="4EF68F80" w14:textId="77777777" w:rsidR="00DE1146" w:rsidRPr="00BA7C03" w:rsidRDefault="00D96B0A" w:rsidP="00D96B0A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3(2),4(2);5(4);6(5);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3EC0B39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71776EDC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</w:p>
        </w:tc>
      </w:tr>
      <w:tr w:rsidR="00DE1146" w:rsidRPr="00BA7C03" w14:paraId="28F7AFC3" w14:textId="77777777" w:rsidTr="00BA7C03">
        <w:tc>
          <w:tcPr>
            <w:tcW w:w="990" w:type="dxa"/>
            <w:shd w:val="clear" w:color="auto" w:fill="auto"/>
            <w:vAlign w:val="center"/>
          </w:tcPr>
          <w:p w14:paraId="1E0C875D" w14:textId="77777777" w:rsidR="00DE1146" w:rsidRPr="00BA7C03" w:rsidRDefault="00DE1146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8</w:t>
            </w:r>
          </w:p>
        </w:tc>
        <w:tc>
          <w:tcPr>
            <w:tcW w:w="7604" w:type="dxa"/>
            <w:shd w:val="clear" w:color="auto" w:fill="auto"/>
          </w:tcPr>
          <w:p w14:paraId="61B1BBD2" w14:textId="77777777" w:rsidR="00DE1146" w:rsidRPr="00BA7C03" w:rsidRDefault="00D96B0A" w:rsidP="003E1566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3(2),4(2);5(4);6(5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A7F5A9A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02C3B4B2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</w:p>
        </w:tc>
      </w:tr>
      <w:tr w:rsidR="00DE1146" w:rsidRPr="00BA7C03" w14:paraId="3B1C1208" w14:textId="77777777" w:rsidTr="00BA7C03">
        <w:tc>
          <w:tcPr>
            <w:tcW w:w="990" w:type="dxa"/>
            <w:shd w:val="clear" w:color="auto" w:fill="auto"/>
            <w:vAlign w:val="center"/>
          </w:tcPr>
          <w:p w14:paraId="411E8DEE" w14:textId="77777777" w:rsidR="00DE1146" w:rsidRPr="00BA7C03" w:rsidRDefault="00DE1146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9</w:t>
            </w:r>
          </w:p>
        </w:tc>
        <w:tc>
          <w:tcPr>
            <w:tcW w:w="7604" w:type="dxa"/>
            <w:shd w:val="clear" w:color="auto" w:fill="auto"/>
          </w:tcPr>
          <w:p w14:paraId="4C37B5E2" w14:textId="77777777" w:rsidR="00DE1146" w:rsidRPr="00BA7C03" w:rsidRDefault="00D96B0A" w:rsidP="00D96B0A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10(1);3(2),4(2);5(4);6(5);7(6),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0497173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6C921427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</w:p>
        </w:tc>
      </w:tr>
      <w:tr w:rsidR="00DE1146" w:rsidRPr="00BA7C03" w14:paraId="224AC363" w14:textId="77777777" w:rsidTr="00BA7C03">
        <w:tc>
          <w:tcPr>
            <w:tcW w:w="990" w:type="dxa"/>
            <w:shd w:val="clear" w:color="auto" w:fill="auto"/>
            <w:vAlign w:val="center"/>
          </w:tcPr>
          <w:p w14:paraId="3EEC8C1B" w14:textId="77777777" w:rsidR="00DE1146" w:rsidRPr="00BA7C03" w:rsidRDefault="00DE1146" w:rsidP="00BA7C03">
            <w:pPr>
              <w:ind w:left="-18"/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10</w:t>
            </w:r>
          </w:p>
        </w:tc>
        <w:tc>
          <w:tcPr>
            <w:tcW w:w="7604" w:type="dxa"/>
            <w:shd w:val="clear" w:color="auto" w:fill="auto"/>
          </w:tcPr>
          <w:p w14:paraId="13C7C16D" w14:textId="77777777" w:rsidR="00DE1146" w:rsidRPr="00BA7C03" w:rsidRDefault="00D96B0A" w:rsidP="003E1566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;3(2),4(2);5(4);6(5);7(6),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1542F5D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45A9E88A" w14:textId="77777777" w:rsidR="00DE1146" w:rsidRPr="00BA7C03" w:rsidRDefault="00DE1146" w:rsidP="00BA7C03">
            <w:pPr>
              <w:jc w:val="center"/>
              <w:rPr>
                <w:lang w:val="fr-FR"/>
              </w:rPr>
            </w:pPr>
          </w:p>
        </w:tc>
      </w:tr>
    </w:tbl>
    <w:p w14:paraId="29366ADB" w14:textId="77777777" w:rsidR="00DE1146" w:rsidRDefault="00DE1146" w:rsidP="00DE1146">
      <w:pPr>
        <w:ind w:left="360"/>
        <w:rPr>
          <w:lang w:val="fr-FR"/>
        </w:rPr>
      </w:pPr>
    </w:p>
    <w:p w14:paraId="27AE2EC0" w14:textId="77777777" w:rsidR="00DE1146" w:rsidRDefault="00DE1146" w:rsidP="00DE1146">
      <w:pPr>
        <w:ind w:left="360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có 5 đỉnh trụ 1, 2, 4, 5  và 6.</w:t>
      </w:r>
    </w:p>
    <w:p w14:paraId="60443166" w14:textId="77777777" w:rsidR="00FC66BE" w:rsidRPr="00EB0BC0" w:rsidRDefault="00FC66BE" w:rsidP="00FC66BE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  <w:r w:rsidRPr="00EB0BC0">
        <w:rPr>
          <w:b/>
          <w:u w:val="single"/>
        </w:rPr>
        <w:lastRenderedPageBreak/>
        <w:t xml:space="preserve">Câu hỏi </w:t>
      </w:r>
      <w:r>
        <w:rPr>
          <w:b/>
          <w:u w:val="single"/>
        </w:rPr>
        <w:t>13</w:t>
      </w:r>
    </w:p>
    <w:p w14:paraId="3327F1FE" w14:textId="77777777" w:rsidR="00FC66BE" w:rsidRPr="0014250D" w:rsidRDefault="00FC66BE" w:rsidP="00FC66BE">
      <w:pPr>
        <w:jc w:val="both"/>
        <w:rPr>
          <w:lang w:val="fr-FR"/>
        </w:rPr>
      </w:pPr>
      <w:r w:rsidRPr="0014250D">
        <w:rPr>
          <w:lang w:val="fr-FR"/>
        </w:rPr>
        <w:t xml:space="preserve">Cho đồ thị vô hướng G = &lt;V, E&gt; gồm 10 đỉnh dưới dạng ma trận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C66BE" w:rsidRPr="008B43FC" w14:paraId="020494FA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1E7B723F" w14:textId="77777777" w:rsidR="00FC66BE" w:rsidRPr="008B43FC" w:rsidRDefault="00FC66BE" w:rsidP="00CA1E5A">
            <w:pPr>
              <w:rPr>
                <w:lang w:val="fr-FR"/>
              </w:rPr>
            </w:pPr>
          </w:p>
        </w:tc>
        <w:tc>
          <w:tcPr>
            <w:tcW w:w="336" w:type="dxa"/>
            <w:shd w:val="clear" w:color="auto" w:fill="auto"/>
          </w:tcPr>
          <w:p w14:paraId="00DA8D9E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B7798C0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162BD9FE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2B5694DB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33995626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1C8AB950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10F3ECCF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78D08442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726EC79E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1EECEB1E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FC66BE" w:rsidRPr="008B43FC" w14:paraId="02BE715D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04D3DB58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E926C01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2463333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A271C1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96CB1A3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9E77E8D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0EEB3E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0776B3F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05A25AF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D645D39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E594BD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FC66BE" w:rsidRPr="008B43FC" w14:paraId="17C163C3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F0FA77E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76997B24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9161A46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FFAD58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4DF989B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0EE3AF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4E59DD1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883ABBF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E60B56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F1AE86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653CBE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FC66BE" w:rsidRPr="008B43FC" w14:paraId="64BF124C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11CEE54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7DEFF915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A33A27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9ECE1F0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FA46FE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265E834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A89F35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948883A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E9EE13B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03344D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9E4AC9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FC66BE" w:rsidRPr="008B43FC" w14:paraId="54C11C7B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12DE13A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28262BF6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B71578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638BE9A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9F4CF84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FC9F64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1FA279C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4CE6476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CF0E61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0B72D43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E502C5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FC66BE" w:rsidRPr="008B43FC" w14:paraId="1C25E458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F6E7A98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1C61DFE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1D6793A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BF592A4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7077F1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5A2485A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DBE7FBC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0371D6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D6EA9B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970BF86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5703173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FC66BE" w:rsidRPr="008B43FC" w14:paraId="540107D6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4B5B618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7A17A469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80B4D59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4A33D4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571AC1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4E316FD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6F5C9B2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E4766B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43C4509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73139D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684E99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FC66BE" w:rsidRPr="008B43FC" w14:paraId="07782858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696845E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1760EC0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C4AC4B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B6A99D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39BDD3D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D833FBC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F30C93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DA42C7B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E4B3AEF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720AAE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B495615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FC66BE" w:rsidRPr="008B43FC" w14:paraId="097F1B14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7B05ABD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3395C2ED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363D5C4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80C879B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3BB497C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2FEDD69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680C3EF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4E989E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E5C5A35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7FD5D53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DF20A3A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FC66BE" w:rsidRPr="008B43FC" w14:paraId="50AB61B5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C3E9718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383762D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FD793F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C545DF8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BA5DAD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4CA667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3C8D730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AF439FC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6614173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C18CEDE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EC4D85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FC66BE" w:rsidRPr="008B43FC" w14:paraId="33FF29E4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9D04521" w14:textId="77777777" w:rsidR="00FC66BE" w:rsidRPr="008B43FC" w:rsidRDefault="00FC66BE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5F8DDCE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761E10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101D3E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E2B3E61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C04D392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0357B0D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EBE9B07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14E5EAA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6929B2A" w14:textId="77777777" w:rsidR="00FC66BE" w:rsidRPr="008B43FC" w:rsidRDefault="00FC66BE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1577A65" w14:textId="77777777" w:rsidR="00FC66BE" w:rsidRPr="00A76F9F" w:rsidRDefault="00FC66BE" w:rsidP="00CA1E5A">
            <w:pPr>
              <w:rPr>
                <w:b/>
                <w:bCs/>
                <w:lang w:val="it-IT"/>
              </w:rPr>
            </w:pPr>
            <w:r w:rsidRPr="00A76F9F">
              <w:rPr>
                <w:b/>
                <w:bCs/>
                <w:lang w:val="it-IT"/>
              </w:rPr>
              <w:t>0</w:t>
            </w:r>
          </w:p>
        </w:tc>
      </w:tr>
    </w:tbl>
    <w:p w14:paraId="5EF6E851" w14:textId="77777777" w:rsidR="00FC66BE" w:rsidRDefault="00FC66BE" w:rsidP="00FC66BE">
      <w:pPr>
        <w:ind w:left="1440"/>
        <w:jc w:val="both"/>
      </w:pPr>
    </w:p>
    <w:p w14:paraId="413B591F" w14:textId="77777777" w:rsidR="00FC66BE" w:rsidRPr="0014250D" w:rsidRDefault="00FC66BE" w:rsidP="00A85128">
      <w:pPr>
        <w:numPr>
          <w:ilvl w:val="0"/>
          <w:numId w:val="8"/>
        </w:numPr>
        <w:ind w:left="0" w:firstLine="0"/>
        <w:jc w:val="both"/>
      </w:pPr>
      <w:r w:rsidRPr="0003394E">
        <w:t>Sử dụ</w:t>
      </w:r>
      <w:r>
        <w:t xml:space="preserve">ng thuật toán </w:t>
      </w:r>
      <w:r w:rsidR="007A37CD">
        <w:t>tìm kiếm</w:t>
      </w:r>
      <w:r>
        <w:t xml:space="preserve"> theo chiều sâu</w:t>
      </w:r>
      <w:r w:rsidRPr="0003394E">
        <w:t xml:space="preserve"> tìm </w:t>
      </w:r>
      <w:r>
        <w:t>tất cả các cạnh cầu của đồ thị G, chỉ rõ kết quả tại mỗi bước thực hiện theo thuật toán</w:t>
      </w:r>
      <w:r w:rsidRPr="0003394E">
        <w:t>?</w:t>
      </w:r>
      <w:r>
        <w:t xml:space="preserve"> </w:t>
      </w:r>
    </w:p>
    <w:p w14:paraId="1CD6D11B" w14:textId="5A06BC3F" w:rsidR="00FC66BE" w:rsidRDefault="00FC66BE" w:rsidP="00A85128">
      <w:pPr>
        <w:numPr>
          <w:ilvl w:val="0"/>
          <w:numId w:val="8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 tìm </w:t>
      </w:r>
      <w:r>
        <w:t>tất cả các cạnh cầu của đồ thị G, chỉ rõ kết quả tại mỗi bước thực hiện theo thuật toán</w:t>
      </w:r>
      <w:r w:rsidRPr="0003394E">
        <w:t>?</w:t>
      </w:r>
    </w:p>
    <w:p w14:paraId="4F70B359" w14:textId="319D3DD7" w:rsidR="001375C3" w:rsidRDefault="001375C3" w:rsidP="001375C3">
      <w:pPr>
        <w:jc w:val="both"/>
      </w:pPr>
    </w:p>
    <w:p w14:paraId="785A3925" w14:textId="384F2AB1" w:rsidR="001375C3" w:rsidRDefault="001375C3" w:rsidP="001375C3">
      <w:pPr>
        <w:jc w:val="both"/>
      </w:pPr>
    </w:p>
    <w:p w14:paraId="502591A8" w14:textId="77777777" w:rsidR="001375C3" w:rsidRPr="0003394E" w:rsidRDefault="001375C3" w:rsidP="001375C3">
      <w:pPr>
        <w:jc w:val="both"/>
      </w:pPr>
    </w:p>
    <w:p w14:paraId="7820C049" w14:textId="77777777" w:rsidR="009748AA" w:rsidRDefault="009748AA" w:rsidP="009748AA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18B6659" w14:textId="367D4048" w:rsidR="00084C2B" w:rsidRDefault="00084C2B" w:rsidP="00084C2B">
      <w:pPr>
        <w:rPr>
          <w:lang w:val="fr-FR"/>
        </w:rPr>
      </w:pPr>
      <w:r>
        <w:rPr>
          <w:lang w:val="fr-FR"/>
        </w:rPr>
        <w:t xml:space="preserve">     </w:t>
      </w:r>
      <w:r>
        <w:rPr>
          <w:lang w:val="fr-FR"/>
        </w:rPr>
        <w:t>Đồ thị vô hướng G với số đỉnh là n= 10 cho bởi ma trận kề.</w:t>
      </w:r>
    </w:p>
    <w:p w14:paraId="41952813" w14:textId="77777777" w:rsidR="009748AA" w:rsidRPr="001375C3" w:rsidRDefault="009748AA" w:rsidP="009748AA">
      <w:pPr>
        <w:rPr>
          <w:b/>
          <w:bCs/>
          <w:lang w:val="fr-FR"/>
        </w:rPr>
      </w:pPr>
      <w:r w:rsidRPr="001375C3">
        <w:rPr>
          <w:b/>
          <w:bCs/>
          <w:lang w:val="fr-FR"/>
        </w:rPr>
        <w:t xml:space="preserve">a) Tìm </w:t>
      </w:r>
      <w:r w:rsidRPr="001375C3">
        <w:rPr>
          <w:b/>
          <w:bCs/>
        </w:rPr>
        <w:t>số cạnh cầu</w:t>
      </w:r>
      <w:r w:rsidRPr="001375C3">
        <w:rPr>
          <w:b/>
          <w:bCs/>
          <w:lang w:val="fr-FR"/>
        </w:rPr>
        <w:t xml:space="preserve"> của G sử dụng DFS: </w:t>
      </w:r>
    </w:p>
    <w:p w14:paraId="122F270A" w14:textId="77777777" w:rsidR="009748AA" w:rsidRDefault="009748AA" w:rsidP="009748AA">
      <w:pPr>
        <w:rPr>
          <w:lang w:val="fr-FR"/>
        </w:rPr>
      </w:pPr>
      <w:r>
        <w:rPr>
          <w:lang w:val="fr-FR"/>
        </w:rPr>
        <w:t>Tìm số thành phần liên thông k của G sử dụng DFS:</w:t>
      </w:r>
    </w:p>
    <w:p w14:paraId="35F95EB5" w14:textId="77777777" w:rsidR="009748AA" w:rsidRDefault="009748AA" w:rsidP="009748AA">
      <w:pPr>
        <w:rPr>
          <w:lang w:val="fr-FR"/>
        </w:rPr>
      </w:pPr>
      <w:r>
        <w:rPr>
          <w:lang w:val="fr-FR"/>
        </w:rPr>
        <w:t>Dfs(1) = {1(0); 4(1); 2(4); 5(2); 9(1); 8(9); 10(</w:t>
      </w:r>
      <w:r w:rsidR="00911FBE">
        <w:rPr>
          <w:lang w:val="fr-FR"/>
        </w:rPr>
        <w:t>8</w:t>
      </w:r>
      <w:r>
        <w:rPr>
          <w:lang w:val="fr-FR"/>
        </w:rPr>
        <w:t>)}</w:t>
      </w:r>
      <w:r w:rsidR="005E4B85">
        <w:rPr>
          <w:lang w:val="fr-FR"/>
        </w:rPr>
        <w:t xml:space="preserve">, </w:t>
      </w:r>
      <w:r>
        <w:rPr>
          <w:lang w:val="fr-FR"/>
        </w:rPr>
        <w:t>Dfs(3) = {3(0); 6(3); 7(6)}</w:t>
      </w:r>
    </w:p>
    <w:p w14:paraId="3AB328CF" w14:textId="746E6F31" w:rsidR="009748AA" w:rsidRDefault="009748AA" w:rsidP="009748AA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2</w:t>
      </w:r>
      <w:r w:rsidR="001375C3">
        <w:rPr>
          <w:lang w:val="fr-FR"/>
        </w:rPr>
        <w:t>.</w:t>
      </w:r>
    </w:p>
    <w:p w14:paraId="4BAC99B2" w14:textId="379114E9" w:rsidR="001375C3" w:rsidRDefault="001375C3" w:rsidP="009748AA">
      <w:pPr>
        <w:rPr>
          <w:lang w:val="fr-FR"/>
        </w:rPr>
      </w:pPr>
    </w:p>
    <w:p w14:paraId="06316BFD" w14:textId="463A7A40" w:rsidR="009748AA" w:rsidRDefault="009748AA" w:rsidP="009748AA">
      <w:pPr>
        <w:rPr>
          <w:lang w:val="fr-FR"/>
        </w:rPr>
      </w:pPr>
      <w:r w:rsidRPr="001375C3">
        <w:rPr>
          <w:b/>
          <w:bCs/>
          <w:lang w:val="fr-FR"/>
        </w:rPr>
        <w:t>Lập bảng</w:t>
      </w:r>
      <w:r>
        <w:rPr>
          <w:lang w:val="fr-FR"/>
        </w:rPr>
        <w:t>:</w:t>
      </w:r>
    </w:p>
    <w:p w14:paraId="6E6C27A9" w14:textId="77777777" w:rsidR="001375C3" w:rsidRDefault="001375C3" w:rsidP="009748AA">
      <w:pPr>
        <w:rPr>
          <w:lang w:val="fr-FR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592"/>
        <w:gridCol w:w="803"/>
        <w:gridCol w:w="1331"/>
      </w:tblGrid>
      <w:tr w:rsidR="009748AA" w:rsidRPr="00BA7C03" w14:paraId="1DECF117" w14:textId="77777777" w:rsidTr="00BA7C03">
        <w:tc>
          <w:tcPr>
            <w:tcW w:w="984" w:type="dxa"/>
            <w:shd w:val="clear" w:color="auto" w:fill="auto"/>
            <w:vAlign w:val="center"/>
          </w:tcPr>
          <w:p w14:paraId="310873C5" w14:textId="77777777" w:rsidR="009748AA" w:rsidRPr="00BA7C03" w:rsidRDefault="009748AA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e</w:t>
            </w:r>
          </w:p>
        </w:tc>
        <w:tc>
          <w:tcPr>
            <w:tcW w:w="7592" w:type="dxa"/>
            <w:shd w:val="clear" w:color="auto" w:fill="auto"/>
          </w:tcPr>
          <w:p w14:paraId="2C4E2283" w14:textId="1E6ECA38" w:rsidR="009748AA" w:rsidRPr="00BA7C03" w:rsidRDefault="009748AA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</w:t>
            </w:r>
            <w:r w:rsidR="001375C3">
              <w:rPr>
                <w:b/>
                <w:lang w:val="fr-FR"/>
              </w:rPr>
              <w:t>\</w:t>
            </w:r>
            <w:r w:rsidRPr="00BA7C03">
              <w:rPr>
                <w:b/>
                <w:lang w:val="fr-FR"/>
              </w:rPr>
              <w:t>{e}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C8EBC2D" w14:textId="77777777" w:rsidR="009748AA" w:rsidRPr="00BA7C03" w:rsidRDefault="009748AA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331" w:type="dxa"/>
            <w:shd w:val="clear" w:color="auto" w:fill="auto"/>
          </w:tcPr>
          <w:p w14:paraId="1AD5FA38" w14:textId="77777777" w:rsidR="009748AA" w:rsidRPr="00BA7C03" w:rsidRDefault="009748AA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cầu</w:t>
            </w:r>
          </w:p>
        </w:tc>
      </w:tr>
      <w:tr w:rsidR="009748AA" w:rsidRPr="00BA7C03" w14:paraId="3AE1FE58" w14:textId="77777777" w:rsidTr="00BA7C03">
        <w:tc>
          <w:tcPr>
            <w:tcW w:w="984" w:type="dxa"/>
            <w:shd w:val="clear" w:color="auto" w:fill="auto"/>
            <w:vAlign w:val="center"/>
          </w:tcPr>
          <w:p w14:paraId="25E9C26B" w14:textId="77777777" w:rsidR="009748AA" w:rsidRPr="009B05E3" w:rsidRDefault="00960C37" w:rsidP="00BA7C03">
            <w:pPr>
              <w:jc w:val="center"/>
              <w:rPr>
                <w:highlight w:val="yellow"/>
                <w:lang w:val="fr-FR"/>
              </w:rPr>
            </w:pPr>
            <w:r w:rsidRPr="009B05E3">
              <w:rPr>
                <w:highlight w:val="yellow"/>
                <w:lang w:val="fr-FR"/>
              </w:rPr>
              <w:t>(1,4</w:t>
            </w:r>
            <w:r w:rsidR="009748AA" w:rsidRPr="009B05E3">
              <w:rPr>
                <w:highlight w:val="yellow"/>
                <w:lang w:val="fr-FR"/>
              </w:rPr>
              <w:t>)</w:t>
            </w:r>
          </w:p>
        </w:tc>
        <w:tc>
          <w:tcPr>
            <w:tcW w:w="7592" w:type="dxa"/>
            <w:shd w:val="clear" w:color="auto" w:fill="auto"/>
          </w:tcPr>
          <w:p w14:paraId="13D44C27" w14:textId="32208130" w:rsidR="009748AA" w:rsidRPr="009B05E3" w:rsidRDefault="009748AA" w:rsidP="001B2CB1">
            <w:pPr>
              <w:rPr>
                <w:highlight w:val="yellow"/>
                <w:lang w:val="fr-FR"/>
              </w:rPr>
            </w:pPr>
            <w:r w:rsidRPr="009B05E3">
              <w:rPr>
                <w:highlight w:val="yellow"/>
                <w:lang w:val="fr-FR"/>
              </w:rPr>
              <w:t>Dfs(1)={1(0);9(1);8(9);10(8)},</w:t>
            </w:r>
            <w:r w:rsidR="00EE2595" w:rsidRPr="009B05E3">
              <w:rPr>
                <w:highlight w:val="yellow"/>
                <w:lang w:val="fr-FR"/>
              </w:rPr>
              <w:t xml:space="preserve">  </w:t>
            </w:r>
            <w:r w:rsidRPr="009B05E3">
              <w:rPr>
                <w:highlight w:val="yellow"/>
                <w:lang w:val="fr-FR"/>
              </w:rPr>
              <w:t xml:space="preserve">Dfs2)={2(0);4(2);5(4)}, Dfs(3)={3(0);6(3);7(6)} </w:t>
            </w:r>
            <w:r w:rsidRPr="009B05E3">
              <w:rPr>
                <w:highlight w:val="yellow"/>
                <w:lang w:val="fr-FR"/>
              </w:rPr>
              <w:sym w:font="Symbol" w:char="F0DE"/>
            </w:r>
            <w:r w:rsidRPr="009B05E3">
              <w:rPr>
                <w:highlight w:val="yellow"/>
                <w:lang w:val="fr-FR"/>
              </w:rPr>
              <w:t xml:space="preserve"> l=</w:t>
            </w:r>
            <w:r w:rsidR="001B2CB1" w:rsidRPr="009B05E3">
              <w:rPr>
                <w:highlight w:val="yellow"/>
                <w:lang w:val="fr-FR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27A405F" w14:textId="77777777" w:rsidR="009748AA" w:rsidRPr="009B05E3" w:rsidRDefault="001B2CB1" w:rsidP="00BA7C03">
            <w:pPr>
              <w:jc w:val="center"/>
              <w:rPr>
                <w:highlight w:val="yellow"/>
                <w:lang w:val="fr-FR"/>
              </w:rPr>
            </w:pPr>
            <w:r w:rsidRPr="009B05E3">
              <w:rPr>
                <w:highlight w:val="yellow"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7044BF0" w14:textId="77777777" w:rsidR="009748AA" w:rsidRPr="009B05E3" w:rsidRDefault="00AD5E01" w:rsidP="00BA7C03">
            <w:pPr>
              <w:jc w:val="center"/>
              <w:rPr>
                <w:highlight w:val="yellow"/>
                <w:lang w:val="fr-FR"/>
              </w:rPr>
            </w:pPr>
            <w:r w:rsidRPr="009B05E3">
              <w:rPr>
                <w:highlight w:val="yellow"/>
                <w:lang w:val="fr-FR"/>
              </w:rPr>
              <w:t>(1,4</w:t>
            </w:r>
            <w:r w:rsidR="001B2CB1" w:rsidRPr="009B05E3">
              <w:rPr>
                <w:highlight w:val="yellow"/>
                <w:lang w:val="fr-FR"/>
              </w:rPr>
              <w:t>)</w:t>
            </w:r>
          </w:p>
        </w:tc>
      </w:tr>
      <w:tr w:rsidR="009748AA" w:rsidRPr="00BA7C03" w14:paraId="51E64190" w14:textId="77777777" w:rsidTr="00BA7C03">
        <w:tc>
          <w:tcPr>
            <w:tcW w:w="984" w:type="dxa"/>
            <w:shd w:val="clear" w:color="auto" w:fill="auto"/>
            <w:vAlign w:val="center"/>
          </w:tcPr>
          <w:p w14:paraId="0AE74CBD" w14:textId="77777777" w:rsidR="009748AA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9)</w:t>
            </w:r>
          </w:p>
        </w:tc>
        <w:tc>
          <w:tcPr>
            <w:tcW w:w="7592" w:type="dxa"/>
            <w:shd w:val="clear" w:color="auto" w:fill="auto"/>
          </w:tcPr>
          <w:p w14:paraId="6677AF2C" w14:textId="77777777" w:rsidR="009748AA" w:rsidRPr="00BA7C03" w:rsidRDefault="001B2CB1" w:rsidP="001B2CB1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4(1);2(4);5(2);10(1);8(10);9(8)},D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88813E3" w14:textId="77777777" w:rsidR="009748AA" w:rsidRPr="00BA7C03" w:rsidRDefault="009748AA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76FAA55" w14:textId="77777777" w:rsidR="009748AA" w:rsidRPr="00BA7C03" w:rsidRDefault="009748AA" w:rsidP="00BA7C03">
            <w:pPr>
              <w:jc w:val="center"/>
              <w:rPr>
                <w:lang w:val="fr-FR"/>
              </w:rPr>
            </w:pPr>
          </w:p>
        </w:tc>
      </w:tr>
      <w:tr w:rsidR="009748AA" w:rsidRPr="00BA7C03" w14:paraId="7A647541" w14:textId="77777777" w:rsidTr="00BA7C03">
        <w:tc>
          <w:tcPr>
            <w:tcW w:w="984" w:type="dxa"/>
            <w:shd w:val="clear" w:color="auto" w:fill="auto"/>
            <w:vAlign w:val="center"/>
          </w:tcPr>
          <w:p w14:paraId="096E247B" w14:textId="77777777" w:rsidR="009748AA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10)</w:t>
            </w:r>
          </w:p>
        </w:tc>
        <w:tc>
          <w:tcPr>
            <w:tcW w:w="7592" w:type="dxa"/>
            <w:shd w:val="clear" w:color="auto" w:fill="auto"/>
          </w:tcPr>
          <w:p w14:paraId="617A3D20" w14:textId="77777777" w:rsidR="009748AA" w:rsidRPr="00BA7C03" w:rsidRDefault="001B2CB1" w:rsidP="001B2CB1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4(1);2(4);5(2);9(1);8(9);10(8)},D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987E88A" w14:textId="77777777" w:rsidR="009748AA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F0CFE5" w14:textId="77777777" w:rsidR="009748AA" w:rsidRPr="00BA7C03" w:rsidRDefault="009748AA" w:rsidP="00BA7C03">
            <w:pPr>
              <w:jc w:val="center"/>
              <w:rPr>
                <w:lang w:val="fr-FR"/>
              </w:rPr>
            </w:pPr>
          </w:p>
        </w:tc>
      </w:tr>
      <w:tr w:rsidR="009748AA" w:rsidRPr="00BA7C03" w14:paraId="6CE0514C" w14:textId="77777777" w:rsidTr="00BA7C03">
        <w:tc>
          <w:tcPr>
            <w:tcW w:w="984" w:type="dxa"/>
            <w:shd w:val="clear" w:color="auto" w:fill="auto"/>
            <w:vAlign w:val="center"/>
          </w:tcPr>
          <w:p w14:paraId="7AF3427C" w14:textId="77777777" w:rsidR="009748AA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4)</w:t>
            </w:r>
          </w:p>
        </w:tc>
        <w:tc>
          <w:tcPr>
            <w:tcW w:w="7592" w:type="dxa"/>
            <w:shd w:val="clear" w:color="auto" w:fill="auto"/>
          </w:tcPr>
          <w:p w14:paraId="614A8342" w14:textId="77777777" w:rsidR="009748AA" w:rsidRPr="00BA7C03" w:rsidRDefault="001B2CB1" w:rsidP="001B2CB1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Dfs(1)={1(0);4(1);5(4);2(5);9(1);8(9);10(8)},Dfs(3)={3(0);6(3);7(6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29A70B1" w14:textId="77777777" w:rsidR="009748AA" w:rsidRPr="00BA7C03" w:rsidRDefault="009748AA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9E1F77C" w14:textId="77777777" w:rsidR="009748AA" w:rsidRPr="00BA7C03" w:rsidRDefault="009748AA" w:rsidP="00BA7C03">
            <w:pPr>
              <w:jc w:val="center"/>
              <w:rPr>
                <w:lang w:val="fr-FR"/>
              </w:rPr>
            </w:pPr>
          </w:p>
        </w:tc>
      </w:tr>
      <w:tr w:rsidR="001B2CB1" w:rsidRPr="00BA7C03" w14:paraId="0981E953" w14:textId="77777777" w:rsidTr="00BA7C03">
        <w:tc>
          <w:tcPr>
            <w:tcW w:w="984" w:type="dxa"/>
            <w:shd w:val="clear" w:color="auto" w:fill="auto"/>
            <w:vAlign w:val="center"/>
          </w:tcPr>
          <w:p w14:paraId="749BCE1D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5)</w:t>
            </w:r>
          </w:p>
        </w:tc>
        <w:tc>
          <w:tcPr>
            <w:tcW w:w="7592" w:type="dxa"/>
            <w:shd w:val="clear" w:color="auto" w:fill="auto"/>
          </w:tcPr>
          <w:p w14:paraId="183F11F8" w14:textId="77777777" w:rsidR="001B2CB1" w:rsidRPr="00BA7C03" w:rsidRDefault="001B2CB1" w:rsidP="00B431BC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4(1);</w:t>
            </w:r>
            <w:r w:rsidR="00B431BC" w:rsidRPr="00BA7C03">
              <w:rPr>
                <w:lang w:val="fr-FR"/>
              </w:rPr>
              <w:t>2</w:t>
            </w:r>
            <w:r w:rsidRPr="00BA7C03">
              <w:rPr>
                <w:lang w:val="fr-FR"/>
              </w:rPr>
              <w:t>(4);</w:t>
            </w:r>
            <w:r w:rsidR="00B431BC" w:rsidRPr="00BA7C03">
              <w:rPr>
                <w:lang w:val="fr-FR"/>
              </w:rPr>
              <w:t>5</w:t>
            </w:r>
            <w:r w:rsidRPr="00BA7C03">
              <w:rPr>
                <w:lang w:val="fr-FR"/>
              </w:rPr>
              <w:t>(</w:t>
            </w:r>
            <w:r w:rsidR="00B431BC" w:rsidRPr="00BA7C03">
              <w:rPr>
                <w:lang w:val="fr-FR"/>
              </w:rPr>
              <w:t>2</w:t>
            </w:r>
            <w:r w:rsidRPr="00BA7C03">
              <w:rPr>
                <w:lang w:val="fr-FR"/>
              </w:rPr>
              <w:t xml:space="preserve">);9(1);8(9);10(8)},Dfs(3)={3(0);6(3);7(6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6A10C11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B58D220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</w:p>
        </w:tc>
      </w:tr>
      <w:tr w:rsidR="001B2CB1" w:rsidRPr="00BA7C03" w14:paraId="5FA29BEB" w14:textId="77777777" w:rsidTr="00BA7C03">
        <w:tc>
          <w:tcPr>
            <w:tcW w:w="984" w:type="dxa"/>
            <w:shd w:val="clear" w:color="auto" w:fill="auto"/>
            <w:vAlign w:val="center"/>
          </w:tcPr>
          <w:p w14:paraId="57E0C482" w14:textId="77777777" w:rsidR="001B2CB1" w:rsidRPr="00EE2595" w:rsidRDefault="00B431BC" w:rsidP="00BA7C03">
            <w:pPr>
              <w:jc w:val="center"/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>(3,6)</w:t>
            </w:r>
          </w:p>
        </w:tc>
        <w:tc>
          <w:tcPr>
            <w:tcW w:w="7592" w:type="dxa"/>
            <w:shd w:val="clear" w:color="auto" w:fill="auto"/>
          </w:tcPr>
          <w:p w14:paraId="64DF8145" w14:textId="77777777" w:rsidR="001B2CB1" w:rsidRPr="00EE2595" w:rsidRDefault="00B431BC" w:rsidP="00B431BC">
            <w:pPr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 xml:space="preserve">Dfs(1)={1(0);4(1);2(4);5(2);9(1);8(9);10(8)},Dfs(3)={3(0)} Dfs(6)={6(0);7(6)} </w:t>
            </w:r>
            <w:r w:rsidRPr="00EE2595">
              <w:rPr>
                <w:highlight w:val="yellow"/>
                <w:lang w:val="fr-FR"/>
              </w:rPr>
              <w:sym w:font="Symbol" w:char="F0DE"/>
            </w:r>
            <w:r w:rsidRPr="00EE2595">
              <w:rPr>
                <w:highlight w:val="yellow"/>
                <w:lang w:val="fr-FR"/>
              </w:rPr>
              <w:t xml:space="preserve"> l=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D6F304C" w14:textId="77777777" w:rsidR="001B2CB1" w:rsidRPr="00EE2595" w:rsidRDefault="001B2CB1" w:rsidP="00BA7C03">
            <w:pPr>
              <w:jc w:val="center"/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9CB397" w14:textId="77777777" w:rsidR="001B2CB1" w:rsidRPr="00EE2595" w:rsidRDefault="00B431BC" w:rsidP="00BA7C03">
            <w:pPr>
              <w:jc w:val="center"/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>(3,6)</w:t>
            </w:r>
          </w:p>
        </w:tc>
      </w:tr>
      <w:tr w:rsidR="001B2CB1" w:rsidRPr="00BA7C03" w14:paraId="011EA1F1" w14:textId="77777777" w:rsidTr="00BA7C03">
        <w:tc>
          <w:tcPr>
            <w:tcW w:w="984" w:type="dxa"/>
            <w:shd w:val="clear" w:color="auto" w:fill="auto"/>
            <w:vAlign w:val="center"/>
          </w:tcPr>
          <w:p w14:paraId="7C446E12" w14:textId="77777777" w:rsidR="001B2CB1" w:rsidRPr="00BA7C03" w:rsidRDefault="00B431BC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4,5)</w:t>
            </w:r>
          </w:p>
        </w:tc>
        <w:tc>
          <w:tcPr>
            <w:tcW w:w="7592" w:type="dxa"/>
            <w:shd w:val="clear" w:color="auto" w:fill="auto"/>
          </w:tcPr>
          <w:p w14:paraId="683F915D" w14:textId="77777777" w:rsidR="001B2CB1" w:rsidRPr="00BA7C03" w:rsidRDefault="00B431BC" w:rsidP="003E1566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Dfs(1)={1(0);4(1);2(4);5(2);9(1);8(9);10(8)},Dfs(3)={3(0);6(3);7(6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B87B1E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5582209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</w:p>
        </w:tc>
      </w:tr>
      <w:tr w:rsidR="001B2CB1" w:rsidRPr="00BA7C03" w14:paraId="1990DE33" w14:textId="77777777" w:rsidTr="00BA7C03">
        <w:tc>
          <w:tcPr>
            <w:tcW w:w="984" w:type="dxa"/>
            <w:shd w:val="clear" w:color="auto" w:fill="auto"/>
            <w:vAlign w:val="center"/>
          </w:tcPr>
          <w:p w14:paraId="0F3758E5" w14:textId="77777777" w:rsidR="001B2CB1" w:rsidRPr="00EE2595" w:rsidRDefault="00B431BC" w:rsidP="00BA7C03">
            <w:pPr>
              <w:jc w:val="center"/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>(6,7)</w:t>
            </w:r>
          </w:p>
        </w:tc>
        <w:tc>
          <w:tcPr>
            <w:tcW w:w="7592" w:type="dxa"/>
            <w:shd w:val="clear" w:color="auto" w:fill="auto"/>
          </w:tcPr>
          <w:p w14:paraId="595A0176" w14:textId="77777777" w:rsidR="001B2CB1" w:rsidRPr="00EE2595" w:rsidRDefault="00B431BC" w:rsidP="00B431BC">
            <w:pPr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 xml:space="preserve">Dfs(1)={1(0);4(1);2(4);5(2);9(1);8(9);10(8)},Dfs(3)={3(0);6(3)} Dfs(7)={7(0)} </w:t>
            </w:r>
            <w:r w:rsidRPr="00EE2595">
              <w:rPr>
                <w:highlight w:val="yellow"/>
                <w:lang w:val="fr-FR"/>
              </w:rPr>
              <w:sym w:font="Symbol" w:char="F0DE"/>
            </w:r>
            <w:r w:rsidRPr="00EE2595">
              <w:rPr>
                <w:highlight w:val="yellow"/>
                <w:lang w:val="fr-FR"/>
              </w:rPr>
              <w:t xml:space="preserve"> l=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CF70104" w14:textId="77777777" w:rsidR="001B2CB1" w:rsidRPr="00EE2595" w:rsidRDefault="00B431BC" w:rsidP="00BA7C03">
            <w:pPr>
              <w:jc w:val="center"/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AEEE33F" w14:textId="77777777" w:rsidR="001B2CB1" w:rsidRPr="00EE2595" w:rsidRDefault="00B431BC" w:rsidP="00BA7C03">
            <w:pPr>
              <w:jc w:val="center"/>
              <w:rPr>
                <w:highlight w:val="yellow"/>
                <w:lang w:val="fr-FR"/>
              </w:rPr>
            </w:pPr>
            <w:r w:rsidRPr="00EE2595">
              <w:rPr>
                <w:highlight w:val="yellow"/>
                <w:lang w:val="fr-FR"/>
              </w:rPr>
              <w:t>(6,7)</w:t>
            </w:r>
          </w:p>
        </w:tc>
      </w:tr>
      <w:tr w:rsidR="001B2CB1" w:rsidRPr="00BA7C03" w14:paraId="34DB36A6" w14:textId="77777777" w:rsidTr="00BA7C03">
        <w:tc>
          <w:tcPr>
            <w:tcW w:w="984" w:type="dxa"/>
            <w:shd w:val="clear" w:color="auto" w:fill="auto"/>
            <w:vAlign w:val="center"/>
          </w:tcPr>
          <w:p w14:paraId="65A91D19" w14:textId="77777777" w:rsidR="001B2CB1" w:rsidRPr="00BA7C03" w:rsidRDefault="00B431BC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8,9)</w:t>
            </w:r>
          </w:p>
        </w:tc>
        <w:tc>
          <w:tcPr>
            <w:tcW w:w="7592" w:type="dxa"/>
            <w:shd w:val="clear" w:color="auto" w:fill="auto"/>
          </w:tcPr>
          <w:p w14:paraId="23CE285E" w14:textId="77777777" w:rsidR="001B2CB1" w:rsidRPr="00BA7C03" w:rsidRDefault="00B431BC" w:rsidP="00B431BC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4(1);2(4);5(2);9(1);10(1);8(10)},D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6EF6149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873FDC5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</w:p>
        </w:tc>
      </w:tr>
      <w:tr w:rsidR="001B2CB1" w:rsidRPr="00BA7C03" w14:paraId="6D8E6C75" w14:textId="77777777" w:rsidTr="00BA7C03">
        <w:tc>
          <w:tcPr>
            <w:tcW w:w="984" w:type="dxa"/>
            <w:shd w:val="clear" w:color="auto" w:fill="auto"/>
            <w:vAlign w:val="center"/>
          </w:tcPr>
          <w:p w14:paraId="58CC4E1A" w14:textId="77777777" w:rsidR="001B2CB1" w:rsidRPr="00BA7C03" w:rsidRDefault="00B431BC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8,10)</w:t>
            </w:r>
          </w:p>
        </w:tc>
        <w:tc>
          <w:tcPr>
            <w:tcW w:w="7592" w:type="dxa"/>
            <w:shd w:val="clear" w:color="auto" w:fill="auto"/>
          </w:tcPr>
          <w:p w14:paraId="30DD2672" w14:textId="77777777" w:rsidR="001B2CB1" w:rsidRPr="00BA7C03" w:rsidRDefault="00B431BC" w:rsidP="00A36B7C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4(1);2(4);5(2);9(1);8(9);10(</w:t>
            </w:r>
            <w:r w:rsidR="00A36B7C">
              <w:rPr>
                <w:lang w:val="fr-FR"/>
              </w:rPr>
              <w:t>9</w:t>
            </w:r>
            <w:r w:rsidRPr="00BA7C03">
              <w:rPr>
                <w:lang w:val="fr-FR"/>
              </w:rPr>
              <w:t>)},D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18A594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F94E127" w14:textId="77777777" w:rsidR="001B2CB1" w:rsidRPr="00BA7C03" w:rsidRDefault="001B2CB1" w:rsidP="00BA7C03">
            <w:pPr>
              <w:jc w:val="center"/>
              <w:rPr>
                <w:lang w:val="fr-FR"/>
              </w:rPr>
            </w:pPr>
          </w:p>
        </w:tc>
      </w:tr>
      <w:tr w:rsidR="00244F1D" w:rsidRPr="00BA7C03" w14:paraId="3B854F0A" w14:textId="77777777" w:rsidTr="00BA7C03">
        <w:tc>
          <w:tcPr>
            <w:tcW w:w="984" w:type="dxa"/>
            <w:shd w:val="clear" w:color="auto" w:fill="auto"/>
            <w:vAlign w:val="center"/>
          </w:tcPr>
          <w:p w14:paraId="0BE3B5CD" w14:textId="77777777" w:rsidR="00244F1D" w:rsidRPr="00BA7C03" w:rsidRDefault="00244F1D" w:rsidP="00244F1D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</w:t>
            </w:r>
            <w:r>
              <w:rPr>
                <w:lang w:val="fr-FR"/>
              </w:rPr>
              <w:t>9</w:t>
            </w:r>
            <w:r w:rsidRPr="00BA7C03">
              <w:rPr>
                <w:lang w:val="fr-FR"/>
              </w:rPr>
              <w:t>,10)</w:t>
            </w:r>
          </w:p>
        </w:tc>
        <w:tc>
          <w:tcPr>
            <w:tcW w:w="7592" w:type="dxa"/>
            <w:shd w:val="clear" w:color="auto" w:fill="auto"/>
          </w:tcPr>
          <w:p w14:paraId="39C21F2A" w14:textId="77777777" w:rsidR="00244F1D" w:rsidRPr="00BA7C03" w:rsidRDefault="00244F1D" w:rsidP="00244F1D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4(1);2(4);5(2);9(1);8(9);10(</w:t>
            </w:r>
            <w:r>
              <w:rPr>
                <w:lang w:val="fr-FR"/>
              </w:rPr>
              <w:t>8</w:t>
            </w:r>
            <w:r w:rsidRPr="00BA7C03">
              <w:rPr>
                <w:lang w:val="fr-FR"/>
              </w:rPr>
              <w:t>)},D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7324FBE" w14:textId="77777777" w:rsidR="00244F1D" w:rsidRPr="00BA7C03" w:rsidRDefault="00244F1D" w:rsidP="00613ED9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02A22CA" w14:textId="77777777" w:rsidR="00244F1D" w:rsidRPr="00BA7C03" w:rsidRDefault="00244F1D" w:rsidP="00BA7C03">
            <w:pPr>
              <w:jc w:val="center"/>
              <w:rPr>
                <w:lang w:val="fr-FR"/>
              </w:rPr>
            </w:pPr>
          </w:p>
        </w:tc>
      </w:tr>
    </w:tbl>
    <w:p w14:paraId="692B4772" w14:textId="77777777" w:rsidR="00BE4688" w:rsidRDefault="00BE4688" w:rsidP="009748AA">
      <w:pPr>
        <w:rPr>
          <w:b/>
          <w:lang w:val="fr-FR"/>
        </w:rPr>
      </w:pPr>
      <w:r>
        <w:rPr>
          <w:b/>
          <w:lang w:val="fr-FR"/>
        </w:rPr>
        <w:t xml:space="preserve"> </w:t>
      </w:r>
    </w:p>
    <w:p w14:paraId="25CBEF30" w14:textId="3DF7DECE" w:rsidR="009748AA" w:rsidRDefault="009748AA" w:rsidP="009748AA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</w:t>
      </w:r>
      <w:r w:rsidR="003E1566">
        <w:rPr>
          <w:lang w:val="fr-FR"/>
        </w:rPr>
        <w:t>G có 3</w:t>
      </w:r>
      <w:r>
        <w:rPr>
          <w:lang w:val="fr-FR"/>
        </w:rPr>
        <w:t xml:space="preserve"> </w:t>
      </w:r>
      <w:r w:rsidR="003E1566">
        <w:rPr>
          <w:lang w:val="fr-FR"/>
        </w:rPr>
        <w:t>cạnh cầu (1,4),</w:t>
      </w:r>
      <w:r>
        <w:rPr>
          <w:lang w:val="fr-FR"/>
        </w:rPr>
        <w:t xml:space="preserve"> </w:t>
      </w:r>
      <w:r w:rsidR="003E1566">
        <w:rPr>
          <w:lang w:val="fr-FR"/>
        </w:rPr>
        <w:t>(</w:t>
      </w:r>
      <w:r>
        <w:rPr>
          <w:lang w:val="fr-FR"/>
        </w:rPr>
        <w:t>3</w:t>
      </w:r>
      <w:r w:rsidR="003E1566">
        <w:rPr>
          <w:lang w:val="fr-FR"/>
        </w:rPr>
        <w:t>,6)</w:t>
      </w:r>
      <w:r>
        <w:rPr>
          <w:lang w:val="fr-FR"/>
        </w:rPr>
        <w:t xml:space="preserve"> và </w:t>
      </w:r>
      <w:r w:rsidR="003E1566">
        <w:rPr>
          <w:lang w:val="fr-FR"/>
        </w:rPr>
        <w:t>(</w:t>
      </w:r>
      <w:r>
        <w:rPr>
          <w:lang w:val="fr-FR"/>
        </w:rPr>
        <w:t>6</w:t>
      </w:r>
      <w:r w:rsidR="003E1566">
        <w:rPr>
          <w:lang w:val="fr-FR"/>
        </w:rPr>
        <w:t>,7)</w:t>
      </w:r>
      <w:r>
        <w:rPr>
          <w:lang w:val="fr-FR"/>
        </w:rPr>
        <w:t>.</w:t>
      </w:r>
    </w:p>
    <w:p w14:paraId="1BA3BF8F" w14:textId="77777777" w:rsidR="009748AA" w:rsidRDefault="009748AA" w:rsidP="009748AA">
      <w:pPr>
        <w:rPr>
          <w:lang w:val="fr-FR"/>
        </w:rPr>
      </w:pPr>
    </w:p>
    <w:p w14:paraId="73F8907C" w14:textId="77777777" w:rsidR="003E1566" w:rsidRDefault="00A76F9F" w:rsidP="003E1566">
      <w:pPr>
        <w:rPr>
          <w:lang w:val="fr-FR"/>
        </w:rPr>
      </w:pPr>
      <w:r>
        <w:rPr>
          <w:b/>
          <w:bCs/>
          <w:lang w:val="fr-FR"/>
        </w:rPr>
        <w:br w:type="page"/>
      </w:r>
      <w:r w:rsidR="003E1566" w:rsidRPr="00A76F9F">
        <w:rPr>
          <w:b/>
          <w:bCs/>
          <w:lang w:val="fr-FR"/>
        </w:rPr>
        <w:lastRenderedPageBreak/>
        <w:t xml:space="preserve">b) Tìm </w:t>
      </w:r>
      <w:r w:rsidR="003E1566" w:rsidRPr="00A76F9F">
        <w:rPr>
          <w:b/>
          <w:bCs/>
        </w:rPr>
        <w:t>số cạnh cầu</w:t>
      </w:r>
      <w:r w:rsidR="003E1566" w:rsidRPr="00A76F9F">
        <w:rPr>
          <w:b/>
          <w:bCs/>
          <w:lang w:val="fr-FR"/>
        </w:rPr>
        <w:t xml:space="preserve"> của G sử dụng BFS</w:t>
      </w:r>
      <w:r w:rsidR="003E1566">
        <w:rPr>
          <w:lang w:val="fr-FR"/>
        </w:rPr>
        <w:t xml:space="preserve">: </w:t>
      </w:r>
    </w:p>
    <w:p w14:paraId="21CBE673" w14:textId="77777777" w:rsidR="003E1566" w:rsidRDefault="003E1566" w:rsidP="003E1566">
      <w:pPr>
        <w:rPr>
          <w:lang w:val="fr-FR"/>
        </w:rPr>
      </w:pPr>
      <w:r>
        <w:rPr>
          <w:lang w:val="fr-FR"/>
        </w:rPr>
        <w:t>Tìm số thành phần liên thông k của G sử dụng BFS:</w:t>
      </w:r>
    </w:p>
    <w:p w14:paraId="265497EE" w14:textId="77777777" w:rsidR="003E1566" w:rsidRDefault="003E1566" w:rsidP="003E1566">
      <w:pPr>
        <w:rPr>
          <w:lang w:val="fr-FR"/>
        </w:rPr>
      </w:pPr>
      <w:r>
        <w:rPr>
          <w:lang w:val="fr-FR"/>
        </w:rPr>
        <w:t>Bfs(1) = {1(0); 4(1), 9(1), 10(1); 2(4); 5(4); 8(9)}</w:t>
      </w:r>
    </w:p>
    <w:p w14:paraId="16554A3F" w14:textId="77777777" w:rsidR="003E1566" w:rsidRDefault="00A36B7C" w:rsidP="003E1566">
      <w:pPr>
        <w:rPr>
          <w:lang w:val="fr-FR"/>
        </w:rPr>
      </w:pPr>
      <w:r>
        <w:rPr>
          <w:lang w:val="fr-FR"/>
        </w:rPr>
        <w:t>B</w:t>
      </w:r>
      <w:r w:rsidR="003E1566">
        <w:rPr>
          <w:lang w:val="fr-FR"/>
        </w:rPr>
        <w:t>fs(3) = {3(0); 6(3); 7(6)}</w:t>
      </w:r>
    </w:p>
    <w:p w14:paraId="610E22FC" w14:textId="75E4B8F6" w:rsidR="003E1566" w:rsidRDefault="003E1566" w:rsidP="003E1566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2</w:t>
      </w:r>
    </w:p>
    <w:p w14:paraId="6298B5DE" w14:textId="1785F345" w:rsidR="00744CD9" w:rsidRDefault="00744CD9" w:rsidP="003E1566">
      <w:pPr>
        <w:rPr>
          <w:lang w:val="fr-FR"/>
        </w:rPr>
      </w:pPr>
    </w:p>
    <w:p w14:paraId="08D26DF2" w14:textId="0BD08228" w:rsidR="00744CD9" w:rsidRDefault="00744CD9" w:rsidP="003E1566">
      <w:pPr>
        <w:rPr>
          <w:lang w:val="fr-FR"/>
        </w:rPr>
      </w:pPr>
    </w:p>
    <w:p w14:paraId="591DF692" w14:textId="77777777" w:rsidR="00744CD9" w:rsidRDefault="00744CD9" w:rsidP="003E1566">
      <w:pPr>
        <w:rPr>
          <w:lang w:val="fr-FR"/>
        </w:rPr>
      </w:pPr>
    </w:p>
    <w:p w14:paraId="7660FE0D" w14:textId="77777777" w:rsidR="003E1566" w:rsidRPr="00A76F9F" w:rsidRDefault="003E1566" w:rsidP="003E1566">
      <w:pPr>
        <w:rPr>
          <w:b/>
          <w:bCs/>
          <w:lang w:val="fr-FR"/>
        </w:rPr>
      </w:pPr>
      <w:r w:rsidRPr="00A76F9F">
        <w:rPr>
          <w:b/>
          <w:bCs/>
          <w:lang w:val="fr-FR"/>
        </w:rPr>
        <w:t>Lập bảng:</w:t>
      </w:r>
    </w:p>
    <w:p w14:paraId="01FF3721" w14:textId="77777777" w:rsidR="005E4B85" w:rsidRDefault="005E4B85" w:rsidP="003E1566">
      <w:pPr>
        <w:rPr>
          <w:lang w:val="fr-FR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592"/>
        <w:gridCol w:w="803"/>
        <w:gridCol w:w="1331"/>
      </w:tblGrid>
      <w:tr w:rsidR="00960C37" w:rsidRPr="00BA7C03" w14:paraId="7E034289" w14:textId="77777777" w:rsidTr="00BA7C03">
        <w:tc>
          <w:tcPr>
            <w:tcW w:w="984" w:type="dxa"/>
            <w:shd w:val="clear" w:color="auto" w:fill="auto"/>
            <w:vAlign w:val="center"/>
          </w:tcPr>
          <w:p w14:paraId="36F2B0F3" w14:textId="77777777" w:rsidR="003E1566" w:rsidRPr="00BA7C03" w:rsidRDefault="003E15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e</w:t>
            </w:r>
          </w:p>
        </w:tc>
        <w:tc>
          <w:tcPr>
            <w:tcW w:w="7592" w:type="dxa"/>
            <w:shd w:val="clear" w:color="auto" w:fill="auto"/>
          </w:tcPr>
          <w:p w14:paraId="177B2A75" w14:textId="77777777" w:rsidR="003E1566" w:rsidRPr="00BA7C03" w:rsidRDefault="003E15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/{e}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B187C41" w14:textId="77777777" w:rsidR="003E1566" w:rsidRPr="00BA7C03" w:rsidRDefault="003E15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331" w:type="dxa"/>
            <w:shd w:val="clear" w:color="auto" w:fill="auto"/>
          </w:tcPr>
          <w:p w14:paraId="2563BAD5" w14:textId="77777777" w:rsidR="003E1566" w:rsidRPr="00BA7C03" w:rsidRDefault="003E1566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cầu</w:t>
            </w:r>
          </w:p>
        </w:tc>
      </w:tr>
      <w:tr w:rsidR="00960C37" w:rsidRPr="00BA7C03" w14:paraId="72E95213" w14:textId="77777777" w:rsidTr="00BA7C03">
        <w:tc>
          <w:tcPr>
            <w:tcW w:w="984" w:type="dxa"/>
            <w:shd w:val="clear" w:color="auto" w:fill="auto"/>
            <w:vAlign w:val="center"/>
          </w:tcPr>
          <w:p w14:paraId="5E1C74B5" w14:textId="77777777" w:rsidR="003E1566" w:rsidRPr="00BA7C03" w:rsidRDefault="00960C37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4</w:t>
            </w:r>
            <w:r w:rsidR="003E1566" w:rsidRPr="00BA7C03">
              <w:rPr>
                <w:lang w:val="fr-FR"/>
              </w:rPr>
              <w:t>)</w:t>
            </w:r>
          </w:p>
        </w:tc>
        <w:tc>
          <w:tcPr>
            <w:tcW w:w="7592" w:type="dxa"/>
            <w:shd w:val="clear" w:color="auto" w:fill="auto"/>
          </w:tcPr>
          <w:p w14:paraId="04B6362C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3E1566" w:rsidRPr="00BA7C03">
              <w:rPr>
                <w:lang w:val="fr-FR"/>
              </w:rPr>
              <w:t>fs(1)={1(0);9(1)</w:t>
            </w:r>
            <w:r w:rsidRPr="00BA7C03">
              <w:rPr>
                <w:lang w:val="fr-FR"/>
              </w:rPr>
              <w:t>,10(1)</w:t>
            </w:r>
            <w:r w:rsidR="003E1566" w:rsidRPr="00BA7C03">
              <w:rPr>
                <w:lang w:val="fr-FR"/>
              </w:rPr>
              <w:t>;8(9)},</w:t>
            </w:r>
            <w:r w:rsidRPr="00BA7C03">
              <w:rPr>
                <w:lang w:val="fr-FR"/>
              </w:rPr>
              <w:t xml:space="preserve"> Bfs(2)={2(0);4(2),5(2</w:t>
            </w:r>
            <w:r w:rsidR="00A36B7C">
              <w:rPr>
                <w:lang w:val="fr-FR"/>
              </w:rPr>
              <w:t>)}, B</w:t>
            </w:r>
            <w:r w:rsidR="003E1566" w:rsidRPr="00BA7C03">
              <w:rPr>
                <w:lang w:val="fr-FR"/>
              </w:rPr>
              <w:t xml:space="preserve">fs(3)={3(0);6(3);7(6)} </w:t>
            </w:r>
            <w:r w:rsidR="003E1566" w:rsidRPr="00BA7C03">
              <w:rPr>
                <w:lang w:val="fr-FR"/>
              </w:rPr>
              <w:sym w:font="Symbol" w:char="F0DE"/>
            </w:r>
            <w:r w:rsidR="003E1566" w:rsidRPr="00BA7C03">
              <w:rPr>
                <w:lang w:val="fr-FR"/>
              </w:rPr>
              <w:t xml:space="preserve"> l=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48F778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34AAD5B" w14:textId="77777777" w:rsidR="003E1566" w:rsidRPr="00BA7C03" w:rsidRDefault="00960C37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4</w:t>
            </w:r>
            <w:r w:rsidR="003E1566" w:rsidRPr="00BA7C03">
              <w:rPr>
                <w:lang w:val="fr-FR"/>
              </w:rPr>
              <w:t>)</w:t>
            </w:r>
          </w:p>
        </w:tc>
      </w:tr>
      <w:tr w:rsidR="00960C37" w:rsidRPr="00BA7C03" w14:paraId="67FFA8AB" w14:textId="77777777" w:rsidTr="00BA7C03">
        <w:tc>
          <w:tcPr>
            <w:tcW w:w="984" w:type="dxa"/>
            <w:shd w:val="clear" w:color="auto" w:fill="auto"/>
            <w:vAlign w:val="center"/>
          </w:tcPr>
          <w:p w14:paraId="7BFE90D2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9)</w:t>
            </w:r>
          </w:p>
        </w:tc>
        <w:tc>
          <w:tcPr>
            <w:tcW w:w="7592" w:type="dxa"/>
            <w:shd w:val="clear" w:color="auto" w:fill="auto"/>
          </w:tcPr>
          <w:p w14:paraId="7006B41C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3E1566" w:rsidRPr="00BA7C03">
              <w:rPr>
                <w:lang w:val="fr-FR"/>
              </w:rPr>
              <w:t>fs(1)={1(0);4(1)</w:t>
            </w:r>
            <w:r w:rsidRPr="00BA7C03">
              <w:rPr>
                <w:lang w:val="fr-FR"/>
              </w:rPr>
              <w:t>,10(1)</w:t>
            </w:r>
            <w:r w:rsidR="003E1566" w:rsidRPr="00BA7C03">
              <w:rPr>
                <w:lang w:val="fr-FR"/>
              </w:rPr>
              <w:t>;2(4)</w:t>
            </w:r>
            <w:r w:rsidRPr="00BA7C03">
              <w:rPr>
                <w:lang w:val="fr-FR"/>
              </w:rPr>
              <w:t>,</w:t>
            </w:r>
            <w:r w:rsidR="003E1566" w:rsidRPr="00BA7C03">
              <w:rPr>
                <w:lang w:val="fr-FR"/>
              </w:rPr>
              <w:t>5(</w:t>
            </w:r>
            <w:r w:rsidRPr="00BA7C03">
              <w:rPr>
                <w:lang w:val="fr-FR"/>
              </w:rPr>
              <w:t>4</w:t>
            </w:r>
            <w:r w:rsidR="00A36B7C">
              <w:rPr>
                <w:lang w:val="fr-FR"/>
              </w:rPr>
              <w:t>);8(10);9(8)},B</w:t>
            </w:r>
            <w:r w:rsidR="003E1566" w:rsidRPr="00BA7C03">
              <w:rPr>
                <w:lang w:val="fr-FR"/>
              </w:rPr>
              <w:t>fs(3)={3(0);6(3);7(6)}</w:t>
            </w:r>
            <w:r w:rsidR="003E1566" w:rsidRPr="00BA7C03">
              <w:rPr>
                <w:lang w:val="fr-FR"/>
              </w:rPr>
              <w:sym w:font="Symbol" w:char="F0DE"/>
            </w:r>
            <w:r w:rsidR="003E1566"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C387EB2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E615B7D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960C37" w:rsidRPr="00BA7C03" w14:paraId="74BA4F9A" w14:textId="77777777" w:rsidTr="00BA7C03">
        <w:tc>
          <w:tcPr>
            <w:tcW w:w="984" w:type="dxa"/>
            <w:shd w:val="clear" w:color="auto" w:fill="auto"/>
            <w:vAlign w:val="center"/>
          </w:tcPr>
          <w:p w14:paraId="55F6954A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10)</w:t>
            </w:r>
          </w:p>
        </w:tc>
        <w:tc>
          <w:tcPr>
            <w:tcW w:w="7592" w:type="dxa"/>
            <w:shd w:val="clear" w:color="auto" w:fill="auto"/>
          </w:tcPr>
          <w:p w14:paraId="6FCA2AAC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(1),9</w:t>
            </w:r>
            <w:r w:rsidR="00A36B7C">
              <w:rPr>
                <w:lang w:val="fr-FR"/>
              </w:rPr>
              <w:t>(1);2(4),5(4);8(9);10(9)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9D3ECD0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230C9CC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960C37" w:rsidRPr="00BA7C03" w14:paraId="7A9CFCCE" w14:textId="77777777" w:rsidTr="00BA7C03">
        <w:tc>
          <w:tcPr>
            <w:tcW w:w="984" w:type="dxa"/>
            <w:shd w:val="clear" w:color="auto" w:fill="auto"/>
            <w:vAlign w:val="center"/>
          </w:tcPr>
          <w:p w14:paraId="2A8CC580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4)</w:t>
            </w:r>
          </w:p>
        </w:tc>
        <w:tc>
          <w:tcPr>
            <w:tcW w:w="7592" w:type="dxa"/>
            <w:shd w:val="clear" w:color="auto" w:fill="auto"/>
          </w:tcPr>
          <w:p w14:paraId="75819165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</w:t>
            </w:r>
            <w:r w:rsidR="00A36B7C">
              <w:rPr>
                <w:lang w:val="fr-FR"/>
              </w:rPr>
              <w:t>(1),9(1),10(1);5(4);8(9)</w:t>
            </w:r>
            <w:r w:rsidR="009C1DE0">
              <w:rPr>
                <w:lang w:val="fr-FR"/>
              </w:rPr>
              <w:t>;2(5)</w:t>
            </w:r>
            <w:r w:rsidR="00A36B7C">
              <w:rPr>
                <w:lang w:val="fr-FR"/>
              </w:rPr>
              <w:t>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B3BDFD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88C54C6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960C37" w:rsidRPr="00BA7C03" w14:paraId="61482FA9" w14:textId="77777777" w:rsidTr="00BA7C03">
        <w:tc>
          <w:tcPr>
            <w:tcW w:w="984" w:type="dxa"/>
            <w:shd w:val="clear" w:color="auto" w:fill="auto"/>
            <w:vAlign w:val="center"/>
          </w:tcPr>
          <w:p w14:paraId="739B529C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5)</w:t>
            </w:r>
          </w:p>
        </w:tc>
        <w:tc>
          <w:tcPr>
            <w:tcW w:w="7592" w:type="dxa"/>
            <w:shd w:val="clear" w:color="auto" w:fill="auto"/>
          </w:tcPr>
          <w:p w14:paraId="28BD1A8B" w14:textId="77777777" w:rsidR="003E1566" w:rsidRPr="00BA7C03" w:rsidRDefault="00960C37" w:rsidP="003E1566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</w:t>
            </w:r>
            <w:r w:rsidR="00A36B7C">
              <w:rPr>
                <w:lang w:val="fr-FR"/>
              </w:rPr>
              <w:t>(1),9(1),10(1);2(4),5(4);8(9)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9B00150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02F4A74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960C37" w:rsidRPr="00BA7C03" w14:paraId="43A48FAA" w14:textId="77777777" w:rsidTr="00BA7C03">
        <w:tc>
          <w:tcPr>
            <w:tcW w:w="984" w:type="dxa"/>
            <w:shd w:val="clear" w:color="auto" w:fill="auto"/>
            <w:vAlign w:val="center"/>
          </w:tcPr>
          <w:p w14:paraId="29595969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3,6)</w:t>
            </w:r>
          </w:p>
        </w:tc>
        <w:tc>
          <w:tcPr>
            <w:tcW w:w="7592" w:type="dxa"/>
            <w:shd w:val="clear" w:color="auto" w:fill="auto"/>
          </w:tcPr>
          <w:p w14:paraId="63C7E403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Bfs(1)={1(0);4(1),9(1),10(1);2(4),5(4);8(9)}, Bfs(3)={3(0)}, Bfs(6)={6(0);7(6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834340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4B7A0E6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3,6)</w:t>
            </w:r>
          </w:p>
        </w:tc>
      </w:tr>
      <w:tr w:rsidR="00960C37" w:rsidRPr="00BA7C03" w14:paraId="3F8A6907" w14:textId="77777777" w:rsidTr="00BA7C03">
        <w:tc>
          <w:tcPr>
            <w:tcW w:w="984" w:type="dxa"/>
            <w:shd w:val="clear" w:color="auto" w:fill="auto"/>
            <w:vAlign w:val="center"/>
          </w:tcPr>
          <w:p w14:paraId="1B284D31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4,5)</w:t>
            </w:r>
          </w:p>
        </w:tc>
        <w:tc>
          <w:tcPr>
            <w:tcW w:w="7592" w:type="dxa"/>
            <w:shd w:val="clear" w:color="auto" w:fill="auto"/>
          </w:tcPr>
          <w:p w14:paraId="742621DF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</w:t>
            </w:r>
            <w:r w:rsidR="00A36B7C">
              <w:rPr>
                <w:lang w:val="fr-FR"/>
              </w:rPr>
              <w:t>(1),9(1),10(1);2(4);8(9);5(2)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5EE5661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374B682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960C37" w:rsidRPr="00BA7C03" w14:paraId="7E0FF247" w14:textId="77777777" w:rsidTr="00BA7C03">
        <w:tc>
          <w:tcPr>
            <w:tcW w:w="984" w:type="dxa"/>
            <w:shd w:val="clear" w:color="auto" w:fill="auto"/>
            <w:vAlign w:val="center"/>
          </w:tcPr>
          <w:p w14:paraId="3BEBF62E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6,7)</w:t>
            </w:r>
          </w:p>
        </w:tc>
        <w:tc>
          <w:tcPr>
            <w:tcW w:w="7592" w:type="dxa"/>
            <w:shd w:val="clear" w:color="auto" w:fill="auto"/>
          </w:tcPr>
          <w:p w14:paraId="665004DF" w14:textId="77777777" w:rsidR="003E1566" w:rsidRPr="00BA7C03" w:rsidRDefault="00960C37" w:rsidP="00960C37">
            <w:pPr>
              <w:rPr>
                <w:lang w:val="fr-FR"/>
              </w:rPr>
            </w:pPr>
            <w:r w:rsidRPr="00BA7C03">
              <w:rPr>
                <w:lang w:val="fr-FR"/>
              </w:rPr>
              <w:t xml:space="preserve">Bfs(1)={1(0);4(1),9(1),10(1);2(4),5(4);8(9)}, Bfs(3)={3(0);6(3)}, Bfs(7)={7(0)} 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3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6D7C7C3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F175B22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6,7)</w:t>
            </w:r>
          </w:p>
        </w:tc>
      </w:tr>
      <w:tr w:rsidR="00960C37" w:rsidRPr="00BA7C03" w14:paraId="4F295930" w14:textId="77777777" w:rsidTr="00BA7C03">
        <w:tc>
          <w:tcPr>
            <w:tcW w:w="984" w:type="dxa"/>
            <w:shd w:val="clear" w:color="auto" w:fill="auto"/>
            <w:vAlign w:val="center"/>
          </w:tcPr>
          <w:p w14:paraId="44CE8035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8,9)</w:t>
            </w:r>
          </w:p>
        </w:tc>
        <w:tc>
          <w:tcPr>
            <w:tcW w:w="7592" w:type="dxa"/>
            <w:shd w:val="clear" w:color="auto" w:fill="auto"/>
          </w:tcPr>
          <w:p w14:paraId="4119592E" w14:textId="77777777" w:rsidR="003E1566" w:rsidRPr="00BA7C03" w:rsidRDefault="00960C37" w:rsidP="004B4549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(1),9(1),10(1);2(4)</w:t>
            </w:r>
            <w:r w:rsidR="004B4549" w:rsidRPr="00BA7C03">
              <w:rPr>
                <w:lang w:val="fr-FR"/>
              </w:rPr>
              <w:t>,5(4)</w:t>
            </w:r>
            <w:r w:rsidRPr="00BA7C03">
              <w:rPr>
                <w:lang w:val="fr-FR"/>
              </w:rPr>
              <w:t>;8(</w:t>
            </w:r>
            <w:r w:rsidR="004B4549" w:rsidRPr="00BA7C03">
              <w:rPr>
                <w:lang w:val="fr-FR"/>
              </w:rPr>
              <w:t>10</w:t>
            </w:r>
            <w:r w:rsidR="00A36B7C">
              <w:rPr>
                <w:lang w:val="fr-FR"/>
              </w:rPr>
              <w:t>)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47F1115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9BEFE2A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960C37" w:rsidRPr="00BA7C03" w14:paraId="200774B4" w14:textId="77777777" w:rsidTr="00BA7C03">
        <w:tc>
          <w:tcPr>
            <w:tcW w:w="984" w:type="dxa"/>
            <w:shd w:val="clear" w:color="auto" w:fill="auto"/>
            <w:vAlign w:val="center"/>
          </w:tcPr>
          <w:p w14:paraId="004F6EAB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8,10)</w:t>
            </w:r>
          </w:p>
        </w:tc>
        <w:tc>
          <w:tcPr>
            <w:tcW w:w="7592" w:type="dxa"/>
            <w:shd w:val="clear" w:color="auto" w:fill="auto"/>
          </w:tcPr>
          <w:p w14:paraId="02553CA3" w14:textId="77777777" w:rsidR="003E1566" w:rsidRPr="00BA7C03" w:rsidRDefault="004B4549" w:rsidP="004B4549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</w:t>
            </w:r>
            <w:r w:rsidR="00A36B7C">
              <w:rPr>
                <w:lang w:val="fr-FR"/>
              </w:rPr>
              <w:t>(1),9(1),10(1);2(4),5(4);8(9)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B03FAA2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2B2CA4C" w14:textId="77777777" w:rsidR="003E1566" w:rsidRPr="00BA7C03" w:rsidRDefault="003E1566" w:rsidP="00BA7C03">
            <w:pPr>
              <w:jc w:val="center"/>
              <w:rPr>
                <w:lang w:val="fr-FR"/>
              </w:rPr>
            </w:pPr>
          </w:p>
        </w:tc>
      </w:tr>
      <w:tr w:rsidR="00A36B7C" w:rsidRPr="00BA7C03" w14:paraId="1629E5A7" w14:textId="77777777" w:rsidTr="00BA7C03">
        <w:tc>
          <w:tcPr>
            <w:tcW w:w="984" w:type="dxa"/>
            <w:shd w:val="clear" w:color="auto" w:fill="auto"/>
            <w:vAlign w:val="center"/>
          </w:tcPr>
          <w:p w14:paraId="5914EA3B" w14:textId="77777777" w:rsidR="00A36B7C" w:rsidRPr="00BA7C03" w:rsidRDefault="00A36B7C" w:rsidP="00BA7C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9,10)</w:t>
            </w:r>
          </w:p>
        </w:tc>
        <w:tc>
          <w:tcPr>
            <w:tcW w:w="7592" w:type="dxa"/>
            <w:shd w:val="clear" w:color="auto" w:fill="auto"/>
          </w:tcPr>
          <w:p w14:paraId="126AC18D" w14:textId="77777777" w:rsidR="00A36B7C" w:rsidRPr="00BA7C03" w:rsidRDefault="00A36B7C" w:rsidP="004B4549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4</w:t>
            </w:r>
            <w:r>
              <w:rPr>
                <w:lang w:val="fr-FR"/>
              </w:rPr>
              <w:t>(1),9(1),10(1);2(4),5(4);8(9)},B</w:t>
            </w:r>
            <w:r w:rsidRPr="00BA7C03">
              <w:rPr>
                <w:lang w:val="fr-FR"/>
              </w:rPr>
              <w:t>fs(3)={3(0);6(3);7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48FED6E" w14:textId="77777777" w:rsidR="00A36B7C" w:rsidRPr="00BA7C03" w:rsidRDefault="00A36B7C" w:rsidP="00BA7C0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945912" w14:textId="77777777" w:rsidR="00A36B7C" w:rsidRPr="00BA7C03" w:rsidRDefault="00A36B7C" w:rsidP="00BA7C03">
            <w:pPr>
              <w:jc w:val="center"/>
              <w:rPr>
                <w:lang w:val="fr-FR"/>
              </w:rPr>
            </w:pPr>
          </w:p>
        </w:tc>
      </w:tr>
    </w:tbl>
    <w:p w14:paraId="605BF089" w14:textId="77777777" w:rsidR="003E1566" w:rsidRDefault="003E1566" w:rsidP="003E1566">
      <w:pPr>
        <w:rPr>
          <w:lang w:val="fr-FR"/>
        </w:rPr>
      </w:pPr>
    </w:p>
    <w:p w14:paraId="4227B2CD" w14:textId="77777777" w:rsidR="003E1566" w:rsidRDefault="003E1566" w:rsidP="003E1566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có 3 cạnh cầu (1,4), (3,6) và (6,7).</w:t>
      </w:r>
    </w:p>
    <w:p w14:paraId="0803460E" w14:textId="77777777" w:rsidR="00FC66BE" w:rsidRDefault="00FC66BE" w:rsidP="00786E45">
      <w:pPr>
        <w:jc w:val="both"/>
        <w:rPr>
          <w:b/>
          <w:u w:val="single"/>
        </w:rPr>
      </w:pPr>
    </w:p>
    <w:p w14:paraId="00A349ED" w14:textId="77777777" w:rsidR="00FC66BE" w:rsidRDefault="008B26B2" w:rsidP="00FC66BE">
      <w:pPr>
        <w:rPr>
          <w:lang w:val="fr-FR"/>
        </w:rPr>
      </w:pPr>
      <w:r>
        <w:rPr>
          <w:b/>
          <w:u w:val="single"/>
          <w:lang w:val="fr-FR"/>
        </w:rPr>
        <w:br w:type="page"/>
      </w:r>
      <w:r w:rsidR="00FC66BE" w:rsidRPr="00BA4CA1">
        <w:rPr>
          <w:b/>
          <w:u w:val="single"/>
          <w:lang w:val="fr-FR"/>
        </w:rPr>
        <w:lastRenderedPageBreak/>
        <w:t>Câu hỏ</w:t>
      </w:r>
      <w:r w:rsidR="00FC66BE">
        <w:rPr>
          <w:b/>
          <w:u w:val="single"/>
          <w:lang w:val="fr-FR"/>
        </w:rPr>
        <w:t>i 14</w:t>
      </w:r>
    </w:p>
    <w:p w14:paraId="1357BD7A" w14:textId="77777777" w:rsidR="00FC66BE" w:rsidRDefault="00FC66BE" w:rsidP="00FC66BE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</w:t>
      </w:r>
      <w:r>
        <w:rPr>
          <w:lang w:val="fr-FR"/>
        </w:rPr>
        <w:t xml:space="preserve">và 12 cạnh </w:t>
      </w:r>
      <w:r w:rsidRPr="00743DE1">
        <w:rPr>
          <w:lang w:val="fr-FR"/>
        </w:rPr>
        <w:t xml:space="preserve">dưới dạng danh sách </w:t>
      </w:r>
      <w:r>
        <w:rPr>
          <w:lang w:val="fr-FR"/>
        </w:rPr>
        <w:t>cạnh</w:t>
      </w:r>
      <w:r w:rsidRPr="00743DE1">
        <w:rPr>
          <w:lang w:val="fr-FR"/>
        </w:rPr>
        <w:t xml:space="preserve">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FC66BE" w:rsidRPr="008B43FC" w14:paraId="5208B722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280CA386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07EA257C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3CACC10E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4A76FE5B" w14:textId="77777777" w:rsidR="00FC66BE" w:rsidRPr="008B43FC" w:rsidRDefault="00FC66BE" w:rsidP="00CA1E5A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FC66BE" w:rsidRPr="008B43FC" w14:paraId="3639237F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33667788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7D04709F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2E618A42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14:paraId="6F01E19C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FC66BE" w:rsidRPr="008B43FC" w14:paraId="73A46619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4913827F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0C82274B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782A23F6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14:paraId="03B28BA8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FC66BE" w:rsidRPr="008B43FC" w14:paraId="78C7789A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04EDC486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3098EA79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59" w:type="dxa"/>
            <w:shd w:val="clear" w:color="auto" w:fill="auto"/>
          </w:tcPr>
          <w:p w14:paraId="7567FAB9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310A7216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FC66BE" w:rsidRPr="008B43FC" w14:paraId="67B343F0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176A9825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6F5B8201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14:paraId="249753E8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5C7AA25A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FC66BE" w:rsidRPr="008B43FC" w14:paraId="7B783C1A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634247F2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00CEEF20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DB85ACB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447FF21E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FC66BE" w:rsidRPr="008B43FC" w14:paraId="5226942F" w14:textId="77777777" w:rsidTr="00CA1E5A">
        <w:trPr>
          <w:trHeight w:val="250"/>
        </w:trPr>
        <w:tc>
          <w:tcPr>
            <w:tcW w:w="1459" w:type="dxa"/>
            <w:shd w:val="clear" w:color="auto" w:fill="auto"/>
          </w:tcPr>
          <w:p w14:paraId="4EA6B9D0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6D3350E1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64B2AC4A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35888A18" w14:textId="77777777" w:rsidR="00FC66BE" w:rsidRPr="008B43FC" w:rsidRDefault="00FC66BE" w:rsidP="00CA1E5A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</w:tbl>
    <w:p w14:paraId="2D0FA445" w14:textId="77777777" w:rsidR="00FC66BE" w:rsidRDefault="00FC66BE" w:rsidP="00FC66BE">
      <w:pPr>
        <w:ind w:left="360"/>
        <w:jc w:val="both"/>
        <w:rPr>
          <w:lang w:val="es-MX"/>
        </w:rPr>
      </w:pPr>
    </w:p>
    <w:p w14:paraId="4C1DB2B3" w14:textId="77777777" w:rsidR="00FC66BE" w:rsidRPr="0014250D" w:rsidRDefault="00FC66BE" w:rsidP="00A85128">
      <w:pPr>
        <w:numPr>
          <w:ilvl w:val="0"/>
          <w:numId w:val="24"/>
        </w:numPr>
        <w:jc w:val="both"/>
      </w:pPr>
      <w:r w:rsidRPr="0003394E">
        <w:t>Sử dụ</w:t>
      </w:r>
      <w:r>
        <w:t xml:space="preserve">ng thuật toán </w:t>
      </w:r>
      <w:r w:rsidR="007A37CD">
        <w:t>tìm kiếm</w:t>
      </w:r>
      <w:r>
        <w:t xml:space="preserve"> theo chiều sâu</w:t>
      </w:r>
      <w:r w:rsidRPr="0003394E">
        <w:t xml:space="preserve"> tìm </w:t>
      </w:r>
      <w:r>
        <w:t>tất cả các cạnh cầu của đồ thị G, chỉ rõ kết quả tại mỗi bước thực hiện theo thuật toán</w:t>
      </w:r>
      <w:r w:rsidRPr="0003394E">
        <w:t>?</w:t>
      </w:r>
      <w:r>
        <w:t xml:space="preserve"> </w:t>
      </w:r>
    </w:p>
    <w:p w14:paraId="2A5D4962" w14:textId="77777777" w:rsidR="00FC66BE" w:rsidRPr="0003394E" w:rsidRDefault="00FC66BE" w:rsidP="00A85128">
      <w:pPr>
        <w:numPr>
          <w:ilvl w:val="0"/>
          <w:numId w:val="24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 tìm </w:t>
      </w:r>
      <w:r>
        <w:t>tất cả các cạnh cầu của đồ thị G, chỉ rõ kết quả tại mỗi bước thực hiện theo thuật toán</w:t>
      </w:r>
      <w:r w:rsidRPr="0003394E">
        <w:t>?</w:t>
      </w:r>
    </w:p>
    <w:p w14:paraId="57D4EB99" w14:textId="77777777" w:rsidR="00FC66BE" w:rsidRDefault="00FC66BE" w:rsidP="00FC66BE">
      <w:pPr>
        <w:jc w:val="both"/>
        <w:rPr>
          <w:b/>
          <w:u w:val="single"/>
          <w:lang w:val="fr-FR"/>
        </w:rPr>
      </w:pPr>
    </w:p>
    <w:p w14:paraId="68966199" w14:textId="77777777" w:rsidR="00BE4688" w:rsidRDefault="00BE4688" w:rsidP="00B0278A">
      <w:pPr>
        <w:rPr>
          <w:b/>
          <w:u w:val="single"/>
          <w:lang w:val="fr-FR"/>
        </w:rPr>
      </w:pPr>
    </w:p>
    <w:p w14:paraId="4D2F688C" w14:textId="77777777" w:rsidR="00BE4688" w:rsidRDefault="00BE4688" w:rsidP="00B0278A">
      <w:pPr>
        <w:rPr>
          <w:b/>
          <w:u w:val="single"/>
          <w:lang w:val="fr-FR"/>
        </w:rPr>
      </w:pPr>
    </w:p>
    <w:p w14:paraId="1E5F32DD" w14:textId="6C2B1E1E" w:rsidR="00B0278A" w:rsidRDefault="00B0278A" w:rsidP="00B0278A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452EF970" w14:textId="77777777" w:rsidR="00B0278A" w:rsidRDefault="00B0278A" w:rsidP="00B0278A">
      <w:pPr>
        <w:rPr>
          <w:lang w:val="fr-FR"/>
        </w:rPr>
      </w:pPr>
      <w:r>
        <w:rPr>
          <w:lang w:val="fr-FR"/>
        </w:rPr>
        <w:t>Số đỉnh của G là n= 10.</w:t>
      </w:r>
    </w:p>
    <w:p w14:paraId="36241D86" w14:textId="77777777" w:rsidR="00163BCB" w:rsidRDefault="002F4014" w:rsidP="00163BCB">
      <w:pPr>
        <w:rPr>
          <w:lang w:val="fr-FR"/>
        </w:rPr>
      </w:pPr>
      <w:r w:rsidRPr="00496BB2">
        <w:rPr>
          <w:b/>
          <w:bCs/>
          <w:lang w:val="fr-FR"/>
        </w:rPr>
        <w:t>a</w:t>
      </w:r>
      <w:r w:rsidR="00163BCB" w:rsidRPr="00496BB2">
        <w:rPr>
          <w:b/>
          <w:bCs/>
          <w:lang w:val="fr-FR"/>
        </w:rPr>
        <w:t xml:space="preserve">) Tìm </w:t>
      </w:r>
      <w:r w:rsidR="00163BCB" w:rsidRPr="00496BB2">
        <w:rPr>
          <w:b/>
          <w:bCs/>
        </w:rPr>
        <w:t>số cạnh cầu</w:t>
      </w:r>
      <w:r w:rsidR="00163BCB" w:rsidRPr="00496BB2">
        <w:rPr>
          <w:b/>
          <w:bCs/>
          <w:lang w:val="fr-FR"/>
        </w:rPr>
        <w:t xml:space="preserve"> của G sử dụng </w:t>
      </w:r>
      <w:r w:rsidR="001F1D2E" w:rsidRPr="00496BB2">
        <w:rPr>
          <w:b/>
          <w:bCs/>
          <w:lang w:val="fr-FR"/>
        </w:rPr>
        <w:t>D</w:t>
      </w:r>
      <w:r w:rsidR="00163BCB" w:rsidRPr="00496BB2">
        <w:rPr>
          <w:b/>
          <w:bCs/>
          <w:lang w:val="fr-FR"/>
        </w:rPr>
        <w:t>FS</w:t>
      </w:r>
      <w:r w:rsidR="00163BCB">
        <w:rPr>
          <w:lang w:val="fr-FR"/>
        </w:rPr>
        <w:t xml:space="preserve">: </w:t>
      </w:r>
    </w:p>
    <w:p w14:paraId="228D5D5F" w14:textId="77777777" w:rsidR="00163BCB" w:rsidRDefault="00163BCB" w:rsidP="00163BCB">
      <w:pPr>
        <w:rPr>
          <w:lang w:val="fr-FR"/>
        </w:rPr>
      </w:pPr>
      <w:r>
        <w:rPr>
          <w:lang w:val="fr-FR"/>
        </w:rPr>
        <w:t xml:space="preserve">Tìm số thành phần liên thông k của G sử dụng </w:t>
      </w:r>
      <w:r w:rsidR="001F1D2E">
        <w:rPr>
          <w:lang w:val="fr-FR"/>
        </w:rPr>
        <w:t>D</w:t>
      </w:r>
      <w:r>
        <w:rPr>
          <w:lang w:val="fr-FR"/>
        </w:rPr>
        <w:t>FS:</w:t>
      </w:r>
    </w:p>
    <w:p w14:paraId="2443C820" w14:textId="77777777" w:rsidR="00163BCB" w:rsidRDefault="001F1D2E" w:rsidP="00163BCB">
      <w:pPr>
        <w:rPr>
          <w:lang w:val="fr-FR"/>
        </w:rPr>
      </w:pPr>
      <w:r>
        <w:rPr>
          <w:lang w:val="fr-FR"/>
        </w:rPr>
        <w:t>D</w:t>
      </w:r>
      <w:r w:rsidR="00163BCB">
        <w:rPr>
          <w:lang w:val="fr-FR"/>
        </w:rPr>
        <w:t>fs(1) = {1(0); 2(1); 3(2); 4(2); 6(4); 5(1); 7(5); 9(7); 8(1); 10(8)}</w:t>
      </w:r>
      <w:r w:rsidR="00EF424B">
        <w:rPr>
          <w:lang w:val="fr-FR"/>
        </w:rPr>
        <w:t xml:space="preserve"> = V</w:t>
      </w:r>
    </w:p>
    <w:p w14:paraId="57613975" w14:textId="77777777" w:rsidR="00163BCB" w:rsidRDefault="00163BCB" w:rsidP="00163BCB">
      <w:pPr>
        <w:rPr>
          <w:lang w:val="fr-FR"/>
        </w:rPr>
      </w:pPr>
      <w:r>
        <w:rPr>
          <w:lang w:val="fr-FR"/>
        </w:rPr>
        <w:sym w:font="Symbol" w:char="F0DE"/>
      </w:r>
      <w:r w:rsidR="00002DBA">
        <w:rPr>
          <w:lang w:val="fr-FR"/>
        </w:rPr>
        <w:t xml:space="preserve"> k= 1</w:t>
      </w:r>
    </w:p>
    <w:p w14:paraId="47E6226F" w14:textId="77777777" w:rsidR="00163BCB" w:rsidRDefault="00163BCB" w:rsidP="00163BCB">
      <w:pPr>
        <w:rPr>
          <w:lang w:val="fr-FR"/>
        </w:rPr>
      </w:pPr>
      <w:r w:rsidRPr="00496BB2">
        <w:rPr>
          <w:b/>
          <w:bCs/>
          <w:lang w:val="fr-FR"/>
        </w:rPr>
        <w:t>Lập bảng</w:t>
      </w:r>
      <w:r>
        <w:rPr>
          <w:lang w:val="fr-FR"/>
        </w:rPr>
        <w:t>:</w:t>
      </w:r>
    </w:p>
    <w:p w14:paraId="62C3C980" w14:textId="77777777" w:rsidR="005E4B85" w:rsidRDefault="005E4B85" w:rsidP="00163BCB">
      <w:pPr>
        <w:rPr>
          <w:lang w:val="fr-FR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592"/>
        <w:gridCol w:w="803"/>
        <w:gridCol w:w="1331"/>
      </w:tblGrid>
      <w:tr w:rsidR="00163BCB" w:rsidRPr="00BA7C03" w14:paraId="0CF9E6B4" w14:textId="77777777" w:rsidTr="00BA7C03">
        <w:tc>
          <w:tcPr>
            <w:tcW w:w="984" w:type="dxa"/>
            <w:shd w:val="clear" w:color="auto" w:fill="auto"/>
            <w:vAlign w:val="center"/>
          </w:tcPr>
          <w:p w14:paraId="0C1610CA" w14:textId="77777777" w:rsidR="00163BCB" w:rsidRPr="00BA7C03" w:rsidRDefault="00163BC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e</w:t>
            </w:r>
          </w:p>
        </w:tc>
        <w:tc>
          <w:tcPr>
            <w:tcW w:w="7592" w:type="dxa"/>
            <w:shd w:val="clear" w:color="auto" w:fill="auto"/>
          </w:tcPr>
          <w:p w14:paraId="458ECE54" w14:textId="77777777" w:rsidR="00163BCB" w:rsidRPr="00BA7C03" w:rsidRDefault="00163BC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/{e}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28E4828" w14:textId="77777777" w:rsidR="00163BCB" w:rsidRPr="00BA7C03" w:rsidRDefault="00163BC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331" w:type="dxa"/>
            <w:shd w:val="clear" w:color="auto" w:fill="auto"/>
          </w:tcPr>
          <w:p w14:paraId="7772DFA0" w14:textId="77777777" w:rsidR="00163BCB" w:rsidRPr="00BA7C03" w:rsidRDefault="00163BC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cầu</w:t>
            </w:r>
          </w:p>
        </w:tc>
      </w:tr>
      <w:tr w:rsidR="00163BCB" w:rsidRPr="00BA7C03" w14:paraId="17EB1566" w14:textId="77777777" w:rsidTr="00BA7C03">
        <w:tc>
          <w:tcPr>
            <w:tcW w:w="984" w:type="dxa"/>
            <w:shd w:val="clear" w:color="auto" w:fill="auto"/>
            <w:vAlign w:val="center"/>
          </w:tcPr>
          <w:p w14:paraId="6A143851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2)</w:t>
            </w:r>
          </w:p>
        </w:tc>
        <w:tc>
          <w:tcPr>
            <w:tcW w:w="7592" w:type="dxa"/>
            <w:shd w:val="clear" w:color="auto" w:fill="auto"/>
          </w:tcPr>
          <w:p w14:paraId="24C16CB8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5(1);7(5);9(7);8(1);10(8)},Dfs(2)={2(0);3(2);4(2);6(4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B749AE6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3672B0B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2)</w:t>
            </w:r>
          </w:p>
        </w:tc>
      </w:tr>
      <w:tr w:rsidR="00163BCB" w:rsidRPr="00BA7C03" w14:paraId="55CBBAE9" w14:textId="77777777" w:rsidTr="00BA7C03">
        <w:tc>
          <w:tcPr>
            <w:tcW w:w="984" w:type="dxa"/>
            <w:shd w:val="clear" w:color="auto" w:fill="auto"/>
            <w:vAlign w:val="center"/>
          </w:tcPr>
          <w:p w14:paraId="30A099B6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5)</w:t>
            </w:r>
          </w:p>
        </w:tc>
        <w:tc>
          <w:tcPr>
            <w:tcW w:w="7592" w:type="dxa"/>
            <w:shd w:val="clear" w:color="auto" w:fill="auto"/>
          </w:tcPr>
          <w:p w14:paraId="1C35A2AD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8(1);10(8)}, Dfs(5)={5(0);7(5);9(7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0AE8C3B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34694EA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5)</w:t>
            </w:r>
          </w:p>
        </w:tc>
      </w:tr>
      <w:tr w:rsidR="00163BCB" w:rsidRPr="00BA7C03" w14:paraId="582243D6" w14:textId="77777777" w:rsidTr="00BA7C03">
        <w:tc>
          <w:tcPr>
            <w:tcW w:w="984" w:type="dxa"/>
            <w:shd w:val="clear" w:color="auto" w:fill="auto"/>
            <w:vAlign w:val="center"/>
          </w:tcPr>
          <w:p w14:paraId="03CE57B0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8)</w:t>
            </w:r>
          </w:p>
        </w:tc>
        <w:tc>
          <w:tcPr>
            <w:tcW w:w="7592" w:type="dxa"/>
            <w:shd w:val="clear" w:color="auto" w:fill="auto"/>
          </w:tcPr>
          <w:p w14:paraId="1E06A2A7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7(5);9(7);10(1);8(10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F9A9E7B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9BECF44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7B48F6D3" w14:textId="77777777" w:rsidTr="00BA7C03">
        <w:tc>
          <w:tcPr>
            <w:tcW w:w="984" w:type="dxa"/>
            <w:shd w:val="clear" w:color="auto" w:fill="auto"/>
            <w:vAlign w:val="center"/>
          </w:tcPr>
          <w:p w14:paraId="3591444E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10)</w:t>
            </w:r>
          </w:p>
        </w:tc>
        <w:tc>
          <w:tcPr>
            <w:tcW w:w="7592" w:type="dxa"/>
            <w:shd w:val="clear" w:color="auto" w:fill="auto"/>
          </w:tcPr>
          <w:p w14:paraId="20F63CD4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885859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6B2252E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4AC6FEA4" w14:textId="77777777" w:rsidTr="00BA7C03">
        <w:tc>
          <w:tcPr>
            <w:tcW w:w="984" w:type="dxa"/>
            <w:shd w:val="clear" w:color="auto" w:fill="auto"/>
            <w:vAlign w:val="center"/>
          </w:tcPr>
          <w:p w14:paraId="393207CC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3)</w:t>
            </w:r>
          </w:p>
        </w:tc>
        <w:tc>
          <w:tcPr>
            <w:tcW w:w="7592" w:type="dxa"/>
            <w:shd w:val="clear" w:color="auto" w:fill="auto"/>
          </w:tcPr>
          <w:p w14:paraId="4F61DC6C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4(2);6(4);5(1);7(5);9(7);8(1);10(8),  Dfs(3)={3(0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85207BA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DFF6B5E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3)</w:t>
            </w:r>
          </w:p>
        </w:tc>
      </w:tr>
      <w:tr w:rsidR="00163BCB" w:rsidRPr="00BA7C03" w14:paraId="69107117" w14:textId="77777777" w:rsidTr="00BA7C03">
        <w:tc>
          <w:tcPr>
            <w:tcW w:w="984" w:type="dxa"/>
            <w:shd w:val="clear" w:color="auto" w:fill="auto"/>
            <w:vAlign w:val="center"/>
          </w:tcPr>
          <w:p w14:paraId="4F23BF68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4)</w:t>
            </w:r>
          </w:p>
        </w:tc>
        <w:tc>
          <w:tcPr>
            <w:tcW w:w="7592" w:type="dxa"/>
            <w:shd w:val="clear" w:color="auto" w:fill="auto"/>
          </w:tcPr>
          <w:p w14:paraId="2972CCDA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6(2);4(6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4299965" w14:textId="77777777" w:rsidR="00163BCB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AEE7522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074D43FE" w14:textId="77777777" w:rsidTr="00BA7C03">
        <w:tc>
          <w:tcPr>
            <w:tcW w:w="984" w:type="dxa"/>
            <w:shd w:val="clear" w:color="auto" w:fill="auto"/>
            <w:vAlign w:val="center"/>
          </w:tcPr>
          <w:p w14:paraId="36CF7418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6)</w:t>
            </w:r>
          </w:p>
        </w:tc>
        <w:tc>
          <w:tcPr>
            <w:tcW w:w="7592" w:type="dxa"/>
            <w:shd w:val="clear" w:color="auto" w:fill="auto"/>
          </w:tcPr>
          <w:p w14:paraId="4FA59668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E87FDE2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223825E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343450C3" w14:textId="77777777" w:rsidTr="00BA7C03">
        <w:tc>
          <w:tcPr>
            <w:tcW w:w="984" w:type="dxa"/>
            <w:shd w:val="clear" w:color="auto" w:fill="auto"/>
            <w:vAlign w:val="center"/>
          </w:tcPr>
          <w:p w14:paraId="3A3613B5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4,6)</w:t>
            </w:r>
          </w:p>
        </w:tc>
        <w:tc>
          <w:tcPr>
            <w:tcW w:w="7592" w:type="dxa"/>
            <w:shd w:val="clear" w:color="auto" w:fill="auto"/>
          </w:tcPr>
          <w:p w14:paraId="479ED594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2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3746BE7" w14:textId="77777777" w:rsidR="00163BCB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45C4E4B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05F64FBE" w14:textId="77777777" w:rsidTr="00BA7C03">
        <w:tc>
          <w:tcPr>
            <w:tcW w:w="984" w:type="dxa"/>
            <w:shd w:val="clear" w:color="auto" w:fill="auto"/>
            <w:vAlign w:val="center"/>
          </w:tcPr>
          <w:p w14:paraId="560B278C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5,7)</w:t>
            </w:r>
          </w:p>
        </w:tc>
        <w:tc>
          <w:tcPr>
            <w:tcW w:w="7592" w:type="dxa"/>
            <w:shd w:val="clear" w:color="auto" w:fill="auto"/>
          </w:tcPr>
          <w:p w14:paraId="04F9167B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9(5);7(9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2E02062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B47362E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26EE7E8A" w14:textId="77777777" w:rsidTr="00BA7C03">
        <w:tc>
          <w:tcPr>
            <w:tcW w:w="984" w:type="dxa"/>
            <w:shd w:val="clear" w:color="auto" w:fill="auto"/>
            <w:vAlign w:val="center"/>
          </w:tcPr>
          <w:p w14:paraId="555DD502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5,9)</w:t>
            </w:r>
          </w:p>
        </w:tc>
        <w:tc>
          <w:tcPr>
            <w:tcW w:w="7592" w:type="dxa"/>
            <w:shd w:val="clear" w:color="auto" w:fill="auto"/>
          </w:tcPr>
          <w:p w14:paraId="0BC19548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7(5);9(7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C889FAF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062BCB7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37F4A39F" w14:textId="77777777" w:rsidTr="00BA7C03">
        <w:tc>
          <w:tcPr>
            <w:tcW w:w="984" w:type="dxa"/>
            <w:shd w:val="clear" w:color="auto" w:fill="auto"/>
            <w:vAlign w:val="center"/>
          </w:tcPr>
          <w:p w14:paraId="2679479B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7,9)</w:t>
            </w:r>
          </w:p>
        </w:tc>
        <w:tc>
          <w:tcPr>
            <w:tcW w:w="7592" w:type="dxa"/>
            <w:shd w:val="clear" w:color="auto" w:fill="auto"/>
          </w:tcPr>
          <w:p w14:paraId="15BCC620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7(5);9(5);8(1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60971AD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35AA83B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  <w:tr w:rsidR="00163BCB" w:rsidRPr="00BA7C03" w14:paraId="5B1D5AD9" w14:textId="77777777" w:rsidTr="00BA7C03">
        <w:tc>
          <w:tcPr>
            <w:tcW w:w="984" w:type="dxa"/>
            <w:shd w:val="clear" w:color="auto" w:fill="auto"/>
            <w:vAlign w:val="center"/>
          </w:tcPr>
          <w:p w14:paraId="3F35C97A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8,10)</w:t>
            </w:r>
          </w:p>
        </w:tc>
        <w:tc>
          <w:tcPr>
            <w:tcW w:w="7592" w:type="dxa"/>
            <w:shd w:val="clear" w:color="auto" w:fill="auto"/>
          </w:tcPr>
          <w:p w14:paraId="0D7F2870" w14:textId="77777777" w:rsidR="00163BCB" w:rsidRPr="00BA7C03" w:rsidRDefault="00163BCB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2);6(4);5(1);7(5);9(7);8(1);10(1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23EFF5E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5D79935" w14:textId="77777777" w:rsidR="00163BCB" w:rsidRPr="00BA7C03" w:rsidRDefault="00163BCB" w:rsidP="00BA7C03">
            <w:pPr>
              <w:jc w:val="center"/>
              <w:rPr>
                <w:lang w:val="fr-FR"/>
              </w:rPr>
            </w:pPr>
          </w:p>
        </w:tc>
      </w:tr>
    </w:tbl>
    <w:p w14:paraId="10331372" w14:textId="77777777" w:rsidR="00163BCB" w:rsidRDefault="00163BCB" w:rsidP="00163BCB">
      <w:pPr>
        <w:rPr>
          <w:lang w:val="fr-FR"/>
        </w:rPr>
      </w:pPr>
    </w:p>
    <w:p w14:paraId="127DC360" w14:textId="77777777" w:rsidR="00163BCB" w:rsidRDefault="00163BCB" w:rsidP="00163BCB">
      <w:pPr>
        <w:rPr>
          <w:lang w:val="fr-FR"/>
        </w:rPr>
      </w:pPr>
      <w:r w:rsidRPr="00527FA2">
        <w:rPr>
          <w:b/>
          <w:lang w:val="fr-FR"/>
        </w:rPr>
        <w:t>Kết luận</w:t>
      </w:r>
      <w:r w:rsidR="002F4014">
        <w:rPr>
          <w:lang w:val="fr-FR"/>
        </w:rPr>
        <w:t>: G có 3 cạnh cầu (1,2</w:t>
      </w:r>
      <w:r>
        <w:rPr>
          <w:lang w:val="fr-FR"/>
        </w:rPr>
        <w:t>), (</w:t>
      </w:r>
      <w:r w:rsidR="002F4014">
        <w:rPr>
          <w:lang w:val="fr-FR"/>
        </w:rPr>
        <w:t>1,5</w:t>
      </w:r>
      <w:r>
        <w:rPr>
          <w:lang w:val="fr-FR"/>
        </w:rPr>
        <w:t>) và (</w:t>
      </w:r>
      <w:r w:rsidR="002F4014">
        <w:rPr>
          <w:lang w:val="fr-FR"/>
        </w:rPr>
        <w:t>2,3</w:t>
      </w:r>
      <w:r>
        <w:rPr>
          <w:lang w:val="fr-FR"/>
        </w:rPr>
        <w:t>).</w:t>
      </w:r>
    </w:p>
    <w:p w14:paraId="7DBCEDDF" w14:textId="77777777" w:rsidR="001F1D2E" w:rsidRDefault="001F1D2E" w:rsidP="00FC66BE">
      <w:pPr>
        <w:jc w:val="both"/>
        <w:rPr>
          <w:b/>
          <w:u w:val="single"/>
          <w:lang w:val="fr-FR"/>
        </w:rPr>
      </w:pPr>
    </w:p>
    <w:p w14:paraId="53FE8676" w14:textId="77777777" w:rsidR="005E4B85" w:rsidRDefault="005E4B85" w:rsidP="00FC66BE">
      <w:pPr>
        <w:jc w:val="both"/>
        <w:rPr>
          <w:b/>
          <w:u w:val="single"/>
          <w:lang w:val="fr-FR"/>
        </w:rPr>
      </w:pPr>
    </w:p>
    <w:p w14:paraId="66793FD8" w14:textId="77777777" w:rsidR="005E4B85" w:rsidRDefault="005E4B85" w:rsidP="00FC66BE">
      <w:pPr>
        <w:jc w:val="both"/>
        <w:rPr>
          <w:b/>
          <w:u w:val="single"/>
          <w:lang w:val="fr-FR"/>
        </w:rPr>
      </w:pPr>
    </w:p>
    <w:p w14:paraId="54933FA6" w14:textId="77777777" w:rsidR="005E4B85" w:rsidRDefault="005E4B85" w:rsidP="00FC66BE">
      <w:pPr>
        <w:jc w:val="both"/>
        <w:rPr>
          <w:b/>
          <w:u w:val="single"/>
          <w:lang w:val="fr-FR"/>
        </w:rPr>
      </w:pPr>
    </w:p>
    <w:p w14:paraId="2FFD98A6" w14:textId="77777777" w:rsidR="005E4B85" w:rsidRDefault="005E4B85" w:rsidP="00FC66BE">
      <w:pPr>
        <w:jc w:val="both"/>
        <w:rPr>
          <w:b/>
          <w:u w:val="single"/>
          <w:lang w:val="fr-FR"/>
        </w:rPr>
      </w:pPr>
    </w:p>
    <w:p w14:paraId="2ED5EDE0" w14:textId="77777777" w:rsidR="005E4B85" w:rsidRDefault="005E4B85" w:rsidP="00FC66BE">
      <w:pPr>
        <w:jc w:val="both"/>
        <w:rPr>
          <w:b/>
          <w:u w:val="single"/>
          <w:lang w:val="fr-FR"/>
        </w:rPr>
      </w:pPr>
    </w:p>
    <w:p w14:paraId="60136E7C" w14:textId="71815853" w:rsidR="001F1D2E" w:rsidRDefault="00BE4688" w:rsidP="001F1D2E">
      <w:pPr>
        <w:rPr>
          <w:lang w:val="fr-FR"/>
        </w:rPr>
      </w:pPr>
      <w:r>
        <w:rPr>
          <w:lang w:val="fr-FR"/>
        </w:rPr>
        <w:br w:type="page"/>
      </w:r>
      <w:r w:rsidR="001F1D2E" w:rsidRPr="00BE4688">
        <w:rPr>
          <w:b/>
          <w:bCs/>
          <w:lang w:val="fr-FR"/>
        </w:rPr>
        <w:lastRenderedPageBreak/>
        <w:t xml:space="preserve">b) Tìm </w:t>
      </w:r>
      <w:r w:rsidR="001F1D2E" w:rsidRPr="00BE4688">
        <w:rPr>
          <w:b/>
          <w:bCs/>
        </w:rPr>
        <w:t>số cạnh cầu</w:t>
      </w:r>
      <w:r w:rsidR="001F1D2E" w:rsidRPr="00BE4688">
        <w:rPr>
          <w:b/>
          <w:bCs/>
          <w:lang w:val="fr-FR"/>
        </w:rPr>
        <w:t xml:space="preserve"> của G sử dụng </w:t>
      </w:r>
      <w:r w:rsidRPr="00BE4688">
        <w:rPr>
          <w:b/>
          <w:bCs/>
          <w:lang w:val="fr-FR"/>
        </w:rPr>
        <w:t>B</w:t>
      </w:r>
      <w:r w:rsidR="001F1D2E" w:rsidRPr="00BE4688">
        <w:rPr>
          <w:b/>
          <w:bCs/>
          <w:lang w:val="fr-FR"/>
        </w:rPr>
        <w:t>FS</w:t>
      </w:r>
      <w:r w:rsidR="001F1D2E">
        <w:rPr>
          <w:lang w:val="fr-FR"/>
        </w:rPr>
        <w:t xml:space="preserve">: </w:t>
      </w:r>
    </w:p>
    <w:p w14:paraId="64826928" w14:textId="7B288349" w:rsidR="001F1D2E" w:rsidRDefault="001F1D2E" w:rsidP="001F1D2E">
      <w:pPr>
        <w:rPr>
          <w:lang w:val="fr-FR"/>
        </w:rPr>
      </w:pPr>
      <w:r>
        <w:rPr>
          <w:lang w:val="fr-FR"/>
        </w:rPr>
        <w:t xml:space="preserve">Tìm số thành phần liên thông k của G sử dụng </w:t>
      </w:r>
      <w:r w:rsidR="00BE4688">
        <w:rPr>
          <w:lang w:val="fr-FR"/>
        </w:rPr>
        <w:t>B</w:t>
      </w:r>
      <w:r>
        <w:rPr>
          <w:lang w:val="fr-FR"/>
        </w:rPr>
        <w:t>FS:</w:t>
      </w:r>
    </w:p>
    <w:p w14:paraId="7A0902C3" w14:textId="64F03E8C" w:rsidR="001F1D2E" w:rsidRDefault="00BE4688" w:rsidP="001F1D2E">
      <w:pPr>
        <w:rPr>
          <w:lang w:val="fr-FR"/>
        </w:rPr>
      </w:pPr>
      <w:r>
        <w:rPr>
          <w:lang w:val="fr-FR"/>
        </w:rPr>
        <w:t>B</w:t>
      </w:r>
      <w:r w:rsidR="001F1D2E">
        <w:rPr>
          <w:lang w:val="fr-FR"/>
        </w:rPr>
        <w:t>fs(1) = {1(0); 2(1), 5(1), 8(1), 10(1); 3(2), 4(2), 6(2); 7(5), 9(5)}</w:t>
      </w:r>
      <w:r w:rsidR="00EF424B">
        <w:rPr>
          <w:lang w:val="fr-FR"/>
        </w:rPr>
        <w:t>= V</w:t>
      </w:r>
      <w:r>
        <w:rPr>
          <w:lang w:val="fr-FR"/>
        </w:rPr>
        <w:t>.</w:t>
      </w:r>
    </w:p>
    <w:p w14:paraId="46BBEDDF" w14:textId="6B92488E" w:rsidR="001F1D2E" w:rsidRDefault="001F1D2E" w:rsidP="001F1D2E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1</w:t>
      </w:r>
      <w:r w:rsidR="00BE4688">
        <w:rPr>
          <w:lang w:val="fr-FR"/>
        </w:rPr>
        <w:t>.</w:t>
      </w:r>
    </w:p>
    <w:p w14:paraId="32A167BE" w14:textId="77777777" w:rsidR="001F1D2E" w:rsidRDefault="001F1D2E" w:rsidP="001F1D2E">
      <w:pPr>
        <w:rPr>
          <w:lang w:val="fr-FR"/>
        </w:rPr>
      </w:pPr>
      <w:r w:rsidRPr="00BE4688">
        <w:rPr>
          <w:b/>
          <w:bCs/>
          <w:lang w:val="fr-FR"/>
        </w:rPr>
        <w:t>Lập bảng</w:t>
      </w:r>
      <w:r>
        <w:rPr>
          <w:lang w:val="fr-FR"/>
        </w:rPr>
        <w:t>:</w:t>
      </w:r>
    </w:p>
    <w:p w14:paraId="7515B4CB" w14:textId="77777777" w:rsidR="005E4B85" w:rsidRDefault="005E4B85" w:rsidP="001F1D2E">
      <w:pPr>
        <w:rPr>
          <w:lang w:val="fr-FR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592"/>
        <w:gridCol w:w="803"/>
        <w:gridCol w:w="1264"/>
      </w:tblGrid>
      <w:tr w:rsidR="001F1D2E" w:rsidRPr="00BA7C03" w14:paraId="2E17B721" w14:textId="77777777" w:rsidTr="00BE4688">
        <w:tc>
          <w:tcPr>
            <w:tcW w:w="984" w:type="dxa"/>
            <w:shd w:val="clear" w:color="auto" w:fill="auto"/>
            <w:vAlign w:val="center"/>
          </w:tcPr>
          <w:p w14:paraId="5CC5C89B" w14:textId="77777777" w:rsidR="001F1D2E" w:rsidRPr="00BA7C03" w:rsidRDefault="001F1D2E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e</w:t>
            </w:r>
          </w:p>
        </w:tc>
        <w:tc>
          <w:tcPr>
            <w:tcW w:w="7592" w:type="dxa"/>
            <w:shd w:val="clear" w:color="auto" w:fill="auto"/>
          </w:tcPr>
          <w:p w14:paraId="2AADBBB3" w14:textId="5F80B1F8" w:rsidR="001F1D2E" w:rsidRPr="00BA7C03" w:rsidRDefault="001F1D2E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</w:t>
            </w:r>
            <w:r w:rsidR="00496BB2">
              <w:rPr>
                <w:b/>
                <w:lang w:val="fr-FR"/>
              </w:rPr>
              <w:t>\</w:t>
            </w:r>
            <w:r w:rsidRPr="00BA7C03">
              <w:rPr>
                <w:b/>
                <w:lang w:val="fr-FR"/>
              </w:rPr>
              <w:t>{e}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6069040" w14:textId="77777777" w:rsidR="001F1D2E" w:rsidRPr="00BA7C03" w:rsidRDefault="001F1D2E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264" w:type="dxa"/>
            <w:shd w:val="clear" w:color="auto" w:fill="auto"/>
          </w:tcPr>
          <w:p w14:paraId="24D8D95E" w14:textId="77777777" w:rsidR="001F1D2E" w:rsidRPr="00BA7C03" w:rsidRDefault="001F1D2E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cầu</w:t>
            </w:r>
          </w:p>
        </w:tc>
      </w:tr>
      <w:tr w:rsidR="001F1D2E" w:rsidRPr="00BA7C03" w14:paraId="4D16C589" w14:textId="77777777" w:rsidTr="00BE4688">
        <w:tc>
          <w:tcPr>
            <w:tcW w:w="984" w:type="dxa"/>
            <w:shd w:val="clear" w:color="auto" w:fill="auto"/>
            <w:vAlign w:val="center"/>
          </w:tcPr>
          <w:p w14:paraId="5ED92781" w14:textId="77777777" w:rsidR="001F1D2E" w:rsidRPr="00BE4688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(1,2)</w:t>
            </w:r>
          </w:p>
        </w:tc>
        <w:tc>
          <w:tcPr>
            <w:tcW w:w="7592" w:type="dxa"/>
            <w:shd w:val="clear" w:color="auto" w:fill="auto"/>
          </w:tcPr>
          <w:p w14:paraId="4BCD7ABF" w14:textId="794E926C" w:rsidR="001F1D2E" w:rsidRPr="00BE4688" w:rsidRDefault="001F1D2E" w:rsidP="001F1D2E">
            <w:pPr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Bfs(1)={1(0);5(1),8(1),10(1);7(5),9(5),</w:t>
            </w:r>
            <w:r w:rsidR="00496BB2">
              <w:rPr>
                <w:highlight w:val="yellow"/>
                <w:lang w:val="fr-FR"/>
              </w:rPr>
              <w:t xml:space="preserve"> </w:t>
            </w:r>
            <w:r w:rsidRPr="00BE4688">
              <w:rPr>
                <w:highlight w:val="yellow"/>
                <w:lang w:val="fr-FR"/>
              </w:rPr>
              <w:t>Bfs(2)={2(0);3(2),4(2),6(2)}</w:t>
            </w:r>
            <w:r w:rsidRPr="00BE4688">
              <w:rPr>
                <w:highlight w:val="yellow"/>
                <w:lang w:val="fr-FR"/>
              </w:rPr>
              <w:sym w:font="Symbol" w:char="F0DE"/>
            </w:r>
            <w:r w:rsidRPr="00BE4688">
              <w:rPr>
                <w:highlight w:val="yellow"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4EAC708" w14:textId="77777777" w:rsidR="001F1D2E" w:rsidRPr="00BE4688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Ye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DE248FC" w14:textId="77777777" w:rsidR="001F1D2E" w:rsidRPr="00BE4688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(1,2)</w:t>
            </w:r>
          </w:p>
        </w:tc>
      </w:tr>
      <w:tr w:rsidR="001F1D2E" w:rsidRPr="00BA7C03" w14:paraId="3FC25583" w14:textId="77777777" w:rsidTr="00BE4688">
        <w:tc>
          <w:tcPr>
            <w:tcW w:w="984" w:type="dxa"/>
            <w:shd w:val="clear" w:color="auto" w:fill="auto"/>
            <w:vAlign w:val="center"/>
          </w:tcPr>
          <w:p w14:paraId="7DA4F860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5)</w:t>
            </w:r>
          </w:p>
        </w:tc>
        <w:tc>
          <w:tcPr>
            <w:tcW w:w="7592" w:type="dxa"/>
            <w:shd w:val="clear" w:color="auto" w:fill="auto"/>
          </w:tcPr>
          <w:p w14:paraId="3CD97263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8(1),10(1);3(2),4(2),6(2)},Bfs(5)={5(0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D060F03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C7AD821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5)</w:t>
            </w:r>
          </w:p>
        </w:tc>
      </w:tr>
      <w:tr w:rsidR="001F1D2E" w:rsidRPr="00BA7C03" w14:paraId="4102F58F" w14:textId="77777777" w:rsidTr="00BE4688">
        <w:tc>
          <w:tcPr>
            <w:tcW w:w="984" w:type="dxa"/>
            <w:shd w:val="clear" w:color="auto" w:fill="auto"/>
            <w:vAlign w:val="center"/>
          </w:tcPr>
          <w:p w14:paraId="1D574F3E" w14:textId="77777777" w:rsidR="001F1D2E" w:rsidRPr="00BE4688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(1,8)</w:t>
            </w:r>
          </w:p>
        </w:tc>
        <w:tc>
          <w:tcPr>
            <w:tcW w:w="7592" w:type="dxa"/>
            <w:shd w:val="clear" w:color="auto" w:fill="auto"/>
          </w:tcPr>
          <w:p w14:paraId="3987D065" w14:textId="77777777" w:rsidR="001F1D2E" w:rsidRPr="00BE4688" w:rsidRDefault="001F1D2E" w:rsidP="001F1D2E">
            <w:pPr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Bfs(1)={1(0);2(1),5(1),10(1);3(2),4(2),6(2);7(5),9(5);8(10)}</w:t>
            </w:r>
            <w:r w:rsidRPr="00BE4688">
              <w:rPr>
                <w:highlight w:val="yellow"/>
                <w:lang w:val="fr-FR"/>
              </w:rPr>
              <w:sym w:font="Symbol" w:char="F0DE"/>
            </w:r>
            <w:r w:rsidRPr="00BE4688">
              <w:rPr>
                <w:highlight w:val="yellow"/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A52887C" w14:textId="77777777" w:rsidR="001F1D2E" w:rsidRPr="00BE4688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BE4688">
              <w:rPr>
                <w:highlight w:val="yellow"/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B4AD610" w14:textId="77777777" w:rsidR="001F1D2E" w:rsidRPr="00BE4688" w:rsidRDefault="001F1D2E" w:rsidP="00BA7C03">
            <w:pPr>
              <w:jc w:val="center"/>
              <w:rPr>
                <w:highlight w:val="yellow"/>
                <w:lang w:val="fr-FR"/>
              </w:rPr>
            </w:pPr>
          </w:p>
        </w:tc>
      </w:tr>
      <w:tr w:rsidR="001F1D2E" w:rsidRPr="00BA7C03" w14:paraId="02C532CB" w14:textId="77777777" w:rsidTr="00BE4688">
        <w:tc>
          <w:tcPr>
            <w:tcW w:w="984" w:type="dxa"/>
            <w:shd w:val="clear" w:color="auto" w:fill="auto"/>
            <w:vAlign w:val="center"/>
          </w:tcPr>
          <w:p w14:paraId="29934F4F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10)</w:t>
            </w:r>
          </w:p>
        </w:tc>
        <w:tc>
          <w:tcPr>
            <w:tcW w:w="7592" w:type="dxa"/>
            <w:shd w:val="clear" w:color="auto" w:fill="auto"/>
          </w:tcPr>
          <w:p w14:paraId="135653CE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;3(2),4(2),6(2);7(5),9(5);10(8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1D9D1F6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C58B930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56FB6BF4" w14:textId="77777777" w:rsidTr="00BE4688">
        <w:tc>
          <w:tcPr>
            <w:tcW w:w="984" w:type="dxa"/>
            <w:shd w:val="clear" w:color="auto" w:fill="auto"/>
            <w:vAlign w:val="center"/>
          </w:tcPr>
          <w:p w14:paraId="623A4CBE" w14:textId="77777777" w:rsidR="001F1D2E" w:rsidRPr="00496BB2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496BB2">
              <w:rPr>
                <w:highlight w:val="yellow"/>
                <w:lang w:val="fr-FR"/>
              </w:rPr>
              <w:t>(2,3)</w:t>
            </w:r>
          </w:p>
        </w:tc>
        <w:tc>
          <w:tcPr>
            <w:tcW w:w="7592" w:type="dxa"/>
            <w:shd w:val="clear" w:color="auto" w:fill="auto"/>
          </w:tcPr>
          <w:p w14:paraId="719EFB4D" w14:textId="77777777" w:rsidR="001F1D2E" w:rsidRPr="00496BB2" w:rsidRDefault="001F1D2E" w:rsidP="001F1D2E">
            <w:pPr>
              <w:rPr>
                <w:highlight w:val="yellow"/>
                <w:lang w:val="fr-FR"/>
              </w:rPr>
            </w:pPr>
            <w:r w:rsidRPr="00496BB2">
              <w:rPr>
                <w:highlight w:val="yellow"/>
                <w:lang w:val="fr-FR"/>
              </w:rPr>
              <w:t>Bfs(1)={1(0);2(1),5(1),8(1),10(1);4(2),6(2);7(5),9(5)},Bfs(3)={3(0)}</w:t>
            </w:r>
            <w:r w:rsidRPr="00496BB2">
              <w:rPr>
                <w:highlight w:val="yellow"/>
                <w:lang w:val="fr-FR"/>
              </w:rPr>
              <w:sym w:font="Symbol" w:char="F0DE"/>
            </w:r>
            <w:r w:rsidRPr="00496BB2">
              <w:rPr>
                <w:highlight w:val="yellow"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B1BA77D" w14:textId="77777777" w:rsidR="001F1D2E" w:rsidRPr="00496BB2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496BB2">
              <w:rPr>
                <w:highlight w:val="yellow"/>
                <w:lang w:val="fr-FR"/>
              </w:rPr>
              <w:t>Yes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EF5639D" w14:textId="77777777" w:rsidR="001F1D2E" w:rsidRPr="00496BB2" w:rsidRDefault="001F1D2E" w:rsidP="00BA7C03">
            <w:pPr>
              <w:jc w:val="center"/>
              <w:rPr>
                <w:highlight w:val="yellow"/>
                <w:lang w:val="fr-FR"/>
              </w:rPr>
            </w:pPr>
            <w:r w:rsidRPr="00496BB2">
              <w:rPr>
                <w:highlight w:val="yellow"/>
                <w:lang w:val="fr-FR"/>
              </w:rPr>
              <w:t>(2,3)</w:t>
            </w:r>
          </w:p>
        </w:tc>
      </w:tr>
      <w:tr w:rsidR="001F1D2E" w:rsidRPr="00BA7C03" w14:paraId="6483B1AC" w14:textId="77777777" w:rsidTr="00BE4688">
        <w:tc>
          <w:tcPr>
            <w:tcW w:w="984" w:type="dxa"/>
            <w:shd w:val="clear" w:color="auto" w:fill="auto"/>
            <w:vAlign w:val="center"/>
          </w:tcPr>
          <w:p w14:paraId="06695B77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4)</w:t>
            </w:r>
          </w:p>
        </w:tc>
        <w:tc>
          <w:tcPr>
            <w:tcW w:w="7592" w:type="dxa"/>
            <w:shd w:val="clear" w:color="auto" w:fill="auto"/>
          </w:tcPr>
          <w:p w14:paraId="12E6A652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6(2),4(6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875335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38FF3AB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18C0EFD6" w14:textId="77777777" w:rsidTr="00BE4688">
        <w:tc>
          <w:tcPr>
            <w:tcW w:w="984" w:type="dxa"/>
            <w:shd w:val="clear" w:color="auto" w:fill="auto"/>
            <w:vAlign w:val="center"/>
          </w:tcPr>
          <w:p w14:paraId="2B44096C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6)</w:t>
            </w:r>
          </w:p>
        </w:tc>
        <w:tc>
          <w:tcPr>
            <w:tcW w:w="7592" w:type="dxa"/>
            <w:shd w:val="clear" w:color="auto" w:fill="auto"/>
          </w:tcPr>
          <w:p w14:paraId="6C2A4A53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4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72470B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41C3243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55FC047B" w14:textId="77777777" w:rsidTr="00BE4688">
        <w:tc>
          <w:tcPr>
            <w:tcW w:w="984" w:type="dxa"/>
            <w:shd w:val="clear" w:color="auto" w:fill="auto"/>
            <w:vAlign w:val="center"/>
          </w:tcPr>
          <w:p w14:paraId="3CBDA0C3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4,6)</w:t>
            </w:r>
          </w:p>
        </w:tc>
        <w:tc>
          <w:tcPr>
            <w:tcW w:w="7592" w:type="dxa"/>
            <w:shd w:val="clear" w:color="auto" w:fill="auto"/>
          </w:tcPr>
          <w:p w14:paraId="51CD1F46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5359061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2F0ABCF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0D5BF638" w14:textId="77777777" w:rsidTr="00BE4688">
        <w:tc>
          <w:tcPr>
            <w:tcW w:w="984" w:type="dxa"/>
            <w:shd w:val="clear" w:color="auto" w:fill="auto"/>
            <w:vAlign w:val="center"/>
          </w:tcPr>
          <w:p w14:paraId="4044CC2F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5,7)</w:t>
            </w:r>
          </w:p>
        </w:tc>
        <w:tc>
          <w:tcPr>
            <w:tcW w:w="7592" w:type="dxa"/>
            <w:shd w:val="clear" w:color="auto" w:fill="auto"/>
          </w:tcPr>
          <w:p w14:paraId="2A59F753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9(5),7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871F33B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68D1499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7A51ECED" w14:textId="77777777" w:rsidTr="00BE4688">
        <w:tc>
          <w:tcPr>
            <w:tcW w:w="984" w:type="dxa"/>
            <w:shd w:val="clear" w:color="auto" w:fill="auto"/>
            <w:vAlign w:val="center"/>
          </w:tcPr>
          <w:p w14:paraId="1C018482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5,9)</w:t>
            </w:r>
          </w:p>
        </w:tc>
        <w:tc>
          <w:tcPr>
            <w:tcW w:w="7592" w:type="dxa"/>
            <w:shd w:val="clear" w:color="auto" w:fill="auto"/>
          </w:tcPr>
          <w:p w14:paraId="0145319E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7(5),9(7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68D2B53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0C40073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20EAA583" w14:textId="77777777" w:rsidTr="00BE4688">
        <w:tc>
          <w:tcPr>
            <w:tcW w:w="984" w:type="dxa"/>
            <w:shd w:val="clear" w:color="auto" w:fill="auto"/>
            <w:vAlign w:val="center"/>
          </w:tcPr>
          <w:p w14:paraId="33FB464C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7,9)</w:t>
            </w:r>
          </w:p>
        </w:tc>
        <w:tc>
          <w:tcPr>
            <w:tcW w:w="7592" w:type="dxa"/>
            <w:shd w:val="clear" w:color="auto" w:fill="auto"/>
          </w:tcPr>
          <w:p w14:paraId="49C49CE9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C4858B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C43D262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  <w:tr w:rsidR="001F1D2E" w:rsidRPr="00BA7C03" w14:paraId="54FB5AD7" w14:textId="77777777" w:rsidTr="00BE4688">
        <w:tc>
          <w:tcPr>
            <w:tcW w:w="984" w:type="dxa"/>
            <w:shd w:val="clear" w:color="auto" w:fill="auto"/>
            <w:vAlign w:val="center"/>
          </w:tcPr>
          <w:p w14:paraId="64DC56FF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8,10)</w:t>
            </w:r>
          </w:p>
        </w:tc>
        <w:tc>
          <w:tcPr>
            <w:tcW w:w="7592" w:type="dxa"/>
            <w:shd w:val="clear" w:color="auto" w:fill="auto"/>
          </w:tcPr>
          <w:p w14:paraId="74026E9E" w14:textId="77777777" w:rsidR="001F1D2E" w:rsidRPr="00BA7C03" w:rsidRDefault="001F1D2E" w:rsidP="001F1D2E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5(1),8(1),10(1);3(2),4(2),6(2);7(5),9(5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 xml:space="preserve"> 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C5A9884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A99AFD5" w14:textId="77777777" w:rsidR="001F1D2E" w:rsidRPr="00BA7C03" w:rsidRDefault="001F1D2E" w:rsidP="00BA7C03">
            <w:pPr>
              <w:jc w:val="center"/>
              <w:rPr>
                <w:lang w:val="fr-FR"/>
              </w:rPr>
            </w:pPr>
          </w:p>
        </w:tc>
      </w:tr>
    </w:tbl>
    <w:p w14:paraId="49D8C97D" w14:textId="77777777" w:rsidR="001F1D2E" w:rsidRDefault="001F1D2E" w:rsidP="001F1D2E">
      <w:pPr>
        <w:rPr>
          <w:lang w:val="fr-FR"/>
        </w:rPr>
      </w:pPr>
    </w:p>
    <w:p w14:paraId="1CB6A305" w14:textId="77777777" w:rsidR="001F1D2E" w:rsidRDefault="001F1D2E" w:rsidP="001F1D2E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có 3 cạnh cầu (1,2), (1,5) và (2,3).</w:t>
      </w:r>
    </w:p>
    <w:p w14:paraId="2598ABCB" w14:textId="77777777" w:rsidR="00FC66BE" w:rsidRPr="00BA4CA1" w:rsidRDefault="00B0278A" w:rsidP="001F1D2E">
      <w:pPr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  <w:r w:rsidR="00FC66BE" w:rsidRPr="00BA4CA1">
        <w:rPr>
          <w:b/>
          <w:u w:val="single"/>
          <w:lang w:val="fr-FR"/>
        </w:rPr>
        <w:lastRenderedPageBreak/>
        <w:t>Câu hỏ</w:t>
      </w:r>
      <w:r w:rsidR="00FC66BE">
        <w:rPr>
          <w:b/>
          <w:u w:val="single"/>
          <w:lang w:val="fr-FR"/>
        </w:rPr>
        <w:t>i 15</w:t>
      </w:r>
    </w:p>
    <w:p w14:paraId="6D034E54" w14:textId="77777777" w:rsidR="00FC66BE" w:rsidRDefault="00FC66BE" w:rsidP="00FC66BE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C66BE" w:rsidRPr="008B43FC" w14:paraId="39EF362E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32E0E693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9, 10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78FA6B31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6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5, 7</w:t>
            </w:r>
            <w:r>
              <w:rPr>
                <w:lang w:val="fr-FR"/>
              </w:rPr>
              <w:t>, 8}</w:t>
            </w:r>
          </w:p>
        </w:tc>
      </w:tr>
      <w:tr w:rsidR="00FC66BE" w:rsidRPr="008B43FC" w14:paraId="185DA464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28FE5476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3, 4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3FFAECDD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6</w:t>
            </w:r>
            <w:r>
              <w:rPr>
                <w:lang w:val="fr-FR"/>
              </w:rPr>
              <w:t>}</w:t>
            </w:r>
          </w:p>
        </w:tc>
      </w:tr>
      <w:tr w:rsidR="00FC66BE" w:rsidRPr="008B43FC" w14:paraId="4680F5A5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5B785C74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4</w:t>
            </w:r>
            <w:r>
              <w:rPr>
                <w:lang w:val="fr-FR"/>
              </w:rPr>
              <w:t>}</w:t>
            </w:r>
            <w:r w:rsidRPr="008B43FC">
              <w:rPr>
                <w:lang w:val="fr-FR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337FBCF6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8) = </w:t>
            </w:r>
            <w:r>
              <w:rPr>
                <w:lang w:val="fr-FR"/>
              </w:rPr>
              <w:t>{6}</w:t>
            </w:r>
          </w:p>
        </w:tc>
      </w:tr>
      <w:tr w:rsidR="00FC66BE" w:rsidRPr="008B43FC" w14:paraId="4CEDFEEF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5C5C9155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3</w:t>
            </w:r>
            <w:r>
              <w:rPr>
                <w:lang w:val="fr-FR"/>
              </w:rPr>
              <w:t>, 5}</w:t>
            </w:r>
          </w:p>
        </w:tc>
        <w:tc>
          <w:tcPr>
            <w:tcW w:w="4428" w:type="dxa"/>
            <w:shd w:val="clear" w:color="auto" w:fill="auto"/>
          </w:tcPr>
          <w:p w14:paraId="66405446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9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10</w:t>
            </w:r>
            <w:r>
              <w:rPr>
                <w:lang w:val="fr-FR"/>
              </w:rPr>
              <w:t>}</w:t>
            </w:r>
          </w:p>
        </w:tc>
      </w:tr>
      <w:tr w:rsidR="00FC66BE" w:rsidRPr="008B43FC" w14:paraId="41E48C77" w14:textId="77777777" w:rsidTr="00CA1E5A">
        <w:trPr>
          <w:jc w:val="center"/>
        </w:trPr>
        <w:tc>
          <w:tcPr>
            <w:tcW w:w="4428" w:type="dxa"/>
            <w:shd w:val="clear" w:color="auto" w:fill="auto"/>
          </w:tcPr>
          <w:p w14:paraId="6159FA2D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6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53DF8B01" w14:textId="77777777" w:rsidR="00FC66BE" w:rsidRPr="008B43FC" w:rsidRDefault="00FC66BE" w:rsidP="00CA1E5A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10)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9</w:t>
            </w:r>
            <w:r>
              <w:rPr>
                <w:lang w:val="fr-FR"/>
              </w:rPr>
              <w:t>}</w:t>
            </w:r>
          </w:p>
        </w:tc>
      </w:tr>
    </w:tbl>
    <w:p w14:paraId="77ED88AB" w14:textId="77777777" w:rsidR="00FC66BE" w:rsidRDefault="00FC66BE" w:rsidP="00786E45">
      <w:pPr>
        <w:jc w:val="both"/>
        <w:rPr>
          <w:b/>
          <w:u w:val="single"/>
        </w:rPr>
      </w:pPr>
    </w:p>
    <w:p w14:paraId="6EA10759" w14:textId="77777777" w:rsidR="00FC66BE" w:rsidRPr="0014250D" w:rsidRDefault="00FC66BE" w:rsidP="00A85128">
      <w:pPr>
        <w:numPr>
          <w:ilvl w:val="0"/>
          <w:numId w:val="25"/>
        </w:numPr>
        <w:jc w:val="both"/>
      </w:pPr>
      <w:r w:rsidRPr="0003394E">
        <w:t>Sử dụ</w:t>
      </w:r>
      <w:r>
        <w:t xml:space="preserve">ng thuật toán </w:t>
      </w:r>
      <w:r w:rsidR="007A37CD">
        <w:t>tìm kiếm</w:t>
      </w:r>
      <w:r>
        <w:t xml:space="preserve"> theo chiều sâu</w:t>
      </w:r>
      <w:r w:rsidRPr="0003394E">
        <w:t xml:space="preserve"> tìm </w:t>
      </w:r>
      <w:r>
        <w:t>tất cả các cạnh cầu của đồ thị G, chỉ rõ kết quả tại mỗi bước thực hiện theo thuật toán</w:t>
      </w:r>
      <w:r w:rsidRPr="0003394E">
        <w:t>?</w:t>
      </w:r>
      <w:r>
        <w:t xml:space="preserve"> </w:t>
      </w:r>
    </w:p>
    <w:p w14:paraId="32A3CBA8" w14:textId="77777777" w:rsidR="00FC66BE" w:rsidRPr="0003394E" w:rsidRDefault="00FC66BE" w:rsidP="00A85128">
      <w:pPr>
        <w:numPr>
          <w:ilvl w:val="0"/>
          <w:numId w:val="25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 tìm </w:t>
      </w:r>
      <w:r>
        <w:t>tất cả các cạnh cầu của đồ thị G, chỉ rõ kết quả tại mỗi bước thực hiện theo thuật toán</w:t>
      </w:r>
      <w:r w:rsidRPr="0003394E">
        <w:t>?</w:t>
      </w:r>
    </w:p>
    <w:p w14:paraId="50C8BC47" w14:textId="77777777" w:rsidR="002F4014" w:rsidRDefault="002F4014" w:rsidP="00AC1FC4">
      <w:pPr>
        <w:jc w:val="both"/>
        <w:rPr>
          <w:b/>
          <w:u w:val="single"/>
        </w:rPr>
      </w:pPr>
    </w:p>
    <w:p w14:paraId="3FEBDE3D" w14:textId="77777777" w:rsidR="002F4014" w:rsidRDefault="002F4014" w:rsidP="002F4014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56B999F5" w14:textId="2FEE5F12" w:rsidR="002F4014" w:rsidRDefault="00D55739" w:rsidP="002F4014">
      <w:pPr>
        <w:rPr>
          <w:lang w:val="fr-FR"/>
        </w:rPr>
      </w:pPr>
      <w:r>
        <w:rPr>
          <w:lang w:val="fr-FR"/>
        </w:rPr>
        <w:t xml:space="preserve">Số đỉnh của G là n= 10, </w:t>
      </w:r>
      <w:r w:rsidR="00B2611C">
        <w:rPr>
          <w:lang w:val="fr-FR"/>
        </w:rPr>
        <w:t xml:space="preserve">số cạnh </w:t>
      </w:r>
      <w:r>
        <w:rPr>
          <w:lang w:val="fr-FR"/>
        </w:rPr>
        <w:t>m= 11.</w:t>
      </w:r>
    </w:p>
    <w:p w14:paraId="29543701" w14:textId="77777777" w:rsidR="002F4014" w:rsidRDefault="002F4014" w:rsidP="002F4014">
      <w:pPr>
        <w:rPr>
          <w:lang w:val="fr-FR"/>
        </w:rPr>
      </w:pPr>
      <w:r w:rsidRPr="00F66C08">
        <w:rPr>
          <w:b/>
          <w:bCs/>
          <w:lang w:val="fr-FR"/>
        </w:rPr>
        <w:t xml:space="preserve">a) Tìm </w:t>
      </w:r>
      <w:r w:rsidRPr="00F66C08">
        <w:rPr>
          <w:b/>
          <w:bCs/>
        </w:rPr>
        <w:t>số cạnh cầu</w:t>
      </w:r>
      <w:r w:rsidRPr="00F66C08">
        <w:rPr>
          <w:b/>
          <w:bCs/>
          <w:lang w:val="fr-FR"/>
        </w:rPr>
        <w:t xml:space="preserve"> của G sử dụng DFS</w:t>
      </w:r>
      <w:r>
        <w:rPr>
          <w:lang w:val="fr-FR"/>
        </w:rPr>
        <w:t xml:space="preserve">: </w:t>
      </w:r>
    </w:p>
    <w:p w14:paraId="1ECEE387" w14:textId="77777777" w:rsidR="002F4014" w:rsidRDefault="002F4014" w:rsidP="002F4014">
      <w:pPr>
        <w:rPr>
          <w:lang w:val="fr-FR"/>
        </w:rPr>
      </w:pPr>
      <w:r>
        <w:rPr>
          <w:lang w:val="fr-FR"/>
        </w:rPr>
        <w:t>Tìm số thành phần liên thông k của G sử dụng DFS:</w:t>
      </w:r>
    </w:p>
    <w:p w14:paraId="01FB746F" w14:textId="77777777" w:rsidR="002F4014" w:rsidRDefault="002F4014" w:rsidP="002F4014">
      <w:pPr>
        <w:rPr>
          <w:lang w:val="fr-FR"/>
        </w:rPr>
      </w:pPr>
      <w:r>
        <w:rPr>
          <w:lang w:val="fr-FR"/>
        </w:rPr>
        <w:t>Dfs(1) = {1(0); 2(1); 3(2); 4(3); 5(4); 6(5); 7(6); 8(</w:t>
      </w:r>
      <w:r w:rsidR="00EF424B">
        <w:rPr>
          <w:lang w:val="fr-FR"/>
        </w:rPr>
        <w:t>6</w:t>
      </w:r>
      <w:r>
        <w:rPr>
          <w:lang w:val="fr-FR"/>
        </w:rPr>
        <w:t>); 9(1); 10(9)}</w:t>
      </w:r>
      <w:r w:rsidR="00EF424B">
        <w:rPr>
          <w:lang w:val="fr-FR"/>
        </w:rPr>
        <w:t xml:space="preserve"> = V</w:t>
      </w:r>
      <w:r w:rsidR="00FD585D">
        <w:rPr>
          <w:lang w:val="fr-FR"/>
        </w:rPr>
        <w:t>.</w:t>
      </w:r>
    </w:p>
    <w:p w14:paraId="0D865D73" w14:textId="7DF1229C" w:rsidR="009B3590" w:rsidRDefault="002F4014" w:rsidP="002F4014">
      <w:pPr>
        <w:rPr>
          <w:lang w:val="fr-FR"/>
        </w:rPr>
      </w:pPr>
      <w:r>
        <w:rPr>
          <w:lang w:val="fr-FR"/>
        </w:rPr>
        <w:sym w:font="Symbol" w:char="F0DE"/>
      </w:r>
      <w:r>
        <w:rPr>
          <w:lang w:val="fr-FR"/>
        </w:rPr>
        <w:t xml:space="preserve"> k= 1</w:t>
      </w:r>
    </w:p>
    <w:p w14:paraId="1895DE70" w14:textId="77777777" w:rsidR="009B3590" w:rsidRDefault="009B3590" w:rsidP="002F4014">
      <w:pPr>
        <w:rPr>
          <w:lang w:val="fr-FR"/>
        </w:rPr>
      </w:pPr>
    </w:p>
    <w:p w14:paraId="0E21C38C" w14:textId="77777777" w:rsidR="002F4014" w:rsidRDefault="002F4014" w:rsidP="002F4014">
      <w:pPr>
        <w:rPr>
          <w:lang w:val="fr-FR"/>
        </w:rPr>
      </w:pPr>
      <w:r w:rsidRPr="00F66C08">
        <w:rPr>
          <w:b/>
          <w:bCs/>
          <w:lang w:val="fr-FR"/>
        </w:rPr>
        <w:t>Lập bảng</w:t>
      </w:r>
      <w:r>
        <w:rPr>
          <w:lang w:val="fr-FR"/>
        </w:rPr>
        <w:t>:</w:t>
      </w:r>
    </w:p>
    <w:p w14:paraId="40578E8D" w14:textId="77777777" w:rsidR="00BC0440" w:rsidRDefault="00BC0440" w:rsidP="002F4014">
      <w:pPr>
        <w:rPr>
          <w:lang w:val="fr-FR"/>
        </w:rPr>
      </w:pPr>
    </w:p>
    <w:tbl>
      <w:tblPr>
        <w:tblW w:w="109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856"/>
        <w:gridCol w:w="803"/>
        <w:gridCol w:w="1331"/>
      </w:tblGrid>
      <w:tr w:rsidR="000E62E6" w:rsidRPr="00BA7C03" w14:paraId="73E3B343" w14:textId="77777777" w:rsidTr="001A696A">
        <w:tc>
          <w:tcPr>
            <w:tcW w:w="993" w:type="dxa"/>
            <w:shd w:val="clear" w:color="auto" w:fill="auto"/>
            <w:vAlign w:val="center"/>
          </w:tcPr>
          <w:p w14:paraId="7A049601" w14:textId="77777777" w:rsidR="002F4014" w:rsidRPr="00BA7C03" w:rsidRDefault="00717D22" w:rsidP="00BA7C03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</w:t>
            </w:r>
            <w:r w:rsidR="002F4014" w:rsidRPr="00BA7C03">
              <w:rPr>
                <w:b/>
                <w:lang w:val="fr-FR"/>
              </w:rPr>
              <w:t>ạnh e</w:t>
            </w:r>
          </w:p>
        </w:tc>
        <w:tc>
          <w:tcPr>
            <w:tcW w:w="7856" w:type="dxa"/>
            <w:shd w:val="clear" w:color="auto" w:fill="auto"/>
          </w:tcPr>
          <w:p w14:paraId="1CFB9BF4" w14:textId="77777777" w:rsidR="002F4014" w:rsidRPr="00BA7C03" w:rsidRDefault="002F4014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</w:t>
            </w:r>
            <w:r w:rsidR="00FD585D">
              <w:rPr>
                <w:b/>
                <w:lang w:val="fr-FR"/>
              </w:rPr>
              <w:t>\</w:t>
            </w:r>
            <w:r w:rsidRPr="00BA7C03">
              <w:rPr>
                <w:b/>
                <w:lang w:val="fr-FR"/>
              </w:rPr>
              <w:t>{e}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B9A8F37" w14:textId="77777777" w:rsidR="002F4014" w:rsidRPr="00BA7C03" w:rsidRDefault="002F4014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331" w:type="dxa"/>
            <w:shd w:val="clear" w:color="auto" w:fill="auto"/>
          </w:tcPr>
          <w:p w14:paraId="73753E4B" w14:textId="77777777" w:rsidR="002F4014" w:rsidRPr="00BA7C03" w:rsidRDefault="002F4014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cầu</w:t>
            </w:r>
          </w:p>
        </w:tc>
      </w:tr>
      <w:tr w:rsidR="000E62E6" w:rsidRPr="00BA7C03" w14:paraId="6B483365" w14:textId="77777777" w:rsidTr="001A696A">
        <w:tc>
          <w:tcPr>
            <w:tcW w:w="993" w:type="dxa"/>
            <w:shd w:val="clear" w:color="auto" w:fill="auto"/>
            <w:vAlign w:val="center"/>
          </w:tcPr>
          <w:p w14:paraId="01610076" w14:textId="77777777" w:rsidR="002F4014" w:rsidRPr="001A696A" w:rsidRDefault="002F4014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1,2)</w:t>
            </w:r>
          </w:p>
        </w:tc>
        <w:tc>
          <w:tcPr>
            <w:tcW w:w="7856" w:type="dxa"/>
            <w:shd w:val="clear" w:color="auto" w:fill="auto"/>
          </w:tcPr>
          <w:p w14:paraId="015B70BC" w14:textId="77777777" w:rsidR="002F4014" w:rsidRPr="001A696A" w:rsidRDefault="000E62E6" w:rsidP="000E62E6">
            <w:pPr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Dfs(1)={1(0);9</w:t>
            </w:r>
            <w:r w:rsidR="002F4014" w:rsidRPr="001A696A">
              <w:rPr>
                <w:b/>
                <w:bCs/>
                <w:i/>
                <w:iCs/>
                <w:lang w:val="fr-FR"/>
              </w:rPr>
              <w:t>(1);</w:t>
            </w:r>
            <w:r w:rsidRPr="001A696A">
              <w:rPr>
                <w:b/>
                <w:bCs/>
                <w:i/>
                <w:iCs/>
                <w:lang w:val="fr-FR"/>
              </w:rPr>
              <w:t>10(9)}, Dfs(2)={2(0);3(2);4(3);5(4);6</w:t>
            </w:r>
            <w:r w:rsidR="002F4014" w:rsidRPr="001A696A">
              <w:rPr>
                <w:b/>
                <w:bCs/>
                <w:i/>
                <w:iCs/>
                <w:lang w:val="fr-FR"/>
              </w:rPr>
              <w:t>(</w:t>
            </w:r>
            <w:r w:rsidRPr="001A696A">
              <w:rPr>
                <w:b/>
                <w:bCs/>
                <w:i/>
                <w:iCs/>
                <w:lang w:val="fr-FR"/>
              </w:rPr>
              <w:t>5);7(6</w:t>
            </w:r>
            <w:r w:rsidR="002F4014" w:rsidRPr="001A696A">
              <w:rPr>
                <w:b/>
                <w:bCs/>
                <w:i/>
                <w:iCs/>
                <w:lang w:val="fr-FR"/>
              </w:rPr>
              <w:t>);</w:t>
            </w:r>
            <w:r w:rsidRPr="001A696A">
              <w:rPr>
                <w:b/>
                <w:bCs/>
                <w:i/>
                <w:iCs/>
                <w:lang w:val="fr-FR"/>
              </w:rPr>
              <w:t>8</w:t>
            </w:r>
            <w:r w:rsidR="002F4014" w:rsidRPr="001A696A">
              <w:rPr>
                <w:b/>
                <w:bCs/>
                <w:i/>
                <w:iCs/>
                <w:lang w:val="fr-FR"/>
              </w:rPr>
              <w:t>(</w:t>
            </w:r>
            <w:r w:rsidRPr="001A696A">
              <w:rPr>
                <w:b/>
                <w:bCs/>
                <w:i/>
                <w:iCs/>
                <w:lang w:val="fr-FR"/>
              </w:rPr>
              <w:t>6</w:t>
            </w:r>
            <w:r w:rsidR="002F4014" w:rsidRPr="001A696A">
              <w:rPr>
                <w:b/>
                <w:bCs/>
                <w:i/>
                <w:iCs/>
                <w:lang w:val="fr-FR"/>
              </w:rPr>
              <w:t>)}</w:t>
            </w:r>
            <w:r w:rsidR="002F4014" w:rsidRPr="001A696A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="002F4014" w:rsidRPr="001A696A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C0082D0" w14:textId="77777777" w:rsidR="002F4014" w:rsidRPr="001A696A" w:rsidRDefault="002F4014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AA7327A" w14:textId="77777777" w:rsidR="002F4014" w:rsidRPr="001A696A" w:rsidRDefault="002F4014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1,2)</w:t>
            </w:r>
          </w:p>
        </w:tc>
      </w:tr>
      <w:tr w:rsidR="000E62E6" w:rsidRPr="00BA7C03" w14:paraId="3DB75A7C" w14:textId="77777777" w:rsidTr="001A696A">
        <w:tc>
          <w:tcPr>
            <w:tcW w:w="993" w:type="dxa"/>
            <w:shd w:val="clear" w:color="auto" w:fill="auto"/>
            <w:vAlign w:val="center"/>
          </w:tcPr>
          <w:p w14:paraId="4BE88D4F" w14:textId="77777777" w:rsidR="002F4014" w:rsidRPr="00CE3EB2" w:rsidRDefault="000E62E6" w:rsidP="00BA7C03">
            <w:pPr>
              <w:jc w:val="center"/>
              <w:rPr>
                <w:highlight w:val="yellow"/>
                <w:lang w:val="fr-FR"/>
              </w:rPr>
            </w:pPr>
            <w:r w:rsidRPr="00CE3EB2">
              <w:rPr>
                <w:highlight w:val="yellow"/>
                <w:lang w:val="fr-FR"/>
              </w:rPr>
              <w:t>(1,9</w:t>
            </w:r>
            <w:r w:rsidR="002F4014" w:rsidRPr="00CE3EB2">
              <w:rPr>
                <w:highlight w:val="yellow"/>
                <w:lang w:val="fr-FR"/>
              </w:rPr>
              <w:t>)</w:t>
            </w:r>
          </w:p>
        </w:tc>
        <w:tc>
          <w:tcPr>
            <w:tcW w:w="7856" w:type="dxa"/>
            <w:shd w:val="clear" w:color="auto" w:fill="auto"/>
          </w:tcPr>
          <w:p w14:paraId="3381E93D" w14:textId="77777777" w:rsidR="002F4014" w:rsidRPr="00CE3EB2" w:rsidRDefault="002F4014" w:rsidP="00542B16">
            <w:pPr>
              <w:rPr>
                <w:highlight w:val="yellow"/>
                <w:lang w:val="fr-FR"/>
              </w:rPr>
            </w:pPr>
            <w:r w:rsidRPr="00CE3EB2">
              <w:rPr>
                <w:highlight w:val="yellow"/>
                <w:lang w:val="fr-FR"/>
              </w:rPr>
              <w:t>Dfs(1)={1(0);2(1)</w:t>
            </w:r>
            <w:r w:rsidR="000E62E6" w:rsidRPr="00CE3EB2">
              <w:rPr>
                <w:highlight w:val="yellow"/>
                <w:lang w:val="fr-FR"/>
              </w:rPr>
              <w:t>;3(2);4(3</w:t>
            </w:r>
            <w:r w:rsidRPr="00CE3EB2">
              <w:rPr>
                <w:highlight w:val="yellow"/>
                <w:lang w:val="fr-FR"/>
              </w:rPr>
              <w:t>);</w:t>
            </w:r>
            <w:r w:rsidR="000E62E6" w:rsidRPr="00CE3EB2">
              <w:rPr>
                <w:highlight w:val="yellow"/>
                <w:lang w:val="fr-FR"/>
              </w:rPr>
              <w:t>5(4);6(5</w:t>
            </w:r>
            <w:r w:rsidRPr="00CE3EB2">
              <w:rPr>
                <w:highlight w:val="yellow"/>
                <w:lang w:val="fr-FR"/>
              </w:rPr>
              <w:t>);</w:t>
            </w:r>
            <w:r w:rsidR="000E62E6" w:rsidRPr="00CE3EB2">
              <w:rPr>
                <w:highlight w:val="yellow"/>
                <w:lang w:val="fr-FR"/>
              </w:rPr>
              <w:t>7(6);8(6</w:t>
            </w:r>
            <w:r w:rsidRPr="00CE3EB2">
              <w:rPr>
                <w:highlight w:val="yellow"/>
                <w:lang w:val="fr-FR"/>
              </w:rPr>
              <w:t>);10(</w:t>
            </w:r>
            <w:r w:rsidR="00A2242D" w:rsidRPr="00CE3EB2">
              <w:rPr>
                <w:highlight w:val="yellow"/>
                <w:lang w:val="fr-FR"/>
              </w:rPr>
              <w:t>1);</w:t>
            </w:r>
            <w:r w:rsidRPr="00CE3EB2">
              <w:rPr>
                <w:highlight w:val="yellow"/>
                <w:lang w:val="fr-FR"/>
              </w:rPr>
              <w:t>9(</w:t>
            </w:r>
            <w:r w:rsidR="00542B16" w:rsidRPr="00CE3EB2">
              <w:rPr>
                <w:highlight w:val="yellow"/>
                <w:lang w:val="fr-FR"/>
              </w:rPr>
              <w:t>10</w:t>
            </w:r>
            <w:r w:rsidRPr="00CE3EB2">
              <w:rPr>
                <w:highlight w:val="yellow"/>
                <w:lang w:val="fr-FR"/>
              </w:rPr>
              <w:t>)}</w:t>
            </w:r>
            <w:r w:rsidRPr="00CE3EB2">
              <w:rPr>
                <w:highlight w:val="yellow"/>
                <w:lang w:val="fr-FR"/>
              </w:rPr>
              <w:sym w:font="Symbol" w:char="F0DE"/>
            </w:r>
            <w:r w:rsidRPr="00CE3EB2">
              <w:rPr>
                <w:highlight w:val="yellow"/>
                <w:lang w:val="fr-FR"/>
              </w:rPr>
              <w:t>l=</w:t>
            </w:r>
            <w:r w:rsidR="00A2242D" w:rsidRPr="00CE3EB2">
              <w:rPr>
                <w:highlight w:val="yellow"/>
                <w:lang w:val="fr-FR"/>
              </w:rPr>
              <w:t>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9DDA553" w14:textId="77777777" w:rsidR="002F4014" w:rsidRPr="00CE3EB2" w:rsidRDefault="00A2242D" w:rsidP="00BA7C03">
            <w:pPr>
              <w:jc w:val="center"/>
              <w:rPr>
                <w:highlight w:val="yellow"/>
                <w:lang w:val="fr-FR"/>
              </w:rPr>
            </w:pPr>
            <w:r w:rsidRPr="00CE3EB2">
              <w:rPr>
                <w:highlight w:val="yellow"/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71C24A9" w14:textId="77777777" w:rsidR="002F4014" w:rsidRPr="00CE3EB2" w:rsidRDefault="002F4014" w:rsidP="00BA7C03">
            <w:pPr>
              <w:jc w:val="center"/>
              <w:rPr>
                <w:highlight w:val="yellow"/>
                <w:lang w:val="fr-FR"/>
              </w:rPr>
            </w:pPr>
          </w:p>
        </w:tc>
      </w:tr>
      <w:tr w:rsidR="000E62E6" w:rsidRPr="00BA7C03" w14:paraId="75517D05" w14:textId="77777777" w:rsidTr="001A696A">
        <w:tc>
          <w:tcPr>
            <w:tcW w:w="993" w:type="dxa"/>
            <w:shd w:val="clear" w:color="auto" w:fill="auto"/>
            <w:vAlign w:val="center"/>
          </w:tcPr>
          <w:p w14:paraId="3E1720E3" w14:textId="77777777" w:rsidR="002F4014" w:rsidRPr="00BA7C03" w:rsidRDefault="000E62E6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10</w:t>
            </w:r>
            <w:r w:rsidR="002F4014" w:rsidRPr="00BA7C03">
              <w:rPr>
                <w:lang w:val="fr-FR"/>
              </w:rPr>
              <w:t>)</w:t>
            </w:r>
          </w:p>
        </w:tc>
        <w:tc>
          <w:tcPr>
            <w:tcW w:w="7856" w:type="dxa"/>
            <w:shd w:val="clear" w:color="auto" w:fill="auto"/>
          </w:tcPr>
          <w:p w14:paraId="18557624" w14:textId="77777777" w:rsidR="002F4014" w:rsidRPr="00BA7C03" w:rsidRDefault="002F4014" w:rsidP="00A2242D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</w:t>
            </w:r>
            <w:r w:rsidR="00A2242D" w:rsidRPr="00BA7C03">
              <w:rPr>
                <w:lang w:val="fr-FR"/>
              </w:rPr>
              <w:t>3);5(4);6(5);7(6</w:t>
            </w:r>
            <w:r w:rsidRPr="00BA7C03">
              <w:rPr>
                <w:lang w:val="fr-FR"/>
              </w:rPr>
              <w:t>);</w:t>
            </w:r>
            <w:r w:rsidR="00A2242D" w:rsidRPr="00BA7C03">
              <w:rPr>
                <w:lang w:val="fr-FR"/>
              </w:rPr>
              <w:t>8(6</w:t>
            </w:r>
            <w:r w:rsidRPr="00BA7C03">
              <w:rPr>
                <w:lang w:val="fr-FR"/>
              </w:rPr>
              <w:t>);</w:t>
            </w:r>
            <w:r w:rsidR="00A2242D" w:rsidRPr="00BA7C03">
              <w:rPr>
                <w:lang w:val="fr-FR"/>
              </w:rPr>
              <w:t>9</w:t>
            </w:r>
            <w:r w:rsidRPr="00BA7C03">
              <w:rPr>
                <w:lang w:val="fr-FR"/>
              </w:rPr>
              <w:t>(1);</w:t>
            </w:r>
            <w:r w:rsidR="00A2242D" w:rsidRPr="00BA7C03">
              <w:rPr>
                <w:lang w:val="fr-FR"/>
              </w:rPr>
              <w:t>10(9</w:t>
            </w:r>
            <w:r w:rsidRPr="00BA7C03">
              <w:rPr>
                <w:lang w:val="fr-FR"/>
              </w:rPr>
              <w:t>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1A1F61B" w14:textId="77777777" w:rsidR="002F4014" w:rsidRPr="00BA7C03" w:rsidRDefault="002F4014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D6B3808" w14:textId="77777777" w:rsidR="002F4014" w:rsidRPr="00BA7C03" w:rsidRDefault="002F4014" w:rsidP="00BA7C03">
            <w:pPr>
              <w:jc w:val="center"/>
              <w:rPr>
                <w:lang w:val="fr-FR"/>
              </w:rPr>
            </w:pPr>
          </w:p>
        </w:tc>
      </w:tr>
      <w:tr w:rsidR="00A2242D" w:rsidRPr="00BA7C03" w14:paraId="6089D762" w14:textId="77777777" w:rsidTr="001A696A">
        <w:tc>
          <w:tcPr>
            <w:tcW w:w="993" w:type="dxa"/>
            <w:shd w:val="clear" w:color="auto" w:fill="auto"/>
            <w:vAlign w:val="center"/>
          </w:tcPr>
          <w:p w14:paraId="52361B28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3)</w:t>
            </w:r>
          </w:p>
        </w:tc>
        <w:tc>
          <w:tcPr>
            <w:tcW w:w="7856" w:type="dxa"/>
            <w:shd w:val="clear" w:color="auto" w:fill="auto"/>
          </w:tcPr>
          <w:p w14:paraId="00BCAE91" w14:textId="77777777" w:rsidR="00A2242D" w:rsidRPr="00BA7C03" w:rsidRDefault="00A2242D" w:rsidP="00A2242D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4(2);3(4);5(4);6(5);7(6);8(6);9(1);10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181ACC4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6CDCEF8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</w:p>
        </w:tc>
      </w:tr>
      <w:tr w:rsidR="00A2242D" w:rsidRPr="00BA7C03" w14:paraId="2AE35873" w14:textId="77777777" w:rsidTr="001A696A">
        <w:tc>
          <w:tcPr>
            <w:tcW w:w="993" w:type="dxa"/>
            <w:shd w:val="clear" w:color="auto" w:fill="auto"/>
            <w:vAlign w:val="center"/>
          </w:tcPr>
          <w:p w14:paraId="2318BBE5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4)</w:t>
            </w:r>
          </w:p>
        </w:tc>
        <w:tc>
          <w:tcPr>
            <w:tcW w:w="7856" w:type="dxa"/>
            <w:shd w:val="clear" w:color="auto" w:fill="auto"/>
          </w:tcPr>
          <w:p w14:paraId="06ED0C3F" w14:textId="77777777" w:rsidR="00A2242D" w:rsidRPr="00BA7C03" w:rsidRDefault="00A2242D" w:rsidP="00A2242D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7(6);8(6);9(1);10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EFB8E60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391C946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</w:p>
        </w:tc>
      </w:tr>
      <w:tr w:rsidR="00A2242D" w:rsidRPr="00BA7C03" w14:paraId="35AE8C96" w14:textId="77777777" w:rsidTr="001A696A">
        <w:tc>
          <w:tcPr>
            <w:tcW w:w="993" w:type="dxa"/>
            <w:shd w:val="clear" w:color="auto" w:fill="auto"/>
            <w:vAlign w:val="center"/>
          </w:tcPr>
          <w:p w14:paraId="6EC4FB55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3,4)</w:t>
            </w:r>
          </w:p>
        </w:tc>
        <w:tc>
          <w:tcPr>
            <w:tcW w:w="7856" w:type="dxa"/>
            <w:shd w:val="clear" w:color="auto" w:fill="auto"/>
          </w:tcPr>
          <w:p w14:paraId="15EAD7A1" w14:textId="77777777" w:rsidR="00A2242D" w:rsidRPr="00BA7C03" w:rsidRDefault="00A2242D" w:rsidP="00A2242D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7(6);8(6);9(1);10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D5EF6C1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F2D3DF3" w14:textId="77777777" w:rsidR="00A2242D" w:rsidRPr="00BA7C03" w:rsidRDefault="00A2242D" w:rsidP="00BA7C03">
            <w:pPr>
              <w:jc w:val="center"/>
              <w:rPr>
                <w:lang w:val="fr-FR"/>
              </w:rPr>
            </w:pPr>
          </w:p>
        </w:tc>
      </w:tr>
      <w:tr w:rsidR="00A2242D" w:rsidRPr="00BA7C03" w14:paraId="3EC39DDA" w14:textId="77777777" w:rsidTr="001A696A">
        <w:tc>
          <w:tcPr>
            <w:tcW w:w="993" w:type="dxa"/>
            <w:shd w:val="clear" w:color="auto" w:fill="auto"/>
            <w:vAlign w:val="center"/>
          </w:tcPr>
          <w:p w14:paraId="04543355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4,5)</w:t>
            </w:r>
          </w:p>
        </w:tc>
        <w:tc>
          <w:tcPr>
            <w:tcW w:w="7856" w:type="dxa"/>
            <w:shd w:val="clear" w:color="auto" w:fill="auto"/>
          </w:tcPr>
          <w:p w14:paraId="2D41F961" w14:textId="77777777" w:rsidR="00A2242D" w:rsidRPr="001A696A" w:rsidRDefault="00A2242D" w:rsidP="00A2242D">
            <w:pPr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Dfs(1)={1(0); 2(1);3(2);4(3);9(1);10(9)},Dfs(5)={5(0);6(5);7(6);8(6)}</w:t>
            </w:r>
            <w:r w:rsidRPr="001A696A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Pr="001A696A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708CC3D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7901D60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4,5)</w:t>
            </w:r>
          </w:p>
        </w:tc>
      </w:tr>
      <w:tr w:rsidR="00A2242D" w:rsidRPr="00BA7C03" w14:paraId="10F1C317" w14:textId="77777777" w:rsidTr="001A696A">
        <w:tc>
          <w:tcPr>
            <w:tcW w:w="993" w:type="dxa"/>
            <w:shd w:val="clear" w:color="auto" w:fill="auto"/>
            <w:vAlign w:val="center"/>
          </w:tcPr>
          <w:p w14:paraId="718B93F3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5,6)</w:t>
            </w:r>
          </w:p>
        </w:tc>
        <w:tc>
          <w:tcPr>
            <w:tcW w:w="7856" w:type="dxa"/>
            <w:shd w:val="clear" w:color="auto" w:fill="auto"/>
          </w:tcPr>
          <w:p w14:paraId="12B7D6BA" w14:textId="77777777" w:rsidR="00A2242D" w:rsidRPr="001A696A" w:rsidRDefault="00A2242D" w:rsidP="00A2242D">
            <w:pPr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Dfs(1)={1(0); 2(1);3(2);4(3);5(4);9(1);10(9)},Dfs(6)={6(0);7(6);8(6)}</w:t>
            </w:r>
            <w:r w:rsidRPr="001A696A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Pr="001A696A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1B56461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D8A9AB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5,6)</w:t>
            </w:r>
          </w:p>
        </w:tc>
      </w:tr>
      <w:tr w:rsidR="00A2242D" w:rsidRPr="00BA7C03" w14:paraId="799ECD8C" w14:textId="77777777" w:rsidTr="001A696A">
        <w:tc>
          <w:tcPr>
            <w:tcW w:w="993" w:type="dxa"/>
            <w:shd w:val="clear" w:color="auto" w:fill="auto"/>
            <w:vAlign w:val="center"/>
          </w:tcPr>
          <w:p w14:paraId="25D60526" w14:textId="77777777" w:rsidR="00A2242D" w:rsidRPr="001A696A" w:rsidRDefault="00A2242D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6,7)</w:t>
            </w:r>
          </w:p>
        </w:tc>
        <w:tc>
          <w:tcPr>
            <w:tcW w:w="7856" w:type="dxa"/>
            <w:shd w:val="clear" w:color="auto" w:fill="auto"/>
          </w:tcPr>
          <w:p w14:paraId="1E905AB3" w14:textId="77777777" w:rsidR="00A2242D" w:rsidRPr="001A696A" w:rsidRDefault="00A2242D" w:rsidP="00954ACA">
            <w:pPr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Dfs(1)={1(0); 2(1);3(2);4(3);5(4)</w:t>
            </w:r>
            <w:r w:rsidR="00954ACA" w:rsidRPr="001A696A">
              <w:rPr>
                <w:b/>
                <w:bCs/>
                <w:i/>
                <w:iCs/>
                <w:lang w:val="fr-FR"/>
              </w:rPr>
              <w:t>;6(5);8(6)</w:t>
            </w:r>
            <w:r w:rsidRPr="001A696A">
              <w:rPr>
                <w:b/>
                <w:bCs/>
                <w:i/>
                <w:iCs/>
                <w:lang w:val="fr-FR"/>
              </w:rPr>
              <w:t>;9(1);10(9)},Dfs(</w:t>
            </w:r>
            <w:r w:rsidR="00954ACA" w:rsidRPr="001A696A">
              <w:rPr>
                <w:b/>
                <w:bCs/>
                <w:i/>
                <w:iCs/>
                <w:lang w:val="fr-FR"/>
              </w:rPr>
              <w:t>7</w:t>
            </w:r>
            <w:r w:rsidRPr="001A696A">
              <w:rPr>
                <w:b/>
                <w:bCs/>
                <w:i/>
                <w:iCs/>
                <w:lang w:val="fr-FR"/>
              </w:rPr>
              <w:t>)={</w:t>
            </w:r>
            <w:r w:rsidR="00954ACA" w:rsidRPr="001A696A">
              <w:rPr>
                <w:b/>
                <w:bCs/>
                <w:i/>
                <w:iCs/>
                <w:lang w:val="fr-FR"/>
              </w:rPr>
              <w:t>7</w:t>
            </w:r>
            <w:r w:rsidRPr="001A696A">
              <w:rPr>
                <w:b/>
                <w:bCs/>
                <w:i/>
                <w:iCs/>
                <w:lang w:val="fr-FR"/>
              </w:rPr>
              <w:t>(0)}</w:t>
            </w:r>
            <w:r w:rsidRPr="001A696A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Pr="001A696A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2F43AFA" w14:textId="77777777" w:rsidR="00A2242D" w:rsidRPr="001A696A" w:rsidRDefault="00954ACA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E875A45" w14:textId="77777777" w:rsidR="00A2242D" w:rsidRPr="001A696A" w:rsidRDefault="00954ACA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6,7)</w:t>
            </w:r>
          </w:p>
        </w:tc>
      </w:tr>
      <w:tr w:rsidR="00954ACA" w:rsidRPr="00BA7C03" w14:paraId="2F3A39A8" w14:textId="77777777" w:rsidTr="001A696A">
        <w:tc>
          <w:tcPr>
            <w:tcW w:w="993" w:type="dxa"/>
            <w:shd w:val="clear" w:color="auto" w:fill="auto"/>
            <w:vAlign w:val="center"/>
          </w:tcPr>
          <w:p w14:paraId="5C4074CF" w14:textId="77777777" w:rsidR="00954ACA" w:rsidRPr="001A696A" w:rsidRDefault="00954ACA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6,8)</w:t>
            </w:r>
          </w:p>
        </w:tc>
        <w:tc>
          <w:tcPr>
            <w:tcW w:w="7856" w:type="dxa"/>
            <w:shd w:val="clear" w:color="auto" w:fill="auto"/>
          </w:tcPr>
          <w:p w14:paraId="2FCE1A44" w14:textId="77777777" w:rsidR="00954ACA" w:rsidRPr="001A696A" w:rsidRDefault="00954ACA" w:rsidP="00954ACA">
            <w:pPr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Dfs(1)={1(0); 2(1);3(2);4(3);5(4);6(5);7(6);9(1);10(9)},Dfs(8)={8(0)}</w:t>
            </w:r>
            <w:r w:rsidRPr="001A696A">
              <w:rPr>
                <w:b/>
                <w:bCs/>
                <w:i/>
                <w:iCs/>
                <w:lang w:val="fr-FR"/>
              </w:rPr>
              <w:sym w:font="Symbol" w:char="F0DE"/>
            </w:r>
            <w:r w:rsidRPr="001A696A">
              <w:rPr>
                <w:b/>
                <w:bCs/>
                <w:i/>
                <w:iCs/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D28038" w14:textId="77777777" w:rsidR="00954ACA" w:rsidRPr="001A696A" w:rsidRDefault="00954ACA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768D8BD4" w14:textId="77777777" w:rsidR="00954ACA" w:rsidRPr="001A696A" w:rsidRDefault="00954ACA" w:rsidP="00BA7C03">
            <w:pPr>
              <w:jc w:val="center"/>
              <w:rPr>
                <w:b/>
                <w:bCs/>
                <w:i/>
                <w:iCs/>
                <w:lang w:val="fr-FR"/>
              </w:rPr>
            </w:pPr>
            <w:r w:rsidRPr="001A696A">
              <w:rPr>
                <w:b/>
                <w:bCs/>
                <w:i/>
                <w:iCs/>
                <w:lang w:val="fr-FR"/>
              </w:rPr>
              <w:t>(6,8)</w:t>
            </w:r>
          </w:p>
        </w:tc>
      </w:tr>
      <w:tr w:rsidR="00954ACA" w:rsidRPr="00BA7C03" w14:paraId="236511C8" w14:textId="77777777" w:rsidTr="001A696A">
        <w:tc>
          <w:tcPr>
            <w:tcW w:w="993" w:type="dxa"/>
            <w:shd w:val="clear" w:color="auto" w:fill="auto"/>
            <w:vAlign w:val="center"/>
          </w:tcPr>
          <w:p w14:paraId="67C29C66" w14:textId="77777777" w:rsidR="00954ACA" w:rsidRPr="00BA7C03" w:rsidRDefault="00954ACA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9,10)</w:t>
            </w:r>
          </w:p>
        </w:tc>
        <w:tc>
          <w:tcPr>
            <w:tcW w:w="7856" w:type="dxa"/>
            <w:shd w:val="clear" w:color="auto" w:fill="auto"/>
          </w:tcPr>
          <w:p w14:paraId="2FF6E200" w14:textId="77777777" w:rsidR="00954ACA" w:rsidRPr="00BA7C03" w:rsidRDefault="00954ACA" w:rsidP="00BD1992">
            <w:pPr>
              <w:rPr>
                <w:lang w:val="fr-FR"/>
              </w:rPr>
            </w:pPr>
            <w:r w:rsidRPr="00BA7C03">
              <w:rPr>
                <w:lang w:val="fr-FR"/>
              </w:rPr>
              <w:t>Dfs(1)={1(0);2(1);3(2);4(3);5(4);6(5);7(6);8(6);9(1);10(1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D48F7E3" w14:textId="77777777" w:rsidR="00954ACA" w:rsidRPr="00BA7C03" w:rsidRDefault="00954ACA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35A89CB" w14:textId="77777777" w:rsidR="00954ACA" w:rsidRPr="00BA7C03" w:rsidRDefault="00954ACA" w:rsidP="00BA7C03">
            <w:pPr>
              <w:jc w:val="center"/>
              <w:rPr>
                <w:lang w:val="fr-FR"/>
              </w:rPr>
            </w:pPr>
          </w:p>
        </w:tc>
      </w:tr>
    </w:tbl>
    <w:p w14:paraId="7767E1BF" w14:textId="77777777" w:rsidR="002F4014" w:rsidRDefault="002F4014" w:rsidP="002F4014">
      <w:pPr>
        <w:rPr>
          <w:lang w:val="fr-FR"/>
        </w:rPr>
      </w:pPr>
    </w:p>
    <w:p w14:paraId="674C5026" w14:textId="77777777" w:rsidR="002F4014" w:rsidRDefault="002F4014" w:rsidP="002F4014">
      <w:pPr>
        <w:rPr>
          <w:lang w:val="fr-FR"/>
        </w:rPr>
      </w:pPr>
      <w:r w:rsidRPr="00527FA2">
        <w:rPr>
          <w:b/>
          <w:lang w:val="fr-FR"/>
        </w:rPr>
        <w:t>Kết luận</w:t>
      </w:r>
      <w:r w:rsidR="00954ACA">
        <w:rPr>
          <w:lang w:val="fr-FR"/>
        </w:rPr>
        <w:t>: G có 5</w:t>
      </w:r>
      <w:r>
        <w:rPr>
          <w:lang w:val="fr-FR"/>
        </w:rPr>
        <w:t xml:space="preserve"> cạnh cầu (1,2), (</w:t>
      </w:r>
      <w:r w:rsidR="00954ACA">
        <w:rPr>
          <w:lang w:val="fr-FR"/>
        </w:rPr>
        <w:t>4</w:t>
      </w:r>
      <w:r>
        <w:rPr>
          <w:lang w:val="fr-FR"/>
        </w:rPr>
        <w:t>,5)</w:t>
      </w:r>
      <w:r w:rsidR="00954ACA">
        <w:rPr>
          <w:lang w:val="fr-FR"/>
        </w:rPr>
        <w:t>, (5,6), (6,7)</w:t>
      </w:r>
      <w:r>
        <w:rPr>
          <w:lang w:val="fr-FR"/>
        </w:rPr>
        <w:t xml:space="preserve"> và (</w:t>
      </w:r>
      <w:r w:rsidR="00954ACA">
        <w:rPr>
          <w:lang w:val="fr-FR"/>
        </w:rPr>
        <w:t>6</w:t>
      </w:r>
      <w:r>
        <w:rPr>
          <w:lang w:val="fr-FR"/>
        </w:rPr>
        <w:t>,</w:t>
      </w:r>
      <w:r w:rsidR="00954ACA">
        <w:rPr>
          <w:lang w:val="fr-FR"/>
        </w:rPr>
        <w:t>8</w:t>
      </w:r>
      <w:r>
        <w:rPr>
          <w:lang w:val="fr-FR"/>
        </w:rPr>
        <w:t>).</w:t>
      </w:r>
    </w:p>
    <w:p w14:paraId="75ABB411" w14:textId="77777777" w:rsidR="00EF424B" w:rsidRDefault="00EF424B" w:rsidP="00AC1FC4">
      <w:pPr>
        <w:jc w:val="both"/>
        <w:rPr>
          <w:b/>
          <w:u w:val="single"/>
        </w:rPr>
      </w:pPr>
    </w:p>
    <w:p w14:paraId="5727F074" w14:textId="77777777" w:rsidR="00BC0440" w:rsidRDefault="00BC0440" w:rsidP="00AC1FC4">
      <w:pPr>
        <w:jc w:val="both"/>
        <w:rPr>
          <w:b/>
          <w:u w:val="single"/>
        </w:rPr>
      </w:pPr>
    </w:p>
    <w:p w14:paraId="32406AC8" w14:textId="77777777" w:rsidR="00BC0440" w:rsidRDefault="00BC0440" w:rsidP="00AC1FC4">
      <w:pPr>
        <w:jc w:val="both"/>
        <w:rPr>
          <w:b/>
          <w:u w:val="single"/>
        </w:rPr>
      </w:pPr>
    </w:p>
    <w:p w14:paraId="6C4D4FEC" w14:textId="77777777" w:rsidR="00BC0440" w:rsidRDefault="00BC0440" w:rsidP="00AC1FC4">
      <w:pPr>
        <w:jc w:val="both"/>
        <w:rPr>
          <w:b/>
          <w:u w:val="single"/>
        </w:rPr>
      </w:pPr>
    </w:p>
    <w:p w14:paraId="6D0005B2" w14:textId="77777777" w:rsidR="00BC0440" w:rsidRDefault="00BC0440" w:rsidP="00AC1FC4">
      <w:pPr>
        <w:jc w:val="both"/>
        <w:rPr>
          <w:b/>
          <w:u w:val="single"/>
        </w:rPr>
      </w:pPr>
    </w:p>
    <w:p w14:paraId="34E76C56" w14:textId="77777777" w:rsidR="00BC0440" w:rsidRDefault="00BC0440" w:rsidP="00AC1FC4">
      <w:pPr>
        <w:jc w:val="both"/>
        <w:rPr>
          <w:b/>
          <w:u w:val="single"/>
        </w:rPr>
      </w:pPr>
    </w:p>
    <w:p w14:paraId="2D33DDA9" w14:textId="77777777" w:rsidR="00BC0440" w:rsidRDefault="00BC0440" w:rsidP="00AC1FC4">
      <w:pPr>
        <w:jc w:val="both"/>
        <w:rPr>
          <w:b/>
          <w:u w:val="single"/>
        </w:rPr>
      </w:pPr>
    </w:p>
    <w:p w14:paraId="39CB5BA2" w14:textId="77777777" w:rsidR="00BC0440" w:rsidRDefault="00BC0440" w:rsidP="00AC1FC4">
      <w:pPr>
        <w:jc w:val="both"/>
        <w:rPr>
          <w:b/>
          <w:u w:val="single"/>
        </w:rPr>
      </w:pPr>
    </w:p>
    <w:p w14:paraId="49873B61" w14:textId="77777777" w:rsidR="00BC0440" w:rsidRDefault="00BC0440" w:rsidP="00AC1FC4">
      <w:pPr>
        <w:jc w:val="both"/>
        <w:rPr>
          <w:b/>
          <w:u w:val="single"/>
        </w:rPr>
      </w:pPr>
    </w:p>
    <w:p w14:paraId="63FDD6CC" w14:textId="77777777" w:rsidR="00EF424B" w:rsidRDefault="00EF424B" w:rsidP="00EF424B">
      <w:pPr>
        <w:rPr>
          <w:lang w:val="fr-FR"/>
        </w:rPr>
      </w:pPr>
      <w:r>
        <w:rPr>
          <w:lang w:val="fr-FR"/>
        </w:rPr>
        <w:t xml:space="preserve">b) Tìm </w:t>
      </w:r>
      <w:r w:rsidRPr="0003394E">
        <w:t xml:space="preserve">số </w:t>
      </w:r>
      <w:r>
        <w:t>cạnh cầu</w:t>
      </w:r>
      <w:r>
        <w:rPr>
          <w:lang w:val="fr-FR"/>
        </w:rPr>
        <w:t xml:space="preserve"> của G sử dụng BFS: </w:t>
      </w:r>
    </w:p>
    <w:p w14:paraId="1C2632CB" w14:textId="77777777" w:rsidR="00EF424B" w:rsidRDefault="00EF424B" w:rsidP="00EF424B">
      <w:pPr>
        <w:rPr>
          <w:lang w:val="fr-FR"/>
        </w:rPr>
      </w:pPr>
      <w:r>
        <w:rPr>
          <w:lang w:val="fr-FR"/>
        </w:rPr>
        <w:t>Tìm số thành phần liên thông k của G sử dụng BFS:</w:t>
      </w:r>
    </w:p>
    <w:p w14:paraId="007751B1" w14:textId="77777777" w:rsidR="00EF424B" w:rsidRDefault="00EF424B" w:rsidP="00EF424B">
      <w:pPr>
        <w:rPr>
          <w:lang w:val="fr-FR"/>
        </w:rPr>
      </w:pPr>
      <w:r>
        <w:rPr>
          <w:lang w:val="fr-FR"/>
        </w:rPr>
        <w:t>Bfs(1) = {1(0); 2(1), 9(1), 10(1)</w:t>
      </w:r>
      <w:r w:rsidR="00D55739">
        <w:rPr>
          <w:lang w:val="fr-FR"/>
        </w:rPr>
        <w:t>; 3(2), 4(2); 5(4); 6(5); 7(6);,</w:t>
      </w:r>
      <w:r>
        <w:rPr>
          <w:lang w:val="fr-FR"/>
        </w:rPr>
        <w:t>8(6)}</w:t>
      </w:r>
    </w:p>
    <w:p w14:paraId="7C85B2C3" w14:textId="77777777" w:rsidR="00EF424B" w:rsidRDefault="00EF424B" w:rsidP="00EF424B">
      <w:pPr>
        <w:rPr>
          <w:lang w:val="fr-FR"/>
        </w:rPr>
      </w:pPr>
      <w:r>
        <w:rPr>
          <w:lang w:val="fr-FR"/>
        </w:rPr>
        <w:lastRenderedPageBreak/>
        <w:sym w:font="Symbol" w:char="F0DE"/>
      </w:r>
      <w:r>
        <w:rPr>
          <w:lang w:val="fr-FR"/>
        </w:rPr>
        <w:t xml:space="preserve"> k= 1</w:t>
      </w:r>
    </w:p>
    <w:p w14:paraId="3027DD46" w14:textId="77777777" w:rsidR="00EF424B" w:rsidRDefault="00EF424B" w:rsidP="00EF424B">
      <w:pPr>
        <w:rPr>
          <w:lang w:val="fr-FR"/>
        </w:rPr>
      </w:pPr>
      <w:r>
        <w:rPr>
          <w:lang w:val="fr-FR"/>
        </w:rPr>
        <w:t>Lập bảng:</w:t>
      </w:r>
    </w:p>
    <w:p w14:paraId="0460A42B" w14:textId="77777777" w:rsidR="00BC0440" w:rsidRDefault="00BC0440" w:rsidP="00EF424B">
      <w:pPr>
        <w:rPr>
          <w:lang w:val="fr-FR"/>
        </w:rPr>
      </w:pPr>
    </w:p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7592"/>
        <w:gridCol w:w="803"/>
        <w:gridCol w:w="1331"/>
      </w:tblGrid>
      <w:tr w:rsidR="00EF424B" w:rsidRPr="00BA7C03" w14:paraId="092E9806" w14:textId="77777777" w:rsidTr="00BA7C03">
        <w:tc>
          <w:tcPr>
            <w:tcW w:w="984" w:type="dxa"/>
            <w:shd w:val="clear" w:color="auto" w:fill="auto"/>
            <w:vAlign w:val="center"/>
          </w:tcPr>
          <w:p w14:paraId="0A86C204" w14:textId="77777777" w:rsidR="00EF424B" w:rsidRPr="00BA7C03" w:rsidRDefault="00EF424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e</w:t>
            </w:r>
          </w:p>
        </w:tc>
        <w:tc>
          <w:tcPr>
            <w:tcW w:w="7592" w:type="dxa"/>
            <w:shd w:val="clear" w:color="auto" w:fill="auto"/>
          </w:tcPr>
          <w:p w14:paraId="6ECDD65D" w14:textId="77777777" w:rsidR="00EF424B" w:rsidRPr="00BA7C03" w:rsidRDefault="00EF424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Số thành phần liên thông l của G/{e}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9A58F7D" w14:textId="77777777" w:rsidR="00EF424B" w:rsidRPr="00BA7C03" w:rsidRDefault="00EF424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l&gt; k ?</w:t>
            </w:r>
          </w:p>
        </w:tc>
        <w:tc>
          <w:tcPr>
            <w:tcW w:w="1331" w:type="dxa"/>
            <w:shd w:val="clear" w:color="auto" w:fill="auto"/>
          </w:tcPr>
          <w:p w14:paraId="0F7EA939" w14:textId="77777777" w:rsidR="00EF424B" w:rsidRPr="00BA7C03" w:rsidRDefault="00EF424B" w:rsidP="00BA7C03">
            <w:pPr>
              <w:jc w:val="center"/>
              <w:rPr>
                <w:b/>
                <w:lang w:val="fr-FR"/>
              </w:rPr>
            </w:pPr>
            <w:r w:rsidRPr="00BA7C03">
              <w:rPr>
                <w:b/>
                <w:lang w:val="fr-FR"/>
              </w:rPr>
              <w:t>Cạnh cầu</w:t>
            </w:r>
          </w:p>
        </w:tc>
      </w:tr>
      <w:tr w:rsidR="00EF424B" w:rsidRPr="00BA7C03" w14:paraId="52CF7A54" w14:textId="77777777" w:rsidTr="00BA7C03">
        <w:trPr>
          <w:trHeight w:val="126"/>
        </w:trPr>
        <w:tc>
          <w:tcPr>
            <w:tcW w:w="984" w:type="dxa"/>
            <w:shd w:val="clear" w:color="auto" w:fill="auto"/>
            <w:vAlign w:val="center"/>
          </w:tcPr>
          <w:p w14:paraId="5B8AC704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2)</w:t>
            </w:r>
          </w:p>
        </w:tc>
        <w:tc>
          <w:tcPr>
            <w:tcW w:w="7592" w:type="dxa"/>
            <w:shd w:val="clear" w:color="auto" w:fill="auto"/>
          </w:tcPr>
          <w:p w14:paraId="7601BE10" w14:textId="77777777" w:rsidR="00EF424B" w:rsidRPr="00BA7C03" w:rsidRDefault="00542B16" w:rsidP="00BD1992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EF424B" w:rsidRPr="00BA7C03">
              <w:rPr>
                <w:lang w:val="fr-FR"/>
              </w:rPr>
              <w:t>fs(1)={1(0);9</w:t>
            </w:r>
            <w:r w:rsidRPr="00BA7C03">
              <w:rPr>
                <w:lang w:val="fr-FR"/>
              </w:rPr>
              <w:t>(1),10(1</w:t>
            </w:r>
            <w:r w:rsidR="00FD5411">
              <w:rPr>
                <w:lang w:val="fr-FR"/>
              </w:rPr>
              <w:t>)}, B</w:t>
            </w:r>
            <w:r w:rsidR="00EF424B" w:rsidRPr="00BA7C03">
              <w:rPr>
                <w:lang w:val="fr-FR"/>
              </w:rPr>
              <w:t>fs(2)={</w:t>
            </w:r>
            <w:r w:rsidRPr="00BA7C03">
              <w:rPr>
                <w:lang w:val="fr-FR"/>
              </w:rPr>
              <w:t>2(0);3(2),</w:t>
            </w:r>
            <w:r w:rsidR="00EF424B" w:rsidRPr="00BA7C03">
              <w:rPr>
                <w:lang w:val="fr-FR"/>
              </w:rPr>
              <w:t>4(</w:t>
            </w:r>
            <w:r w:rsidRPr="00BA7C03">
              <w:rPr>
                <w:lang w:val="fr-FR"/>
              </w:rPr>
              <w:t>2</w:t>
            </w:r>
            <w:r w:rsidR="00EF424B" w:rsidRPr="00BA7C03">
              <w:rPr>
                <w:lang w:val="fr-FR"/>
              </w:rPr>
              <w:t>);5(4);6(5);7(6);8(6)}</w:t>
            </w:r>
            <w:r w:rsidR="00EF424B" w:rsidRPr="00BA7C03">
              <w:rPr>
                <w:lang w:val="fr-FR"/>
              </w:rPr>
              <w:sym w:font="Symbol" w:char="F0DE"/>
            </w:r>
            <w:r w:rsidR="00EF424B" w:rsidRPr="00BA7C03">
              <w:rPr>
                <w:lang w:val="fr-FR"/>
              </w:rPr>
              <w:t xml:space="preserve"> 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BE5754E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6CD21729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2)</w:t>
            </w:r>
          </w:p>
        </w:tc>
      </w:tr>
      <w:tr w:rsidR="00EF424B" w:rsidRPr="00BA7C03" w14:paraId="76952ABD" w14:textId="77777777" w:rsidTr="00BA7C03">
        <w:tc>
          <w:tcPr>
            <w:tcW w:w="984" w:type="dxa"/>
            <w:shd w:val="clear" w:color="auto" w:fill="auto"/>
            <w:vAlign w:val="center"/>
          </w:tcPr>
          <w:p w14:paraId="7C94BADC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9)</w:t>
            </w:r>
          </w:p>
        </w:tc>
        <w:tc>
          <w:tcPr>
            <w:tcW w:w="7592" w:type="dxa"/>
            <w:shd w:val="clear" w:color="auto" w:fill="auto"/>
          </w:tcPr>
          <w:p w14:paraId="70D17BA9" w14:textId="77777777" w:rsidR="00EF424B" w:rsidRPr="00BA7C03" w:rsidRDefault="00542B16" w:rsidP="00542B16">
            <w:pPr>
              <w:rPr>
                <w:lang w:val="fr-FR"/>
              </w:rPr>
            </w:pPr>
            <w:r w:rsidRPr="00BA7C03">
              <w:rPr>
                <w:lang w:val="fr-FR"/>
              </w:rPr>
              <w:t>B</w:t>
            </w:r>
            <w:r w:rsidR="00EF424B" w:rsidRPr="00BA7C03">
              <w:rPr>
                <w:lang w:val="fr-FR"/>
              </w:rPr>
              <w:t>fs(1)={1(0);2(1)</w:t>
            </w:r>
            <w:r w:rsidRPr="00BA7C03">
              <w:rPr>
                <w:lang w:val="fr-FR"/>
              </w:rPr>
              <w:t>,10(1);3(2),</w:t>
            </w:r>
            <w:r w:rsidR="00EF424B" w:rsidRPr="00BA7C03">
              <w:rPr>
                <w:lang w:val="fr-FR"/>
              </w:rPr>
              <w:t>4(</w:t>
            </w:r>
            <w:r w:rsidRPr="00BA7C03">
              <w:rPr>
                <w:lang w:val="fr-FR"/>
              </w:rPr>
              <w:t>2</w:t>
            </w:r>
            <w:r w:rsidR="00EF424B" w:rsidRPr="00BA7C03">
              <w:rPr>
                <w:lang w:val="fr-FR"/>
              </w:rPr>
              <w:t>);5(4);6(5);</w:t>
            </w:r>
            <w:r w:rsidRPr="00BA7C03">
              <w:rPr>
                <w:lang w:val="fr-FR"/>
              </w:rPr>
              <w:t>7(6),</w:t>
            </w:r>
            <w:r w:rsidR="00EF424B" w:rsidRPr="00BA7C03">
              <w:rPr>
                <w:lang w:val="fr-FR"/>
              </w:rPr>
              <w:t>8(6);9(</w:t>
            </w:r>
            <w:r w:rsidRPr="00BA7C03">
              <w:rPr>
                <w:lang w:val="fr-FR"/>
              </w:rPr>
              <w:t>10</w:t>
            </w:r>
            <w:r w:rsidR="00EF424B" w:rsidRPr="00BA7C03">
              <w:rPr>
                <w:lang w:val="fr-FR"/>
              </w:rPr>
              <w:t>)}</w:t>
            </w:r>
            <w:r w:rsidR="00EF424B" w:rsidRPr="00BA7C03">
              <w:rPr>
                <w:lang w:val="fr-FR"/>
              </w:rPr>
              <w:sym w:font="Symbol" w:char="F0DE"/>
            </w:r>
            <w:r w:rsidR="00EF424B"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81F868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28238AEB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</w:p>
        </w:tc>
      </w:tr>
      <w:tr w:rsidR="00EF424B" w:rsidRPr="00BA7C03" w14:paraId="49F4CDD9" w14:textId="77777777" w:rsidTr="00BA7C03">
        <w:tc>
          <w:tcPr>
            <w:tcW w:w="984" w:type="dxa"/>
            <w:shd w:val="clear" w:color="auto" w:fill="auto"/>
            <w:vAlign w:val="center"/>
          </w:tcPr>
          <w:p w14:paraId="53959EE7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1,10)</w:t>
            </w:r>
          </w:p>
        </w:tc>
        <w:tc>
          <w:tcPr>
            <w:tcW w:w="7592" w:type="dxa"/>
            <w:shd w:val="clear" w:color="auto" w:fill="auto"/>
          </w:tcPr>
          <w:p w14:paraId="2DFDE2B4" w14:textId="77777777" w:rsidR="00EF424B" w:rsidRPr="00BA7C03" w:rsidRDefault="00542B16" w:rsidP="00542B16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</w:t>
            </w:r>
            <w:r w:rsidR="0098403B" w:rsidRPr="00BA7C03">
              <w:rPr>
                <w:lang w:val="fr-FR"/>
              </w:rPr>
              <w:t>,</w:t>
            </w:r>
            <w:r w:rsidRPr="00BA7C03">
              <w:rPr>
                <w:lang w:val="fr-FR"/>
              </w:rPr>
              <w:t>;3(2),4(2);5(4);6(5);7(6),8(6);10(9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FEEE49C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AC530FB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</w:p>
        </w:tc>
      </w:tr>
      <w:tr w:rsidR="00EF424B" w:rsidRPr="00BA7C03" w14:paraId="349A6D12" w14:textId="77777777" w:rsidTr="00BA7C03">
        <w:tc>
          <w:tcPr>
            <w:tcW w:w="984" w:type="dxa"/>
            <w:shd w:val="clear" w:color="auto" w:fill="auto"/>
            <w:vAlign w:val="center"/>
          </w:tcPr>
          <w:p w14:paraId="4F89CE4E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3)</w:t>
            </w:r>
          </w:p>
        </w:tc>
        <w:tc>
          <w:tcPr>
            <w:tcW w:w="7592" w:type="dxa"/>
            <w:shd w:val="clear" w:color="auto" w:fill="auto"/>
          </w:tcPr>
          <w:p w14:paraId="74BC6352" w14:textId="77777777" w:rsidR="00EF424B" w:rsidRPr="00BA7C03" w:rsidRDefault="0098403B" w:rsidP="0098403B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4(2),3(4);5(4);6(5);7(6),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A3B2A96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ADDA89D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</w:p>
        </w:tc>
      </w:tr>
      <w:tr w:rsidR="00EF424B" w:rsidRPr="00BA7C03" w14:paraId="73F22F23" w14:textId="77777777" w:rsidTr="00BA7C03">
        <w:tc>
          <w:tcPr>
            <w:tcW w:w="984" w:type="dxa"/>
            <w:shd w:val="clear" w:color="auto" w:fill="auto"/>
            <w:vAlign w:val="center"/>
          </w:tcPr>
          <w:p w14:paraId="235723CF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2,4)</w:t>
            </w:r>
          </w:p>
        </w:tc>
        <w:tc>
          <w:tcPr>
            <w:tcW w:w="7592" w:type="dxa"/>
            <w:shd w:val="clear" w:color="auto" w:fill="auto"/>
          </w:tcPr>
          <w:p w14:paraId="61056EA0" w14:textId="77777777" w:rsidR="00EF424B" w:rsidRPr="00BA7C03" w:rsidRDefault="0098403B" w:rsidP="0098403B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3(2);4(3);5(4);6(5);7(6),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871D355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1C52A3D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</w:p>
        </w:tc>
      </w:tr>
      <w:tr w:rsidR="00EF424B" w:rsidRPr="00BA7C03" w14:paraId="7D0CB741" w14:textId="77777777" w:rsidTr="00BA7C03">
        <w:tc>
          <w:tcPr>
            <w:tcW w:w="984" w:type="dxa"/>
            <w:shd w:val="clear" w:color="auto" w:fill="auto"/>
            <w:vAlign w:val="center"/>
          </w:tcPr>
          <w:p w14:paraId="2D074EC6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3,4)</w:t>
            </w:r>
          </w:p>
        </w:tc>
        <w:tc>
          <w:tcPr>
            <w:tcW w:w="7592" w:type="dxa"/>
            <w:shd w:val="clear" w:color="auto" w:fill="auto"/>
          </w:tcPr>
          <w:p w14:paraId="0C65BB8E" w14:textId="77777777" w:rsidR="00EF424B" w:rsidRPr="00BA7C03" w:rsidRDefault="0098403B" w:rsidP="00BD1992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3(2),4(2);5(4);6(5);7(6),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5D8DDD9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BC3AE90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</w:p>
        </w:tc>
      </w:tr>
      <w:tr w:rsidR="00EF424B" w:rsidRPr="00BA7C03" w14:paraId="7390D037" w14:textId="77777777" w:rsidTr="00BA7C03">
        <w:tc>
          <w:tcPr>
            <w:tcW w:w="984" w:type="dxa"/>
            <w:shd w:val="clear" w:color="auto" w:fill="auto"/>
            <w:vAlign w:val="center"/>
          </w:tcPr>
          <w:p w14:paraId="6BDF3CDC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4,5)</w:t>
            </w:r>
          </w:p>
        </w:tc>
        <w:tc>
          <w:tcPr>
            <w:tcW w:w="7592" w:type="dxa"/>
            <w:shd w:val="clear" w:color="auto" w:fill="auto"/>
          </w:tcPr>
          <w:p w14:paraId="6E2EB4B0" w14:textId="77777777" w:rsidR="00EF424B" w:rsidRPr="00BA7C03" w:rsidRDefault="0098403B" w:rsidP="0098403B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</w:t>
            </w:r>
            <w:r w:rsidR="00FD5411">
              <w:rPr>
                <w:lang w:val="fr-FR"/>
              </w:rPr>
              <w:t>0);2(1),9(1),10(1);3(2),4(2)}, Bfs(5)={5(0);6(5);7(6),</w:t>
            </w:r>
            <w:r w:rsidRPr="00BA7C03">
              <w:rPr>
                <w:lang w:val="fr-FR"/>
              </w:rPr>
              <w:t>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0D6AC04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691D478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4,5)</w:t>
            </w:r>
          </w:p>
        </w:tc>
      </w:tr>
      <w:tr w:rsidR="00EF424B" w:rsidRPr="00BA7C03" w14:paraId="6CC4AF37" w14:textId="77777777" w:rsidTr="00BA7C03">
        <w:tc>
          <w:tcPr>
            <w:tcW w:w="984" w:type="dxa"/>
            <w:shd w:val="clear" w:color="auto" w:fill="auto"/>
            <w:vAlign w:val="center"/>
          </w:tcPr>
          <w:p w14:paraId="1590B8E8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5,6)</w:t>
            </w:r>
          </w:p>
        </w:tc>
        <w:tc>
          <w:tcPr>
            <w:tcW w:w="7592" w:type="dxa"/>
            <w:shd w:val="clear" w:color="auto" w:fill="auto"/>
          </w:tcPr>
          <w:p w14:paraId="6C12578C" w14:textId="77777777" w:rsidR="00EF424B" w:rsidRPr="00BA7C03" w:rsidRDefault="0098403B" w:rsidP="0098403B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3(2</w:t>
            </w:r>
            <w:r w:rsidR="00FD5411">
              <w:rPr>
                <w:lang w:val="fr-FR"/>
              </w:rPr>
              <w:t>),4(2);5(4)}, Bfs(6)={6(0);7(6),</w:t>
            </w:r>
            <w:r w:rsidRPr="00BA7C03">
              <w:rPr>
                <w:lang w:val="fr-FR"/>
              </w:rPr>
              <w:t>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B589B4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D706AF9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5,6)</w:t>
            </w:r>
          </w:p>
        </w:tc>
      </w:tr>
      <w:tr w:rsidR="00EF424B" w:rsidRPr="00BA7C03" w14:paraId="707FC8EA" w14:textId="77777777" w:rsidTr="00BA7C03">
        <w:tc>
          <w:tcPr>
            <w:tcW w:w="984" w:type="dxa"/>
            <w:shd w:val="clear" w:color="auto" w:fill="auto"/>
            <w:vAlign w:val="center"/>
          </w:tcPr>
          <w:p w14:paraId="5082CC3D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6,7)</w:t>
            </w:r>
          </w:p>
        </w:tc>
        <w:tc>
          <w:tcPr>
            <w:tcW w:w="7592" w:type="dxa"/>
            <w:shd w:val="clear" w:color="auto" w:fill="auto"/>
          </w:tcPr>
          <w:p w14:paraId="44E2125B" w14:textId="77777777" w:rsidR="00EF424B" w:rsidRPr="00BA7C03" w:rsidRDefault="0098403B" w:rsidP="0098403B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</w:t>
            </w:r>
            <w:r w:rsidR="00FD5411">
              <w:rPr>
                <w:lang w:val="fr-FR"/>
              </w:rPr>
              <w:t>(1);3(2),4(2);5(4);6(5);8(6)}, B</w:t>
            </w:r>
            <w:r w:rsidRPr="00BA7C03">
              <w:rPr>
                <w:lang w:val="fr-FR"/>
              </w:rPr>
              <w:t>fs(7)={7(0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FE710DD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E7EC607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6,7)</w:t>
            </w:r>
          </w:p>
        </w:tc>
      </w:tr>
      <w:tr w:rsidR="00EF424B" w:rsidRPr="00BA7C03" w14:paraId="4CBC54A4" w14:textId="77777777" w:rsidTr="00BA7C03">
        <w:tc>
          <w:tcPr>
            <w:tcW w:w="984" w:type="dxa"/>
            <w:shd w:val="clear" w:color="auto" w:fill="auto"/>
            <w:vAlign w:val="center"/>
          </w:tcPr>
          <w:p w14:paraId="714BB90F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6,8)</w:t>
            </w:r>
          </w:p>
        </w:tc>
        <w:tc>
          <w:tcPr>
            <w:tcW w:w="7592" w:type="dxa"/>
            <w:shd w:val="clear" w:color="auto" w:fill="auto"/>
          </w:tcPr>
          <w:p w14:paraId="01075EA0" w14:textId="77777777" w:rsidR="00EF424B" w:rsidRPr="00BA7C03" w:rsidRDefault="0098403B" w:rsidP="0098403B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</w:t>
            </w:r>
            <w:r w:rsidR="00FD5411">
              <w:rPr>
                <w:lang w:val="fr-FR"/>
              </w:rPr>
              <w:t>(1);3(2),4(2);5(4);6(5);7(6)}, B</w:t>
            </w:r>
            <w:r w:rsidRPr="00BA7C03">
              <w:rPr>
                <w:lang w:val="fr-FR"/>
              </w:rPr>
              <w:t>fs(8)={8(0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2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2C5E271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Yes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4C8CB303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6,8)</w:t>
            </w:r>
          </w:p>
        </w:tc>
      </w:tr>
      <w:tr w:rsidR="00EF424B" w:rsidRPr="00BA7C03" w14:paraId="5081A166" w14:textId="77777777" w:rsidTr="00BA7C03">
        <w:tc>
          <w:tcPr>
            <w:tcW w:w="984" w:type="dxa"/>
            <w:shd w:val="clear" w:color="auto" w:fill="auto"/>
            <w:vAlign w:val="center"/>
          </w:tcPr>
          <w:p w14:paraId="7007F1F0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(9,10)</w:t>
            </w:r>
          </w:p>
        </w:tc>
        <w:tc>
          <w:tcPr>
            <w:tcW w:w="7592" w:type="dxa"/>
            <w:shd w:val="clear" w:color="auto" w:fill="auto"/>
          </w:tcPr>
          <w:p w14:paraId="7BD986A2" w14:textId="77777777" w:rsidR="00EF424B" w:rsidRPr="00BA7C03" w:rsidRDefault="0098403B" w:rsidP="00BD1992">
            <w:pPr>
              <w:rPr>
                <w:lang w:val="fr-FR"/>
              </w:rPr>
            </w:pPr>
            <w:r w:rsidRPr="00BA7C03">
              <w:rPr>
                <w:lang w:val="fr-FR"/>
              </w:rPr>
              <w:t>Bfs(1)={1(0);2(1),9(1),10(1);3(2),4(2);5(4);6(5);7(6),8(6)}</w:t>
            </w:r>
            <w:r w:rsidRPr="00BA7C03">
              <w:rPr>
                <w:lang w:val="fr-FR"/>
              </w:rPr>
              <w:sym w:font="Symbol" w:char="F0DE"/>
            </w:r>
            <w:r w:rsidRPr="00BA7C03">
              <w:rPr>
                <w:lang w:val="fr-FR"/>
              </w:rPr>
              <w:t>l=1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30EFE31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  <w:r w:rsidRPr="00BA7C03">
              <w:rPr>
                <w:lang w:val="fr-FR"/>
              </w:rPr>
              <w:t>No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3A9C0E" w14:textId="77777777" w:rsidR="00EF424B" w:rsidRPr="00BA7C03" w:rsidRDefault="00EF424B" w:rsidP="00BA7C03">
            <w:pPr>
              <w:jc w:val="center"/>
              <w:rPr>
                <w:lang w:val="fr-FR"/>
              </w:rPr>
            </w:pPr>
          </w:p>
        </w:tc>
      </w:tr>
    </w:tbl>
    <w:p w14:paraId="18199781" w14:textId="77777777" w:rsidR="00EF424B" w:rsidRDefault="00EF424B" w:rsidP="00EF424B">
      <w:pPr>
        <w:rPr>
          <w:lang w:val="fr-FR"/>
        </w:rPr>
      </w:pPr>
    </w:p>
    <w:p w14:paraId="28D5F459" w14:textId="77777777" w:rsidR="00EF424B" w:rsidRDefault="00EF424B" w:rsidP="00EF424B">
      <w:pPr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có 5 cạnh cầu (1,2), (4,5), (5,6), (6,7) và (6,8).</w:t>
      </w:r>
    </w:p>
    <w:p w14:paraId="330BD4EC" w14:textId="77777777" w:rsidR="00AC1FC4" w:rsidRPr="00453F36" w:rsidRDefault="00FC66BE" w:rsidP="00AC1FC4">
      <w:pPr>
        <w:jc w:val="both"/>
      </w:pPr>
      <w:r>
        <w:rPr>
          <w:b/>
          <w:u w:val="single"/>
        </w:rPr>
        <w:br w:type="page"/>
      </w:r>
      <w:r w:rsidR="00AC1FC4" w:rsidRPr="00453F36">
        <w:rPr>
          <w:b/>
          <w:u w:val="single"/>
        </w:rPr>
        <w:lastRenderedPageBreak/>
        <w:t xml:space="preserve">Câu hỏi </w:t>
      </w:r>
      <w:r w:rsidR="00AC1FC4">
        <w:rPr>
          <w:b/>
          <w:u w:val="single"/>
        </w:rPr>
        <w:t>16</w:t>
      </w:r>
    </w:p>
    <w:p w14:paraId="67F42C5C" w14:textId="77777777" w:rsidR="00AC1FC4" w:rsidRPr="00453F36" w:rsidRDefault="00AC1FC4" w:rsidP="00AC1FC4">
      <w:pPr>
        <w:jc w:val="both"/>
      </w:pPr>
      <w:r w:rsidRPr="00453F36">
        <w:t xml:space="preserve">Cho đồ thị có hướng G = &lt;V, E&gt; gồm 10 đỉnh dưới dạng ma trận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C1FC4" w:rsidRPr="008B43FC" w14:paraId="74870941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1D56C254" w14:textId="77777777" w:rsidR="00AC1FC4" w:rsidRPr="00453F36" w:rsidRDefault="00AC1FC4" w:rsidP="00CA1E5A"/>
        </w:tc>
        <w:tc>
          <w:tcPr>
            <w:tcW w:w="336" w:type="dxa"/>
            <w:shd w:val="clear" w:color="auto" w:fill="auto"/>
          </w:tcPr>
          <w:p w14:paraId="2469E27D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D22A450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05064ECF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5E0A0216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40FEEA3F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0E6D4E14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12590AEB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7D048EF1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32ECAEE2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3CFDED57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AC1FC4" w:rsidRPr="008B43FC" w14:paraId="0E16B4DE" w14:textId="77777777" w:rsidTr="00CA1E5A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7B7AFCF8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847A7C3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FFBAC7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5136BA0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514CDA4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A21D15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E69ACE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71A3AA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44A2AA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C535C2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502237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47509567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8256412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6D7CBB96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5355A68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ADA3DCB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18171C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DF7DC9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8D6E7F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78D0D40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9421E06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886BAD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3BAFB89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30228A5F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9807A10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50D7BC5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F61FBB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D01D98B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B03895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1B841A4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4BB2099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9DE564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1A02986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865C3B6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311E24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AC1FC4" w:rsidRPr="008B43FC" w14:paraId="17D37159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8232A6A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381EFE6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8134DE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79F5FA5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8250B8A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0389BB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6BB0C4E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0D3EF1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D882EA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C71B83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1B42A9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711FBC5C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5B03288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738F6505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F2353F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95850BD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C1E5D1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3E633EB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1627BE4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A37922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0EF929B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1D7F80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5524B4D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36B27FA9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98A0B22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6FD9FEF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9179EAE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A2F356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01F9E9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8148E6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7A6F28E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AB4313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DCFE51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B947759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9B382ED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5CB8F0C5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8D84DC2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1D2C03BD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C9831AB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5B635F4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A409A66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B6FFCD8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243B060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9D23EC5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1BEFAFB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46AF7335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3E3943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7B638269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DF98EA8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29E29BB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57DCA9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5D3269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07CD110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F6D3B0B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C7EBB8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4EC5200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912B9DF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E715AC2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DB38789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AC1FC4" w:rsidRPr="008B43FC" w14:paraId="2DB47411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38EE8B6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0C825D9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04E458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5CDF85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9BC6F6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D0AB62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EFBF4E8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2EF14D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9003F0C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97F8466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C07437A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AC1FC4" w:rsidRPr="008B43FC" w14:paraId="317891B7" w14:textId="77777777" w:rsidTr="00CA1E5A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ED5745B" w14:textId="77777777" w:rsidR="00AC1FC4" w:rsidRPr="008B43FC" w:rsidRDefault="00AC1FC4" w:rsidP="00CA1E5A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DDDD280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1E153B1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C5462F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C64E037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4FA72F3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718AD5F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8BFC7DD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0634585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B6EF029" w14:textId="77777777" w:rsidR="00AC1FC4" w:rsidRPr="008B43FC" w:rsidRDefault="00AC1FC4" w:rsidP="00CA1E5A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A001D80" w14:textId="77777777" w:rsidR="00AC1FC4" w:rsidRPr="0032296A" w:rsidRDefault="00AC1FC4" w:rsidP="00CA1E5A">
            <w:pPr>
              <w:rPr>
                <w:b/>
                <w:bCs/>
                <w:lang w:val="it-IT"/>
              </w:rPr>
            </w:pPr>
            <w:r w:rsidRPr="0032296A">
              <w:rPr>
                <w:b/>
                <w:bCs/>
                <w:lang w:val="it-IT"/>
              </w:rPr>
              <w:t>0</w:t>
            </w:r>
          </w:p>
        </w:tc>
      </w:tr>
    </w:tbl>
    <w:p w14:paraId="797AE7A1" w14:textId="7629D9FA" w:rsidR="00AC1FC4" w:rsidRDefault="00AC1FC4" w:rsidP="00AC1FC4">
      <w:pPr>
        <w:ind w:left="1800"/>
        <w:jc w:val="both"/>
      </w:pPr>
    </w:p>
    <w:p w14:paraId="3E9C394A" w14:textId="77777777" w:rsidR="0032296A" w:rsidRDefault="0032296A" w:rsidP="00AC1FC4">
      <w:pPr>
        <w:ind w:left="1800"/>
        <w:jc w:val="both"/>
      </w:pPr>
    </w:p>
    <w:p w14:paraId="7B14F6A2" w14:textId="77777777" w:rsidR="00AC1FC4" w:rsidRDefault="00AC1FC4" w:rsidP="00A85128">
      <w:pPr>
        <w:numPr>
          <w:ilvl w:val="0"/>
          <w:numId w:val="13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 chứng minh rằng G là đồ thị liên thông mạnh</w:t>
      </w:r>
      <w:r w:rsidRPr="0003394E">
        <w:t>?</w:t>
      </w:r>
      <w:r w:rsidRPr="0014250D">
        <w:t xml:space="preserve"> </w:t>
      </w:r>
    </w:p>
    <w:p w14:paraId="6E469B76" w14:textId="6095DFD9" w:rsidR="00AC1FC4" w:rsidRDefault="00AC1FC4" w:rsidP="00A85128">
      <w:pPr>
        <w:numPr>
          <w:ilvl w:val="0"/>
          <w:numId w:val="13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</w:t>
      </w:r>
      <w:r>
        <w:t xml:space="preserve"> chứng minh rằng G là đồ thị liên thông mạnh</w:t>
      </w:r>
      <w:r w:rsidRPr="0003394E">
        <w:t>?</w:t>
      </w:r>
    </w:p>
    <w:p w14:paraId="70B96F9B" w14:textId="14FB7D1B" w:rsidR="00C24968" w:rsidRDefault="00C24968" w:rsidP="00C24968">
      <w:pPr>
        <w:jc w:val="both"/>
      </w:pPr>
    </w:p>
    <w:p w14:paraId="0EFB2896" w14:textId="77777777" w:rsidR="00C24968" w:rsidRDefault="00C24968" w:rsidP="00C24968">
      <w:pPr>
        <w:jc w:val="both"/>
      </w:pPr>
    </w:p>
    <w:p w14:paraId="25C6EC63" w14:textId="77777777" w:rsidR="00AC1FC4" w:rsidRDefault="00AC1FC4" w:rsidP="00AC1FC4">
      <w:pPr>
        <w:jc w:val="both"/>
        <w:rPr>
          <w:b/>
          <w:u w:val="single"/>
        </w:rPr>
      </w:pPr>
    </w:p>
    <w:p w14:paraId="5B6768CE" w14:textId="77777777" w:rsidR="004021ED" w:rsidRDefault="004021ED" w:rsidP="004021ED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292C94AF" w14:textId="10811A3C" w:rsidR="004021ED" w:rsidRDefault="004021ED" w:rsidP="004021ED">
      <w:pPr>
        <w:rPr>
          <w:lang w:val="fr-FR"/>
        </w:rPr>
      </w:pPr>
      <w:r>
        <w:rPr>
          <w:lang w:val="fr-FR"/>
        </w:rPr>
        <w:t>Số đỉnh của G</w:t>
      </w:r>
      <w:r w:rsidR="00C24968">
        <w:rPr>
          <w:lang w:val="fr-FR"/>
        </w:rPr>
        <w:t xml:space="preserve"> có hướng cho bởi ma trận kề</w:t>
      </w:r>
      <w:r>
        <w:rPr>
          <w:lang w:val="fr-FR"/>
        </w:rPr>
        <w:t xml:space="preserve"> là n= 10.</w:t>
      </w:r>
    </w:p>
    <w:p w14:paraId="43D828F8" w14:textId="77777777" w:rsidR="00C24968" w:rsidRDefault="00C24968" w:rsidP="004021ED">
      <w:pPr>
        <w:rPr>
          <w:lang w:val="fr-FR"/>
        </w:rPr>
      </w:pPr>
    </w:p>
    <w:p w14:paraId="2E50BBFE" w14:textId="77777777" w:rsidR="004021ED" w:rsidRDefault="004021ED" w:rsidP="00AC1FC4">
      <w:pPr>
        <w:jc w:val="both"/>
        <w:rPr>
          <w:lang w:val="fr-FR"/>
        </w:rPr>
      </w:pPr>
      <w:r w:rsidRPr="001A696A">
        <w:rPr>
          <w:b/>
          <w:bCs/>
          <w:lang w:val="fr-FR"/>
        </w:rPr>
        <w:t>a)</w:t>
      </w:r>
      <w:r w:rsidR="00653C3B" w:rsidRPr="001A696A">
        <w:rPr>
          <w:b/>
          <w:bCs/>
          <w:lang w:val="fr-FR"/>
        </w:rPr>
        <w:t xml:space="preserve"> </w:t>
      </w:r>
      <w:r w:rsidRPr="001A696A">
        <w:rPr>
          <w:b/>
          <w:bCs/>
          <w:lang w:val="fr-FR"/>
        </w:rPr>
        <w:t xml:space="preserve">Sử </w:t>
      </w:r>
      <w:r w:rsidR="00653C3B" w:rsidRPr="001A696A">
        <w:rPr>
          <w:b/>
          <w:bCs/>
          <w:lang w:val="fr-FR"/>
        </w:rPr>
        <w:t>dụng DFS chứng minh G liên thông mạnh</w:t>
      </w:r>
      <w:r w:rsidR="00653C3B">
        <w:rPr>
          <w:lang w:val="fr-FR"/>
        </w:rPr>
        <w:t>:</w:t>
      </w:r>
    </w:p>
    <w:p w14:paraId="461627B4" w14:textId="5957ACFD" w:rsidR="0032296A" w:rsidRPr="004021ED" w:rsidRDefault="00653C3B" w:rsidP="00AC1FC4">
      <w:pPr>
        <w:jc w:val="both"/>
        <w:rPr>
          <w:u w:val="single"/>
          <w:lang w:val="fr-FR"/>
        </w:rPr>
      </w:pPr>
      <w:r w:rsidRPr="00653C3B">
        <w:t>Dfs(1)=</w:t>
      </w:r>
      <w:r>
        <w:t xml:space="preserve"> {1(0); 2(1); 3(2); 9(3); 10(9); </w:t>
      </w:r>
      <w:r w:rsidR="00AF3101">
        <w:t>4(2); 6(4); 7(6); 8(7); 5(2)} = V</w:t>
      </w:r>
      <w:r w:rsidR="001A696A">
        <w:t>.</w:t>
      </w:r>
    </w:p>
    <w:p w14:paraId="5A740D1C" w14:textId="13945961" w:rsidR="0032296A" w:rsidRPr="004021ED" w:rsidRDefault="00AF3101" w:rsidP="00AF3101">
      <w:pPr>
        <w:jc w:val="both"/>
        <w:rPr>
          <w:u w:val="single"/>
          <w:lang w:val="fr-FR"/>
        </w:rPr>
      </w:pPr>
      <w:r>
        <w:t>Dfs(2</w:t>
      </w:r>
      <w:r w:rsidRPr="00653C3B">
        <w:t>)=</w:t>
      </w:r>
      <w:r>
        <w:t xml:space="preserve"> {2(0); 3(2); 9(3); 10(9); 1(10); 4(2); 6(4); 7(6); 8(7); 5(2)}= V</w:t>
      </w:r>
      <w:r w:rsidR="001A696A">
        <w:t>.</w:t>
      </w:r>
    </w:p>
    <w:p w14:paraId="4B1A6101" w14:textId="3D358E31" w:rsidR="005B5BE8" w:rsidRPr="004021ED" w:rsidRDefault="00AF3101" w:rsidP="00AF3101">
      <w:pPr>
        <w:jc w:val="both"/>
        <w:rPr>
          <w:u w:val="single"/>
          <w:lang w:val="fr-FR"/>
        </w:rPr>
      </w:pPr>
      <w:r>
        <w:t>Dfs(3</w:t>
      </w:r>
      <w:r w:rsidRPr="00653C3B">
        <w:t>)=</w:t>
      </w:r>
      <w:r>
        <w:t xml:space="preserve"> {3(0); 9(3); 10(9); 1(10); 1(2); 4(2); 6(4); 7(6); 8(7); 5(2)}= V</w:t>
      </w:r>
      <w:r w:rsidR="001A696A">
        <w:t>.</w:t>
      </w:r>
    </w:p>
    <w:p w14:paraId="2C32304C" w14:textId="4A9CD13B" w:rsidR="005B5BE8" w:rsidRDefault="00AF3101" w:rsidP="00AC1FC4">
      <w:pPr>
        <w:jc w:val="both"/>
        <w:rPr>
          <w:lang w:val="fr-FR"/>
        </w:rPr>
      </w:pPr>
      <w:r>
        <w:t>Dfs(</w:t>
      </w:r>
      <w:r w:rsidR="008F2265">
        <w:t>4</w:t>
      </w:r>
      <w:r w:rsidRPr="00653C3B">
        <w:t>)=</w:t>
      </w:r>
      <w:r>
        <w:t xml:space="preserve"> {4(0); 6(4); 7(6); 8(7); 1(8); </w:t>
      </w:r>
      <w:r w:rsidR="00833A51">
        <w:t>2</w:t>
      </w:r>
      <w:r>
        <w:t>(1);</w:t>
      </w:r>
      <w:r w:rsidR="00833A51">
        <w:t xml:space="preserve"> 3(2); 9(3); 10(9);</w:t>
      </w:r>
      <w:r w:rsidR="008F2265">
        <w:t xml:space="preserve"> </w:t>
      </w:r>
      <w:r>
        <w:t>5(2)}= V</w:t>
      </w:r>
    </w:p>
    <w:p w14:paraId="1C450CCA" w14:textId="7D139FB1" w:rsidR="005B5BE8" w:rsidRDefault="008F2265" w:rsidP="008F2265">
      <w:pPr>
        <w:jc w:val="both"/>
        <w:rPr>
          <w:lang w:val="fr-FR"/>
        </w:rPr>
      </w:pPr>
      <w:r>
        <w:t>Dfs(5</w:t>
      </w:r>
      <w:r w:rsidRPr="00653C3B">
        <w:t>)=</w:t>
      </w:r>
      <w:r>
        <w:t xml:space="preserve"> {5(0); 6(5); 7(6); 4(7); 8(7); 1(8); 2(1); 3(2); 9(3); 10(9)}= V</w:t>
      </w:r>
    </w:p>
    <w:p w14:paraId="4B257911" w14:textId="77777777" w:rsidR="008F2265" w:rsidRDefault="008F2265" w:rsidP="008F2265">
      <w:pPr>
        <w:jc w:val="both"/>
        <w:rPr>
          <w:lang w:val="fr-FR"/>
        </w:rPr>
      </w:pPr>
      <w:r>
        <w:t>Dfs(6</w:t>
      </w:r>
      <w:r w:rsidRPr="00653C3B">
        <w:t>)=</w:t>
      </w:r>
      <w:r>
        <w:t xml:space="preserve"> {6(0); 7(6); 4(7); 8(7); 1(8); 2(1); 3(2); 9(3); 10(9); 5(2)}= V</w:t>
      </w:r>
    </w:p>
    <w:p w14:paraId="77A25551" w14:textId="77777777" w:rsidR="008F2265" w:rsidRDefault="008F2265" w:rsidP="008F2265">
      <w:pPr>
        <w:jc w:val="both"/>
        <w:rPr>
          <w:lang w:val="fr-FR"/>
        </w:rPr>
      </w:pPr>
      <w:r>
        <w:t>Dfs(7</w:t>
      </w:r>
      <w:r w:rsidRPr="00653C3B">
        <w:t>)=</w:t>
      </w:r>
      <w:r>
        <w:t xml:space="preserve"> {7(0); 4(7); 6(4); 8(6); 1(8); 2(1); 3(2); 9(3); 10(9); 5(2)}= V</w:t>
      </w:r>
    </w:p>
    <w:p w14:paraId="29B003F5" w14:textId="77777777" w:rsidR="004021ED" w:rsidRPr="004021ED" w:rsidRDefault="008F2265" w:rsidP="00AC1FC4">
      <w:pPr>
        <w:jc w:val="both"/>
        <w:rPr>
          <w:lang w:val="fr-FR"/>
        </w:rPr>
      </w:pPr>
      <w:r>
        <w:t>Dfs(8</w:t>
      </w:r>
      <w:r w:rsidRPr="00653C3B">
        <w:t>)=</w:t>
      </w:r>
      <w:r>
        <w:t xml:space="preserve"> {8(0); 1(8); 2(1); 3(2); 9(3); 10(9); 4(2); 6(4); 7(6); 5(2)}= V</w:t>
      </w:r>
    </w:p>
    <w:p w14:paraId="60948779" w14:textId="77777777" w:rsidR="008F2265" w:rsidRPr="004021ED" w:rsidRDefault="008F2265" w:rsidP="008F2265">
      <w:pPr>
        <w:jc w:val="both"/>
        <w:rPr>
          <w:lang w:val="fr-FR"/>
        </w:rPr>
      </w:pPr>
      <w:r>
        <w:t>Dfs(9</w:t>
      </w:r>
      <w:r w:rsidRPr="00653C3B">
        <w:t>)=</w:t>
      </w:r>
      <w:r>
        <w:t xml:space="preserve"> {9(0); 10(9); 1(10); 2(1); 3(2); 4(2); 6(4); 7(6); 8(7); 5(2)}= V</w:t>
      </w:r>
    </w:p>
    <w:p w14:paraId="3D1E1303" w14:textId="77777777" w:rsidR="008F2265" w:rsidRPr="004021ED" w:rsidRDefault="008F2265" w:rsidP="008F2265">
      <w:pPr>
        <w:jc w:val="both"/>
        <w:rPr>
          <w:lang w:val="fr-FR"/>
        </w:rPr>
      </w:pPr>
      <w:r>
        <w:t>Dfs(10</w:t>
      </w:r>
      <w:r w:rsidRPr="00653C3B">
        <w:t>)=</w:t>
      </w:r>
      <w:r>
        <w:t xml:space="preserve"> {10(0); 1(10); 2(1); 3(2); 9(3); 4(2); 6(4); 7(6); 8(7); 5(2)}= V</w:t>
      </w:r>
    </w:p>
    <w:p w14:paraId="45CC1CB3" w14:textId="77777777" w:rsidR="00BD1992" w:rsidRDefault="008F2265" w:rsidP="00AC1FC4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</w:t>
      </w:r>
      <w:r w:rsidR="00BD1992">
        <w:rPr>
          <w:lang w:val="fr-FR"/>
        </w:rPr>
        <w:t xml:space="preserve"> liên thông mạnh.</w:t>
      </w:r>
      <w:r>
        <w:rPr>
          <w:lang w:val="fr-FR"/>
        </w:rPr>
        <w:t xml:space="preserve"> </w:t>
      </w:r>
    </w:p>
    <w:p w14:paraId="4275EB39" w14:textId="51517EEA" w:rsidR="00BD1992" w:rsidRDefault="00BD1992" w:rsidP="00AC1FC4">
      <w:pPr>
        <w:jc w:val="both"/>
        <w:rPr>
          <w:lang w:val="fr-FR"/>
        </w:rPr>
      </w:pPr>
    </w:p>
    <w:p w14:paraId="3E7EC78D" w14:textId="20BA3F52" w:rsidR="0032296A" w:rsidRDefault="0032296A" w:rsidP="00AC1FC4">
      <w:pPr>
        <w:jc w:val="both"/>
        <w:rPr>
          <w:lang w:val="fr-FR"/>
        </w:rPr>
      </w:pPr>
    </w:p>
    <w:p w14:paraId="241BF120" w14:textId="17F551E9" w:rsidR="0032296A" w:rsidRDefault="0032296A" w:rsidP="00AC1FC4">
      <w:pPr>
        <w:jc w:val="both"/>
        <w:rPr>
          <w:lang w:val="fr-FR"/>
        </w:rPr>
      </w:pPr>
    </w:p>
    <w:p w14:paraId="395411A4" w14:textId="77777777" w:rsidR="0032296A" w:rsidRDefault="0032296A" w:rsidP="00AC1FC4">
      <w:pPr>
        <w:jc w:val="both"/>
        <w:rPr>
          <w:lang w:val="fr-FR"/>
        </w:rPr>
      </w:pPr>
    </w:p>
    <w:p w14:paraId="56E8E7AA" w14:textId="400C3A8D" w:rsidR="0032296A" w:rsidRDefault="0032296A" w:rsidP="00AC1FC4">
      <w:pPr>
        <w:jc w:val="both"/>
        <w:rPr>
          <w:lang w:val="fr-FR"/>
        </w:rPr>
      </w:pPr>
    </w:p>
    <w:p w14:paraId="302F0C3D" w14:textId="77777777" w:rsidR="0032296A" w:rsidRDefault="0032296A" w:rsidP="00AC1FC4">
      <w:pPr>
        <w:jc w:val="both"/>
        <w:rPr>
          <w:lang w:val="fr-FR"/>
        </w:rPr>
      </w:pPr>
    </w:p>
    <w:p w14:paraId="40CDCEA3" w14:textId="3B901459" w:rsidR="00BD1992" w:rsidRDefault="00B068FC" w:rsidP="00BD1992">
      <w:pPr>
        <w:jc w:val="both"/>
        <w:rPr>
          <w:lang w:val="fr-FR"/>
        </w:rPr>
      </w:pPr>
      <w:r>
        <w:rPr>
          <w:lang w:val="fr-FR"/>
        </w:rPr>
        <w:br w:type="page"/>
      </w:r>
      <w:r w:rsidR="0032296A">
        <w:rPr>
          <w:lang w:val="fr-FR"/>
        </w:rPr>
        <w:lastRenderedPageBreak/>
        <w:t>b</w:t>
      </w:r>
      <w:r w:rsidR="00BD1992" w:rsidRPr="004021ED">
        <w:rPr>
          <w:lang w:val="fr-FR"/>
        </w:rPr>
        <w:t>)</w:t>
      </w:r>
      <w:r w:rsidR="00BD1992">
        <w:rPr>
          <w:b/>
          <w:lang w:val="fr-FR"/>
        </w:rPr>
        <w:t xml:space="preserve"> </w:t>
      </w:r>
      <w:r w:rsidR="00BD1992" w:rsidRPr="00653C3B">
        <w:rPr>
          <w:lang w:val="fr-FR"/>
        </w:rPr>
        <w:t xml:space="preserve">Sử </w:t>
      </w:r>
      <w:r w:rsidR="00BD1992">
        <w:rPr>
          <w:lang w:val="fr-FR"/>
        </w:rPr>
        <w:t>dụng BFS chứng minh G liên thông mạnh :</w:t>
      </w:r>
    </w:p>
    <w:p w14:paraId="327D1064" w14:textId="77777777" w:rsidR="00BD1992" w:rsidRDefault="00BD1992" w:rsidP="00BD1992">
      <w:pPr>
        <w:jc w:val="both"/>
      </w:pPr>
      <w:r>
        <w:t>B</w:t>
      </w:r>
      <w:r w:rsidRPr="00653C3B">
        <w:t>fs(1)=</w:t>
      </w:r>
      <w:r>
        <w:t xml:space="preserve"> {1(0); 2(1), 3(1); 4(2), 5(2); 9(3), 10(3); 6(4), 7(4); 8(6)} = V</w:t>
      </w:r>
    </w:p>
    <w:p w14:paraId="02EAA99E" w14:textId="77777777" w:rsidR="00BD1992" w:rsidRDefault="00BD1992" w:rsidP="00BD1992">
      <w:pPr>
        <w:jc w:val="both"/>
      </w:pPr>
      <w:r>
        <w:t>Bfs(2</w:t>
      </w:r>
      <w:r w:rsidRPr="00653C3B">
        <w:t>)=</w:t>
      </w:r>
      <w:r>
        <w:t xml:space="preserve"> {2(0); 3(2), 4(2), 5(2); 9(3), 10(3); 6(4), 7(4); 1(10); 8(6)} = V</w:t>
      </w:r>
    </w:p>
    <w:p w14:paraId="7F79CB57" w14:textId="77777777" w:rsidR="00BD1992" w:rsidRDefault="00BD1992" w:rsidP="00BD1992">
      <w:pPr>
        <w:jc w:val="both"/>
      </w:pPr>
      <w:r>
        <w:t>Bfs(3</w:t>
      </w:r>
      <w:r w:rsidRPr="00653C3B">
        <w:t>)=</w:t>
      </w:r>
      <w:r>
        <w:t xml:space="preserve"> {3(0); 9(3), 10(3); 1(10); 2(1), 4(2), 5(2); 6(4), 7(4); 8(6)} = V</w:t>
      </w:r>
    </w:p>
    <w:p w14:paraId="7E7ACA9B" w14:textId="77777777" w:rsidR="00BD1992" w:rsidRDefault="00BD1992" w:rsidP="00BD1992">
      <w:pPr>
        <w:jc w:val="both"/>
      </w:pPr>
      <w:r>
        <w:t>Bfs(4</w:t>
      </w:r>
      <w:r w:rsidRPr="00653C3B">
        <w:t>)=</w:t>
      </w:r>
      <w:r>
        <w:t xml:space="preserve"> {4(0); 6(4), 7(4); 8(6); 1(8); 2(1), 3(1); 5(2); 9(3), 10(3)} = V</w:t>
      </w:r>
    </w:p>
    <w:p w14:paraId="47BB92C5" w14:textId="77777777" w:rsidR="00BD1992" w:rsidRDefault="00BD1992" w:rsidP="00BD1992">
      <w:pPr>
        <w:jc w:val="both"/>
      </w:pPr>
      <w:r>
        <w:t>Bfs(5</w:t>
      </w:r>
      <w:r w:rsidRPr="00653C3B">
        <w:t>)=</w:t>
      </w:r>
      <w:r>
        <w:t xml:space="preserve"> {5(0); 6(5); 7(6), 8(6); 4(7); 1(8); 2(1), 3(1); 9(3), 10(3)} = V</w:t>
      </w:r>
    </w:p>
    <w:p w14:paraId="01FA7027" w14:textId="77777777" w:rsidR="000D04F1" w:rsidRDefault="000D04F1" w:rsidP="000D04F1">
      <w:pPr>
        <w:jc w:val="both"/>
      </w:pPr>
      <w:r>
        <w:t>Bfs(6</w:t>
      </w:r>
      <w:r w:rsidRPr="00653C3B">
        <w:t>)=</w:t>
      </w:r>
      <w:r>
        <w:t xml:space="preserve"> {6(0); 7(6), 8(6); 1(8); 2(1), 3(1); 4(2), 5(2); 9(3), 10(3)} = V</w:t>
      </w:r>
    </w:p>
    <w:p w14:paraId="7FAD40CF" w14:textId="77777777" w:rsidR="000D04F1" w:rsidRDefault="000D04F1" w:rsidP="000D04F1">
      <w:pPr>
        <w:jc w:val="both"/>
      </w:pPr>
      <w:r>
        <w:t>Bfs(7</w:t>
      </w:r>
      <w:r w:rsidRPr="00653C3B">
        <w:t>)=</w:t>
      </w:r>
      <w:r>
        <w:t xml:space="preserve"> {7(0); 4(7), 8(7); 1(8); 2(1), 3(1); 5(2); 9(3), 10(3); 6(5)} = V</w:t>
      </w:r>
    </w:p>
    <w:p w14:paraId="349C51B1" w14:textId="77777777" w:rsidR="00E861B5" w:rsidRDefault="00E861B5" w:rsidP="00E861B5">
      <w:pPr>
        <w:jc w:val="both"/>
      </w:pPr>
      <w:r>
        <w:t>Bfs(8</w:t>
      </w:r>
      <w:r w:rsidRPr="00653C3B">
        <w:t>)=</w:t>
      </w:r>
      <w:r>
        <w:t xml:space="preserve"> {8(0); 1(8), 2(8); 3(1); 4(2), 5(2); 9(3), 10(3); 6(</w:t>
      </w:r>
      <w:r w:rsidR="00F46DAF">
        <w:t>4</w:t>
      </w:r>
      <w:r>
        <w:t>)</w:t>
      </w:r>
      <w:r w:rsidR="00F46DAF">
        <w:t>, 7(4)</w:t>
      </w:r>
      <w:r>
        <w:t>} = V</w:t>
      </w:r>
    </w:p>
    <w:p w14:paraId="6BF6D3E2" w14:textId="77777777" w:rsidR="00E861B5" w:rsidRDefault="00F46DAF" w:rsidP="00BD1992">
      <w:pPr>
        <w:jc w:val="both"/>
      </w:pPr>
      <w:r>
        <w:t>Bfs(9</w:t>
      </w:r>
      <w:r w:rsidRPr="00653C3B">
        <w:t>)=</w:t>
      </w:r>
      <w:r>
        <w:t xml:space="preserve"> {9(0); 10(9); 1(10), 2(10); 3(1); 4(2), 5(2); 6(4), 7(4); 8(6)} = V</w:t>
      </w:r>
    </w:p>
    <w:p w14:paraId="772B641C" w14:textId="77777777" w:rsidR="00F46DAF" w:rsidRDefault="00F46DAF" w:rsidP="00BD1992">
      <w:pPr>
        <w:jc w:val="both"/>
      </w:pPr>
      <w:r>
        <w:t>Bfs(10</w:t>
      </w:r>
      <w:r w:rsidRPr="00653C3B">
        <w:t>)=</w:t>
      </w:r>
      <w:r>
        <w:t xml:space="preserve"> {10(0); 1(10), 2(10); 3(1); 4(2), 5(2); 9(3); 6(4), 7(4); 8(6)} = V</w:t>
      </w:r>
    </w:p>
    <w:p w14:paraId="56AC6C4C" w14:textId="77777777" w:rsidR="00F46DAF" w:rsidRDefault="00F46DAF" w:rsidP="00BD1992">
      <w:pPr>
        <w:jc w:val="both"/>
        <w:rPr>
          <w:b/>
          <w:lang w:val="fr-FR"/>
        </w:rPr>
      </w:pPr>
    </w:p>
    <w:p w14:paraId="2FC38FA1" w14:textId="77777777" w:rsidR="00BD1992" w:rsidRDefault="00BD1992" w:rsidP="00BD1992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G liên thông mạnh. </w:t>
      </w:r>
    </w:p>
    <w:p w14:paraId="7C69DC2A" w14:textId="77777777" w:rsidR="009E1C31" w:rsidRPr="00CB3170" w:rsidRDefault="009E1C31" w:rsidP="009E1C31">
      <w:pPr>
        <w:jc w:val="both"/>
        <w:rPr>
          <w:b/>
          <w:u w:val="single"/>
          <w:lang w:val="es-MX"/>
        </w:rPr>
      </w:pPr>
      <w:r>
        <w:rPr>
          <w:b/>
          <w:u w:val="single"/>
          <w:lang w:val="fr-FR"/>
        </w:rPr>
        <w:br w:type="page"/>
      </w:r>
      <w:r w:rsidRPr="00CB3170">
        <w:rPr>
          <w:b/>
          <w:u w:val="single"/>
          <w:lang w:val="es-MX"/>
        </w:rPr>
        <w:lastRenderedPageBreak/>
        <w:t xml:space="preserve">Câu hỏi </w:t>
      </w:r>
      <w:r>
        <w:rPr>
          <w:b/>
          <w:u w:val="single"/>
          <w:lang w:val="es-MX"/>
        </w:rPr>
        <w:t>17</w:t>
      </w:r>
    </w:p>
    <w:p w14:paraId="04303ECF" w14:textId="77777777" w:rsidR="009E1C31" w:rsidRPr="00CB3170" w:rsidRDefault="009E1C31" w:rsidP="009E1C31">
      <w:pPr>
        <w:jc w:val="both"/>
        <w:rPr>
          <w:lang w:val="es-MX"/>
        </w:rPr>
      </w:pPr>
      <w:r w:rsidRPr="00CB3170">
        <w:rPr>
          <w:lang w:val="es-MX"/>
        </w:rPr>
        <w:t xml:space="preserve">Cho đồ thị có hướng G = &lt;V, E&gt; gồm 10 đỉnh và </w:t>
      </w:r>
      <w:r>
        <w:rPr>
          <w:lang w:val="es-MX"/>
        </w:rPr>
        <w:t>16</w:t>
      </w:r>
      <w:r w:rsidRPr="00CB3170">
        <w:rPr>
          <w:lang w:val="es-MX"/>
        </w:rPr>
        <w:t xml:space="preserve"> cạnh dưới dạng danh sách cạnh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9E1C31" w:rsidRPr="008B43FC" w14:paraId="0CB46973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49E62EF1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1EA39FAE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06319EAC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38A0D266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9E1C31" w:rsidRPr="008B43FC" w14:paraId="48CAD28E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003E24D1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6B1716B4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6FCEDAB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6DAAB411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  <w:tr w:rsidR="009E1C31" w:rsidRPr="008B43FC" w14:paraId="44568D69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27FC7E75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1C8C256C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47846EA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3E97103B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9E1C31" w:rsidRPr="008B43FC" w14:paraId="1CB12166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477BD72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74F9BD1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2BD932D1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14:paraId="467F4CC6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9E1C31" w:rsidRPr="008B43FC" w14:paraId="110B95DB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525AF4E2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0671701A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48E63B6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4382EEAF" w14:textId="77777777" w:rsidR="009E1C31" w:rsidRPr="008B43FC" w:rsidRDefault="00B1065E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9E1C31" w:rsidRPr="008B43FC" w14:paraId="604F669B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0480A3B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56155CF3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0C9BBC55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4D94CB7D" w14:textId="77777777" w:rsidR="009E1C31" w:rsidRPr="008B43FC" w:rsidRDefault="00B1065E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9E1C31" w:rsidRPr="008B43FC" w14:paraId="1609FC56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61202D3C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2A744A5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14:paraId="4A54A28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2BEBF45A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</w:tr>
      <w:tr w:rsidR="009E1C31" w:rsidRPr="008B43FC" w14:paraId="7449C797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1822285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17254D0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4A2CAD24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1460" w:type="dxa"/>
            <w:shd w:val="clear" w:color="auto" w:fill="auto"/>
          </w:tcPr>
          <w:p w14:paraId="2EFB286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9E1C31" w:rsidRPr="008B43FC" w14:paraId="3FFFC061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4D7AD355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7C0A37D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14:paraId="2F0E579B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460" w:type="dxa"/>
            <w:shd w:val="clear" w:color="auto" w:fill="auto"/>
          </w:tcPr>
          <w:p w14:paraId="544396D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p w14:paraId="51841B22" w14:textId="77777777" w:rsidR="009E1C31" w:rsidRDefault="009E1C31" w:rsidP="009E1C31">
      <w:pPr>
        <w:jc w:val="both"/>
        <w:rPr>
          <w:b/>
          <w:u w:val="single"/>
        </w:rPr>
      </w:pPr>
    </w:p>
    <w:p w14:paraId="5411D5A5" w14:textId="77777777" w:rsidR="009E1C31" w:rsidRDefault="009E1C31" w:rsidP="009E1C31">
      <w:pPr>
        <w:numPr>
          <w:ilvl w:val="0"/>
          <w:numId w:val="30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 chứng minh rằng G là đồ thị liên thông mạnh</w:t>
      </w:r>
      <w:r w:rsidRPr="0003394E">
        <w:t>?</w:t>
      </w:r>
      <w:r w:rsidRPr="0014250D">
        <w:t xml:space="preserve"> </w:t>
      </w:r>
    </w:p>
    <w:p w14:paraId="4B3E032B" w14:textId="77777777" w:rsidR="009E1C31" w:rsidRDefault="009E1C31" w:rsidP="009E1C31">
      <w:pPr>
        <w:numPr>
          <w:ilvl w:val="0"/>
          <w:numId w:val="30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</w:t>
      </w:r>
      <w:r>
        <w:t xml:space="preserve"> chứng minh rằng G là đồ thị liên thông mạnh</w:t>
      </w:r>
      <w:r w:rsidRPr="0003394E">
        <w:t>?</w:t>
      </w:r>
    </w:p>
    <w:p w14:paraId="250C5580" w14:textId="77777777" w:rsidR="009E1C31" w:rsidRDefault="009E1C31" w:rsidP="009E1C31">
      <w:pPr>
        <w:jc w:val="both"/>
        <w:rPr>
          <w:b/>
          <w:u w:val="single"/>
        </w:rPr>
      </w:pPr>
    </w:p>
    <w:p w14:paraId="6538D0E9" w14:textId="77777777" w:rsidR="009E1C31" w:rsidRDefault="009E1C31" w:rsidP="009E1C31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4FB36A70" w14:textId="77777777" w:rsidR="009E1C31" w:rsidRDefault="009E1C31" w:rsidP="009E1C31">
      <w:pPr>
        <w:rPr>
          <w:lang w:val="fr-FR"/>
        </w:rPr>
      </w:pPr>
      <w:r>
        <w:rPr>
          <w:lang w:val="fr-FR"/>
        </w:rPr>
        <w:t xml:space="preserve">Số đỉnh của </w:t>
      </w:r>
      <w:r w:rsidR="00C9644A">
        <w:rPr>
          <w:lang w:val="fr-FR"/>
        </w:rPr>
        <w:t xml:space="preserve"> đồ thi có hướng </w:t>
      </w:r>
      <w:r>
        <w:rPr>
          <w:lang w:val="fr-FR"/>
        </w:rPr>
        <w:t>G là n= 10.</w:t>
      </w:r>
    </w:p>
    <w:p w14:paraId="310724D4" w14:textId="77777777" w:rsidR="009E1C31" w:rsidRDefault="009E1C31" w:rsidP="009E1C31">
      <w:pPr>
        <w:jc w:val="both"/>
        <w:rPr>
          <w:lang w:val="fr-FR"/>
        </w:rPr>
      </w:pPr>
      <w:r w:rsidRPr="004021ED">
        <w:rPr>
          <w:lang w:val="fr-FR"/>
        </w:rPr>
        <w:t>a)</w:t>
      </w:r>
      <w:r>
        <w:rPr>
          <w:b/>
          <w:lang w:val="fr-FR"/>
        </w:rPr>
        <w:t xml:space="preserve"> </w:t>
      </w:r>
      <w:r w:rsidRPr="00653C3B">
        <w:rPr>
          <w:lang w:val="fr-FR"/>
        </w:rPr>
        <w:t xml:space="preserve">Sử </w:t>
      </w:r>
      <w:r>
        <w:rPr>
          <w:lang w:val="fr-FR"/>
        </w:rPr>
        <w:t>dụng DFS chứng minh G liên thông mạnh :</w:t>
      </w:r>
    </w:p>
    <w:p w14:paraId="7A1CA032" w14:textId="77777777" w:rsidR="009E1C31" w:rsidRDefault="009E1C31" w:rsidP="009E1C31">
      <w:pPr>
        <w:jc w:val="both"/>
      </w:pPr>
      <w:r w:rsidRPr="00653C3B">
        <w:t>Dfs(1)=</w:t>
      </w:r>
      <w:r>
        <w:t xml:space="preserve"> {1(0); 2(1); 3(2); 6(3); 9(6); 10(9); 4(2); 7(4); 5(1); 8(5)} = V</w:t>
      </w:r>
    </w:p>
    <w:p w14:paraId="373A8D6F" w14:textId="77777777" w:rsidR="009E1C31" w:rsidRDefault="009E1C31" w:rsidP="009E1C31">
      <w:pPr>
        <w:jc w:val="both"/>
      </w:pPr>
      <w:r>
        <w:t>Dfs(2</w:t>
      </w:r>
      <w:r w:rsidRPr="00653C3B">
        <w:t>)=</w:t>
      </w:r>
      <w:r>
        <w:t xml:space="preserve"> {2(0); 3(2); 6(3); 9(6); 10(9); 1(10); 5(1); 8(5); 4(2); 7(4)} = V</w:t>
      </w:r>
    </w:p>
    <w:p w14:paraId="5C50AB1F" w14:textId="77777777" w:rsidR="009E1C31" w:rsidRDefault="009E1C31" w:rsidP="009E1C31">
      <w:pPr>
        <w:jc w:val="both"/>
      </w:pPr>
      <w:r>
        <w:t>Dfs(3</w:t>
      </w:r>
      <w:r w:rsidRPr="00653C3B">
        <w:t>)=</w:t>
      </w:r>
      <w:r>
        <w:t xml:space="preserve"> {3(0); 6(3); 9(6); 10(9); 1(10); 2(1); 4(2); 7(4); 5(1); </w:t>
      </w:r>
      <w:r w:rsidR="008C6CCC">
        <w:t>8</w:t>
      </w:r>
      <w:r>
        <w:t>(5)} = V</w:t>
      </w:r>
    </w:p>
    <w:p w14:paraId="1DC1AF43" w14:textId="77777777" w:rsidR="009E1C31" w:rsidRDefault="009E1C31" w:rsidP="009E1C31">
      <w:pPr>
        <w:jc w:val="both"/>
      </w:pPr>
      <w:r>
        <w:t>Dfs(4</w:t>
      </w:r>
      <w:r w:rsidRPr="00653C3B">
        <w:t>)=</w:t>
      </w:r>
      <w:r>
        <w:t xml:space="preserve"> {4(0); 7(4); 1(</w:t>
      </w:r>
      <w:r w:rsidR="008C6CCC">
        <w:t>7</w:t>
      </w:r>
      <w:r>
        <w:t xml:space="preserve">); 2(1); </w:t>
      </w:r>
      <w:r w:rsidR="008C6CCC">
        <w:t>3</w:t>
      </w:r>
      <w:r>
        <w:t xml:space="preserve">(2); </w:t>
      </w:r>
      <w:r w:rsidR="008C6CCC">
        <w:t xml:space="preserve">6(3); 9(6); 10(9); </w:t>
      </w:r>
      <w:r>
        <w:t xml:space="preserve">5(1); </w:t>
      </w:r>
      <w:r w:rsidR="008C6CCC">
        <w:t>8</w:t>
      </w:r>
      <w:r>
        <w:t>(5)} = V</w:t>
      </w:r>
    </w:p>
    <w:p w14:paraId="2A6D5F81" w14:textId="77777777" w:rsidR="008C6CCC" w:rsidRDefault="008C6CCC" w:rsidP="008C6CCC">
      <w:pPr>
        <w:jc w:val="both"/>
      </w:pPr>
      <w:r>
        <w:t>Dfs(5</w:t>
      </w:r>
      <w:r w:rsidRPr="00653C3B">
        <w:t>)=</w:t>
      </w:r>
      <w:r>
        <w:t xml:space="preserve"> {5(0); 8(5); 9(8); 10(9); 1(10); 2(1); 3(2); 6(3); 4(2); 7(4)} = V</w:t>
      </w:r>
    </w:p>
    <w:p w14:paraId="40F59A40" w14:textId="77777777" w:rsidR="008C6CCC" w:rsidRDefault="008C6CCC" w:rsidP="008C6CCC">
      <w:pPr>
        <w:jc w:val="both"/>
      </w:pPr>
      <w:r>
        <w:t>Dfs(6</w:t>
      </w:r>
      <w:r w:rsidRPr="00653C3B">
        <w:t>)=</w:t>
      </w:r>
      <w:r>
        <w:t xml:space="preserve"> {6(0); 9(6); 10(9); 1(10); 2(1); 3(2); 4(2); 7(4); 5(1); 8(5)} = V</w:t>
      </w:r>
    </w:p>
    <w:p w14:paraId="292B608B" w14:textId="77777777" w:rsidR="008C6CCC" w:rsidRDefault="008C6CCC" w:rsidP="008C6CCC">
      <w:pPr>
        <w:jc w:val="both"/>
      </w:pPr>
      <w:r>
        <w:t>Dfs(7</w:t>
      </w:r>
      <w:r w:rsidRPr="00653C3B">
        <w:t>)=</w:t>
      </w:r>
      <w:r>
        <w:t xml:space="preserve"> {7(0); 1(7); 2(1); 3(2); 6(3); 9(6); 10(9); 4(2); 5(1); 8(5)} = V</w:t>
      </w:r>
    </w:p>
    <w:p w14:paraId="00237F6E" w14:textId="77777777" w:rsidR="008C6CCC" w:rsidRDefault="008C6CCC" w:rsidP="008C6CCC">
      <w:pPr>
        <w:jc w:val="both"/>
      </w:pPr>
      <w:r>
        <w:t>Dfs(8</w:t>
      </w:r>
      <w:r w:rsidRPr="00653C3B">
        <w:t>)=</w:t>
      </w:r>
      <w:r>
        <w:t xml:space="preserve"> {8(0); 9(8); 10(9); 1(10); 2(1); 3(2); 6(3); 4(2); 7(4); 5(1)} = V</w:t>
      </w:r>
    </w:p>
    <w:p w14:paraId="6CDC44A6" w14:textId="77777777" w:rsidR="008C6CCC" w:rsidRDefault="008C6CCC" w:rsidP="008C6CCC">
      <w:pPr>
        <w:jc w:val="both"/>
      </w:pPr>
      <w:r>
        <w:t>Dfs(9</w:t>
      </w:r>
      <w:r w:rsidRPr="00653C3B">
        <w:t>)=</w:t>
      </w:r>
      <w:r>
        <w:t xml:space="preserve"> {9(0); 10(9); 1(10); 2(1); 3(2); 6(3); 4(2); 7(4); 5(1); 8(1)} = V</w:t>
      </w:r>
    </w:p>
    <w:p w14:paraId="59427C28" w14:textId="77777777" w:rsidR="00B77E90" w:rsidRDefault="00B77E90" w:rsidP="00B77E90">
      <w:pPr>
        <w:jc w:val="both"/>
      </w:pPr>
      <w:r>
        <w:t>Dfs(10</w:t>
      </w:r>
      <w:r w:rsidRPr="00653C3B">
        <w:t>)=</w:t>
      </w:r>
      <w:r>
        <w:t xml:space="preserve"> {10(0); 1(10); 2(1); 3(2); 6(3); 9(6); 4(2); 7(4); 5(1); 8(1)} = V</w:t>
      </w:r>
    </w:p>
    <w:p w14:paraId="66A1E950" w14:textId="77777777" w:rsidR="009E1C31" w:rsidRDefault="009E1C31" w:rsidP="009E1C31">
      <w:pPr>
        <w:jc w:val="both"/>
        <w:rPr>
          <w:lang w:val="fr-FR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 xml:space="preserve">: G liên thông mạnh. </w:t>
      </w:r>
    </w:p>
    <w:p w14:paraId="6C8099A5" w14:textId="20085E87" w:rsidR="009E1C31" w:rsidRDefault="009E1C31" w:rsidP="009E1C31">
      <w:pPr>
        <w:jc w:val="both"/>
        <w:rPr>
          <w:lang w:val="fr-FR"/>
        </w:rPr>
      </w:pPr>
    </w:p>
    <w:p w14:paraId="7C1F1CE8" w14:textId="77777777" w:rsidR="005B5BE8" w:rsidRDefault="005B5BE8" w:rsidP="009E1C31">
      <w:pPr>
        <w:jc w:val="both"/>
        <w:rPr>
          <w:lang w:val="fr-FR"/>
        </w:rPr>
      </w:pPr>
    </w:p>
    <w:p w14:paraId="03EF8610" w14:textId="74E252A4" w:rsidR="005B5BE8" w:rsidRDefault="005B5BE8" w:rsidP="009E1C31">
      <w:pPr>
        <w:jc w:val="both"/>
        <w:rPr>
          <w:lang w:val="fr-FR"/>
        </w:rPr>
      </w:pPr>
      <w:r w:rsidRPr="005B5BE8">
        <w:rPr>
          <w:b/>
          <w:bCs/>
          <w:lang w:val="fr-FR"/>
        </w:rPr>
        <w:t>b</w:t>
      </w:r>
      <w:r w:rsidR="009E1C31" w:rsidRPr="005B5BE8">
        <w:rPr>
          <w:b/>
          <w:bCs/>
          <w:lang w:val="fr-FR"/>
        </w:rPr>
        <w:t>) Sử dụng BFS chứng minh G liên thông mạnh</w:t>
      </w:r>
      <w:r w:rsidR="009E1C31">
        <w:rPr>
          <w:lang w:val="fr-FR"/>
        </w:rPr>
        <w:t>:</w:t>
      </w:r>
    </w:p>
    <w:p w14:paraId="589F363E" w14:textId="29895BD6" w:rsidR="00A87C68" w:rsidRDefault="009E1C31" w:rsidP="009E1C31">
      <w:pPr>
        <w:jc w:val="both"/>
      </w:pPr>
      <w:r>
        <w:t>B</w:t>
      </w:r>
      <w:r w:rsidRPr="00653C3B">
        <w:t>fs(1)=</w:t>
      </w:r>
      <w:r>
        <w:t xml:space="preserve"> {1(0); 2(1), </w:t>
      </w:r>
      <w:r w:rsidR="00B77E90">
        <w:t>5</w:t>
      </w:r>
      <w:r>
        <w:t xml:space="preserve">(1); </w:t>
      </w:r>
      <w:r w:rsidR="00B77E90">
        <w:t>3(2); 4(2); 8</w:t>
      </w:r>
      <w:r>
        <w:t>(</w:t>
      </w:r>
      <w:r w:rsidR="00B77E90">
        <w:t>5),</w:t>
      </w:r>
      <w:r>
        <w:t xml:space="preserve"> 9(</w:t>
      </w:r>
      <w:r w:rsidR="00B77E90">
        <w:t>5); 6(3</w:t>
      </w:r>
      <w:r>
        <w:t>),</w:t>
      </w:r>
      <w:r w:rsidR="00B77E90">
        <w:t xml:space="preserve"> 10(3);</w:t>
      </w:r>
      <w:r>
        <w:t xml:space="preserve"> 7(4)} = V</w:t>
      </w:r>
    </w:p>
    <w:p w14:paraId="285CB8EE" w14:textId="1594D6C5" w:rsidR="00A87C68" w:rsidRDefault="00B77E90" w:rsidP="00B77E90">
      <w:pPr>
        <w:jc w:val="both"/>
      </w:pPr>
      <w:r>
        <w:t>B</w:t>
      </w:r>
      <w:r w:rsidR="00A44D40">
        <w:t>fs(2</w:t>
      </w:r>
      <w:r w:rsidRPr="00653C3B">
        <w:t>)=</w:t>
      </w:r>
      <w:r w:rsidR="00A44D40">
        <w:t xml:space="preserve"> {2(0); 3(2),</w:t>
      </w:r>
      <w:r>
        <w:t xml:space="preserve"> 4(2); 6(3), 10(3); 7(4); 9(6); 1(10); 5(1)</w:t>
      </w:r>
      <w:r w:rsidR="00A44D40">
        <w:t>; 8(5)</w:t>
      </w:r>
      <w:r>
        <w:t>} = V</w:t>
      </w:r>
    </w:p>
    <w:p w14:paraId="17FB356E" w14:textId="09FFF59F" w:rsidR="00A87C68" w:rsidRDefault="00F743A4" w:rsidP="00F743A4">
      <w:pPr>
        <w:jc w:val="both"/>
      </w:pPr>
      <w:r>
        <w:t>Bfs(3</w:t>
      </w:r>
      <w:r w:rsidRPr="00653C3B">
        <w:t>)=</w:t>
      </w:r>
      <w:r>
        <w:t xml:space="preserve"> {3(0); 6(3), 10(3); 9(6); 1(10); 2(1), 5(1); 4(2); 8(5); 7(4)} = V</w:t>
      </w:r>
    </w:p>
    <w:p w14:paraId="1F264954" w14:textId="3B7E9520" w:rsidR="00A87C68" w:rsidRDefault="00F743A4" w:rsidP="009E1C31">
      <w:pPr>
        <w:jc w:val="both"/>
        <w:rPr>
          <w:b/>
          <w:u w:val="single"/>
        </w:rPr>
      </w:pPr>
      <w:r>
        <w:t>Bfs(4</w:t>
      </w:r>
      <w:r w:rsidRPr="00653C3B">
        <w:t>)=</w:t>
      </w:r>
      <w:r>
        <w:t xml:space="preserve"> {4(0); 6(4), 7(4); 9(6); 1(7), 2(7); </w:t>
      </w:r>
      <w:r w:rsidR="00B1065E">
        <w:t>10</w:t>
      </w:r>
      <w:r>
        <w:t>(</w:t>
      </w:r>
      <w:r w:rsidR="00B1065E">
        <w:t>9</w:t>
      </w:r>
      <w:r>
        <w:t xml:space="preserve">); </w:t>
      </w:r>
      <w:r w:rsidR="00B1065E">
        <w:t>5(1</w:t>
      </w:r>
      <w:r>
        <w:t xml:space="preserve">); </w:t>
      </w:r>
      <w:r w:rsidR="00B1065E">
        <w:t>3</w:t>
      </w:r>
      <w:r>
        <w:t>(</w:t>
      </w:r>
      <w:r w:rsidR="00B1065E">
        <w:t>2</w:t>
      </w:r>
      <w:r>
        <w:t>)</w:t>
      </w:r>
      <w:r w:rsidR="00B1065E">
        <w:t>, 4(2)</w:t>
      </w:r>
      <w:r>
        <w:t xml:space="preserve"> } = V</w:t>
      </w:r>
    </w:p>
    <w:p w14:paraId="64EA6F68" w14:textId="77777777" w:rsidR="00A87C68" w:rsidRDefault="00B1065E" w:rsidP="009E1C31">
      <w:pPr>
        <w:jc w:val="both"/>
      </w:pPr>
      <w:r>
        <w:t>Bfs(5</w:t>
      </w:r>
      <w:r w:rsidRPr="00653C3B">
        <w:t>)=</w:t>
      </w:r>
      <w:r>
        <w:t xml:space="preserve"> {5(0); 8(5), 9(5); 9(6); 10(9); 1(10); 2(1), 5(1); 3(2), 4(2)} = V</w:t>
      </w:r>
    </w:p>
    <w:p w14:paraId="01DCA67F" w14:textId="1AD7D3F0" w:rsidR="00B1065E" w:rsidRDefault="00B1065E" w:rsidP="009E1C31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08EC0DBD" w14:textId="77777777" w:rsidR="00B1065E" w:rsidRDefault="00B1065E" w:rsidP="009E1C31">
      <w:pPr>
        <w:jc w:val="both"/>
        <w:rPr>
          <w:b/>
          <w:u w:val="single"/>
        </w:rPr>
      </w:pPr>
      <w:r>
        <w:t>Bfs(6</w:t>
      </w:r>
      <w:r w:rsidRPr="00653C3B">
        <w:t>)=</w:t>
      </w:r>
      <w:r>
        <w:t xml:space="preserve"> {6(0); 9(6); 10(9); 1(10); 2(1), 5(1); 3(2), 4(2); 8(5); 7(4)} = V</w:t>
      </w:r>
      <w:r>
        <w:rPr>
          <w:b/>
          <w:u w:val="single"/>
        </w:rPr>
        <w:t xml:space="preserve"> </w:t>
      </w:r>
    </w:p>
    <w:p w14:paraId="62D7B698" w14:textId="77777777" w:rsidR="00B1065E" w:rsidRDefault="00B1065E" w:rsidP="009E1C31">
      <w:pPr>
        <w:jc w:val="both"/>
        <w:rPr>
          <w:b/>
          <w:u w:val="single"/>
        </w:rPr>
      </w:pPr>
      <w:r>
        <w:t>Bfs(7</w:t>
      </w:r>
      <w:r w:rsidRPr="00653C3B">
        <w:t>)=</w:t>
      </w:r>
      <w:r>
        <w:t xml:space="preserve"> {7(0); 1(7), 2(7); 5(1); 3(2), 4(2); 8(5), 9(5); 6(3), 10(3)} = V</w:t>
      </w:r>
      <w:r>
        <w:rPr>
          <w:b/>
          <w:u w:val="single"/>
        </w:rPr>
        <w:t xml:space="preserve"> </w:t>
      </w:r>
    </w:p>
    <w:p w14:paraId="0884D921" w14:textId="77777777" w:rsidR="00874802" w:rsidRDefault="00874802" w:rsidP="009E1C31">
      <w:pPr>
        <w:jc w:val="both"/>
        <w:rPr>
          <w:b/>
          <w:u w:val="single"/>
        </w:rPr>
      </w:pPr>
      <w:r>
        <w:t>Bfs(</w:t>
      </w:r>
      <w:r w:rsidR="00907984">
        <w:t>8</w:t>
      </w:r>
      <w:r w:rsidRPr="00653C3B">
        <w:t>)=</w:t>
      </w:r>
      <w:r>
        <w:t xml:space="preserve"> {8(0); 9(8); 10(9); 1(10); 2(1), 5(1); 3(2), 4(2); 6(3); 7(4)} = V</w:t>
      </w:r>
      <w:r>
        <w:rPr>
          <w:b/>
          <w:u w:val="single"/>
        </w:rPr>
        <w:t xml:space="preserve"> </w:t>
      </w:r>
    </w:p>
    <w:p w14:paraId="6B8A6B1A" w14:textId="77777777" w:rsidR="00907984" w:rsidRDefault="00907984" w:rsidP="009E1C31">
      <w:pPr>
        <w:jc w:val="both"/>
        <w:rPr>
          <w:b/>
          <w:u w:val="single"/>
        </w:rPr>
      </w:pPr>
      <w:r>
        <w:t>Bfs(9</w:t>
      </w:r>
      <w:r w:rsidRPr="00653C3B">
        <w:t>)=</w:t>
      </w:r>
      <w:r>
        <w:t xml:space="preserve"> {9(0); 10(9); 1(10); 2(1), 5(1); 3(2), 4(2); 8(5); 6(3); 7(4)} = V</w:t>
      </w:r>
      <w:r>
        <w:rPr>
          <w:b/>
          <w:u w:val="single"/>
        </w:rPr>
        <w:t xml:space="preserve"> </w:t>
      </w:r>
    </w:p>
    <w:p w14:paraId="37A26FAC" w14:textId="6DA2DDF7" w:rsidR="00686C02" w:rsidRDefault="00907984" w:rsidP="009E1C31">
      <w:pPr>
        <w:jc w:val="both"/>
        <w:rPr>
          <w:b/>
          <w:u w:val="single"/>
        </w:rPr>
      </w:pPr>
      <w:r>
        <w:t>Bfs(10</w:t>
      </w:r>
      <w:r w:rsidRPr="00653C3B">
        <w:t>)=</w:t>
      </w:r>
      <w:r>
        <w:t xml:space="preserve"> {10(</w:t>
      </w:r>
      <w:r w:rsidR="00A87C68">
        <w:t>0</w:t>
      </w:r>
      <w:r>
        <w:t>); 1(10); 2(1), 5(1); 3(2), 4(2); 8(5), 9(5); 6(3); 7(4)} = V</w:t>
      </w:r>
      <w:r>
        <w:rPr>
          <w:b/>
          <w:u w:val="single"/>
        </w:rPr>
        <w:t xml:space="preserve"> </w:t>
      </w:r>
    </w:p>
    <w:p w14:paraId="655EC3CB" w14:textId="27913FE1" w:rsidR="009E1C31" w:rsidRDefault="009E1C31" w:rsidP="009E1C31">
      <w:pPr>
        <w:jc w:val="both"/>
        <w:rPr>
          <w:b/>
          <w:u w:val="single"/>
        </w:rPr>
      </w:pPr>
    </w:p>
    <w:p w14:paraId="0A4C6752" w14:textId="30245A54" w:rsidR="00686C02" w:rsidRDefault="00686C02" w:rsidP="009E1C31">
      <w:pPr>
        <w:jc w:val="both"/>
        <w:rPr>
          <w:b/>
          <w:u w:val="single"/>
        </w:rPr>
      </w:pPr>
      <w:r w:rsidRPr="00527FA2">
        <w:rPr>
          <w:b/>
          <w:lang w:val="fr-FR"/>
        </w:rPr>
        <w:t>Kết luận</w:t>
      </w:r>
      <w:r>
        <w:rPr>
          <w:lang w:val="fr-FR"/>
        </w:rPr>
        <w:t>: G liên thông mạnh</w:t>
      </w:r>
    </w:p>
    <w:p w14:paraId="1B5A0030" w14:textId="66C600B6" w:rsidR="00686C02" w:rsidRDefault="00686C02" w:rsidP="009E1C31">
      <w:pPr>
        <w:jc w:val="both"/>
        <w:rPr>
          <w:b/>
          <w:u w:val="single"/>
        </w:rPr>
      </w:pPr>
    </w:p>
    <w:p w14:paraId="551626B3" w14:textId="4DD78009" w:rsidR="00686C02" w:rsidRDefault="00686C02" w:rsidP="009E1C31">
      <w:pPr>
        <w:jc w:val="both"/>
        <w:rPr>
          <w:b/>
          <w:u w:val="single"/>
        </w:rPr>
      </w:pPr>
    </w:p>
    <w:p w14:paraId="5F57BF65" w14:textId="445675A2" w:rsidR="00686C02" w:rsidRDefault="00686C02" w:rsidP="009E1C31">
      <w:pPr>
        <w:jc w:val="both"/>
        <w:rPr>
          <w:b/>
          <w:u w:val="single"/>
        </w:rPr>
      </w:pPr>
    </w:p>
    <w:p w14:paraId="43EBAFED" w14:textId="43C8FC67" w:rsidR="00686C02" w:rsidRDefault="00686C02" w:rsidP="009E1C31">
      <w:pPr>
        <w:jc w:val="both"/>
        <w:rPr>
          <w:b/>
          <w:u w:val="single"/>
        </w:rPr>
      </w:pPr>
    </w:p>
    <w:p w14:paraId="1087C513" w14:textId="77777777" w:rsidR="00686C02" w:rsidRDefault="00686C02" w:rsidP="009E1C31">
      <w:pPr>
        <w:jc w:val="both"/>
        <w:rPr>
          <w:b/>
          <w:u w:val="single"/>
        </w:rPr>
      </w:pPr>
    </w:p>
    <w:p w14:paraId="7F8A3E39" w14:textId="77777777" w:rsidR="009E1C31" w:rsidRDefault="009E1C31" w:rsidP="009E1C31">
      <w:pPr>
        <w:jc w:val="both"/>
        <w:rPr>
          <w:lang w:val="es-MX"/>
        </w:rPr>
      </w:pPr>
      <w:r w:rsidRPr="00110A07">
        <w:rPr>
          <w:b/>
          <w:u w:val="single"/>
          <w:lang w:val="es-MX"/>
        </w:rPr>
        <w:t xml:space="preserve">Câu hỏi </w:t>
      </w:r>
      <w:r>
        <w:rPr>
          <w:b/>
          <w:u w:val="single"/>
          <w:lang w:val="es-MX"/>
        </w:rPr>
        <w:t>18</w:t>
      </w:r>
    </w:p>
    <w:p w14:paraId="75821E18" w14:textId="77777777" w:rsidR="009E1C31" w:rsidRPr="00865634" w:rsidRDefault="009E1C31" w:rsidP="009E1C31">
      <w:pPr>
        <w:jc w:val="both"/>
        <w:rPr>
          <w:lang w:val="es-MX"/>
        </w:rPr>
      </w:pPr>
      <w:r w:rsidRPr="00865634">
        <w:rPr>
          <w:lang w:val="es-MX"/>
        </w:rPr>
        <w:t xml:space="preserve">Cho đồ thị </w:t>
      </w:r>
      <w:r>
        <w:rPr>
          <w:lang w:val="es-MX"/>
        </w:rPr>
        <w:t>có</w:t>
      </w:r>
      <w:r w:rsidRPr="00865634">
        <w:rPr>
          <w:lang w:val="es-MX"/>
        </w:rPr>
        <w:t xml:space="preserve"> hướng G = &lt;V, E&gt; gồm 1</w:t>
      </w:r>
      <w:r>
        <w:rPr>
          <w:lang w:val="es-MX"/>
        </w:rPr>
        <w:t>0</w:t>
      </w:r>
      <w:r w:rsidRPr="00865634">
        <w:rPr>
          <w:lang w:val="es-MX"/>
        </w:rPr>
        <w:t xml:space="preserve"> đỉnh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2880"/>
      </w:tblGrid>
      <w:tr w:rsidR="009E1C31" w:rsidRPr="008B43FC" w14:paraId="4DB90599" w14:textId="77777777" w:rsidTr="00BA7C03">
        <w:trPr>
          <w:jc w:val="center"/>
        </w:trPr>
        <w:tc>
          <w:tcPr>
            <w:tcW w:w="3420" w:type="dxa"/>
            <w:shd w:val="clear" w:color="auto" w:fill="auto"/>
          </w:tcPr>
          <w:p w14:paraId="1BC975A2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10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1AB28585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6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7</w:t>
            </w:r>
            <w:r>
              <w:rPr>
                <w:lang w:val="fr-FR"/>
              </w:rPr>
              <w:t>}</w:t>
            </w:r>
          </w:p>
        </w:tc>
      </w:tr>
      <w:tr w:rsidR="009E1C31" w:rsidRPr="008B43FC" w14:paraId="359C3476" w14:textId="77777777" w:rsidTr="00BA7C03">
        <w:trPr>
          <w:jc w:val="center"/>
        </w:trPr>
        <w:tc>
          <w:tcPr>
            <w:tcW w:w="3420" w:type="dxa"/>
            <w:shd w:val="clear" w:color="auto" w:fill="auto"/>
          </w:tcPr>
          <w:p w14:paraId="4E18A6F5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5, 6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22C9DFD2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3, 9</w:t>
            </w:r>
            <w:r>
              <w:rPr>
                <w:lang w:val="fr-FR"/>
              </w:rPr>
              <w:t>}</w:t>
            </w:r>
          </w:p>
        </w:tc>
      </w:tr>
      <w:tr w:rsidR="009E1C31" w:rsidRPr="008B43FC" w14:paraId="1CF714D7" w14:textId="77777777" w:rsidTr="00BA7C03">
        <w:trPr>
          <w:jc w:val="center"/>
        </w:trPr>
        <w:tc>
          <w:tcPr>
            <w:tcW w:w="3420" w:type="dxa"/>
            <w:shd w:val="clear" w:color="auto" w:fill="auto"/>
          </w:tcPr>
          <w:p w14:paraId="44955D0C" w14:textId="00616BB8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</w:t>
            </w:r>
            <w:r w:rsidR="00CB1FBA">
              <w:rPr>
                <w:lang w:val="fr-FR"/>
              </w:rPr>
              <w:t xml:space="preserve">1, </w:t>
            </w:r>
            <w:r w:rsidRPr="008B43FC">
              <w:rPr>
                <w:lang w:val="fr-FR"/>
              </w:rPr>
              <w:t>8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311F6875" w14:textId="3986B980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>Ke (8)</w:t>
            </w:r>
            <w:r>
              <w:rPr>
                <w:lang w:val="fr-FR"/>
              </w:rPr>
              <w:t xml:space="preserve"> </w:t>
            </w:r>
            <w:r w:rsidRPr="008B43FC">
              <w:rPr>
                <w:lang w:val="fr-FR"/>
              </w:rPr>
              <w:t xml:space="preserve">= </w:t>
            </w:r>
            <w:r>
              <w:rPr>
                <w:lang w:val="fr-FR"/>
              </w:rPr>
              <w:t>{</w:t>
            </w:r>
            <w:r w:rsidR="00CB1FBA">
              <w:rPr>
                <w:lang w:val="fr-FR"/>
              </w:rPr>
              <w:t xml:space="preserve">1. </w:t>
            </w:r>
            <w:r w:rsidRPr="008B43FC">
              <w:rPr>
                <w:lang w:val="fr-FR"/>
              </w:rPr>
              <w:t>9</w:t>
            </w:r>
            <w:r>
              <w:rPr>
                <w:lang w:val="fr-FR"/>
              </w:rPr>
              <w:t>}</w:t>
            </w:r>
          </w:p>
        </w:tc>
      </w:tr>
      <w:tr w:rsidR="009E1C31" w:rsidRPr="008B43FC" w14:paraId="540FE520" w14:textId="77777777" w:rsidTr="00BA7C03">
        <w:trPr>
          <w:jc w:val="center"/>
        </w:trPr>
        <w:tc>
          <w:tcPr>
            <w:tcW w:w="3420" w:type="dxa"/>
            <w:shd w:val="clear" w:color="auto" w:fill="auto"/>
          </w:tcPr>
          <w:p w14:paraId="4DE748C2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10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3CDF0D59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9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8</w:t>
            </w:r>
            <w:r>
              <w:rPr>
                <w:lang w:val="fr-FR"/>
              </w:rPr>
              <w:t>}</w:t>
            </w:r>
          </w:p>
        </w:tc>
      </w:tr>
      <w:tr w:rsidR="009E1C31" w:rsidRPr="008B43FC" w14:paraId="75D23E82" w14:textId="77777777" w:rsidTr="00BA7C03">
        <w:trPr>
          <w:jc w:val="center"/>
        </w:trPr>
        <w:tc>
          <w:tcPr>
            <w:tcW w:w="3420" w:type="dxa"/>
            <w:shd w:val="clear" w:color="auto" w:fill="auto"/>
          </w:tcPr>
          <w:p w14:paraId="00D5D5A5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7, 8</w:t>
            </w:r>
            <w:r>
              <w:rPr>
                <w:lang w:val="fr-FR"/>
              </w:rPr>
              <w:t>}</w:t>
            </w:r>
          </w:p>
        </w:tc>
        <w:tc>
          <w:tcPr>
            <w:tcW w:w="2880" w:type="dxa"/>
            <w:shd w:val="clear" w:color="auto" w:fill="auto"/>
          </w:tcPr>
          <w:p w14:paraId="2671C654" w14:textId="77777777" w:rsidR="009E1C31" w:rsidRPr="008B43FC" w:rsidRDefault="009E1C31" w:rsidP="00BA7C03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0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</w:t>
            </w:r>
            <w:r>
              <w:rPr>
                <w:lang w:val="fr-FR"/>
              </w:rPr>
              <w:t>}</w:t>
            </w:r>
          </w:p>
        </w:tc>
      </w:tr>
    </w:tbl>
    <w:p w14:paraId="1DB4FD33" w14:textId="77777777" w:rsidR="009E1C31" w:rsidRDefault="009E1C31" w:rsidP="009E1C31">
      <w:pPr>
        <w:jc w:val="both"/>
      </w:pPr>
    </w:p>
    <w:p w14:paraId="4362420D" w14:textId="77777777" w:rsidR="009E1C31" w:rsidRDefault="009E1C31" w:rsidP="009E1C31">
      <w:pPr>
        <w:numPr>
          <w:ilvl w:val="0"/>
          <w:numId w:val="30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 chứng minh rằng G là đồ thị liên thông mạnh</w:t>
      </w:r>
      <w:r w:rsidRPr="0003394E">
        <w:t>?</w:t>
      </w:r>
      <w:r w:rsidRPr="0014250D">
        <w:t xml:space="preserve"> </w:t>
      </w:r>
    </w:p>
    <w:p w14:paraId="2B8CD33A" w14:textId="058CE462" w:rsidR="009E1C31" w:rsidRDefault="009E1C31" w:rsidP="009E1C31">
      <w:pPr>
        <w:numPr>
          <w:ilvl w:val="0"/>
          <w:numId w:val="30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rộng</w:t>
      </w:r>
      <w:r>
        <w:t xml:space="preserve"> chứng minh rằng G là đồ thị liên thông mạnh</w:t>
      </w:r>
      <w:r w:rsidRPr="0003394E">
        <w:t>?</w:t>
      </w:r>
    </w:p>
    <w:p w14:paraId="54961F34" w14:textId="77777777" w:rsidR="00CB1FBA" w:rsidRDefault="00CB1FBA" w:rsidP="00CB1FBA">
      <w:pPr>
        <w:ind w:left="360"/>
        <w:rPr>
          <w:b/>
          <w:u w:val="single"/>
          <w:lang w:val="fr-FR"/>
        </w:rPr>
      </w:pPr>
    </w:p>
    <w:p w14:paraId="01BBBF87" w14:textId="62F7B98C" w:rsidR="00CB1FBA" w:rsidRDefault="00CB1FBA" w:rsidP="00CB1FBA">
      <w:pPr>
        <w:ind w:left="360"/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AAF4515" w14:textId="77777777" w:rsidR="00CB1FBA" w:rsidRDefault="00CB1FBA" w:rsidP="00CB1FBA">
      <w:pPr>
        <w:rPr>
          <w:lang w:val="fr-FR"/>
        </w:rPr>
      </w:pPr>
      <w:r>
        <w:rPr>
          <w:lang w:val="fr-FR"/>
        </w:rPr>
        <w:t>Số đỉnh của  đồ thi có hướng G là n= 10.</w:t>
      </w:r>
    </w:p>
    <w:p w14:paraId="50FA0275" w14:textId="14F685FB" w:rsidR="00CB1FBA" w:rsidRDefault="00CB1FBA" w:rsidP="00CB1FBA">
      <w:pPr>
        <w:jc w:val="both"/>
        <w:rPr>
          <w:lang w:val="fr-FR"/>
        </w:rPr>
      </w:pPr>
      <w:r w:rsidRPr="00CB1FBA">
        <w:rPr>
          <w:b/>
          <w:bCs/>
          <w:lang w:val="fr-FR"/>
        </w:rPr>
        <w:t>a) Sử dụng DFS chứng minh G liên thông mạnh</w:t>
      </w:r>
      <w:r>
        <w:rPr>
          <w:lang w:val="fr-FR"/>
        </w:rPr>
        <w:t>:</w:t>
      </w:r>
    </w:p>
    <w:p w14:paraId="507EA0FC" w14:textId="346E30C9" w:rsidR="00CB1FBA" w:rsidRDefault="00CB1FBA" w:rsidP="00CB1FBA">
      <w:pPr>
        <w:jc w:val="both"/>
        <w:rPr>
          <w:lang w:val="fr-FR"/>
        </w:rPr>
      </w:pPr>
      <w:r>
        <w:rPr>
          <w:lang w:val="fr-FR"/>
        </w:rPr>
        <w:t>Dfs(1) = {1(0) ; 4(1) ; 2(4) ; 5(2) ; 7(5) ; 3(7) ; 8(3) ; 9(8) ; 6(2) ; 10(4)} = V</w:t>
      </w:r>
    </w:p>
    <w:p w14:paraId="025258AE" w14:textId="01AD3CF5" w:rsidR="00CB1FBA" w:rsidRDefault="00CB1FBA" w:rsidP="00CB1FBA">
      <w:pPr>
        <w:jc w:val="both"/>
        <w:rPr>
          <w:lang w:val="fr-FR"/>
        </w:rPr>
      </w:pPr>
      <w:r>
        <w:rPr>
          <w:lang w:val="fr-FR"/>
        </w:rPr>
        <w:t>Dfs(2) = {2(0) ; 4(2) ; 10(4) ; 1(10) ;                                                       } = V</w:t>
      </w:r>
    </w:p>
    <w:p w14:paraId="09CBFB56" w14:textId="77777777" w:rsidR="00CB1FBA" w:rsidRDefault="00CB1FBA" w:rsidP="00CB1FBA">
      <w:pPr>
        <w:jc w:val="both"/>
        <w:rPr>
          <w:lang w:val="fr-FR"/>
        </w:rPr>
      </w:pPr>
    </w:p>
    <w:p w14:paraId="09223E46" w14:textId="77777777" w:rsidR="00CB1FBA" w:rsidRDefault="00CB1FBA" w:rsidP="00CB1FBA">
      <w:pPr>
        <w:jc w:val="both"/>
      </w:pPr>
    </w:p>
    <w:p w14:paraId="54901E21" w14:textId="77777777" w:rsidR="009E1C31" w:rsidRDefault="009E1C31" w:rsidP="009E1C31">
      <w:pPr>
        <w:jc w:val="both"/>
      </w:pPr>
      <w:r>
        <w:rPr>
          <w:b/>
          <w:u w:val="single"/>
          <w:lang w:val="es-MX"/>
        </w:rPr>
        <w:br w:type="page"/>
      </w:r>
      <w:r w:rsidRPr="0012411D">
        <w:rPr>
          <w:b/>
          <w:u w:val="single"/>
          <w:lang w:val="fr-FR"/>
        </w:rPr>
        <w:lastRenderedPageBreak/>
        <w:t>Câu hỏ</w:t>
      </w:r>
      <w:r>
        <w:rPr>
          <w:b/>
          <w:u w:val="single"/>
          <w:lang w:val="fr-FR"/>
        </w:rPr>
        <w:t>i 19</w:t>
      </w:r>
    </w:p>
    <w:p w14:paraId="37E0AB76" w14:textId="77777777" w:rsidR="009E1C31" w:rsidRPr="003A446C" w:rsidRDefault="009E1C31" w:rsidP="009E1C31">
      <w:pPr>
        <w:jc w:val="both"/>
      </w:pPr>
      <w:r w:rsidRPr="003A446C">
        <w:t xml:space="preserve">Cho đồ thị có hướng G = &lt;V, E&gt; gồm 10 đỉnh dưới dạng ma trận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1C31" w:rsidRPr="008B43FC" w14:paraId="2D482B7B" w14:textId="77777777" w:rsidTr="00BA7C03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411E8EAE" w14:textId="77777777" w:rsidR="009E1C31" w:rsidRPr="003A446C" w:rsidRDefault="009E1C31" w:rsidP="00BA7C03"/>
        </w:tc>
        <w:tc>
          <w:tcPr>
            <w:tcW w:w="336" w:type="dxa"/>
            <w:shd w:val="clear" w:color="auto" w:fill="auto"/>
          </w:tcPr>
          <w:p w14:paraId="4C54879F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1E3B381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776A4669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431C0F39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2680D8E6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380DA534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7E8797D3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32D874FC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350CC0CA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454CC5AC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9E1C31" w:rsidRPr="008B43FC" w14:paraId="3F1D8A52" w14:textId="77777777" w:rsidTr="00BA7C03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44B8D8E9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2664A93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9479A68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AFB59AE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7AC472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732359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C3F22A6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D20FBA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562AB67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5566CA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F94160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9E1C31" w:rsidRPr="008B43FC" w14:paraId="7FC099AE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B5030B9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7E6A073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4A4ADDD" w14:textId="77777777" w:rsidR="009E1C31" w:rsidRPr="00584268" w:rsidRDefault="009E1C31" w:rsidP="00BA7C03">
            <w:pPr>
              <w:rPr>
                <w:b/>
                <w:bCs/>
                <w:lang w:val="it-IT"/>
              </w:rPr>
            </w:pPr>
            <w:r w:rsidRPr="00584268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CAED71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A7F7FF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85C7666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E372130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4010B1F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714988E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C2D2F78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C82C4B1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55E19E63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AD4B12F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6C9E0D0C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6676F50" w14:textId="77777777" w:rsidR="009E1C31" w:rsidRPr="008B43FC" w:rsidRDefault="009E1C31" w:rsidP="00BA7C03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925FD8B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17CA126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53F1EF9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1940D1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7C66AD8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1FDAB3F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B9F745E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F4003E0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47CB4408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B86191A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727DCBD1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F00F4CE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2BC619F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FF9E1FC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05F567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485E05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EFD194A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EC00CFE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8BF2F5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987BF8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9E1C31" w:rsidRPr="008B43FC" w14:paraId="4C754D85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BFDC444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315F4AF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FCC56B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D26F0DC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9F30DF9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C6BF26F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4405228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29CAD7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FB7550A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746646F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287BD49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110C57A7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B2BC367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68F42952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9E225FF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3D8A776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99D559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3E8BE0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2CF9D71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1D7ABAD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9E1EB76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B12B8A7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842ADA4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695BE94B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18B6ACD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7C8CF8BC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72F425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B105812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D0F9649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A055027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8E0B5A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FA54DBD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3A41A7C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998E430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4976B072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3408BEFF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611C0F6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72244141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3E85B0A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3F9755C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4182577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D61EDF2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0F21AB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2F84C28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A8E544E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144E98A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BC01C42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25F1D2A3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E940282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1F310A76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76B08C4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03C0E0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AF25584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DC78D47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B83E54F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E01061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853FDC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93B3EBD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0E2C023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9E1C31" w:rsidRPr="008B43FC" w14:paraId="1D1835DA" w14:textId="77777777" w:rsidTr="00BA7C03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92A7B79" w14:textId="77777777" w:rsidR="009E1C31" w:rsidRPr="008B43FC" w:rsidRDefault="009E1C31" w:rsidP="00BA7C03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DCFBD00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592A65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604C68E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041F2B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D09ABCC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710B655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72FC174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E1D729B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AC27AA1" w14:textId="77777777" w:rsidR="009E1C31" w:rsidRPr="008B43FC" w:rsidRDefault="009E1C31" w:rsidP="00BA7C03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1E72F8F" w14:textId="77777777" w:rsidR="009E1C31" w:rsidRPr="00672B2F" w:rsidRDefault="009E1C31" w:rsidP="00BA7C03">
            <w:pPr>
              <w:rPr>
                <w:b/>
                <w:bCs/>
                <w:lang w:val="it-IT"/>
              </w:rPr>
            </w:pPr>
            <w:r w:rsidRPr="00672B2F">
              <w:rPr>
                <w:b/>
                <w:bCs/>
                <w:lang w:val="it-IT"/>
              </w:rPr>
              <w:t>0</w:t>
            </w:r>
          </w:p>
        </w:tc>
      </w:tr>
    </w:tbl>
    <w:p w14:paraId="44D6A8D1" w14:textId="77777777" w:rsidR="009E1C31" w:rsidRDefault="009E1C31" w:rsidP="009E1C31">
      <w:pPr>
        <w:ind w:left="1800"/>
        <w:jc w:val="both"/>
      </w:pPr>
    </w:p>
    <w:p w14:paraId="7A172261" w14:textId="77777777" w:rsidR="009E1C31" w:rsidRDefault="009E1C31" w:rsidP="009E1C31">
      <w:pPr>
        <w:numPr>
          <w:ilvl w:val="0"/>
          <w:numId w:val="7"/>
        </w:numPr>
        <w:jc w:val="both"/>
      </w:pPr>
      <w:r>
        <w:t>Sử dụng thuật toán tìm kiếm theo chiều sâu, chứng minh rằng G là đồ thị liên thông yếu nhưng không liên thông mạnh</w:t>
      </w:r>
      <w:r w:rsidRPr="0003394E">
        <w:t>?</w:t>
      </w:r>
    </w:p>
    <w:p w14:paraId="648ED5E0" w14:textId="77777777" w:rsidR="009E1C31" w:rsidRDefault="009E1C31" w:rsidP="009E1C31">
      <w:pPr>
        <w:numPr>
          <w:ilvl w:val="0"/>
          <w:numId w:val="7"/>
        </w:numPr>
        <w:jc w:val="both"/>
      </w:pPr>
      <w:r>
        <w:t>Sử dụng thuật toán tìm kiếm theo chiều rộng, chứng minh rằng G là đồ thị liên thông yếu nhưng không liên thông mạnh</w:t>
      </w:r>
      <w:r w:rsidRPr="0003394E">
        <w:t>?</w:t>
      </w:r>
    </w:p>
    <w:p w14:paraId="56AFEF48" w14:textId="77777777" w:rsidR="009E1C31" w:rsidRDefault="009E1C31" w:rsidP="009E1C31">
      <w:pPr>
        <w:numPr>
          <w:ilvl w:val="0"/>
          <w:numId w:val="7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</w:t>
      </w:r>
      <w:r w:rsidRPr="0003394E">
        <w:t xml:space="preserve"> tìm số thành phần liên thông</w:t>
      </w:r>
      <w:r>
        <w:t xml:space="preserve"> mạnh của đồ thị G, chỉ rõ kết quả tại mỗi bước thực hiện theo thuật toán</w:t>
      </w:r>
      <w:r w:rsidRPr="0003394E">
        <w:t>?</w:t>
      </w:r>
    </w:p>
    <w:p w14:paraId="367B6F21" w14:textId="77777777" w:rsidR="009E1C31" w:rsidRPr="0003394E" w:rsidRDefault="009E1C31" w:rsidP="009E1C31">
      <w:pPr>
        <w:numPr>
          <w:ilvl w:val="0"/>
          <w:numId w:val="7"/>
        </w:numPr>
        <w:jc w:val="both"/>
      </w:pPr>
      <w:r w:rsidRPr="0003394E">
        <w:t xml:space="preserve">Sử dụng thuật toán </w:t>
      </w:r>
      <w:r w:rsidR="007A37CD">
        <w:t>tìm kiếm</w:t>
      </w:r>
      <w:r w:rsidR="007A37CD" w:rsidRPr="0003394E">
        <w:t xml:space="preserve"> </w:t>
      </w:r>
      <w:r w:rsidRPr="0003394E">
        <w:t xml:space="preserve">theo chiều </w:t>
      </w:r>
      <w:r w:rsidR="00545BEF">
        <w:t>rộng</w:t>
      </w:r>
      <w:r w:rsidRPr="0003394E">
        <w:t xml:space="preserve"> tìm số thành phần liên thông</w:t>
      </w:r>
      <w:r>
        <w:t xml:space="preserve"> mạnh của đồ thị G, chỉ rõ kết quả tại mỗi bước thực hiện theo thuật toán</w:t>
      </w:r>
      <w:r w:rsidRPr="0003394E">
        <w:t>?</w:t>
      </w:r>
    </w:p>
    <w:p w14:paraId="386313E3" w14:textId="77777777" w:rsidR="009E1C31" w:rsidRDefault="009E1C31" w:rsidP="009E1C31">
      <w:pPr>
        <w:jc w:val="both"/>
      </w:pPr>
    </w:p>
    <w:p w14:paraId="4BFECF92" w14:textId="77777777" w:rsidR="00270A8E" w:rsidRDefault="00270A8E" w:rsidP="00270A8E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096DE14B" w14:textId="77777777" w:rsidR="00270A8E" w:rsidRDefault="00270A8E" w:rsidP="00270A8E">
      <w:pPr>
        <w:rPr>
          <w:lang w:val="fr-FR"/>
        </w:rPr>
      </w:pPr>
      <w:r>
        <w:rPr>
          <w:lang w:val="fr-FR"/>
        </w:rPr>
        <w:t>Số đỉnh của G là n= 10.</w:t>
      </w:r>
    </w:p>
    <w:p w14:paraId="5768B823" w14:textId="77777777" w:rsidR="00270A8E" w:rsidRDefault="00270A8E" w:rsidP="00270A8E">
      <w:pPr>
        <w:jc w:val="both"/>
        <w:rPr>
          <w:lang w:val="fr-FR"/>
        </w:rPr>
      </w:pPr>
      <w:r w:rsidRPr="004021ED">
        <w:rPr>
          <w:lang w:val="fr-FR"/>
        </w:rPr>
        <w:t>a)</w:t>
      </w:r>
      <w:r>
        <w:rPr>
          <w:b/>
          <w:lang w:val="fr-FR"/>
        </w:rPr>
        <w:t xml:space="preserve"> </w:t>
      </w:r>
      <w:r w:rsidRPr="00653C3B">
        <w:rPr>
          <w:lang w:val="fr-FR"/>
        </w:rPr>
        <w:t xml:space="preserve">Sử </w:t>
      </w:r>
      <w:r>
        <w:rPr>
          <w:lang w:val="fr-FR"/>
        </w:rPr>
        <w:t xml:space="preserve">dụng DFS chứng minh G </w:t>
      </w:r>
      <w:r>
        <w:t>là đồ thị liên thông yếu nhưng không liên thông mạnh</w:t>
      </w:r>
      <w:r>
        <w:rPr>
          <w:lang w:val="fr-FR"/>
        </w:rPr>
        <w:t>:</w:t>
      </w:r>
    </w:p>
    <w:p w14:paraId="676CF1E7" w14:textId="77777777" w:rsidR="00270A8E" w:rsidRDefault="00270A8E" w:rsidP="009E1C31">
      <w:pPr>
        <w:jc w:val="both"/>
      </w:pPr>
      <w:r w:rsidRPr="00270A8E">
        <w:rPr>
          <w:lang w:val="es-MX"/>
        </w:rPr>
        <w:t>Dfs(1)</w:t>
      </w:r>
      <w:r>
        <w:rPr>
          <w:lang w:val="es-MX"/>
        </w:rPr>
        <w:t>= {1(0); 4(1); 2(4); 10(4)</w:t>
      </w:r>
      <w:r w:rsidR="00871613">
        <w:rPr>
          <w:lang w:val="es-MX"/>
        </w:rPr>
        <w:t>}</w:t>
      </w:r>
      <w:r w:rsidR="003419A3">
        <w:rPr>
          <w:lang w:val="es-MX"/>
        </w:rPr>
        <w:t xml:space="preserve"> ≠ V </w:t>
      </w:r>
      <w:r w:rsidR="00871613">
        <w:rPr>
          <w:lang w:val="es-MX"/>
        </w:rPr>
        <w:t xml:space="preserve"> </w:t>
      </w:r>
      <w:r w:rsidR="003419A3">
        <w:rPr>
          <w:lang w:val="es-MX"/>
        </w:rPr>
        <w:sym w:font="Symbol" w:char="F0DE"/>
      </w:r>
      <w:r w:rsidR="003419A3">
        <w:rPr>
          <w:lang w:val="es-MX"/>
        </w:rPr>
        <w:t xml:space="preserve"> G </w:t>
      </w:r>
      <w:r w:rsidR="003419A3">
        <w:t>không liên thông mạnh.</w:t>
      </w:r>
    </w:p>
    <w:p w14:paraId="598906EE" w14:textId="77777777" w:rsidR="003419A3" w:rsidRDefault="003419A3" w:rsidP="009E1C31">
      <w:pPr>
        <w:jc w:val="both"/>
      </w:pPr>
      <w:r>
        <w:t>Xét đồ thị vô hướng nền của G:</w:t>
      </w:r>
    </w:p>
    <w:p w14:paraId="78DBB465" w14:textId="77777777" w:rsidR="003419A3" w:rsidRDefault="003419A3" w:rsidP="009E1C31">
      <w:pPr>
        <w:jc w:val="both"/>
      </w:pPr>
      <w:r>
        <w:t>Dfs(1)= {1(0); 4(1); 2(4); 3(2); 7(3); 5(7); 6(5); 8(6); 9(8); 10(2)}</w:t>
      </w:r>
    </w:p>
    <w:p w14:paraId="1FA48207" w14:textId="608D3CD1" w:rsidR="003419A3" w:rsidRDefault="003419A3" w:rsidP="009E1C31">
      <w:pPr>
        <w:jc w:val="both"/>
      </w:pPr>
      <w:r w:rsidRPr="003419A3">
        <w:rPr>
          <w:b/>
        </w:rPr>
        <w:t>Kết luận</w:t>
      </w:r>
      <w:r w:rsidR="00B930D1">
        <w:t xml:space="preserve">: </w:t>
      </w:r>
      <w:r>
        <w:rPr>
          <w:lang w:val="fr-FR"/>
        </w:rPr>
        <w:t xml:space="preserve">G </w:t>
      </w:r>
      <w:r>
        <w:t>là đồ thị liên thông yếu nhưng không liên thông mạnh.</w:t>
      </w:r>
    </w:p>
    <w:p w14:paraId="2562FD63" w14:textId="619F822C" w:rsidR="00672B2F" w:rsidRDefault="00672B2F" w:rsidP="009E1C31">
      <w:pPr>
        <w:jc w:val="both"/>
      </w:pPr>
    </w:p>
    <w:p w14:paraId="3F51CF91" w14:textId="77777777" w:rsidR="00672B2F" w:rsidRDefault="00672B2F" w:rsidP="009E1C31">
      <w:pPr>
        <w:jc w:val="both"/>
      </w:pPr>
    </w:p>
    <w:p w14:paraId="051CF96C" w14:textId="77777777" w:rsidR="00B930D1" w:rsidRDefault="00B930D1" w:rsidP="009E1C31">
      <w:pPr>
        <w:jc w:val="both"/>
        <w:rPr>
          <w:lang w:val="es-MX"/>
        </w:rPr>
      </w:pPr>
    </w:p>
    <w:p w14:paraId="43996486" w14:textId="2922E4F2" w:rsidR="00B930D1" w:rsidRDefault="00B930D1" w:rsidP="00B930D1">
      <w:pPr>
        <w:jc w:val="both"/>
        <w:rPr>
          <w:b/>
          <w:bCs/>
          <w:lang w:val="fr-FR"/>
        </w:rPr>
      </w:pPr>
      <w:r w:rsidRPr="00672B2F">
        <w:rPr>
          <w:b/>
          <w:bCs/>
          <w:lang w:val="fr-FR"/>
        </w:rPr>
        <w:t xml:space="preserve">b) Sử dụng BFS chứng minh G </w:t>
      </w:r>
      <w:r w:rsidRPr="00672B2F">
        <w:rPr>
          <w:b/>
          <w:bCs/>
        </w:rPr>
        <w:t>là đồ thị liên thông yếu nhưng không liên thông mạnh</w:t>
      </w:r>
      <w:r w:rsidRPr="00672B2F">
        <w:rPr>
          <w:b/>
          <w:bCs/>
          <w:lang w:val="fr-FR"/>
        </w:rPr>
        <w:t>:</w:t>
      </w:r>
    </w:p>
    <w:p w14:paraId="3AB5D19C" w14:textId="77777777" w:rsidR="00672B2F" w:rsidRPr="00672B2F" w:rsidRDefault="00672B2F" w:rsidP="00B930D1">
      <w:pPr>
        <w:jc w:val="both"/>
        <w:rPr>
          <w:b/>
          <w:bCs/>
          <w:lang w:val="fr-FR"/>
        </w:rPr>
      </w:pPr>
    </w:p>
    <w:p w14:paraId="6EB23CAC" w14:textId="7FC26AC7" w:rsidR="00B930D1" w:rsidRDefault="00B930D1" w:rsidP="00B930D1">
      <w:pPr>
        <w:jc w:val="both"/>
      </w:pPr>
      <w:r>
        <w:rPr>
          <w:lang w:val="es-MX"/>
        </w:rPr>
        <w:t>B</w:t>
      </w:r>
      <w:r w:rsidRPr="00270A8E">
        <w:rPr>
          <w:lang w:val="es-MX"/>
        </w:rPr>
        <w:t>fs(1)</w:t>
      </w:r>
      <w:r>
        <w:rPr>
          <w:lang w:val="es-MX"/>
        </w:rPr>
        <w:t xml:space="preserve">= {1(0); 4(1), 10(1); 2(4)} ≠ V  </w:t>
      </w:r>
      <w:r>
        <w:rPr>
          <w:lang w:val="es-MX"/>
        </w:rPr>
        <w:sym w:font="Symbol" w:char="F0DE"/>
      </w:r>
      <w:r>
        <w:rPr>
          <w:lang w:val="es-MX"/>
        </w:rPr>
        <w:t xml:space="preserve"> G </w:t>
      </w:r>
      <w:r>
        <w:t>không liên thông mạnh.</w:t>
      </w:r>
    </w:p>
    <w:p w14:paraId="11FCC51F" w14:textId="77777777" w:rsidR="00672B2F" w:rsidRDefault="00672B2F" w:rsidP="00B930D1">
      <w:pPr>
        <w:jc w:val="both"/>
      </w:pPr>
    </w:p>
    <w:p w14:paraId="46CE8413" w14:textId="77777777" w:rsidR="00B930D1" w:rsidRDefault="00B930D1" w:rsidP="00B930D1">
      <w:pPr>
        <w:jc w:val="both"/>
      </w:pPr>
      <w:r>
        <w:t>Xét đồ thị vô hướng nền của G:</w:t>
      </w:r>
    </w:p>
    <w:p w14:paraId="7BADB4D3" w14:textId="409F3675" w:rsidR="00B930D1" w:rsidRDefault="00B930D1" w:rsidP="00B930D1">
      <w:pPr>
        <w:jc w:val="both"/>
      </w:pPr>
      <w:r>
        <w:t>Bfs(1)= {1(0); 4(1), 10(1); 2(4); 3(2); 7(3)</w:t>
      </w:r>
      <w:r w:rsidR="00613ED9">
        <w:t>, 8(3), 9(3)</w:t>
      </w:r>
      <w:r>
        <w:t xml:space="preserve">; </w:t>
      </w:r>
      <w:r w:rsidR="00613ED9">
        <w:t>5(7), 6(7</w:t>
      </w:r>
      <w:r>
        <w:t>)}</w:t>
      </w:r>
      <w:r w:rsidR="00D939B7">
        <w:t xml:space="preserve"> = V</w:t>
      </w:r>
      <w:r w:rsidR="00584268">
        <w:t>.</w:t>
      </w:r>
    </w:p>
    <w:p w14:paraId="36F8F03C" w14:textId="77777777" w:rsidR="00584268" w:rsidRDefault="00584268" w:rsidP="00B930D1">
      <w:pPr>
        <w:jc w:val="both"/>
      </w:pPr>
    </w:p>
    <w:p w14:paraId="51FF0062" w14:textId="4094B1A3" w:rsidR="00B930D1" w:rsidRDefault="00B930D1" w:rsidP="00B930D1">
      <w:pPr>
        <w:jc w:val="both"/>
      </w:pPr>
      <w:r w:rsidRPr="003419A3">
        <w:rPr>
          <w:b/>
        </w:rPr>
        <w:t>Kết luận</w:t>
      </w:r>
      <w:r>
        <w:t xml:space="preserve">: </w:t>
      </w:r>
      <w:r>
        <w:rPr>
          <w:lang w:val="fr-FR"/>
        </w:rPr>
        <w:t xml:space="preserve">G </w:t>
      </w:r>
      <w:r>
        <w:t>là đồ thị liên thông yếu nhưng không liên thông mạnh.</w:t>
      </w:r>
    </w:p>
    <w:p w14:paraId="236F8A64" w14:textId="091CDF72" w:rsidR="00672B2F" w:rsidRDefault="00672B2F" w:rsidP="00B930D1">
      <w:pPr>
        <w:jc w:val="both"/>
      </w:pPr>
    </w:p>
    <w:p w14:paraId="33B4C5F9" w14:textId="391BA5B8" w:rsidR="00672B2F" w:rsidRDefault="00672B2F" w:rsidP="00B930D1">
      <w:pPr>
        <w:jc w:val="both"/>
      </w:pPr>
    </w:p>
    <w:p w14:paraId="74B14986" w14:textId="505E9709" w:rsidR="00672B2F" w:rsidRDefault="00672B2F" w:rsidP="00B930D1">
      <w:pPr>
        <w:jc w:val="both"/>
      </w:pPr>
    </w:p>
    <w:p w14:paraId="57D509C3" w14:textId="22E46159" w:rsidR="00672B2F" w:rsidRDefault="00672B2F" w:rsidP="00B930D1">
      <w:pPr>
        <w:jc w:val="both"/>
      </w:pPr>
    </w:p>
    <w:p w14:paraId="2E774F33" w14:textId="32263663" w:rsidR="00672B2F" w:rsidRDefault="00672B2F" w:rsidP="00B930D1">
      <w:pPr>
        <w:jc w:val="both"/>
      </w:pPr>
    </w:p>
    <w:p w14:paraId="7F014C27" w14:textId="6FD36C5A" w:rsidR="00672B2F" w:rsidRDefault="00672B2F" w:rsidP="00B930D1">
      <w:pPr>
        <w:jc w:val="both"/>
      </w:pPr>
    </w:p>
    <w:p w14:paraId="1CF0A006" w14:textId="5637CC3D" w:rsidR="00672B2F" w:rsidRDefault="00672B2F" w:rsidP="00B930D1">
      <w:pPr>
        <w:jc w:val="both"/>
      </w:pPr>
    </w:p>
    <w:p w14:paraId="35A313A2" w14:textId="4C34EEAA" w:rsidR="00672B2F" w:rsidRDefault="00672B2F" w:rsidP="00B930D1">
      <w:pPr>
        <w:jc w:val="both"/>
      </w:pPr>
    </w:p>
    <w:p w14:paraId="25B4CE2B" w14:textId="24561C5E" w:rsidR="00672B2F" w:rsidRDefault="00672B2F" w:rsidP="00B930D1">
      <w:pPr>
        <w:jc w:val="both"/>
      </w:pPr>
    </w:p>
    <w:p w14:paraId="168B0656" w14:textId="77777777" w:rsidR="00672B2F" w:rsidRDefault="00672B2F" w:rsidP="00B930D1">
      <w:pPr>
        <w:jc w:val="both"/>
      </w:pPr>
    </w:p>
    <w:p w14:paraId="3EBE81A6" w14:textId="77777777" w:rsidR="00545BEF" w:rsidRDefault="00545BEF" w:rsidP="00545BEF">
      <w:pPr>
        <w:ind w:left="360"/>
        <w:jc w:val="both"/>
        <w:rPr>
          <w:lang w:val="es-MX"/>
        </w:rPr>
      </w:pPr>
    </w:p>
    <w:p w14:paraId="2D80932D" w14:textId="77777777" w:rsidR="00545BEF" w:rsidRDefault="00545BEF" w:rsidP="00545BEF">
      <w:pPr>
        <w:jc w:val="both"/>
      </w:pPr>
      <w:r w:rsidRPr="007A2351">
        <w:rPr>
          <w:b/>
          <w:bCs/>
          <w:lang w:val="es-MX"/>
        </w:rPr>
        <w:t xml:space="preserve">c) </w:t>
      </w:r>
      <w:r w:rsidRPr="007A2351">
        <w:rPr>
          <w:b/>
          <w:bCs/>
        </w:rPr>
        <w:t>Sử dụng thuật toán tìm kiếm theo chiều sâu tìm số thành phần liên thông mạnh của đồ thị G</w:t>
      </w:r>
      <w:r>
        <w:t>:</w:t>
      </w:r>
    </w:p>
    <w:p w14:paraId="389ADEF8" w14:textId="77777777" w:rsidR="00545BEF" w:rsidRDefault="00545BEF" w:rsidP="009E1C31">
      <w:pPr>
        <w:jc w:val="both"/>
        <w:rPr>
          <w:lang w:val="es-MX"/>
        </w:rPr>
      </w:pPr>
      <w:r w:rsidRPr="00270A8E">
        <w:rPr>
          <w:lang w:val="es-MX"/>
        </w:rPr>
        <w:t>Dfs(1)</w:t>
      </w:r>
      <w:r>
        <w:rPr>
          <w:lang w:val="es-MX"/>
        </w:rPr>
        <w:t>= {1(0); 4(1); 2(4); 10(4)}</w:t>
      </w:r>
    </w:p>
    <w:p w14:paraId="28689DB9" w14:textId="77777777" w:rsidR="00545BEF" w:rsidRDefault="00545BEF" w:rsidP="009E1C31">
      <w:pPr>
        <w:jc w:val="both"/>
        <w:rPr>
          <w:lang w:val="es-MX"/>
        </w:rPr>
      </w:pPr>
      <w:r>
        <w:rPr>
          <w:lang w:val="es-MX"/>
        </w:rPr>
        <w:t>Dfs(2</w:t>
      </w:r>
      <w:r w:rsidRPr="00270A8E">
        <w:rPr>
          <w:lang w:val="es-MX"/>
        </w:rPr>
        <w:t>)</w:t>
      </w:r>
      <w:r>
        <w:rPr>
          <w:lang w:val="es-MX"/>
        </w:rPr>
        <w:t>= {2(0); 4(2); 10(4); 1(10)}</w:t>
      </w:r>
    </w:p>
    <w:p w14:paraId="50777C93" w14:textId="77777777" w:rsidR="00545BEF" w:rsidRDefault="00545BEF" w:rsidP="00545BEF">
      <w:pPr>
        <w:jc w:val="both"/>
        <w:rPr>
          <w:lang w:val="es-MX"/>
        </w:rPr>
      </w:pPr>
      <w:r>
        <w:rPr>
          <w:lang w:val="es-MX"/>
        </w:rPr>
        <w:t>Dfs(3</w:t>
      </w:r>
      <w:r w:rsidRPr="00270A8E">
        <w:rPr>
          <w:lang w:val="es-MX"/>
        </w:rPr>
        <w:t>)</w:t>
      </w:r>
      <w:r>
        <w:rPr>
          <w:lang w:val="es-MX"/>
        </w:rPr>
        <w:t>= {3(0); 2(3); 4(2); 10(4); 1(10); 8(3); 5(8); 6(5); 7(6); 9(7)}</w:t>
      </w:r>
    </w:p>
    <w:p w14:paraId="12F3005A" w14:textId="77777777" w:rsidR="002033D4" w:rsidRDefault="002033D4" w:rsidP="002033D4">
      <w:pPr>
        <w:jc w:val="both"/>
        <w:rPr>
          <w:lang w:val="es-MX"/>
        </w:rPr>
      </w:pPr>
      <w:r>
        <w:rPr>
          <w:lang w:val="es-MX"/>
        </w:rPr>
        <w:t>Dfs(4</w:t>
      </w:r>
      <w:r w:rsidRPr="00270A8E">
        <w:rPr>
          <w:lang w:val="es-MX"/>
        </w:rPr>
        <w:t>)</w:t>
      </w:r>
      <w:r>
        <w:rPr>
          <w:lang w:val="es-MX"/>
        </w:rPr>
        <w:t>= {4(0); 2(4); 10(4); 1(10)}</w:t>
      </w:r>
    </w:p>
    <w:p w14:paraId="0F613438" w14:textId="77777777" w:rsidR="002033D4" w:rsidRDefault="002033D4" w:rsidP="009E1C31">
      <w:pPr>
        <w:jc w:val="both"/>
        <w:rPr>
          <w:lang w:val="es-MX"/>
        </w:rPr>
      </w:pPr>
      <w:r>
        <w:rPr>
          <w:lang w:val="es-MX"/>
        </w:rPr>
        <w:t>Dfs(5</w:t>
      </w:r>
      <w:r w:rsidRPr="00270A8E">
        <w:rPr>
          <w:lang w:val="es-MX"/>
        </w:rPr>
        <w:t>)</w:t>
      </w:r>
      <w:r>
        <w:rPr>
          <w:lang w:val="es-MX"/>
        </w:rPr>
        <w:t>= {5(0); 6(5); 7(6); 3(7); 2(3); 4(2); 10(4); 1(10); 8(3); 9(8)}</w:t>
      </w:r>
    </w:p>
    <w:p w14:paraId="1F1D12AD" w14:textId="77777777" w:rsidR="002033D4" w:rsidRDefault="002033D4" w:rsidP="009E1C31">
      <w:pPr>
        <w:jc w:val="both"/>
        <w:rPr>
          <w:lang w:val="es-MX"/>
        </w:rPr>
      </w:pPr>
      <w:r>
        <w:rPr>
          <w:lang w:val="es-MX"/>
        </w:rPr>
        <w:t>Dfs(6</w:t>
      </w:r>
      <w:r w:rsidRPr="00270A8E">
        <w:rPr>
          <w:lang w:val="es-MX"/>
        </w:rPr>
        <w:t>)</w:t>
      </w:r>
      <w:r>
        <w:rPr>
          <w:lang w:val="es-MX"/>
        </w:rPr>
        <w:t>= {6(0); 5(6); 7(5); 3(7); 2(3); 4(2); 10(4); 1(10); 8(3); 9(8)}</w:t>
      </w:r>
    </w:p>
    <w:p w14:paraId="39623184" w14:textId="77777777" w:rsidR="002033D4" w:rsidRDefault="002033D4" w:rsidP="002033D4">
      <w:pPr>
        <w:jc w:val="both"/>
        <w:rPr>
          <w:lang w:val="es-MX"/>
        </w:rPr>
      </w:pPr>
      <w:r>
        <w:rPr>
          <w:lang w:val="es-MX"/>
        </w:rPr>
        <w:t>Dfs(7</w:t>
      </w:r>
      <w:r w:rsidRPr="00270A8E">
        <w:rPr>
          <w:lang w:val="es-MX"/>
        </w:rPr>
        <w:t>)</w:t>
      </w:r>
      <w:r>
        <w:rPr>
          <w:lang w:val="es-MX"/>
        </w:rPr>
        <w:t>= {7(0); 3(7); 2(3); 4(2); 10(4); 1(10); 8(3); 5(8); 6(5); 7(6)}</w:t>
      </w:r>
    </w:p>
    <w:p w14:paraId="0712776A" w14:textId="77777777" w:rsidR="002033D4" w:rsidRDefault="002033D4" w:rsidP="002033D4">
      <w:pPr>
        <w:jc w:val="both"/>
        <w:rPr>
          <w:lang w:val="es-MX"/>
        </w:rPr>
      </w:pPr>
      <w:r>
        <w:rPr>
          <w:lang w:val="es-MX"/>
        </w:rPr>
        <w:t>Dfs(8</w:t>
      </w:r>
      <w:r w:rsidRPr="00270A8E">
        <w:rPr>
          <w:lang w:val="es-MX"/>
        </w:rPr>
        <w:t>)</w:t>
      </w:r>
      <w:r>
        <w:rPr>
          <w:lang w:val="es-MX"/>
        </w:rPr>
        <w:t>= {8(0); 5(8); 6(5); 7(6); 3(7); 2(3); 4(2); 10(4); 1(10); 9(7)}</w:t>
      </w:r>
    </w:p>
    <w:p w14:paraId="6A7BC48B" w14:textId="77777777" w:rsidR="002033D4" w:rsidRDefault="002033D4" w:rsidP="009E1C31">
      <w:pPr>
        <w:jc w:val="both"/>
        <w:rPr>
          <w:lang w:val="es-MX"/>
        </w:rPr>
      </w:pPr>
      <w:r>
        <w:rPr>
          <w:lang w:val="es-MX"/>
        </w:rPr>
        <w:t>Dfs(9</w:t>
      </w:r>
      <w:r w:rsidRPr="00270A8E">
        <w:rPr>
          <w:lang w:val="es-MX"/>
        </w:rPr>
        <w:t>)</w:t>
      </w:r>
      <w:r>
        <w:rPr>
          <w:lang w:val="es-MX"/>
        </w:rPr>
        <w:t xml:space="preserve">= {9(0); 5(9); 6(5); 7(6); 3(7); 2(3); 4(2); 10(4); 1(10); </w:t>
      </w:r>
      <w:r w:rsidR="0085560B">
        <w:rPr>
          <w:lang w:val="es-MX"/>
        </w:rPr>
        <w:t>8</w:t>
      </w:r>
      <w:r>
        <w:rPr>
          <w:lang w:val="es-MX"/>
        </w:rPr>
        <w:t>(</w:t>
      </w:r>
      <w:r w:rsidR="0085560B">
        <w:rPr>
          <w:lang w:val="es-MX"/>
        </w:rPr>
        <w:t>9</w:t>
      </w:r>
      <w:r>
        <w:rPr>
          <w:lang w:val="es-MX"/>
        </w:rPr>
        <w:t>)}</w:t>
      </w:r>
    </w:p>
    <w:p w14:paraId="292FFAB0" w14:textId="77777777" w:rsidR="0085560B" w:rsidRDefault="0085560B" w:rsidP="0085560B">
      <w:pPr>
        <w:jc w:val="both"/>
        <w:rPr>
          <w:lang w:val="es-MX"/>
        </w:rPr>
      </w:pPr>
      <w:r w:rsidRPr="00270A8E">
        <w:rPr>
          <w:lang w:val="es-MX"/>
        </w:rPr>
        <w:t>Dfs(1</w:t>
      </w:r>
      <w:r>
        <w:rPr>
          <w:lang w:val="es-MX"/>
        </w:rPr>
        <w:t>0</w:t>
      </w:r>
      <w:r w:rsidRPr="00270A8E">
        <w:rPr>
          <w:lang w:val="es-MX"/>
        </w:rPr>
        <w:t>)</w:t>
      </w:r>
      <w:r>
        <w:rPr>
          <w:lang w:val="es-MX"/>
        </w:rPr>
        <w:t>= {10(0); 1(10); 4(1); 2(4)}</w:t>
      </w:r>
    </w:p>
    <w:p w14:paraId="30B104E2" w14:textId="77777777" w:rsidR="0085560B" w:rsidRDefault="0085560B" w:rsidP="0085560B">
      <w:pPr>
        <w:jc w:val="both"/>
        <w:rPr>
          <w:lang w:val="es-MX"/>
        </w:rPr>
      </w:pPr>
    </w:p>
    <w:p w14:paraId="12152EDE" w14:textId="77777777" w:rsidR="0085560B" w:rsidRDefault="0085560B" w:rsidP="0085560B">
      <w:pPr>
        <w:jc w:val="both"/>
        <w:rPr>
          <w:lang w:val="es-MX"/>
        </w:rPr>
      </w:pPr>
    </w:p>
    <w:p w14:paraId="51B3A92E" w14:textId="77777777" w:rsidR="0085560B" w:rsidRDefault="0085560B" w:rsidP="0085560B">
      <w:pPr>
        <w:jc w:val="both"/>
        <w:rPr>
          <w:lang w:val="es-MX"/>
        </w:rPr>
      </w:pPr>
      <w:r>
        <w:rPr>
          <w:lang w:val="es-MX"/>
        </w:rPr>
        <w:t xml:space="preserve">k= 1 </w:t>
      </w:r>
      <w:r>
        <w:rPr>
          <w:lang w:val="es-MX"/>
        </w:rPr>
        <w:sym w:font="Symbol" w:char="F0DE"/>
      </w:r>
      <w:r>
        <w:rPr>
          <w:lang w:val="es-MX"/>
        </w:rPr>
        <w:t xml:space="preserve"> {1, 4, 2, 10}</w:t>
      </w:r>
    </w:p>
    <w:p w14:paraId="746E1BD4" w14:textId="77777777" w:rsidR="0085560B" w:rsidRDefault="0085560B" w:rsidP="0085560B">
      <w:pPr>
        <w:jc w:val="both"/>
        <w:rPr>
          <w:lang w:val="es-MX"/>
        </w:rPr>
      </w:pPr>
      <w:r>
        <w:rPr>
          <w:lang w:val="es-MX"/>
        </w:rPr>
        <w:t xml:space="preserve">k= 2 </w:t>
      </w:r>
      <w:r>
        <w:rPr>
          <w:lang w:val="es-MX"/>
        </w:rPr>
        <w:sym w:font="Symbol" w:char="F0DE"/>
      </w:r>
      <w:r>
        <w:rPr>
          <w:lang w:val="es-MX"/>
        </w:rPr>
        <w:t xml:space="preserve"> {3, 8, 5, 6, 7, 9}</w:t>
      </w:r>
    </w:p>
    <w:p w14:paraId="3F2E9737" w14:textId="77777777" w:rsidR="0085560B" w:rsidRDefault="0085560B" w:rsidP="0085560B">
      <w:pPr>
        <w:jc w:val="both"/>
        <w:rPr>
          <w:lang w:val="es-MX"/>
        </w:rPr>
      </w:pPr>
    </w:p>
    <w:p w14:paraId="796BF4EA" w14:textId="77777777" w:rsidR="0085560B" w:rsidRDefault="0085560B" w:rsidP="0085560B">
      <w:pPr>
        <w:jc w:val="both"/>
        <w:rPr>
          <w:lang w:val="es-MX"/>
        </w:rPr>
      </w:pPr>
      <w:r w:rsidRPr="0085560B">
        <w:rPr>
          <w:b/>
          <w:lang w:val="es-MX"/>
        </w:rPr>
        <w:t>Kết luận:</w:t>
      </w:r>
      <w:r>
        <w:rPr>
          <w:lang w:val="es-MX"/>
        </w:rPr>
        <w:t xml:space="preserve"> </w:t>
      </w:r>
    </w:p>
    <w:p w14:paraId="3D9FB057" w14:textId="77777777" w:rsidR="0085560B" w:rsidRDefault="0085560B" w:rsidP="0085560B">
      <w:pPr>
        <w:jc w:val="both"/>
        <w:rPr>
          <w:lang w:val="es-MX"/>
        </w:rPr>
      </w:pPr>
      <w:r>
        <w:rPr>
          <w:lang w:val="es-MX"/>
        </w:rPr>
        <w:t>Số thành phần liên thông mạnh của G là k= 2;</w:t>
      </w:r>
    </w:p>
    <w:p w14:paraId="323CD2D9" w14:textId="77777777" w:rsidR="0085560B" w:rsidRDefault="0085560B" w:rsidP="0085560B">
      <w:pPr>
        <w:jc w:val="both"/>
        <w:rPr>
          <w:lang w:val="es-MX"/>
        </w:rPr>
      </w:pPr>
      <w:r>
        <w:rPr>
          <w:lang w:val="es-MX"/>
        </w:rPr>
        <w:t>Thành phần liên thông 1= {1, 2, 4, 10}</w:t>
      </w:r>
    </w:p>
    <w:p w14:paraId="62718F1E" w14:textId="0724FD73" w:rsidR="0085560B" w:rsidRDefault="0085560B" w:rsidP="009E1C31">
      <w:pPr>
        <w:jc w:val="both"/>
        <w:rPr>
          <w:lang w:val="es-MX"/>
        </w:rPr>
      </w:pPr>
      <w:r>
        <w:rPr>
          <w:lang w:val="es-MX"/>
        </w:rPr>
        <w:t>Thành phần liên thông 2= {3, 5, 6, 7, 8, 9}</w:t>
      </w:r>
    </w:p>
    <w:p w14:paraId="311BDB7A" w14:textId="77777777" w:rsidR="00584268" w:rsidRDefault="00584268" w:rsidP="009E1C31">
      <w:pPr>
        <w:jc w:val="both"/>
        <w:rPr>
          <w:lang w:val="es-MX"/>
        </w:rPr>
      </w:pPr>
    </w:p>
    <w:p w14:paraId="398C6C42" w14:textId="27725D3A" w:rsidR="008814BA" w:rsidRDefault="00EB5BE8" w:rsidP="009E1C31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14:paraId="5B21EB34" w14:textId="14BFA1BA" w:rsidR="009A25AB" w:rsidRDefault="009A25AB" w:rsidP="009A25AB">
      <w:pPr>
        <w:jc w:val="both"/>
      </w:pPr>
      <w:r w:rsidRPr="00584268">
        <w:rPr>
          <w:b/>
          <w:bCs/>
          <w:lang w:val="es-MX"/>
        </w:rPr>
        <w:t xml:space="preserve">d) </w:t>
      </w:r>
      <w:r w:rsidRPr="00584268">
        <w:rPr>
          <w:b/>
          <w:bCs/>
        </w:rPr>
        <w:t>Sử dụng thuật toán tìm kiếm theo chiều rộng tìm số thành phần liên thông mạnh của đồ thị G</w:t>
      </w:r>
      <w:r>
        <w:t>:</w:t>
      </w:r>
    </w:p>
    <w:p w14:paraId="16AC1E36" w14:textId="77777777" w:rsidR="00584268" w:rsidRDefault="00584268" w:rsidP="009A25AB">
      <w:pPr>
        <w:jc w:val="both"/>
      </w:pPr>
    </w:p>
    <w:p w14:paraId="49B62FA1" w14:textId="07981F92" w:rsidR="00584268" w:rsidRDefault="009A25AB" w:rsidP="009A25AB">
      <w:pPr>
        <w:jc w:val="both"/>
        <w:rPr>
          <w:lang w:val="es-MX"/>
        </w:rPr>
      </w:pPr>
      <w:r>
        <w:rPr>
          <w:lang w:val="es-MX"/>
        </w:rPr>
        <w:t>B</w:t>
      </w:r>
      <w:r w:rsidRPr="00270A8E">
        <w:rPr>
          <w:lang w:val="es-MX"/>
        </w:rPr>
        <w:t>fs(1)</w:t>
      </w:r>
      <w:r>
        <w:rPr>
          <w:lang w:val="es-MX"/>
        </w:rPr>
        <w:t>= {1(0); 4(1), 10(1); 2(4)}</w:t>
      </w:r>
    </w:p>
    <w:p w14:paraId="69813D3C" w14:textId="71FFDBDC" w:rsidR="00584268" w:rsidRDefault="009A25AB" w:rsidP="009A25AB">
      <w:pPr>
        <w:jc w:val="both"/>
        <w:rPr>
          <w:lang w:val="es-MX"/>
        </w:rPr>
      </w:pPr>
      <w:r>
        <w:rPr>
          <w:lang w:val="es-MX"/>
        </w:rPr>
        <w:t>Bfs(2</w:t>
      </w:r>
      <w:r w:rsidRPr="00270A8E">
        <w:rPr>
          <w:lang w:val="es-MX"/>
        </w:rPr>
        <w:t>)</w:t>
      </w:r>
      <w:r>
        <w:rPr>
          <w:lang w:val="es-MX"/>
        </w:rPr>
        <w:t>= {2(0); 4(2); 10(4); 1(10)}</w:t>
      </w:r>
    </w:p>
    <w:p w14:paraId="7438369B" w14:textId="1EA4FCAD" w:rsidR="00584268" w:rsidRDefault="009A25AB" w:rsidP="009A25AB">
      <w:pPr>
        <w:jc w:val="both"/>
        <w:rPr>
          <w:lang w:val="es-MX"/>
        </w:rPr>
      </w:pPr>
      <w:r>
        <w:rPr>
          <w:lang w:val="es-MX"/>
        </w:rPr>
        <w:t>Bfs(3</w:t>
      </w:r>
      <w:r w:rsidRPr="00270A8E">
        <w:rPr>
          <w:lang w:val="es-MX"/>
        </w:rPr>
        <w:t>)</w:t>
      </w:r>
      <w:r>
        <w:rPr>
          <w:lang w:val="es-MX"/>
        </w:rPr>
        <w:t>= {3(0); 2(3), 8(3), 9(3); 4(2); 5(8), 6(8), 7(8); 10(4); 1(10)</w:t>
      </w:r>
      <w:r w:rsidR="007A2351">
        <w:rPr>
          <w:lang w:val="es-MX"/>
        </w:rPr>
        <w:t>}</w:t>
      </w:r>
    </w:p>
    <w:p w14:paraId="628CA3D5" w14:textId="3A7E38CD" w:rsidR="00584268" w:rsidRDefault="009A25AB" w:rsidP="009A25AB">
      <w:pPr>
        <w:jc w:val="both"/>
        <w:rPr>
          <w:lang w:val="es-MX"/>
        </w:rPr>
      </w:pPr>
      <w:r>
        <w:rPr>
          <w:lang w:val="es-MX"/>
        </w:rPr>
        <w:t>Bfs(4</w:t>
      </w:r>
      <w:r w:rsidRPr="00270A8E">
        <w:rPr>
          <w:lang w:val="es-MX"/>
        </w:rPr>
        <w:t>)</w:t>
      </w:r>
      <w:r>
        <w:rPr>
          <w:lang w:val="es-MX"/>
        </w:rPr>
        <w:t>= {4(0); 2(4), 10(4); 1(10)}</w:t>
      </w:r>
    </w:p>
    <w:p w14:paraId="76C063CF" w14:textId="1755D84B" w:rsidR="00584268" w:rsidRDefault="009A25AB" w:rsidP="009A25AB">
      <w:pPr>
        <w:jc w:val="both"/>
        <w:rPr>
          <w:lang w:val="es-MX"/>
        </w:rPr>
      </w:pPr>
      <w:r>
        <w:rPr>
          <w:lang w:val="es-MX"/>
        </w:rPr>
        <w:t>Bfs(5</w:t>
      </w:r>
      <w:r w:rsidRPr="00270A8E">
        <w:rPr>
          <w:lang w:val="es-MX"/>
        </w:rPr>
        <w:t>)</w:t>
      </w:r>
      <w:r>
        <w:rPr>
          <w:lang w:val="es-MX"/>
        </w:rPr>
        <w:t>= {5(0); 6(5), 7(5); 8(6); 3(7), 9(7); 2(3); 4(2); 10(4); 1(10)}</w:t>
      </w:r>
    </w:p>
    <w:p w14:paraId="22119A60" w14:textId="53577FE0" w:rsidR="00584268" w:rsidRDefault="00F53E07" w:rsidP="00F53E07">
      <w:pPr>
        <w:jc w:val="both"/>
        <w:rPr>
          <w:lang w:val="es-MX"/>
        </w:rPr>
      </w:pPr>
      <w:r>
        <w:rPr>
          <w:lang w:val="es-MX"/>
        </w:rPr>
        <w:t>Bfs(6</w:t>
      </w:r>
      <w:r w:rsidRPr="00270A8E">
        <w:rPr>
          <w:lang w:val="es-MX"/>
        </w:rPr>
        <w:t>)</w:t>
      </w:r>
      <w:r>
        <w:rPr>
          <w:lang w:val="es-MX"/>
        </w:rPr>
        <w:t>= {6(0); 5(6), 7(6), 8(6); 3(7), 9(7); 2(3); 4(2); 10(4); 1(10)}</w:t>
      </w:r>
    </w:p>
    <w:p w14:paraId="22901EA1" w14:textId="5ED18AEA" w:rsidR="00584268" w:rsidRDefault="00F53E07" w:rsidP="009A25AB">
      <w:pPr>
        <w:jc w:val="both"/>
        <w:rPr>
          <w:lang w:val="es-MX"/>
        </w:rPr>
      </w:pPr>
      <w:r>
        <w:rPr>
          <w:lang w:val="es-MX"/>
        </w:rPr>
        <w:t>Bfs(7</w:t>
      </w:r>
      <w:r w:rsidRPr="00270A8E">
        <w:rPr>
          <w:lang w:val="es-MX"/>
        </w:rPr>
        <w:t>)</w:t>
      </w:r>
      <w:r>
        <w:rPr>
          <w:lang w:val="es-MX"/>
        </w:rPr>
        <w:t>= {7(0); 3(7), 8(7), 9(7); 2(3); 5(8), 6(8); 4(2); 10(4); 1(10)}</w:t>
      </w:r>
    </w:p>
    <w:p w14:paraId="5E28BCC0" w14:textId="27CB2B58" w:rsidR="00584268" w:rsidRDefault="00F53E07" w:rsidP="009A25AB">
      <w:pPr>
        <w:jc w:val="both"/>
        <w:rPr>
          <w:lang w:val="es-MX"/>
        </w:rPr>
      </w:pPr>
      <w:r>
        <w:rPr>
          <w:lang w:val="es-MX"/>
        </w:rPr>
        <w:t>Bfs(8</w:t>
      </w:r>
      <w:r w:rsidRPr="00270A8E">
        <w:rPr>
          <w:lang w:val="es-MX"/>
        </w:rPr>
        <w:t>)</w:t>
      </w:r>
      <w:r>
        <w:rPr>
          <w:lang w:val="es-MX"/>
        </w:rPr>
        <w:t>= {8(0); 5(8), 6(8), 7(8), 9(8); 3(7); 2(3); 4(2); 10(4); 1(10)}</w:t>
      </w:r>
    </w:p>
    <w:p w14:paraId="6C086D00" w14:textId="384A9DDE" w:rsidR="00584268" w:rsidRDefault="00F53E07" w:rsidP="009A25AB">
      <w:pPr>
        <w:jc w:val="both"/>
        <w:rPr>
          <w:lang w:val="es-MX"/>
        </w:rPr>
      </w:pPr>
      <w:r>
        <w:rPr>
          <w:lang w:val="es-MX"/>
        </w:rPr>
        <w:t>Bfs(9</w:t>
      </w:r>
      <w:r w:rsidRPr="00270A8E">
        <w:rPr>
          <w:lang w:val="es-MX"/>
        </w:rPr>
        <w:t>)</w:t>
      </w:r>
      <w:r>
        <w:rPr>
          <w:lang w:val="es-MX"/>
        </w:rPr>
        <w:t>= {9(0); 5(9), 8(9); 6(5), 7(5); 3(7); 2(3); 4(2); 10(4); 1(10)}</w:t>
      </w:r>
    </w:p>
    <w:p w14:paraId="57C41884" w14:textId="77777777" w:rsidR="00F53E07" w:rsidRDefault="00F53E07" w:rsidP="009A25AB">
      <w:pPr>
        <w:jc w:val="both"/>
        <w:rPr>
          <w:lang w:val="es-MX"/>
        </w:rPr>
      </w:pPr>
      <w:r>
        <w:rPr>
          <w:lang w:val="es-MX"/>
        </w:rPr>
        <w:t>Bfs(10</w:t>
      </w:r>
      <w:r w:rsidRPr="00270A8E">
        <w:rPr>
          <w:lang w:val="es-MX"/>
        </w:rPr>
        <w:t>)</w:t>
      </w:r>
      <w:r>
        <w:rPr>
          <w:lang w:val="es-MX"/>
        </w:rPr>
        <w:t>= {10(0); 1(10), 2(10); 4(1)}</w:t>
      </w:r>
    </w:p>
    <w:p w14:paraId="18ED5DB1" w14:textId="77777777" w:rsidR="00F53E07" w:rsidRDefault="00F53E07" w:rsidP="009A25AB">
      <w:pPr>
        <w:jc w:val="both"/>
        <w:rPr>
          <w:lang w:val="es-MX"/>
        </w:rPr>
      </w:pPr>
    </w:p>
    <w:p w14:paraId="65300BB1" w14:textId="77777777" w:rsidR="009A25AB" w:rsidRDefault="009A25AB" w:rsidP="009A25AB">
      <w:pPr>
        <w:jc w:val="both"/>
        <w:rPr>
          <w:lang w:val="es-MX"/>
        </w:rPr>
      </w:pPr>
      <w:r>
        <w:rPr>
          <w:lang w:val="es-MX"/>
        </w:rPr>
        <w:t xml:space="preserve">k= 1 </w:t>
      </w:r>
      <w:r>
        <w:rPr>
          <w:lang w:val="es-MX"/>
        </w:rPr>
        <w:sym w:font="Symbol" w:char="F0DE"/>
      </w:r>
      <w:r>
        <w:rPr>
          <w:lang w:val="es-MX"/>
        </w:rPr>
        <w:t xml:space="preserve"> {1, 4, 10</w:t>
      </w:r>
      <w:r w:rsidR="00F53E07">
        <w:rPr>
          <w:lang w:val="es-MX"/>
        </w:rPr>
        <w:t>, 2</w:t>
      </w:r>
      <w:r>
        <w:rPr>
          <w:lang w:val="es-MX"/>
        </w:rPr>
        <w:t>}</w:t>
      </w:r>
    </w:p>
    <w:p w14:paraId="2D86CCFA" w14:textId="77777777" w:rsidR="00EB5BE8" w:rsidRDefault="009A25AB" w:rsidP="009A25AB">
      <w:pPr>
        <w:jc w:val="both"/>
        <w:rPr>
          <w:lang w:val="es-MX"/>
        </w:rPr>
      </w:pPr>
      <w:r>
        <w:rPr>
          <w:lang w:val="es-MX"/>
        </w:rPr>
        <w:t xml:space="preserve">k= 2 </w:t>
      </w:r>
      <w:r>
        <w:rPr>
          <w:lang w:val="es-MX"/>
        </w:rPr>
        <w:sym w:font="Symbol" w:char="F0DE"/>
      </w:r>
      <w:r>
        <w:rPr>
          <w:lang w:val="es-MX"/>
        </w:rPr>
        <w:t xml:space="preserve"> {3, 8, 9</w:t>
      </w:r>
      <w:r w:rsidR="00F53E07">
        <w:rPr>
          <w:lang w:val="es-MX"/>
        </w:rPr>
        <w:t>, 5. 6, 7</w:t>
      </w:r>
      <w:r>
        <w:rPr>
          <w:lang w:val="es-MX"/>
        </w:rPr>
        <w:t>}</w:t>
      </w:r>
    </w:p>
    <w:p w14:paraId="78C7099D" w14:textId="2D799CF2" w:rsidR="009A25AB" w:rsidRDefault="009A25AB" w:rsidP="009A25AB">
      <w:pPr>
        <w:jc w:val="both"/>
        <w:rPr>
          <w:lang w:val="es-MX"/>
        </w:rPr>
      </w:pPr>
      <w:r w:rsidRPr="0085560B">
        <w:rPr>
          <w:b/>
          <w:lang w:val="es-MX"/>
        </w:rPr>
        <w:t>Kết luận:</w:t>
      </w:r>
      <w:r>
        <w:rPr>
          <w:lang w:val="es-MX"/>
        </w:rPr>
        <w:t xml:space="preserve"> </w:t>
      </w:r>
    </w:p>
    <w:p w14:paraId="06C8C127" w14:textId="77777777" w:rsidR="009A25AB" w:rsidRDefault="009A25AB" w:rsidP="009A25AB">
      <w:pPr>
        <w:jc w:val="both"/>
        <w:rPr>
          <w:lang w:val="es-MX"/>
        </w:rPr>
      </w:pPr>
      <w:r>
        <w:rPr>
          <w:lang w:val="es-MX"/>
        </w:rPr>
        <w:t>Số thành phần liên thông mạnh của G là k= 2;</w:t>
      </w:r>
    </w:p>
    <w:p w14:paraId="5EA6A50C" w14:textId="77777777" w:rsidR="009A25AB" w:rsidRDefault="009A25AB" w:rsidP="009A25AB">
      <w:pPr>
        <w:jc w:val="both"/>
        <w:rPr>
          <w:lang w:val="es-MX"/>
        </w:rPr>
      </w:pPr>
      <w:r>
        <w:rPr>
          <w:lang w:val="es-MX"/>
        </w:rPr>
        <w:t>Thành phần liên thông 1= {1, 2, 4, 10}</w:t>
      </w:r>
    </w:p>
    <w:p w14:paraId="3A1699D2" w14:textId="77777777" w:rsidR="009A25AB" w:rsidRDefault="009A25AB" w:rsidP="009A25AB">
      <w:pPr>
        <w:jc w:val="both"/>
        <w:rPr>
          <w:b/>
          <w:u w:val="single"/>
          <w:lang w:val="es-MX"/>
        </w:rPr>
      </w:pPr>
      <w:r>
        <w:rPr>
          <w:lang w:val="es-MX"/>
        </w:rPr>
        <w:t>Thành phần liên thông 2= {3, 5, 6, 7, 8, 9}</w:t>
      </w:r>
    </w:p>
    <w:p w14:paraId="1017ECAD" w14:textId="77777777" w:rsidR="009E1C31" w:rsidRPr="00CB3170" w:rsidRDefault="008366E7" w:rsidP="009E1C31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  <w:r w:rsidR="009E1C31" w:rsidRPr="00CB3170">
        <w:rPr>
          <w:b/>
          <w:u w:val="single"/>
          <w:lang w:val="es-MX"/>
        </w:rPr>
        <w:lastRenderedPageBreak/>
        <w:t xml:space="preserve">Câu hỏi </w:t>
      </w:r>
      <w:r w:rsidR="009E1C31">
        <w:rPr>
          <w:b/>
          <w:u w:val="single"/>
          <w:lang w:val="es-MX"/>
        </w:rPr>
        <w:t>20</w:t>
      </w:r>
    </w:p>
    <w:p w14:paraId="00DF6518" w14:textId="77777777" w:rsidR="009E1C31" w:rsidRPr="00CB3170" w:rsidRDefault="009E1C31" w:rsidP="009E1C31">
      <w:pPr>
        <w:jc w:val="both"/>
        <w:rPr>
          <w:lang w:val="es-MX"/>
        </w:rPr>
      </w:pPr>
      <w:r w:rsidRPr="00CB3170">
        <w:rPr>
          <w:lang w:val="es-MX"/>
        </w:rPr>
        <w:t xml:space="preserve">Cho đồ thị có hướng G = &lt;V, E&gt; gồm 10 đỉnh và </w:t>
      </w:r>
      <w:r>
        <w:rPr>
          <w:lang w:val="es-MX"/>
        </w:rPr>
        <w:t>16</w:t>
      </w:r>
      <w:r w:rsidRPr="00CB3170">
        <w:rPr>
          <w:lang w:val="es-MX"/>
        </w:rPr>
        <w:t xml:space="preserve"> cạnh dưới dạng danh sách cạnh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9E1C31" w:rsidRPr="008B43FC" w14:paraId="3D51E40D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1535FEB2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5378B640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58F49472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39EFBDD2" w14:textId="77777777" w:rsidR="009E1C31" w:rsidRPr="008B43FC" w:rsidRDefault="009E1C31" w:rsidP="00BA7C03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9E1C31" w:rsidRPr="008B43FC" w14:paraId="4D132F5F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09A69A7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5781B075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255B6CCB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3F697DF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9E1C31" w:rsidRPr="008B43FC" w14:paraId="5D74887B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740D2EE5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38CCE9CC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28321273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23FA895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</w:tr>
      <w:tr w:rsidR="009E1C31" w:rsidRPr="008B43FC" w14:paraId="5B05D08B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5AA4AC66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7A76BD76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384F5419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14:paraId="565A233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9E1C31" w:rsidRPr="008B43FC" w14:paraId="4B8AA844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091E3CF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68167D3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41CF8A5E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51FBFFA1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</w:tr>
      <w:tr w:rsidR="009E1C31" w:rsidRPr="008B43FC" w14:paraId="25A3741D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21661E4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65A57BD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188DABD9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0E066027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</w:tr>
      <w:tr w:rsidR="009E1C31" w:rsidRPr="008B43FC" w14:paraId="3CFD5130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0AAA3C01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3FCCA012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2825A4B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472DA41A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9E1C31" w:rsidRPr="008B43FC" w14:paraId="167A5A36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5D206CD0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3FFB4141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1459" w:type="dxa"/>
            <w:shd w:val="clear" w:color="auto" w:fill="auto"/>
          </w:tcPr>
          <w:p w14:paraId="25031E5A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1460" w:type="dxa"/>
            <w:shd w:val="clear" w:color="auto" w:fill="auto"/>
          </w:tcPr>
          <w:p w14:paraId="03B01DF8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  <w:tr w:rsidR="009E1C31" w:rsidRPr="008B43FC" w14:paraId="2F53029B" w14:textId="77777777" w:rsidTr="00BA7C03">
        <w:trPr>
          <w:trHeight w:val="250"/>
        </w:trPr>
        <w:tc>
          <w:tcPr>
            <w:tcW w:w="1459" w:type="dxa"/>
            <w:shd w:val="clear" w:color="auto" w:fill="auto"/>
          </w:tcPr>
          <w:p w14:paraId="6EE3760C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27349F8D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59" w:type="dxa"/>
            <w:shd w:val="clear" w:color="auto" w:fill="auto"/>
          </w:tcPr>
          <w:p w14:paraId="28D99AFF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1460" w:type="dxa"/>
            <w:shd w:val="clear" w:color="auto" w:fill="auto"/>
          </w:tcPr>
          <w:p w14:paraId="3F1BFA02" w14:textId="77777777" w:rsidR="009E1C31" w:rsidRPr="008B43FC" w:rsidRDefault="009E1C31" w:rsidP="00BA7C03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</w:tbl>
    <w:p w14:paraId="1E97D305" w14:textId="77777777" w:rsidR="009E1C31" w:rsidRDefault="009E1C31" w:rsidP="009E1C31">
      <w:pPr>
        <w:jc w:val="both"/>
        <w:rPr>
          <w:b/>
          <w:u w:val="single"/>
          <w:lang w:val="fr-FR"/>
        </w:rPr>
      </w:pPr>
    </w:p>
    <w:p w14:paraId="41873112" w14:textId="77777777" w:rsidR="009E1C31" w:rsidRDefault="009E1C31" w:rsidP="009E1C31">
      <w:pPr>
        <w:numPr>
          <w:ilvl w:val="0"/>
          <w:numId w:val="26"/>
        </w:numPr>
        <w:jc w:val="both"/>
      </w:pPr>
      <w:r>
        <w:t>Sử dụng thuật toán tìm kiếm theo chiều sâu, chứng minh rằng G là đồ thị liên thông yếu nhưng không liên thông mạnh</w:t>
      </w:r>
      <w:r w:rsidRPr="0003394E">
        <w:t>?</w:t>
      </w:r>
    </w:p>
    <w:p w14:paraId="7A72599A" w14:textId="77777777" w:rsidR="009E1C31" w:rsidRDefault="009E1C31" w:rsidP="009E1C31">
      <w:pPr>
        <w:numPr>
          <w:ilvl w:val="0"/>
          <w:numId w:val="26"/>
        </w:numPr>
        <w:jc w:val="both"/>
      </w:pPr>
      <w:r>
        <w:t>Sử dụng thuật toán tìm kiếm theo chiều rộng, chứng minh rằng G là đồ thị liên thông yếu nhưng không liên thông mạnh</w:t>
      </w:r>
      <w:r w:rsidRPr="0003394E">
        <w:t>?</w:t>
      </w:r>
    </w:p>
    <w:p w14:paraId="0FE44F87" w14:textId="77777777" w:rsidR="009E1C31" w:rsidRDefault="009E1C31" w:rsidP="009E1C31">
      <w:pPr>
        <w:numPr>
          <w:ilvl w:val="0"/>
          <w:numId w:val="26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>
        <w:t>sâu</w:t>
      </w:r>
      <w:r w:rsidRPr="0003394E">
        <w:t xml:space="preserve"> tìm số thành phần liên thông</w:t>
      </w:r>
      <w:r>
        <w:t xml:space="preserve"> mạnh của đồ thị G, chỉ rõ kết quả tại mỗi bước thực hiện theo thuật toán</w:t>
      </w:r>
      <w:r w:rsidRPr="0003394E">
        <w:t>?</w:t>
      </w:r>
    </w:p>
    <w:p w14:paraId="44CB94C8" w14:textId="77777777" w:rsidR="00786E45" w:rsidRDefault="009E1C31" w:rsidP="007A37CD">
      <w:pPr>
        <w:numPr>
          <w:ilvl w:val="0"/>
          <w:numId w:val="26"/>
        </w:numPr>
        <w:jc w:val="both"/>
      </w:pPr>
      <w:r w:rsidRPr="0003394E">
        <w:t xml:space="preserve">Sử dụng thuật toán </w:t>
      </w:r>
      <w:r w:rsidR="007A37CD">
        <w:t>tìm kiếm</w:t>
      </w:r>
      <w:r w:rsidRPr="0003394E">
        <w:t xml:space="preserve"> theo chiều </w:t>
      </w:r>
      <w:r w:rsidR="00545BEF">
        <w:t>rộng</w:t>
      </w:r>
      <w:r w:rsidRPr="0003394E">
        <w:t xml:space="preserve"> tìm số thành phần liên thông</w:t>
      </w:r>
      <w:r>
        <w:t xml:space="preserve"> mạnh của đồ thị G, chỉ rõ kết quả tại mỗi bước thực hiện theo thuật toán</w:t>
      </w:r>
      <w:r w:rsidRPr="0003394E">
        <w:t>?</w:t>
      </w:r>
    </w:p>
    <w:p w14:paraId="511792F9" w14:textId="77777777" w:rsidR="009A573E" w:rsidRDefault="009A573E" w:rsidP="009A573E">
      <w:pPr>
        <w:rPr>
          <w:lang w:val="fr-FR"/>
        </w:rPr>
      </w:pPr>
      <w:r>
        <w:rPr>
          <w:b/>
          <w:u w:val="single"/>
          <w:lang w:val="fr-FR"/>
        </w:rPr>
        <w:t>Giải</w:t>
      </w:r>
    </w:p>
    <w:p w14:paraId="106E3DE4" w14:textId="77777777" w:rsidR="009A573E" w:rsidRDefault="009A573E" w:rsidP="009A573E">
      <w:pPr>
        <w:rPr>
          <w:lang w:val="fr-FR"/>
        </w:rPr>
      </w:pPr>
      <w:r>
        <w:rPr>
          <w:lang w:val="fr-FR"/>
        </w:rPr>
        <w:t>Số đỉnh của G là n= 10.</w:t>
      </w:r>
    </w:p>
    <w:p w14:paraId="704908BA" w14:textId="77777777" w:rsidR="009A573E" w:rsidRDefault="009A573E" w:rsidP="009A573E">
      <w:pPr>
        <w:jc w:val="both"/>
        <w:rPr>
          <w:lang w:val="fr-FR"/>
        </w:rPr>
      </w:pPr>
      <w:r w:rsidRPr="004021ED">
        <w:rPr>
          <w:lang w:val="fr-FR"/>
        </w:rPr>
        <w:t>a)</w:t>
      </w:r>
      <w:r>
        <w:rPr>
          <w:b/>
          <w:lang w:val="fr-FR"/>
        </w:rPr>
        <w:t xml:space="preserve"> </w:t>
      </w:r>
      <w:r w:rsidRPr="00653C3B">
        <w:rPr>
          <w:lang w:val="fr-FR"/>
        </w:rPr>
        <w:t xml:space="preserve">Sử </w:t>
      </w:r>
      <w:r>
        <w:rPr>
          <w:lang w:val="fr-FR"/>
        </w:rPr>
        <w:t xml:space="preserve">dụng DFS chứng minh G </w:t>
      </w:r>
      <w:r>
        <w:t>là đồ thị liên thông yếu nhưng không liên thông mạnh</w:t>
      </w:r>
      <w:r>
        <w:rPr>
          <w:lang w:val="fr-FR"/>
        </w:rPr>
        <w:t>:</w:t>
      </w:r>
    </w:p>
    <w:p w14:paraId="3CE0AA8D" w14:textId="77777777" w:rsidR="009A573E" w:rsidRDefault="009A573E" w:rsidP="009A573E">
      <w:pPr>
        <w:jc w:val="both"/>
        <w:rPr>
          <w:lang w:val="es-MX"/>
        </w:rPr>
      </w:pPr>
      <w:r w:rsidRPr="00270A8E">
        <w:rPr>
          <w:lang w:val="es-MX"/>
        </w:rPr>
        <w:t>Dfs(1)</w:t>
      </w:r>
      <w:r>
        <w:rPr>
          <w:lang w:val="es-MX"/>
        </w:rPr>
        <w:t xml:space="preserve">= {1(0); 2(1); 3(2); 4(3); 6(4); 7(6); 8(7); 5(8); 9(5); 10(9)} = V  </w:t>
      </w:r>
    </w:p>
    <w:p w14:paraId="11FBBB1E" w14:textId="77777777" w:rsidR="009A573E" w:rsidRDefault="009A573E" w:rsidP="009A573E">
      <w:pPr>
        <w:jc w:val="both"/>
      </w:pPr>
      <w:r>
        <w:rPr>
          <w:lang w:val="es-MX"/>
        </w:rPr>
        <w:t>Dfs(2</w:t>
      </w:r>
      <w:r w:rsidRPr="00270A8E">
        <w:rPr>
          <w:lang w:val="es-MX"/>
        </w:rPr>
        <w:t>)</w:t>
      </w:r>
      <w:r>
        <w:rPr>
          <w:lang w:val="es-MX"/>
        </w:rPr>
        <w:t xml:space="preserve">= {2(0); 3(2); 4(3); 6(4); 7(6); 8(7); 5(8); 9(5); 10(9)} </w:t>
      </w:r>
      <w:r w:rsidR="005709B6">
        <w:rPr>
          <w:lang w:val="es-MX"/>
        </w:rPr>
        <w:t xml:space="preserve">≠ </w:t>
      </w:r>
      <w:r>
        <w:rPr>
          <w:lang w:val="es-MX"/>
        </w:rPr>
        <w:t xml:space="preserve"> V</w:t>
      </w:r>
      <w:r w:rsidR="005709B6">
        <w:rPr>
          <w:lang w:val="es-MX"/>
        </w:rPr>
        <w:t xml:space="preserve"> </w:t>
      </w:r>
      <w:r>
        <w:rPr>
          <w:lang w:val="es-MX"/>
        </w:rPr>
        <w:sym w:font="Symbol" w:char="F0DE"/>
      </w:r>
      <w:r>
        <w:rPr>
          <w:lang w:val="es-MX"/>
        </w:rPr>
        <w:t xml:space="preserve"> G </w:t>
      </w:r>
      <w:r>
        <w:t>không liên thông mạnh.</w:t>
      </w:r>
    </w:p>
    <w:p w14:paraId="014623DA" w14:textId="77777777" w:rsidR="009A573E" w:rsidRDefault="009A573E" w:rsidP="009A573E">
      <w:pPr>
        <w:jc w:val="both"/>
      </w:pPr>
      <w:r>
        <w:t>Xét đồ thị vô hướng nền của G:</w:t>
      </w:r>
    </w:p>
    <w:p w14:paraId="7ADA0D47" w14:textId="77777777" w:rsidR="009A573E" w:rsidRDefault="005709B6" w:rsidP="009A573E">
      <w:pPr>
        <w:jc w:val="both"/>
      </w:pPr>
      <w:r>
        <w:t>Dfs(1)= {1(0); 2</w:t>
      </w:r>
      <w:r w:rsidR="009A573E">
        <w:t>(1); 3(2)</w:t>
      </w:r>
      <w:r>
        <w:t>;</w:t>
      </w:r>
      <w:r w:rsidR="009A573E">
        <w:t xml:space="preserve"> </w:t>
      </w:r>
      <w:r>
        <w:rPr>
          <w:lang w:val="es-MX"/>
        </w:rPr>
        <w:t>4(3); 6(4); 7(6); 8(7); 5(8); 9(5); 10(9)</w:t>
      </w:r>
      <w:r w:rsidR="009A573E">
        <w:t>}</w:t>
      </w:r>
      <w:r>
        <w:t xml:space="preserve"> = V</w:t>
      </w:r>
    </w:p>
    <w:p w14:paraId="1A3C47A5" w14:textId="77777777" w:rsidR="009A573E" w:rsidRDefault="009A573E" w:rsidP="009A573E">
      <w:pPr>
        <w:jc w:val="both"/>
      </w:pPr>
      <w:r w:rsidRPr="003419A3">
        <w:rPr>
          <w:b/>
        </w:rPr>
        <w:t>Kết luận</w:t>
      </w:r>
      <w:r>
        <w:t xml:space="preserve">: </w:t>
      </w:r>
      <w:r>
        <w:rPr>
          <w:lang w:val="fr-FR"/>
        </w:rPr>
        <w:t xml:space="preserve">G </w:t>
      </w:r>
      <w:r>
        <w:t>là đồ thị liên thông yếu nhưng không liên thông mạnh.</w:t>
      </w:r>
    </w:p>
    <w:p w14:paraId="159544B5" w14:textId="77777777" w:rsidR="009A573E" w:rsidRDefault="009A573E" w:rsidP="009A573E">
      <w:pPr>
        <w:jc w:val="both"/>
        <w:rPr>
          <w:lang w:val="es-MX"/>
        </w:rPr>
      </w:pPr>
    </w:p>
    <w:p w14:paraId="1A799D56" w14:textId="77777777" w:rsidR="009A573E" w:rsidRDefault="009A573E" w:rsidP="009A573E">
      <w:pPr>
        <w:jc w:val="both"/>
        <w:rPr>
          <w:lang w:val="fr-FR"/>
        </w:rPr>
      </w:pPr>
      <w:r w:rsidRPr="00604EB6">
        <w:rPr>
          <w:b/>
          <w:bCs/>
          <w:lang w:val="fr-FR"/>
        </w:rPr>
        <w:t xml:space="preserve">b) Sử dụng BFS chứng minh G </w:t>
      </w:r>
      <w:r w:rsidRPr="00604EB6">
        <w:rPr>
          <w:b/>
          <w:bCs/>
        </w:rPr>
        <w:t>là đồ thị liên thông yếu nhưng không liên thông mạnh</w:t>
      </w:r>
      <w:r>
        <w:rPr>
          <w:lang w:val="fr-FR"/>
        </w:rPr>
        <w:t>:</w:t>
      </w:r>
    </w:p>
    <w:p w14:paraId="4695ADF4" w14:textId="77777777" w:rsidR="00223B3C" w:rsidRDefault="009A573E" w:rsidP="009A573E">
      <w:pPr>
        <w:jc w:val="both"/>
        <w:rPr>
          <w:lang w:val="es-MX"/>
        </w:rPr>
      </w:pPr>
      <w:r>
        <w:rPr>
          <w:lang w:val="es-MX"/>
        </w:rPr>
        <w:t>B</w:t>
      </w:r>
      <w:r w:rsidRPr="00270A8E">
        <w:rPr>
          <w:lang w:val="es-MX"/>
        </w:rPr>
        <w:t>fs(1)</w:t>
      </w:r>
      <w:r w:rsidR="00E04D82">
        <w:rPr>
          <w:lang w:val="es-MX"/>
        </w:rPr>
        <w:t>= {1(0); 2</w:t>
      </w:r>
      <w:r>
        <w:rPr>
          <w:lang w:val="es-MX"/>
        </w:rPr>
        <w:t xml:space="preserve">(1), </w:t>
      </w:r>
      <w:r w:rsidR="00E04D82">
        <w:rPr>
          <w:lang w:val="es-MX"/>
        </w:rPr>
        <w:t>5(1); 3(2</w:t>
      </w:r>
      <w:r w:rsidR="00223B3C">
        <w:rPr>
          <w:lang w:val="es-MX"/>
        </w:rPr>
        <w:t>),</w:t>
      </w:r>
      <w:r>
        <w:rPr>
          <w:lang w:val="es-MX"/>
        </w:rPr>
        <w:t xml:space="preserve"> </w:t>
      </w:r>
      <w:r w:rsidR="00E04D82">
        <w:rPr>
          <w:lang w:val="es-MX"/>
        </w:rPr>
        <w:t xml:space="preserve">4(2); </w:t>
      </w:r>
      <w:r w:rsidR="00223B3C">
        <w:rPr>
          <w:lang w:val="es-MX"/>
        </w:rPr>
        <w:t xml:space="preserve">9(5), 10(5); </w:t>
      </w:r>
      <w:r w:rsidR="00E04D82">
        <w:rPr>
          <w:lang w:val="es-MX"/>
        </w:rPr>
        <w:t xml:space="preserve">6(3); 7(4); </w:t>
      </w:r>
      <w:r w:rsidR="00223B3C">
        <w:rPr>
          <w:lang w:val="es-MX"/>
        </w:rPr>
        <w:t>8(7)</w:t>
      </w:r>
      <w:r>
        <w:rPr>
          <w:lang w:val="es-MX"/>
        </w:rPr>
        <w:t xml:space="preserve">} </w:t>
      </w:r>
      <w:r w:rsidR="00223B3C">
        <w:rPr>
          <w:lang w:val="es-MX"/>
        </w:rPr>
        <w:t>=</w:t>
      </w:r>
      <w:r>
        <w:rPr>
          <w:lang w:val="es-MX"/>
        </w:rPr>
        <w:t xml:space="preserve"> V  </w:t>
      </w:r>
    </w:p>
    <w:p w14:paraId="773F4EF1" w14:textId="77777777" w:rsidR="009A573E" w:rsidRDefault="00223B3C" w:rsidP="009A573E">
      <w:pPr>
        <w:jc w:val="both"/>
      </w:pPr>
      <w:r>
        <w:rPr>
          <w:lang w:val="es-MX"/>
        </w:rPr>
        <w:t>Bfs(2</w:t>
      </w:r>
      <w:r w:rsidRPr="00270A8E">
        <w:rPr>
          <w:lang w:val="es-MX"/>
        </w:rPr>
        <w:t>)</w:t>
      </w:r>
      <w:r>
        <w:rPr>
          <w:lang w:val="es-MX"/>
        </w:rPr>
        <w:t xml:space="preserve">= {2(0); 3(2), 4(2); 6(3); 7(4); 8(7); 5(8); 9(5), 10(5)} ≠ V </w:t>
      </w:r>
      <w:r w:rsidR="009A573E">
        <w:rPr>
          <w:lang w:val="es-MX"/>
        </w:rPr>
        <w:sym w:font="Symbol" w:char="F0DE"/>
      </w:r>
      <w:r w:rsidR="009A573E">
        <w:rPr>
          <w:lang w:val="es-MX"/>
        </w:rPr>
        <w:t xml:space="preserve"> G </w:t>
      </w:r>
      <w:r w:rsidR="009A573E">
        <w:t>không liên thông mạnh.</w:t>
      </w:r>
    </w:p>
    <w:p w14:paraId="52C46391" w14:textId="77777777" w:rsidR="009A573E" w:rsidRDefault="009A573E" w:rsidP="009A573E">
      <w:pPr>
        <w:jc w:val="both"/>
      </w:pPr>
      <w:r>
        <w:t>Xét đồ thị vô hướng nền của G:</w:t>
      </w:r>
    </w:p>
    <w:p w14:paraId="532CA0CB" w14:textId="77777777" w:rsidR="009A573E" w:rsidRDefault="00223B3C" w:rsidP="009A573E">
      <w:pPr>
        <w:jc w:val="both"/>
      </w:pPr>
      <w:r>
        <w:t>Bfs(1)= {1(0); 2(1), 5(1); 3(2), 4(2),</w:t>
      </w:r>
      <w:r w:rsidR="009A573E">
        <w:t xml:space="preserve"> 7(</w:t>
      </w:r>
      <w:r>
        <w:t>2</w:t>
      </w:r>
      <w:r w:rsidR="009A573E">
        <w:t>)</w:t>
      </w:r>
      <w:r>
        <w:t>;</w:t>
      </w:r>
      <w:r w:rsidR="009A573E">
        <w:t xml:space="preserve"> </w:t>
      </w:r>
      <w:r>
        <w:t xml:space="preserve">8(5), </w:t>
      </w:r>
      <w:r>
        <w:rPr>
          <w:lang w:val="es-MX"/>
        </w:rPr>
        <w:t>9(5)</w:t>
      </w:r>
      <w:r w:rsidR="00366C01">
        <w:rPr>
          <w:lang w:val="es-MX"/>
        </w:rPr>
        <w:t>, 10(5)</w:t>
      </w:r>
      <w:r>
        <w:rPr>
          <w:lang w:val="es-MX"/>
        </w:rPr>
        <w:t>; 6</w:t>
      </w:r>
      <w:r w:rsidR="009A573E">
        <w:t>(3)}</w:t>
      </w:r>
      <w:r>
        <w:t>= V</w:t>
      </w:r>
      <w:r w:rsidR="00604EB6">
        <w:rPr>
          <w:lang w:val="es-MX"/>
        </w:rPr>
        <w:sym w:font="Symbol" w:char="F0DE"/>
      </w:r>
      <w:r w:rsidR="00604EB6">
        <w:rPr>
          <w:lang w:val="es-MX"/>
        </w:rPr>
        <w:t xml:space="preserve"> G </w:t>
      </w:r>
      <w:r w:rsidR="00604EB6">
        <w:t xml:space="preserve">không liên thông </w:t>
      </w:r>
    </w:p>
    <w:p w14:paraId="722173E5" w14:textId="77777777" w:rsidR="009A573E" w:rsidRDefault="009A573E" w:rsidP="009A573E">
      <w:pPr>
        <w:jc w:val="both"/>
      </w:pPr>
      <w:r w:rsidRPr="003419A3">
        <w:rPr>
          <w:b/>
        </w:rPr>
        <w:t>Kết luận</w:t>
      </w:r>
      <w:r>
        <w:t xml:space="preserve">: </w:t>
      </w:r>
      <w:r>
        <w:rPr>
          <w:lang w:val="fr-FR"/>
        </w:rPr>
        <w:t xml:space="preserve">G </w:t>
      </w:r>
      <w:r>
        <w:t>là đồ thị liên thông yếu nhưng không liên thông mạnh</w:t>
      </w:r>
      <w:r w:rsidR="00604EB6">
        <w:t xml:space="preserve"> </w:t>
      </w:r>
    </w:p>
    <w:p w14:paraId="08680477" w14:textId="3F35024E" w:rsidR="009A573E" w:rsidRDefault="009A573E" w:rsidP="009A573E">
      <w:pPr>
        <w:jc w:val="both"/>
        <w:rPr>
          <w:lang w:val="es-MX"/>
        </w:rPr>
      </w:pPr>
    </w:p>
    <w:p w14:paraId="6FA63C15" w14:textId="575BD1FC" w:rsidR="004B0E1E" w:rsidRDefault="004B0E1E" w:rsidP="009A573E">
      <w:pPr>
        <w:jc w:val="both"/>
        <w:rPr>
          <w:lang w:val="es-MX"/>
        </w:rPr>
      </w:pPr>
    </w:p>
    <w:p w14:paraId="7893A129" w14:textId="77777777" w:rsidR="004B0E1E" w:rsidRDefault="004B0E1E" w:rsidP="009A573E">
      <w:pPr>
        <w:jc w:val="both"/>
        <w:rPr>
          <w:lang w:val="es-MX"/>
        </w:rPr>
      </w:pPr>
    </w:p>
    <w:p w14:paraId="19800ED7" w14:textId="77777777" w:rsidR="009A573E" w:rsidRDefault="009A573E" w:rsidP="009A573E">
      <w:pPr>
        <w:jc w:val="both"/>
      </w:pPr>
      <w:r>
        <w:rPr>
          <w:lang w:val="es-MX"/>
        </w:rPr>
        <w:t xml:space="preserve">c) </w:t>
      </w:r>
      <w:r w:rsidRPr="0003394E">
        <w:t xml:space="preserve">Sử dụng thuật toán </w:t>
      </w:r>
      <w:r>
        <w:t>tìm kiếm</w:t>
      </w:r>
      <w:r w:rsidRPr="0003394E">
        <w:t xml:space="preserve"> theo chiều </w:t>
      </w:r>
      <w:r>
        <w:t>sâu</w:t>
      </w:r>
      <w:r w:rsidRPr="0003394E">
        <w:t xml:space="preserve"> tìm số thành phần liên thông</w:t>
      </w:r>
      <w:r>
        <w:t xml:space="preserve"> mạnh của đồ thị G:</w:t>
      </w:r>
    </w:p>
    <w:p w14:paraId="60C61E21" w14:textId="77777777" w:rsidR="00BD6086" w:rsidRDefault="00BD6086" w:rsidP="00BD6086">
      <w:pPr>
        <w:jc w:val="both"/>
        <w:rPr>
          <w:lang w:val="es-MX"/>
        </w:rPr>
      </w:pPr>
      <w:r w:rsidRPr="00270A8E">
        <w:rPr>
          <w:lang w:val="es-MX"/>
        </w:rPr>
        <w:t>Dfs(1)</w:t>
      </w:r>
      <w:r>
        <w:rPr>
          <w:lang w:val="es-MX"/>
        </w:rPr>
        <w:t xml:space="preserve">= {1(0); 2(1); 3(2); 4(3); 6(4); 7(6); 8(7); 5(8); 9(5); 10(9)}  </w:t>
      </w:r>
    </w:p>
    <w:p w14:paraId="2B7EB187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>Dfs(2</w:t>
      </w:r>
      <w:r w:rsidRPr="00270A8E">
        <w:rPr>
          <w:lang w:val="es-MX"/>
        </w:rPr>
        <w:t>)</w:t>
      </w:r>
      <w:r>
        <w:rPr>
          <w:lang w:val="es-MX"/>
        </w:rPr>
        <w:t>= {2(0); 3(2); 4(3); 6(4); 7(6); 8(7); 5(8); 9(5); 10(9)}</w:t>
      </w:r>
    </w:p>
    <w:p w14:paraId="366D6435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>Dfs(3</w:t>
      </w:r>
      <w:r w:rsidRPr="00270A8E">
        <w:rPr>
          <w:lang w:val="es-MX"/>
        </w:rPr>
        <w:t>)</w:t>
      </w:r>
      <w:r>
        <w:rPr>
          <w:lang w:val="es-MX"/>
        </w:rPr>
        <w:t>= {3(0); 4(3); 6(4); 7(6); 2(7); 8(7); 5(8); 9(5); 10(9)}</w:t>
      </w:r>
    </w:p>
    <w:p w14:paraId="1DAA08C4" w14:textId="77777777" w:rsidR="00BD6086" w:rsidRDefault="007C40E4" w:rsidP="00BD6086">
      <w:pPr>
        <w:jc w:val="both"/>
        <w:rPr>
          <w:lang w:val="es-MX"/>
        </w:rPr>
      </w:pPr>
      <w:r>
        <w:rPr>
          <w:lang w:val="es-MX"/>
        </w:rPr>
        <w:t>Dfs(4</w:t>
      </w:r>
      <w:r w:rsidRPr="00270A8E">
        <w:rPr>
          <w:lang w:val="es-MX"/>
        </w:rPr>
        <w:t>)</w:t>
      </w:r>
      <w:r>
        <w:rPr>
          <w:lang w:val="es-MX"/>
        </w:rPr>
        <w:t>= {4(0); 6(4); 7(6); 2(7); 3(2); 8(7); 5(8); 9(5); 10(9)}</w:t>
      </w:r>
    </w:p>
    <w:p w14:paraId="1F1F13EF" w14:textId="77777777" w:rsidR="00BD6086" w:rsidRDefault="007C40E4" w:rsidP="00BD6086">
      <w:pPr>
        <w:jc w:val="both"/>
        <w:rPr>
          <w:lang w:val="es-MX"/>
        </w:rPr>
      </w:pPr>
      <w:r>
        <w:rPr>
          <w:lang w:val="es-MX"/>
        </w:rPr>
        <w:t>Dfs(5</w:t>
      </w:r>
      <w:r w:rsidRPr="00270A8E">
        <w:rPr>
          <w:lang w:val="es-MX"/>
        </w:rPr>
        <w:t>)</w:t>
      </w:r>
      <w:r>
        <w:rPr>
          <w:lang w:val="es-MX"/>
        </w:rPr>
        <w:t>= {5(0); 9(5); 10(9); 8(10)}</w:t>
      </w:r>
    </w:p>
    <w:p w14:paraId="064C6B4E" w14:textId="77777777" w:rsidR="007C40E4" w:rsidRDefault="007C40E4" w:rsidP="00BD6086">
      <w:pPr>
        <w:jc w:val="both"/>
        <w:rPr>
          <w:lang w:val="es-MX"/>
        </w:rPr>
      </w:pPr>
      <w:r>
        <w:rPr>
          <w:lang w:val="es-MX"/>
        </w:rPr>
        <w:t>Dfs(6</w:t>
      </w:r>
      <w:r w:rsidRPr="00270A8E">
        <w:rPr>
          <w:lang w:val="es-MX"/>
        </w:rPr>
        <w:t>)</w:t>
      </w:r>
      <w:r>
        <w:rPr>
          <w:lang w:val="es-MX"/>
        </w:rPr>
        <w:t>= {6(0); 7(6); 2(7); 3(2); 4(3); 8(7); 5(8); 9(5); 10(9)}</w:t>
      </w:r>
    </w:p>
    <w:p w14:paraId="3CBD3AA5" w14:textId="77777777" w:rsidR="007C40E4" w:rsidRDefault="007C40E4" w:rsidP="00BD6086">
      <w:pPr>
        <w:jc w:val="both"/>
        <w:rPr>
          <w:lang w:val="es-MX"/>
        </w:rPr>
      </w:pPr>
      <w:r>
        <w:rPr>
          <w:lang w:val="es-MX"/>
        </w:rPr>
        <w:t>Dfs(7</w:t>
      </w:r>
      <w:r w:rsidRPr="00270A8E">
        <w:rPr>
          <w:lang w:val="es-MX"/>
        </w:rPr>
        <w:t>)</w:t>
      </w:r>
      <w:r>
        <w:rPr>
          <w:lang w:val="es-MX"/>
        </w:rPr>
        <w:t>= {7(0); 2(7); 3(2); 4(3); 6(3); 8(7); 5(8); 9(5); 10(9)}</w:t>
      </w:r>
    </w:p>
    <w:p w14:paraId="427FA555" w14:textId="77777777" w:rsidR="007C40E4" w:rsidRDefault="007C40E4" w:rsidP="007C40E4">
      <w:pPr>
        <w:jc w:val="both"/>
        <w:rPr>
          <w:lang w:val="es-MX"/>
        </w:rPr>
      </w:pPr>
      <w:r>
        <w:rPr>
          <w:lang w:val="es-MX"/>
        </w:rPr>
        <w:t>Dfs(8</w:t>
      </w:r>
      <w:r w:rsidRPr="00270A8E">
        <w:rPr>
          <w:lang w:val="es-MX"/>
        </w:rPr>
        <w:t>)</w:t>
      </w:r>
      <w:r>
        <w:rPr>
          <w:lang w:val="es-MX"/>
        </w:rPr>
        <w:t>= {8(0); 5(8); 9(5); 10(9)}</w:t>
      </w:r>
    </w:p>
    <w:p w14:paraId="35F67C1B" w14:textId="77777777" w:rsidR="007C40E4" w:rsidRDefault="007C40E4" w:rsidP="007C40E4">
      <w:pPr>
        <w:jc w:val="both"/>
        <w:rPr>
          <w:lang w:val="es-MX"/>
        </w:rPr>
      </w:pPr>
      <w:r>
        <w:rPr>
          <w:lang w:val="es-MX"/>
        </w:rPr>
        <w:t>Dfs(9</w:t>
      </w:r>
      <w:r w:rsidRPr="00270A8E">
        <w:rPr>
          <w:lang w:val="es-MX"/>
        </w:rPr>
        <w:t>)</w:t>
      </w:r>
      <w:r>
        <w:rPr>
          <w:lang w:val="es-MX"/>
        </w:rPr>
        <w:t>= {9(0); 10(9); 8(10); 5(8)}</w:t>
      </w:r>
    </w:p>
    <w:p w14:paraId="4C03E390" w14:textId="77777777" w:rsidR="007C40E4" w:rsidRDefault="007C40E4" w:rsidP="007C40E4">
      <w:pPr>
        <w:jc w:val="both"/>
        <w:rPr>
          <w:lang w:val="es-MX"/>
        </w:rPr>
      </w:pPr>
      <w:r>
        <w:rPr>
          <w:lang w:val="es-MX"/>
        </w:rPr>
        <w:t>Dfs(10</w:t>
      </w:r>
      <w:r w:rsidRPr="00270A8E">
        <w:rPr>
          <w:lang w:val="es-MX"/>
        </w:rPr>
        <w:t>)</w:t>
      </w:r>
      <w:r>
        <w:rPr>
          <w:lang w:val="es-MX"/>
        </w:rPr>
        <w:t>= {10(0); 8(10); 5(8); 9(5)}</w:t>
      </w:r>
    </w:p>
    <w:p w14:paraId="4C3DD74A" w14:textId="77777777" w:rsidR="007C40E4" w:rsidRDefault="007C40E4" w:rsidP="00BD6086">
      <w:pPr>
        <w:jc w:val="both"/>
        <w:rPr>
          <w:lang w:val="es-MX"/>
        </w:rPr>
      </w:pPr>
    </w:p>
    <w:p w14:paraId="7B7912C3" w14:textId="77777777" w:rsidR="007C40E4" w:rsidRDefault="007C40E4" w:rsidP="00BD6086">
      <w:pPr>
        <w:jc w:val="both"/>
        <w:rPr>
          <w:lang w:val="es-MX"/>
        </w:rPr>
      </w:pPr>
    </w:p>
    <w:p w14:paraId="6ED1BDB8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 xml:space="preserve">k= 1 </w:t>
      </w:r>
      <w:r>
        <w:rPr>
          <w:lang w:val="es-MX"/>
        </w:rPr>
        <w:sym w:font="Symbol" w:char="F0DE"/>
      </w:r>
      <w:r>
        <w:rPr>
          <w:lang w:val="es-MX"/>
        </w:rPr>
        <w:t xml:space="preserve"> {1}</w:t>
      </w:r>
    </w:p>
    <w:p w14:paraId="7F6837D9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 xml:space="preserve">k= 2 </w:t>
      </w:r>
      <w:r>
        <w:rPr>
          <w:lang w:val="es-MX"/>
        </w:rPr>
        <w:sym w:font="Symbol" w:char="F0DE"/>
      </w:r>
      <w:r>
        <w:rPr>
          <w:lang w:val="es-MX"/>
        </w:rPr>
        <w:t xml:space="preserve"> {2, 3, 4, 6, 7}</w:t>
      </w:r>
    </w:p>
    <w:p w14:paraId="5C337159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 xml:space="preserve">k= 3 </w:t>
      </w:r>
      <w:r>
        <w:rPr>
          <w:lang w:val="es-MX"/>
        </w:rPr>
        <w:sym w:font="Symbol" w:char="F0DE"/>
      </w:r>
      <w:r>
        <w:rPr>
          <w:lang w:val="es-MX"/>
        </w:rPr>
        <w:t xml:space="preserve"> {5, 9, 10, 8}</w:t>
      </w:r>
    </w:p>
    <w:p w14:paraId="3C90445D" w14:textId="11520A85" w:rsidR="00BD6086" w:rsidRDefault="00BD6086" w:rsidP="00BD6086">
      <w:pPr>
        <w:jc w:val="both"/>
        <w:rPr>
          <w:lang w:val="es-MX"/>
        </w:rPr>
      </w:pPr>
    </w:p>
    <w:p w14:paraId="136A44EB" w14:textId="6EE2B27A" w:rsidR="004B0E1E" w:rsidRDefault="004B0E1E" w:rsidP="00BD6086">
      <w:pPr>
        <w:jc w:val="both"/>
        <w:rPr>
          <w:lang w:val="es-MX"/>
        </w:rPr>
      </w:pPr>
    </w:p>
    <w:p w14:paraId="09E5DAA0" w14:textId="5200D99B" w:rsidR="004B0E1E" w:rsidRDefault="004B0E1E" w:rsidP="00BD6086">
      <w:pPr>
        <w:jc w:val="both"/>
        <w:rPr>
          <w:lang w:val="es-MX"/>
        </w:rPr>
      </w:pPr>
    </w:p>
    <w:p w14:paraId="05A8F2F8" w14:textId="77777777" w:rsidR="004B0E1E" w:rsidRDefault="004B0E1E" w:rsidP="00BD6086">
      <w:pPr>
        <w:jc w:val="both"/>
        <w:rPr>
          <w:lang w:val="es-MX"/>
        </w:rPr>
      </w:pPr>
    </w:p>
    <w:p w14:paraId="059B863F" w14:textId="77777777" w:rsidR="00BD6086" w:rsidRDefault="00BD6086" w:rsidP="00BD6086">
      <w:pPr>
        <w:jc w:val="both"/>
        <w:rPr>
          <w:lang w:val="es-MX"/>
        </w:rPr>
      </w:pPr>
      <w:r w:rsidRPr="0085560B">
        <w:rPr>
          <w:b/>
          <w:lang w:val="es-MX"/>
        </w:rPr>
        <w:t>Kết luận:</w:t>
      </w:r>
      <w:r>
        <w:rPr>
          <w:lang w:val="es-MX"/>
        </w:rPr>
        <w:t xml:space="preserve"> </w:t>
      </w:r>
    </w:p>
    <w:p w14:paraId="3A79C5ED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>Số thành phần liên thông mạnh của G là k= 3;</w:t>
      </w:r>
    </w:p>
    <w:p w14:paraId="6CAAE0EC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>Thành phần liên thông 1= {1}</w:t>
      </w:r>
    </w:p>
    <w:p w14:paraId="7283B70A" w14:textId="77777777" w:rsidR="00BD6086" w:rsidRDefault="00BD6086" w:rsidP="00BD6086">
      <w:pPr>
        <w:jc w:val="both"/>
        <w:rPr>
          <w:lang w:val="es-MX"/>
        </w:rPr>
      </w:pPr>
      <w:r>
        <w:rPr>
          <w:lang w:val="es-MX"/>
        </w:rPr>
        <w:t>Thành phần liên thông 2= {2. 3, 6, 7}</w:t>
      </w:r>
    </w:p>
    <w:p w14:paraId="4211FDD5" w14:textId="77777777" w:rsidR="00BD6086" w:rsidRDefault="00672799" w:rsidP="00BD6086">
      <w:pPr>
        <w:jc w:val="both"/>
        <w:rPr>
          <w:lang w:val="fr-FR"/>
        </w:rPr>
      </w:pPr>
      <w:r>
        <w:rPr>
          <w:lang w:val="es-MX"/>
        </w:rPr>
        <w:t>Thành phần liên thông 3</w:t>
      </w:r>
      <w:r w:rsidR="00BD6086">
        <w:rPr>
          <w:lang w:val="es-MX"/>
        </w:rPr>
        <w:t>= {5, 8, 9, 10}</w:t>
      </w:r>
    </w:p>
    <w:p w14:paraId="4743B051" w14:textId="77777777" w:rsidR="00BD6086" w:rsidRDefault="00BD6086" w:rsidP="00384DE9">
      <w:pPr>
        <w:jc w:val="both"/>
        <w:rPr>
          <w:lang w:val="es-MX"/>
        </w:rPr>
      </w:pPr>
    </w:p>
    <w:p w14:paraId="0ACFE866" w14:textId="529AA252" w:rsidR="00384DE9" w:rsidRPr="00696F64" w:rsidRDefault="004B0E1E" w:rsidP="00384DE9">
      <w:pPr>
        <w:jc w:val="both"/>
        <w:rPr>
          <w:b/>
          <w:bCs/>
        </w:rPr>
      </w:pPr>
      <w:r>
        <w:rPr>
          <w:b/>
          <w:bCs/>
          <w:lang w:val="es-MX"/>
        </w:rPr>
        <w:br w:type="page"/>
      </w:r>
      <w:r w:rsidR="00384DE9" w:rsidRPr="00696F64">
        <w:rPr>
          <w:b/>
          <w:bCs/>
          <w:lang w:val="es-MX"/>
        </w:rPr>
        <w:lastRenderedPageBreak/>
        <w:t xml:space="preserve">d) </w:t>
      </w:r>
      <w:r w:rsidR="00384DE9" w:rsidRPr="00696F64">
        <w:rPr>
          <w:b/>
          <w:bCs/>
        </w:rPr>
        <w:t>Sử dụng thuật toán tìm kiếm theo chiều rộng tìm số thành phần liên thông mạnh của đồ thị G:</w:t>
      </w:r>
    </w:p>
    <w:p w14:paraId="651343C7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</w:t>
      </w:r>
      <w:r w:rsidRPr="00270A8E">
        <w:rPr>
          <w:lang w:val="es-MX"/>
        </w:rPr>
        <w:t>fs(1)</w:t>
      </w:r>
      <w:r>
        <w:rPr>
          <w:lang w:val="es-MX"/>
        </w:rPr>
        <w:t xml:space="preserve">= {1(0); 2(1), 5(1); 3(2), 4(2); 9(5), 10(5); 6(3); 7(4); 8(7)} </w:t>
      </w:r>
    </w:p>
    <w:p w14:paraId="2F1C285F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2</w:t>
      </w:r>
      <w:r w:rsidRPr="00270A8E">
        <w:rPr>
          <w:lang w:val="es-MX"/>
        </w:rPr>
        <w:t>)</w:t>
      </w:r>
      <w:r>
        <w:rPr>
          <w:lang w:val="es-MX"/>
        </w:rPr>
        <w:t>= {2(0); 3(2), 4(2); 6(3); 7(4); 8(7); 5(8); 9(5), 10(5)}</w:t>
      </w:r>
    </w:p>
    <w:p w14:paraId="6645A0BF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3</w:t>
      </w:r>
      <w:r w:rsidRPr="00270A8E">
        <w:rPr>
          <w:lang w:val="es-MX"/>
        </w:rPr>
        <w:t>)</w:t>
      </w:r>
      <w:r>
        <w:rPr>
          <w:lang w:val="es-MX"/>
        </w:rPr>
        <w:t>= {3(0); 4(3), 6(3); 7(4); 2(7), 8(7); 5(8); 9(5), 10(5)}</w:t>
      </w:r>
    </w:p>
    <w:p w14:paraId="1834B03B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4</w:t>
      </w:r>
      <w:r w:rsidRPr="00270A8E">
        <w:rPr>
          <w:lang w:val="es-MX"/>
        </w:rPr>
        <w:t>)</w:t>
      </w:r>
      <w:r>
        <w:rPr>
          <w:lang w:val="es-MX"/>
        </w:rPr>
        <w:t>= {4(0); 6(4), 7(4); 2(7), 8(7); 3(2); 5(8); 9(5), 10(5)}</w:t>
      </w:r>
    </w:p>
    <w:p w14:paraId="3859900A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5</w:t>
      </w:r>
      <w:r w:rsidRPr="00270A8E">
        <w:rPr>
          <w:lang w:val="es-MX"/>
        </w:rPr>
        <w:t>)</w:t>
      </w:r>
      <w:r>
        <w:rPr>
          <w:lang w:val="es-MX"/>
        </w:rPr>
        <w:t xml:space="preserve">= {5(0); 9(5), 10(5); 8(10); </w:t>
      </w:r>
    </w:p>
    <w:p w14:paraId="5EF7A9D8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6</w:t>
      </w:r>
      <w:r w:rsidRPr="00270A8E">
        <w:rPr>
          <w:lang w:val="es-MX"/>
        </w:rPr>
        <w:t>)</w:t>
      </w:r>
      <w:r>
        <w:rPr>
          <w:lang w:val="es-MX"/>
        </w:rPr>
        <w:t>= {6(0); 7(6); 2(7), 8(7); 3(2), 4(2); 5(8); 9(5), 10(5)}</w:t>
      </w:r>
    </w:p>
    <w:p w14:paraId="5E3BB7FB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7</w:t>
      </w:r>
      <w:r w:rsidRPr="00270A8E">
        <w:rPr>
          <w:lang w:val="es-MX"/>
        </w:rPr>
        <w:t>)</w:t>
      </w:r>
      <w:r>
        <w:rPr>
          <w:lang w:val="es-MX"/>
        </w:rPr>
        <w:t>= {7(0); 2(7), 8(7); 3(2), 4(2); 5(8); 6(3); 9(5), 10(5)}</w:t>
      </w:r>
    </w:p>
    <w:p w14:paraId="340E0355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8</w:t>
      </w:r>
      <w:r w:rsidRPr="00270A8E">
        <w:rPr>
          <w:lang w:val="es-MX"/>
        </w:rPr>
        <w:t>)</w:t>
      </w:r>
      <w:r>
        <w:rPr>
          <w:lang w:val="es-MX"/>
        </w:rPr>
        <w:t xml:space="preserve">= {8(0); 5(8); 9(5), 10(5)} </w:t>
      </w:r>
    </w:p>
    <w:p w14:paraId="18A2A3FB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9</w:t>
      </w:r>
      <w:r w:rsidRPr="00270A8E">
        <w:rPr>
          <w:lang w:val="es-MX"/>
        </w:rPr>
        <w:t>)</w:t>
      </w:r>
      <w:r>
        <w:rPr>
          <w:lang w:val="es-MX"/>
        </w:rPr>
        <w:t>= {9(0); 10(9); 8(10); 5(8)}</w:t>
      </w:r>
    </w:p>
    <w:p w14:paraId="32798E54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>Bfs(10</w:t>
      </w:r>
      <w:r w:rsidRPr="00270A8E">
        <w:rPr>
          <w:lang w:val="es-MX"/>
        </w:rPr>
        <w:t>)</w:t>
      </w:r>
      <w:r>
        <w:rPr>
          <w:lang w:val="es-MX"/>
        </w:rPr>
        <w:t>= {10(0); 8(10); 5(8); 10(5)}</w:t>
      </w:r>
    </w:p>
    <w:p w14:paraId="7C56048E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 xml:space="preserve">k= 1 </w:t>
      </w:r>
      <w:r>
        <w:rPr>
          <w:lang w:val="es-MX"/>
        </w:rPr>
        <w:sym w:font="Symbol" w:char="F0DE"/>
      </w:r>
      <w:r>
        <w:rPr>
          <w:lang w:val="es-MX"/>
        </w:rPr>
        <w:t xml:space="preserve"> {1}</w:t>
      </w:r>
    </w:p>
    <w:p w14:paraId="0AF9A5D6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 xml:space="preserve">k= 2 </w:t>
      </w:r>
      <w:r>
        <w:rPr>
          <w:lang w:val="es-MX"/>
        </w:rPr>
        <w:sym w:font="Symbol" w:char="F0DE"/>
      </w:r>
      <w:r>
        <w:rPr>
          <w:lang w:val="es-MX"/>
        </w:rPr>
        <w:t xml:space="preserve"> {2, 3, 4, 6, 7}</w:t>
      </w:r>
    </w:p>
    <w:p w14:paraId="265BCC19" w14:textId="77777777" w:rsidR="00384DE9" w:rsidRDefault="00384DE9" w:rsidP="00384DE9">
      <w:pPr>
        <w:jc w:val="both"/>
        <w:rPr>
          <w:lang w:val="es-MX"/>
        </w:rPr>
      </w:pPr>
      <w:r>
        <w:rPr>
          <w:lang w:val="es-MX"/>
        </w:rPr>
        <w:t xml:space="preserve">k= 3 </w:t>
      </w:r>
      <w:r>
        <w:rPr>
          <w:lang w:val="es-MX"/>
        </w:rPr>
        <w:sym w:font="Symbol" w:char="F0DE"/>
      </w:r>
      <w:r>
        <w:rPr>
          <w:lang w:val="es-MX"/>
        </w:rPr>
        <w:t xml:space="preserve"> {5, 9, 10, 8}</w:t>
      </w:r>
    </w:p>
    <w:p w14:paraId="2AB1AE41" w14:textId="77777777" w:rsidR="00384DE9" w:rsidRDefault="00384DE9" w:rsidP="00384DE9">
      <w:pPr>
        <w:jc w:val="both"/>
        <w:rPr>
          <w:lang w:val="es-MX"/>
        </w:rPr>
      </w:pPr>
    </w:p>
    <w:p w14:paraId="7D76BEEA" w14:textId="77777777" w:rsidR="009A573E" w:rsidRDefault="009A573E" w:rsidP="009A573E">
      <w:pPr>
        <w:jc w:val="both"/>
        <w:rPr>
          <w:lang w:val="es-MX"/>
        </w:rPr>
      </w:pPr>
      <w:r w:rsidRPr="0085560B">
        <w:rPr>
          <w:b/>
          <w:lang w:val="es-MX"/>
        </w:rPr>
        <w:t>Kết luận:</w:t>
      </w:r>
      <w:r>
        <w:rPr>
          <w:lang w:val="es-MX"/>
        </w:rPr>
        <w:t xml:space="preserve"> </w:t>
      </w:r>
    </w:p>
    <w:p w14:paraId="4F8705E7" w14:textId="77777777" w:rsidR="009A573E" w:rsidRDefault="009A573E" w:rsidP="009A573E">
      <w:pPr>
        <w:jc w:val="both"/>
        <w:rPr>
          <w:lang w:val="es-MX"/>
        </w:rPr>
      </w:pPr>
      <w:r>
        <w:rPr>
          <w:lang w:val="es-MX"/>
        </w:rPr>
        <w:t xml:space="preserve">Số thành phần liên thông mạnh của G là k= </w:t>
      </w:r>
      <w:r w:rsidR="00384DE9">
        <w:rPr>
          <w:lang w:val="es-MX"/>
        </w:rPr>
        <w:t>3</w:t>
      </w:r>
      <w:r>
        <w:rPr>
          <w:lang w:val="es-MX"/>
        </w:rPr>
        <w:t>;</w:t>
      </w:r>
    </w:p>
    <w:p w14:paraId="09FA422B" w14:textId="77777777" w:rsidR="009A573E" w:rsidRDefault="009A573E" w:rsidP="009A573E">
      <w:pPr>
        <w:jc w:val="both"/>
        <w:rPr>
          <w:lang w:val="es-MX"/>
        </w:rPr>
      </w:pPr>
      <w:r>
        <w:rPr>
          <w:lang w:val="es-MX"/>
        </w:rPr>
        <w:t>Thành phần liên thông 1= {1}</w:t>
      </w:r>
    </w:p>
    <w:p w14:paraId="60C91787" w14:textId="77777777" w:rsidR="00786E45" w:rsidRDefault="009A573E" w:rsidP="009A573E">
      <w:pPr>
        <w:jc w:val="both"/>
        <w:rPr>
          <w:lang w:val="es-MX"/>
        </w:rPr>
      </w:pPr>
      <w:r>
        <w:rPr>
          <w:lang w:val="es-MX"/>
        </w:rPr>
        <w:t>Thành phần liên thông 2= {</w:t>
      </w:r>
      <w:r w:rsidR="00384DE9">
        <w:rPr>
          <w:lang w:val="es-MX"/>
        </w:rPr>
        <w:t xml:space="preserve">2. </w:t>
      </w:r>
      <w:r>
        <w:rPr>
          <w:lang w:val="es-MX"/>
        </w:rPr>
        <w:t>3, 6, 7}</w:t>
      </w:r>
    </w:p>
    <w:p w14:paraId="1D9880D1" w14:textId="77777777" w:rsidR="00384DE9" w:rsidRDefault="00384DE9" w:rsidP="009A573E">
      <w:pPr>
        <w:jc w:val="both"/>
        <w:rPr>
          <w:lang w:val="fr-FR"/>
        </w:rPr>
      </w:pPr>
      <w:r>
        <w:rPr>
          <w:lang w:val="es-MX"/>
        </w:rPr>
        <w:t>Thành phần liên thông 2= {5, 8, 9, 10}</w:t>
      </w:r>
    </w:p>
    <w:sectPr w:rsidR="00384DE9" w:rsidSect="00B80AE2">
      <w:footerReference w:type="even" r:id="rId8"/>
      <w:footerReference w:type="default" r:id="rId9"/>
      <w:pgSz w:w="12240" w:h="15840"/>
      <w:pgMar w:top="899" w:right="900" w:bottom="107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06B5" w14:textId="77777777" w:rsidR="00C3216C" w:rsidRDefault="00C3216C">
      <w:r>
        <w:separator/>
      </w:r>
    </w:p>
  </w:endnote>
  <w:endnote w:type="continuationSeparator" w:id="0">
    <w:p w14:paraId="370FDEBC" w14:textId="77777777" w:rsidR="00C3216C" w:rsidRDefault="00C3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69A0" w14:textId="77777777" w:rsidR="009B05E3" w:rsidRDefault="009B05E3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F0F4D9" w14:textId="77777777" w:rsidR="009B05E3" w:rsidRDefault="009B05E3" w:rsidP="006E7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A1D3" w14:textId="77777777" w:rsidR="009B05E3" w:rsidRDefault="009B05E3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  <w:p w14:paraId="1392D56D" w14:textId="77777777" w:rsidR="009B05E3" w:rsidRDefault="009B05E3" w:rsidP="006E7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1A91" w14:textId="77777777" w:rsidR="00C3216C" w:rsidRDefault="00C3216C">
      <w:r>
        <w:separator/>
      </w:r>
    </w:p>
  </w:footnote>
  <w:footnote w:type="continuationSeparator" w:id="0">
    <w:p w14:paraId="15CF2B1F" w14:textId="77777777" w:rsidR="00C3216C" w:rsidRDefault="00C3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CAC"/>
    <w:multiLevelType w:val="hybridMultilevel"/>
    <w:tmpl w:val="FDE4A2E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656E3"/>
    <w:multiLevelType w:val="hybridMultilevel"/>
    <w:tmpl w:val="194AAB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C31AD1"/>
    <w:multiLevelType w:val="hybridMultilevel"/>
    <w:tmpl w:val="0BC0403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CD042E9"/>
    <w:multiLevelType w:val="hybridMultilevel"/>
    <w:tmpl w:val="2F3EBA8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740A95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026662"/>
    <w:multiLevelType w:val="hybridMultilevel"/>
    <w:tmpl w:val="2F3EBA8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2C519E"/>
    <w:multiLevelType w:val="hybridMultilevel"/>
    <w:tmpl w:val="E000F1B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C76BCC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F604C"/>
    <w:multiLevelType w:val="hybridMultilevel"/>
    <w:tmpl w:val="F9F848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8B75EB"/>
    <w:multiLevelType w:val="hybridMultilevel"/>
    <w:tmpl w:val="194AAB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1D0BB6"/>
    <w:multiLevelType w:val="hybridMultilevel"/>
    <w:tmpl w:val="D944C5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2C69B4"/>
    <w:multiLevelType w:val="hybridMultilevel"/>
    <w:tmpl w:val="D84EAB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42645B4"/>
    <w:multiLevelType w:val="hybridMultilevel"/>
    <w:tmpl w:val="FDE4A2E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44161F"/>
    <w:multiLevelType w:val="hybridMultilevel"/>
    <w:tmpl w:val="AE86F6C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E4B0763"/>
    <w:multiLevelType w:val="hybridMultilevel"/>
    <w:tmpl w:val="F9F848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536CD6"/>
    <w:multiLevelType w:val="hybridMultilevel"/>
    <w:tmpl w:val="4CC6A61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4F4296"/>
    <w:multiLevelType w:val="hybridMultilevel"/>
    <w:tmpl w:val="2F3EBA8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5D1E32"/>
    <w:multiLevelType w:val="hybridMultilevel"/>
    <w:tmpl w:val="4CC6A61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DA5867"/>
    <w:multiLevelType w:val="hybridMultilevel"/>
    <w:tmpl w:val="6114BC2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5672374"/>
    <w:multiLevelType w:val="hybridMultilevel"/>
    <w:tmpl w:val="97029EF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5887C6B"/>
    <w:multiLevelType w:val="hybridMultilevel"/>
    <w:tmpl w:val="D39C82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66B1A85"/>
    <w:multiLevelType w:val="hybridMultilevel"/>
    <w:tmpl w:val="4CC6A61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70E6E82"/>
    <w:multiLevelType w:val="hybridMultilevel"/>
    <w:tmpl w:val="8112F8E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07C392A"/>
    <w:multiLevelType w:val="hybridMultilevel"/>
    <w:tmpl w:val="927074D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1E83DE6"/>
    <w:multiLevelType w:val="hybridMultilevel"/>
    <w:tmpl w:val="FDE4A2E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05116C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F1FEB"/>
    <w:multiLevelType w:val="hybridMultilevel"/>
    <w:tmpl w:val="521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F4DE3"/>
    <w:multiLevelType w:val="hybridMultilevel"/>
    <w:tmpl w:val="D944C50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9050341"/>
    <w:multiLevelType w:val="hybridMultilevel"/>
    <w:tmpl w:val="F9F848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D82A6B"/>
    <w:multiLevelType w:val="hybridMultilevel"/>
    <w:tmpl w:val="194AAB8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95499825">
    <w:abstractNumId w:val="22"/>
  </w:num>
  <w:num w:numId="2" w16cid:durableId="1501500329">
    <w:abstractNumId w:val="11"/>
  </w:num>
  <w:num w:numId="3" w16cid:durableId="1583030511">
    <w:abstractNumId w:val="2"/>
  </w:num>
  <w:num w:numId="4" w16cid:durableId="1581867300">
    <w:abstractNumId w:val="23"/>
  </w:num>
  <w:num w:numId="5" w16cid:durableId="996878070">
    <w:abstractNumId w:val="7"/>
  </w:num>
  <w:num w:numId="6" w16cid:durableId="377510494">
    <w:abstractNumId w:val="29"/>
  </w:num>
  <w:num w:numId="7" w16cid:durableId="1646619193">
    <w:abstractNumId w:val="10"/>
  </w:num>
  <w:num w:numId="8" w16cid:durableId="1736707482">
    <w:abstractNumId w:val="3"/>
  </w:num>
  <w:num w:numId="9" w16cid:durableId="995842440">
    <w:abstractNumId w:val="6"/>
  </w:num>
  <w:num w:numId="10" w16cid:durableId="2094010764">
    <w:abstractNumId w:val="0"/>
  </w:num>
  <w:num w:numId="11" w16cid:durableId="1757631411">
    <w:abstractNumId w:val="20"/>
  </w:num>
  <w:num w:numId="12" w16cid:durableId="1757439941">
    <w:abstractNumId w:val="13"/>
  </w:num>
  <w:num w:numId="13" w16cid:durableId="1846438865">
    <w:abstractNumId w:val="15"/>
  </w:num>
  <w:num w:numId="14" w16cid:durableId="2097938828">
    <w:abstractNumId w:val="18"/>
  </w:num>
  <w:num w:numId="15" w16cid:durableId="1837918518">
    <w:abstractNumId w:val="8"/>
  </w:num>
  <w:num w:numId="16" w16cid:durableId="275673639">
    <w:abstractNumId w:val="19"/>
  </w:num>
  <w:num w:numId="17" w16cid:durableId="2063672872">
    <w:abstractNumId w:val="25"/>
  </w:num>
  <w:num w:numId="18" w16cid:durableId="1763406825">
    <w:abstractNumId w:val="4"/>
  </w:num>
  <w:num w:numId="19" w16cid:durableId="167839104">
    <w:abstractNumId w:val="9"/>
  </w:num>
  <w:num w:numId="20" w16cid:durableId="59914720">
    <w:abstractNumId w:val="14"/>
  </w:num>
  <w:num w:numId="21" w16cid:durableId="36975691">
    <w:abstractNumId w:val="28"/>
  </w:num>
  <w:num w:numId="22" w16cid:durableId="598374584">
    <w:abstractNumId w:val="12"/>
  </w:num>
  <w:num w:numId="23" w16cid:durableId="426775559">
    <w:abstractNumId w:val="24"/>
  </w:num>
  <w:num w:numId="24" w16cid:durableId="1681546584">
    <w:abstractNumId w:val="16"/>
  </w:num>
  <w:num w:numId="25" w16cid:durableId="1990476474">
    <w:abstractNumId w:val="5"/>
  </w:num>
  <w:num w:numId="26" w16cid:durableId="599606299">
    <w:abstractNumId w:val="27"/>
  </w:num>
  <w:num w:numId="27" w16cid:durableId="572618027">
    <w:abstractNumId w:val="1"/>
  </w:num>
  <w:num w:numId="28" w16cid:durableId="219900690">
    <w:abstractNumId w:val="26"/>
  </w:num>
  <w:num w:numId="29" w16cid:durableId="353265324">
    <w:abstractNumId w:val="17"/>
  </w:num>
  <w:num w:numId="30" w16cid:durableId="208471414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AE2"/>
    <w:rsid w:val="00002DBA"/>
    <w:rsid w:val="00005C14"/>
    <w:rsid w:val="0000791C"/>
    <w:rsid w:val="000120EA"/>
    <w:rsid w:val="00023EA6"/>
    <w:rsid w:val="0002522B"/>
    <w:rsid w:val="0002578F"/>
    <w:rsid w:val="0003773A"/>
    <w:rsid w:val="00042B11"/>
    <w:rsid w:val="00053BA4"/>
    <w:rsid w:val="00054228"/>
    <w:rsid w:val="00063A27"/>
    <w:rsid w:val="000714ED"/>
    <w:rsid w:val="00083AC7"/>
    <w:rsid w:val="00084C2B"/>
    <w:rsid w:val="000900FA"/>
    <w:rsid w:val="00095DE5"/>
    <w:rsid w:val="00097469"/>
    <w:rsid w:val="000B3EAE"/>
    <w:rsid w:val="000B4776"/>
    <w:rsid w:val="000C02C1"/>
    <w:rsid w:val="000C03DA"/>
    <w:rsid w:val="000D04F1"/>
    <w:rsid w:val="000D6DCA"/>
    <w:rsid w:val="000E0E21"/>
    <w:rsid w:val="000E2DB8"/>
    <w:rsid w:val="000E53CD"/>
    <w:rsid w:val="000E62E6"/>
    <w:rsid w:val="000F0DF3"/>
    <w:rsid w:val="0010279E"/>
    <w:rsid w:val="0010531E"/>
    <w:rsid w:val="00106941"/>
    <w:rsid w:val="0012073A"/>
    <w:rsid w:val="001211FC"/>
    <w:rsid w:val="00121FA6"/>
    <w:rsid w:val="00122F4F"/>
    <w:rsid w:val="00126D04"/>
    <w:rsid w:val="00133DBA"/>
    <w:rsid w:val="00135F2B"/>
    <w:rsid w:val="001375C3"/>
    <w:rsid w:val="00144147"/>
    <w:rsid w:val="00145BE4"/>
    <w:rsid w:val="0014794F"/>
    <w:rsid w:val="001525BB"/>
    <w:rsid w:val="001533FC"/>
    <w:rsid w:val="00163BCB"/>
    <w:rsid w:val="00163F2D"/>
    <w:rsid w:val="00170CB0"/>
    <w:rsid w:val="0017214F"/>
    <w:rsid w:val="00183323"/>
    <w:rsid w:val="00183514"/>
    <w:rsid w:val="00192983"/>
    <w:rsid w:val="001A273D"/>
    <w:rsid w:val="001A696A"/>
    <w:rsid w:val="001B13C1"/>
    <w:rsid w:val="001B2CB1"/>
    <w:rsid w:val="001D49AD"/>
    <w:rsid w:val="001D5FCA"/>
    <w:rsid w:val="001E0391"/>
    <w:rsid w:val="001E2A77"/>
    <w:rsid w:val="001E481D"/>
    <w:rsid w:val="001F1D2E"/>
    <w:rsid w:val="001F291C"/>
    <w:rsid w:val="001F30EC"/>
    <w:rsid w:val="00200E92"/>
    <w:rsid w:val="002033D4"/>
    <w:rsid w:val="00213873"/>
    <w:rsid w:val="00213BF8"/>
    <w:rsid w:val="00216702"/>
    <w:rsid w:val="002202E8"/>
    <w:rsid w:val="00223B3C"/>
    <w:rsid w:val="0022713C"/>
    <w:rsid w:val="00244F1D"/>
    <w:rsid w:val="00254B06"/>
    <w:rsid w:val="00264DA1"/>
    <w:rsid w:val="00270A8E"/>
    <w:rsid w:val="002779A1"/>
    <w:rsid w:val="00281101"/>
    <w:rsid w:val="00283C63"/>
    <w:rsid w:val="002871D2"/>
    <w:rsid w:val="0029078C"/>
    <w:rsid w:val="00291B25"/>
    <w:rsid w:val="002A75E4"/>
    <w:rsid w:val="002B4B24"/>
    <w:rsid w:val="002B5087"/>
    <w:rsid w:val="002C3FA5"/>
    <w:rsid w:val="002D1DE2"/>
    <w:rsid w:val="002D3AC9"/>
    <w:rsid w:val="002D69F8"/>
    <w:rsid w:val="002D7123"/>
    <w:rsid w:val="002E5260"/>
    <w:rsid w:val="002F4014"/>
    <w:rsid w:val="002F4196"/>
    <w:rsid w:val="002F5302"/>
    <w:rsid w:val="00300045"/>
    <w:rsid w:val="00300E89"/>
    <w:rsid w:val="00306115"/>
    <w:rsid w:val="00317CC0"/>
    <w:rsid w:val="0032296A"/>
    <w:rsid w:val="00327808"/>
    <w:rsid w:val="0033227D"/>
    <w:rsid w:val="003336D9"/>
    <w:rsid w:val="00335AB3"/>
    <w:rsid w:val="003419A3"/>
    <w:rsid w:val="00347678"/>
    <w:rsid w:val="00352642"/>
    <w:rsid w:val="00362762"/>
    <w:rsid w:val="00363932"/>
    <w:rsid w:val="00366C01"/>
    <w:rsid w:val="003672E3"/>
    <w:rsid w:val="00371091"/>
    <w:rsid w:val="00384DE9"/>
    <w:rsid w:val="003B0BE2"/>
    <w:rsid w:val="003B3CC1"/>
    <w:rsid w:val="003B734D"/>
    <w:rsid w:val="003D0FFC"/>
    <w:rsid w:val="003D137E"/>
    <w:rsid w:val="003D745F"/>
    <w:rsid w:val="003E1566"/>
    <w:rsid w:val="004000AA"/>
    <w:rsid w:val="004021ED"/>
    <w:rsid w:val="00406260"/>
    <w:rsid w:val="004108EB"/>
    <w:rsid w:val="00412871"/>
    <w:rsid w:val="00414ADB"/>
    <w:rsid w:val="00424C8A"/>
    <w:rsid w:val="00430576"/>
    <w:rsid w:val="004352C9"/>
    <w:rsid w:val="00435B47"/>
    <w:rsid w:val="0044586B"/>
    <w:rsid w:val="004536B9"/>
    <w:rsid w:val="0046166D"/>
    <w:rsid w:val="00476891"/>
    <w:rsid w:val="00477BA1"/>
    <w:rsid w:val="0048271F"/>
    <w:rsid w:val="00496BB2"/>
    <w:rsid w:val="004B0E1E"/>
    <w:rsid w:val="004B0F74"/>
    <w:rsid w:val="004B4549"/>
    <w:rsid w:val="004B5991"/>
    <w:rsid w:val="004D619C"/>
    <w:rsid w:val="004F1508"/>
    <w:rsid w:val="004F6D53"/>
    <w:rsid w:val="00504950"/>
    <w:rsid w:val="00506979"/>
    <w:rsid w:val="0051009E"/>
    <w:rsid w:val="00511BE2"/>
    <w:rsid w:val="0052187A"/>
    <w:rsid w:val="00527FA2"/>
    <w:rsid w:val="00534014"/>
    <w:rsid w:val="005375C3"/>
    <w:rsid w:val="00542B16"/>
    <w:rsid w:val="00545BEF"/>
    <w:rsid w:val="005603B5"/>
    <w:rsid w:val="005709B6"/>
    <w:rsid w:val="00584268"/>
    <w:rsid w:val="0058635D"/>
    <w:rsid w:val="005953D5"/>
    <w:rsid w:val="005A71BA"/>
    <w:rsid w:val="005B054A"/>
    <w:rsid w:val="005B31BE"/>
    <w:rsid w:val="005B5BD5"/>
    <w:rsid w:val="005B5BE8"/>
    <w:rsid w:val="005C3FC4"/>
    <w:rsid w:val="005D2082"/>
    <w:rsid w:val="005D2D39"/>
    <w:rsid w:val="005D6588"/>
    <w:rsid w:val="005D7028"/>
    <w:rsid w:val="005E4B85"/>
    <w:rsid w:val="005E506E"/>
    <w:rsid w:val="005F6B00"/>
    <w:rsid w:val="005F7FFA"/>
    <w:rsid w:val="00600076"/>
    <w:rsid w:val="00604EB6"/>
    <w:rsid w:val="006060B8"/>
    <w:rsid w:val="00607190"/>
    <w:rsid w:val="00611E66"/>
    <w:rsid w:val="00613ED9"/>
    <w:rsid w:val="0061509F"/>
    <w:rsid w:val="006160D9"/>
    <w:rsid w:val="006214E4"/>
    <w:rsid w:val="00622EB6"/>
    <w:rsid w:val="00623C05"/>
    <w:rsid w:val="006379AD"/>
    <w:rsid w:val="00642D94"/>
    <w:rsid w:val="006449A7"/>
    <w:rsid w:val="00646510"/>
    <w:rsid w:val="0065399E"/>
    <w:rsid w:val="00653C3B"/>
    <w:rsid w:val="00654C16"/>
    <w:rsid w:val="00671728"/>
    <w:rsid w:val="00672799"/>
    <w:rsid w:val="00672B2F"/>
    <w:rsid w:val="00685AA4"/>
    <w:rsid w:val="00686C02"/>
    <w:rsid w:val="00693710"/>
    <w:rsid w:val="00696313"/>
    <w:rsid w:val="006963A6"/>
    <w:rsid w:val="00696F64"/>
    <w:rsid w:val="006A344B"/>
    <w:rsid w:val="006B3CDC"/>
    <w:rsid w:val="006D3AC0"/>
    <w:rsid w:val="006E2EF9"/>
    <w:rsid w:val="006E6DEC"/>
    <w:rsid w:val="006E750B"/>
    <w:rsid w:val="006F3C16"/>
    <w:rsid w:val="006F4D7B"/>
    <w:rsid w:val="006F7647"/>
    <w:rsid w:val="007142D6"/>
    <w:rsid w:val="00717D22"/>
    <w:rsid w:val="00722635"/>
    <w:rsid w:val="00722825"/>
    <w:rsid w:val="007258CC"/>
    <w:rsid w:val="0073089F"/>
    <w:rsid w:val="00733ECE"/>
    <w:rsid w:val="00744CD9"/>
    <w:rsid w:val="00746CB1"/>
    <w:rsid w:val="00753638"/>
    <w:rsid w:val="00762B1A"/>
    <w:rsid w:val="00762FB7"/>
    <w:rsid w:val="00766FDC"/>
    <w:rsid w:val="00767BEC"/>
    <w:rsid w:val="007722F4"/>
    <w:rsid w:val="0077657A"/>
    <w:rsid w:val="00776785"/>
    <w:rsid w:val="0077737D"/>
    <w:rsid w:val="00786E45"/>
    <w:rsid w:val="00787B15"/>
    <w:rsid w:val="00793070"/>
    <w:rsid w:val="0079398A"/>
    <w:rsid w:val="00796D61"/>
    <w:rsid w:val="007A2351"/>
    <w:rsid w:val="007A37CD"/>
    <w:rsid w:val="007A4DF4"/>
    <w:rsid w:val="007B448D"/>
    <w:rsid w:val="007C1B6C"/>
    <w:rsid w:val="007C3889"/>
    <w:rsid w:val="007C40E4"/>
    <w:rsid w:val="007D2AA6"/>
    <w:rsid w:val="007E6F7F"/>
    <w:rsid w:val="007E7653"/>
    <w:rsid w:val="007F062E"/>
    <w:rsid w:val="007F434D"/>
    <w:rsid w:val="007F4B53"/>
    <w:rsid w:val="00810BA3"/>
    <w:rsid w:val="00813E5D"/>
    <w:rsid w:val="008157C5"/>
    <w:rsid w:val="00816ADE"/>
    <w:rsid w:val="00817716"/>
    <w:rsid w:val="00833A51"/>
    <w:rsid w:val="00833DF4"/>
    <w:rsid w:val="008366E7"/>
    <w:rsid w:val="00837FC1"/>
    <w:rsid w:val="0085560B"/>
    <w:rsid w:val="00865DBB"/>
    <w:rsid w:val="008701DE"/>
    <w:rsid w:val="00871613"/>
    <w:rsid w:val="008741E8"/>
    <w:rsid w:val="00874802"/>
    <w:rsid w:val="00880BC7"/>
    <w:rsid w:val="008814BA"/>
    <w:rsid w:val="00885552"/>
    <w:rsid w:val="008965CB"/>
    <w:rsid w:val="008A0C9C"/>
    <w:rsid w:val="008A459F"/>
    <w:rsid w:val="008A70B2"/>
    <w:rsid w:val="008B26B2"/>
    <w:rsid w:val="008B290E"/>
    <w:rsid w:val="008B43FC"/>
    <w:rsid w:val="008C6CBE"/>
    <w:rsid w:val="008C6CCC"/>
    <w:rsid w:val="008C6F23"/>
    <w:rsid w:val="008D1266"/>
    <w:rsid w:val="008E00F3"/>
    <w:rsid w:val="008E2F1E"/>
    <w:rsid w:val="008F0340"/>
    <w:rsid w:val="008F2265"/>
    <w:rsid w:val="00907984"/>
    <w:rsid w:val="00911FBE"/>
    <w:rsid w:val="009144F0"/>
    <w:rsid w:val="0091561D"/>
    <w:rsid w:val="00934A72"/>
    <w:rsid w:val="00947A9C"/>
    <w:rsid w:val="009511A9"/>
    <w:rsid w:val="00953FAE"/>
    <w:rsid w:val="00954ACA"/>
    <w:rsid w:val="00955F96"/>
    <w:rsid w:val="00960C37"/>
    <w:rsid w:val="009717C0"/>
    <w:rsid w:val="00971962"/>
    <w:rsid w:val="009748AA"/>
    <w:rsid w:val="009827FC"/>
    <w:rsid w:val="0098403B"/>
    <w:rsid w:val="009857F7"/>
    <w:rsid w:val="00986DDD"/>
    <w:rsid w:val="009A25AB"/>
    <w:rsid w:val="009A573E"/>
    <w:rsid w:val="009B05E3"/>
    <w:rsid w:val="009B3590"/>
    <w:rsid w:val="009C1DE0"/>
    <w:rsid w:val="009C2B84"/>
    <w:rsid w:val="009C79D0"/>
    <w:rsid w:val="009D37E6"/>
    <w:rsid w:val="009D532C"/>
    <w:rsid w:val="009E1C31"/>
    <w:rsid w:val="009F072E"/>
    <w:rsid w:val="009F45E5"/>
    <w:rsid w:val="00A00B9B"/>
    <w:rsid w:val="00A03CBE"/>
    <w:rsid w:val="00A1045F"/>
    <w:rsid w:val="00A123A1"/>
    <w:rsid w:val="00A17058"/>
    <w:rsid w:val="00A2242D"/>
    <w:rsid w:val="00A345D5"/>
    <w:rsid w:val="00A36049"/>
    <w:rsid w:val="00A36B7C"/>
    <w:rsid w:val="00A41EF0"/>
    <w:rsid w:val="00A44D40"/>
    <w:rsid w:val="00A55DC2"/>
    <w:rsid w:val="00A641F9"/>
    <w:rsid w:val="00A67C8E"/>
    <w:rsid w:val="00A7576C"/>
    <w:rsid w:val="00A76F9F"/>
    <w:rsid w:val="00A77D8A"/>
    <w:rsid w:val="00A83C7D"/>
    <w:rsid w:val="00A85128"/>
    <w:rsid w:val="00A87064"/>
    <w:rsid w:val="00A87C68"/>
    <w:rsid w:val="00A96FED"/>
    <w:rsid w:val="00AA1E6A"/>
    <w:rsid w:val="00AB0573"/>
    <w:rsid w:val="00AB2AB6"/>
    <w:rsid w:val="00AC1FC4"/>
    <w:rsid w:val="00AD0B0C"/>
    <w:rsid w:val="00AD5E01"/>
    <w:rsid w:val="00AD653E"/>
    <w:rsid w:val="00AD7FD2"/>
    <w:rsid w:val="00AE0464"/>
    <w:rsid w:val="00AE7222"/>
    <w:rsid w:val="00AF3101"/>
    <w:rsid w:val="00AF6FEF"/>
    <w:rsid w:val="00B0278A"/>
    <w:rsid w:val="00B06642"/>
    <w:rsid w:val="00B06732"/>
    <w:rsid w:val="00B068FC"/>
    <w:rsid w:val="00B06F0E"/>
    <w:rsid w:val="00B1065E"/>
    <w:rsid w:val="00B12DC0"/>
    <w:rsid w:val="00B20877"/>
    <w:rsid w:val="00B238B4"/>
    <w:rsid w:val="00B2611C"/>
    <w:rsid w:val="00B33934"/>
    <w:rsid w:val="00B362E3"/>
    <w:rsid w:val="00B40FDA"/>
    <w:rsid w:val="00B431BC"/>
    <w:rsid w:val="00B4717D"/>
    <w:rsid w:val="00B504BB"/>
    <w:rsid w:val="00B64E65"/>
    <w:rsid w:val="00B77E90"/>
    <w:rsid w:val="00B80AE2"/>
    <w:rsid w:val="00B90F79"/>
    <w:rsid w:val="00B930D1"/>
    <w:rsid w:val="00B963BC"/>
    <w:rsid w:val="00BA7701"/>
    <w:rsid w:val="00BA7C03"/>
    <w:rsid w:val="00BB3D4A"/>
    <w:rsid w:val="00BC0440"/>
    <w:rsid w:val="00BC36C7"/>
    <w:rsid w:val="00BC3D15"/>
    <w:rsid w:val="00BD02F8"/>
    <w:rsid w:val="00BD0E9E"/>
    <w:rsid w:val="00BD1992"/>
    <w:rsid w:val="00BD31AE"/>
    <w:rsid w:val="00BD6086"/>
    <w:rsid w:val="00BE4688"/>
    <w:rsid w:val="00BF1498"/>
    <w:rsid w:val="00BF48D0"/>
    <w:rsid w:val="00C002D9"/>
    <w:rsid w:val="00C0187F"/>
    <w:rsid w:val="00C1356E"/>
    <w:rsid w:val="00C15674"/>
    <w:rsid w:val="00C22CB3"/>
    <w:rsid w:val="00C24968"/>
    <w:rsid w:val="00C25DD7"/>
    <w:rsid w:val="00C26B0F"/>
    <w:rsid w:val="00C3216C"/>
    <w:rsid w:val="00C32E2C"/>
    <w:rsid w:val="00C437DF"/>
    <w:rsid w:val="00C46E16"/>
    <w:rsid w:val="00C51901"/>
    <w:rsid w:val="00C52AA2"/>
    <w:rsid w:val="00C6456F"/>
    <w:rsid w:val="00C64792"/>
    <w:rsid w:val="00C703F9"/>
    <w:rsid w:val="00C70893"/>
    <w:rsid w:val="00C84B2B"/>
    <w:rsid w:val="00C8543E"/>
    <w:rsid w:val="00C86608"/>
    <w:rsid w:val="00C90239"/>
    <w:rsid w:val="00C91471"/>
    <w:rsid w:val="00C93309"/>
    <w:rsid w:val="00C9644A"/>
    <w:rsid w:val="00CA1E5A"/>
    <w:rsid w:val="00CA2401"/>
    <w:rsid w:val="00CA78A0"/>
    <w:rsid w:val="00CB1FBA"/>
    <w:rsid w:val="00CB3170"/>
    <w:rsid w:val="00CB415E"/>
    <w:rsid w:val="00CC1472"/>
    <w:rsid w:val="00CC2A18"/>
    <w:rsid w:val="00CC5BFB"/>
    <w:rsid w:val="00CC656D"/>
    <w:rsid w:val="00CE3D84"/>
    <w:rsid w:val="00CE3EB2"/>
    <w:rsid w:val="00D000CB"/>
    <w:rsid w:val="00D0603F"/>
    <w:rsid w:val="00D12C3E"/>
    <w:rsid w:val="00D20689"/>
    <w:rsid w:val="00D269E4"/>
    <w:rsid w:val="00D35F37"/>
    <w:rsid w:val="00D55739"/>
    <w:rsid w:val="00D86124"/>
    <w:rsid w:val="00D92928"/>
    <w:rsid w:val="00D939B7"/>
    <w:rsid w:val="00D96B0A"/>
    <w:rsid w:val="00DA1F86"/>
    <w:rsid w:val="00DB20AB"/>
    <w:rsid w:val="00DB554E"/>
    <w:rsid w:val="00DC60C7"/>
    <w:rsid w:val="00DE1146"/>
    <w:rsid w:val="00DE66D4"/>
    <w:rsid w:val="00DE6E49"/>
    <w:rsid w:val="00E03BC6"/>
    <w:rsid w:val="00E04D82"/>
    <w:rsid w:val="00E263F9"/>
    <w:rsid w:val="00E27A29"/>
    <w:rsid w:val="00E324D4"/>
    <w:rsid w:val="00E332A0"/>
    <w:rsid w:val="00E37E09"/>
    <w:rsid w:val="00E42E4F"/>
    <w:rsid w:val="00E43370"/>
    <w:rsid w:val="00E556DA"/>
    <w:rsid w:val="00E653C5"/>
    <w:rsid w:val="00E6790B"/>
    <w:rsid w:val="00E73602"/>
    <w:rsid w:val="00E81573"/>
    <w:rsid w:val="00E84540"/>
    <w:rsid w:val="00E861B5"/>
    <w:rsid w:val="00E8672D"/>
    <w:rsid w:val="00E87375"/>
    <w:rsid w:val="00E93D65"/>
    <w:rsid w:val="00E942C5"/>
    <w:rsid w:val="00EA2A80"/>
    <w:rsid w:val="00EA55F7"/>
    <w:rsid w:val="00EA6E57"/>
    <w:rsid w:val="00EA7BF4"/>
    <w:rsid w:val="00EB5BE8"/>
    <w:rsid w:val="00ED0A06"/>
    <w:rsid w:val="00ED3B82"/>
    <w:rsid w:val="00EE1FC3"/>
    <w:rsid w:val="00EE2595"/>
    <w:rsid w:val="00EF09BC"/>
    <w:rsid w:val="00EF424B"/>
    <w:rsid w:val="00EF596E"/>
    <w:rsid w:val="00F02295"/>
    <w:rsid w:val="00F058E8"/>
    <w:rsid w:val="00F06783"/>
    <w:rsid w:val="00F163A2"/>
    <w:rsid w:val="00F206B9"/>
    <w:rsid w:val="00F22DB0"/>
    <w:rsid w:val="00F27A06"/>
    <w:rsid w:val="00F31F90"/>
    <w:rsid w:val="00F33761"/>
    <w:rsid w:val="00F34317"/>
    <w:rsid w:val="00F34BF7"/>
    <w:rsid w:val="00F36CE1"/>
    <w:rsid w:val="00F410A6"/>
    <w:rsid w:val="00F417A3"/>
    <w:rsid w:val="00F46DAF"/>
    <w:rsid w:val="00F47703"/>
    <w:rsid w:val="00F52311"/>
    <w:rsid w:val="00F53E07"/>
    <w:rsid w:val="00F6269A"/>
    <w:rsid w:val="00F62862"/>
    <w:rsid w:val="00F63CB9"/>
    <w:rsid w:val="00F641E8"/>
    <w:rsid w:val="00F66C08"/>
    <w:rsid w:val="00F67CD4"/>
    <w:rsid w:val="00F706A0"/>
    <w:rsid w:val="00F743A4"/>
    <w:rsid w:val="00F860CD"/>
    <w:rsid w:val="00F904B8"/>
    <w:rsid w:val="00F90B58"/>
    <w:rsid w:val="00FB3F36"/>
    <w:rsid w:val="00FB42B9"/>
    <w:rsid w:val="00FB673C"/>
    <w:rsid w:val="00FC4E3D"/>
    <w:rsid w:val="00FC66BE"/>
    <w:rsid w:val="00FD3B05"/>
    <w:rsid w:val="00FD3FC5"/>
    <w:rsid w:val="00FD5411"/>
    <w:rsid w:val="00FD54DF"/>
    <w:rsid w:val="00FD585D"/>
    <w:rsid w:val="00FE5798"/>
    <w:rsid w:val="00FE5B36"/>
    <w:rsid w:val="00FE643E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C71B6"/>
  <w15:chartTrackingRefBased/>
  <w15:docId w15:val="{8C787C73-7CE0-449A-AD19-0043832B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48D0"/>
    <w:rPr>
      <w:sz w:val="24"/>
      <w:szCs w:val="24"/>
    </w:rPr>
  </w:style>
  <w:style w:type="paragraph" w:styleId="Heading4">
    <w:name w:val="heading 4"/>
    <w:basedOn w:val="Normal"/>
    <w:qFormat/>
    <w:rsid w:val="00B80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AE2"/>
    <w:pPr>
      <w:spacing w:before="100" w:beforeAutospacing="1" w:after="100" w:afterAutospacing="1"/>
    </w:pPr>
  </w:style>
  <w:style w:type="table" w:styleId="TableGrid">
    <w:name w:val="Table Grid"/>
    <w:basedOn w:val="TableNormal"/>
    <w:rsid w:val="00B8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3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paragraph" w:styleId="Footer">
    <w:name w:val="foot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character" w:styleId="PageNumber">
    <w:name w:val="page number"/>
    <w:basedOn w:val="DefaultParagraphFont"/>
    <w:rsid w:val="0081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F346-B885-4E1E-9216-07777013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1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̣C VIỆN CÔNG NGHỆ BƯU CHÍNH VIỄN THÔNG</vt:lpstr>
    </vt:vector>
  </TitlesOfParts>
  <Company>HVBCVT</Company>
  <LinksUpToDate>false</LinksUpToDate>
  <CharactersWithSpaces>3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̣C VIỆN CÔNG NGHỆ BƯU CHÍNH VIỄN THÔNG</dc:title>
  <dc:subject/>
  <dc:creator>Nguyen Xuan Truong</dc:creator>
  <cp:keywords/>
  <dc:description/>
  <cp:lastModifiedBy>HP</cp:lastModifiedBy>
  <cp:revision>19</cp:revision>
  <cp:lastPrinted>2010-03-31T10:34:00Z</cp:lastPrinted>
  <dcterms:created xsi:type="dcterms:W3CDTF">2022-03-21T14:54:00Z</dcterms:created>
  <dcterms:modified xsi:type="dcterms:W3CDTF">2023-03-10T03:46:00Z</dcterms:modified>
</cp:coreProperties>
</file>